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6E1FF" w14:textId="77777777" w:rsidR="003113D5" w:rsidRPr="00D22121" w:rsidRDefault="003113D5" w:rsidP="003113D5">
      <w:pPr>
        <w:ind w:left="7655" w:right="425"/>
        <w:rPr>
          <w:b/>
          <w:sz w:val="28"/>
          <w:szCs w:val="28"/>
        </w:rPr>
      </w:pPr>
      <w:bookmarkStart w:id="0" w:name="_GoBack"/>
      <w:bookmarkEnd w:id="0"/>
      <w:r w:rsidRPr="00D22121">
        <w:rPr>
          <w:b/>
          <w:sz w:val="28"/>
          <w:szCs w:val="28"/>
        </w:rPr>
        <w:softHyphen/>
        <w:t>Федеральная служба по надзору в сфере защиты прав потребителей и благополучия человека</w:t>
      </w:r>
    </w:p>
    <w:p w14:paraId="1C38A0BF" w14:textId="77777777" w:rsidR="003113D5" w:rsidRPr="00D22121" w:rsidRDefault="003113D5" w:rsidP="003113D5">
      <w:pPr>
        <w:ind w:left="7655"/>
        <w:rPr>
          <w:b/>
          <w:sz w:val="28"/>
          <w:szCs w:val="28"/>
        </w:rPr>
      </w:pPr>
      <w:r w:rsidRPr="00D22121">
        <w:rPr>
          <w:b/>
          <w:sz w:val="28"/>
          <w:szCs w:val="28"/>
        </w:rPr>
        <w:t xml:space="preserve">ФБУН «Московский научно-исследовательский </w:t>
      </w:r>
      <w:r w:rsidRPr="00D22121">
        <w:rPr>
          <w:b/>
          <w:sz w:val="28"/>
          <w:szCs w:val="28"/>
        </w:rPr>
        <w:br/>
        <w:t xml:space="preserve">институт эпидемиологии и микробиологии </w:t>
      </w:r>
      <w:r w:rsidRPr="00D22121">
        <w:rPr>
          <w:b/>
          <w:sz w:val="28"/>
          <w:szCs w:val="28"/>
        </w:rPr>
        <w:br/>
        <w:t>им. Г.Н. Габричевского»                                                                                                               Национальный научно-методический центр                                                                                                                 по надзору за корью и краснухой</w:t>
      </w:r>
    </w:p>
    <w:p w14:paraId="437B8033" w14:textId="77777777" w:rsidR="003113D5" w:rsidRPr="00D22121" w:rsidRDefault="003113D5" w:rsidP="003113D5">
      <w:pPr>
        <w:ind w:left="7655" w:firstLine="142"/>
        <w:rPr>
          <w:b/>
          <w:sz w:val="28"/>
          <w:szCs w:val="28"/>
        </w:rPr>
      </w:pPr>
    </w:p>
    <w:p w14:paraId="73F202EF" w14:textId="77777777" w:rsidR="003113D5" w:rsidRPr="00D22121" w:rsidRDefault="003113D5" w:rsidP="003113D5">
      <w:pPr>
        <w:rPr>
          <w:b/>
          <w:sz w:val="28"/>
          <w:szCs w:val="28"/>
        </w:rPr>
      </w:pPr>
    </w:p>
    <w:p w14:paraId="266785EF" w14:textId="77777777" w:rsidR="003113D5" w:rsidRPr="00D22121" w:rsidRDefault="003113D5" w:rsidP="003113D5">
      <w:pPr>
        <w:rPr>
          <w:b/>
          <w:sz w:val="28"/>
          <w:szCs w:val="28"/>
        </w:rPr>
      </w:pPr>
    </w:p>
    <w:p w14:paraId="6C89E615" w14:textId="77777777" w:rsidR="003113D5" w:rsidRPr="00D22121" w:rsidRDefault="003113D5" w:rsidP="003113D5">
      <w:pPr>
        <w:rPr>
          <w:b/>
          <w:sz w:val="28"/>
          <w:szCs w:val="28"/>
        </w:rPr>
      </w:pPr>
    </w:p>
    <w:p w14:paraId="014C9FAE" w14:textId="77777777" w:rsidR="003113D5" w:rsidRPr="00D22121" w:rsidRDefault="003113D5" w:rsidP="003113D5">
      <w:pPr>
        <w:rPr>
          <w:b/>
          <w:sz w:val="28"/>
          <w:szCs w:val="28"/>
        </w:rPr>
      </w:pPr>
    </w:p>
    <w:p w14:paraId="739686FD" w14:textId="77777777" w:rsidR="003113D5" w:rsidRPr="00D22121" w:rsidRDefault="003113D5" w:rsidP="003113D5">
      <w:pPr>
        <w:rPr>
          <w:b/>
          <w:sz w:val="28"/>
          <w:szCs w:val="28"/>
        </w:rPr>
      </w:pPr>
    </w:p>
    <w:p w14:paraId="70C57B43" w14:textId="77777777" w:rsidR="003113D5" w:rsidRPr="00D22121" w:rsidRDefault="003113D5" w:rsidP="003113D5">
      <w:pPr>
        <w:jc w:val="center"/>
        <w:rPr>
          <w:b/>
          <w:caps/>
          <w:sz w:val="28"/>
          <w:szCs w:val="28"/>
        </w:rPr>
      </w:pPr>
      <w:r w:rsidRPr="00D22121">
        <w:rPr>
          <w:b/>
          <w:caps/>
          <w:sz w:val="28"/>
          <w:szCs w:val="28"/>
        </w:rPr>
        <w:t xml:space="preserve">Заболеваемость корью и краснухой в России </w:t>
      </w:r>
    </w:p>
    <w:p w14:paraId="6316BF89" w14:textId="77777777" w:rsidR="003113D5" w:rsidRPr="00D22121" w:rsidRDefault="003113D5" w:rsidP="003113D5">
      <w:pPr>
        <w:jc w:val="center"/>
        <w:rPr>
          <w:b/>
          <w:caps/>
          <w:sz w:val="28"/>
          <w:szCs w:val="28"/>
        </w:rPr>
      </w:pPr>
      <w:r w:rsidRPr="00D22121">
        <w:rPr>
          <w:b/>
          <w:caps/>
          <w:sz w:val="28"/>
          <w:szCs w:val="28"/>
        </w:rPr>
        <w:t>за  2020 год</w:t>
      </w:r>
      <w:r w:rsidR="008B44F5">
        <w:rPr>
          <w:b/>
          <w:caps/>
          <w:sz w:val="28"/>
          <w:szCs w:val="28"/>
        </w:rPr>
        <w:t xml:space="preserve"> </w:t>
      </w:r>
      <w:r w:rsidRPr="00D22121">
        <w:rPr>
          <w:b/>
          <w:caps/>
          <w:sz w:val="28"/>
          <w:szCs w:val="28"/>
        </w:rPr>
        <w:t xml:space="preserve"> (6 месяцев)</w:t>
      </w:r>
    </w:p>
    <w:p w14:paraId="7ABED0E5" w14:textId="77777777" w:rsidR="003113D5" w:rsidRPr="00D22121" w:rsidRDefault="003113D5" w:rsidP="003113D5">
      <w:pPr>
        <w:jc w:val="center"/>
        <w:rPr>
          <w:b/>
          <w:caps/>
          <w:sz w:val="28"/>
          <w:szCs w:val="28"/>
        </w:rPr>
      </w:pPr>
    </w:p>
    <w:p w14:paraId="0560D123" w14:textId="77777777" w:rsidR="003113D5" w:rsidRPr="00D22121" w:rsidRDefault="003113D5" w:rsidP="003113D5">
      <w:pPr>
        <w:jc w:val="center"/>
        <w:rPr>
          <w:b/>
          <w:caps/>
          <w:sz w:val="28"/>
          <w:szCs w:val="28"/>
        </w:rPr>
      </w:pPr>
      <w:r w:rsidRPr="00D22121">
        <w:rPr>
          <w:caps/>
          <w:sz w:val="28"/>
          <w:szCs w:val="28"/>
        </w:rPr>
        <w:t>(по региональным центрам</w:t>
      </w:r>
      <w:r w:rsidRPr="00D22121">
        <w:rPr>
          <w:b/>
          <w:caps/>
          <w:sz w:val="28"/>
          <w:szCs w:val="28"/>
        </w:rPr>
        <w:t>)</w:t>
      </w:r>
    </w:p>
    <w:p w14:paraId="6E43ED93" w14:textId="77777777" w:rsidR="003113D5" w:rsidRPr="00D22121" w:rsidRDefault="003113D5" w:rsidP="003113D5">
      <w:pPr>
        <w:rPr>
          <w:b/>
          <w:sz w:val="28"/>
          <w:szCs w:val="28"/>
        </w:rPr>
      </w:pPr>
    </w:p>
    <w:p w14:paraId="3EFE13A4" w14:textId="77777777" w:rsidR="003113D5" w:rsidRPr="00D22121" w:rsidRDefault="00BD6D0E" w:rsidP="003113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ый бюллетень № 33</w:t>
      </w:r>
    </w:p>
    <w:p w14:paraId="34446281" w14:textId="77777777" w:rsidR="003113D5" w:rsidRPr="00D22121" w:rsidRDefault="003113D5" w:rsidP="003113D5">
      <w:pPr>
        <w:jc w:val="center"/>
        <w:rPr>
          <w:b/>
          <w:sz w:val="28"/>
          <w:szCs w:val="28"/>
        </w:rPr>
      </w:pPr>
    </w:p>
    <w:p w14:paraId="3E83C63B" w14:textId="77777777" w:rsidR="003113D5" w:rsidRPr="00D22121" w:rsidRDefault="003113D5" w:rsidP="003113D5">
      <w:pPr>
        <w:jc w:val="center"/>
        <w:rPr>
          <w:b/>
          <w:sz w:val="28"/>
          <w:szCs w:val="28"/>
        </w:rPr>
      </w:pPr>
    </w:p>
    <w:p w14:paraId="60589754" w14:textId="77777777" w:rsidR="003113D5" w:rsidRPr="00D22121" w:rsidRDefault="003113D5" w:rsidP="003113D5">
      <w:pPr>
        <w:jc w:val="center"/>
        <w:rPr>
          <w:b/>
          <w:sz w:val="28"/>
          <w:szCs w:val="28"/>
        </w:rPr>
      </w:pPr>
    </w:p>
    <w:p w14:paraId="41B25FCF" w14:textId="77777777" w:rsidR="003113D5" w:rsidRPr="00D22121" w:rsidRDefault="003113D5" w:rsidP="003113D5">
      <w:pPr>
        <w:jc w:val="center"/>
        <w:rPr>
          <w:b/>
          <w:sz w:val="28"/>
          <w:szCs w:val="28"/>
        </w:rPr>
      </w:pPr>
    </w:p>
    <w:p w14:paraId="7312706C" w14:textId="77777777" w:rsidR="003113D5" w:rsidRPr="00D22121" w:rsidRDefault="003113D5" w:rsidP="003113D5">
      <w:pPr>
        <w:jc w:val="center"/>
        <w:rPr>
          <w:b/>
          <w:sz w:val="28"/>
          <w:szCs w:val="28"/>
        </w:rPr>
      </w:pPr>
      <w:r w:rsidRPr="00D22121">
        <w:rPr>
          <w:b/>
          <w:sz w:val="28"/>
          <w:szCs w:val="28"/>
        </w:rPr>
        <w:t>Москва - 2020</w:t>
      </w:r>
    </w:p>
    <w:p w14:paraId="256FD27A" w14:textId="77777777" w:rsidR="003113D5" w:rsidRPr="00D22121" w:rsidRDefault="003113D5" w:rsidP="003113D5">
      <w:pPr>
        <w:rPr>
          <w:sz w:val="28"/>
          <w:szCs w:val="28"/>
        </w:rPr>
      </w:pPr>
    </w:p>
    <w:p w14:paraId="4DEA53E2" w14:textId="77777777" w:rsidR="003113D5" w:rsidRPr="00D22121" w:rsidRDefault="003113D5" w:rsidP="003113D5">
      <w:pPr>
        <w:rPr>
          <w:sz w:val="28"/>
          <w:szCs w:val="28"/>
        </w:rPr>
      </w:pPr>
    </w:p>
    <w:p w14:paraId="31A0DC78" w14:textId="77777777" w:rsidR="003113D5" w:rsidRPr="00D22121" w:rsidRDefault="003113D5" w:rsidP="003113D5">
      <w:pPr>
        <w:jc w:val="right"/>
        <w:rPr>
          <w:sz w:val="28"/>
          <w:szCs w:val="28"/>
        </w:rPr>
      </w:pPr>
    </w:p>
    <w:p w14:paraId="0336B97F" w14:textId="77777777" w:rsidR="008B44F5" w:rsidRDefault="008B44F5" w:rsidP="003113D5">
      <w:pPr>
        <w:spacing w:before="240" w:after="240"/>
        <w:ind w:firstLine="902"/>
        <w:jc w:val="both"/>
        <w:rPr>
          <w:sz w:val="28"/>
          <w:szCs w:val="28"/>
        </w:rPr>
      </w:pPr>
    </w:p>
    <w:p w14:paraId="6576DEB4" w14:textId="77777777" w:rsidR="003113D5" w:rsidRPr="00D22121" w:rsidRDefault="003113D5" w:rsidP="003113D5">
      <w:pPr>
        <w:spacing w:before="240" w:after="240"/>
        <w:ind w:firstLine="902"/>
        <w:jc w:val="both"/>
        <w:rPr>
          <w:sz w:val="28"/>
          <w:szCs w:val="28"/>
        </w:rPr>
      </w:pPr>
      <w:r w:rsidRPr="00D22121">
        <w:rPr>
          <w:sz w:val="28"/>
          <w:szCs w:val="28"/>
        </w:rPr>
        <w:lastRenderedPageBreak/>
        <w:t>Информационный бюллетень  о заболеваемости корью и краснухой в Российской Федерации за 6 месяцев 2020 года  подготовлен на основе анализа «Карт эпидрасследования случая кори… » и Карт эпидрасследования случая краснухи… », полученных из 10 региональных центров по надзору за корью и краснухой и 85 субъектов Российской Федерации. Дополнительная информация о ходе реализации программы ликвидации кори и краснухи  в Российской Федерации регулярно размещаться на сайте ФБ</w:t>
      </w:r>
      <w:r w:rsidRPr="00D22121">
        <w:rPr>
          <w:i/>
          <w:sz w:val="28"/>
          <w:szCs w:val="28"/>
        </w:rPr>
        <w:t xml:space="preserve">УН «МНИИЭМ им. Г.Н. Габричевского» </w:t>
      </w:r>
      <w:r w:rsidRPr="00D22121">
        <w:rPr>
          <w:sz w:val="28"/>
          <w:szCs w:val="28"/>
        </w:rPr>
        <w:t xml:space="preserve">Роспотребнадзора </w:t>
      </w:r>
      <w:r w:rsidRPr="00D22121">
        <w:rPr>
          <w:sz w:val="28"/>
          <w:szCs w:val="28"/>
          <w:lang w:val="en-US"/>
        </w:rPr>
        <w:t>www</w:t>
      </w:r>
      <w:r w:rsidRPr="00D22121">
        <w:rPr>
          <w:sz w:val="28"/>
          <w:szCs w:val="28"/>
        </w:rPr>
        <w:t>.</w:t>
      </w:r>
      <w:r w:rsidRPr="00D22121">
        <w:rPr>
          <w:sz w:val="28"/>
          <w:szCs w:val="28"/>
          <w:lang w:val="en-US"/>
        </w:rPr>
        <w:t>gabrich</w:t>
      </w:r>
      <w:r w:rsidRPr="00D22121">
        <w:rPr>
          <w:sz w:val="28"/>
          <w:szCs w:val="28"/>
        </w:rPr>
        <w:t>.</w:t>
      </w:r>
      <w:r w:rsidRPr="00D22121">
        <w:rPr>
          <w:sz w:val="28"/>
          <w:szCs w:val="28"/>
          <w:lang w:val="en-US"/>
        </w:rPr>
        <w:t>ru</w:t>
      </w:r>
      <w:r w:rsidRPr="00D22121">
        <w:rPr>
          <w:sz w:val="28"/>
          <w:szCs w:val="28"/>
        </w:rPr>
        <w:t xml:space="preserve"> в разделе - Национальный центр по надзору за корью и краснухой.</w:t>
      </w:r>
    </w:p>
    <w:p w14:paraId="1C4A879F" w14:textId="77777777" w:rsidR="003113D5" w:rsidRPr="00D22121" w:rsidRDefault="003113D5" w:rsidP="003113D5">
      <w:pPr>
        <w:spacing w:before="240" w:after="240"/>
        <w:ind w:firstLine="902"/>
        <w:jc w:val="both"/>
        <w:rPr>
          <w:sz w:val="28"/>
          <w:szCs w:val="28"/>
        </w:rPr>
      </w:pPr>
    </w:p>
    <w:p w14:paraId="72419C46" w14:textId="77777777" w:rsidR="003113D5" w:rsidRPr="00D22121" w:rsidRDefault="003113D5" w:rsidP="003113D5">
      <w:pPr>
        <w:spacing w:before="240" w:after="240"/>
        <w:ind w:firstLine="902"/>
        <w:jc w:val="both"/>
        <w:rPr>
          <w:sz w:val="28"/>
          <w:szCs w:val="28"/>
        </w:rPr>
      </w:pPr>
    </w:p>
    <w:p w14:paraId="5A152E80" w14:textId="77777777" w:rsidR="003113D5" w:rsidRPr="00D22121" w:rsidRDefault="003113D5" w:rsidP="003113D5">
      <w:pPr>
        <w:spacing w:before="240" w:after="240"/>
        <w:ind w:firstLine="902"/>
        <w:jc w:val="both"/>
        <w:rPr>
          <w:sz w:val="28"/>
          <w:szCs w:val="28"/>
        </w:rPr>
      </w:pPr>
    </w:p>
    <w:p w14:paraId="79A5D51D" w14:textId="77777777" w:rsidR="003113D5" w:rsidRPr="00D22121" w:rsidRDefault="003113D5" w:rsidP="003113D5">
      <w:pPr>
        <w:spacing w:before="240" w:after="240"/>
        <w:ind w:firstLine="902"/>
        <w:jc w:val="both"/>
        <w:rPr>
          <w:sz w:val="28"/>
          <w:szCs w:val="28"/>
        </w:rPr>
      </w:pPr>
    </w:p>
    <w:p w14:paraId="69EDB9F6" w14:textId="77777777" w:rsidR="003113D5" w:rsidRPr="00D22121" w:rsidRDefault="003113D5" w:rsidP="003113D5">
      <w:pPr>
        <w:spacing w:before="240" w:after="240"/>
        <w:ind w:firstLine="902"/>
        <w:jc w:val="both"/>
        <w:rPr>
          <w:sz w:val="28"/>
          <w:szCs w:val="28"/>
        </w:rPr>
      </w:pPr>
    </w:p>
    <w:p w14:paraId="6003F918" w14:textId="77777777" w:rsidR="003113D5" w:rsidRPr="00D22121" w:rsidRDefault="003113D5" w:rsidP="003113D5">
      <w:pPr>
        <w:spacing w:before="240" w:after="240"/>
        <w:ind w:firstLine="902"/>
        <w:jc w:val="both"/>
        <w:rPr>
          <w:sz w:val="28"/>
          <w:szCs w:val="28"/>
        </w:rPr>
      </w:pPr>
    </w:p>
    <w:p w14:paraId="1377E8AF" w14:textId="77777777" w:rsidR="003113D5" w:rsidRPr="00D22121" w:rsidRDefault="003113D5" w:rsidP="003113D5">
      <w:pPr>
        <w:rPr>
          <w:sz w:val="28"/>
          <w:szCs w:val="28"/>
        </w:rPr>
      </w:pPr>
      <w:r w:rsidRPr="00D22121">
        <w:rPr>
          <w:sz w:val="28"/>
          <w:szCs w:val="28"/>
        </w:rPr>
        <w:t xml:space="preserve">Руководитель Национального </w:t>
      </w:r>
      <w:r w:rsidRPr="00D22121">
        <w:rPr>
          <w:sz w:val="28"/>
          <w:szCs w:val="28"/>
        </w:rPr>
        <w:br/>
        <w:t xml:space="preserve">научно-методического центра </w:t>
      </w:r>
      <w:r w:rsidRPr="00D22121">
        <w:rPr>
          <w:sz w:val="28"/>
          <w:szCs w:val="28"/>
        </w:rPr>
        <w:br/>
        <w:t>по надзору за корью и краснухой                                                                                      проф. Тихонова Н.Т.</w:t>
      </w:r>
    </w:p>
    <w:p w14:paraId="7A2648AE" w14:textId="77777777" w:rsidR="003113D5" w:rsidRPr="00D22121" w:rsidRDefault="003113D5" w:rsidP="003113D5">
      <w:pPr>
        <w:rPr>
          <w:sz w:val="28"/>
          <w:szCs w:val="28"/>
        </w:rPr>
      </w:pPr>
    </w:p>
    <w:p w14:paraId="29BF2383" w14:textId="77777777" w:rsidR="003113D5" w:rsidRPr="00D22121" w:rsidRDefault="003113D5" w:rsidP="003113D5">
      <w:pPr>
        <w:rPr>
          <w:sz w:val="28"/>
          <w:szCs w:val="28"/>
        </w:rPr>
      </w:pPr>
    </w:p>
    <w:p w14:paraId="24C22C70" w14:textId="77777777" w:rsidR="003113D5" w:rsidRPr="00D22121" w:rsidRDefault="003113D5" w:rsidP="003113D5">
      <w:pPr>
        <w:rPr>
          <w:sz w:val="28"/>
          <w:szCs w:val="28"/>
        </w:rPr>
      </w:pPr>
      <w:r w:rsidRPr="00D22121">
        <w:rPr>
          <w:sz w:val="28"/>
          <w:szCs w:val="28"/>
        </w:rPr>
        <w:t>Ответственные исполнители:</w:t>
      </w:r>
      <w:r w:rsidRPr="00D22121">
        <w:rPr>
          <w:sz w:val="28"/>
          <w:szCs w:val="28"/>
        </w:rPr>
        <w:tab/>
      </w:r>
      <w:r w:rsidRPr="00D22121">
        <w:rPr>
          <w:sz w:val="28"/>
          <w:szCs w:val="28"/>
        </w:rPr>
        <w:tab/>
      </w:r>
      <w:r w:rsidRPr="00D22121">
        <w:rPr>
          <w:sz w:val="28"/>
          <w:szCs w:val="28"/>
        </w:rPr>
        <w:tab/>
      </w:r>
      <w:r w:rsidRPr="00D22121">
        <w:rPr>
          <w:sz w:val="28"/>
          <w:szCs w:val="28"/>
        </w:rPr>
        <w:tab/>
      </w:r>
      <w:r w:rsidRPr="00D22121">
        <w:rPr>
          <w:sz w:val="28"/>
          <w:szCs w:val="28"/>
        </w:rPr>
        <w:tab/>
      </w:r>
      <w:r w:rsidRPr="00D22121">
        <w:rPr>
          <w:sz w:val="28"/>
          <w:szCs w:val="28"/>
        </w:rPr>
        <w:tab/>
      </w:r>
    </w:p>
    <w:p w14:paraId="482F81FB" w14:textId="77777777" w:rsidR="003113D5" w:rsidRPr="00D22121" w:rsidRDefault="003113D5" w:rsidP="003113D5">
      <w:pPr>
        <w:rPr>
          <w:sz w:val="28"/>
          <w:szCs w:val="28"/>
        </w:rPr>
      </w:pPr>
      <w:r w:rsidRPr="00D22121">
        <w:rPr>
          <w:sz w:val="28"/>
          <w:szCs w:val="28"/>
        </w:rPr>
        <w:t xml:space="preserve">Тураева Н.В.   (тел. 8 (495) 452-18-09; </w:t>
      </w:r>
      <w:r w:rsidRPr="00D22121">
        <w:rPr>
          <w:color w:val="0000FF"/>
          <w:sz w:val="28"/>
          <w:szCs w:val="28"/>
          <w:u w:val="single"/>
          <w:lang w:val="en-US"/>
        </w:rPr>
        <w:t>natalya</w:t>
      </w:r>
      <w:r w:rsidRPr="00D22121">
        <w:rPr>
          <w:color w:val="0000FF"/>
          <w:sz w:val="28"/>
          <w:szCs w:val="28"/>
          <w:u w:val="single"/>
        </w:rPr>
        <w:t>-</w:t>
      </w:r>
      <w:r w:rsidRPr="00D22121">
        <w:rPr>
          <w:color w:val="0000FF"/>
          <w:sz w:val="28"/>
          <w:szCs w:val="28"/>
          <w:u w:val="single"/>
          <w:lang w:val="en-US"/>
        </w:rPr>
        <w:t>turaeva</w:t>
      </w:r>
      <w:r w:rsidRPr="00D22121">
        <w:rPr>
          <w:color w:val="0000FF"/>
          <w:sz w:val="28"/>
          <w:szCs w:val="28"/>
          <w:u w:val="single"/>
        </w:rPr>
        <w:t>@</w:t>
      </w:r>
      <w:r w:rsidRPr="00D22121">
        <w:rPr>
          <w:color w:val="0000FF"/>
          <w:sz w:val="28"/>
          <w:szCs w:val="28"/>
          <w:u w:val="single"/>
          <w:lang w:val="en-US"/>
        </w:rPr>
        <w:t>yandex</w:t>
      </w:r>
      <w:r w:rsidRPr="00D22121">
        <w:rPr>
          <w:color w:val="0000FF"/>
          <w:sz w:val="28"/>
          <w:szCs w:val="28"/>
          <w:u w:val="single"/>
        </w:rPr>
        <w:t>.</w:t>
      </w:r>
      <w:r w:rsidRPr="00D22121">
        <w:rPr>
          <w:color w:val="0000FF"/>
          <w:sz w:val="28"/>
          <w:szCs w:val="28"/>
          <w:u w:val="single"/>
          <w:lang w:val="en-US"/>
        </w:rPr>
        <w:t>ru</w:t>
      </w:r>
      <w:r w:rsidRPr="00D22121">
        <w:rPr>
          <w:sz w:val="28"/>
          <w:szCs w:val="28"/>
        </w:rPr>
        <w:t>)</w:t>
      </w:r>
    </w:p>
    <w:p w14:paraId="619A43FC" w14:textId="77777777" w:rsidR="003113D5" w:rsidRPr="00D22121" w:rsidRDefault="003113D5" w:rsidP="003113D5">
      <w:pPr>
        <w:rPr>
          <w:sz w:val="28"/>
          <w:szCs w:val="28"/>
        </w:rPr>
      </w:pPr>
      <w:r w:rsidRPr="00D22121">
        <w:rPr>
          <w:sz w:val="28"/>
          <w:szCs w:val="28"/>
        </w:rPr>
        <w:t xml:space="preserve">Мамаева Т.А.    (тел. 8(495)452-28-26; </w:t>
      </w:r>
      <w:hyperlink r:id="rId6" w:history="1">
        <w:r w:rsidRPr="00D22121">
          <w:rPr>
            <w:rStyle w:val="a5"/>
            <w:sz w:val="28"/>
            <w:szCs w:val="28"/>
          </w:rPr>
          <w:t>virmail@yandex.ru</w:t>
        </w:r>
      </w:hyperlink>
      <w:r w:rsidRPr="00D22121">
        <w:rPr>
          <w:sz w:val="28"/>
          <w:szCs w:val="28"/>
        </w:rPr>
        <w:t xml:space="preserve">) </w:t>
      </w:r>
    </w:p>
    <w:p w14:paraId="762F1786" w14:textId="77777777" w:rsidR="003113D5" w:rsidRPr="00D22121" w:rsidRDefault="003113D5" w:rsidP="003113D5">
      <w:pPr>
        <w:rPr>
          <w:b/>
          <w:i/>
          <w:caps/>
          <w:sz w:val="28"/>
          <w:szCs w:val="28"/>
        </w:rPr>
        <w:sectPr w:rsidR="003113D5" w:rsidRPr="00D22121" w:rsidSect="003113D5">
          <w:pgSz w:w="16838" w:h="11906" w:orient="landscape"/>
          <w:pgMar w:top="720" w:right="902" w:bottom="1077" w:left="720" w:header="709" w:footer="709" w:gutter="0"/>
          <w:cols w:space="708"/>
          <w:docGrid w:linePitch="360"/>
        </w:sectPr>
      </w:pPr>
    </w:p>
    <w:p w14:paraId="07A66EFD" w14:textId="77777777" w:rsidR="003113D5" w:rsidRPr="00D22121" w:rsidRDefault="003113D5" w:rsidP="003113D5">
      <w:pPr>
        <w:rPr>
          <w:b/>
          <w:sz w:val="28"/>
          <w:szCs w:val="28"/>
        </w:rPr>
      </w:pPr>
    </w:p>
    <w:p w14:paraId="16FC8467" w14:textId="77777777" w:rsidR="00CA36B7" w:rsidRPr="00B762EC" w:rsidRDefault="003113D5" w:rsidP="00CA36B7">
      <w:pPr>
        <w:jc w:val="right"/>
        <w:rPr>
          <w:sz w:val="18"/>
          <w:szCs w:val="18"/>
        </w:rPr>
      </w:pPr>
      <w:r w:rsidRPr="00B762EC">
        <w:rPr>
          <w:sz w:val="18"/>
          <w:szCs w:val="18"/>
        </w:rPr>
        <w:t>ТАБЛИЦА 1</w:t>
      </w:r>
      <w:r w:rsidR="00CA36B7" w:rsidRPr="00B762EC">
        <w:rPr>
          <w:sz w:val="18"/>
          <w:szCs w:val="18"/>
        </w:rPr>
        <w:t xml:space="preserve">                                  </w:t>
      </w:r>
    </w:p>
    <w:p w14:paraId="70702880" w14:textId="77777777" w:rsidR="003113D5" w:rsidRPr="00D22121" w:rsidRDefault="003113D5" w:rsidP="008D1431">
      <w:pPr>
        <w:jc w:val="center"/>
        <w:rPr>
          <w:b/>
          <w:sz w:val="28"/>
          <w:szCs w:val="28"/>
        </w:rPr>
      </w:pPr>
      <w:r w:rsidRPr="00D22121">
        <w:rPr>
          <w:b/>
          <w:sz w:val="28"/>
          <w:szCs w:val="28"/>
        </w:rPr>
        <w:t>Заболеваемость корью  за 6 месяцев 2020 г.</w:t>
      </w:r>
    </w:p>
    <w:p w14:paraId="19CEA279" w14:textId="77777777" w:rsidR="008D1431" w:rsidRPr="00D22121" w:rsidRDefault="008D1431" w:rsidP="008D1431">
      <w:pPr>
        <w:jc w:val="center"/>
        <w:rPr>
          <w:b/>
          <w:i/>
          <w:sz w:val="28"/>
          <w:szCs w:val="28"/>
        </w:rPr>
      </w:pPr>
    </w:p>
    <w:tbl>
      <w:tblPr>
        <w:tblW w:w="14731" w:type="dxa"/>
        <w:tblInd w:w="108" w:type="dxa"/>
        <w:tblBorders>
          <w:top w:val="single" w:sz="18" w:space="0" w:color="008000"/>
          <w:left w:val="single" w:sz="18" w:space="0" w:color="008000"/>
          <w:bottom w:val="single" w:sz="18" w:space="0" w:color="008000"/>
          <w:right w:val="single" w:sz="18" w:space="0" w:color="008000"/>
          <w:insideH w:val="single" w:sz="18" w:space="0" w:color="008000"/>
          <w:insideV w:val="single" w:sz="18" w:space="0" w:color="008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015"/>
        <w:gridCol w:w="1979"/>
        <w:gridCol w:w="2159"/>
        <w:gridCol w:w="5743"/>
      </w:tblGrid>
      <w:tr w:rsidR="003113D5" w:rsidRPr="00D22121" w14:paraId="6B234506" w14:textId="77777777" w:rsidTr="003113D5">
        <w:trPr>
          <w:trHeight w:val="1147"/>
        </w:trPr>
        <w:tc>
          <w:tcPr>
            <w:tcW w:w="2835" w:type="dxa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shd w:val="clear" w:color="auto" w:fill="92D050"/>
            <w:vAlign w:val="center"/>
            <w:hideMark/>
          </w:tcPr>
          <w:p w14:paraId="273BCC0F" w14:textId="77777777" w:rsidR="003113D5" w:rsidRPr="00D22121" w:rsidRDefault="003113D5" w:rsidP="003113D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22121">
              <w:rPr>
                <w:b/>
                <w:sz w:val="28"/>
                <w:szCs w:val="28"/>
                <w:lang w:eastAsia="en-US"/>
              </w:rPr>
              <w:t>Региональные центры</w:t>
            </w:r>
          </w:p>
        </w:tc>
        <w:tc>
          <w:tcPr>
            <w:tcW w:w="2015" w:type="dxa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shd w:val="clear" w:color="auto" w:fill="92D050"/>
            <w:vAlign w:val="center"/>
            <w:hideMark/>
          </w:tcPr>
          <w:p w14:paraId="3C101598" w14:textId="77777777" w:rsidR="003113D5" w:rsidRPr="00D22121" w:rsidRDefault="003113D5" w:rsidP="003113D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22121">
              <w:rPr>
                <w:b/>
                <w:sz w:val="28"/>
                <w:szCs w:val="28"/>
                <w:lang w:eastAsia="en-US"/>
              </w:rPr>
              <w:t>Количество</w:t>
            </w:r>
          </w:p>
          <w:p w14:paraId="50194042" w14:textId="77777777" w:rsidR="003113D5" w:rsidRPr="00D22121" w:rsidRDefault="003113D5" w:rsidP="003113D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22121">
              <w:rPr>
                <w:b/>
                <w:sz w:val="28"/>
                <w:szCs w:val="28"/>
                <w:lang w:eastAsia="en-US"/>
              </w:rPr>
              <w:t>курируемых</w:t>
            </w:r>
          </w:p>
          <w:p w14:paraId="73C30E39" w14:textId="77777777" w:rsidR="003113D5" w:rsidRPr="00D22121" w:rsidRDefault="003113D5" w:rsidP="003113D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22121">
              <w:rPr>
                <w:b/>
                <w:sz w:val="28"/>
                <w:szCs w:val="28"/>
                <w:lang w:eastAsia="en-US"/>
              </w:rPr>
              <w:t>террито</w:t>
            </w:r>
            <w:r w:rsidRPr="00D22121">
              <w:rPr>
                <w:b/>
                <w:sz w:val="28"/>
                <w:szCs w:val="28"/>
                <w:lang w:eastAsia="en-US"/>
              </w:rPr>
              <w:softHyphen/>
              <w:t>рий</w:t>
            </w:r>
          </w:p>
        </w:tc>
        <w:tc>
          <w:tcPr>
            <w:tcW w:w="1979" w:type="dxa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shd w:val="clear" w:color="auto" w:fill="92D050"/>
            <w:vAlign w:val="center"/>
            <w:hideMark/>
          </w:tcPr>
          <w:p w14:paraId="1D059047" w14:textId="77777777" w:rsidR="003113D5" w:rsidRPr="00D22121" w:rsidRDefault="003113D5" w:rsidP="003113D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22121">
              <w:rPr>
                <w:b/>
                <w:sz w:val="28"/>
                <w:szCs w:val="28"/>
                <w:lang w:eastAsia="en-US"/>
              </w:rPr>
              <w:t>Число заболевших корью</w:t>
            </w:r>
          </w:p>
        </w:tc>
        <w:tc>
          <w:tcPr>
            <w:tcW w:w="2159" w:type="dxa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shd w:val="clear" w:color="auto" w:fill="92D050"/>
            <w:vAlign w:val="center"/>
            <w:hideMark/>
          </w:tcPr>
          <w:p w14:paraId="797CB919" w14:textId="77777777" w:rsidR="003113D5" w:rsidRPr="00D22121" w:rsidRDefault="003113D5" w:rsidP="003113D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22121">
              <w:rPr>
                <w:b/>
                <w:sz w:val="28"/>
                <w:szCs w:val="28"/>
                <w:lang w:eastAsia="en-US"/>
              </w:rPr>
              <w:t>Показатель на 100 тыс. населения</w:t>
            </w:r>
          </w:p>
        </w:tc>
        <w:tc>
          <w:tcPr>
            <w:tcW w:w="5743" w:type="dxa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shd w:val="clear" w:color="auto" w:fill="92D050"/>
            <w:vAlign w:val="center"/>
            <w:hideMark/>
          </w:tcPr>
          <w:p w14:paraId="40D5F4F5" w14:textId="77777777" w:rsidR="003113D5" w:rsidRPr="00D22121" w:rsidRDefault="003113D5" w:rsidP="003113D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22121">
              <w:rPr>
                <w:b/>
                <w:sz w:val="28"/>
                <w:szCs w:val="28"/>
                <w:lang w:eastAsia="en-US"/>
              </w:rPr>
              <w:t>Территории, где зарегистрированы случаи заболевания корью</w:t>
            </w:r>
          </w:p>
        </w:tc>
      </w:tr>
      <w:tr w:rsidR="003113D5" w:rsidRPr="00D22121" w14:paraId="382E8171" w14:textId="77777777" w:rsidTr="003113D5">
        <w:trPr>
          <w:trHeight w:val="737"/>
        </w:trPr>
        <w:tc>
          <w:tcPr>
            <w:tcW w:w="2835" w:type="dxa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  <w:hideMark/>
          </w:tcPr>
          <w:p w14:paraId="431BF835" w14:textId="77777777" w:rsidR="003113D5" w:rsidRPr="00D22121" w:rsidRDefault="003113D5" w:rsidP="003113D5">
            <w:pPr>
              <w:spacing w:line="276" w:lineRule="auto"/>
              <w:ind w:left="118" w:right="-108"/>
              <w:jc w:val="center"/>
              <w:rPr>
                <w:b/>
                <w:sz w:val="28"/>
                <w:szCs w:val="28"/>
                <w:lang w:eastAsia="en-US"/>
              </w:rPr>
            </w:pPr>
            <w:r w:rsidRPr="00D22121">
              <w:rPr>
                <w:b/>
                <w:sz w:val="28"/>
                <w:szCs w:val="28"/>
                <w:lang w:eastAsia="en-US"/>
              </w:rPr>
              <w:t>Московский</w:t>
            </w:r>
          </w:p>
        </w:tc>
        <w:tc>
          <w:tcPr>
            <w:tcW w:w="2015" w:type="dxa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  <w:hideMark/>
          </w:tcPr>
          <w:p w14:paraId="230DDB01" w14:textId="77777777" w:rsidR="003113D5" w:rsidRPr="00D22121" w:rsidRDefault="003113D5" w:rsidP="003113D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22121"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979" w:type="dxa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14:paraId="65976F5B" w14:textId="77777777" w:rsidR="003113D5" w:rsidRPr="00D22121" w:rsidRDefault="00CA36B7" w:rsidP="003113D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22121">
              <w:rPr>
                <w:sz w:val="28"/>
                <w:szCs w:val="28"/>
                <w:lang w:eastAsia="en-US"/>
              </w:rPr>
              <w:t>408</w:t>
            </w:r>
          </w:p>
        </w:tc>
        <w:tc>
          <w:tcPr>
            <w:tcW w:w="2159" w:type="dxa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14:paraId="7D97E686" w14:textId="77777777" w:rsidR="003113D5" w:rsidRPr="00D22121" w:rsidRDefault="00CA36B7" w:rsidP="003113D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22121">
              <w:rPr>
                <w:sz w:val="28"/>
                <w:szCs w:val="28"/>
                <w:lang w:eastAsia="en-US"/>
              </w:rPr>
              <w:t>1,06</w:t>
            </w:r>
          </w:p>
        </w:tc>
        <w:tc>
          <w:tcPr>
            <w:tcW w:w="5743" w:type="dxa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14:paraId="4773952C" w14:textId="77777777" w:rsidR="003113D5" w:rsidRPr="00D22121" w:rsidRDefault="003113D5" w:rsidP="00AB39B9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 w:rsidRPr="00D22121">
              <w:rPr>
                <w:sz w:val="28"/>
                <w:szCs w:val="28"/>
                <w:lang w:eastAsia="en-US"/>
              </w:rPr>
              <w:t>г.</w:t>
            </w:r>
            <w:r w:rsidR="0012787A" w:rsidRPr="00D22121">
              <w:rPr>
                <w:sz w:val="28"/>
                <w:szCs w:val="28"/>
                <w:lang w:eastAsia="en-US"/>
              </w:rPr>
              <w:t xml:space="preserve"> </w:t>
            </w:r>
            <w:r w:rsidRPr="00D22121">
              <w:rPr>
                <w:sz w:val="28"/>
                <w:szCs w:val="28"/>
                <w:lang w:eastAsia="en-US"/>
              </w:rPr>
              <w:t>Москва (</w:t>
            </w:r>
            <w:r w:rsidR="00CA36B7" w:rsidRPr="00D22121">
              <w:rPr>
                <w:sz w:val="28"/>
                <w:szCs w:val="28"/>
                <w:lang w:eastAsia="en-US"/>
              </w:rPr>
              <w:t>314</w:t>
            </w:r>
            <w:r w:rsidRPr="00D22121">
              <w:rPr>
                <w:sz w:val="28"/>
                <w:szCs w:val="28"/>
                <w:lang w:eastAsia="en-US"/>
              </w:rPr>
              <w:t>),</w:t>
            </w:r>
            <w:r w:rsidRPr="00D22121">
              <w:rPr>
                <w:i/>
                <w:sz w:val="28"/>
                <w:szCs w:val="28"/>
                <w:lang w:eastAsia="en-US"/>
              </w:rPr>
              <w:t xml:space="preserve"> </w:t>
            </w:r>
            <w:r w:rsidRPr="00D22121">
              <w:rPr>
                <w:sz w:val="28"/>
                <w:szCs w:val="28"/>
                <w:lang w:eastAsia="en-US"/>
              </w:rPr>
              <w:t>Московская обл.</w:t>
            </w:r>
            <w:r w:rsidR="0012787A" w:rsidRPr="00D22121">
              <w:rPr>
                <w:sz w:val="28"/>
                <w:szCs w:val="28"/>
                <w:lang w:eastAsia="en-US"/>
              </w:rPr>
              <w:t xml:space="preserve"> </w:t>
            </w:r>
            <w:r w:rsidRPr="00D22121">
              <w:rPr>
                <w:sz w:val="28"/>
                <w:szCs w:val="28"/>
                <w:lang w:eastAsia="en-US"/>
              </w:rPr>
              <w:t>(</w:t>
            </w:r>
            <w:r w:rsidR="00CA36B7" w:rsidRPr="00D22121">
              <w:rPr>
                <w:sz w:val="28"/>
                <w:szCs w:val="28"/>
                <w:lang w:eastAsia="en-US"/>
              </w:rPr>
              <w:t>58</w:t>
            </w:r>
            <w:r w:rsidRPr="00D22121">
              <w:rPr>
                <w:sz w:val="28"/>
                <w:szCs w:val="28"/>
                <w:lang w:eastAsia="en-US"/>
              </w:rPr>
              <w:t>),</w:t>
            </w:r>
            <w:r w:rsidRPr="00D22121">
              <w:rPr>
                <w:i/>
                <w:sz w:val="28"/>
                <w:szCs w:val="28"/>
                <w:lang w:eastAsia="en-US"/>
              </w:rPr>
              <w:t xml:space="preserve"> </w:t>
            </w:r>
            <w:r w:rsidR="00AB39B9" w:rsidRPr="00D22121">
              <w:rPr>
                <w:sz w:val="28"/>
                <w:szCs w:val="28"/>
                <w:lang w:eastAsia="en-US"/>
              </w:rPr>
              <w:t>Орловская обл.</w:t>
            </w:r>
            <w:r w:rsidR="0012787A" w:rsidRPr="00D22121">
              <w:rPr>
                <w:sz w:val="28"/>
                <w:szCs w:val="28"/>
                <w:lang w:eastAsia="en-US"/>
              </w:rPr>
              <w:t xml:space="preserve"> </w:t>
            </w:r>
            <w:r w:rsidR="00AB39B9" w:rsidRPr="00D22121">
              <w:rPr>
                <w:sz w:val="28"/>
                <w:szCs w:val="28"/>
                <w:lang w:eastAsia="en-US"/>
              </w:rPr>
              <w:t>(7</w:t>
            </w:r>
            <w:r w:rsidRPr="00D22121">
              <w:rPr>
                <w:sz w:val="28"/>
                <w:szCs w:val="28"/>
                <w:lang w:eastAsia="en-US"/>
              </w:rPr>
              <w:t>),</w:t>
            </w:r>
            <w:r w:rsidRPr="00D22121">
              <w:rPr>
                <w:i/>
                <w:sz w:val="28"/>
                <w:szCs w:val="28"/>
                <w:lang w:eastAsia="en-US"/>
              </w:rPr>
              <w:t xml:space="preserve"> </w:t>
            </w:r>
            <w:r w:rsidR="00AB39B9" w:rsidRPr="00D22121">
              <w:rPr>
                <w:sz w:val="28"/>
                <w:szCs w:val="28"/>
                <w:lang w:eastAsia="en-US"/>
              </w:rPr>
              <w:t>Тамбовская обл.</w:t>
            </w:r>
            <w:r w:rsidR="0012787A" w:rsidRPr="00D22121">
              <w:rPr>
                <w:sz w:val="28"/>
                <w:szCs w:val="28"/>
                <w:lang w:eastAsia="en-US"/>
              </w:rPr>
              <w:t xml:space="preserve"> </w:t>
            </w:r>
            <w:r w:rsidR="00AB39B9" w:rsidRPr="00D22121">
              <w:rPr>
                <w:sz w:val="28"/>
                <w:szCs w:val="28"/>
                <w:lang w:eastAsia="en-US"/>
              </w:rPr>
              <w:t>(19</w:t>
            </w:r>
            <w:r w:rsidRPr="00D22121">
              <w:rPr>
                <w:sz w:val="28"/>
                <w:szCs w:val="28"/>
                <w:lang w:eastAsia="en-US"/>
              </w:rPr>
              <w:t>),</w:t>
            </w:r>
            <w:r w:rsidRPr="00D22121">
              <w:rPr>
                <w:i/>
                <w:sz w:val="28"/>
                <w:szCs w:val="28"/>
                <w:lang w:eastAsia="en-US"/>
              </w:rPr>
              <w:t xml:space="preserve"> </w:t>
            </w:r>
            <w:r w:rsidR="00AB39B9" w:rsidRPr="00D22121">
              <w:rPr>
                <w:sz w:val="28"/>
                <w:szCs w:val="28"/>
                <w:lang w:eastAsia="en-US"/>
              </w:rPr>
              <w:t>Смоленская обл.</w:t>
            </w:r>
            <w:r w:rsidR="0012787A" w:rsidRPr="00D22121">
              <w:rPr>
                <w:sz w:val="28"/>
                <w:szCs w:val="28"/>
                <w:lang w:eastAsia="en-US"/>
              </w:rPr>
              <w:t xml:space="preserve"> </w:t>
            </w:r>
            <w:r w:rsidR="00AB39B9" w:rsidRPr="00D22121">
              <w:rPr>
                <w:sz w:val="28"/>
                <w:szCs w:val="28"/>
                <w:lang w:eastAsia="en-US"/>
              </w:rPr>
              <w:t>(4</w:t>
            </w:r>
            <w:r w:rsidRPr="00D22121">
              <w:rPr>
                <w:sz w:val="28"/>
                <w:szCs w:val="28"/>
                <w:lang w:eastAsia="en-US"/>
              </w:rPr>
              <w:t>),</w:t>
            </w:r>
            <w:r w:rsidRPr="00D22121">
              <w:rPr>
                <w:i/>
                <w:sz w:val="28"/>
                <w:szCs w:val="28"/>
                <w:lang w:eastAsia="en-US"/>
              </w:rPr>
              <w:t xml:space="preserve"> </w:t>
            </w:r>
            <w:r w:rsidRPr="00D22121">
              <w:rPr>
                <w:sz w:val="28"/>
                <w:szCs w:val="28"/>
                <w:lang w:eastAsia="en-US"/>
              </w:rPr>
              <w:t>Белгородская обл.</w:t>
            </w:r>
            <w:r w:rsidR="0012787A" w:rsidRPr="00D22121">
              <w:rPr>
                <w:sz w:val="28"/>
                <w:szCs w:val="28"/>
                <w:lang w:eastAsia="en-US"/>
              </w:rPr>
              <w:t xml:space="preserve"> </w:t>
            </w:r>
            <w:r w:rsidRPr="00D22121">
              <w:rPr>
                <w:sz w:val="28"/>
                <w:szCs w:val="28"/>
                <w:lang w:eastAsia="en-US"/>
              </w:rPr>
              <w:t>(</w:t>
            </w:r>
            <w:r w:rsidR="00CA36B7" w:rsidRPr="00D22121">
              <w:rPr>
                <w:sz w:val="28"/>
                <w:szCs w:val="28"/>
                <w:lang w:eastAsia="en-US"/>
              </w:rPr>
              <w:t>1</w:t>
            </w:r>
            <w:r w:rsidRPr="00D22121">
              <w:rPr>
                <w:sz w:val="28"/>
                <w:szCs w:val="28"/>
                <w:lang w:eastAsia="en-US"/>
              </w:rPr>
              <w:t>),</w:t>
            </w:r>
            <w:r w:rsidRPr="00D22121">
              <w:rPr>
                <w:i/>
                <w:sz w:val="28"/>
                <w:szCs w:val="28"/>
                <w:lang w:eastAsia="en-US"/>
              </w:rPr>
              <w:t xml:space="preserve"> </w:t>
            </w:r>
            <w:r w:rsidR="00AB39B9" w:rsidRPr="00D22121">
              <w:rPr>
                <w:sz w:val="28"/>
                <w:szCs w:val="28"/>
                <w:lang w:eastAsia="en-US"/>
              </w:rPr>
              <w:t>Ярославская обл.</w:t>
            </w:r>
            <w:r w:rsidR="0012787A" w:rsidRPr="00D22121">
              <w:rPr>
                <w:sz w:val="28"/>
                <w:szCs w:val="28"/>
                <w:lang w:eastAsia="en-US"/>
              </w:rPr>
              <w:t xml:space="preserve"> </w:t>
            </w:r>
            <w:r w:rsidR="00AB39B9" w:rsidRPr="00D22121">
              <w:rPr>
                <w:sz w:val="28"/>
                <w:szCs w:val="28"/>
                <w:lang w:eastAsia="en-US"/>
              </w:rPr>
              <w:t>(5)</w:t>
            </w:r>
            <w:r w:rsidR="0012787A" w:rsidRPr="00D22121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3113D5" w:rsidRPr="00D22121" w14:paraId="09FD76ED" w14:textId="77777777" w:rsidTr="003113D5">
        <w:trPr>
          <w:trHeight w:val="737"/>
        </w:trPr>
        <w:tc>
          <w:tcPr>
            <w:tcW w:w="2835" w:type="dxa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  <w:hideMark/>
          </w:tcPr>
          <w:p w14:paraId="6B289853" w14:textId="77777777" w:rsidR="003113D5" w:rsidRPr="00D22121" w:rsidRDefault="003113D5" w:rsidP="003113D5">
            <w:pPr>
              <w:spacing w:line="276" w:lineRule="auto"/>
              <w:ind w:left="118" w:right="-108"/>
              <w:jc w:val="center"/>
              <w:rPr>
                <w:b/>
                <w:sz w:val="28"/>
                <w:szCs w:val="28"/>
                <w:lang w:eastAsia="en-US"/>
              </w:rPr>
            </w:pPr>
            <w:r w:rsidRPr="00D22121">
              <w:rPr>
                <w:b/>
                <w:sz w:val="28"/>
                <w:szCs w:val="28"/>
                <w:lang w:eastAsia="en-US"/>
              </w:rPr>
              <w:t>Санкт-Петербургский</w:t>
            </w:r>
          </w:p>
        </w:tc>
        <w:tc>
          <w:tcPr>
            <w:tcW w:w="2015" w:type="dxa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  <w:hideMark/>
          </w:tcPr>
          <w:p w14:paraId="0F68A4E9" w14:textId="77777777" w:rsidR="003113D5" w:rsidRPr="00D22121" w:rsidRDefault="003113D5" w:rsidP="003113D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22121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979" w:type="dxa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14:paraId="3C8B42C1" w14:textId="77777777" w:rsidR="003113D5" w:rsidRPr="00D22121" w:rsidRDefault="00AB39B9" w:rsidP="003113D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22121">
              <w:rPr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2159" w:type="dxa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14:paraId="458CC439" w14:textId="77777777" w:rsidR="003113D5" w:rsidRPr="00D22121" w:rsidRDefault="00AB39B9" w:rsidP="003113D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22121">
              <w:rPr>
                <w:sz w:val="28"/>
                <w:szCs w:val="28"/>
                <w:lang w:eastAsia="en-US"/>
              </w:rPr>
              <w:t>0,46</w:t>
            </w:r>
          </w:p>
        </w:tc>
        <w:tc>
          <w:tcPr>
            <w:tcW w:w="5743" w:type="dxa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14:paraId="44509DF1" w14:textId="77777777" w:rsidR="0043728E" w:rsidRPr="00D22121" w:rsidRDefault="003113D5" w:rsidP="00AB39B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22121">
              <w:rPr>
                <w:sz w:val="28"/>
                <w:szCs w:val="28"/>
                <w:lang w:eastAsia="en-US"/>
              </w:rPr>
              <w:t>г.</w:t>
            </w:r>
            <w:r w:rsidR="0012787A" w:rsidRPr="00D22121">
              <w:rPr>
                <w:sz w:val="28"/>
                <w:szCs w:val="28"/>
                <w:lang w:eastAsia="en-US"/>
              </w:rPr>
              <w:t xml:space="preserve"> </w:t>
            </w:r>
            <w:r w:rsidRPr="00D22121">
              <w:rPr>
                <w:sz w:val="28"/>
                <w:szCs w:val="28"/>
                <w:lang w:eastAsia="en-US"/>
              </w:rPr>
              <w:t>Санкт-Петербург (</w:t>
            </w:r>
            <w:r w:rsidR="00AB39B9" w:rsidRPr="00D22121">
              <w:rPr>
                <w:sz w:val="28"/>
                <w:szCs w:val="28"/>
                <w:lang w:eastAsia="en-US"/>
              </w:rPr>
              <w:t>49</w:t>
            </w:r>
            <w:r w:rsidRPr="00D22121">
              <w:rPr>
                <w:sz w:val="28"/>
                <w:szCs w:val="28"/>
                <w:lang w:eastAsia="en-US"/>
              </w:rPr>
              <w:t xml:space="preserve">), </w:t>
            </w:r>
          </w:p>
          <w:p w14:paraId="63C7FB38" w14:textId="77777777" w:rsidR="003113D5" w:rsidRPr="00D22121" w:rsidRDefault="0043728E" w:rsidP="00AB39B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22121">
              <w:rPr>
                <w:sz w:val="28"/>
                <w:szCs w:val="28"/>
                <w:lang w:eastAsia="en-US"/>
              </w:rPr>
              <w:t xml:space="preserve">     </w:t>
            </w:r>
            <w:r w:rsidR="003113D5" w:rsidRPr="00D22121">
              <w:rPr>
                <w:sz w:val="28"/>
                <w:szCs w:val="28"/>
                <w:lang w:eastAsia="en-US"/>
              </w:rPr>
              <w:t>Ленинградская обл.</w:t>
            </w:r>
            <w:r w:rsidR="0012787A" w:rsidRPr="00D22121">
              <w:rPr>
                <w:sz w:val="28"/>
                <w:szCs w:val="28"/>
                <w:lang w:eastAsia="en-US"/>
              </w:rPr>
              <w:t xml:space="preserve"> </w:t>
            </w:r>
            <w:r w:rsidR="003113D5" w:rsidRPr="00D22121">
              <w:rPr>
                <w:sz w:val="28"/>
                <w:szCs w:val="28"/>
                <w:lang w:eastAsia="en-US"/>
              </w:rPr>
              <w:t>(</w:t>
            </w:r>
            <w:r w:rsidR="00AB39B9" w:rsidRPr="00D22121">
              <w:rPr>
                <w:sz w:val="28"/>
                <w:szCs w:val="28"/>
                <w:lang w:eastAsia="en-US"/>
              </w:rPr>
              <w:t>15</w:t>
            </w:r>
            <w:r w:rsidR="003113D5" w:rsidRPr="00D22121">
              <w:rPr>
                <w:sz w:val="28"/>
                <w:szCs w:val="28"/>
                <w:lang w:eastAsia="en-US"/>
              </w:rPr>
              <w:t>)</w:t>
            </w:r>
            <w:r w:rsidR="00AB39B9" w:rsidRPr="00D22121">
              <w:rPr>
                <w:sz w:val="28"/>
                <w:szCs w:val="28"/>
                <w:lang w:eastAsia="en-US"/>
              </w:rPr>
              <w:t>.</w:t>
            </w:r>
            <w:r w:rsidR="003113D5" w:rsidRPr="00D22121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113D5" w:rsidRPr="00D22121" w14:paraId="3C3D75EA" w14:textId="77777777" w:rsidTr="003113D5">
        <w:trPr>
          <w:trHeight w:val="709"/>
        </w:trPr>
        <w:tc>
          <w:tcPr>
            <w:tcW w:w="2835" w:type="dxa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shd w:val="clear" w:color="auto" w:fill="auto"/>
            <w:vAlign w:val="center"/>
            <w:hideMark/>
          </w:tcPr>
          <w:p w14:paraId="5BC824EF" w14:textId="77777777" w:rsidR="003113D5" w:rsidRPr="00D22121" w:rsidRDefault="003113D5" w:rsidP="003113D5">
            <w:pPr>
              <w:spacing w:line="276" w:lineRule="auto"/>
              <w:ind w:left="118" w:right="-108"/>
              <w:jc w:val="center"/>
              <w:rPr>
                <w:b/>
                <w:sz w:val="28"/>
                <w:szCs w:val="28"/>
                <w:lang w:eastAsia="en-US"/>
              </w:rPr>
            </w:pPr>
            <w:r w:rsidRPr="00D22121">
              <w:rPr>
                <w:b/>
                <w:sz w:val="28"/>
                <w:szCs w:val="28"/>
                <w:lang w:eastAsia="en-US"/>
              </w:rPr>
              <w:t>Нижегородский</w:t>
            </w:r>
          </w:p>
        </w:tc>
        <w:tc>
          <w:tcPr>
            <w:tcW w:w="2015" w:type="dxa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shd w:val="clear" w:color="auto" w:fill="auto"/>
            <w:vAlign w:val="center"/>
            <w:hideMark/>
          </w:tcPr>
          <w:p w14:paraId="283DBF90" w14:textId="77777777" w:rsidR="003113D5" w:rsidRPr="00D22121" w:rsidRDefault="003113D5" w:rsidP="003113D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22121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979" w:type="dxa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shd w:val="clear" w:color="auto" w:fill="auto"/>
            <w:vAlign w:val="center"/>
          </w:tcPr>
          <w:p w14:paraId="63EACFE0" w14:textId="77777777" w:rsidR="003113D5" w:rsidRPr="00D22121" w:rsidRDefault="00AB39B9" w:rsidP="0043728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22121">
              <w:rPr>
                <w:sz w:val="28"/>
                <w:szCs w:val="28"/>
                <w:lang w:eastAsia="en-US"/>
              </w:rPr>
              <w:t>13</w:t>
            </w:r>
            <w:r w:rsidR="0012787A" w:rsidRPr="00D22121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59" w:type="dxa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shd w:val="clear" w:color="auto" w:fill="auto"/>
            <w:vAlign w:val="center"/>
          </w:tcPr>
          <w:p w14:paraId="4235B90A" w14:textId="77777777" w:rsidR="003113D5" w:rsidRPr="00D22121" w:rsidRDefault="00AB39B9" w:rsidP="003113D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22121">
              <w:rPr>
                <w:sz w:val="28"/>
                <w:szCs w:val="28"/>
                <w:lang w:eastAsia="en-US"/>
              </w:rPr>
              <w:t>0,08</w:t>
            </w:r>
          </w:p>
        </w:tc>
        <w:tc>
          <w:tcPr>
            <w:tcW w:w="5743" w:type="dxa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14:paraId="2208875B" w14:textId="77777777" w:rsidR="003113D5" w:rsidRPr="00D22121" w:rsidRDefault="003113D5" w:rsidP="0043728E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 w:rsidRPr="00D22121">
              <w:rPr>
                <w:sz w:val="28"/>
                <w:szCs w:val="28"/>
                <w:lang w:eastAsia="en-US"/>
              </w:rPr>
              <w:t>Владимирская обл.</w:t>
            </w:r>
            <w:r w:rsidR="0012787A" w:rsidRPr="00D22121">
              <w:rPr>
                <w:sz w:val="28"/>
                <w:szCs w:val="28"/>
                <w:lang w:eastAsia="en-US"/>
              </w:rPr>
              <w:t xml:space="preserve"> </w:t>
            </w:r>
            <w:r w:rsidRPr="00D22121">
              <w:rPr>
                <w:sz w:val="28"/>
                <w:szCs w:val="28"/>
                <w:lang w:eastAsia="en-US"/>
              </w:rPr>
              <w:t>(</w:t>
            </w:r>
            <w:r w:rsidR="00AB39B9" w:rsidRPr="00D22121">
              <w:rPr>
                <w:sz w:val="28"/>
                <w:szCs w:val="28"/>
                <w:lang w:eastAsia="en-US"/>
              </w:rPr>
              <w:t>2</w:t>
            </w:r>
            <w:r w:rsidRPr="00D22121">
              <w:rPr>
                <w:sz w:val="28"/>
                <w:szCs w:val="28"/>
                <w:lang w:eastAsia="en-US"/>
              </w:rPr>
              <w:t>),</w:t>
            </w:r>
            <w:r w:rsidRPr="00D22121">
              <w:rPr>
                <w:i/>
                <w:sz w:val="28"/>
                <w:szCs w:val="28"/>
                <w:lang w:eastAsia="en-US"/>
              </w:rPr>
              <w:t xml:space="preserve"> </w:t>
            </w:r>
            <w:r w:rsidRPr="00D22121">
              <w:rPr>
                <w:sz w:val="28"/>
                <w:szCs w:val="28"/>
                <w:lang w:eastAsia="en-US"/>
              </w:rPr>
              <w:t>Нижегородская обл.</w:t>
            </w:r>
            <w:r w:rsidR="0012787A" w:rsidRPr="00D22121">
              <w:rPr>
                <w:sz w:val="28"/>
                <w:szCs w:val="28"/>
                <w:lang w:eastAsia="en-US"/>
              </w:rPr>
              <w:t xml:space="preserve"> </w:t>
            </w:r>
            <w:r w:rsidRPr="00D22121">
              <w:rPr>
                <w:sz w:val="28"/>
                <w:szCs w:val="28"/>
                <w:lang w:eastAsia="en-US"/>
              </w:rPr>
              <w:t>(</w:t>
            </w:r>
            <w:r w:rsidR="00AB39B9" w:rsidRPr="00D22121">
              <w:rPr>
                <w:sz w:val="28"/>
                <w:szCs w:val="28"/>
                <w:lang w:eastAsia="en-US"/>
              </w:rPr>
              <w:t>2</w:t>
            </w:r>
            <w:r w:rsidRPr="00D22121">
              <w:rPr>
                <w:sz w:val="28"/>
                <w:szCs w:val="28"/>
                <w:lang w:eastAsia="en-US"/>
              </w:rPr>
              <w:t>),</w:t>
            </w:r>
            <w:r w:rsidR="00AB39B9" w:rsidRPr="00D22121">
              <w:rPr>
                <w:i/>
                <w:sz w:val="28"/>
                <w:szCs w:val="28"/>
                <w:lang w:eastAsia="en-US"/>
              </w:rPr>
              <w:t xml:space="preserve"> </w:t>
            </w:r>
            <w:r w:rsidR="00AB39B9" w:rsidRPr="00D22121">
              <w:rPr>
                <w:sz w:val="28"/>
                <w:szCs w:val="28"/>
                <w:lang w:eastAsia="en-US"/>
              </w:rPr>
              <w:t>Саратовская обл.</w:t>
            </w:r>
            <w:r w:rsidR="0012787A" w:rsidRPr="00D22121">
              <w:rPr>
                <w:sz w:val="28"/>
                <w:szCs w:val="28"/>
                <w:lang w:eastAsia="en-US"/>
              </w:rPr>
              <w:t xml:space="preserve"> </w:t>
            </w:r>
            <w:r w:rsidR="00AB39B9" w:rsidRPr="00D22121">
              <w:rPr>
                <w:sz w:val="28"/>
                <w:szCs w:val="28"/>
                <w:lang w:eastAsia="en-US"/>
              </w:rPr>
              <w:t>(4</w:t>
            </w:r>
            <w:r w:rsidRPr="00D22121">
              <w:rPr>
                <w:sz w:val="28"/>
                <w:szCs w:val="28"/>
                <w:lang w:eastAsia="en-US"/>
              </w:rPr>
              <w:t>)</w:t>
            </w:r>
            <w:r w:rsidR="0043728E" w:rsidRPr="00D22121">
              <w:rPr>
                <w:sz w:val="28"/>
                <w:szCs w:val="28"/>
                <w:lang w:eastAsia="en-US"/>
              </w:rPr>
              <w:t>,</w:t>
            </w:r>
            <w:r w:rsidRPr="00D22121">
              <w:rPr>
                <w:i/>
                <w:sz w:val="28"/>
                <w:szCs w:val="28"/>
                <w:lang w:eastAsia="en-US"/>
              </w:rPr>
              <w:t xml:space="preserve"> </w:t>
            </w:r>
            <w:r w:rsidRPr="00D22121">
              <w:rPr>
                <w:sz w:val="28"/>
                <w:szCs w:val="28"/>
                <w:lang w:eastAsia="en-US"/>
              </w:rPr>
              <w:t>Костромская обл.(</w:t>
            </w:r>
            <w:r w:rsidR="0012787A" w:rsidRPr="00D22121">
              <w:rPr>
                <w:sz w:val="28"/>
                <w:szCs w:val="28"/>
                <w:lang w:eastAsia="en-US"/>
              </w:rPr>
              <w:t xml:space="preserve"> </w:t>
            </w:r>
            <w:r w:rsidR="00AB39B9" w:rsidRPr="00D22121">
              <w:rPr>
                <w:sz w:val="28"/>
                <w:szCs w:val="28"/>
                <w:lang w:eastAsia="en-US"/>
              </w:rPr>
              <w:t>1</w:t>
            </w:r>
            <w:r w:rsidRPr="00D22121">
              <w:rPr>
                <w:sz w:val="28"/>
                <w:szCs w:val="28"/>
                <w:lang w:eastAsia="en-US"/>
              </w:rPr>
              <w:t>),</w:t>
            </w:r>
            <w:r w:rsidRPr="00D22121">
              <w:rPr>
                <w:i/>
                <w:sz w:val="28"/>
                <w:szCs w:val="28"/>
                <w:lang w:eastAsia="en-US"/>
              </w:rPr>
              <w:t xml:space="preserve"> </w:t>
            </w:r>
            <w:r w:rsidRPr="00D22121">
              <w:rPr>
                <w:sz w:val="28"/>
                <w:szCs w:val="28"/>
                <w:lang w:eastAsia="en-US"/>
              </w:rPr>
              <w:t>Республика Мордовия (</w:t>
            </w:r>
            <w:r w:rsidR="00AB39B9" w:rsidRPr="00D22121">
              <w:rPr>
                <w:sz w:val="28"/>
                <w:szCs w:val="28"/>
                <w:lang w:eastAsia="en-US"/>
              </w:rPr>
              <w:t>2</w:t>
            </w:r>
            <w:r w:rsidRPr="00D22121">
              <w:rPr>
                <w:sz w:val="28"/>
                <w:szCs w:val="28"/>
                <w:lang w:eastAsia="en-US"/>
              </w:rPr>
              <w:t>),</w:t>
            </w:r>
            <w:r w:rsidRPr="00D22121">
              <w:rPr>
                <w:i/>
                <w:sz w:val="28"/>
                <w:szCs w:val="28"/>
                <w:lang w:eastAsia="en-US"/>
              </w:rPr>
              <w:t xml:space="preserve"> </w:t>
            </w:r>
            <w:r w:rsidRPr="00D22121">
              <w:rPr>
                <w:sz w:val="28"/>
                <w:szCs w:val="28"/>
                <w:lang w:eastAsia="en-US"/>
              </w:rPr>
              <w:t>Республика Татарстан (2)</w:t>
            </w:r>
            <w:r w:rsidR="0012787A" w:rsidRPr="00D22121">
              <w:rPr>
                <w:sz w:val="28"/>
                <w:szCs w:val="28"/>
                <w:lang w:eastAsia="en-US"/>
              </w:rPr>
              <w:t>.</w:t>
            </w:r>
            <w:r w:rsidRPr="00D22121">
              <w:rPr>
                <w:i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113D5" w:rsidRPr="00D22121" w14:paraId="0B4A08A4" w14:textId="77777777" w:rsidTr="003113D5">
        <w:trPr>
          <w:trHeight w:val="436"/>
        </w:trPr>
        <w:tc>
          <w:tcPr>
            <w:tcW w:w="2835" w:type="dxa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  <w:hideMark/>
          </w:tcPr>
          <w:p w14:paraId="1CE17344" w14:textId="77777777" w:rsidR="003113D5" w:rsidRPr="00D22121" w:rsidRDefault="003113D5" w:rsidP="003113D5">
            <w:pPr>
              <w:spacing w:line="276" w:lineRule="auto"/>
              <w:ind w:left="118" w:right="-108"/>
              <w:jc w:val="center"/>
              <w:rPr>
                <w:b/>
                <w:sz w:val="28"/>
                <w:szCs w:val="28"/>
                <w:lang w:eastAsia="en-US"/>
              </w:rPr>
            </w:pPr>
            <w:r w:rsidRPr="00D22121">
              <w:rPr>
                <w:b/>
                <w:sz w:val="28"/>
                <w:szCs w:val="28"/>
                <w:lang w:eastAsia="en-US"/>
              </w:rPr>
              <w:t>Башкортостанский</w:t>
            </w:r>
          </w:p>
        </w:tc>
        <w:tc>
          <w:tcPr>
            <w:tcW w:w="2015" w:type="dxa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  <w:hideMark/>
          </w:tcPr>
          <w:p w14:paraId="100FC8B4" w14:textId="77777777" w:rsidR="003113D5" w:rsidRPr="00D22121" w:rsidRDefault="003113D5" w:rsidP="003113D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22121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79" w:type="dxa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14:paraId="4893626E" w14:textId="77777777" w:rsidR="003113D5" w:rsidRPr="00D22121" w:rsidRDefault="00AB39B9" w:rsidP="003113D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22121"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2159" w:type="dxa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14:paraId="5933E2E9" w14:textId="77777777" w:rsidR="003113D5" w:rsidRPr="00D22121" w:rsidRDefault="00AB39B9" w:rsidP="003113D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22121">
              <w:rPr>
                <w:sz w:val="28"/>
                <w:szCs w:val="28"/>
                <w:lang w:eastAsia="en-US"/>
              </w:rPr>
              <w:t>0,15</w:t>
            </w:r>
          </w:p>
        </w:tc>
        <w:tc>
          <w:tcPr>
            <w:tcW w:w="5743" w:type="dxa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14:paraId="3694F364" w14:textId="77777777" w:rsidR="003113D5" w:rsidRPr="00D22121" w:rsidRDefault="003113D5" w:rsidP="00AB39B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22121">
              <w:rPr>
                <w:sz w:val="28"/>
                <w:szCs w:val="28"/>
                <w:lang w:eastAsia="en-US"/>
              </w:rPr>
              <w:t>Пензенская обл.</w:t>
            </w:r>
            <w:r w:rsidR="0012787A" w:rsidRPr="00D22121">
              <w:rPr>
                <w:sz w:val="28"/>
                <w:szCs w:val="28"/>
                <w:lang w:eastAsia="en-US"/>
              </w:rPr>
              <w:t xml:space="preserve"> </w:t>
            </w:r>
            <w:r w:rsidRPr="00D22121">
              <w:rPr>
                <w:sz w:val="28"/>
                <w:szCs w:val="28"/>
                <w:lang w:eastAsia="en-US"/>
              </w:rPr>
              <w:t>(</w:t>
            </w:r>
            <w:r w:rsidR="00AB39B9" w:rsidRPr="00D22121">
              <w:rPr>
                <w:sz w:val="28"/>
                <w:szCs w:val="28"/>
                <w:lang w:eastAsia="en-US"/>
              </w:rPr>
              <w:t>5</w:t>
            </w:r>
            <w:r w:rsidRPr="00D22121">
              <w:rPr>
                <w:sz w:val="28"/>
                <w:szCs w:val="28"/>
                <w:lang w:eastAsia="en-US"/>
              </w:rPr>
              <w:t>), Самарская обл.</w:t>
            </w:r>
            <w:r w:rsidR="0012787A" w:rsidRPr="00D22121">
              <w:rPr>
                <w:sz w:val="28"/>
                <w:szCs w:val="28"/>
                <w:lang w:eastAsia="en-US"/>
              </w:rPr>
              <w:t xml:space="preserve"> </w:t>
            </w:r>
            <w:r w:rsidRPr="00D22121">
              <w:rPr>
                <w:sz w:val="28"/>
                <w:szCs w:val="28"/>
                <w:lang w:eastAsia="en-US"/>
              </w:rPr>
              <w:t>(</w:t>
            </w:r>
            <w:r w:rsidR="00AB39B9" w:rsidRPr="00D22121">
              <w:rPr>
                <w:sz w:val="28"/>
                <w:szCs w:val="28"/>
                <w:lang w:eastAsia="en-US"/>
              </w:rPr>
              <w:t>1</w:t>
            </w:r>
            <w:r w:rsidRPr="00D22121">
              <w:rPr>
                <w:sz w:val="28"/>
                <w:szCs w:val="28"/>
                <w:lang w:eastAsia="en-US"/>
              </w:rPr>
              <w:t>), Челябинская обл.(</w:t>
            </w:r>
            <w:r w:rsidR="00AB39B9" w:rsidRPr="00D22121">
              <w:rPr>
                <w:sz w:val="28"/>
                <w:szCs w:val="28"/>
                <w:lang w:eastAsia="en-US"/>
              </w:rPr>
              <w:t>1</w:t>
            </w:r>
            <w:r w:rsidRPr="00D22121">
              <w:rPr>
                <w:sz w:val="28"/>
                <w:szCs w:val="28"/>
                <w:lang w:eastAsia="en-US"/>
              </w:rPr>
              <w:t>), Оренбургская обл.</w:t>
            </w:r>
            <w:r w:rsidR="0012787A" w:rsidRPr="00D22121">
              <w:rPr>
                <w:sz w:val="28"/>
                <w:szCs w:val="28"/>
                <w:lang w:eastAsia="en-US"/>
              </w:rPr>
              <w:t xml:space="preserve">  </w:t>
            </w:r>
            <w:r w:rsidRPr="00D22121">
              <w:rPr>
                <w:sz w:val="28"/>
                <w:szCs w:val="28"/>
                <w:lang w:eastAsia="en-US"/>
              </w:rPr>
              <w:t>(</w:t>
            </w:r>
            <w:r w:rsidR="00AB39B9" w:rsidRPr="00D22121">
              <w:rPr>
                <w:sz w:val="28"/>
                <w:szCs w:val="28"/>
                <w:lang w:eastAsia="en-US"/>
              </w:rPr>
              <w:t>14</w:t>
            </w:r>
            <w:r w:rsidRPr="00D22121">
              <w:rPr>
                <w:sz w:val="28"/>
                <w:szCs w:val="28"/>
                <w:lang w:eastAsia="en-US"/>
              </w:rPr>
              <w:t>).</w:t>
            </w:r>
          </w:p>
        </w:tc>
      </w:tr>
      <w:tr w:rsidR="003113D5" w:rsidRPr="00D22121" w14:paraId="0973DAC7" w14:textId="77777777" w:rsidTr="003113D5">
        <w:trPr>
          <w:trHeight w:val="436"/>
        </w:trPr>
        <w:tc>
          <w:tcPr>
            <w:tcW w:w="2835" w:type="dxa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  <w:hideMark/>
          </w:tcPr>
          <w:p w14:paraId="323A2FBB" w14:textId="77777777" w:rsidR="003113D5" w:rsidRPr="00D22121" w:rsidRDefault="003113D5" w:rsidP="003113D5">
            <w:pPr>
              <w:spacing w:line="276" w:lineRule="auto"/>
              <w:ind w:left="118" w:right="-108"/>
              <w:jc w:val="center"/>
              <w:rPr>
                <w:b/>
                <w:sz w:val="28"/>
                <w:szCs w:val="28"/>
                <w:lang w:eastAsia="en-US"/>
              </w:rPr>
            </w:pPr>
            <w:r w:rsidRPr="00D22121">
              <w:rPr>
                <w:b/>
                <w:sz w:val="28"/>
                <w:szCs w:val="28"/>
                <w:lang w:eastAsia="en-US"/>
              </w:rPr>
              <w:t>Пермский</w:t>
            </w:r>
          </w:p>
        </w:tc>
        <w:tc>
          <w:tcPr>
            <w:tcW w:w="2015" w:type="dxa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  <w:hideMark/>
          </w:tcPr>
          <w:p w14:paraId="7D45DC97" w14:textId="77777777" w:rsidR="003113D5" w:rsidRPr="00D22121" w:rsidRDefault="003113D5" w:rsidP="003113D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22121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979" w:type="dxa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14:paraId="7C2C8DE1" w14:textId="77777777" w:rsidR="003113D5" w:rsidRPr="00D22121" w:rsidRDefault="00BD15DE" w:rsidP="003113D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22121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59" w:type="dxa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14:paraId="544BE8D9" w14:textId="77777777" w:rsidR="003113D5" w:rsidRPr="00D22121" w:rsidRDefault="00BD15DE" w:rsidP="003113D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22121">
              <w:rPr>
                <w:sz w:val="28"/>
                <w:szCs w:val="28"/>
                <w:lang w:eastAsia="en-US"/>
              </w:rPr>
              <w:t>0,02</w:t>
            </w:r>
          </w:p>
        </w:tc>
        <w:tc>
          <w:tcPr>
            <w:tcW w:w="5743" w:type="dxa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14:paraId="7F30AD43" w14:textId="77777777" w:rsidR="003113D5" w:rsidRPr="00D22121" w:rsidRDefault="003113D5" w:rsidP="00A7243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22121">
              <w:rPr>
                <w:sz w:val="28"/>
                <w:szCs w:val="28"/>
                <w:lang w:eastAsia="en-US"/>
              </w:rPr>
              <w:t>Свердловская обл.</w:t>
            </w:r>
            <w:r w:rsidR="0012787A" w:rsidRPr="00D22121">
              <w:rPr>
                <w:sz w:val="28"/>
                <w:szCs w:val="28"/>
                <w:lang w:eastAsia="en-US"/>
              </w:rPr>
              <w:t xml:space="preserve"> </w:t>
            </w:r>
            <w:r w:rsidRPr="00D22121">
              <w:rPr>
                <w:sz w:val="28"/>
                <w:szCs w:val="28"/>
                <w:lang w:eastAsia="en-US"/>
              </w:rPr>
              <w:t>(</w:t>
            </w:r>
            <w:r w:rsidR="00BD15DE" w:rsidRPr="00D22121">
              <w:rPr>
                <w:sz w:val="28"/>
                <w:szCs w:val="28"/>
                <w:lang w:eastAsia="en-US"/>
              </w:rPr>
              <w:t>1</w:t>
            </w:r>
            <w:r w:rsidRPr="00D22121">
              <w:rPr>
                <w:sz w:val="28"/>
                <w:szCs w:val="28"/>
                <w:lang w:eastAsia="en-US"/>
              </w:rPr>
              <w:t xml:space="preserve">), </w:t>
            </w:r>
            <w:r w:rsidR="00A72432" w:rsidRPr="00D22121">
              <w:rPr>
                <w:sz w:val="28"/>
                <w:szCs w:val="28"/>
                <w:lang w:eastAsia="en-US"/>
              </w:rPr>
              <w:t>Киро</w:t>
            </w:r>
            <w:r w:rsidR="00BD15DE" w:rsidRPr="00D22121">
              <w:rPr>
                <w:sz w:val="28"/>
                <w:szCs w:val="28"/>
                <w:lang w:eastAsia="en-US"/>
              </w:rPr>
              <w:t>вская обл. (1)</w:t>
            </w:r>
          </w:p>
        </w:tc>
      </w:tr>
      <w:tr w:rsidR="003113D5" w:rsidRPr="00D22121" w14:paraId="0C8CE491" w14:textId="77777777" w:rsidTr="003113D5">
        <w:trPr>
          <w:trHeight w:val="737"/>
        </w:trPr>
        <w:tc>
          <w:tcPr>
            <w:tcW w:w="2835" w:type="dxa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  <w:hideMark/>
          </w:tcPr>
          <w:p w14:paraId="3C9CCC73" w14:textId="77777777" w:rsidR="003113D5" w:rsidRPr="00D22121" w:rsidRDefault="003113D5" w:rsidP="003113D5">
            <w:pPr>
              <w:spacing w:line="276" w:lineRule="auto"/>
              <w:ind w:left="118" w:right="-108"/>
              <w:jc w:val="center"/>
              <w:rPr>
                <w:b/>
                <w:sz w:val="28"/>
                <w:szCs w:val="28"/>
                <w:lang w:eastAsia="en-US"/>
              </w:rPr>
            </w:pPr>
            <w:r w:rsidRPr="00D22121">
              <w:rPr>
                <w:b/>
                <w:sz w:val="28"/>
                <w:szCs w:val="28"/>
                <w:lang w:eastAsia="en-US"/>
              </w:rPr>
              <w:t>Ростовский</w:t>
            </w:r>
          </w:p>
        </w:tc>
        <w:tc>
          <w:tcPr>
            <w:tcW w:w="2015" w:type="dxa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  <w:hideMark/>
          </w:tcPr>
          <w:p w14:paraId="665C2E8B" w14:textId="77777777" w:rsidR="003113D5" w:rsidRPr="00D22121" w:rsidRDefault="003113D5" w:rsidP="003113D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22121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79" w:type="dxa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14:paraId="7972715F" w14:textId="77777777" w:rsidR="003113D5" w:rsidRPr="00D22121" w:rsidRDefault="00BD15DE" w:rsidP="003113D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22121">
              <w:rPr>
                <w:sz w:val="28"/>
                <w:szCs w:val="28"/>
                <w:lang w:eastAsia="en-US"/>
              </w:rPr>
              <w:t>667</w:t>
            </w:r>
          </w:p>
        </w:tc>
        <w:tc>
          <w:tcPr>
            <w:tcW w:w="2159" w:type="dxa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14:paraId="3674326A" w14:textId="77777777" w:rsidR="003113D5" w:rsidRPr="00D22121" w:rsidRDefault="00BD15DE" w:rsidP="003113D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22121">
              <w:rPr>
                <w:sz w:val="28"/>
                <w:szCs w:val="28"/>
                <w:lang w:eastAsia="en-US"/>
              </w:rPr>
              <w:t>2,81</w:t>
            </w:r>
          </w:p>
        </w:tc>
        <w:tc>
          <w:tcPr>
            <w:tcW w:w="5743" w:type="dxa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14:paraId="22BECB60" w14:textId="77777777" w:rsidR="003113D5" w:rsidRPr="00D22121" w:rsidRDefault="003113D5" w:rsidP="00A7243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22121">
              <w:rPr>
                <w:sz w:val="28"/>
                <w:szCs w:val="28"/>
                <w:lang w:eastAsia="en-US"/>
              </w:rPr>
              <w:t>Республика Дагестан (</w:t>
            </w:r>
            <w:r w:rsidR="00BD15DE" w:rsidRPr="00D22121">
              <w:rPr>
                <w:sz w:val="28"/>
                <w:szCs w:val="28"/>
                <w:lang w:eastAsia="en-US"/>
              </w:rPr>
              <w:t>507</w:t>
            </w:r>
            <w:r w:rsidRPr="00D22121">
              <w:rPr>
                <w:sz w:val="28"/>
                <w:szCs w:val="28"/>
                <w:lang w:eastAsia="en-US"/>
              </w:rPr>
              <w:t>), Астраханская обл.</w:t>
            </w:r>
            <w:r w:rsidR="0043728E" w:rsidRPr="00D22121">
              <w:rPr>
                <w:sz w:val="28"/>
                <w:szCs w:val="28"/>
                <w:lang w:eastAsia="en-US"/>
              </w:rPr>
              <w:t xml:space="preserve"> </w:t>
            </w:r>
            <w:r w:rsidRPr="00D22121">
              <w:rPr>
                <w:sz w:val="28"/>
                <w:szCs w:val="28"/>
                <w:lang w:eastAsia="en-US"/>
              </w:rPr>
              <w:t>(1</w:t>
            </w:r>
            <w:r w:rsidR="00BD15DE" w:rsidRPr="00D22121">
              <w:rPr>
                <w:sz w:val="28"/>
                <w:szCs w:val="28"/>
                <w:lang w:eastAsia="en-US"/>
              </w:rPr>
              <w:t>4</w:t>
            </w:r>
            <w:r w:rsidRPr="00D22121">
              <w:rPr>
                <w:sz w:val="28"/>
                <w:szCs w:val="28"/>
                <w:lang w:eastAsia="en-US"/>
              </w:rPr>
              <w:t>), Краснодарский край (</w:t>
            </w:r>
            <w:r w:rsidR="00BD15DE" w:rsidRPr="00D22121">
              <w:rPr>
                <w:sz w:val="28"/>
                <w:szCs w:val="28"/>
                <w:lang w:eastAsia="en-US"/>
              </w:rPr>
              <w:t>10</w:t>
            </w:r>
            <w:r w:rsidRPr="00D22121">
              <w:rPr>
                <w:sz w:val="28"/>
                <w:szCs w:val="28"/>
                <w:lang w:eastAsia="en-US"/>
              </w:rPr>
              <w:t>), Ростов</w:t>
            </w:r>
            <w:r w:rsidR="00BD15DE" w:rsidRPr="00D22121">
              <w:rPr>
                <w:sz w:val="28"/>
                <w:szCs w:val="28"/>
                <w:lang w:eastAsia="en-US"/>
              </w:rPr>
              <w:t>ская обл.</w:t>
            </w:r>
            <w:r w:rsidR="0043728E" w:rsidRPr="00D22121">
              <w:rPr>
                <w:sz w:val="28"/>
                <w:szCs w:val="28"/>
                <w:lang w:eastAsia="en-US"/>
              </w:rPr>
              <w:t xml:space="preserve"> </w:t>
            </w:r>
            <w:r w:rsidR="00BD15DE" w:rsidRPr="00D22121">
              <w:rPr>
                <w:sz w:val="28"/>
                <w:szCs w:val="28"/>
                <w:lang w:eastAsia="en-US"/>
              </w:rPr>
              <w:t>(1)</w:t>
            </w:r>
            <w:r w:rsidRPr="00D22121">
              <w:rPr>
                <w:sz w:val="28"/>
                <w:szCs w:val="28"/>
                <w:lang w:eastAsia="en-US"/>
              </w:rPr>
              <w:t>, Респуб</w:t>
            </w:r>
            <w:r w:rsidR="00BD15DE" w:rsidRPr="00D22121">
              <w:rPr>
                <w:sz w:val="28"/>
                <w:szCs w:val="28"/>
                <w:lang w:eastAsia="en-US"/>
              </w:rPr>
              <w:t>лика Северная Осетия (Алания) (2</w:t>
            </w:r>
            <w:r w:rsidRPr="00D22121">
              <w:rPr>
                <w:sz w:val="28"/>
                <w:szCs w:val="28"/>
                <w:lang w:eastAsia="en-US"/>
              </w:rPr>
              <w:t>), Республика Чечня</w:t>
            </w:r>
            <w:r w:rsidR="00A72432" w:rsidRPr="00D22121">
              <w:rPr>
                <w:sz w:val="28"/>
                <w:szCs w:val="28"/>
                <w:lang w:eastAsia="en-US"/>
              </w:rPr>
              <w:t xml:space="preserve"> </w:t>
            </w:r>
            <w:r w:rsidRPr="00D22121">
              <w:rPr>
                <w:sz w:val="28"/>
                <w:szCs w:val="28"/>
                <w:lang w:eastAsia="en-US"/>
              </w:rPr>
              <w:t>(1</w:t>
            </w:r>
            <w:r w:rsidR="00BD15DE" w:rsidRPr="00D22121">
              <w:rPr>
                <w:sz w:val="28"/>
                <w:szCs w:val="28"/>
                <w:lang w:eastAsia="en-US"/>
              </w:rPr>
              <w:t>8</w:t>
            </w:r>
            <w:r w:rsidRPr="00D22121">
              <w:rPr>
                <w:sz w:val="28"/>
                <w:szCs w:val="28"/>
                <w:lang w:eastAsia="en-US"/>
              </w:rPr>
              <w:t xml:space="preserve">), </w:t>
            </w:r>
            <w:r w:rsidRPr="00D22121">
              <w:rPr>
                <w:sz w:val="28"/>
                <w:szCs w:val="28"/>
                <w:lang w:eastAsia="en-US"/>
              </w:rPr>
              <w:lastRenderedPageBreak/>
              <w:t>Ставропольский край (</w:t>
            </w:r>
            <w:r w:rsidR="00BD15DE" w:rsidRPr="00D22121">
              <w:rPr>
                <w:sz w:val="28"/>
                <w:szCs w:val="28"/>
                <w:lang w:eastAsia="en-US"/>
              </w:rPr>
              <w:t>7</w:t>
            </w:r>
            <w:r w:rsidRPr="00D22121">
              <w:rPr>
                <w:sz w:val="28"/>
                <w:szCs w:val="28"/>
                <w:lang w:eastAsia="en-US"/>
              </w:rPr>
              <w:t xml:space="preserve">), Республика </w:t>
            </w:r>
            <w:r w:rsidR="00BD15DE" w:rsidRPr="00D22121">
              <w:rPr>
                <w:sz w:val="28"/>
                <w:szCs w:val="28"/>
                <w:lang w:eastAsia="en-US"/>
              </w:rPr>
              <w:t>Кабардино-Балкария (1</w:t>
            </w:r>
            <w:r w:rsidRPr="00D22121">
              <w:rPr>
                <w:sz w:val="28"/>
                <w:szCs w:val="28"/>
                <w:lang w:eastAsia="en-US"/>
              </w:rPr>
              <w:t>), Волгоградская обл.</w:t>
            </w:r>
            <w:r w:rsidR="00A72432" w:rsidRPr="00D22121">
              <w:rPr>
                <w:sz w:val="28"/>
                <w:szCs w:val="28"/>
                <w:lang w:eastAsia="en-US"/>
              </w:rPr>
              <w:t xml:space="preserve"> </w:t>
            </w:r>
            <w:r w:rsidRPr="00D22121">
              <w:rPr>
                <w:sz w:val="28"/>
                <w:szCs w:val="28"/>
                <w:lang w:eastAsia="en-US"/>
              </w:rPr>
              <w:t>(</w:t>
            </w:r>
            <w:r w:rsidR="00BD15DE" w:rsidRPr="00D22121">
              <w:rPr>
                <w:sz w:val="28"/>
                <w:szCs w:val="28"/>
                <w:lang w:eastAsia="en-US"/>
              </w:rPr>
              <w:t>1</w:t>
            </w:r>
            <w:r w:rsidRPr="00D22121">
              <w:rPr>
                <w:sz w:val="28"/>
                <w:szCs w:val="28"/>
                <w:lang w:eastAsia="en-US"/>
              </w:rPr>
              <w:t>), Республика Адыгея</w:t>
            </w:r>
            <w:r w:rsidR="00BD15DE" w:rsidRPr="00D22121">
              <w:rPr>
                <w:sz w:val="28"/>
                <w:szCs w:val="28"/>
                <w:lang w:eastAsia="en-US"/>
              </w:rPr>
              <w:t xml:space="preserve"> </w:t>
            </w:r>
            <w:r w:rsidRPr="00D22121">
              <w:rPr>
                <w:sz w:val="28"/>
                <w:szCs w:val="28"/>
                <w:lang w:eastAsia="en-US"/>
              </w:rPr>
              <w:t>(</w:t>
            </w:r>
            <w:r w:rsidR="00BD15DE" w:rsidRPr="00D22121">
              <w:rPr>
                <w:sz w:val="28"/>
                <w:szCs w:val="28"/>
                <w:lang w:eastAsia="en-US"/>
              </w:rPr>
              <w:t>64</w:t>
            </w:r>
            <w:r w:rsidRPr="00D22121">
              <w:rPr>
                <w:sz w:val="28"/>
                <w:szCs w:val="28"/>
                <w:lang w:eastAsia="en-US"/>
              </w:rPr>
              <w:t>),</w:t>
            </w:r>
            <w:r w:rsidR="00BD15DE" w:rsidRPr="00D22121">
              <w:rPr>
                <w:sz w:val="28"/>
                <w:szCs w:val="28"/>
                <w:lang w:eastAsia="en-US"/>
              </w:rPr>
              <w:t xml:space="preserve"> Республика Карачаево-Черкессия (42)</w:t>
            </w:r>
            <w:r w:rsidR="00A72432" w:rsidRPr="00D22121">
              <w:rPr>
                <w:sz w:val="28"/>
                <w:szCs w:val="28"/>
                <w:lang w:eastAsia="en-US"/>
              </w:rPr>
              <w:t>.</w:t>
            </w:r>
            <w:r w:rsidR="00BD15DE" w:rsidRPr="00D22121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113D5" w:rsidRPr="00D22121" w14:paraId="7C235D63" w14:textId="77777777" w:rsidTr="003113D5">
        <w:trPr>
          <w:trHeight w:val="488"/>
        </w:trPr>
        <w:tc>
          <w:tcPr>
            <w:tcW w:w="2835" w:type="dxa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  <w:hideMark/>
          </w:tcPr>
          <w:p w14:paraId="1429351E" w14:textId="77777777" w:rsidR="003113D5" w:rsidRPr="00D22121" w:rsidRDefault="003113D5" w:rsidP="003113D5">
            <w:pPr>
              <w:spacing w:line="276" w:lineRule="auto"/>
              <w:ind w:left="118" w:right="-108"/>
              <w:jc w:val="center"/>
              <w:rPr>
                <w:b/>
                <w:sz w:val="28"/>
                <w:szCs w:val="28"/>
                <w:lang w:eastAsia="en-US"/>
              </w:rPr>
            </w:pPr>
            <w:r w:rsidRPr="00D22121">
              <w:rPr>
                <w:b/>
                <w:sz w:val="28"/>
                <w:szCs w:val="28"/>
                <w:lang w:eastAsia="en-US"/>
              </w:rPr>
              <w:lastRenderedPageBreak/>
              <w:t>Новосибирский</w:t>
            </w:r>
          </w:p>
        </w:tc>
        <w:tc>
          <w:tcPr>
            <w:tcW w:w="2015" w:type="dxa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  <w:hideMark/>
          </w:tcPr>
          <w:p w14:paraId="0BE77A59" w14:textId="77777777" w:rsidR="003113D5" w:rsidRPr="00D22121" w:rsidRDefault="003113D5" w:rsidP="003113D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22121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979" w:type="dxa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14:paraId="4A4D4F85" w14:textId="77777777" w:rsidR="003113D5" w:rsidRPr="00D22121" w:rsidRDefault="00A72432" w:rsidP="003113D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22121"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2159" w:type="dxa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14:paraId="12F07B15" w14:textId="77777777" w:rsidR="003113D5" w:rsidRPr="00D22121" w:rsidRDefault="00A72432" w:rsidP="003113D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22121">
              <w:rPr>
                <w:sz w:val="28"/>
                <w:szCs w:val="28"/>
                <w:lang w:eastAsia="en-US"/>
              </w:rPr>
              <w:t>0,25</w:t>
            </w:r>
          </w:p>
        </w:tc>
        <w:tc>
          <w:tcPr>
            <w:tcW w:w="5743" w:type="dxa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14:paraId="2EAE9F55" w14:textId="77777777" w:rsidR="003113D5" w:rsidRPr="00D22121" w:rsidRDefault="003113D5" w:rsidP="00A7243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22121">
              <w:rPr>
                <w:sz w:val="28"/>
                <w:szCs w:val="28"/>
                <w:lang w:eastAsia="en-US"/>
              </w:rPr>
              <w:t>Новосибирская обл.</w:t>
            </w:r>
            <w:r w:rsidR="00A72432" w:rsidRPr="00D22121">
              <w:rPr>
                <w:sz w:val="28"/>
                <w:szCs w:val="28"/>
                <w:lang w:eastAsia="en-US"/>
              </w:rPr>
              <w:t xml:space="preserve"> </w:t>
            </w:r>
            <w:r w:rsidRPr="00D22121">
              <w:rPr>
                <w:sz w:val="28"/>
                <w:szCs w:val="28"/>
                <w:lang w:eastAsia="en-US"/>
              </w:rPr>
              <w:t>(</w:t>
            </w:r>
            <w:r w:rsidR="00A72432" w:rsidRPr="00D22121">
              <w:rPr>
                <w:sz w:val="28"/>
                <w:szCs w:val="28"/>
                <w:lang w:eastAsia="en-US"/>
              </w:rPr>
              <w:t>4</w:t>
            </w:r>
            <w:r w:rsidRPr="00D22121">
              <w:rPr>
                <w:sz w:val="28"/>
                <w:szCs w:val="28"/>
                <w:lang w:eastAsia="en-US"/>
              </w:rPr>
              <w:t xml:space="preserve">), </w:t>
            </w:r>
            <w:r w:rsidR="00A72432" w:rsidRPr="00D22121">
              <w:rPr>
                <w:sz w:val="28"/>
                <w:szCs w:val="28"/>
                <w:lang w:eastAsia="en-US"/>
              </w:rPr>
              <w:t xml:space="preserve"> Республика Саха (29).</w:t>
            </w:r>
          </w:p>
        </w:tc>
      </w:tr>
      <w:tr w:rsidR="003113D5" w:rsidRPr="00D22121" w14:paraId="59AA3A5A" w14:textId="77777777" w:rsidTr="003113D5">
        <w:trPr>
          <w:trHeight w:val="488"/>
        </w:trPr>
        <w:tc>
          <w:tcPr>
            <w:tcW w:w="2835" w:type="dxa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14:paraId="73C2932D" w14:textId="77777777" w:rsidR="003113D5" w:rsidRPr="00D22121" w:rsidRDefault="003113D5" w:rsidP="003113D5">
            <w:pPr>
              <w:spacing w:line="276" w:lineRule="auto"/>
              <w:ind w:left="118" w:right="-108"/>
              <w:jc w:val="center"/>
              <w:rPr>
                <w:b/>
                <w:sz w:val="28"/>
                <w:szCs w:val="28"/>
                <w:lang w:eastAsia="en-US"/>
              </w:rPr>
            </w:pPr>
            <w:r w:rsidRPr="00D22121">
              <w:rPr>
                <w:b/>
                <w:sz w:val="28"/>
                <w:szCs w:val="28"/>
                <w:lang w:eastAsia="en-US"/>
              </w:rPr>
              <w:t>Красноярский</w:t>
            </w:r>
          </w:p>
        </w:tc>
        <w:tc>
          <w:tcPr>
            <w:tcW w:w="2015" w:type="dxa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14:paraId="0A951B10" w14:textId="77777777" w:rsidR="003113D5" w:rsidRPr="00D22121" w:rsidRDefault="003113D5" w:rsidP="003113D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22121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979" w:type="dxa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14:paraId="153BF614" w14:textId="77777777" w:rsidR="003113D5" w:rsidRPr="00D22121" w:rsidRDefault="00A72432" w:rsidP="003113D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22121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59" w:type="dxa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14:paraId="385C18C2" w14:textId="77777777" w:rsidR="003113D5" w:rsidRPr="00D22121" w:rsidRDefault="00A72432" w:rsidP="003113D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22121">
              <w:rPr>
                <w:sz w:val="28"/>
                <w:szCs w:val="28"/>
                <w:lang w:eastAsia="en-US"/>
              </w:rPr>
              <w:t>0,02</w:t>
            </w:r>
          </w:p>
        </w:tc>
        <w:tc>
          <w:tcPr>
            <w:tcW w:w="5743" w:type="dxa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14:paraId="402EACDC" w14:textId="77777777" w:rsidR="003113D5" w:rsidRPr="00D22121" w:rsidRDefault="003113D5" w:rsidP="00A7243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22121">
              <w:rPr>
                <w:sz w:val="28"/>
                <w:szCs w:val="28"/>
                <w:lang w:eastAsia="en-US"/>
              </w:rPr>
              <w:t>Иркутская обл.(</w:t>
            </w:r>
            <w:r w:rsidR="00A72432" w:rsidRPr="00D22121">
              <w:rPr>
                <w:sz w:val="28"/>
                <w:szCs w:val="28"/>
                <w:lang w:eastAsia="en-US"/>
              </w:rPr>
              <w:t>2</w:t>
            </w:r>
            <w:r w:rsidRPr="00D22121"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3113D5" w:rsidRPr="00D22121" w14:paraId="178C48B1" w14:textId="77777777" w:rsidTr="003113D5">
        <w:trPr>
          <w:trHeight w:val="488"/>
        </w:trPr>
        <w:tc>
          <w:tcPr>
            <w:tcW w:w="2835" w:type="dxa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14:paraId="728D8501" w14:textId="77777777" w:rsidR="003113D5" w:rsidRPr="00D22121" w:rsidRDefault="003113D5" w:rsidP="003113D5">
            <w:pPr>
              <w:spacing w:line="276" w:lineRule="auto"/>
              <w:ind w:left="118" w:right="-108"/>
              <w:jc w:val="center"/>
              <w:rPr>
                <w:b/>
                <w:sz w:val="28"/>
                <w:szCs w:val="28"/>
                <w:lang w:eastAsia="en-US"/>
              </w:rPr>
            </w:pPr>
            <w:r w:rsidRPr="00D22121">
              <w:rPr>
                <w:b/>
                <w:sz w:val="28"/>
                <w:szCs w:val="28"/>
                <w:lang w:eastAsia="en-US"/>
              </w:rPr>
              <w:t>Приморский</w:t>
            </w:r>
          </w:p>
        </w:tc>
        <w:tc>
          <w:tcPr>
            <w:tcW w:w="2015" w:type="dxa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14:paraId="3A34704C" w14:textId="77777777" w:rsidR="003113D5" w:rsidRPr="00D22121" w:rsidRDefault="003113D5" w:rsidP="003113D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2212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79" w:type="dxa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14:paraId="08C4F40C" w14:textId="77777777" w:rsidR="003113D5" w:rsidRPr="00D22121" w:rsidRDefault="00A72432" w:rsidP="003113D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2212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59" w:type="dxa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14:paraId="06D31B13" w14:textId="77777777" w:rsidR="003113D5" w:rsidRPr="00D22121" w:rsidRDefault="00A72432" w:rsidP="003113D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22121">
              <w:rPr>
                <w:sz w:val="28"/>
                <w:szCs w:val="28"/>
                <w:lang w:eastAsia="en-US"/>
              </w:rPr>
              <w:t>0,02</w:t>
            </w:r>
          </w:p>
        </w:tc>
        <w:tc>
          <w:tcPr>
            <w:tcW w:w="5743" w:type="dxa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14:paraId="6BC2498B" w14:textId="77777777" w:rsidR="003113D5" w:rsidRPr="00D22121" w:rsidRDefault="003113D5" w:rsidP="00A7243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22121">
              <w:rPr>
                <w:sz w:val="28"/>
                <w:szCs w:val="28"/>
                <w:lang w:eastAsia="en-US"/>
              </w:rPr>
              <w:t>Приморский край (1).</w:t>
            </w:r>
          </w:p>
        </w:tc>
      </w:tr>
      <w:tr w:rsidR="003113D5" w:rsidRPr="00D22121" w14:paraId="229A7812" w14:textId="77777777" w:rsidTr="003113D5">
        <w:trPr>
          <w:trHeight w:val="488"/>
        </w:trPr>
        <w:tc>
          <w:tcPr>
            <w:tcW w:w="2835" w:type="dxa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14:paraId="7BCD770E" w14:textId="77777777" w:rsidR="003113D5" w:rsidRPr="00D22121" w:rsidRDefault="003113D5" w:rsidP="003113D5">
            <w:pPr>
              <w:spacing w:line="276" w:lineRule="auto"/>
              <w:ind w:left="118" w:right="-108"/>
              <w:jc w:val="center"/>
              <w:rPr>
                <w:b/>
                <w:sz w:val="28"/>
                <w:szCs w:val="28"/>
                <w:lang w:eastAsia="en-US"/>
              </w:rPr>
            </w:pPr>
            <w:r w:rsidRPr="00D22121">
              <w:rPr>
                <w:b/>
                <w:sz w:val="28"/>
                <w:szCs w:val="28"/>
                <w:lang w:eastAsia="en-US"/>
              </w:rPr>
              <w:t>Амурский</w:t>
            </w:r>
          </w:p>
        </w:tc>
        <w:tc>
          <w:tcPr>
            <w:tcW w:w="2015" w:type="dxa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14:paraId="145D3C3D" w14:textId="77777777" w:rsidR="003113D5" w:rsidRPr="00D22121" w:rsidRDefault="003113D5" w:rsidP="003113D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22121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79" w:type="dxa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14:paraId="57DCB638" w14:textId="77777777" w:rsidR="003113D5" w:rsidRPr="00D22121" w:rsidRDefault="00A72432" w:rsidP="003113D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22121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59" w:type="dxa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14:paraId="494755D0" w14:textId="77777777" w:rsidR="003113D5" w:rsidRPr="00D22121" w:rsidRDefault="00A72432" w:rsidP="003113D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22121">
              <w:rPr>
                <w:sz w:val="28"/>
                <w:szCs w:val="28"/>
                <w:lang w:eastAsia="en-US"/>
              </w:rPr>
              <w:t>0,15</w:t>
            </w:r>
          </w:p>
        </w:tc>
        <w:tc>
          <w:tcPr>
            <w:tcW w:w="5743" w:type="dxa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14:paraId="50B3F3BD" w14:textId="77777777" w:rsidR="003113D5" w:rsidRPr="00D22121" w:rsidRDefault="003113D5" w:rsidP="00A7243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22121">
              <w:rPr>
                <w:sz w:val="28"/>
                <w:szCs w:val="28"/>
                <w:lang w:eastAsia="en-US"/>
              </w:rPr>
              <w:t>Амурская обл.(</w:t>
            </w:r>
            <w:r w:rsidR="00A72432" w:rsidRPr="00D22121">
              <w:rPr>
                <w:sz w:val="28"/>
                <w:szCs w:val="28"/>
                <w:lang w:eastAsia="en-US"/>
              </w:rPr>
              <w:t>3</w:t>
            </w:r>
            <w:r w:rsidRPr="00D22121">
              <w:rPr>
                <w:sz w:val="28"/>
                <w:szCs w:val="28"/>
                <w:lang w:eastAsia="en-US"/>
              </w:rPr>
              <w:t>).</w:t>
            </w:r>
          </w:p>
        </w:tc>
      </w:tr>
      <w:tr w:rsidR="003113D5" w:rsidRPr="00D22121" w14:paraId="4E78830F" w14:textId="77777777" w:rsidTr="003113D5">
        <w:trPr>
          <w:trHeight w:val="488"/>
        </w:trPr>
        <w:tc>
          <w:tcPr>
            <w:tcW w:w="2835" w:type="dxa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14:paraId="1AFD1F49" w14:textId="77777777" w:rsidR="003113D5" w:rsidRPr="00D22121" w:rsidRDefault="003113D5" w:rsidP="003113D5">
            <w:pPr>
              <w:spacing w:line="276" w:lineRule="auto"/>
              <w:ind w:left="118" w:right="-108"/>
              <w:jc w:val="center"/>
              <w:rPr>
                <w:b/>
                <w:sz w:val="28"/>
                <w:szCs w:val="28"/>
                <w:lang w:eastAsia="en-US"/>
              </w:rPr>
            </w:pPr>
            <w:r w:rsidRPr="00D22121">
              <w:rPr>
                <w:b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2015" w:type="dxa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14:paraId="7BA5F7B3" w14:textId="77777777" w:rsidR="003113D5" w:rsidRPr="00D22121" w:rsidRDefault="003113D5" w:rsidP="003113D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22121">
              <w:rPr>
                <w:b/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1979" w:type="dxa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14:paraId="291C9978" w14:textId="77777777" w:rsidR="003113D5" w:rsidRPr="00D22121" w:rsidRDefault="00A72432" w:rsidP="003113D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22121">
              <w:rPr>
                <w:b/>
                <w:sz w:val="28"/>
                <w:szCs w:val="28"/>
                <w:lang w:eastAsia="en-US"/>
              </w:rPr>
              <w:t>1214</w:t>
            </w:r>
          </w:p>
        </w:tc>
        <w:tc>
          <w:tcPr>
            <w:tcW w:w="2159" w:type="dxa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14:paraId="49386BC8" w14:textId="77777777" w:rsidR="003113D5" w:rsidRPr="00D22121" w:rsidRDefault="00A72432" w:rsidP="003113D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22121">
              <w:rPr>
                <w:b/>
                <w:sz w:val="28"/>
                <w:szCs w:val="28"/>
                <w:lang w:eastAsia="en-US"/>
              </w:rPr>
              <w:t>0,83</w:t>
            </w:r>
          </w:p>
        </w:tc>
        <w:tc>
          <w:tcPr>
            <w:tcW w:w="5743" w:type="dxa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14:paraId="148BB3AC" w14:textId="77777777" w:rsidR="003113D5" w:rsidRPr="00D22121" w:rsidRDefault="008D1431" w:rsidP="003113D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22121">
              <w:rPr>
                <w:b/>
                <w:sz w:val="28"/>
                <w:szCs w:val="28"/>
                <w:lang w:eastAsia="en-US"/>
              </w:rPr>
              <w:t>37</w:t>
            </w:r>
            <w:r w:rsidR="003113D5" w:rsidRPr="00D22121">
              <w:rPr>
                <w:b/>
                <w:sz w:val="28"/>
                <w:szCs w:val="28"/>
                <w:lang w:eastAsia="en-US"/>
              </w:rPr>
              <w:t xml:space="preserve"> территории</w:t>
            </w:r>
          </w:p>
        </w:tc>
      </w:tr>
    </w:tbl>
    <w:p w14:paraId="0048AB6C" w14:textId="77777777" w:rsidR="003113D5" w:rsidRPr="00D22121" w:rsidRDefault="003113D5" w:rsidP="003113D5">
      <w:pPr>
        <w:rPr>
          <w:b/>
          <w:i/>
          <w:sz w:val="28"/>
          <w:szCs w:val="28"/>
        </w:rPr>
      </w:pPr>
      <w:r w:rsidRPr="00D22121">
        <w:rPr>
          <w:b/>
          <w:i/>
          <w:sz w:val="28"/>
          <w:szCs w:val="28"/>
        </w:rPr>
        <w:t>в скобках –  число зарегистрированных случаев кори</w:t>
      </w:r>
    </w:p>
    <w:p w14:paraId="7EE500F5" w14:textId="77777777" w:rsidR="00CA36B7" w:rsidRPr="00D22121" w:rsidRDefault="00CA36B7" w:rsidP="003113D5">
      <w:pPr>
        <w:spacing w:line="276" w:lineRule="auto"/>
        <w:jc w:val="right"/>
        <w:rPr>
          <w:b/>
          <w:caps/>
          <w:sz w:val="28"/>
          <w:szCs w:val="28"/>
          <w:lang w:eastAsia="en-US"/>
        </w:rPr>
      </w:pPr>
    </w:p>
    <w:p w14:paraId="3262B616" w14:textId="77777777" w:rsidR="008D1431" w:rsidRPr="00D22121" w:rsidRDefault="008D1431" w:rsidP="003113D5">
      <w:pPr>
        <w:spacing w:line="276" w:lineRule="auto"/>
        <w:jc w:val="right"/>
        <w:rPr>
          <w:b/>
          <w:caps/>
          <w:sz w:val="28"/>
          <w:szCs w:val="28"/>
          <w:lang w:eastAsia="en-US"/>
        </w:rPr>
      </w:pPr>
    </w:p>
    <w:p w14:paraId="0FF02E41" w14:textId="77777777" w:rsidR="008D1431" w:rsidRPr="00D22121" w:rsidRDefault="008D1431" w:rsidP="003113D5">
      <w:pPr>
        <w:spacing w:line="276" w:lineRule="auto"/>
        <w:jc w:val="right"/>
        <w:rPr>
          <w:b/>
          <w:caps/>
          <w:sz w:val="28"/>
          <w:szCs w:val="28"/>
          <w:lang w:eastAsia="en-US"/>
        </w:rPr>
      </w:pPr>
    </w:p>
    <w:p w14:paraId="0C2B394D" w14:textId="77777777" w:rsidR="008D1431" w:rsidRPr="00D22121" w:rsidRDefault="008D1431" w:rsidP="003113D5">
      <w:pPr>
        <w:spacing w:line="276" w:lineRule="auto"/>
        <w:jc w:val="right"/>
        <w:rPr>
          <w:b/>
          <w:caps/>
          <w:sz w:val="28"/>
          <w:szCs w:val="28"/>
          <w:lang w:eastAsia="en-US"/>
        </w:rPr>
      </w:pPr>
    </w:p>
    <w:p w14:paraId="7141EF99" w14:textId="77777777" w:rsidR="008D1431" w:rsidRPr="00D22121" w:rsidRDefault="008D1431" w:rsidP="003113D5">
      <w:pPr>
        <w:spacing w:line="276" w:lineRule="auto"/>
        <w:jc w:val="right"/>
        <w:rPr>
          <w:b/>
          <w:caps/>
          <w:sz w:val="28"/>
          <w:szCs w:val="28"/>
          <w:lang w:eastAsia="en-US"/>
        </w:rPr>
      </w:pPr>
    </w:p>
    <w:p w14:paraId="0991BC5E" w14:textId="77777777" w:rsidR="008D1431" w:rsidRPr="00D22121" w:rsidRDefault="008D1431" w:rsidP="003113D5">
      <w:pPr>
        <w:spacing w:line="276" w:lineRule="auto"/>
        <w:jc w:val="right"/>
        <w:rPr>
          <w:b/>
          <w:caps/>
          <w:sz w:val="28"/>
          <w:szCs w:val="28"/>
          <w:lang w:eastAsia="en-US"/>
        </w:rPr>
      </w:pPr>
    </w:p>
    <w:p w14:paraId="36F41853" w14:textId="77777777" w:rsidR="008D1431" w:rsidRPr="00D22121" w:rsidRDefault="008D1431" w:rsidP="003113D5">
      <w:pPr>
        <w:spacing w:line="276" w:lineRule="auto"/>
        <w:jc w:val="right"/>
        <w:rPr>
          <w:b/>
          <w:caps/>
          <w:sz w:val="28"/>
          <w:szCs w:val="28"/>
          <w:lang w:eastAsia="en-US"/>
        </w:rPr>
      </w:pPr>
    </w:p>
    <w:p w14:paraId="4D55E824" w14:textId="77777777" w:rsidR="008D1431" w:rsidRPr="00D22121" w:rsidRDefault="008D1431" w:rsidP="003113D5">
      <w:pPr>
        <w:spacing w:line="276" w:lineRule="auto"/>
        <w:jc w:val="right"/>
        <w:rPr>
          <w:b/>
          <w:caps/>
          <w:sz w:val="28"/>
          <w:szCs w:val="28"/>
          <w:lang w:eastAsia="en-US"/>
        </w:rPr>
      </w:pPr>
    </w:p>
    <w:p w14:paraId="73B78B8F" w14:textId="77777777" w:rsidR="008D1431" w:rsidRPr="00D22121" w:rsidRDefault="008D1431" w:rsidP="003113D5">
      <w:pPr>
        <w:spacing w:line="276" w:lineRule="auto"/>
        <w:jc w:val="right"/>
        <w:rPr>
          <w:b/>
          <w:caps/>
          <w:sz w:val="28"/>
          <w:szCs w:val="28"/>
          <w:lang w:eastAsia="en-US"/>
        </w:rPr>
      </w:pPr>
    </w:p>
    <w:p w14:paraId="6371EF06" w14:textId="77777777" w:rsidR="008D1431" w:rsidRPr="00D22121" w:rsidRDefault="008D1431" w:rsidP="003113D5">
      <w:pPr>
        <w:spacing w:line="276" w:lineRule="auto"/>
        <w:jc w:val="right"/>
        <w:rPr>
          <w:b/>
          <w:caps/>
          <w:sz w:val="28"/>
          <w:szCs w:val="28"/>
          <w:lang w:eastAsia="en-US"/>
        </w:rPr>
      </w:pPr>
    </w:p>
    <w:p w14:paraId="24EB9F9C" w14:textId="77777777" w:rsidR="008D1431" w:rsidRPr="00D22121" w:rsidRDefault="008D1431" w:rsidP="003113D5">
      <w:pPr>
        <w:spacing w:line="276" w:lineRule="auto"/>
        <w:jc w:val="right"/>
        <w:rPr>
          <w:b/>
          <w:caps/>
          <w:sz w:val="28"/>
          <w:szCs w:val="28"/>
          <w:lang w:eastAsia="en-US"/>
        </w:rPr>
      </w:pPr>
    </w:p>
    <w:p w14:paraId="7E56E2C2" w14:textId="77777777" w:rsidR="008D1431" w:rsidRPr="00D22121" w:rsidRDefault="008D1431" w:rsidP="00D22121">
      <w:pPr>
        <w:spacing w:line="276" w:lineRule="auto"/>
        <w:rPr>
          <w:b/>
          <w:caps/>
          <w:sz w:val="28"/>
          <w:szCs w:val="28"/>
          <w:lang w:eastAsia="en-US"/>
        </w:rPr>
      </w:pPr>
    </w:p>
    <w:p w14:paraId="66462A6E" w14:textId="77777777" w:rsidR="0024718C" w:rsidRPr="00B762EC" w:rsidRDefault="0024718C" w:rsidP="00D22121">
      <w:pPr>
        <w:spacing w:line="276" w:lineRule="auto"/>
        <w:jc w:val="right"/>
        <w:rPr>
          <w:i/>
          <w:caps/>
          <w:sz w:val="18"/>
          <w:szCs w:val="18"/>
          <w:lang w:eastAsia="en-US"/>
        </w:rPr>
      </w:pPr>
      <w:r w:rsidRPr="00B762EC">
        <w:rPr>
          <w:caps/>
          <w:sz w:val="18"/>
          <w:szCs w:val="18"/>
          <w:lang w:eastAsia="en-US"/>
        </w:rPr>
        <w:lastRenderedPageBreak/>
        <w:t>таблица 2</w:t>
      </w:r>
    </w:p>
    <w:p w14:paraId="2CD6A4D7" w14:textId="77777777" w:rsidR="0024718C" w:rsidRPr="00D22121" w:rsidRDefault="0024718C" w:rsidP="0024718C">
      <w:pPr>
        <w:jc w:val="center"/>
        <w:rPr>
          <w:b/>
          <w:caps/>
          <w:sz w:val="28"/>
          <w:szCs w:val="28"/>
          <w:lang w:eastAsia="en-US"/>
        </w:rPr>
      </w:pPr>
      <w:r w:rsidRPr="00D22121">
        <w:rPr>
          <w:b/>
          <w:sz w:val="28"/>
          <w:szCs w:val="28"/>
          <w:lang w:eastAsia="en-US"/>
        </w:rPr>
        <w:t xml:space="preserve">Сезонное распределение случаев кори за 6 месяцев 2020 г. </w:t>
      </w:r>
    </w:p>
    <w:p w14:paraId="417E8EA4" w14:textId="77777777" w:rsidR="0024718C" w:rsidRPr="00D22121" w:rsidRDefault="0024718C" w:rsidP="003113D5">
      <w:pPr>
        <w:spacing w:line="276" w:lineRule="auto"/>
        <w:jc w:val="right"/>
        <w:rPr>
          <w:b/>
          <w:caps/>
          <w:sz w:val="28"/>
          <w:szCs w:val="28"/>
          <w:lang w:eastAsia="en-US"/>
        </w:rPr>
      </w:pPr>
    </w:p>
    <w:tbl>
      <w:tblPr>
        <w:tblW w:w="14693" w:type="dxa"/>
        <w:tblInd w:w="-34" w:type="dxa"/>
        <w:tblBorders>
          <w:top w:val="single" w:sz="18" w:space="0" w:color="3B9343"/>
          <w:left w:val="single" w:sz="18" w:space="0" w:color="3B9343"/>
          <w:bottom w:val="single" w:sz="18" w:space="0" w:color="3B9343"/>
          <w:right w:val="single" w:sz="18" w:space="0" w:color="3B9343"/>
          <w:insideH w:val="single" w:sz="18" w:space="0" w:color="3B9343"/>
          <w:insideV w:val="single" w:sz="18" w:space="0" w:color="3B9343"/>
        </w:tblBorders>
        <w:tblLook w:val="04A0" w:firstRow="1" w:lastRow="0" w:firstColumn="1" w:lastColumn="0" w:noHBand="0" w:noVBand="1"/>
      </w:tblPr>
      <w:tblGrid>
        <w:gridCol w:w="4261"/>
        <w:gridCol w:w="1468"/>
        <w:gridCol w:w="1434"/>
        <w:gridCol w:w="1434"/>
        <w:gridCol w:w="1434"/>
        <w:gridCol w:w="1434"/>
        <w:gridCol w:w="1614"/>
        <w:gridCol w:w="1614"/>
      </w:tblGrid>
      <w:tr w:rsidR="00D22121" w:rsidRPr="00D22121" w14:paraId="5920BC65" w14:textId="77777777" w:rsidTr="00AA796D">
        <w:trPr>
          <w:trHeight w:val="536"/>
        </w:trPr>
        <w:tc>
          <w:tcPr>
            <w:tcW w:w="4261" w:type="dxa"/>
            <w:shd w:val="clear" w:color="auto" w:fill="92D050"/>
            <w:noWrap/>
            <w:vAlign w:val="bottom"/>
            <w:hideMark/>
          </w:tcPr>
          <w:p w14:paraId="2F330ECF" w14:textId="77777777" w:rsidR="00D22121" w:rsidRPr="00D22121" w:rsidRDefault="00D22121" w:rsidP="0024718C">
            <w:pPr>
              <w:rPr>
                <w:bCs/>
                <w:sz w:val="28"/>
                <w:szCs w:val="28"/>
              </w:rPr>
            </w:pPr>
            <w:r w:rsidRPr="00D22121">
              <w:rPr>
                <w:bCs/>
                <w:sz w:val="28"/>
                <w:szCs w:val="28"/>
              </w:rPr>
              <w:t>Территории/</w:t>
            </w:r>
          </w:p>
          <w:p w14:paraId="54CBDDE2" w14:textId="77777777" w:rsidR="00D22121" w:rsidRPr="00D22121" w:rsidRDefault="00D22121" w:rsidP="0024718C">
            <w:pPr>
              <w:rPr>
                <w:bCs/>
                <w:sz w:val="28"/>
                <w:szCs w:val="28"/>
              </w:rPr>
            </w:pPr>
            <w:r w:rsidRPr="00D22121">
              <w:rPr>
                <w:bCs/>
                <w:sz w:val="28"/>
                <w:szCs w:val="28"/>
              </w:rPr>
              <w:t>Месяц года</w:t>
            </w:r>
          </w:p>
        </w:tc>
        <w:tc>
          <w:tcPr>
            <w:tcW w:w="1468" w:type="dxa"/>
            <w:shd w:val="clear" w:color="auto" w:fill="92D050"/>
            <w:noWrap/>
            <w:vAlign w:val="bottom"/>
            <w:hideMark/>
          </w:tcPr>
          <w:p w14:paraId="2C0C1A45" w14:textId="77777777" w:rsidR="00D22121" w:rsidRPr="00D22121" w:rsidRDefault="00D22121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caps/>
                <w:sz w:val="28"/>
                <w:szCs w:val="28"/>
                <w:lang w:val="en-US" w:eastAsia="en-US"/>
              </w:rPr>
              <w:t xml:space="preserve"> I</w:t>
            </w:r>
          </w:p>
        </w:tc>
        <w:tc>
          <w:tcPr>
            <w:tcW w:w="1434" w:type="dxa"/>
            <w:shd w:val="clear" w:color="auto" w:fill="92D050"/>
            <w:noWrap/>
            <w:vAlign w:val="bottom"/>
            <w:hideMark/>
          </w:tcPr>
          <w:p w14:paraId="67588382" w14:textId="77777777" w:rsidR="00D22121" w:rsidRPr="00D22121" w:rsidRDefault="00D22121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caps/>
                <w:sz w:val="28"/>
                <w:szCs w:val="28"/>
                <w:lang w:val="en-US" w:eastAsia="en-US"/>
              </w:rPr>
              <w:t>II</w:t>
            </w:r>
          </w:p>
        </w:tc>
        <w:tc>
          <w:tcPr>
            <w:tcW w:w="1434" w:type="dxa"/>
            <w:shd w:val="clear" w:color="auto" w:fill="92D050"/>
            <w:noWrap/>
            <w:vAlign w:val="bottom"/>
            <w:hideMark/>
          </w:tcPr>
          <w:p w14:paraId="49BA0624" w14:textId="77777777" w:rsidR="00D22121" w:rsidRPr="00D22121" w:rsidRDefault="00D22121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caps/>
                <w:sz w:val="28"/>
                <w:szCs w:val="28"/>
                <w:lang w:val="en-US" w:eastAsia="en-US"/>
              </w:rPr>
              <w:t>III</w:t>
            </w:r>
          </w:p>
        </w:tc>
        <w:tc>
          <w:tcPr>
            <w:tcW w:w="1434" w:type="dxa"/>
            <w:shd w:val="clear" w:color="auto" w:fill="92D050"/>
            <w:noWrap/>
            <w:vAlign w:val="bottom"/>
            <w:hideMark/>
          </w:tcPr>
          <w:p w14:paraId="008A6CD9" w14:textId="77777777" w:rsidR="00D22121" w:rsidRPr="00D22121" w:rsidRDefault="00D22121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caps/>
                <w:sz w:val="28"/>
                <w:szCs w:val="28"/>
                <w:lang w:val="en-US" w:eastAsia="en-US"/>
              </w:rPr>
              <w:t xml:space="preserve"> iV</w:t>
            </w:r>
          </w:p>
        </w:tc>
        <w:tc>
          <w:tcPr>
            <w:tcW w:w="1434" w:type="dxa"/>
            <w:shd w:val="clear" w:color="auto" w:fill="92D050"/>
            <w:noWrap/>
            <w:vAlign w:val="bottom"/>
            <w:hideMark/>
          </w:tcPr>
          <w:p w14:paraId="597E652C" w14:textId="77777777" w:rsidR="00D22121" w:rsidRPr="00D22121" w:rsidRDefault="00D22121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caps/>
                <w:sz w:val="28"/>
                <w:szCs w:val="28"/>
                <w:lang w:val="en-US" w:eastAsia="en-US"/>
              </w:rPr>
              <w:t xml:space="preserve"> V</w:t>
            </w:r>
          </w:p>
        </w:tc>
        <w:tc>
          <w:tcPr>
            <w:tcW w:w="1614" w:type="dxa"/>
            <w:shd w:val="clear" w:color="auto" w:fill="92D050"/>
            <w:noWrap/>
            <w:vAlign w:val="bottom"/>
            <w:hideMark/>
          </w:tcPr>
          <w:p w14:paraId="60FC267F" w14:textId="77777777" w:rsidR="00D22121" w:rsidRPr="00D22121" w:rsidRDefault="00D22121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caps/>
                <w:sz w:val="28"/>
                <w:szCs w:val="28"/>
                <w:lang w:val="en-US" w:eastAsia="en-US"/>
              </w:rPr>
              <w:t xml:space="preserve"> Vi</w:t>
            </w:r>
          </w:p>
        </w:tc>
        <w:tc>
          <w:tcPr>
            <w:tcW w:w="1614" w:type="dxa"/>
            <w:shd w:val="clear" w:color="auto" w:fill="92D050"/>
            <w:noWrap/>
            <w:vAlign w:val="bottom"/>
            <w:hideMark/>
          </w:tcPr>
          <w:p w14:paraId="445DAF74" w14:textId="77777777" w:rsidR="00D22121" w:rsidRPr="00D22121" w:rsidRDefault="00D22121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Всего</w:t>
            </w:r>
          </w:p>
        </w:tc>
      </w:tr>
      <w:tr w:rsidR="0012787A" w:rsidRPr="00D22121" w14:paraId="75235754" w14:textId="77777777" w:rsidTr="00BC1537">
        <w:trPr>
          <w:trHeight w:val="263"/>
        </w:trPr>
        <w:tc>
          <w:tcPr>
            <w:tcW w:w="4261" w:type="dxa"/>
            <w:shd w:val="clear" w:color="auto" w:fill="92D050"/>
            <w:noWrap/>
            <w:vAlign w:val="bottom"/>
            <w:hideMark/>
          </w:tcPr>
          <w:p w14:paraId="57E864ED" w14:textId="77777777" w:rsidR="0012787A" w:rsidRPr="00D22121" w:rsidRDefault="0012787A" w:rsidP="0024718C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22121">
              <w:rPr>
                <w:b/>
                <w:bCs/>
                <w:i/>
                <w:iCs/>
                <w:sz w:val="28"/>
                <w:szCs w:val="28"/>
              </w:rPr>
              <w:t>Санкт-Петербург. РЦ</w:t>
            </w:r>
          </w:p>
        </w:tc>
        <w:tc>
          <w:tcPr>
            <w:tcW w:w="1468" w:type="dxa"/>
            <w:shd w:val="clear" w:color="auto" w:fill="92D050"/>
            <w:noWrap/>
            <w:vAlign w:val="bottom"/>
            <w:hideMark/>
          </w:tcPr>
          <w:p w14:paraId="0974CA11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434" w:type="dxa"/>
            <w:shd w:val="clear" w:color="auto" w:fill="92D050"/>
            <w:noWrap/>
            <w:vAlign w:val="bottom"/>
            <w:hideMark/>
          </w:tcPr>
          <w:p w14:paraId="6078AC37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434" w:type="dxa"/>
            <w:shd w:val="clear" w:color="auto" w:fill="92D050"/>
            <w:noWrap/>
            <w:vAlign w:val="bottom"/>
            <w:hideMark/>
          </w:tcPr>
          <w:p w14:paraId="1073A31C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434" w:type="dxa"/>
            <w:shd w:val="clear" w:color="auto" w:fill="92D050"/>
            <w:noWrap/>
            <w:vAlign w:val="bottom"/>
            <w:hideMark/>
          </w:tcPr>
          <w:p w14:paraId="3F451694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434" w:type="dxa"/>
            <w:shd w:val="clear" w:color="auto" w:fill="92D050"/>
            <w:noWrap/>
            <w:vAlign w:val="bottom"/>
            <w:hideMark/>
          </w:tcPr>
          <w:p w14:paraId="58800873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14" w:type="dxa"/>
            <w:shd w:val="clear" w:color="auto" w:fill="92D050"/>
            <w:noWrap/>
            <w:vAlign w:val="bottom"/>
            <w:hideMark/>
          </w:tcPr>
          <w:p w14:paraId="42D11811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614" w:type="dxa"/>
            <w:shd w:val="clear" w:color="auto" w:fill="92D050"/>
            <w:noWrap/>
            <w:vAlign w:val="bottom"/>
            <w:hideMark/>
          </w:tcPr>
          <w:p w14:paraId="6A951A6A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64</w:t>
            </w:r>
          </w:p>
        </w:tc>
      </w:tr>
      <w:tr w:rsidR="0012787A" w:rsidRPr="00D22121" w14:paraId="2D5FCCFF" w14:textId="77777777" w:rsidTr="00AA796D">
        <w:trPr>
          <w:trHeight w:val="263"/>
        </w:trPr>
        <w:tc>
          <w:tcPr>
            <w:tcW w:w="4261" w:type="dxa"/>
            <w:shd w:val="clear" w:color="auto" w:fill="auto"/>
            <w:noWrap/>
            <w:vAlign w:val="bottom"/>
            <w:hideMark/>
          </w:tcPr>
          <w:p w14:paraId="67DA3743" w14:textId="77777777" w:rsidR="0012787A" w:rsidRPr="00D22121" w:rsidRDefault="0012787A" w:rsidP="0024718C">
            <w:pPr>
              <w:rPr>
                <w:bCs/>
                <w:sz w:val="28"/>
                <w:szCs w:val="28"/>
              </w:rPr>
            </w:pPr>
            <w:r w:rsidRPr="00D22121">
              <w:rPr>
                <w:bCs/>
                <w:sz w:val="28"/>
                <w:szCs w:val="28"/>
              </w:rPr>
              <w:t>Коми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3986E805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77FEA20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1458D17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4427F6C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61F4ACC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698531A0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92D050"/>
            <w:noWrap/>
            <w:vAlign w:val="bottom"/>
            <w:hideMark/>
          </w:tcPr>
          <w:p w14:paraId="35CDA5D6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2787A" w:rsidRPr="00D22121" w14:paraId="35765E8C" w14:textId="77777777" w:rsidTr="00AA796D">
        <w:trPr>
          <w:trHeight w:val="263"/>
        </w:trPr>
        <w:tc>
          <w:tcPr>
            <w:tcW w:w="4261" w:type="dxa"/>
            <w:shd w:val="clear" w:color="auto" w:fill="auto"/>
            <w:noWrap/>
            <w:vAlign w:val="bottom"/>
            <w:hideMark/>
          </w:tcPr>
          <w:p w14:paraId="4F482CB3" w14:textId="77777777" w:rsidR="0012787A" w:rsidRPr="00D22121" w:rsidRDefault="0012787A" w:rsidP="0024718C">
            <w:pPr>
              <w:rPr>
                <w:bCs/>
                <w:sz w:val="28"/>
                <w:szCs w:val="28"/>
              </w:rPr>
            </w:pPr>
            <w:r w:rsidRPr="00D22121">
              <w:rPr>
                <w:bCs/>
                <w:sz w:val="28"/>
                <w:szCs w:val="28"/>
              </w:rPr>
              <w:t>Архангельская обл.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1EE7B59B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A2EC856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FC85A98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4483A68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1F582AB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52A2C09F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92D050"/>
            <w:noWrap/>
            <w:vAlign w:val="bottom"/>
            <w:hideMark/>
          </w:tcPr>
          <w:p w14:paraId="48C4802F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2787A" w:rsidRPr="00D22121" w14:paraId="1B72C0CD" w14:textId="77777777" w:rsidTr="00AA796D">
        <w:trPr>
          <w:trHeight w:val="263"/>
        </w:trPr>
        <w:tc>
          <w:tcPr>
            <w:tcW w:w="4261" w:type="dxa"/>
            <w:shd w:val="clear" w:color="auto" w:fill="auto"/>
            <w:noWrap/>
            <w:vAlign w:val="bottom"/>
            <w:hideMark/>
          </w:tcPr>
          <w:p w14:paraId="1915E1AD" w14:textId="77777777" w:rsidR="0012787A" w:rsidRPr="00D22121" w:rsidRDefault="0012787A" w:rsidP="0024718C">
            <w:pPr>
              <w:rPr>
                <w:bCs/>
                <w:sz w:val="28"/>
                <w:szCs w:val="28"/>
              </w:rPr>
            </w:pPr>
            <w:r w:rsidRPr="00D22121">
              <w:rPr>
                <w:bCs/>
                <w:sz w:val="28"/>
                <w:szCs w:val="28"/>
              </w:rPr>
              <w:t>Вологодская обл.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777F61E4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CDB62EF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76F5573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52DE289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C587FBC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3A28FA3B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92D050"/>
            <w:noWrap/>
            <w:vAlign w:val="bottom"/>
            <w:hideMark/>
          </w:tcPr>
          <w:p w14:paraId="51148658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2787A" w:rsidRPr="00D22121" w14:paraId="47B83FB1" w14:textId="77777777" w:rsidTr="00AA796D">
        <w:trPr>
          <w:trHeight w:val="263"/>
        </w:trPr>
        <w:tc>
          <w:tcPr>
            <w:tcW w:w="4261" w:type="dxa"/>
            <w:shd w:val="clear" w:color="auto" w:fill="auto"/>
            <w:noWrap/>
            <w:vAlign w:val="bottom"/>
            <w:hideMark/>
          </w:tcPr>
          <w:p w14:paraId="1C5B425B" w14:textId="77777777" w:rsidR="0012787A" w:rsidRPr="00D22121" w:rsidRDefault="0012787A" w:rsidP="0024718C">
            <w:pPr>
              <w:rPr>
                <w:bCs/>
                <w:sz w:val="28"/>
                <w:szCs w:val="28"/>
              </w:rPr>
            </w:pPr>
            <w:r w:rsidRPr="00D22121">
              <w:rPr>
                <w:bCs/>
                <w:sz w:val="28"/>
                <w:szCs w:val="28"/>
              </w:rPr>
              <w:t>Мурманская обл.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740D5447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E6722FA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5B59BFA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32D8069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3A43DFF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3EEB313C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92D050"/>
            <w:noWrap/>
            <w:vAlign w:val="bottom"/>
            <w:hideMark/>
          </w:tcPr>
          <w:p w14:paraId="5FCC9D37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2787A" w:rsidRPr="00D22121" w14:paraId="576869BF" w14:textId="77777777" w:rsidTr="00AA796D">
        <w:trPr>
          <w:trHeight w:val="263"/>
        </w:trPr>
        <w:tc>
          <w:tcPr>
            <w:tcW w:w="4261" w:type="dxa"/>
            <w:shd w:val="clear" w:color="auto" w:fill="auto"/>
            <w:noWrap/>
            <w:vAlign w:val="bottom"/>
            <w:hideMark/>
          </w:tcPr>
          <w:p w14:paraId="027034AF" w14:textId="77777777" w:rsidR="0012787A" w:rsidRPr="00D22121" w:rsidRDefault="0012787A" w:rsidP="0024718C">
            <w:pPr>
              <w:rPr>
                <w:bCs/>
                <w:sz w:val="28"/>
                <w:szCs w:val="28"/>
              </w:rPr>
            </w:pPr>
            <w:r w:rsidRPr="00D22121">
              <w:rPr>
                <w:bCs/>
                <w:sz w:val="28"/>
                <w:szCs w:val="28"/>
              </w:rPr>
              <w:t>Ненецкий АО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25A1C6B6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A51033E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0F64B2D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3AEB52C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06918D4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5AEA2733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92D050"/>
            <w:noWrap/>
            <w:vAlign w:val="bottom"/>
            <w:hideMark/>
          </w:tcPr>
          <w:p w14:paraId="63EEB37B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2787A" w:rsidRPr="00D22121" w14:paraId="254EB164" w14:textId="77777777" w:rsidTr="00AA796D">
        <w:trPr>
          <w:trHeight w:val="263"/>
        </w:trPr>
        <w:tc>
          <w:tcPr>
            <w:tcW w:w="4261" w:type="dxa"/>
            <w:shd w:val="clear" w:color="auto" w:fill="auto"/>
            <w:noWrap/>
            <w:vAlign w:val="bottom"/>
            <w:hideMark/>
          </w:tcPr>
          <w:p w14:paraId="5BADAC16" w14:textId="77777777" w:rsidR="0012787A" w:rsidRPr="00D22121" w:rsidRDefault="0012787A" w:rsidP="0024718C">
            <w:pPr>
              <w:rPr>
                <w:bCs/>
                <w:sz w:val="28"/>
                <w:szCs w:val="28"/>
              </w:rPr>
            </w:pPr>
            <w:r w:rsidRPr="00D22121">
              <w:rPr>
                <w:bCs/>
                <w:sz w:val="28"/>
                <w:szCs w:val="28"/>
              </w:rPr>
              <w:t>Калининградская обл.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30AFB0D1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F1F202F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822983F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2377550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49C6264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0E777890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92D050"/>
            <w:noWrap/>
            <w:vAlign w:val="bottom"/>
            <w:hideMark/>
          </w:tcPr>
          <w:p w14:paraId="1858E4D0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2787A" w:rsidRPr="00D22121" w14:paraId="3DE41E1A" w14:textId="77777777" w:rsidTr="00AA796D">
        <w:trPr>
          <w:trHeight w:val="263"/>
        </w:trPr>
        <w:tc>
          <w:tcPr>
            <w:tcW w:w="4261" w:type="dxa"/>
            <w:shd w:val="clear" w:color="auto" w:fill="auto"/>
            <w:noWrap/>
            <w:vAlign w:val="bottom"/>
            <w:hideMark/>
          </w:tcPr>
          <w:p w14:paraId="56F81B26" w14:textId="77777777" w:rsidR="0012787A" w:rsidRPr="00D22121" w:rsidRDefault="0012787A" w:rsidP="0024718C">
            <w:pPr>
              <w:rPr>
                <w:bCs/>
                <w:sz w:val="28"/>
                <w:szCs w:val="28"/>
              </w:rPr>
            </w:pPr>
            <w:r w:rsidRPr="00D22121">
              <w:rPr>
                <w:bCs/>
                <w:sz w:val="28"/>
                <w:szCs w:val="28"/>
              </w:rPr>
              <w:t xml:space="preserve">Санкт-Петербург 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07366822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D45A656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40AFDBF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1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4B54D52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1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A6420D3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4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5E4C16EB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92D050"/>
            <w:noWrap/>
            <w:vAlign w:val="bottom"/>
            <w:hideMark/>
          </w:tcPr>
          <w:p w14:paraId="28180E2A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49</w:t>
            </w:r>
          </w:p>
        </w:tc>
      </w:tr>
      <w:tr w:rsidR="0012787A" w:rsidRPr="00D22121" w14:paraId="185C6C5C" w14:textId="77777777" w:rsidTr="00AA796D">
        <w:trPr>
          <w:trHeight w:val="263"/>
        </w:trPr>
        <w:tc>
          <w:tcPr>
            <w:tcW w:w="4261" w:type="dxa"/>
            <w:shd w:val="clear" w:color="auto" w:fill="auto"/>
            <w:noWrap/>
            <w:vAlign w:val="bottom"/>
            <w:hideMark/>
          </w:tcPr>
          <w:p w14:paraId="736391CD" w14:textId="77777777" w:rsidR="0012787A" w:rsidRPr="00D22121" w:rsidRDefault="0012787A" w:rsidP="0024718C">
            <w:pPr>
              <w:rPr>
                <w:bCs/>
                <w:sz w:val="28"/>
                <w:szCs w:val="28"/>
              </w:rPr>
            </w:pPr>
            <w:r w:rsidRPr="00D22121">
              <w:rPr>
                <w:bCs/>
                <w:sz w:val="28"/>
                <w:szCs w:val="28"/>
              </w:rPr>
              <w:t>Ленинградская обл.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4DDD54D1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F0BACC5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DEFC90C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300B624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D584251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1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7DF502F3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92D050"/>
            <w:noWrap/>
            <w:vAlign w:val="bottom"/>
            <w:hideMark/>
          </w:tcPr>
          <w:p w14:paraId="3B7F2933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15</w:t>
            </w:r>
          </w:p>
        </w:tc>
      </w:tr>
      <w:tr w:rsidR="0012787A" w:rsidRPr="00D22121" w14:paraId="76CC829F" w14:textId="77777777" w:rsidTr="00AA796D">
        <w:trPr>
          <w:trHeight w:val="263"/>
        </w:trPr>
        <w:tc>
          <w:tcPr>
            <w:tcW w:w="4261" w:type="dxa"/>
            <w:shd w:val="clear" w:color="auto" w:fill="auto"/>
            <w:noWrap/>
            <w:vAlign w:val="bottom"/>
            <w:hideMark/>
          </w:tcPr>
          <w:p w14:paraId="2CB5CF4D" w14:textId="77777777" w:rsidR="0012787A" w:rsidRPr="00D22121" w:rsidRDefault="0012787A" w:rsidP="0024718C">
            <w:pPr>
              <w:rPr>
                <w:bCs/>
                <w:sz w:val="28"/>
                <w:szCs w:val="28"/>
              </w:rPr>
            </w:pPr>
            <w:r w:rsidRPr="00D22121">
              <w:rPr>
                <w:bCs/>
                <w:sz w:val="28"/>
                <w:szCs w:val="28"/>
              </w:rPr>
              <w:t>Новгородская обл.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55DE9A8F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7DC34C4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5E134B8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BB057CE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7252EF6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488764E4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92D050"/>
            <w:noWrap/>
            <w:vAlign w:val="bottom"/>
            <w:hideMark/>
          </w:tcPr>
          <w:p w14:paraId="0D364A49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2787A" w:rsidRPr="00D22121" w14:paraId="252CE5B8" w14:textId="77777777" w:rsidTr="00AA796D">
        <w:trPr>
          <w:trHeight w:val="263"/>
        </w:trPr>
        <w:tc>
          <w:tcPr>
            <w:tcW w:w="4261" w:type="dxa"/>
            <w:shd w:val="clear" w:color="auto" w:fill="auto"/>
            <w:noWrap/>
            <w:vAlign w:val="bottom"/>
            <w:hideMark/>
          </w:tcPr>
          <w:p w14:paraId="1EBBFF21" w14:textId="77777777" w:rsidR="0012787A" w:rsidRPr="00D22121" w:rsidRDefault="0012787A" w:rsidP="0024718C">
            <w:pPr>
              <w:rPr>
                <w:bCs/>
                <w:sz w:val="28"/>
                <w:szCs w:val="28"/>
              </w:rPr>
            </w:pPr>
            <w:r w:rsidRPr="00D22121">
              <w:rPr>
                <w:bCs/>
                <w:sz w:val="28"/>
                <w:szCs w:val="28"/>
              </w:rPr>
              <w:t>Псковская обл.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2D376816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1A0D854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297DB2B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6BFD37E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8215E91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2335B9B1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92D050"/>
            <w:noWrap/>
            <w:vAlign w:val="bottom"/>
            <w:hideMark/>
          </w:tcPr>
          <w:p w14:paraId="5F218D0C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2787A" w:rsidRPr="00D22121" w14:paraId="01B115F1" w14:textId="77777777" w:rsidTr="00AA796D">
        <w:trPr>
          <w:trHeight w:val="263"/>
        </w:trPr>
        <w:tc>
          <w:tcPr>
            <w:tcW w:w="4261" w:type="dxa"/>
            <w:shd w:val="clear" w:color="auto" w:fill="auto"/>
            <w:noWrap/>
            <w:vAlign w:val="bottom"/>
            <w:hideMark/>
          </w:tcPr>
          <w:p w14:paraId="46758DF3" w14:textId="77777777" w:rsidR="0012787A" w:rsidRPr="00D22121" w:rsidRDefault="0012787A" w:rsidP="0024718C">
            <w:pPr>
              <w:rPr>
                <w:bCs/>
                <w:sz w:val="28"/>
                <w:szCs w:val="28"/>
              </w:rPr>
            </w:pPr>
            <w:r w:rsidRPr="00D22121">
              <w:rPr>
                <w:bCs/>
                <w:sz w:val="28"/>
                <w:szCs w:val="28"/>
              </w:rPr>
              <w:t>Карелия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26D36F68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865B13D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04D3D71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E3AC814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01A91AA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0652FDE7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92D050"/>
            <w:noWrap/>
            <w:vAlign w:val="bottom"/>
            <w:hideMark/>
          </w:tcPr>
          <w:p w14:paraId="38E343E9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2787A" w:rsidRPr="00D22121" w14:paraId="517BA91C" w14:textId="77777777" w:rsidTr="00BC1537">
        <w:trPr>
          <w:trHeight w:val="263"/>
        </w:trPr>
        <w:tc>
          <w:tcPr>
            <w:tcW w:w="4261" w:type="dxa"/>
            <w:shd w:val="clear" w:color="auto" w:fill="92D050"/>
            <w:noWrap/>
            <w:vAlign w:val="bottom"/>
            <w:hideMark/>
          </w:tcPr>
          <w:p w14:paraId="01A37F4B" w14:textId="77777777" w:rsidR="0012787A" w:rsidRPr="00D22121" w:rsidRDefault="0012787A" w:rsidP="0024718C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22121">
              <w:rPr>
                <w:b/>
                <w:bCs/>
                <w:i/>
                <w:iCs/>
                <w:sz w:val="28"/>
                <w:szCs w:val="28"/>
              </w:rPr>
              <w:t>Московский РЦ</w:t>
            </w:r>
          </w:p>
        </w:tc>
        <w:tc>
          <w:tcPr>
            <w:tcW w:w="1468" w:type="dxa"/>
            <w:shd w:val="clear" w:color="auto" w:fill="92D050"/>
            <w:noWrap/>
            <w:vAlign w:val="bottom"/>
            <w:hideMark/>
          </w:tcPr>
          <w:p w14:paraId="78571153" w14:textId="77777777" w:rsidR="0012787A" w:rsidRPr="00D22121" w:rsidRDefault="0012787A" w:rsidP="0012787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22121">
              <w:rPr>
                <w:b/>
                <w:bCs/>
                <w:i/>
                <w:iCs/>
                <w:sz w:val="28"/>
                <w:szCs w:val="28"/>
              </w:rPr>
              <w:t>21</w:t>
            </w:r>
            <w:r w:rsidR="00970517" w:rsidRPr="00D22121">
              <w:rPr>
                <w:b/>
                <w:bCs/>
                <w:i/>
                <w:iCs/>
                <w:sz w:val="28"/>
                <w:szCs w:val="28"/>
              </w:rPr>
              <w:t>(6)</w:t>
            </w:r>
          </w:p>
        </w:tc>
        <w:tc>
          <w:tcPr>
            <w:tcW w:w="1434" w:type="dxa"/>
            <w:shd w:val="clear" w:color="auto" w:fill="92D050"/>
            <w:noWrap/>
            <w:vAlign w:val="bottom"/>
            <w:hideMark/>
          </w:tcPr>
          <w:p w14:paraId="3F408D04" w14:textId="77777777" w:rsidR="0012787A" w:rsidRPr="00D22121" w:rsidRDefault="0012787A" w:rsidP="0012787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22121">
              <w:rPr>
                <w:b/>
                <w:bCs/>
                <w:i/>
                <w:iCs/>
                <w:sz w:val="28"/>
                <w:szCs w:val="28"/>
              </w:rPr>
              <w:t>28</w:t>
            </w:r>
            <w:r w:rsidR="00970517" w:rsidRPr="00D22121">
              <w:rPr>
                <w:b/>
                <w:bCs/>
                <w:i/>
                <w:iCs/>
                <w:sz w:val="28"/>
                <w:szCs w:val="28"/>
              </w:rPr>
              <w:t>(9)</w:t>
            </w:r>
          </w:p>
        </w:tc>
        <w:tc>
          <w:tcPr>
            <w:tcW w:w="1434" w:type="dxa"/>
            <w:shd w:val="clear" w:color="auto" w:fill="92D050"/>
            <w:noWrap/>
            <w:vAlign w:val="bottom"/>
            <w:hideMark/>
          </w:tcPr>
          <w:p w14:paraId="2A6EA075" w14:textId="77777777" w:rsidR="0012787A" w:rsidRPr="00D22121" w:rsidRDefault="0012787A" w:rsidP="0012787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22121">
              <w:rPr>
                <w:b/>
                <w:bCs/>
                <w:i/>
                <w:iCs/>
                <w:sz w:val="28"/>
                <w:szCs w:val="28"/>
              </w:rPr>
              <w:t>157</w:t>
            </w:r>
            <w:r w:rsidR="00970517" w:rsidRPr="00D22121">
              <w:rPr>
                <w:b/>
                <w:bCs/>
                <w:i/>
                <w:iCs/>
                <w:sz w:val="28"/>
                <w:szCs w:val="28"/>
              </w:rPr>
              <w:t>(4)</w:t>
            </w:r>
          </w:p>
        </w:tc>
        <w:tc>
          <w:tcPr>
            <w:tcW w:w="1434" w:type="dxa"/>
            <w:shd w:val="clear" w:color="auto" w:fill="92D050"/>
            <w:noWrap/>
            <w:vAlign w:val="bottom"/>
            <w:hideMark/>
          </w:tcPr>
          <w:p w14:paraId="710E5F59" w14:textId="77777777" w:rsidR="0012787A" w:rsidRPr="00D22121" w:rsidRDefault="0012787A" w:rsidP="0012787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22121">
              <w:rPr>
                <w:b/>
                <w:bCs/>
                <w:i/>
                <w:iCs/>
                <w:sz w:val="28"/>
                <w:szCs w:val="28"/>
              </w:rPr>
              <w:t>149</w:t>
            </w:r>
            <w:r w:rsidR="00970517" w:rsidRPr="00D22121">
              <w:rPr>
                <w:b/>
                <w:bCs/>
                <w:i/>
                <w:iCs/>
                <w:sz w:val="28"/>
                <w:szCs w:val="28"/>
              </w:rPr>
              <w:t>(1)</w:t>
            </w:r>
          </w:p>
        </w:tc>
        <w:tc>
          <w:tcPr>
            <w:tcW w:w="1434" w:type="dxa"/>
            <w:shd w:val="clear" w:color="auto" w:fill="92D050"/>
            <w:noWrap/>
            <w:vAlign w:val="bottom"/>
            <w:hideMark/>
          </w:tcPr>
          <w:p w14:paraId="4F6CD809" w14:textId="77777777" w:rsidR="0012787A" w:rsidRPr="00D22121" w:rsidRDefault="0012787A" w:rsidP="0012787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22121">
              <w:rPr>
                <w:b/>
                <w:bCs/>
                <w:i/>
                <w:iCs/>
                <w:sz w:val="28"/>
                <w:szCs w:val="28"/>
              </w:rPr>
              <w:t>49</w:t>
            </w:r>
          </w:p>
        </w:tc>
        <w:tc>
          <w:tcPr>
            <w:tcW w:w="1614" w:type="dxa"/>
            <w:shd w:val="clear" w:color="auto" w:fill="92D050"/>
            <w:noWrap/>
            <w:vAlign w:val="bottom"/>
            <w:hideMark/>
          </w:tcPr>
          <w:p w14:paraId="1DA8B11B" w14:textId="77777777" w:rsidR="0012787A" w:rsidRPr="00D22121" w:rsidRDefault="0012787A" w:rsidP="0012787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22121">
              <w:rPr>
                <w:b/>
                <w:bCs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1614" w:type="dxa"/>
            <w:shd w:val="clear" w:color="auto" w:fill="92D050"/>
            <w:noWrap/>
            <w:vAlign w:val="bottom"/>
            <w:hideMark/>
          </w:tcPr>
          <w:p w14:paraId="6B9F187F" w14:textId="77777777" w:rsidR="0012787A" w:rsidRPr="00D22121" w:rsidRDefault="0012787A" w:rsidP="0012787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22121">
              <w:rPr>
                <w:b/>
                <w:bCs/>
                <w:i/>
                <w:iCs/>
                <w:sz w:val="28"/>
                <w:szCs w:val="28"/>
              </w:rPr>
              <w:t>408</w:t>
            </w:r>
            <w:r w:rsidR="00970517" w:rsidRPr="00D22121">
              <w:rPr>
                <w:b/>
                <w:bCs/>
                <w:i/>
                <w:iCs/>
                <w:sz w:val="28"/>
                <w:szCs w:val="28"/>
              </w:rPr>
              <w:t>(20)</w:t>
            </w:r>
          </w:p>
        </w:tc>
      </w:tr>
      <w:tr w:rsidR="0012787A" w:rsidRPr="00D22121" w14:paraId="01EF3195" w14:textId="77777777" w:rsidTr="00AA796D">
        <w:trPr>
          <w:trHeight w:val="263"/>
        </w:trPr>
        <w:tc>
          <w:tcPr>
            <w:tcW w:w="4261" w:type="dxa"/>
            <w:shd w:val="clear" w:color="auto" w:fill="auto"/>
            <w:noWrap/>
            <w:vAlign w:val="bottom"/>
            <w:hideMark/>
          </w:tcPr>
          <w:p w14:paraId="10138372" w14:textId="77777777" w:rsidR="0012787A" w:rsidRPr="00D22121" w:rsidRDefault="0012787A" w:rsidP="0024718C">
            <w:pPr>
              <w:rPr>
                <w:bCs/>
                <w:sz w:val="28"/>
                <w:szCs w:val="28"/>
              </w:rPr>
            </w:pPr>
            <w:r w:rsidRPr="00D22121">
              <w:rPr>
                <w:bCs/>
                <w:sz w:val="28"/>
                <w:szCs w:val="28"/>
              </w:rPr>
              <w:t>Магаданская обл.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57A671F2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76E4056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BA6DA8A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B1ABBEB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BA813C5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6A0B2788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92D050"/>
            <w:noWrap/>
            <w:vAlign w:val="bottom"/>
            <w:hideMark/>
          </w:tcPr>
          <w:p w14:paraId="48F88ABC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2787A" w:rsidRPr="00D22121" w14:paraId="7E8EA8F4" w14:textId="77777777" w:rsidTr="00AA796D">
        <w:trPr>
          <w:trHeight w:val="263"/>
        </w:trPr>
        <w:tc>
          <w:tcPr>
            <w:tcW w:w="4261" w:type="dxa"/>
            <w:shd w:val="clear" w:color="auto" w:fill="auto"/>
            <w:noWrap/>
            <w:vAlign w:val="bottom"/>
            <w:hideMark/>
          </w:tcPr>
          <w:p w14:paraId="504DC817" w14:textId="77777777" w:rsidR="0012787A" w:rsidRPr="00D22121" w:rsidRDefault="0012787A" w:rsidP="0024718C">
            <w:pPr>
              <w:rPr>
                <w:bCs/>
                <w:sz w:val="28"/>
                <w:szCs w:val="28"/>
              </w:rPr>
            </w:pPr>
            <w:r w:rsidRPr="00D22121">
              <w:rPr>
                <w:bCs/>
                <w:sz w:val="28"/>
                <w:szCs w:val="28"/>
              </w:rPr>
              <w:t>Белгородская обл.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53020594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F9CECD7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236A111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4CDBC0D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1</w:t>
            </w:r>
            <w:r w:rsidR="00970517" w:rsidRPr="00D22121">
              <w:rPr>
                <w:sz w:val="28"/>
                <w:szCs w:val="28"/>
              </w:rPr>
              <w:t>(1)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3B4255F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610AA7DE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92D050"/>
            <w:noWrap/>
            <w:vAlign w:val="bottom"/>
            <w:hideMark/>
          </w:tcPr>
          <w:p w14:paraId="70D6E150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1</w:t>
            </w:r>
            <w:r w:rsidR="00970517" w:rsidRPr="00D22121">
              <w:rPr>
                <w:b/>
                <w:bCs/>
                <w:sz w:val="28"/>
                <w:szCs w:val="28"/>
              </w:rPr>
              <w:t>(1)</w:t>
            </w:r>
          </w:p>
        </w:tc>
      </w:tr>
      <w:tr w:rsidR="0012787A" w:rsidRPr="00D22121" w14:paraId="001392BA" w14:textId="77777777" w:rsidTr="00AA796D">
        <w:trPr>
          <w:trHeight w:val="263"/>
        </w:trPr>
        <w:tc>
          <w:tcPr>
            <w:tcW w:w="4261" w:type="dxa"/>
            <w:shd w:val="clear" w:color="auto" w:fill="auto"/>
            <w:noWrap/>
            <w:vAlign w:val="bottom"/>
            <w:hideMark/>
          </w:tcPr>
          <w:p w14:paraId="41F49240" w14:textId="77777777" w:rsidR="0012787A" w:rsidRPr="00D22121" w:rsidRDefault="0012787A" w:rsidP="0024718C">
            <w:pPr>
              <w:rPr>
                <w:bCs/>
                <w:sz w:val="28"/>
                <w:szCs w:val="28"/>
              </w:rPr>
            </w:pPr>
            <w:r w:rsidRPr="00D22121">
              <w:rPr>
                <w:bCs/>
                <w:sz w:val="28"/>
                <w:szCs w:val="28"/>
              </w:rPr>
              <w:t>Брянская обл.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5E9B7398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CAE7FF7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D6FCFDE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58646C5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B55EC93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5A61AAA7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92D050"/>
            <w:noWrap/>
            <w:vAlign w:val="bottom"/>
            <w:hideMark/>
          </w:tcPr>
          <w:p w14:paraId="6FDCAE31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2787A" w:rsidRPr="00D22121" w14:paraId="78168BD6" w14:textId="77777777" w:rsidTr="00AA796D">
        <w:trPr>
          <w:trHeight w:val="263"/>
        </w:trPr>
        <w:tc>
          <w:tcPr>
            <w:tcW w:w="4261" w:type="dxa"/>
            <w:shd w:val="clear" w:color="auto" w:fill="auto"/>
            <w:noWrap/>
            <w:vAlign w:val="bottom"/>
            <w:hideMark/>
          </w:tcPr>
          <w:p w14:paraId="09F0A60B" w14:textId="77777777" w:rsidR="0012787A" w:rsidRPr="00D22121" w:rsidRDefault="0012787A" w:rsidP="0024718C">
            <w:pPr>
              <w:rPr>
                <w:bCs/>
                <w:sz w:val="28"/>
                <w:szCs w:val="28"/>
              </w:rPr>
            </w:pPr>
            <w:r w:rsidRPr="00D22121">
              <w:rPr>
                <w:bCs/>
                <w:sz w:val="28"/>
                <w:szCs w:val="28"/>
              </w:rPr>
              <w:t>Калужская обл.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701E9783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0A767D4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14725BB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17F381E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898D827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5AA91061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92D050"/>
            <w:noWrap/>
            <w:vAlign w:val="bottom"/>
            <w:hideMark/>
          </w:tcPr>
          <w:p w14:paraId="22E64CA1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2787A" w:rsidRPr="00D22121" w14:paraId="1CEF22FC" w14:textId="77777777" w:rsidTr="00AA796D">
        <w:trPr>
          <w:trHeight w:val="263"/>
        </w:trPr>
        <w:tc>
          <w:tcPr>
            <w:tcW w:w="4261" w:type="dxa"/>
            <w:shd w:val="clear" w:color="auto" w:fill="auto"/>
            <w:noWrap/>
            <w:vAlign w:val="bottom"/>
            <w:hideMark/>
          </w:tcPr>
          <w:p w14:paraId="13FF784C" w14:textId="77777777" w:rsidR="0012787A" w:rsidRPr="00D22121" w:rsidRDefault="0012787A" w:rsidP="0024718C">
            <w:pPr>
              <w:rPr>
                <w:bCs/>
                <w:sz w:val="28"/>
                <w:szCs w:val="28"/>
              </w:rPr>
            </w:pPr>
            <w:r w:rsidRPr="00D22121">
              <w:rPr>
                <w:bCs/>
                <w:sz w:val="28"/>
                <w:szCs w:val="28"/>
              </w:rPr>
              <w:t>г.Москва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4AB6B049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15</w:t>
            </w:r>
            <w:r w:rsidR="00CA55AF" w:rsidRPr="00D22121">
              <w:rPr>
                <w:sz w:val="28"/>
                <w:szCs w:val="28"/>
              </w:rPr>
              <w:t>(2)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D95AE98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10</w:t>
            </w:r>
            <w:r w:rsidR="00970517" w:rsidRPr="00D22121">
              <w:rPr>
                <w:sz w:val="28"/>
                <w:szCs w:val="28"/>
              </w:rPr>
              <w:t>(4)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257E166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124</w:t>
            </w:r>
            <w:r w:rsidR="00970517" w:rsidRPr="00D22121">
              <w:rPr>
                <w:sz w:val="28"/>
                <w:szCs w:val="28"/>
              </w:rPr>
              <w:t>(4)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06EDA47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1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7B88F91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43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4E6862E0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2</w:t>
            </w:r>
          </w:p>
        </w:tc>
        <w:tc>
          <w:tcPr>
            <w:tcW w:w="1614" w:type="dxa"/>
            <w:shd w:val="clear" w:color="auto" w:fill="92D050"/>
            <w:noWrap/>
            <w:vAlign w:val="bottom"/>
            <w:hideMark/>
          </w:tcPr>
          <w:p w14:paraId="15A603DE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314</w:t>
            </w:r>
            <w:r w:rsidR="00970517" w:rsidRPr="00D22121">
              <w:rPr>
                <w:b/>
                <w:bCs/>
                <w:sz w:val="28"/>
                <w:szCs w:val="28"/>
              </w:rPr>
              <w:t>(10)</w:t>
            </w:r>
          </w:p>
        </w:tc>
      </w:tr>
      <w:tr w:rsidR="0012787A" w:rsidRPr="00D22121" w14:paraId="7CBD4127" w14:textId="77777777" w:rsidTr="00AA796D">
        <w:trPr>
          <w:trHeight w:val="263"/>
        </w:trPr>
        <w:tc>
          <w:tcPr>
            <w:tcW w:w="4261" w:type="dxa"/>
            <w:shd w:val="clear" w:color="auto" w:fill="auto"/>
            <w:noWrap/>
            <w:vAlign w:val="bottom"/>
            <w:hideMark/>
          </w:tcPr>
          <w:p w14:paraId="1D1DCE07" w14:textId="77777777" w:rsidR="0012787A" w:rsidRPr="00D22121" w:rsidRDefault="0012787A" w:rsidP="0024718C">
            <w:pPr>
              <w:rPr>
                <w:bCs/>
                <w:sz w:val="28"/>
                <w:szCs w:val="28"/>
              </w:rPr>
            </w:pPr>
            <w:r w:rsidRPr="00D22121">
              <w:rPr>
                <w:bCs/>
                <w:sz w:val="28"/>
                <w:szCs w:val="28"/>
              </w:rPr>
              <w:t>Московская обл.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1B75AA07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3</w:t>
            </w:r>
            <w:r w:rsidR="00970517" w:rsidRPr="00D22121">
              <w:rPr>
                <w:sz w:val="28"/>
                <w:szCs w:val="28"/>
              </w:rPr>
              <w:t>(3)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C088CF6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3</w:t>
            </w:r>
            <w:r w:rsidR="00970517" w:rsidRPr="00D22121">
              <w:rPr>
                <w:sz w:val="28"/>
                <w:szCs w:val="28"/>
              </w:rPr>
              <w:t>(2)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F14789B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2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F63B7D7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1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F906B4C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5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62714BA7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2</w:t>
            </w:r>
          </w:p>
        </w:tc>
        <w:tc>
          <w:tcPr>
            <w:tcW w:w="1614" w:type="dxa"/>
            <w:shd w:val="clear" w:color="auto" w:fill="92D050"/>
            <w:noWrap/>
            <w:vAlign w:val="bottom"/>
            <w:hideMark/>
          </w:tcPr>
          <w:p w14:paraId="2F70280D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58</w:t>
            </w:r>
            <w:r w:rsidR="00970517" w:rsidRPr="00D22121">
              <w:rPr>
                <w:b/>
                <w:bCs/>
                <w:sz w:val="28"/>
                <w:szCs w:val="28"/>
              </w:rPr>
              <w:t>(5)</w:t>
            </w:r>
          </w:p>
        </w:tc>
      </w:tr>
      <w:tr w:rsidR="0012787A" w:rsidRPr="00D22121" w14:paraId="22A5ECC8" w14:textId="77777777" w:rsidTr="00AA796D">
        <w:trPr>
          <w:trHeight w:val="263"/>
        </w:trPr>
        <w:tc>
          <w:tcPr>
            <w:tcW w:w="4261" w:type="dxa"/>
            <w:shd w:val="clear" w:color="auto" w:fill="auto"/>
            <w:noWrap/>
            <w:vAlign w:val="bottom"/>
            <w:hideMark/>
          </w:tcPr>
          <w:p w14:paraId="03796B7C" w14:textId="77777777" w:rsidR="0012787A" w:rsidRPr="00D22121" w:rsidRDefault="0012787A" w:rsidP="0024718C">
            <w:pPr>
              <w:rPr>
                <w:bCs/>
                <w:sz w:val="28"/>
                <w:szCs w:val="28"/>
              </w:rPr>
            </w:pPr>
            <w:r w:rsidRPr="00D22121">
              <w:rPr>
                <w:bCs/>
                <w:sz w:val="28"/>
                <w:szCs w:val="28"/>
              </w:rPr>
              <w:t>Орловская обл.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641D2054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C6E1DC4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778CD95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0739DC1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E77B9AC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321ADD0B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92D050"/>
            <w:noWrap/>
            <w:vAlign w:val="bottom"/>
            <w:hideMark/>
          </w:tcPr>
          <w:p w14:paraId="4B9EB581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12787A" w:rsidRPr="00D22121" w14:paraId="50B71906" w14:textId="77777777" w:rsidTr="00AA796D">
        <w:trPr>
          <w:trHeight w:val="263"/>
        </w:trPr>
        <w:tc>
          <w:tcPr>
            <w:tcW w:w="4261" w:type="dxa"/>
            <w:shd w:val="clear" w:color="auto" w:fill="auto"/>
            <w:noWrap/>
            <w:vAlign w:val="bottom"/>
            <w:hideMark/>
          </w:tcPr>
          <w:p w14:paraId="5279831B" w14:textId="77777777" w:rsidR="0012787A" w:rsidRPr="00D22121" w:rsidRDefault="0012787A" w:rsidP="0024718C">
            <w:pPr>
              <w:rPr>
                <w:bCs/>
                <w:sz w:val="28"/>
                <w:szCs w:val="28"/>
              </w:rPr>
            </w:pPr>
            <w:r w:rsidRPr="00D22121">
              <w:rPr>
                <w:bCs/>
                <w:sz w:val="28"/>
                <w:szCs w:val="28"/>
              </w:rPr>
              <w:lastRenderedPageBreak/>
              <w:t>Смоленская обл.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1AA78378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2</w:t>
            </w:r>
            <w:r w:rsidR="00970517" w:rsidRPr="00D22121">
              <w:rPr>
                <w:sz w:val="28"/>
                <w:szCs w:val="28"/>
              </w:rPr>
              <w:t>(1)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76B5236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2</w:t>
            </w:r>
            <w:r w:rsidR="00970517" w:rsidRPr="00D22121">
              <w:rPr>
                <w:sz w:val="28"/>
                <w:szCs w:val="28"/>
              </w:rPr>
              <w:t>(2)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B3D9D42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5C6DD4B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9246ACD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25220B2C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92D050"/>
            <w:noWrap/>
            <w:vAlign w:val="bottom"/>
            <w:hideMark/>
          </w:tcPr>
          <w:p w14:paraId="26136284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4</w:t>
            </w:r>
            <w:r w:rsidR="00970517" w:rsidRPr="00D22121">
              <w:rPr>
                <w:b/>
                <w:bCs/>
                <w:sz w:val="28"/>
                <w:szCs w:val="28"/>
              </w:rPr>
              <w:t>(3)</w:t>
            </w:r>
          </w:p>
        </w:tc>
      </w:tr>
      <w:tr w:rsidR="0012787A" w:rsidRPr="00D22121" w14:paraId="01AD7236" w14:textId="77777777" w:rsidTr="00AA796D">
        <w:trPr>
          <w:trHeight w:val="263"/>
        </w:trPr>
        <w:tc>
          <w:tcPr>
            <w:tcW w:w="4261" w:type="dxa"/>
            <w:shd w:val="clear" w:color="auto" w:fill="auto"/>
            <w:noWrap/>
            <w:vAlign w:val="bottom"/>
            <w:hideMark/>
          </w:tcPr>
          <w:p w14:paraId="1B47E86D" w14:textId="77777777" w:rsidR="0012787A" w:rsidRPr="00D22121" w:rsidRDefault="0012787A" w:rsidP="0024718C">
            <w:pPr>
              <w:rPr>
                <w:bCs/>
                <w:sz w:val="28"/>
                <w:szCs w:val="28"/>
              </w:rPr>
            </w:pPr>
            <w:r w:rsidRPr="00D22121">
              <w:rPr>
                <w:bCs/>
                <w:sz w:val="28"/>
                <w:szCs w:val="28"/>
              </w:rPr>
              <w:t>Тверская обл.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30AC70FE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277A07B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2547137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C881F5A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D278767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60824DBD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92D050"/>
            <w:noWrap/>
            <w:vAlign w:val="bottom"/>
            <w:hideMark/>
          </w:tcPr>
          <w:p w14:paraId="01ED24E7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2787A" w:rsidRPr="00D22121" w14:paraId="5F67E7FA" w14:textId="77777777" w:rsidTr="00AA796D">
        <w:trPr>
          <w:trHeight w:val="263"/>
        </w:trPr>
        <w:tc>
          <w:tcPr>
            <w:tcW w:w="4261" w:type="dxa"/>
            <w:shd w:val="clear" w:color="auto" w:fill="auto"/>
            <w:noWrap/>
            <w:vAlign w:val="bottom"/>
            <w:hideMark/>
          </w:tcPr>
          <w:p w14:paraId="76032F3F" w14:textId="77777777" w:rsidR="0012787A" w:rsidRPr="00D22121" w:rsidRDefault="0012787A" w:rsidP="0024718C">
            <w:pPr>
              <w:rPr>
                <w:bCs/>
                <w:sz w:val="28"/>
                <w:szCs w:val="28"/>
              </w:rPr>
            </w:pPr>
            <w:r w:rsidRPr="00D22121">
              <w:rPr>
                <w:bCs/>
                <w:sz w:val="28"/>
                <w:szCs w:val="28"/>
              </w:rPr>
              <w:t>Тульская обл.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73388C79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B71FB9C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ECE810A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3392FA8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3E5FD67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793702D3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92D050"/>
            <w:noWrap/>
            <w:vAlign w:val="bottom"/>
            <w:hideMark/>
          </w:tcPr>
          <w:p w14:paraId="4E745183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2787A" w:rsidRPr="00D22121" w14:paraId="7CBBDD58" w14:textId="77777777" w:rsidTr="00AA796D">
        <w:trPr>
          <w:trHeight w:val="263"/>
        </w:trPr>
        <w:tc>
          <w:tcPr>
            <w:tcW w:w="4261" w:type="dxa"/>
            <w:shd w:val="clear" w:color="auto" w:fill="auto"/>
            <w:noWrap/>
            <w:vAlign w:val="bottom"/>
            <w:hideMark/>
          </w:tcPr>
          <w:p w14:paraId="303B5669" w14:textId="77777777" w:rsidR="0012787A" w:rsidRPr="00D22121" w:rsidRDefault="0012787A" w:rsidP="0024718C">
            <w:pPr>
              <w:rPr>
                <w:bCs/>
                <w:sz w:val="28"/>
                <w:szCs w:val="28"/>
              </w:rPr>
            </w:pPr>
            <w:r w:rsidRPr="00D22121">
              <w:rPr>
                <w:bCs/>
                <w:sz w:val="28"/>
                <w:szCs w:val="28"/>
              </w:rPr>
              <w:t>Ярославская обл.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6F6EC5E5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7AAD489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2</w:t>
            </w:r>
            <w:r w:rsidR="00970517" w:rsidRPr="00D22121">
              <w:rPr>
                <w:sz w:val="28"/>
                <w:szCs w:val="28"/>
              </w:rPr>
              <w:t>(1)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FA84670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5A31925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D086DD8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1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576AC34C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92D050"/>
            <w:noWrap/>
            <w:vAlign w:val="bottom"/>
            <w:hideMark/>
          </w:tcPr>
          <w:p w14:paraId="35D30D8E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5</w:t>
            </w:r>
            <w:r w:rsidR="00970517" w:rsidRPr="00D22121">
              <w:rPr>
                <w:b/>
                <w:bCs/>
                <w:sz w:val="28"/>
                <w:szCs w:val="28"/>
              </w:rPr>
              <w:t>(1)</w:t>
            </w:r>
          </w:p>
        </w:tc>
      </w:tr>
      <w:tr w:rsidR="0012787A" w:rsidRPr="00D22121" w14:paraId="48C9F141" w14:textId="77777777" w:rsidTr="00AA796D">
        <w:trPr>
          <w:trHeight w:val="263"/>
        </w:trPr>
        <w:tc>
          <w:tcPr>
            <w:tcW w:w="4261" w:type="dxa"/>
            <w:shd w:val="clear" w:color="auto" w:fill="auto"/>
            <w:noWrap/>
            <w:vAlign w:val="bottom"/>
            <w:hideMark/>
          </w:tcPr>
          <w:p w14:paraId="4E27743A" w14:textId="77777777" w:rsidR="0012787A" w:rsidRPr="00D22121" w:rsidRDefault="0012787A" w:rsidP="0024718C">
            <w:pPr>
              <w:rPr>
                <w:bCs/>
                <w:sz w:val="28"/>
                <w:szCs w:val="28"/>
              </w:rPr>
            </w:pPr>
            <w:r w:rsidRPr="00D22121">
              <w:rPr>
                <w:bCs/>
                <w:sz w:val="28"/>
                <w:szCs w:val="28"/>
              </w:rPr>
              <w:t>Воронежская обл.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5AA2A744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000000" w:fill="FFFFFF"/>
            <w:noWrap/>
            <w:vAlign w:val="bottom"/>
            <w:hideMark/>
          </w:tcPr>
          <w:p w14:paraId="2CF7BF82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77AB5F8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9A3B977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90F0A49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710A5654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92D050"/>
            <w:noWrap/>
            <w:vAlign w:val="bottom"/>
            <w:hideMark/>
          </w:tcPr>
          <w:p w14:paraId="349EBD1E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2787A" w:rsidRPr="00D22121" w14:paraId="555D4DC6" w14:textId="77777777" w:rsidTr="00AA796D">
        <w:trPr>
          <w:trHeight w:val="263"/>
        </w:trPr>
        <w:tc>
          <w:tcPr>
            <w:tcW w:w="4261" w:type="dxa"/>
            <w:shd w:val="clear" w:color="auto" w:fill="auto"/>
            <w:noWrap/>
            <w:vAlign w:val="bottom"/>
            <w:hideMark/>
          </w:tcPr>
          <w:p w14:paraId="06391DCA" w14:textId="77777777" w:rsidR="0012787A" w:rsidRPr="00D22121" w:rsidRDefault="0012787A" w:rsidP="0024718C">
            <w:pPr>
              <w:rPr>
                <w:bCs/>
                <w:sz w:val="28"/>
                <w:szCs w:val="28"/>
              </w:rPr>
            </w:pPr>
            <w:r w:rsidRPr="00D22121">
              <w:rPr>
                <w:bCs/>
                <w:sz w:val="28"/>
                <w:szCs w:val="28"/>
              </w:rPr>
              <w:t>Курская обл.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58387352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8ACFFB0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FD9AFD1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D3ADD90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652A1E0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4B18C991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92D050"/>
            <w:noWrap/>
            <w:vAlign w:val="bottom"/>
            <w:hideMark/>
          </w:tcPr>
          <w:p w14:paraId="10F9AC8D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2787A" w:rsidRPr="00D22121" w14:paraId="1D375DD9" w14:textId="77777777" w:rsidTr="00AA796D">
        <w:trPr>
          <w:trHeight w:val="263"/>
        </w:trPr>
        <w:tc>
          <w:tcPr>
            <w:tcW w:w="4261" w:type="dxa"/>
            <w:shd w:val="clear" w:color="auto" w:fill="auto"/>
            <w:noWrap/>
            <w:vAlign w:val="bottom"/>
            <w:hideMark/>
          </w:tcPr>
          <w:p w14:paraId="777D99BD" w14:textId="77777777" w:rsidR="0012787A" w:rsidRPr="00D22121" w:rsidRDefault="0012787A" w:rsidP="0024718C">
            <w:pPr>
              <w:rPr>
                <w:bCs/>
                <w:sz w:val="28"/>
                <w:szCs w:val="28"/>
              </w:rPr>
            </w:pPr>
            <w:r w:rsidRPr="00D22121">
              <w:rPr>
                <w:bCs/>
                <w:sz w:val="28"/>
                <w:szCs w:val="28"/>
              </w:rPr>
              <w:t>Липецкая обл.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287FEEAF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EF46F56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2602630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DA5C127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AEFB41C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48DD5FD4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92D050"/>
            <w:noWrap/>
            <w:vAlign w:val="bottom"/>
            <w:hideMark/>
          </w:tcPr>
          <w:p w14:paraId="6FB210B2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2787A" w:rsidRPr="00D22121" w14:paraId="7498A654" w14:textId="77777777" w:rsidTr="00AA796D">
        <w:trPr>
          <w:trHeight w:val="263"/>
        </w:trPr>
        <w:tc>
          <w:tcPr>
            <w:tcW w:w="4261" w:type="dxa"/>
            <w:shd w:val="clear" w:color="auto" w:fill="auto"/>
            <w:noWrap/>
            <w:vAlign w:val="bottom"/>
            <w:hideMark/>
          </w:tcPr>
          <w:p w14:paraId="701817EF" w14:textId="77777777" w:rsidR="0012787A" w:rsidRPr="00D22121" w:rsidRDefault="0012787A" w:rsidP="0024718C">
            <w:pPr>
              <w:rPr>
                <w:bCs/>
                <w:sz w:val="28"/>
                <w:szCs w:val="28"/>
              </w:rPr>
            </w:pPr>
            <w:r w:rsidRPr="00D22121">
              <w:rPr>
                <w:bCs/>
                <w:sz w:val="28"/>
                <w:szCs w:val="28"/>
              </w:rPr>
              <w:t>Тамбовская обл.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675B1E50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DA6D1E2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1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3CE9760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7923AA1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FE01CF7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73C3E779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92D050"/>
            <w:noWrap/>
            <w:vAlign w:val="bottom"/>
            <w:hideMark/>
          </w:tcPr>
          <w:p w14:paraId="3D94128E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19</w:t>
            </w:r>
          </w:p>
        </w:tc>
      </w:tr>
      <w:tr w:rsidR="0012787A" w:rsidRPr="00D22121" w14:paraId="069ECA6C" w14:textId="77777777" w:rsidTr="00AA796D">
        <w:trPr>
          <w:trHeight w:val="263"/>
        </w:trPr>
        <w:tc>
          <w:tcPr>
            <w:tcW w:w="4261" w:type="dxa"/>
            <w:shd w:val="clear" w:color="auto" w:fill="auto"/>
            <w:noWrap/>
            <w:vAlign w:val="bottom"/>
            <w:hideMark/>
          </w:tcPr>
          <w:p w14:paraId="1F31CF11" w14:textId="77777777" w:rsidR="0012787A" w:rsidRPr="00D22121" w:rsidRDefault="0012787A" w:rsidP="0024718C">
            <w:pPr>
              <w:rPr>
                <w:bCs/>
                <w:sz w:val="28"/>
                <w:szCs w:val="28"/>
              </w:rPr>
            </w:pPr>
            <w:r w:rsidRPr="00D22121">
              <w:rPr>
                <w:bCs/>
                <w:sz w:val="28"/>
                <w:szCs w:val="28"/>
              </w:rPr>
              <w:t xml:space="preserve">Чукотский АО, 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54E17E0A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9AD2EAE" w14:textId="77777777" w:rsidR="0012787A" w:rsidRPr="00D22121" w:rsidRDefault="0012787A" w:rsidP="0012787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3E4BC60" w14:textId="77777777" w:rsidR="0012787A" w:rsidRPr="00D22121" w:rsidRDefault="0012787A" w:rsidP="0012787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91B8FAE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163FA20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537F7763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92D050"/>
            <w:noWrap/>
            <w:vAlign w:val="bottom"/>
            <w:hideMark/>
          </w:tcPr>
          <w:p w14:paraId="5C140208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2787A" w:rsidRPr="00D22121" w14:paraId="2D2DEB3C" w14:textId="77777777" w:rsidTr="00AA796D">
        <w:trPr>
          <w:trHeight w:val="263"/>
        </w:trPr>
        <w:tc>
          <w:tcPr>
            <w:tcW w:w="4261" w:type="dxa"/>
            <w:shd w:val="clear" w:color="auto" w:fill="auto"/>
            <w:noWrap/>
            <w:vAlign w:val="bottom"/>
            <w:hideMark/>
          </w:tcPr>
          <w:p w14:paraId="14C838B9" w14:textId="77777777" w:rsidR="0012787A" w:rsidRPr="00D22121" w:rsidRDefault="0012787A" w:rsidP="0024718C">
            <w:pPr>
              <w:rPr>
                <w:bCs/>
                <w:sz w:val="28"/>
                <w:szCs w:val="28"/>
              </w:rPr>
            </w:pPr>
            <w:r w:rsidRPr="00D22121">
              <w:rPr>
                <w:bCs/>
                <w:sz w:val="28"/>
                <w:szCs w:val="28"/>
              </w:rPr>
              <w:t>Рязанская обл.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6034E07B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794AF44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E14A2B6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8B30640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7036877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38CB854E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92D050"/>
            <w:noWrap/>
            <w:vAlign w:val="bottom"/>
            <w:hideMark/>
          </w:tcPr>
          <w:p w14:paraId="72C5E6A3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2787A" w:rsidRPr="00D22121" w14:paraId="6F27D2CF" w14:textId="77777777" w:rsidTr="00AA796D">
        <w:trPr>
          <w:trHeight w:val="263"/>
        </w:trPr>
        <w:tc>
          <w:tcPr>
            <w:tcW w:w="4261" w:type="dxa"/>
            <w:shd w:val="clear" w:color="auto" w:fill="auto"/>
            <w:noWrap/>
            <w:vAlign w:val="bottom"/>
            <w:hideMark/>
          </w:tcPr>
          <w:p w14:paraId="55A6258D" w14:textId="77777777" w:rsidR="0012787A" w:rsidRPr="00D22121" w:rsidRDefault="0012787A" w:rsidP="0024718C">
            <w:pPr>
              <w:rPr>
                <w:bCs/>
                <w:sz w:val="28"/>
                <w:szCs w:val="28"/>
              </w:rPr>
            </w:pPr>
            <w:r w:rsidRPr="00D22121">
              <w:rPr>
                <w:bCs/>
                <w:sz w:val="28"/>
                <w:szCs w:val="28"/>
              </w:rPr>
              <w:t>Р. Крым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61FB7A5F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7927AC9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97D368E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3A2AEA3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312A73D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3DA6AB19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92D050"/>
            <w:noWrap/>
            <w:vAlign w:val="bottom"/>
            <w:hideMark/>
          </w:tcPr>
          <w:p w14:paraId="3DFEB30D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2787A" w:rsidRPr="00D22121" w14:paraId="06C8253D" w14:textId="77777777" w:rsidTr="00AA796D">
        <w:trPr>
          <w:trHeight w:val="263"/>
        </w:trPr>
        <w:tc>
          <w:tcPr>
            <w:tcW w:w="4261" w:type="dxa"/>
            <w:shd w:val="clear" w:color="auto" w:fill="auto"/>
            <w:noWrap/>
            <w:vAlign w:val="bottom"/>
            <w:hideMark/>
          </w:tcPr>
          <w:p w14:paraId="65CF4E47" w14:textId="77777777" w:rsidR="0012787A" w:rsidRPr="00D22121" w:rsidRDefault="0012787A" w:rsidP="0024718C">
            <w:pPr>
              <w:rPr>
                <w:bCs/>
                <w:sz w:val="28"/>
                <w:szCs w:val="28"/>
              </w:rPr>
            </w:pPr>
            <w:r w:rsidRPr="00D22121">
              <w:rPr>
                <w:bCs/>
                <w:sz w:val="28"/>
                <w:szCs w:val="28"/>
              </w:rPr>
              <w:t>г. Севастополь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5CFAD607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DF1BB63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DAE8D92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C79F442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D9C2FC4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2BE136FD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92D050"/>
            <w:noWrap/>
            <w:vAlign w:val="bottom"/>
            <w:hideMark/>
          </w:tcPr>
          <w:p w14:paraId="7A075801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2787A" w:rsidRPr="00D22121" w14:paraId="4D606FCA" w14:textId="77777777" w:rsidTr="00BC1537">
        <w:trPr>
          <w:trHeight w:val="263"/>
        </w:trPr>
        <w:tc>
          <w:tcPr>
            <w:tcW w:w="4261" w:type="dxa"/>
            <w:shd w:val="clear" w:color="auto" w:fill="92D050"/>
            <w:noWrap/>
            <w:vAlign w:val="bottom"/>
            <w:hideMark/>
          </w:tcPr>
          <w:p w14:paraId="474946D6" w14:textId="77777777" w:rsidR="0012787A" w:rsidRPr="00D22121" w:rsidRDefault="0012787A" w:rsidP="0024718C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22121">
              <w:rPr>
                <w:b/>
                <w:bCs/>
                <w:i/>
                <w:iCs/>
                <w:sz w:val="28"/>
                <w:szCs w:val="28"/>
              </w:rPr>
              <w:t>Нижегородский РЦ</w:t>
            </w:r>
          </w:p>
        </w:tc>
        <w:tc>
          <w:tcPr>
            <w:tcW w:w="1468" w:type="dxa"/>
            <w:shd w:val="clear" w:color="auto" w:fill="92D050"/>
            <w:noWrap/>
            <w:vAlign w:val="bottom"/>
            <w:hideMark/>
          </w:tcPr>
          <w:p w14:paraId="612F69FD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34" w:type="dxa"/>
            <w:shd w:val="clear" w:color="auto" w:fill="92D050"/>
            <w:noWrap/>
            <w:vAlign w:val="bottom"/>
            <w:hideMark/>
          </w:tcPr>
          <w:p w14:paraId="7301FE7A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34" w:type="dxa"/>
            <w:shd w:val="clear" w:color="auto" w:fill="92D050"/>
            <w:noWrap/>
            <w:vAlign w:val="bottom"/>
            <w:hideMark/>
          </w:tcPr>
          <w:p w14:paraId="2E8C79EB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3</w:t>
            </w:r>
            <w:r w:rsidR="00970517" w:rsidRPr="00D22121">
              <w:rPr>
                <w:b/>
                <w:bCs/>
                <w:sz w:val="28"/>
                <w:szCs w:val="28"/>
              </w:rPr>
              <w:t>(1)</w:t>
            </w:r>
          </w:p>
        </w:tc>
        <w:tc>
          <w:tcPr>
            <w:tcW w:w="1434" w:type="dxa"/>
            <w:shd w:val="clear" w:color="auto" w:fill="92D050"/>
            <w:noWrap/>
            <w:vAlign w:val="bottom"/>
            <w:hideMark/>
          </w:tcPr>
          <w:p w14:paraId="5E2DFFEA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34" w:type="dxa"/>
            <w:shd w:val="clear" w:color="auto" w:fill="92D050"/>
            <w:noWrap/>
            <w:vAlign w:val="bottom"/>
            <w:hideMark/>
          </w:tcPr>
          <w:p w14:paraId="25BFA228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614" w:type="dxa"/>
            <w:shd w:val="clear" w:color="auto" w:fill="92D050"/>
            <w:noWrap/>
            <w:vAlign w:val="bottom"/>
            <w:hideMark/>
          </w:tcPr>
          <w:p w14:paraId="43BC8C75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614" w:type="dxa"/>
            <w:shd w:val="clear" w:color="auto" w:fill="92D050"/>
            <w:noWrap/>
            <w:vAlign w:val="bottom"/>
            <w:hideMark/>
          </w:tcPr>
          <w:p w14:paraId="336539A0" w14:textId="77777777" w:rsidR="0012787A" w:rsidRPr="00D22121" w:rsidRDefault="0012787A" w:rsidP="00454CB4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13</w:t>
            </w:r>
            <w:r w:rsidR="00970517" w:rsidRPr="00D22121">
              <w:rPr>
                <w:b/>
                <w:bCs/>
                <w:sz w:val="28"/>
                <w:szCs w:val="28"/>
              </w:rPr>
              <w:t>(1)</w:t>
            </w:r>
          </w:p>
        </w:tc>
      </w:tr>
      <w:tr w:rsidR="0012787A" w:rsidRPr="00D22121" w14:paraId="51F47D8C" w14:textId="77777777" w:rsidTr="00AA796D">
        <w:trPr>
          <w:trHeight w:val="263"/>
        </w:trPr>
        <w:tc>
          <w:tcPr>
            <w:tcW w:w="4261" w:type="dxa"/>
            <w:shd w:val="clear" w:color="auto" w:fill="auto"/>
            <w:noWrap/>
            <w:vAlign w:val="bottom"/>
            <w:hideMark/>
          </w:tcPr>
          <w:p w14:paraId="07AD68DC" w14:textId="77777777" w:rsidR="0012787A" w:rsidRPr="00D22121" w:rsidRDefault="0012787A" w:rsidP="0024718C">
            <w:pPr>
              <w:rPr>
                <w:bCs/>
                <w:sz w:val="28"/>
                <w:szCs w:val="28"/>
              </w:rPr>
            </w:pPr>
            <w:r w:rsidRPr="00D22121">
              <w:rPr>
                <w:bCs/>
                <w:sz w:val="28"/>
                <w:szCs w:val="28"/>
              </w:rPr>
              <w:t>Костромская обл.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229C768C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77C9C4B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284D55E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CFA551C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A9FE479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030CAC82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92D050"/>
            <w:noWrap/>
            <w:vAlign w:val="bottom"/>
            <w:hideMark/>
          </w:tcPr>
          <w:p w14:paraId="1842B3B2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12787A" w:rsidRPr="00D22121" w14:paraId="24A3E13A" w14:textId="77777777" w:rsidTr="00AA796D">
        <w:trPr>
          <w:trHeight w:val="263"/>
        </w:trPr>
        <w:tc>
          <w:tcPr>
            <w:tcW w:w="4261" w:type="dxa"/>
            <w:shd w:val="clear" w:color="auto" w:fill="auto"/>
            <w:noWrap/>
            <w:vAlign w:val="bottom"/>
            <w:hideMark/>
          </w:tcPr>
          <w:p w14:paraId="2B813216" w14:textId="77777777" w:rsidR="0012787A" w:rsidRPr="00D22121" w:rsidRDefault="0012787A" w:rsidP="0024718C">
            <w:pPr>
              <w:rPr>
                <w:bCs/>
                <w:sz w:val="28"/>
                <w:szCs w:val="28"/>
              </w:rPr>
            </w:pPr>
            <w:r w:rsidRPr="00D22121">
              <w:rPr>
                <w:bCs/>
                <w:sz w:val="28"/>
                <w:szCs w:val="28"/>
              </w:rPr>
              <w:t>Владимирская обл.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166B41BF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BC6085E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73BB8AA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9284CA3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A110539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1A0226DD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92D050"/>
            <w:noWrap/>
            <w:vAlign w:val="bottom"/>
            <w:hideMark/>
          </w:tcPr>
          <w:p w14:paraId="5F99A6E1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12787A" w:rsidRPr="00D22121" w14:paraId="3221F267" w14:textId="77777777" w:rsidTr="00AA796D">
        <w:trPr>
          <w:trHeight w:val="263"/>
        </w:trPr>
        <w:tc>
          <w:tcPr>
            <w:tcW w:w="4261" w:type="dxa"/>
            <w:shd w:val="clear" w:color="auto" w:fill="auto"/>
            <w:noWrap/>
            <w:vAlign w:val="bottom"/>
            <w:hideMark/>
          </w:tcPr>
          <w:p w14:paraId="3E043F98" w14:textId="77777777" w:rsidR="0012787A" w:rsidRPr="00D22121" w:rsidRDefault="0012787A" w:rsidP="0024718C">
            <w:pPr>
              <w:rPr>
                <w:bCs/>
                <w:sz w:val="28"/>
                <w:szCs w:val="28"/>
              </w:rPr>
            </w:pPr>
            <w:r w:rsidRPr="00D22121">
              <w:rPr>
                <w:bCs/>
                <w:sz w:val="28"/>
                <w:szCs w:val="28"/>
              </w:rPr>
              <w:t>Ивановская обл.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440875AC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3971DF4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764E4A5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4A460F6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128A11A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5EB90CDA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92D050"/>
            <w:noWrap/>
            <w:vAlign w:val="bottom"/>
            <w:hideMark/>
          </w:tcPr>
          <w:p w14:paraId="7C2F000D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2787A" w:rsidRPr="00D22121" w14:paraId="3CDB1312" w14:textId="77777777" w:rsidTr="00AA796D">
        <w:trPr>
          <w:trHeight w:val="263"/>
        </w:trPr>
        <w:tc>
          <w:tcPr>
            <w:tcW w:w="4261" w:type="dxa"/>
            <w:shd w:val="clear" w:color="auto" w:fill="auto"/>
            <w:noWrap/>
            <w:vAlign w:val="bottom"/>
            <w:hideMark/>
          </w:tcPr>
          <w:p w14:paraId="5B5D20AC" w14:textId="77777777" w:rsidR="0012787A" w:rsidRPr="00D22121" w:rsidRDefault="0012787A" w:rsidP="0024718C">
            <w:pPr>
              <w:rPr>
                <w:bCs/>
                <w:sz w:val="28"/>
                <w:szCs w:val="28"/>
              </w:rPr>
            </w:pPr>
            <w:r w:rsidRPr="00D22121">
              <w:rPr>
                <w:bCs/>
                <w:sz w:val="28"/>
                <w:szCs w:val="28"/>
              </w:rPr>
              <w:t>Нижегородская обл.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1EBB5CB9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4E0F0D0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483199B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2</w:t>
            </w:r>
            <w:r w:rsidR="00970517" w:rsidRPr="00D22121">
              <w:rPr>
                <w:sz w:val="28"/>
                <w:szCs w:val="28"/>
              </w:rPr>
              <w:t>(1)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47A1213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A14104F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4EC28363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92D050"/>
            <w:noWrap/>
            <w:vAlign w:val="bottom"/>
            <w:hideMark/>
          </w:tcPr>
          <w:p w14:paraId="17373AE5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2</w:t>
            </w:r>
            <w:r w:rsidR="00970517" w:rsidRPr="00D22121">
              <w:rPr>
                <w:b/>
                <w:bCs/>
                <w:sz w:val="28"/>
                <w:szCs w:val="28"/>
              </w:rPr>
              <w:t>(1)</w:t>
            </w:r>
          </w:p>
        </w:tc>
      </w:tr>
      <w:tr w:rsidR="0012787A" w:rsidRPr="00D22121" w14:paraId="4DF0975A" w14:textId="77777777" w:rsidTr="00AA796D">
        <w:trPr>
          <w:trHeight w:val="263"/>
        </w:trPr>
        <w:tc>
          <w:tcPr>
            <w:tcW w:w="4261" w:type="dxa"/>
            <w:shd w:val="clear" w:color="auto" w:fill="auto"/>
            <w:noWrap/>
            <w:vAlign w:val="bottom"/>
            <w:hideMark/>
          </w:tcPr>
          <w:p w14:paraId="3B777600" w14:textId="77777777" w:rsidR="0012787A" w:rsidRPr="00D22121" w:rsidRDefault="0012787A" w:rsidP="0024718C">
            <w:pPr>
              <w:rPr>
                <w:bCs/>
                <w:sz w:val="28"/>
                <w:szCs w:val="28"/>
              </w:rPr>
            </w:pPr>
            <w:r w:rsidRPr="00D22121">
              <w:rPr>
                <w:bCs/>
                <w:sz w:val="28"/>
                <w:szCs w:val="28"/>
              </w:rPr>
              <w:t>Мордовская респ.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70F6BD62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4CC3B35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A083B97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8E2F9CE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6962789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19776220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92D050"/>
            <w:noWrap/>
            <w:vAlign w:val="bottom"/>
            <w:hideMark/>
          </w:tcPr>
          <w:p w14:paraId="13FC37AD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12787A" w:rsidRPr="00D22121" w14:paraId="52231F01" w14:textId="77777777" w:rsidTr="00AA796D">
        <w:trPr>
          <w:trHeight w:val="263"/>
        </w:trPr>
        <w:tc>
          <w:tcPr>
            <w:tcW w:w="4261" w:type="dxa"/>
            <w:shd w:val="clear" w:color="auto" w:fill="auto"/>
            <w:noWrap/>
            <w:vAlign w:val="bottom"/>
            <w:hideMark/>
          </w:tcPr>
          <w:p w14:paraId="21EB37AE" w14:textId="77777777" w:rsidR="0012787A" w:rsidRPr="00D22121" w:rsidRDefault="0012787A" w:rsidP="0024718C">
            <w:pPr>
              <w:rPr>
                <w:bCs/>
                <w:sz w:val="28"/>
                <w:szCs w:val="28"/>
              </w:rPr>
            </w:pPr>
            <w:r w:rsidRPr="00D22121">
              <w:rPr>
                <w:bCs/>
                <w:sz w:val="28"/>
                <w:szCs w:val="28"/>
              </w:rPr>
              <w:t>Саратовская обл.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57C3DBD6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FD5817A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CD4EBE8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F6ADACD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158DB2B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68DCBB4A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92D050"/>
            <w:noWrap/>
            <w:vAlign w:val="bottom"/>
            <w:hideMark/>
          </w:tcPr>
          <w:p w14:paraId="7709E856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12787A" w:rsidRPr="00D22121" w14:paraId="20B8CD21" w14:textId="77777777" w:rsidTr="00AA796D">
        <w:trPr>
          <w:trHeight w:val="263"/>
        </w:trPr>
        <w:tc>
          <w:tcPr>
            <w:tcW w:w="4261" w:type="dxa"/>
            <w:shd w:val="clear" w:color="auto" w:fill="auto"/>
            <w:noWrap/>
            <w:vAlign w:val="bottom"/>
            <w:hideMark/>
          </w:tcPr>
          <w:p w14:paraId="28695BA1" w14:textId="77777777" w:rsidR="0012787A" w:rsidRPr="00D22121" w:rsidRDefault="0012787A" w:rsidP="0024718C">
            <w:pPr>
              <w:rPr>
                <w:bCs/>
                <w:sz w:val="28"/>
                <w:szCs w:val="28"/>
              </w:rPr>
            </w:pPr>
            <w:r w:rsidRPr="00D22121">
              <w:rPr>
                <w:bCs/>
                <w:sz w:val="28"/>
                <w:szCs w:val="28"/>
              </w:rPr>
              <w:t>Ульяновская обл.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6CED0966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C8E8D0F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3C64DCA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9A33A50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600F98A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3E71DAE1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92D050"/>
            <w:noWrap/>
            <w:vAlign w:val="bottom"/>
            <w:hideMark/>
          </w:tcPr>
          <w:p w14:paraId="30E6C8F9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2787A" w:rsidRPr="00D22121" w14:paraId="6C8C572F" w14:textId="77777777" w:rsidTr="00AA796D">
        <w:trPr>
          <w:trHeight w:val="263"/>
        </w:trPr>
        <w:tc>
          <w:tcPr>
            <w:tcW w:w="4261" w:type="dxa"/>
            <w:shd w:val="clear" w:color="auto" w:fill="auto"/>
            <w:noWrap/>
            <w:vAlign w:val="bottom"/>
            <w:hideMark/>
          </w:tcPr>
          <w:p w14:paraId="6CA22834" w14:textId="77777777" w:rsidR="0012787A" w:rsidRPr="00D22121" w:rsidRDefault="0012787A" w:rsidP="0024718C">
            <w:pPr>
              <w:rPr>
                <w:bCs/>
                <w:sz w:val="28"/>
                <w:szCs w:val="28"/>
              </w:rPr>
            </w:pPr>
            <w:r w:rsidRPr="00D22121">
              <w:rPr>
                <w:bCs/>
                <w:sz w:val="28"/>
                <w:szCs w:val="28"/>
              </w:rPr>
              <w:t>Р. Татарстан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23ED3C18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F271918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9FA8648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AFE6CD2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DA18716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28C825D2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92D050"/>
            <w:noWrap/>
            <w:vAlign w:val="bottom"/>
            <w:hideMark/>
          </w:tcPr>
          <w:p w14:paraId="215FA010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12787A" w:rsidRPr="00D22121" w14:paraId="06EB9C6D" w14:textId="77777777" w:rsidTr="00AA796D">
        <w:trPr>
          <w:trHeight w:val="263"/>
        </w:trPr>
        <w:tc>
          <w:tcPr>
            <w:tcW w:w="4261" w:type="dxa"/>
            <w:shd w:val="clear" w:color="auto" w:fill="auto"/>
            <w:noWrap/>
            <w:vAlign w:val="bottom"/>
            <w:hideMark/>
          </w:tcPr>
          <w:p w14:paraId="5EF989F4" w14:textId="77777777" w:rsidR="0012787A" w:rsidRPr="00D22121" w:rsidRDefault="0012787A" w:rsidP="0024718C">
            <w:pPr>
              <w:rPr>
                <w:bCs/>
                <w:sz w:val="28"/>
                <w:szCs w:val="28"/>
              </w:rPr>
            </w:pPr>
            <w:r w:rsidRPr="00D22121">
              <w:rPr>
                <w:bCs/>
                <w:sz w:val="28"/>
                <w:szCs w:val="28"/>
              </w:rPr>
              <w:t>Чувашская респ.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262E346D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59E0AD2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B11F03C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A39EE62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B7B1578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4BF37DB3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92D050"/>
            <w:noWrap/>
            <w:vAlign w:val="bottom"/>
            <w:hideMark/>
          </w:tcPr>
          <w:p w14:paraId="572A2573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2787A" w:rsidRPr="00D22121" w14:paraId="17332E0B" w14:textId="77777777" w:rsidTr="00BC1537">
        <w:trPr>
          <w:trHeight w:val="263"/>
        </w:trPr>
        <w:tc>
          <w:tcPr>
            <w:tcW w:w="4261" w:type="dxa"/>
            <w:shd w:val="clear" w:color="auto" w:fill="92D050"/>
            <w:noWrap/>
            <w:vAlign w:val="bottom"/>
            <w:hideMark/>
          </w:tcPr>
          <w:p w14:paraId="17DCA770" w14:textId="77777777" w:rsidR="0012787A" w:rsidRPr="00D22121" w:rsidRDefault="0012787A" w:rsidP="0024718C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22121">
              <w:rPr>
                <w:b/>
                <w:bCs/>
                <w:i/>
                <w:iCs/>
                <w:sz w:val="28"/>
                <w:szCs w:val="28"/>
              </w:rPr>
              <w:t>Башкортостанский РЦ</w:t>
            </w:r>
          </w:p>
        </w:tc>
        <w:tc>
          <w:tcPr>
            <w:tcW w:w="1468" w:type="dxa"/>
            <w:shd w:val="clear" w:color="auto" w:fill="92D050"/>
            <w:noWrap/>
            <w:vAlign w:val="bottom"/>
            <w:hideMark/>
          </w:tcPr>
          <w:p w14:paraId="0710431E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2</w:t>
            </w:r>
            <w:r w:rsidR="00970517" w:rsidRPr="00D22121">
              <w:rPr>
                <w:b/>
                <w:bCs/>
                <w:sz w:val="28"/>
                <w:szCs w:val="28"/>
              </w:rPr>
              <w:t>(1)</w:t>
            </w:r>
          </w:p>
        </w:tc>
        <w:tc>
          <w:tcPr>
            <w:tcW w:w="1434" w:type="dxa"/>
            <w:shd w:val="clear" w:color="auto" w:fill="92D050"/>
            <w:noWrap/>
            <w:vAlign w:val="bottom"/>
            <w:hideMark/>
          </w:tcPr>
          <w:p w14:paraId="15EB77B2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2</w:t>
            </w:r>
            <w:r w:rsidR="00970517" w:rsidRPr="00D22121">
              <w:rPr>
                <w:b/>
                <w:bCs/>
                <w:sz w:val="28"/>
                <w:szCs w:val="28"/>
              </w:rPr>
              <w:t>(2)</w:t>
            </w:r>
          </w:p>
        </w:tc>
        <w:tc>
          <w:tcPr>
            <w:tcW w:w="1434" w:type="dxa"/>
            <w:shd w:val="clear" w:color="auto" w:fill="92D050"/>
            <w:noWrap/>
            <w:vAlign w:val="bottom"/>
            <w:hideMark/>
          </w:tcPr>
          <w:p w14:paraId="055B9812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16</w:t>
            </w:r>
            <w:r w:rsidR="00970517" w:rsidRPr="00D22121">
              <w:rPr>
                <w:b/>
                <w:bCs/>
                <w:sz w:val="28"/>
                <w:szCs w:val="28"/>
              </w:rPr>
              <w:t>(4)</w:t>
            </w:r>
          </w:p>
        </w:tc>
        <w:tc>
          <w:tcPr>
            <w:tcW w:w="1434" w:type="dxa"/>
            <w:shd w:val="clear" w:color="auto" w:fill="92D050"/>
            <w:noWrap/>
            <w:vAlign w:val="bottom"/>
            <w:hideMark/>
          </w:tcPr>
          <w:p w14:paraId="25E5AB0E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34" w:type="dxa"/>
            <w:shd w:val="clear" w:color="auto" w:fill="92D050"/>
            <w:noWrap/>
            <w:vAlign w:val="bottom"/>
            <w:hideMark/>
          </w:tcPr>
          <w:p w14:paraId="76DFFA9F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614" w:type="dxa"/>
            <w:shd w:val="clear" w:color="auto" w:fill="92D050"/>
            <w:noWrap/>
            <w:vAlign w:val="bottom"/>
            <w:hideMark/>
          </w:tcPr>
          <w:p w14:paraId="099E8AFE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614" w:type="dxa"/>
            <w:shd w:val="clear" w:color="auto" w:fill="92D050"/>
            <w:noWrap/>
            <w:vAlign w:val="bottom"/>
            <w:hideMark/>
          </w:tcPr>
          <w:p w14:paraId="2246F509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21</w:t>
            </w:r>
            <w:r w:rsidR="00970517" w:rsidRPr="00D22121">
              <w:rPr>
                <w:b/>
                <w:bCs/>
                <w:sz w:val="28"/>
                <w:szCs w:val="28"/>
              </w:rPr>
              <w:t>(7)</w:t>
            </w:r>
          </w:p>
        </w:tc>
      </w:tr>
      <w:tr w:rsidR="0012787A" w:rsidRPr="00D22121" w14:paraId="1341A1D5" w14:textId="77777777" w:rsidTr="00AA796D">
        <w:trPr>
          <w:trHeight w:val="263"/>
        </w:trPr>
        <w:tc>
          <w:tcPr>
            <w:tcW w:w="4261" w:type="dxa"/>
            <w:shd w:val="clear" w:color="auto" w:fill="auto"/>
            <w:noWrap/>
            <w:vAlign w:val="bottom"/>
            <w:hideMark/>
          </w:tcPr>
          <w:p w14:paraId="217A1252" w14:textId="77777777" w:rsidR="0012787A" w:rsidRPr="00D22121" w:rsidRDefault="0012787A" w:rsidP="0024718C">
            <w:pPr>
              <w:rPr>
                <w:bCs/>
                <w:sz w:val="28"/>
                <w:szCs w:val="28"/>
              </w:rPr>
            </w:pPr>
            <w:r w:rsidRPr="00D22121">
              <w:rPr>
                <w:bCs/>
                <w:sz w:val="28"/>
                <w:szCs w:val="28"/>
              </w:rPr>
              <w:t>Р. Башкортостан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631DA1B6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2D1BFBA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3B4F8AB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0B49783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B252978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5BB4D93A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92D050"/>
            <w:noWrap/>
            <w:vAlign w:val="bottom"/>
            <w:hideMark/>
          </w:tcPr>
          <w:p w14:paraId="43FE70FE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2787A" w:rsidRPr="00D22121" w14:paraId="23626202" w14:textId="77777777" w:rsidTr="00AA796D">
        <w:trPr>
          <w:trHeight w:val="263"/>
        </w:trPr>
        <w:tc>
          <w:tcPr>
            <w:tcW w:w="4261" w:type="dxa"/>
            <w:shd w:val="clear" w:color="auto" w:fill="auto"/>
            <w:noWrap/>
            <w:vAlign w:val="bottom"/>
            <w:hideMark/>
          </w:tcPr>
          <w:p w14:paraId="57EA2EE3" w14:textId="77777777" w:rsidR="0012787A" w:rsidRPr="00D22121" w:rsidRDefault="0012787A" w:rsidP="0024718C">
            <w:pPr>
              <w:rPr>
                <w:bCs/>
                <w:sz w:val="28"/>
                <w:szCs w:val="28"/>
              </w:rPr>
            </w:pPr>
            <w:r w:rsidRPr="00D22121">
              <w:rPr>
                <w:bCs/>
                <w:sz w:val="28"/>
                <w:szCs w:val="28"/>
              </w:rPr>
              <w:t>Пензенская обл.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4E159162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C772B0E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2BB7261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C1FD938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CDCF511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13B237BD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92D050"/>
            <w:noWrap/>
            <w:vAlign w:val="bottom"/>
            <w:hideMark/>
          </w:tcPr>
          <w:p w14:paraId="371107BB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12787A" w:rsidRPr="00D22121" w14:paraId="421F93E2" w14:textId="77777777" w:rsidTr="00AA796D">
        <w:trPr>
          <w:trHeight w:val="263"/>
        </w:trPr>
        <w:tc>
          <w:tcPr>
            <w:tcW w:w="4261" w:type="dxa"/>
            <w:shd w:val="clear" w:color="auto" w:fill="auto"/>
            <w:noWrap/>
            <w:vAlign w:val="bottom"/>
            <w:hideMark/>
          </w:tcPr>
          <w:p w14:paraId="1056AEBC" w14:textId="77777777" w:rsidR="0012787A" w:rsidRPr="00D22121" w:rsidRDefault="0012787A" w:rsidP="0024718C">
            <w:pPr>
              <w:rPr>
                <w:bCs/>
                <w:sz w:val="28"/>
                <w:szCs w:val="28"/>
              </w:rPr>
            </w:pPr>
            <w:r w:rsidRPr="00D22121">
              <w:rPr>
                <w:bCs/>
                <w:sz w:val="28"/>
                <w:szCs w:val="28"/>
              </w:rPr>
              <w:lastRenderedPageBreak/>
              <w:t>Самарская обл.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687A2B20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1D559BF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1</w:t>
            </w:r>
            <w:r w:rsidR="00970517" w:rsidRPr="00D22121">
              <w:rPr>
                <w:sz w:val="28"/>
                <w:szCs w:val="28"/>
              </w:rPr>
              <w:t>(1)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0E0B62C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7B9A242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7928383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6ACC01A5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92D050"/>
            <w:noWrap/>
            <w:vAlign w:val="bottom"/>
            <w:hideMark/>
          </w:tcPr>
          <w:p w14:paraId="2F67F49A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1</w:t>
            </w:r>
            <w:r w:rsidR="00970517" w:rsidRPr="00D22121">
              <w:rPr>
                <w:b/>
                <w:bCs/>
                <w:sz w:val="28"/>
                <w:szCs w:val="28"/>
              </w:rPr>
              <w:t>(1)</w:t>
            </w:r>
          </w:p>
        </w:tc>
      </w:tr>
      <w:tr w:rsidR="0012787A" w:rsidRPr="00D22121" w14:paraId="041DD98B" w14:textId="77777777" w:rsidTr="00AA796D">
        <w:trPr>
          <w:trHeight w:val="263"/>
        </w:trPr>
        <w:tc>
          <w:tcPr>
            <w:tcW w:w="4261" w:type="dxa"/>
            <w:shd w:val="clear" w:color="auto" w:fill="auto"/>
            <w:noWrap/>
            <w:vAlign w:val="bottom"/>
            <w:hideMark/>
          </w:tcPr>
          <w:p w14:paraId="50791A12" w14:textId="77777777" w:rsidR="0012787A" w:rsidRPr="00D22121" w:rsidRDefault="0012787A" w:rsidP="0024718C">
            <w:pPr>
              <w:rPr>
                <w:bCs/>
                <w:sz w:val="28"/>
                <w:szCs w:val="28"/>
              </w:rPr>
            </w:pPr>
            <w:r w:rsidRPr="00D22121">
              <w:rPr>
                <w:bCs/>
                <w:sz w:val="28"/>
                <w:szCs w:val="28"/>
              </w:rPr>
              <w:t>Челябинская обл.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50E9FDA1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BB3E234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EF9C120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1</w:t>
            </w:r>
            <w:r w:rsidR="00970517" w:rsidRPr="00D22121">
              <w:rPr>
                <w:sz w:val="28"/>
                <w:szCs w:val="28"/>
              </w:rPr>
              <w:t>(1)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E72D977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70D995A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4FC0D37B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92D050"/>
            <w:noWrap/>
            <w:vAlign w:val="bottom"/>
            <w:hideMark/>
          </w:tcPr>
          <w:p w14:paraId="337E01F5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1</w:t>
            </w:r>
            <w:r w:rsidR="00970517" w:rsidRPr="00D22121">
              <w:rPr>
                <w:b/>
                <w:bCs/>
                <w:sz w:val="28"/>
                <w:szCs w:val="28"/>
              </w:rPr>
              <w:t>(1)</w:t>
            </w:r>
          </w:p>
        </w:tc>
      </w:tr>
      <w:tr w:rsidR="0012787A" w:rsidRPr="00D22121" w14:paraId="328E424F" w14:textId="77777777" w:rsidTr="00AA796D">
        <w:trPr>
          <w:trHeight w:val="263"/>
        </w:trPr>
        <w:tc>
          <w:tcPr>
            <w:tcW w:w="4261" w:type="dxa"/>
            <w:shd w:val="clear" w:color="auto" w:fill="auto"/>
            <w:noWrap/>
            <w:vAlign w:val="bottom"/>
            <w:hideMark/>
          </w:tcPr>
          <w:p w14:paraId="082F4C31" w14:textId="77777777" w:rsidR="0012787A" w:rsidRPr="00D22121" w:rsidRDefault="0012787A" w:rsidP="0024718C">
            <w:pPr>
              <w:rPr>
                <w:bCs/>
                <w:sz w:val="28"/>
                <w:szCs w:val="28"/>
              </w:rPr>
            </w:pPr>
            <w:r w:rsidRPr="00D22121">
              <w:rPr>
                <w:bCs/>
                <w:sz w:val="28"/>
                <w:szCs w:val="28"/>
              </w:rPr>
              <w:t>Оренбургская обл.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198AAB1A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2</w:t>
            </w:r>
            <w:r w:rsidR="00970517" w:rsidRPr="00D22121">
              <w:rPr>
                <w:sz w:val="28"/>
                <w:szCs w:val="28"/>
              </w:rPr>
              <w:t>(1)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7D2B9DE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1</w:t>
            </w:r>
            <w:r w:rsidR="00970517" w:rsidRPr="00D22121">
              <w:rPr>
                <w:sz w:val="28"/>
                <w:szCs w:val="28"/>
              </w:rPr>
              <w:t>(1)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A31670B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10</w:t>
            </w:r>
            <w:r w:rsidR="00970517" w:rsidRPr="00D22121">
              <w:rPr>
                <w:sz w:val="28"/>
                <w:szCs w:val="28"/>
              </w:rPr>
              <w:t>(3)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44AF255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A3F587B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7B3249F6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92D050"/>
            <w:noWrap/>
            <w:vAlign w:val="bottom"/>
            <w:hideMark/>
          </w:tcPr>
          <w:p w14:paraId="534C560E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14</w:t>
            </w:r>
            <w:r w:rsidR="00970517" w:rsidRPr="00D22121">
              <w:rPr>
                <w:b/>
                <w:bCs/>
                <w:sz w:val="28"/>
                <w:szCs w:val="28"/>
              </w:rPr>
              <w:t>(5)</w:t>
            </w:r>
          </w:p>
        </w:tc>
      </w:tr>
      <w:tr w:rsidR="0012787A" w:rsidRPr="00D22121" w14:paraId="5AB93EB1" w14:textId="77777777" w:rsidTr="00BC1537">
        <w:trPr>
          <w:trHeight w:val="263"/>
        </w:trPr>
        <w:tc>
          <w:tcPr>
            <w:tcW w:w="4261" w:type="dxa"/>
            <w:shd w:val="clear" w:color="auto" w:fill="92D050"/>
            <w:noWrap/>
            <w:vAlign w:val="bottom"/>
            <w:hideMark/>
          </w:tcPr>
          <w:p w14:paraId="1692A7C5" w14:textId="77777777" w:rsidR="0012787A" w:rsidRPr="00D22121" w:rsidRDefault="0012787A" w:rsidP="0024718C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22121">
              <w:rPr>
                <w:b/>
                <w:bCs/>
                <w:i/>
                <w:iCs/>
                <w:sz w:val="28"/>
                <w:szCs w:val="28"/>
              </w:rPr>
              <w:t>Пермский РЦ</w:t>
            </w:r>
          </w:p>
        </w:tc>
        <w:tc>
          <w:tcPr>
            <w:tcW w:w="1468" w:type="dxa"/>
            <w:shd w:val="clear" w:color="auto" w:fill="92D050"/>
            <w:noWrap/>
            <w:vAlign w:val="bottom"/>
            <w:hideMark/>
          </w:tcPr>
          <w:p w14:paraId="133AE698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34" w:type="dxa"/>
            <w:shd w:val="clear" w:color="auto" w:fill="92D050"/>
            <w:noWrap/>
            <w:vAlign w:val="bottom"/>
            <w:hideMark/>
          </w:tcPr>
          <w:p w14:paraId="55AD0745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34" w:type="dxa"/>
            <w:shd w:val="clear" w:color="auto" w:fill="92D050"/>
            <w:noWrap/>
            <w:vAlign w:val="bottom"/>
            <w:hideMark/>
          </w:tcPr>
          <w:p w14:paraId="69FCC8CA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34" w:type="dxa"/>
            <w:shd w:val="clear" w:color="auto" w:fill="92D050"/>
            <w:noWrap/>
            <w:vAlign w:val="bottom"/>
            <w:hideMark/>
          </w:tcPr>
          <w:p w14:paraId="21AFEEB6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34" w:type="dxa"/>
            <w:shd w:val="clear" w:color="auto" w:fill="92D050"/>
            <w:noWrap/>
            <w:vAlign w:val="bottom"/>
            <w:hideMark/>
          </w:tcPr>
          <w:p w14:paraId="75658339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614" w:type="dxa"/>
            <w:shd w:val="clear" w:color="auto" w:fill="92D050"/>
            <w:noWrap/>
            <w:vAlign w:val="bottom"/>
            <w:hideMark/>
          </w:tcPr>
          <w:p w14:paraId="52680A02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614" w:type="dxa"/>
            <w:shd w:val="clear" w:color="auto" w:fill="92D050"/>
            <w:noWrap/>
            <w:vAlign w:val="bottom"/>
            <w:hideMark/>
          </w:tcPr>
          <w:p w14:paraId="7C54C291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12787A" w:rsidRPr="00D22121" w14:paraId="03912C6B" w14:textId="77777777" w:rsidTr="00AA796D">
        <w:trPr>
          <w:trHeight w:val="263"/>
        </w:trPr>
        <w:tc>
          <w:tcPr>
            <w:tcW w:w="4261" w:type="dxa"/>
            <w:shd w:val="clear" w:color="auto" w:fill="auto"/>
            <w:noWrap/>
            <w:vAlign w:val="bottom"/>
            <w:hideMark/>
          </w:tcPr>
          <w:p w14:paraId="0FA6FC9F" w14:textId="77777777" w:rsidR="0012787A" w:rsidRPr="00D22121" w:rsidRDefault="0012787A" w:rsidP="0024718C">
            <w:pPr>
              <w:rPr>
                <w:bCs/>
                <w:sz w:val="28"/>
                <w:szCs w:val="28"/>
              </w:rPr>
            </w:pPr>
            <w:r w:rsidRPr="00D22121">
              <w:rPr>
                <w:bCs/>
                <w:sz w:val="28"/>
                <w:szCs w:val="28"/>
              </w:rPr>
              <w:t>Р. Марий Эл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14361DF5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B27EA56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555D722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92B10CA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42FDC44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4B21F019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92D050"/>
            <w:noWrap/>
            <w:vAlign w:val="bottom"/>
            <w:hideMark/>
          </w:tcPr>
          <w:p w14:paraId="7004CF4A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2787A" w:rsidRPr="00D22121" w14:paraId="6C04B6CC" w14:textId="77777777" w:rsidTr="00AA796D">
        <w:trPr>
          <w:trHeight w:val="263"/>
        </w:trPr>
        <w:tc>
          <w:tcPr>
            <w:tcW w:w="4261" w:type="dxa"/>
            <w:shd w:val="clear" w:color="auto" w:fill="auto"/>
            <w:noWrap/>
            <w:vAlign w:val="bottom"/>
            <w:hideMark/>
          </w:tcPr>
          <w:p w14:paraId="7361B2F3" w14:textId="77777777" w:rsidR="0012787A" w:rsidRPr="00D22121" w:rsidRDefault="0012787A" w:rsidP="0024718C">
            <w:pPr>
              <w:rPr>
                <w:bCs/>
                <w:sz w:val="28"/>
                <w:szCs w:val="28"/>
              </w:rPr>
            </w:pPr>
            <w:r w:rsidRPr="00D22121">
              <w:rPr>
                <w:bCs/>
                <w:sz w:val="28"/>
                <w:szCs w:val="28"/>
              </w:rPr>
              <w:t>Удмуртская респ.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061B0952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64137C6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F058E7C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337DF93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188CA8C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77CEFC8D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92D050"/>
            <w:noWrap/>
            <w:vAlign w:val="bottom"/>
            <w:hideMark/>
          </w:tcPr>
          <w:p w14:paraId="5ABBA70E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2787A" w:rsidRPr="00D22121" w14:paraId="413FB128" w14:textId="77777777" w:rsidTr="00AA796D">
        <w:trPr>
          <w:trHeight w:val="263"/>
        </w:trPr>
        <w:tc>
          <w:tcPr>
            <w:tcW w:w="4261" w:type="dxa"/>
            <w:shd w:val="clear" w:color="auto" w:fill="auto"/>
            <w:noWrap/>
            <w:vAlign w:val="bottom"/>
            <w:hideMark/>
          </w:tcPr>
          <w:p w14:paraId="0BE5B3D6" w14:textId="77777777" w:rsidR="0012787A" w:rsidRPr="00D22121" w:rsidRDefault="0012787A" w:rsidP="0024718C">
            <w:pPr>
              <w:rPr>
                <w:bCs/>
                <w:sz w:val="28"/>
                <w:szCs w:val="28"/>
              </w:rPr>
            </w:pPr>
            <w:r w:rsidRPr="00D22121">
              <w:rPr>
                <w:bCs/>
                <w:sz w:val="28"/>
                <w:szCs w:val="28"/>
              </w:rPr>
              <w:t>Кировская обл.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0630D8CF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AFA3C4B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CE7BA7A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0E99AC3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CE2E669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77AE0D21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92D050"/>
            <w:noWrap/>
            <w:vAlign w:val="bottom"/>
            <w:hideMark/>
          </w:tcPr>
          <w:p w14:paraId="6B3A93A9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12787A" w:rsidRPr="00D22121" w14:paraId="5B888B47" w14:textId="77777777" w:rsidTr="00AA796D">
        <w:trPr>
          <w:trHeight w:val="263"/>
        </w:trPr>
        <w:tc>
          <w:tcPr>
            <w:tcW w:w="4261" w:type="dxa"/>
            <w:shd w:val="clear" w:color="auto" w:fill="auto"/>
            <w:noWrap/>
            <w:vAlign w:val="bottom"/>
            <w:hideMark/>
          </w:tcPr>
          <w:p w14:paraId="437C21A0" w14:textId="77777777" w:rsidR="0012787A" w:rsidRPr="00D22121" w:rsidRDefault="0012787A" w:rsidP="0024718C">
            <w:pPr>
              <w:rPr>
                <w:bCs/>
                <w:sz w:val="28"/>
                <w:szCs w:val="28"/>
              </w:rPr>
            </w:pPr>
            <w:r w:rsidRPr="00D22121">
              <w:rPr>
                <w:bCs/>
                <w:sz w:val="28"/>
                <w:szCs w:val="28"/>
              </w:rPr>
              <w:t>Пермский край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0C22C5A7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D0558EF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1318451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3ADF9CF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45540A1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359D56CD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92D050"/>
            <w:noWrap/>
            <w:vAlign w:val="bottom"/>
            <w:hideMark/>
          </w:tcPr>
          <w:p w14:paraId="7017C90B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2787A" w:rsidRPr="00D22121" w14:paraId="0E8BD7DB" w14:textId="77777777" w:rsidTr="00AA796D">
        <w:trPr>
          <w:trHeight w:val="263"/>
        </w:trPr>
        <w:tc>
          <w:tcPr>
            <w:tcW w:w="4261" w:type="dxa"/>
            <w:shd w:val="clear" w:color="auto" w:fill="auto"/>
            <w:noWrap/>
            <w:vAlign w:val="bottom"/>
            <w:hideMark/>
          </w:tcPr>
          <w:p w14:paraId="20540C5F" w14:textId="77777777" w:rsidR="0012787A" w:rsidRPr="00D22121" w:rsidRDefault="0012787A" w:rsidP="0024718C">
            <w:pPr>
              <w:rPr>
                <w:bCs/>
                <w:sz w:val="28"/>
                <w:szCs w:val="28"/>
              </w:rPr>
            </w:pPr>
            <w:r w:rsidRPr="00D22121">
              <w:rPr>
                <w:bCs/>
                <w:sz w:val="28"/>
                <w:szCs w:val="28"/>
              </w:rPr>
              <w:t>Курганская обл.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536B495D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5EA5F1B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B4F8559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4BB6872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4A2B156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6079F480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92D050"/>
            <w:noWrap/>
            <w:vAlign w:val="bottom"/>
            <w:hideMark/>
          </w:tcPr>
          <w:p w14:paraId="41A5BE8C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2787A" w:rsidRPr="00D22121" w14:paraId="46930C03" w14:textId="77777777" w:rsidTr="00AA796D">
        <w:trPr>
          <w:trHeight w:val="263"/>
        </w:trPr>
        <w:tc>
          <w:tcPr>
            <w:tcW w:w="4261" w:type="dxa"/>
            <w:shd w:val="clear" w:color="auto" w:fill="auto"/>
            <w:noWrap/>
            <w:vAlign w:val="bottom"/>
            <w:hideMark/>
          </w:tcPr>
          <w:p w14:paraId="25E49B9E" w14:textId="77777777" w:rsidR="0012787A" w:rsidRPr="00D22121" w:rsidRDefault="0012787A" w:rsidP="0024718C">
            <w:pPr>
              <w:rPr>
                <w:bCs/>
                <w:sz w:val="28"/>
                <w:szCs w:val="28"/>
              </w:rPr>
            </w:pPr>
            <w:r w:rsidRPr="00D22121">
              <w:rPr>
                <w:bCs/>
                <w:sz w:val="28"/>
                <w:szCs w:val="28"/>
              </w:rPr>
              <w:t>Свердловская обл.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4E32B292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9F97165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17FE7D0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2ECF246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7174DDC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1412B004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92D050"/>
            <w:noWrap/>
            <w:vAlign w:val="bottom"/>
            <w:hideMark/>
          </w:tcPr>
          <w:p w14:paraId="2BF73AAF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12787A" w:rsidRPr="00D22121" w14:paraId="4E791479" w14:textId="77777777" w:rsidTr="00BC1537">
        <w:trPr>
          <w:trHeight w:val="263"/>
        </w:trPr>
        <w:tc>
          <w:tcPr>
            <w:tcW w:w="4261" w:type="dxa"/>
            <w:shd w:val="clear" w:color="auto" w:fill="92D050"/>
            <w:noWrap/>
            <w:vAlign w:val="bottom"/>
            <w:hideMark/>
          </w:tcPr>
          <w:p w14:paraId="1240B106" w14:textId="77777777" w:rsidR="0012787A" w:rsidRPr="00D22121" w:rsidRDefault="0012787A" w:rsidP="0024718C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22121">
              <w:rPr>
                <w:b/>
                <w:bCs/>
                <w:i/>
                <w:iCs/>
                <w:sz w:val="28"/>
                <w:szCs w:val="28"/>
              </w:rPr>
              <w:t>Ростовский РЦ</w:t>
            </w:r>
          </w:p>
        </w:tc>
        <w:tc>
          <w:tcPr>
            <w:tcW w:w="1468" w:type="dxa"/>
            <w:shd w:val="clear" w:color="auto" w:fill="92D050"/>
            <w:noWrap/>
            <w:vAlign w:val="bottom"/>
            <w:hideMark/>
          </w:tcPr>
          <w:p w14:paraId="56D3F62A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135</w:t>
            </w:r>
          </w:p>
        </w:tc>
        <w:tc>
          <w:tcPr>
            <w:tcW w:w="1434" w:type="dxa"/>
            <w:shd w:val="clear" w:color="auto" w:fill="92D050"/>
            <w:noWrap/>
            <w:vAlign w:val="bottom"/>
            <w:hideMark/>
          </w:tcPr>
          <w:p w14:paraId="1C9791EF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94</w:t>
            </w:r>
          </w:p>
        </w:tc>
        <w:tc>
          <w:tcPr>
            <w:tcW w:w="1434" w:type="dxa"/>
            <w:shd w:val="clear" w:color="auto" w:fill="92D050"/>
            <w:noWrap/>
            <w:vAlign w:val="bottom"/>
            <w:hideMark/>
          </w:tcPr>
          <w:p w14:paraId="7DC64E25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319</w:t>
            </w:r>
          </w:p>
        </w:tc>
        <w:tc>
          <w:tcPr>
            <w:tcW w:w="1434" w:type="dxa"/>
            <w:shd w:val="clear" w:color="auto" w:fill="92D050"/>
            <w:noWrap/>
            <w:vAlign w:val="bottom"/>
            <w:hideMark/>
          </w:tcPr>
          <w:p w14:paraId="3BB0D6DB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94</w:t>
            </w:r>
          </w:p>
        </w:tc>
        <w:tc>
          <w:tcPr>
            <w:tcW w:w="1434" w:type="dxa"/>
            <w:shd w:val="clear" w:color="auto" w:fill="92D050"/>
            <w:noWrap/>
            <w:vAlign w:val="bottom"/>
            <w:hideMark/>
          </w:tcPr>
          <w:p w14:paraId="0A2F5B51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614" w:type="dxa"/>
            <w:shd w:val="clear" w:color="auto" w:fill="92D050"/>
            <w:noWrap/>
            <w:vAlign w:val="bottom"/>
            <w:hideMark/>
          </w:tcPr>
          <w:p w14:paraId="55CED80A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614" w:type="dxa"/>
            <w:shd w:val="clear" w:color="auto" w:fill="92D050"/>
            <w:noWrap/>
            <w:vAlign w:val="bottom"/>
            <w:hideMark/>
          </w:tcPr>
          <w:p w14:paraId="7B42D883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667</w:t>
            </w:r>
          </w:p>
        </w:tc>
      </w:tr>
      <w:tr w:rsidR="0012787A" w:rsidRPr="00D22121" w14:paraId="52406BD7" w14:textId="77777777" w:rsidTr="00AA796D">
        <w:trPr>
          <w:trHeight w:val="263"/>
        </w:trPr>
        <w:tc>
          <w:tcPr>
            <w:tcW w:w="4261" w:type="dxa"/>
            <w:shd w:val="clear" w:color="auto" w:fill="auto"/>
            <w:noWrap/>
            <w:vAlign w:val="bottom"/>
            <w:hideMark/>
          </w:tcPr>
          <w:p w14:paraId="16133B9A" w14:textId="77777777" w:rsidR="0012787A" w:rsidRPr="00D22121" w:rsidRDefault="0012787A" w:rsidP="0024718C">
            <w:pPr>
              <w:rPr>
                <w:bCs/>
                <w:sz w:val="28"/>
                <w:szCs w:val="28"/>
              </w:rPr>
            </w:pPr>
            <w:r w:rsidRPr="00D22121">
              <w:rPr>
                <w:bCs/>
                <w:sz w:val="28"/>
                <w:szCs w:val="28"/>
              </w:rPr>
              <w:t>Р. Адыгея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7AE24E05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6D8162B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AD74F4E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1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10A3B73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2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0979BFF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16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43484ACC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92D050"/>
            <w:noWrap/>
            <w:vAlign w:val="bottom"/>
            <w:hideMark/>
          </w:tcPr>
          <w:p w14:paraId="476A40B0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64</w:t>
            </w:r>
          </w:p>
        </w:tc>
      </w:tr>
      <w:tr w:rsidR="0012787A" w:rsidRPr="00D22121" w14:paraId="7202796B" w14:textId="77777777" w:rsidTr="00AA796D">
        <w:trPr>
          <w:trHeight w:val="263"/>
        </w:trPr>
        <w:tc>
          <w:tcPr>
            <w:tcW w:w="4261" w:type="dxa"/>
            <w:shd w:val="clear" w:color="auto" w:fill="auto"/>
            <w:noWrap/>
            <w:vAlign w:val="bottom"/>
            <w:hideMark/>
          </w:tcPr>
          <w:p w14:paraId="0C75F106" w14:textId="77777777" w:rsidR="0012787A" w:rsidRPr="00D22121" w:rsidRDefault="0012787A" w:rsidP="0024718C">
            <w:pPr>
              <w:rPr>
                <w:bCs/>
                <w:sz w:val="28"/>
                <w:szCs w:val="28"/>
              </w:rPr>
            </w:pPr>
            <w:r w:rsidRPr="00D22121">
              <w:rPr>
                <w:bCs/>
                <w:sz w:val="28"/>
                <w:szCs w:val="28"/>
              </w:rPr>
              <w:t>Р. Дагестан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23AC2575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10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E25CEC6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6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B7A5088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28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E7039A4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6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25FFFF4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5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37EAF009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92D050"/>
            <w:noWrap/>
            <w:vAlign w:val="bottom"/>
            <w:hideMark/>
          </w:tcPr>
          <w:p w14:paraId="4B074C2F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507</w:t>
            </w:r>
          </w:p>
        </w:tc>
      </w:tr>
      <w:tr w:rsidR="0012787A" w:rsidRPr="00D22121" w14:paraId="47A0D8CF" w14:textId="77777777" w:rsidTr="00AA796D">
        <w:trPr>
          <w:trHeight w:val="263"/>
        </w:trPr>
        <w:tc>
          <w:tcPr>
            <w:tcW w:w="4261" w:type="dxa"/>
            <w:shd w:val="clear" w:color="auto" w:fill="auto"/>
            <w:noWrap/>
            <w:vAlign w:val="bottom"/>
            <w:hideMark/>
          </w:tcPr>
          <w:p w14:paraId="63F8EF9C" w14:textId="77777777" w:rsidR="0012787A" w:rsidRPr="00D22121" w:rsidRDefault="0012787A" w:rsidP="0024718C">
            <w:pPr>
              <w:rPr>
                <w:bCs/>
                <w:sz w:val="28"/>
                <w:szCs w:val="28"/>
              </w:rPr>
            </w:pPr>
            <w:r w:rsidRPr="00D22121">
              <w:rPr>
                <w:bCs/>
                <w:sz w:val="28"/>
                <w:szCs w:val="28"/>
              </w:rPr>
              <w:t>Ингушская респ.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600D29AF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404FBA2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E36669D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80BA37A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18B3E56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15E339DE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92D050"/>
            <w:noWrap/>
            <w:vAlign w:val="bottom"/>
            <w:hideMark/>
          </w:tcPr>
          <w:p w14:paraId="492FBE35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2787A" w:rsidRPr="00D22121" w14:paraId="6239389A" w14:textId="77777777" w:rsidTr="00AA796D">
        <w:trPr>
          <w:trHeight w:val="263"/>
        </w:trPr>
        <w:tc>
          <w:tcPr>
            <w:tcW w:w="4261" w:type="dxa"/>
            <w:shd w:val="clear" w:color="auto" w:fill="auto"/>
            <w:noWrap/>
            <w:vAlign w:val="bottom"/>
            <w:hideMark/>
          </w:tcPr>
          <w:p w14:paraId="00AA6A13" w14:textId="77777777" w:rsidR="0012787A" w:rsidRPr="00D22121" w:rsidRDefault="0012787A" w:rsidP="0024718C">
            <w:pPr>
              <w:rPr>
                <w:bCs/>
                <w:sz w:val="28"/>
                <w:szCs w:val="28"/>
              </w:rPr>
            </w:pPr>
            <w:r w:rsidRPr="00D22121">
              <w:rPr>
                <w:bCs/>
                <w:sz w:val="28"/>
                <w:szCs w:val="28"/>
              </w:rPr>
              <w:t>Кабардино-Балкар.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24B40B75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A2855F5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8765DCC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FF94FBD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A74C1C1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2C39D684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92D050"/>
            <w:noWrap/>
            <w:vAlign w:val="bottom"/>
            <w:hideMark/>
          </w:tcPr>
          <w:p w14:paraId="41E751C8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12787A" w:rsidRPr="00D22121" w14:paraId="5F7D41F3" w14:textId="77777777" w:rsidTr="00AA796D">
        <w:trPr>
          <w:trHeight w:val="263"/>
        </w:trPr>
        <w:tc>
          <w:tcPr>
            <w:tcW w:w="4261" w:type="dxa"/>
            <w:shd w:val="clear" w:color="auto" w:fill="auto"/>
            <w:noWrap/>
            <w:vAlign w:val="bottom"/>
            <w:hideMark/>
          </w:tcPr>
          <w:p w14:paraId="483D48B5" w14:textId="77777777" w:rsidR="0012787A" w:rsidRPr="00D22121" w:rsidRDefault="0012787A" w:rsidP="0024718C">
            <w:pPr>
              <w:rPr>
                <w:bCs/>
                <w:sz w:val="28"/>
                <w:szCs w:val="28"/>
              </w:rPr>
            </w:pPr>
            <w:r w:rsidRPr="00D22121">
              <w:rPr>
                <w:bCs/>
                <w:sz w:val="28"/>
                <w:szCs w:val="28"/>
              </w:rPr>
              <w:t>Р. Калмыкия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721B1CA5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526DE6E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F2FD870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98EF630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C875D70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30186EE6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92D050"/>
            <w:noWrap/>
            <w:vAlign w:val="bottom"/>
            <w:hideMark/>
          </w:tcPr>
          <w:p w14:paraId="346345E5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2787A" w:rsidRPr="00D22121" w14:paraId="1D157E24" w14:textId="77777777" w:rsidTr="00AA796D">
        <w:trPr>
          <w:trHeight w:val="263"/>
        </w:trPr>
        <w:tc>
          <w:tcPr>
            <w:tcW w:w="4261" w:type="dxa"/>
            <w:shd w:val="clear" w:color="auto" w:fill="auto"/>
            <w:noWrap/>
            <w:vAlign w:val="bottom"/>
            <w:hideMark/>
          </w:tcPr>
          <w:p w14:paraId="6357E65C" w14:textId="77777777" w:rsidR="0012787A" w:rsidRPr="00D22121" w:rsidRDefault="0012787A" w:rsidP="0024718C">
            <w:pPr>
              <w:rPr>
                <w:bCs/>
                <w:sz w:val="28"/>
                <w:szCs w:val="28"/>
              </w:rPr>
            </w:pPr>
            <w:r w:rsidRPr="00D22121">
              <w:rPr>
                <w:bCs/>
                <w:sz w:val="28"/>
                <w:szCs w:val="28"/>
              </w:rPr>
              <w:t>Карачаево-Черкес.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3E2D4485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1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9AA67C6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1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95BFF61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9610E04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B63B13B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1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4A92EEFD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92D050"/>
            <w:noWrap/>
            <w:vAlign w:val="bottom"/>
            <w:hideMark/>
          </w:tcPr>
          <w:p w14:paraId="01E72F7D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42</w:t>
            </w:r>
          </w:p>
        </w:tc>
      </w:tr>
      <w:tr w:rsidR="0012787A" w:rsidRPr="00D22121" w14:paraId="36E94857" w14:textId="77777777" w:rsidTr="00AA796D">
        <w:trPr>
          <w:trHeight w:val="263"/>
        </w:trPr>
        <w:tc>
          <w:tcPr>
            <w:tcW w:w="4261" w:type="dxa"/>
            <w:shd w:val="clear" w:color="auto" w:fill="auto"/>
            <w:noWrap/>
            <w:vAlign w:val="bottom"/>
            <w:hideMark/>
          </w:tcPr>
          <w:p w14:paraId="5C94F99B" w14:textId="77777777" w:rsidR="0012787A" w:rsidRPr="00D22121" w:rsidRDefault="0012787A" w:rsidP="0024718C">
            <w:pPr>
              <w:rPr>
                <w:bCs/>
                <w:sz w:val="28"/>
                <w:szCs w:val="28"/>
              </w:rPr>
            </w:pPr>
            <w:r w:rsidRPr="00D22121">
              <w:rPr>
                <w:bCs/>
                <w:sz w:val="28"/>
                <w:szCs w:val="28"/>
              </w:rPr>
              <w:t>Северо-Осетин.респ.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5A388793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5B5EB31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F0C9A01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17D0515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438E60C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55DE3805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92D050"/>
            <w:noWrap/>
            <w:vAlign w:val="bottom"/>
            <w:hideMark/>
          </w:tcPr>
          <w:p w14:paraId="4917F39A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12787A" w:rsidRPr="00D22121" w14:paraId="20CEEAE8" w14:textId="77777777" w:rsidTr="00AA796D">
        <w:trPr>
          <w:trHeight w:val="263"/>
        </w:trPr>
        <w:tc>
          <w:tcPr>
            <w:tcW w:w="4261" w:type="dxa"/>
            <w:shd w:val="clear" w:color="auto" w:fill="auto"/>
            <w:noWrap/>
            <w:vAlign w:val="bottom"/>
            <w:hideMark/>
          </w:tcPr>
          <w:p w14:paraId="2E8912F0" w14:textId="77777777" w:rsidR="0012787A" w:rsidRPr="00D22121" w:rsidRDefault="0012787A" w:rsidP="0024718C">
            <w:pPr>
              <w:rPr>
                <w:bCs/>
                <w:sz w:val="28"/>
                <w:szCs w:val="28"/>
              </w:rPr>
            </w:pPr>
            <w:r w:rsidRPr="00D22121">
              <w:rPr>
                <w:bCs/>
                <w:sz w:val="28"/>
                <w:szCs w:val="28"/>
              </w:rPr>
              <w:t>Чеченская респ.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5BA85927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4711072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090D91A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FE5A5AB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8116831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6ED6D5D2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92D050"/>
            <w:noWrap/>
            <w:vAlign w:val="bottom"/>
            <w:hideMark/>
          </w:tcPr>
          <w:p w14:paraId="42D5D811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18</w:t>
            </w:r>
          </w:p>
        </w:tc>
      </w:tr>
      <w:tr w:rsidR="0012787A" w:rsidRPr="00D22121" w14:paraId="166D55C5" w14:textId="77777777" w:rsidTr="00AA796D">
        <w:trPr>
          <w:trHeight w:val="263"/>
        </w:trPr>
        <w:tc>
          <w:tcPr>
            <w:tcW w:w="4261" w:type="dxa"/>
            <w:shd w:val="clear" w:color="auto" w:fill="auto"/>
            <w:noWrap/>
            <w:vAlign w:val="bottom"/>
            <w:hideMark/>
          </w:tcPr>
          <w:p w14:paraId="3D167AE2" w14:textId="77777777" w:rsidR="0012787A" w:rsidRPr="00D22121" w:rsidRDefault="0012787A" w:rsidP="0024718C">
            <w:pPr>
              <w:rPr>
                <w:bCs/>
                <w:sz w:val="28"/>
                <w:szCs w:val="28"/>
              </w:rPr>
            </w:pPr>
            <w:r w:rsidRPr="00D22121">
              <w:rPr>
                <w:bCs/>
                <w:sz w:val="28"/>
                <w:szCs w:val="28"/>
              </w:rPr>
              <w:t>Краснодарский край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2274F736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C3C948D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B1BDF6E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75762B1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E71F113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2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643A3866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92D050"/>
            <w:noWrap/>
            <w:vAlign w:val="bottom"/>
            <w:hideMark/>
          </w:tcPr>
          <w:p w14:paraId="28927A5F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12787A" w:rsidRPr="00D22121" w14:paraId="152ADA13" w14:textId="77777777" w:rsidTr="00AA796D">
        <w:trPr>
          <w:trHeight w:val="263"/>
        </w:trPr>
        <w:tc>
          <w:tcPr>
            <w:tcW w:w="4261" w:type="dxa"/>
            <w:shd w:val="clear" w:color="auto" w:fill="auto"/>
            <w:noWrap/>
            <w:vAlign w:val="bottom"/>
            <w:hideMark/>
          </w:tcPr>
          <w:p w14:paraId="7B803670" w14:textId="77777777" w:rsidR="0012787A" w:rsidRPr="00D22121" w:rsidRDefault="0012787A" w:rsidP="0024718C">
            <w:pPr>
              <w:rPr>
                <w:bCs/>
                <w:sz w:val="28"/>
                <w:szCs w:val="28"/>
              </w:rPr>
            </w:pPr>
            <w:r w:rsidRPr="00D22121">
              <w:rPr>
                <w:bCs/>
                <w:sz w:val="28"/>
                <w:szCs w:val="28"/>
              </w:rPr>
              <w:t>Ставропольский край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00B558A8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816E326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114F289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BA94CE3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8F74F24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42A41E80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92D050"/>
            <w:noWrap/>
            <w:vAlign w:val="bottom"/>
            <w:hideMark/>
          </w:tcPr>
          <w:p w14:paraId="2D32E93F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12787A" w:rsidRPr="00D22121" w14:paraId="7B5D9710" w14:textId="77777777" w:rsidTr="00AA796D">
        <w:trPr>
          <w:trHeight w:val="263"/>
        </w:trPr>
        <w:tc>
          <w:tcPr>
            <w:tcW w:w="4261" w:type="dxa"/>
            <w:shd w:val="clear" w:color="auto" w:fill="auto"/>
            <w:noWrap/>
            <w:vAlign w:val="bottom"/>
            <w:hideMark/>
          </w:tcPr>
          <w:p w14:paraId="27FCC99E" w14:textId="77777777" w:rsidR="0012787A" w:rsidRPr="00D22121" w:rsidRDefault="0012787A" w:rsidP="0024718C">
            <w:pPr>
              <w:rPr>
                <w:bCs/>
                <w:sz w:val="28"/>
                <w:szCs w:val="28"/>
              </w:rPr>
            </w:pPr>
            <w:r w:rsidRPr="00D22121">
              <w:rPr>
                <w:bCs/>
                <w:sz w:val="28"/>
                <w:szCs w:val="28"/>
              </w:rPr>
              <w:t>Астраханская обл.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27CF8D83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074AFA2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782B9E8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D22F43C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100A4D8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40C0E6D5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92D050"/>
            <w:noWrap/>
            <w:vAlign w:val="bottom"/>
            <w:hideMark/>
          </w:tcPr>
          <w:p w14:paraId="436456AA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14</w:t>
            </w:r>
          </w:p>
        </w:tc>
      </w:tr>
      <w:tr w:rsidR="0012787A" w:rsidRPr="00D22121" w14:paraId="09F4F741" w14:textId="77777777" w:rsidTr="00AA796D">
        <w:trPr>
          <w:trHeight w:val="263"/>
        </w:trPr>
        <w:tc>
          <w:tcPr>
            <w:tcW w:w="4261" w:type="dxa"/>
            <w:shd w:val="clear" w:color="auto" w:fill="auto"/>
            <w:noWrap/>
            <w:vAlign w:val="bottom"/>
            <w:hideMark/>
          </w:tcPr>
          <w:p w14:paraId="507942D0" w14:textId="77777777" w:rsidR="0012787A" w:rsidRPr="00D22121" w:rsidRDefault="0012787A" w:rsidP="0024718C">
            <w:pPr>
              <w:rPr>
                <w:bCs/>
                <w:sz w:val="28"/>
                <w:szCs w:val="28"/>
              </w:rPr>
            </w:pPr>
            <w:r w:rsidRPr="00D22121">
              <w:rPr>
                <w:bCs/>
                <w:sz w:val="28"/>
                <w:szCs w:val="28"/>
              </w:rPr>
              <w:t>Волгоградская обл.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57050518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6A15A42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7108F70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15B8019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E4E12B3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44305224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92D050"/>
            <w:noWrap/>
            <w:vAlign w:val="bottom"/>
            <w:hideMark/>
          </w:tcPr>
          <w:p w14:paraId="0CCC0553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12787A" w:rsidRPr="00D22121" w14:paraId="37B153EE" w14:textId="77777777" w:rsidTr="00AA796D">
        <w:trPr>
          <w:trHeight w:val="263"/>
        </w:trPr>
        <w:tc>
          <w:tcPr>
            <w:tcW w:w="4261" w:type="dxa"/>
            <w:shd w:val="clear" w:color="auto" w:fill="auto"/>
            <w:noWrap/>
            <w:vAlign w:val="bottom"/>
            <w:hideMark/>
          </w:tcPr>
          <w:p w14:paraId="15BE31A3" w14:textId="77777777" w:rsidR="0012787A" w:rsidRPr="00D22121" w:rsidRDefault="0012787A" w:rsidP="0024718C">
            <w:pPr>
              <w:rPr>
                <w:bCs/>
                <w:sz w:val="28"/>
                <w:szCs w:val="28"/>
              </w:rPr>
            </w:pPr>
            <w:r w:rsidRPr="00D22121">
              <w:rPr>
                <w:bCs/>
                <w:sz w:val="28"/>
                <w:szCs w:val="28"/>
              </w:rPr>
              <w:t>Ростовская обл.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3C82F675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735C1D8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45A3F0E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531CFC9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2FD015F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1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1F2A91EC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92D050"/>
            <w:noWrap/>
            <w:vAlign w:val="bottom"/>
            <w:hideMark/>
          </w:tcPr>
          <w:p w14:paraId="3F2CE09A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12787A" w:rsidRPr="00D22121" w14:paraId="11AB26CF" w14:textId="77777777" w:rsidTr="00BC1537">
        <w:trPr>
          <w:trHeight w:val="263"/>
        </w:trPr>
        <w:tc>
          <w:tcPr>
            <w:tcW w:w="4261" w:type="dxa"/>
            <w:shd w:val="clear" w:color="auto" w:fill="92D050"/>
            <w:noWrap/>
            <w:vAlign w:val="bottom"/>
            <w:hideMark/>
          </w:tcPr>
          <w:p w14:paraId="28ED9F17" w14:textId="77777777" w:rsidR="0012787A" w:rsidRPr="00D22121" w:rsidRDefault="0012787A" w:rsidP="0024718C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22121">
              <w:rPr>
                <w:b/>
                <w:bCs/>
                <w:i/>
                <w:iCs/>
                <w:sz w:val="28"/>
                <w:szCs w:val="28"/>
              </w:rPr>
              <w:t>Новосибирский РЦ</w:t>
            </w:r>
          </w:p>
        </w:tc>
        <w:tc>
          <w:tcPr>
            <w:tcW w:w="1468" w:type="dxa"/>
            <w:shd w:val="clear" w:color="auto" w:fill="92D050"/>
            <w:noWrap/>
            <w:vAlign w:val="bottom"/>
            <w:hideMark/>
          </w:tcPr>
          <w:p w14:paraId="3EFCEFBA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434" w:type="dxa"/>
            <w:shd w:val="clear" w:color="auto" w:fill="92D050"/>
            <w:noWrap/>
            <w:vAlign w:val="bottom"/>
            <w:hideMark/>
          </w:tcPr>
          <w:p w14:paraId="08857928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34" w:type="dxa"/>
            <w:shd w:val="clear" w:color="auto" w:fill="92D050"/>
            <w:noWrap/>
            <w:vAlign w:val="bottom"/>
            <w:hideMark/>
          </w:tcPr>
          <w:p w14:paraId="0385AB0F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34" w:type="dxa"/>
            <w:shd w:val="clear" w:color="auto" w:fill="92D050"/>
            <w:noWrap/>
            <w:vAlign w:val="bottom"/>
            <w:hideMark/>
          </w:tcPr>
          <w:p w14:paraId="3A00026A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34" w:type="dxa"/>
            <w:shd w:val="clear" w:color="auto" w:fill="92D050"/>
            <w:noWrap/>
            <w:vAlign w:val="bottom"/>
            <w:hideMark/>
          </w:tcPr>
          <w:p w14:paraId="2D697D8B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614" w:type="dxa"/>
            <w:shd w:val="clear" w:color="auto" w:fill="92D050"/>
            <w:noWrap/>
            <w:vAlign w:val="bottom"/>
            <w:hideMark/>
          </w:tcPr>
          <w:p w14:paraId="4301F997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614" w:type="dxa"/>
            <w:shd w:val="clear" w:color="auto" w:fill="92D050"/>
            <w:noWrap/>
            <w:vAlign w:val="bottom"/>
            <w:hideMark/>
          </w:tcPr>
          <w:p w14:paraId="3DD0E342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33</w:t>
            </w:r>
          </w:p>
        </w:tc>
      </w:tr>
      <w:tr w:rsidR="0012787A" w:rsidRPr="00D22121" w14:paraId="25695A23" w14:textId="77777777" w:rsidTr="00AA796D">
        <w:trPr>
          <w:trHeight w:val="263"/>
        </w:trPr>
        <w:tc>
          <w:tcPr>
            <w:tcW w:w="4261" w:type="dxa"/>
            <w:shd w:val="clear" w:color="auto" w:fill="auto"/>
            <w:noWrap/>
            <w:vAlign w:val="bottom"/>
            <w:hideMark/>
          </w:tcPr>
          <w:p w14:paraId="6DFC7FC7" w14:textId="77777777" w:rsidR="0012787A" w:rsidRPr="00D22121" w:rsidRDefault="0012787A" w:rsidP="0024718C">
            <w:pPr>
              <w:rPr>
                <w:bCs/>
                <w:sz w:val="28"/>
                <w:szCs w:val="28"/>
              </w:rPr>
            </w:pPr>
            <w:r w:rsidRPr="00D22121">
              <w:rPr>
                <w:bCs/>
                <w:sz w:val="28"/>
                <w:szCs w:val="28"/>
              </w:rPr>
              <w:lastRenderedPageBreak/>
              <w:t>Тюменская обл.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0ABEF86C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B4CF5EA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282F211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48D4AC5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B7A442E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000000" w:fill="FFFFFF"/>
            <w:noWrap/>
            <w:vAlign w:val="bottom"/>
            <w:hideMark/>
          </w:tcPr>
          <w:p w14:paraId="3C965FAB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92D050"/>
            <w:noWrap/>
            <w:vAlign w:val="bottom"/>
            <w:hideMark/>
          </w:tcPr>
          <w:p w14:paraId="6FE0FD7B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2787A" w:rsidRPr="00D22121" w14:paraId="06DCE295" w14:textId="77777777" w:rsidTr="00AA796D">
        <w:trPr>
          <w:trHeight w:val="263"/>
        </w:trPr>
        <w:tc>
          <w:tcPr>
            <w:tcW w:w="4261" w:type="dxa"/>
            <w:shd w:val="clear" w:color="auto" w:fill="auto"/>
            <w:noWrap/>
            <w:vAlign w:val="bottom"/>
            <w:hideMark/>
          </w:tcPr>
          <w:p w14:paraId="55B3AD55" w14:textId="77777777" w:rsidR="0012787A" w:rsidRPr="00D22121" w:rsidRDefault="0012787A" w:rsidP="0024718C">
            <w:pPr>
              <w:rPr>
                <w:bCs/>
                <w:sz w:val="28"/>
                <w:szCs w:val="28"/>
              </w:rPr>
            </w:pPr>
            <w:r w:rsidRPr="00D22121">
              <w:rPr>
                <w:bCs/>
                <w:sz w:val="28"/>
                <w:szCs w:val="28"/>
              </w:rPr>
              <w:t>Алтайский край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690D6DB1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3361B02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DB6F14C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E53B4B8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C48D4F5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011E73E1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92D050"/>
            <w:noWrap/>
            <w:vAlign w:val="bottom"/>
            <w:hideMark/>
          </w:tcPr>
          <w:p w14:paraId="08502D0C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2787A" w:rsidRPr="00D22121" w14:paraId="4F414504" w14:textId="77777777" w:rsidTr="00AA796D">
        <w:trPr>
          <w:trHeight w:val="263"/>
        </w:trPr>
        <w:tc>
          <w:tcPr>
            <w:tcW w:w="4261" w:type="dxa"/>
            <w:shd w:val="clear" w:color="auto" w:fill="auto"/>
            <w:noWrap/>
            <w:vAlign w:val="bottom"/>
            <w:hideMark/>
          </w:tcPr>
          <w:p w14:paraId="62ED161A" w14:textId="77777777" w:rsidR="0012787A" w:rsidRPr="00D22121" w:rsidRDefault="0012787A" w:rsidP="0024718C">
            <w:pPr>
              <w:rPr>
                <w:bCs/>
                <w:sz w:val="28"/>
                <w:szCs w:val="28"/>
              </w:rPr>
            </w:pPr>
            <w:r w:rsidRPr="00D22121">
              <w:rPr>
                <w:bCs/>
                <w:sz w:val="28"/>
                <w:szCs w:val="28"/>
              </w:rPr>
              <w:t>Р. Алтай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3C75CCD5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E3FE066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3905470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3042D0C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240EF77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000000" w:fill="FFFFFF"/>
            <w:noWrap/>
            <w:vAlign w:val="bottom"/>
            <w:hideMark/>
          </w:tcPr>
          <w:p w14:paraId="302F745C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92D050"/>
            <w:noWrap/>
            <w:vAlign w:val="bottom"/>
            <w:hideMark/>
          </w:tcPr>
          <w:p w14:paraId="278FB5E1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2787A" w:rsidRPr="00D22121" w14:paraId="3EFFF50B" w14:textId="77777777" w:rsidTr="00AA796D">
        <w:trPr>
          <w:trHeight w:val="263"/>
        </w:trPr>
        <w:tc>
          <w:tcPr>
            <w:tcW w:w="4261" w:type="dxa"/>
            <w:shd w:val="clear" w:color="auto" w:fill="auto"/>
            <w:noWrap/>
            <w:vAlign w:val="bottom"/>
            <w:hideMark/>
          </w:tcPr>
          <w:p w14:paraId="160180D9" w14:textId="77777777" w:rsidR="0012787A" w:rsidRPr="00D22121" w:rsidRDefault="0012787A" w:rsidP="0024718C">
            <w:pPr>
              <w:rPr>
                <w:bCs/>
                <w:sz w:val="28"/>
                <w:szCs w:val="28"/>
              </w:rPr>
            </w:pPr>
            <w:r w:rsidRPr="00D22121">
              <w:rPr>
                <w:bCs/>
                <w:sz w:val="28"/>
                <w:szCs w:val="28"/>
              </w:rPr>
              <w:t>Ханты-Мансийский АО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52B8C8DE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5FEC3CB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9A9FFBC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9C4C9F5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D847CBE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6EB25C76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92D050"/>
            <w:noWrap/>
            <w:vAlign w:val="bottom"/>
            <w:hideMark/>
          </w:tcPr>
          <w:p w14:paraId="4B921A18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2787A" w:rsidRPr="00D22121" w14:paraId="446F9F73" w14:textId="77777777" w:rsidTr="00AA796D">
        <w:trPr>
          <w:trHeight w:val="263"/>
        </w:trPr>
        <w:tc>
          <w:tcPr>
            <w:tcW w:w="4261" w:type="dxa"/>
            <w:shd w:val="clear" w:color="auto" w:fill="auto"/>
            <w:noWrap/>
            <w:vAlign w:val="bottom"/>
            <w:hideMark/>
          </w:tcPr>
          <w:p w14:paraId="7C68772A" w14:textId="77777777" w:rsidR="0012787A" w:rsidRPr="00D22121" w:rsidRDefault="0012787A" w:rsidP="0024718C">
            <w:pPr>
              <w:rPr>
                <w:bCs/>
                <w:sz w:val="28"/>
                <w:szCs w:val="28"/>
              </w:rPr>
            </w:pPr>
            <w:r w:rsidRPr="00D22121">
              <w:rPr>
                <w:bCs/>
                <w:sz w:val="28"/>
                <w:szCs w:val="28"/>
              </w:rPr>
              <w:t>Ямало-Ненецкий АО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4EB09419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72E5713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7CF657E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A757AB2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7F0FC78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33126076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92D050"/>
            <w:noWrap/>
            <w:vAlign w:val="bottom"/>
            <w:hideMark/>
          </w:tcPr>
          <w:p w14:paraId="630B52AD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2787A" w:rsidRPr="00D22121" w14:paraId="5A34D445" w14:textId="77777777" w:rsidTr="00AA796D">
        <w:trPr>
          <w:trHeight w:val="263"/>
        </w:trPr>
        <w:tc>
          <w:tcPr>
            <w:tcW w:w="4261" w:type="dxa"/>
            <w:shd w:val="clear" w:color="auto" w:fill="auto"/>
            <w:noWrap/>
            <w:vAlign w:val="bottom"/>
            <w:hideMark/>
          </w:tcPr>
          <w:p w14:paraId="0944C823" w14:textId="77777777" w:rsidR="0012787A" w:rsidRPr="00D22121" w:rsidRDefault="0012787A" w:rsidP="0024718C">
            <w:pPr>
              <w:rPr>
                <w:bCs/>
                <w:sz w:val="28"/>
                <w:szCs w:val="28"/>
              </w:rPr>
            </w:pPr>
            <w:r w:rsidRPr="00D22121">
              <w:rPr>
                <w:bCs/>
                <w:sz w:val="28"/>
                <w:szCs w:val="28"/>
              </w:rPr>
              <w:t>Новосибирская обл.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2EBE9386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02E46FB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A65FA13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537A482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2AF07DD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000000" w:fill="FFFFFF"/>
            <w:noWrap/>
            <w:vAlign w:val="bottom"/>
            <w:hideMark/>
          </w:tcPr>
          <w:p w14:paraId="2FCD6DB2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92D050"/>
            <w:noWrap/>
            <w:vAlign w:val="bottom"/>
            <w:hideMark/>
          </w:tcPr>
          <w:p w14:paraId="76F61948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12787A" w:rsidRPr="00D22121" w14:paraId="191EC3FB" w14:textId="77777777" w:rsidTr="00AA796D">
        <w:trPr>
          <w:trHeight w:val="263"/>
        </w:trPr>
        <w:tc>
          <w:tcPr>
            <w:tcW w:w="4261" w:type="dxa"/>
            <w:shd w:val="clear" w:color="auto" w:fill="auto"/>
            <w:noWrap/>
            <w:vAlign w:val="bottom"/>
            <w:hideMark/>
          </w:tcPr>
          <w:p w14:paraId="37C0314F" w14:textId="77777777" w:rsidR="0012787A" w:rsidRPr="00D22121" w:rsidRDefault="0012787A" w:rsidP="0024718C">
            <w:pPr>
              <w:rPr>
                <w:bCs/>
                <w:sz w:val="28"/>
                <w:szCs w:val="28"/>
              </w:rPr>
            </w:pPr>
            <w:r w:rsidRPr="00D22121">
              <w:rPr>
                <w:bCs/>
                <w:sz w:val="28"/>
                <w:szCs w:val="28"/>
              </w:rPr>
              <w:t>Омская обл.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63308029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6B18447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32C7A65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C607665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BAAC459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000000" w:fill="FFFFFF"/>
            <w:noWrap/>
            <w:vAlign w:val="bottom"/>
            <w:hideMark/>
          </w:tcPr>
          <w:p w14:paraId="113B8B5D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92D050"/>
            <w:noWrap/>
            <w:vAlign w:val="bottom"/>
            <w:hideMark/>
          </w:tcPr>
          <w:p w14:paraId="345E1A2B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2787A" w:rsidRPr="00D22121" w14:paraId="64E364A7" w14:textId="77777777" w:rsidTr="00AA796D">
        <w:trPr>
          <w:trHeight w:val="263"/>
        </w:trPr>
        <w:tc>
          <w:tcPr>
            <w:tcW w:w="4261" w:type="dxa"/>
            <w:shd w:val="clear" w:color="auto" w:fill="auto"/>
            <w:noWrap/>
            <w:vAlign w:val="bottom"/>
            <w:hideMark/>
          </w:tcPr>
          <w:p w14:paraId="4C513E4A" w14:textId="77777777" w:rsidR="0012787A" w:rsidRPr="00D22121" w:rsidRDefault="0012787A" w:rsidP="0024718C">
            <w:pPr>
              <w:rPr>
                <w:bCs/>
                <w:sz w:val="28"/>
                <w:szCs w:val="28"/>
              </w:rPr>
            </w:pPr>
            <w:r w:rsidRPr="00D22121">
              <w:rPr>
                <w:bCs/>
                <w:sz w:val="28"/>
                <w:szCs w:val="28"/>
              </w:rPr>
              <w:t>Томская обл.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63CF6902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6FC608C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B10A723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8E8C01C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41EB634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0940E666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92D050"/>
            <w:noWrap/>
            <w:vAlign w:val="bottom"/>
            <w:hideMark/>
          </w:tcPr>
          <w:p w14:paraId="19D3940D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2787A" w:rsidRPr="00D22121" w14:paraId="5B4E6C74" w14:textId="77777777" w:rsidTr="00AA796D">
        <w:trPr>
          <w:trHeight w:val="263"/>
        </w:trPr>
        <w:tc>
          <w:tcPr>
            <w:tcW w:w="4261" w:type="dxa"/>
            <w:shd w:val="clear" w:color="auto" w:fill="auto"/>
            <w:noWrap/>
            <w:vAlign w:val="bottom"/>
            <w:hideMark/>
          </w:tcPr>
          <w:p w14:paraId="029941C6" w14:textId="77777777" w:rsidR="0012787A" w:rsidRPr="00D22121" w:rsidRDefault="0012787A" w:rsidP="0024718C">
            <w:pPr>
              <w:rPr>
                <w:bCs/>
                <w:sz w:val="28"/>
                <w:szCs w:val="28"/>
              </w:rPr>
            </w:pPr>
            <w:r w:rsidRPr="00D22121">
              <w:rPr>
                <w:bCs/>
                <w:sz w:val="28"/>
                <w:szCs w:val="28"/>
              </w:rPr>
              <w:t>Р. Саха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4C7CFA02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18FF797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B1A5D08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D6FDB70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742483B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54D9D2AE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92D050"/>
            <w:noWrap/>
            <w:vAlign w:val="bottom"/>
            <w:hideMark/>
          </w:tcPr>
          <w:p w14:paraId="43742F7B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29</w:t>
            </w:r>
          </w:p>
        </w:tc>
      </w:tr>
      <w:tr w:rsidR="0012787A" w:rsidRPr="00D22121" w14:paraId="61A5F011" w14:textId="77777777" w:rsidTr="00BC1537">
        <w:trPr>
          <w:trHeight w:val="263"/>
        </w:trPr>
        <w:tc>
          <w:tcPr>
            <w:tcW w:w="4261" w:type="dxa"/>
            <w:shd w:val="clear" w:color="auto" w:fill="92D050"/>
            <w:noWrap/>
            <w:vAlign w:val="bottom"/>
            <w:hideMark/>
          </w:tcPr>
          <w:p w14:paraId="6AA3981F" w14:textId="77777777" w:rsidR="0012787A" w:rsidRPr="00D22121" w:rsidRDefault="0012787A" w:rsidP="0024718C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22121">
              <w:rPr>
                <w:b/>
                <w:bCs/>
                <w:i/>
                <w:iCs/>
                <w:sz w:val="28"/>
                <w:szCs w:val="28"/>
              </w:rPr>
              <w:t>Красноярский РЦ</w:t>
            </w:r>
          </w:p>
        </w:tc>
        <w:tc>
          <w:tcPr>
            <w:tcW w:w="1468" w:type="dxa"/>
            <w:shd w:val="clear" w:color="auto" w:fill="92D050"/>
            <w:noWrap/>
            <w:vAlign w:val="bottom"/>
            <w:hideMark/>
          </w:tcPr>
          <w:p w14:paraId="210FD260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34" w:type="dxa"/>
            <w:shd w:val="clear" w:color="auto" w:fill="92D050"/>
            <w:noWrap/>
            <w:vAlign w:val="bottom"/>
            <w:hideMark/>
          </w:tcPr>
          <w:p w14:paraId="7706830A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34" w:type="dxa"/>
            <w:shd w:val="clear" w:color="auto" w:fill="92D050"/>
            <w:noWrap/>
            <w:vAlign w:val="bottom"/>
            <w:hideMark/>
          </w:tcPr>
          <w:p w14:paraId="4FDE127D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34" w:type="dxa"/>
            <w:shd w:val="clear" w:color="auto" w:fill="92D050"/>
            <w:noWrap/>
            <w:vAlign w:val="bottom"/>
            <w:hideMark/>
          </w:tcPr>
          <w:p w14:paraId="157828FE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34" w:type="dxa"/>
            <w:shd w:val="clear" w:color="auto" w:fill="92D050"/>
            <w:noWrap/>
            <w:vAlign w:val="bottom"/>
            <w:hideMark/>
          </w:tcPr>
          <w:p w14:paraId="3DC95B1C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614" w:type="dxa"/>
            <w:shd w:val="clear" w:color="auto" w:fill="92D050"/>
            <w:noWrap/>
            <w:vAlign w:val="bottom"/>
            <w:hideMark/>
          </w:tcPr>
          <w:p w14:paraId="70B91BE8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614" w:type="dxa"/>
            <w:shd w:val="clear" w:color="auto" w:fill="92D050"/>
            <w:noWrap/>
            <w:vAlign w:val="bottom"/>
            <w:hideMark/>
          </w:tcPr>
          <w:p w14:paraId="08709237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12787A" w:rsidRPr="00D22121" w14:paraId="11BD2C9F" w14:textId="77777777" w:rsidTr="00AA796D">
        <w:trPr>
          <w:trHeight w:val="263"/>
        </w:trPr>
        <w:tc>
          <w:tcPr>
            <w:tcW w:w="4261" w:type="dxa"/>
            <w:shd w:val="clear" w:color="auto" w:fill="auto"/>
            <w:noWrap/>
            <w:vAlign w:val="bottom"/>
            <w:hideMark/>
          </w:tcPr>
          <w:p w14:paraId="35F79CD6" w14:textId="77777777" w:rsidR="0012787A" w:rsidRPr="00D22121" w:rsidRDefault="0012787A" w:rsidP="0024718C">
            <w:pPr>
              <w:rPr>
                <w:bCs/>
                <w:sz w:val="28"/>
                <w:szCs w:val="28"/>
              </w:rPr>
            </w:pPr>
            <w:r w:rsidRPr="00D22121">
              <w:rPr>
                <w:bCs/>
                <w:sz w:val="28"/>
                <w:szCs w:val="28"/>
              </w:rPr>
              <w:t>Иркутская обл.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77487D5A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2FDEE11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2A2CC21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A7DF28B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CCE8F31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7B583CB0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92D050"/>
            <w:noWrap/>
            <w:vAlign w:val="bottom"/>
            <w:hideMark/>
          </w:tcPr>
          <w:p w14:paraId="031D2FBE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12787A" w:rsidRPr="00D22121" w14:paraId="472C4DA3" w14:textId="77777777" w:rsidTr="00AA796D">
        <w:trPr>
          <w:trHeight w:val="263"/>
        </w:trPr>
        <w:tc>
          <w:tcPr>
            <w:tcW w:w="4261" w:type="dxa"/>
            <w:shd w:val="clear" w:color="auto" w:fill="auto"/>
            <w:noWrap/>
            <w:vAlign w:val="bottom"/>
            <w:hideMark/>
          </w:tcPr>
          <w:p w14:paraId="216583C4" w14:textId="77777777" w:rsidR="0012787A" w:rsidRPr="00D22121" w:rsidRDefault="0012787A" w:rsidP="0024718C">
            <w:pPr>
              <w:rPr>
                <w:bCs/>
                <w:sz w:val="28"/>
                <w:szCs w:val="28"/>
              </w:rPr>
            </w:pPr>
            <w:r w:rsidRPr="00D22121">
              <w:rPr>
                <w:bCs/>
                <w:sz w:val="28"/>
                <w:szCs w:val="28"/>
              </w:rPr>
              <w:t>Красноярский кр.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4E7CC2EE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34EFE4D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87EA1A5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D0C1055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2DB5B1A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6442E68F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92D050"/>
            <w:noWrap/>
            <w:vAlign w:val="bottom"/>
            <w:hideMark/>
          </w:tcPr>
          <w:p w14:paraId="7593EE5D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2787A" w:rsidRPr="00D22121" w14:paraId="1F2CBC8D" w14:textId="77777777" w:rsidTr="00AA796D">
        <w:trPr>
          <w:trHeight w:val="263"/>
        </w:trPr>
        <w:tc>
          <w:tcPr>
            <w:tcW w:w="4261" w:type="dxa"/>
            <w:shd w:val="clear" w:color="auto" w:fill="auto"/>
            <w:noWrap/>
            <w:vAlign w:val="bottom"/>
            <w:hideMark/>
          </w:tcPr>
          <w:p w14:paraId="09AB36C4" w14:textId="77777777" w:rsidR="0012787A" w:rsidRPr="00D22121" w:rsidRDefault="0012787A" w:rsidP="0024718C">
            <w:pPr>
              <w:rPr>
                <w:bCs/>
                <w:sz w:val="28"/>
                <w:szCs w:val="28"/>
              </w:rPr>
            </w:pPr>
            <w:r w:rsidRPr="00D22121">
              <w:rPr>
                <w:bCs/>
                <w:sz w:val="28"/>
                <w:szCs w:val="28"/>
              </w:rPr>
              <w:t>Р. Хакассия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0860BACC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1EAE36E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B2392BB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EC0EA61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9EC3893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16430EC3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92D050"/>
            <w:noWrap/>
            <w:vAlign w:val="bottom"/>
            <w:hideMark/>
          </w:tcPr>
          <w:p w14:paraId="2599FA86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2787A" w:rsidRPr="00D22121" w14:paraId="3B5241B1" w14:textId="77777777" w:rsidTr="00AA796D">
        <w:trPr>
          <w:trHeight w:val="263"/>
        </w:trPr>
        <w:tc>
          <w:tcPr>
            <w:tcW w:w="4261" w:type="dxa"/>
            <w:shd w:val="clear" w:color="auto" w:fill="auto"/>
            <w:noWrap/>
            <w:vAlign w:val="bottom"/>
            <w:hideMark/>
          </w:tcPr>
          <w:p w14:paraId="124A26D8" w14:textId="77777777" w:rsidR="0012787A" w:rsidRPr="00D22121" w:rsidRDefault="0012787A" w:rsidP="0024718C">
            <w:pPr>
              <w:rPr>
                <w:bCs/>
                <w:sz w:val="28"/>
                <w:szCs w:val="28"/>
              </w:rPr>
            </w:pPr>
            <w:r w:rsidRPr="00D22121">
              <w:rPr>
                <w:bCs/>
                <w:sz w:val="28"/>
                <w:szCs w:val="28"/>
              </w:rPr>
              <w:t>Р. Тыва</w:t>
            </w:r>
          </w:p>
        </w:tc>
        <w:tc>
          <w:tcPr>
            <w:tcW w:w="1468" w:type="dxa"/>
            <w:shd w:val="clear" w:color="000000" w:fill="FFFFFF"/>
            <w:noWrap/>
            <w:vAlign w:val="bottom"/>
            <w:hideMark/>
          </w:tcPr>
          <w:p w14:paraId="41C0FA18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3474B74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12667BA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9660218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96B1D0D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3D4641DB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92D050"/>
            <w:noWrap/>
            <w:vAlign w:val="bottom"/>
            <w:hideMark/>
          </w:tcPr>
          <w:p w14:paraId="4B5948FF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2787A" w:rsidRPr="00D22121" w14:paraId="242876AB" w14:textId="77777777" w:rsidTr="00AA796D">
        <w:trPr>
          <w:trHeight w:val="263"/>
        </w:trPr>
        <w:tc>
          <w:tcPr>
            <w:tcW w:w="4261" w:type="dxa"/>
            <w:shd w:val="clear" w:color="auto" w:fill="auto"/>
            <w:noWrap/>
            <w:vAlign w:val="bottom"/>
            <w:hideMark/>
          </w:tcPr>
          <w:p w14:paraId="5DAF0215" w14:textId="77777777" w:rsidR="0012787A" w:rsidRPr="00D22121" w:rsidRDefault="0012787A" w:rsidP="0024718C">
            <w:pPr>
              <w:rPr>
                <w:bCs/>
                <w:sz w:val="28"/>
                <w:szCs w:val="28"/>
              </w:rPr>
            </w:pPr>
            <w:r w:rsidRPr="00D22121">
              <w:rPr>
                <w:bCs/>
                <w:sz w:val="28"/>
                <w:szCs w:val="28"/>
              </w:rPr>
              <w:t>Кемеровская обл.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1DEFD738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5202EED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EB4FAB0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001FB71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717FF28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6EA48AF4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92D050"/>
            <w:noWrap/>
            <w:vAlign w:val="bottom"/>
            <w:hideMark/>
          </w:tcPr>
          <w:p w14:paraId="3973A25C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2787A" w:rsidRPr="00D22121" w14:paraId="5276D3EC" w14:textId="77777777" w:rsidTr="00AA796D">
        <w:trPr>
          <w:trHeight w:val="263"/>
        </w:trPr>
        <w:tc>
          <w:tcPr>
            <w:tcW w:w="4261" w:type="dxa"/>
            <w:shd w:val="clear" w:color="auto" w:fill="auto"/>
            <w:noWrap/>
            <w:vAlign w:val="bottom"/>
            <w:hideMark/>
          </w:tcPr>
          <w:p w14:paraId="3F5D5065" w14:textId="77777777" w:rsidR="0012787A" w:rsidRPr="00D22121" w:rsidRDefault="0012787A" w:rsidP="0024718C">
            <w:pPr>
              <w:rPr>
                <w:bCs/>
                <w:sz w:val="28"/>
                <w:szCs w:val="28"/>
              </w:rPr>
            </w:pPr>
            <w:r w:rsidRPr="00D22121">
              <w:rPr>
                <w:bCs/>
                <w:sz w:val="28"/>
                <w:szCs w:val="28"/>
              </w:rPr>
              <w:t>Р.Бурятия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79E1F719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CD17410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A5E7EED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6382057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23D8611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4D4D198F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92D050"/>
            <w:noWrap/>
            <w:vAlign w:val="bottom"/>
            <w:hideMark/>
          </w:tcPr>
          <w:p w14:paraId="21DA658F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2787A" w:rsidRPr="00D22121" w14:paraId="2C1FC1D8" w14:textId="77777777" w:rsidTr="00BC1537">
        <w:trPr>
          <w:trHeight w:val="263"/>
        </w:trPr>
        <w:tc>
          <w:tcPr>
            <w:tcW w:w="4261" w:type="dxa"/>
            <w:shd w:val="clear" w:color="auto" w:fill="92D050"/>
            <w:noWrap/>
            <w:vAlign w:val="bottom"/>
            <w:hideMark/>
          </w:tcPr>
          <w:p w14:paraId="33ACEEAF" w14:textId="77777777" w:rsidR="0012787A" w:rsidRPr="00D22121" w:rsidRDefault="0012787A" w:rsidP="0024718C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22121">
              <w:rPr>
                <w:b/>
                <w:bCs/>
                <w:i/>
                <w:iCs/>
                <w:sz w:val="28"/>
                <w:szCs w:val="28"/>
              </w:rPr>
              <w:t>Приморский РЦ</w:t>
            </w:r>
          </w:p>
        </w:tc>
        <w:tc>
          <w:tcPr>
            <w:tcW w:w="1468" w:type="dxa"/>
            <w:shd w:val="clear" w:color="auto" w:fill="92D050"/>
            <w:noWrap/>
            <w:vAlign w:val="bottom"/>
            <w:hideMark/>
          </w:tcPr>
          <w:p w14:paraId="0C4D8346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34" w:type="dxa"/>
            <w:shd w:val="clear" w:color="auto" w:fill="92D050"/>
            <w:noWrap/>
            <w:vAlign w:val="bottom"/>
            <w:hideMark/>
          </w:tcPr>
          <w:p w14:paraId="14B1C3CA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34" w:type="dxa"/>
            <w:shd w:val="clear" w:color="auto" w:fill="92D050"/>
            <w:noWrap/>
            <w:vAlign w:val="bottom"/>
            <w:hideMark/>
          </w:tcPr>
          <w:p w14:paraId="02B0C812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34" w:type="dxa"/>
            <w:shd w:val="clear" w:color="auto" w:fill="92D050"/>
            <w:noWrap/>
            <w:vAlign w:val="bottom"/>
            <w:hideMark/>
          </w:tcPr>
          <w:p w14:paraId="52F80A0B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34" w:type="dxa"/>
            <w:shd w:val="clear" w:color="auto" w:fill="92D050"/>
            <w:noWrap/>
            <w:vAlign w:val="bottom"/>
            <w:hideMark/>
          </w:tcPr>
          <w:p w14:paraId="10A627FC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614" w:type="dxa"/>
            <w:shd w:val="clear" w:color="auto" w:fill="92D050"/>
            <w:noWrap/>
            <w:vAlign w:val="bottom"/>
            <w:hideMark/>
          </w:tcPr>
          <w:p w14:paraId="5158ACD0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614" w:type="dxa"/>
            <w:shd w:val="clear" w:color="auto" w:fill="92D050"/>
            <w:noWrap/>
            <w:vAlign w:val="bottom"/>
            <w:hideMark/>
          </w:tcPr>
          <w:p w14:paraId="51EA7F3A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12787A" w:rsidRPr="00D22121" w14:paraId="13FE0DE9" w14:textId="77777777" w:rsidTr="00AA796D">
        <w:trPr>
          <w:trHeight w:val="263"/>
        </w:trPr>
        <w:tc>
          <w:tcPr>
            <w:tcW w:w="4261" w:type="dxa"/>
            <w:shd w:val="clear" w:color="auto" w:fill="auto"/>
            <w:noWrap/>
            <w:vAlign w:val="bottom"/>
            <w:hideMark/>
          </w:tcPr>
          <w:p w14:paraId="595C32EA" w14:textId="77777777" w:rsidR="0012787A" w:rsidRPr="00D22121" w:rsidRDefault="0012787A" w:rsidP="0024718C">
            <w:pPr>
              <w:rPr>
                <w:bCs/>
                <w:sz w:val="28"/>
                <w:szCs w:val="28"/>
              </w:rPr>
            </w:pPr>
            <w:r w:rsidRPr="00D22121">
              <w:rPr>
                <w:bCs/>
                <w:sz w:val="28"/>
                <w:szCs w:val="28"/>
              </w:rPr>
              <w:t>Приморский кр.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411A24BB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2FFFF17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1E9D113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20696D4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1D4FD16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02FE0612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92D050"/>
            <w:noWrap/>
            <w:vAlign w:val="bottom"/>
            <w:hideMark/>
          </w:tcPr>
          <w:p w14:paraId="663B822E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12787A" w:rsidRPr="00D22121" w14:paraId="7C74998B" w14:textId="77777777" w:rsidTr="00AA796D">
        <w:trPr>
          <w:trHeight w:val="263"/>
        </w:trPr>
        <w:tc>
          <w:tcPr>
            <w:tcW w:w="4261" w:type="dxa"/>
            <w:shd w:val="clear" w:color="auto" w:fill="auto"/>
            <w:noWrap/>
            <w:vAlign w:val="bottom"/>
            <w:hideMark/>
          </w:tcPr>
          <w:p w14:paraId="14685D0B" w14:textId="77777777" w:rsidR="0012787A" w:rsidRPr="00D22121" w:rsidRDefault="0012787A" w:rsidP="0024718C">
            <w:pPr>
              <w:rPr>
                <w:bCs/>
                <w:sz w:val="28"/>
                <w:szCs w:val="28"/>
              </w:rPr>
            </w:pPr>
            <w:r w:rsidRPr="00D22121">
              <w:rPr>
                <w:bCs/>
                <w:sz w:val="28"/>
                <w:szCs w:val="28"/>
              </w:rPr>
              <w:t>Камчатский край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02C627B9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6EE8494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760E73B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B937527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30222A0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13F735AF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92D050"/>
            <w:noWrap/>
            <w:vAlign w:val="bottom"/>
            <w:hideMark/>
          </w:tcPr>
          <w:p w14:paraId="0DD34116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2787A" w:rsidRPr="00D22121" w14:paraId="671EDED5" w14:textId="77777777" w:rsidTr="00AA796D">
        <w:trPr>
          <w:trHeight w:val="263"/>
        </w:trPr>
        <w:tc>
          <w:tcPr>
            <w:tcW w:w="4261" w:type="dxa"/>
            <w:shd w:val="clear" w:color="auto" w:fill="auto"/>
            <w:noWrap/>
            <w:vAlign w:val="bottom"/>
            <w:hideMark/>
          </w:tcPr>
          <w:p w14:paraId="20335E50" w14:textId="77777777" w:rsidR="0012787A" w:rsidRPr="00D22121" w:rsidRDefault="0012787A" w:rsidP="0024718C">
            <w:pPr>
              <w:rPr>
                <w:bCs/>
                <w:sz w:val="28"/>
                <w:szCs w:val="28"/>
              </w:rPr>
            </w:pPr>
            <w:r w:rsidRPr="00D22121">
              <w:rPr>
                <w:bCs/>
                <w:sz w:val="28"/>
                <w:szCs w:val="28"/>
              </w:rPr>
              <w:t>Хабаровский кр.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6DB5DD6E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4FCB1E7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D41EF52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586CEC5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FB714F7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4DAC0073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92D050"/>
            <w:noWrap/>
            <w:vAlign w:val="bottom"/>
            <w:hideMark/>
          </w:tcPr>
          <w:p w14:paraId="5A9A28DF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2787A" w:rsidRPr="00D22121" w14:paraId="6AB77D38" w14:textId="77777777" w:rsidTr="00AA796D">
        <w:trPr>
          <w:trHeight w:val="263"/>
        </w:trPr>
        <w:tc>
          <w:tcPr>
            <w:tcW w:w="4261" w:type="dxa"/>
            <w:shd w:val="clear" w:color="auto" w:fill="auto"/>
            <w:noWrap/>
            <w:vAlign w:val="bottom"/>
            <w:hideMark/>
          </w:tcPr>
          <w:p w14:paraId="265779D5" w14:textId="77777777" w:rsidR="0012787A" w:rsidRPr="00D22121" w:rsidRDefault="0012787A" w:rsidP="0024718C">
            <w:pPr>
              <w:rPr>
                <w:bCs/>
                <w:sz w:val="28"/>
                <w:szCs w:val="28"/>
              </w:rPr>
            </w:pPr>
            <w:r w:rsidRPr="00D22121">
              <w:rPr>
                <w:bCs/>
                <w:sz w:val="28"/>
                <w:szCs w:val="28"/>
              </w:rPr>
              <w:t>Сахалинская обл.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04E99BCD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10ABC86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3EF2B3B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95A6C5E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CFC4E9B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06605ED6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92D050"/>
            <w:noWrap/>
            <w:vAlign w:val="bottom"/>
            <w:hideMark/>
          </w:tcPr>
          <w:p w14:paraId="3A22F901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2787A" w:rsidRPr="00D22121" w14:paraId="3BB03624" w14:textId="77777777" w:rsidTr="00BC1537">
        <w:trPr>
          <w:trHeight w:val="263"/>
        </w:trPr>
        <w:tc>
          <w:tcPr>
            <w:tcW w:w="4261" w:type="dxa"/>
            <w:shd w:val="clear" w:color="auto" w:fill="92D050"/>
            <w:noWrap/>
            <w:vAlign w:val="bottom"/>
            <w:hideMark/>
          </w:tcPr>
          <w:p w14:paraId="1C4BAFBA" w14:textId="77777777" w:rsidR="0012787A" w:rsidRPr="00D22121" w:rsidRDefault="0012787A" w:rsidP="0024718C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22121">
              <w:rPr>
                <w:b/>
                <w:bCs/>
                <w:i/>
                <w:iCs/>
                <w:sz w:val="28"/>
                <w:szCs w:val="28"/>
              </w:rPr>
              <w:t>Амурский РЦ</w:t>
            </w:r>
          </w:p>
        </w:tc>
        <w:tc>
          <w:tcPr>
            <w:tcW w:w="1468" w:type="dxa"/>
            <w:shd w:val="clear" w:color="auto" w:fill="92D050"/>
            <w:noWrap/>
            <w:vAlign w:val="bottom"/>
            <w:hideMark/>
          </w:tcPr>
          <w:p w14:paraId="1EA13901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34" w:type="dxa"/>
            <w:shd w:val="clear" w:color="auto" w:fill="92D050"/>
            <w:noWrap/>
            <w:vAlign w:val="bottom"/>
            <w:hideMark/>
          </w:tcPr>
          <w:p w14:paraId="2A14AB50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34" w:type="dxa"/>
            <w:shd w:val="clear" w:color="auto" w:fill="92D050"/>
            <w:noWrap/>
            <w:vAlign w:val="bottom"/>
            <w:hideMark/>
          </w:tcPr>
          <w:p w14:paraId="75FCEEA1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34" w:type="dxa"/>
            <w:shd w:val="clear" w:color="auto" w:fill="92D050"/>
            <w:noWrap/>
            <w:vAlign w:val="bottom"/>
            <w:hideMark/>
          </w:tcPr>
          <w:p w14:paraId="035B9D23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34" w:type="dxa"/>
            <w:shd w:val="clear" w:color="auto" w:fill="92D050"/>
            <w:noWrap/>
            <w:vAlign w:val="bottom"/>
            <w:hideMark/>
          </w:tcPr>
          <w:p w14:paraId="6CA80AEC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614" w:type="dxa"/>
            <w:shd w:val="clear" w:color="auto" w:fill="92D050"/>
            <w:noWrap/>
            <w:vAlign w:val="bottom"/>
            <w:hideMark/>
          </w:tcPr>
          <w:p w14:paraId="05B7FD51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614" w:type="dxa"/>
            <w:shd w:val="clear" w:color="auto" w:fill="92D050"/>
            <w:noWrap/>
            <w:vAlign w:val="bottom"/>
            <w:hideMark/>
          </w:tcPr>
          <w:p w14:paraId="7E7DD062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12787A" w:rsidRPr="00D22121" w14:paraId="048B0ED8" w14:textId="77777777" w:rsidTr="00AA796D">
        <w:trPr>
          <w:trHeight w:val="263"/>
        </w:trPr>
        <w:tc>
          <w:tcPr>
            <w:tcW w:w="4261" w:type="dxa"/>
            <w:shd w:val="clear" w:color="auto" w:fill="auto"/>
            <w:noWrap/>
            <w:vAlign w:val="bottom"/>
            <w:hideMark/>
          </w:tcPr>
          <w:p w14:paraId="7219C457" w14:textId="77777777" w:rsidR="0012787A" w:rsidRPr="00D22121" w:rsidRDefault="0012787A" w:rsidP="0024718C">
            <w:pPr>
              <w:rPr>
                <w:bCs/>
                <w:sz w:val="28"/>
                <w:szCs w:val="28"/>
              </w:rPr>
            </w:pPr>
            <w:r w:rsidRPr="00D22121">
              <w:rPr>
                <w:bCs/>
                <w:sz w:val="28"/>
                <w:szCs w:val="28"/>
              </w:rPr>
              <w:t>Амурская обл.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618E1F76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459D466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536216D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8AD1A4E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3D6F5A9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389B0746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92D050"/>
            <w:noWrap/>
            <w:vAlign w:val="bottom"/>
            <w:hideMark/>
          </w:tcPr>
          <w:p w14:paraId="2E72C8B8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12787A" w:rsidRPr="00D22121" w14:paraId="6B1C090A" w14:textId="77777777" w:rsidTr="00AA796D">
        <w:trPr>
          <w:trHeight w:val="263"/>
        </w:trPr>
        <w:tc>
          <w:tcPr>
            <w:tcW w:w="4261" w:type="dxa"/>
            <w:shd w:val="clear" w:color="auto" w:fill="auto"/>
            <w:noWrap/>
            <w:vAlign w:val="bottom"/>
            <w:hideMark/>
          </w:tcPr>
          <w:p w14:paraId="65C51955" w14:textId="77777777" w:rsidR="0012787A" w:rsidRPr="00D22121" w:rsidRDefault="0012787A" w:rsidP="0024718C">
            <w:pPr>
              <w:rPr>
                <w:bCs/>
                <w:sz w:val="28"/>
                <w:szCs w:val="28"/>
              </w:rPr>
            </w:pPr>
            <w:r w:rsidRPr="00D22121">
              <w:rPr>
                <w:bCs/>
                <w:sz w:val="28"/>
                <w:szCs w:val="28"/>
              </w:rPr>
              <w:t>Еврейская АО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5569B9CE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409EB34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B90FBCA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4183C51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0CEB149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247430C3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92D050"/>
            <w:noWrap/>
            <w:vAlign w:val="bottom"/>
            <w:hideMark/>
          </w:tcPr>
          <w:p w14:paraId="187F6A41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2787A" w:rsidRPr="00D22121" w14:paraId="432AF496" w14:textId="77777777" w:rsidTr="00AA796D">
        <w:trPr>
          <w:trHeight w:val="263"/>
        </w:trPr>
        <w:tc>
          <w:tcPr>
            <w:tcW w:w="4261" w:type="dxa"/>
            <w:shd w:val="clear" w:color="auto" w:fill="auto"/>
            <w:noWrap/>
            <w:vAlign w:val="bottom"/>
            <w:hideMark/>
          </w:tcPr>
          <w:p w14:paraId="2D93C523" w14:textId="77777777" w:rsidR="0012787A" w:rsidRPr="00D22121" w:rsidRDefault="0012787A" w:rsidP="0024718C">
            <w:pPr>
              <w:rPr>
                <w:bCs/>
                <w:sz w:val="28"/>
                <w:szCs w:val="28"/>
              </w:rPr>
            </w:pPr>
            <w:r w:rsidRPr="00D22121">
              <w:rPr>
                <w:bCs/>
                <w:sz w:val="28"/>
                <w:szCs w:val="28"/>
              </w:rPr>
              <w:t>Забайкальский кр.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18FE96F9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9F29E54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BB0EE7B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DB9C929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B671A10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1D5FAE82" w14:textId="77777777" w:rsidR="0012787A" w:rsidRPr="00D22121" w:rsidRDefault="0012787A" w:rsidP="0012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92D050"/>
            <w:noWrap/>
            <w:vAlign w:val="bottom"/>
            <w:hideMark/>
          </w:tcPr>
          <w:p w14:paraId="7AB66AC5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2787A" w:rsidRPr="00D22121" w14:paraId="4CD1D43D" w14:textId="77777777" w:rsidTr="00BC1537">
        <w:trPr>
          <w:trHeight w:val="263"/>
        </w:trPr>
        <w:tc>
          <w:tcPr>
            <w:tcW w:w="4261" w:type="dxa"/>
            <w:shd w:val="clear" w:color="auto" w:fill="92D050"/>
            <w:noWrap/>
            <w:vAlign w:val="bottom"/>
            <w:hideMark/>
          </w:tcPr>
          <w:p w14:paraId="61F6036B" w14:textId="77777777" w:rsidR="0012787A" w:rsidRPr="00D22121" w:rsidRDefault="0012787A" w:rsidP="0024718C">
            <w:pPr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lastRenderedPageBreak/>
              <w:t>Российская Федерация</w:t>
            </w:r>
          </w:p>
        </w:tc>
        <w:tc>
          <w:tcPr>
            <w:tcW w:w="1468" w:type="dxa"/>
            <w:shd w:val="clear" w:color="auto" w:fill="92D050"/>
            <w:noWrap/>
            <w:vAlign w:val="bottom"/>
            <w:hideMark/>
          </w:tcPr>
          <w:p w14:paraId="35EE1369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202</w:t>
            </w:r>
            <w:r w:rsidR="00970517" w:rsidRPr="00D22121">
              <w:rPr>
                <w:b/>
                <w:bCs/>
                <w:sz w:val="28"/>
                <w:szCs w:val="28"/>
              </w:rPr>
              <w:t>(7)</w:t>
            </w:r>
          </w:p>
        </w:tc>
        <w:tc>
          <w:tcPr>
            <w:tcW w:w="1434" w:type="dxa"/>
            <w:shd w:val="clear" w:color="auto" w:fill="92D050"/>
            <w:noWrap/>
            <w:vAlign w:val="bottom"/>
            <w:hideMark/>
          </w:tcPr>
          <w:p w14:paraId="096B806F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137</w:t>
            </w:r>
            <w:r w:rsidR="00D22121" w:rsidRPr="00D22121">
              <w:rPr>
                <w:b/>
                <w:bCs/>
                <w:sz w:val="28"/>
                <w:szCs w:val="28"/>
              </w:rPr>
              <w:t>(11)</w:t>
            </w:r>
          </w:p>
        </w:tc>
        <w:tc>
          <w:tcPr>
            <w:tcW w:w="1434" w:type="dxa"/>
            <w:shd w:val="clear" w:color="auto" w:fill="92D050"/>
            <w:noWrap/>
            <w:vAlign w:val="bottom"/>
            <w:hideMark/>
          </w:tcPr>
          <w:p w14:paraId="7C2ADB44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512</w:t>
            </w:r>
            <w:r w:rsidR="00D22121" w:rsidRPr="00D22121">
              <w:rPr>
                <w:b/>
                <w:bCs/>
                <w:sz w:val="28"/>
                <w:szCs w:val="28"/>
              </w:rPr>
              <w:t>(9)</w:t>
            </w:r>
          </w:p>
        </w:tc>
        <w:tc>
          <w:tcPr>
            <w:tcW w:w="1434" w:type="dxa"/>
            <w:shd w:val="clear" w:color="auto" w:fill="92D050"/>
            <w:noWrap/>
            <w:vAlign w:val="bottom"/>
            <w:hideMark/>
          </w:tcPr>
          <w:p w14:paraId="132AC1B5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280</w:t>
            </w:r>
            <w:r w:rsidR="00D22121" w:rsidRPr="00D22121">
              <w:rPr>
                <w:b/>
                <w:bCs/>
                <w:sz w:val="28"/>
                <w:szCs w:val="28"/>
              </w:rPr>
              <w:t>(1)</w:t>
            </w:r>
          </w:p>
        </w:tc>
        <w:tc>
          <w:tcPr>
            <w:tcW w:w="1434" w:type="dxa"/>
            <w:shd w:val="clear" w:color="auto" w:fill="92D050"/>
            <w:noWrap/>
            <w:vAlign w:val="bottom"/>
            <w:hideMark/>
          </w:tcPr>
          <w:p w14:paraId="6A55F5EC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614" w:type="dxa"/>
            <w:shd w:val="clear" w:color="auto" w:fill="92D050"/>
            <w:noWrap/>
            <w:vAlign w:val="bottom"/>
            <w:hideMark/>
          </w:tcPr>
          <w:p w14:paraId="7EC84F46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14" w:type="dxa"/>
            <w:shd w:val="clear" w:color="auto" w:fill="92D050"/>
            <w:noWrap/>
            <w:vAlign w:val="bottom"/>
            <w:hideMark/>
          </w:tcPr>
          <w:p w14:paraId="659629E3" w14:textId="77777777" w:rsidR="0012787A" w:rsidRPr="00D22121" w:rsidRDefault="0012787A" w:rsidP="0012787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121">
              <w:rPr>
                <w:b/>
                <w:bCs/>
                <w:sz w:val="28"/>
                <w:szCs w:val="28"/>
              </w:rPr>
              <w:t>1214</w:t>
            </w:r>
            <w:r w:rsidR="00D22121" w:rsidRPr="00D22121">
              <w:rPr>
                <w:b/>
                <w:bCs/>
                <w:sz w:val="28"/>
                <w:szCs w:val="28"/>
              </w:rPr>
              <w:t>(28)</w:t>
            </w:r>
          </w:p>
        </w:tc>
      </w:tr>
    </w:tbl>
    <w:p w14:paraId="28C7FBC8" w14:textId="77777777" w:rsidR="00BC1537" w:rsidRDefault="00BC1537" w:rsidP="0012787A">
      <w:pPr>
        <w:rPr>
          <w:b/>
          <w:i/>
          <w:sz w:val="28"/>
          <w:szCs w:val="28"/>
        </w:rPr>
      </w:pPr>
    </w:p>
    <w:p w14:paraId="1B12F669" w14:textId="77777777" w:rsidR="0012787A" w:rsidRPr="00D22121" w:rsidRDefault="0012787A" w:rsidP="0012787A">
      <w:pPr>
        <w:rPr>
          <w:b/>
          <w:i/>
          <w:caps/>
          <w:sz w:val="28"/>
          <w:szCs w:val="28"/>
        </w:rPr>
      </w:pPr>
      <w:r w:rsidRPr="00D22121">
        <w:rPr>
          <w:b/>
          <w:i/>
          <w:sz w:val="28"/>
          <w:szCs w:val="28"/>
        </w:rPr>
        <w:t>в скобках–число импортированных случаев кори</w:t>
      </w:r>
    </w:p>
    <w:p w14:paraId="4183C9F3" w14:textId="77777777" w:rsidR="0024718C" w:rsidRPr="00D22121" w:rsidRDefault="0024718C" w:rsidP="0024718C">
      <w:pPr>
        <w:spacing w:line="276" w:lineRule="auto"/>
        <w:jc w:val="both"/>
        <w:rPr>
          <w:b/>
          <w:caps/>
          <w:sz w:val="28"/>
          <w:szCs w:val="28"/>
          <w:lang w:eastAsia="en-US"/>
        </w:rPr>
      </w:pPr>
    </w:p>
    <w:p w14:paraId="77E744C4" w14:textId="77777777" w:rsidR="0024718C" w:rsidRPr="00D22121" w:rsidRDefault="0024718C" w:rsidP="003113D5">
      <w:pPr>
        <w:spacing w:line="276" w:lineRule="auto"/>
        <w:jc w:val="right"/>
        <w:rPr>
          <w:b/>
          <w:caps/>
          <w:sz w:val="28"/>
          <w:szCs w:val="28"/>
          <w:lang w:eastAsia="en-US"/>
        </w:rPr>
      </w:pPr>
    </w:p>
    <w:p w14:paraId="7E461D11" w14:textId="77777777" w:rsidR="0024718C" w:rsidRPr="00D22121" w:rsidRDefault="00D22121" w:rsidP="00D22121">
      <w:pPr>
        <w:spacing w:line="276" w:lineRule="auto"/>
        <w:jc w:val="right"/>
        <w:rPr>
          <w:b/>
          <w:caps/>
          <w:sz w:val="28"/>
          <w:szCs w:val="28"/>
          <w:lang w:eastAsia="en-US"/>
        </w:rPr>
      </w:pPr>
      <w:r w:rsidRPr="00D22121">
        <w:rPr>
          <w:b/>
          <w:i/>
          <w:caps/>
          <w:noProof/>
          <w:sz w:val="28"/>
          <w:szCs w:val="28"/>
        </w:rPr>
        <w:lastRenderedPageBreak/>
        <w:drawing>
          <wp:inline distT="0" distB="0" distL="0" distR="0" wp14:anchorId="4430BAE7" wp14:editId="1C7F009E">
            <wp:extent cx="9172575" cy="5400675"/>
            <wp:effectExtent l="0" t="0" r="0" b="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2D61DC5" w14:textId="77777777" w:rsidR="0024718C" w:rsidRPr="00D22121" w:rsidRDefault="0024718C" w:rsidP="003113D5">
      <w:pPr>
        <w:spacing w:line="276" w:lineRule="auto"/>
        <w:jc w:val="right"/>
        <w:rPr>
          <w:b/>
          <w:caps/>
          <w:sz w:val="28"/>
          <w:szCs w:val="28"/>
          <w:lang w:eastAsia="en-US"/>
        </w:rPr>
      </w:pPr>
    </w:p>
    <w:p w14:paraId="4B40ED80" w14:textId="77777777" w:rsidR="00D22121" w:rsidRDefault="00D22121" w:rsidP="00D22121">
      <w:pPr>
        <w:jc w:val="center"/>
        <w:rPr>
          <w:b/>
          <w:sz w:val="28"/>
          <w:szCs w:val="28"/>
        </w:rPr>
      </w:pPr>
    </w:p>
    <w:p w14:paraId="14E426A9" w14:textId="77777777" w:rsidR="003113D5" w:rsidRPr="00D22121" w:rsidRDefault="00A721A8" w:rsidP="00D221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. 2</w:t>
      </w:r>
      <w:r w:rsidR="003113D5" w:rsidRPr="00D22121">
        <w:rPr>
          <w:b/>
          <w:sz w:val="28"/>
          <w:szCs w:val="28"/>
        </w:rPr>
        <w:t>.   Заболеваемость корью де</w:t>
      </w:r>
      <w:r w:rsidR="004B268A">
        <w:rPr>
          <w:b/>
          <w:sz w:val="28"/>
          <w:szCs w:val="28"/>
        </w:rPr>
        <w:t>тей и взрослых за 6 месяцев 2020</w:t>
      </w:r>
      <w:r w:rsidR="003113D5" w:rsidRPr="00D22121">
        <w:rPr>
          <w:b/>
          <w:sz w:val="28"/>
          <w:szCs w:val="28"/>
        </w:rPr>
        <w:t xml:space="preserve"> г.</w:t>
      </w:r>
    </w:p>
    <w:p w14:paraId="0FABEF19" w14:textId="77777777" w:rsidR="00D22121" w:rsidRDefault="006E17B6" w:rsidP="00D22121">
      <w:pPr>
        <w:jc w:val="center"/>
        <w:rPr>
          <w:b/>
          <w:sz w:val="28"/>
          <w:szCs w:val="28"/>
        </w:rPr>
      </w:pPr>
      <w:r w:rsidRPr="00D22121">
        <w:rPr>
          <w:b/>
          <w:sz w:val="28"/>
          <w:szCs w:val="28"/>
        </w:rPr>
        <w:t>(</w:t>
      </w:r>
      <w:r w:rsidR="00D22121">
        <w:rPr>
          <w:b/>
          <w:sz w:val="28"/>
          <w:szCs w:val="28"/>
        </w:rPr>
        <w:t xml:space="preserve">абс. </w:t>
      </w:r>
      <w:r w:rsidR="003113D5" w:rsidRPr="00D22121">
        <w:rPr>
          <w:b/>
          <w:sz w:val="28"/>
          <w:szCs w:val="28"/>
        </w:rPr>
        <w:t>)</w:t>
      </w:r>
    </w:p>
    <w:p w14:paraId="5200536B" w14:textId="77777777" w:rsidR="00D22121" w:rsidRDefault="00D22121" w:rsidP="00D22121">
      <w:pPr>
        <w:jc w:val="center"/>
        <w:rPr>
          <w:b/>
          <w:sz w:val="28"/>
          <w:szCs w:val="28"/>
        </w:rPr>
      </w:pPr>
    </w:p>
    <w:p w14:paraId="718D18B1" w14:textId="77777777" w:rsidR="00D22121" w:rsidRDefault="00D22121" w:rsidP="00D22121">
      <w:pPr>
        <w:jc w:val="center"/>
        <w:rPr>
          <w:b/>
          <w:sz w:val="28"/>
          <w:szCs w:val="28"/>
        </w:rPr>
      </w:pPr>
    </w:p>
    <w:p w14:paraId="4CF942EC" w14:textId="77777777" w:rsidR="00D22121" w:rsidRDefault="00D22121" w:rsidP="00D22121">
      <w:pPr>
        <w:jc w:val="center"/>
        <w:rPr>
          <w:b/>
          <w:sz w:val="28"/>
          <w:szCs w:val="28"/>
        </w:rPr>
      </w:pPr>
    </w:p>
    <w:p w14:paraId="1189450F" w14:textId="77777777" w:rsidR="00D22121" w:rsidRDefault="00D22121" w:rsidP="00D22121">
      <w:pPr>
        <w:jc w:val="center"/>
        <w:rPr>
          <w:b/>
          <w:sz w:val="28"/>
          <w:szCs w:val="28"/>
        </w:rPr>
      </w:pPr>
    </w:p>
    <w:p w14:paraId="5A2B0473" w14:textId="77777777" w:rsidR="003113D5" w:rsidRPr="003400F9" w:rsidRDefault="003113D5" w:rsidP="003400F9">
      <w:pPr>
        <w:jc w:val="right"/>
        <w:rPr>
          <w:sz w:val="20"/>
          <w:szCs w:val="20"/>
        </w:rPr>
      </w:pPr>
      <w:r w:rsidRPr="00D22121">
        <w:rPr>
          <w:b/>
          <w:i/>
          <w:caps/>
          <w:sz w:val="28"/>
          <w:szCs w:val="28"/>
        </w:rPr>
        <w:br/>
      </w:r>
      <w:r w:rsidRPr="00D22121">
        <w:rPr>
          <w:b/>
          <w:i/>
          <w:caps/>
          <w:noProof/>
          <w:sz w:val="28"/>
          <w:szCs w:val="28"/>
        </w:rPr>
        <w:drawing>
          <wp:inline distT="0" distB="0" distL="0" distR="0" wp14:anchorId="4F4778ED" wp14:editId="03F6F98A">
            <wp:extent cx="9258300" cy="4000500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D22121">
        <w:rPr>
          <w:b/>
          <w:i/>
          <w:caps/>
          <w:sz w:val="28"/>
          <w:szCs w:val="28"/>
        </w:rPr>
        <w:br/>
      </w:r>
      <w:r w:rsidRPr="00D22121">
        <w:rPr>
          <w:b/>
          <w:i/>
          <w:caps/>
          <w:sz w:val="28"/>
          <w:szCs w:val="28"/>
        </w:rPr>
        <w:br/>
      </w:r>
      <w:r w:rsidRPr="00D22121">
        <w:rPr>
          <w:b/>
          <w:i/>
          <w:caps/>
          <w:sz w:val="28"/>
          <w:szCs w:val="28"/>
        </w:rPr>
        <w:br/>
      </w:r>
      <w:r w:rsidRPr="003400F9">
        <w:rPr>
          <w:caps/>
          <w:sz w:val="20"/>
          <w:szCs w:val="20"/>
        </w:rPr>
        <w:t>Таблица 3</w:t>
      </w:r>
      <w:r w:rsidRPr="003400F9">
        <w:rPr>
          <w:caps/>
          <w:sz w:val="20"/>
          <w:szCs w:val="20"/>
        </w:rPr>
        <w:br/>
      </w:r>
    </w:p>
    <w:p w14:paraId="3F568BDD" w14:textId="77777777" w:rsidR="003113D5" w:rsidRPr="00D22121" w:rsidRDefault="003113D5" w:rsidP="003113D5">
      <w:pPr>
        <w:jc w:val="center"/>
        <w:rPr>
          <w:b/>
          <w:sz w:val="28"/>
          <w:szCs w:val="28"/>
        </w:rPr>
      </w:pPr>
      <w:r w:rsidRPr="00D22121">
        <w:rPr>
          <w:b/>
          <w:sz w:val="28"/>
          <w:szCs w:val="28"/>
        </w:rPr>
        <w:t>Характеристика очагов кори за 6 месяцев 20</w:t>
      </w:r>
      <w:r w:rsidR="00CD3582" w:rsidRPr="00D22121">
        <w:rPr>
          <w:b/>
          <w:sz w:val="28"/>
          <w:szCs w:val="28"/>
        </w:rPr>
        <w:t>20</w:t>
      </w:r>
      <w:r w:rsidRPr="00D22121">
        <w:rPr>
          <w:b/>
          <w:sz w:val="28"/>
          <w:szCs w:val="28"/>
        </w:rPr>
        <w:t xml:space="preserve"> г.</w:t>
      </w:r>
      <w:r w:rsidRPr="00D22121">
        <w:rPr>
          <w:b/>
          <w:sz w:val="28"/>
          <w:szCs w:val="28"/>
        </w:rPr>
        <w:br/>
      </w:r>
    </w:p>
    <w:tbl>
      <w:tblPr>
        <w:tblW w:w="0" w:type="auto"/>
        <w:tblInd w:w="468" w:type="dxa"/>
        <w:tblBorders>
          <w:top w:val="single" w:sz="18" w:space="0" w:color="008000"/>
          <w:left w:val="single" w:sz="18" w:space="0" w:color="008000"/>
          <w:bottom w:val="single" w:sz="18" w:space="0" w:color="008000"/>
          <w:right w:val="single" w:sz="18" w:space="0" w:color="008000"/>
          <w:insideH w:val="single" w:sz="18" w:space="0" w:color="008000"/>
          <w:insideV w:val="single" w:sz="18" w:space="0" w:color="008000"/>
        </w:tblBorders>
        <w:tblLook w:val="01E0" w:firstRow="1" w:lastRow="1" w:firstColumn="1" w:lastColumn="1" w:noHBand="0" w:noVBand="0"/>
      </w:tblPr>
      <w:tblGrid>
        <w:gridCol w:w="3240"/>
        <w:gridCol w:w="2187"/>
        <w:gridCol w:w="2727"/>
        <w:gridCol w:w="2727"/>
        <w:gridCol w:w="2727"/>
      </w:tblGrid>
      <w:tr w:rsidR="003113D5" w:rsidRPr="00D22121" w14:paraId="01E7AD84" w14:textId="77777777" w:rsidTr="003113D5">
        <w:trPr>
          <w:trHeight w:val="650"/>
        </w:trPr>
        <w:tc>
          <w:tcPr>
            <w:tcW w:w="3240" w:type="dxa"/>
            <w:shd w:val="clear" w:color="auto" w:fill="92D050"/>
            <w:vAlign w:val="center"/>
            <w:hideMark/>
          </w:tcPr>
          <w:p w14:paraId="76408030" w14:textId="77777777" w:rsidR="003113D5" w:rsidRPr="00D22121" w:rsidRDefault="003113D5" w:rsidP="003113D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22121">
              <w:rPr>
                <w:b/>
                <w:sz w:val="28"/>
                <w:szCs w:val="28"/>
                <w:lang w:eastAsia="en-US"/>
              </w:rPr>
              <w:t>Региональные центры</w:t>
            </w:r>
          </w:p>
        </w:tc>
        <w:tc>
          <w:tcPr>
            <w:tcW w:w="2187" w:type="dxa"/>
            <w:shd w:val="clear" w:color="auto" w:fill="92D050"/>
            <w:vAlign w:val="center"/>
            <w:hideMark/>
          </w:tcPr>
          <w:p w14:paraId="2382A8A7" w14:textId="77777777" w:rsidR="003113D5" w:rsidRPr="00D22121" w:rsidRDefault="003113D5" w:rsidP="003113D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22121">
              <w:rPr>
                <w:b/>
                <w:sz w:val="28"/>
                <w:szCs w:val="28"/>
                <w:lang w:eastAsia="en-US"/>
              </w:rPr>
              <w:t>Всего очагов</w:t>
            </w:r>
          </w:p>
        </w:tc>
        <w:tc>
          <w:tcPr>
            <w:tcW w:w="2727" w:type="dxa"/>
            <w:shd w:val="clear" w:color="auto" w:fill="92D050"/>
            <w:vAlign w:val="center"/>
            <w:hideMark/>
          </w:tcPr>
          <w:p w14:paraId="668CC1D8" w14:textId="77777777" w:rsidR="003113D5" w:rsidRPr="00D22121" w:rsidRDefault="003113D5" w:rsidP="003113D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22121">
              <w:rPr>
                <w:b/>
                <w:sz w:val="28"/>
                <w:szCs w:val="28"/>
                <w:lang w:eastAsia="en-US"/>
              </w:rPr>
              <w:t>Очаги с 1 случаем кори</w:t>
            </w:r>
          </w:p>
        </w:tc>
        <w:tc>
          <w:tcPr>
            <w:tcW w:w="2727" w:type="dxa"/>
            <w:shd w:val="clear" w:color="auto" w:fill="92D050"/>
            <w:vAlign w:val="center"/>
            <w:hideMark/>
          </w:tcPr>
          <w:p w14:paraId="40F557A1" w14:textId="77777777" w:rsidR="003113D5" w:rsidRPr="00D22121" w:rsidRDefault="003113D5" w:rsidP="003113D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22121">
              <w:rPr>
                <w:b/>
                <w:sz w:val="28"/>
                <w:szCs w:val="28"/>
                <w:lang w:eastAsia="en-US"/>
              </w:rPr>
              <w:t>Очаги с 2 и более случаями кори</w:t>
            </w:r>
          </w:p>
        </w:tc>
        <w:tc>
          <w:tcPr>
            <w:tcW w:w="2727" w:type="dxa"/>
            <w:shd w:val="clear" w:color="auto" w:fill="92D050"/>
            <w:vAlign w:val="center"/>
            <w:hideMark/>
          </w:tcPr>
          <w:p w14:paraId="1F2FA55D" w14:textId="77777777" w:rsidR="003113D5" w:rsidRPr="00D22121" w:rsidRDefault="003113D5" w:rsidP="003113D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22121">
              <w:rPr>
                <w:b/>
                <w:sz w:val="28"/>
                <w:szCs w:val="28"/>
                <w:lang w:eastAsia="en-US"/>
              </w:rPr>
              <w:t>Число заболевших корью в очагах с распространением</w:t>
            </w:r>
          </w:p>
        </w:tc>
      </w:tr>
      <w:tr w:rsidR="003113D5" w:rsidRPr="00D22121" w14:paraId="698DF4F5" w14:textId="77777777" w:rsidTr="003113D5">
        <w:trPr>
          <w:trHeight w:val="454"/>
        </w:trPr>
        <w:tc>
          <w:tcPr>
            <w:tcW w:w="3240" w:type="dxa"/>
            <w:vAlign w:val="center"/>
            <w:hideMark/>
          </w:tcPr>
          <w:p w14:paraId="2FF8546E" w14:textId="77777777" w:rsidR="003113D5" w:rsidRPr="00D22121" w:rsidRDefault="003113D5" w:rsidP="003113D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22121">
              <w:rPr>
                <w:sz w:val="28"/>
                <w:szCs w:val="28"/>
                <w:lang w:eastAsia="en-US"/>
              </w:rPr>
              <w:t>Московский</w:t>
            </w:r>
          </w:p>
        </w:tc>
        <w:tc>
          <w:tcPr>
            <w:tcW w:w="2187" w:type="dxa"/>
            <w:vAlign w:val="center"/>
          </w:tcPr>
          <w:p w14:paraId="64CBD1A2" w14:textId="77777777" w:rsidR="003113D5" w:rsidRPr="00D22121" w:rsidRDefault="002B6317" w:rsidP="003113D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3</w:t>
            </w:r>
          </w:p>
        </w:tc>
        <w:tc>
          <w:tcPr>
            <w:tcW w:w="2727" w:type="dxa"/>
            <w:vAlign w:val="center"/>
          </w:tcPr>
          <w:p w14:paraId="7A36243E" w14:textId="77777777" w:rsidR="003113D5" w:rsidRPr="00D22121" w:rsidRDefault="002B6317" w:rsidP="003113D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2727" w:type="dxa"/>
            <w:vAlign w:val="center"/>
          </w:tcPr>
          <w:p w14:paraId="0A194A0D" w14:textId="77777777" w:rsidR="003113D5" w:rsidRPr="00D22121" w:rsidRDefault="002B6317" w:rsidP="003113D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2727" w:type="dxa"/>
            <w:vAlign w:val="center"/>
          </w:tcPr>
          <w:p w14:paraId="073A7B04" w14:textId="77777777" w:rsidR="003113D5" w:rsidRPr="00D22121" w:rsidRDefault="002B6317" w:rsidP="003113D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4</w:t>
            </w:r>
          </w:p>
        </w:tc>
      </w:tr>
      <w:tr w:rsidR="003113D5" w:rsidRPr="00D22121" w14:paraId="2B83F3DE" w14:textId="77777777" w:rsidTr="003113D5">
        <w:trPr>
          <w:trHeight w:val="454"/>
        </w:trPr>
        <w:tc>
          <w:tcPr>
            <w:tcW w:w="3240" w:type="dxa"/>
            <w:vAlign w:val="center"/>
            <w:hideMark/>
          </w:tcPr>
          <w:p w14:paraId="05FB572A" w14:textId="77777777" w:rsidR="003113D5" w:rsidRPr="00D22121" w:rsidRDefault="003113D5" w:rsidP="003113D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22121">
              <w:rPr>
                <w:sz w:val="28"/>
                <w:szCs w:val="28"/>
                <w:lang w:eastAsia="en-US"/>
              </w:rPr>
              <w:t>Санкт-Петербургский</w:t>
            </w:r>
          </w:p>
        </w:tc>
        <w:tc>
          <w:tcPr>
            <w:tcW w:w="2187" w:type="dxa"/>
            <w:vAlign w:val="center"/>
          </w:tcPr>
          <w:p w14:paraId="164B98EA" w14:textId="77777777" w:rsidR="003113D5" w:rsidRPr="00D22121" w:rsidRDefault="002B6317" w:rsidP="003113D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727" w:type="dxa"/>
            <w:vAlign w:val="center"/>
          </w:tcPr>
          <w:p w14:paraId="6D35F464" w14:textId="77777777" w:rsidR="003113D5" w:rsidRPr="00D22121" w:rsidRDefault="002B6317" w:rsidP="003113D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2727" w:type="dxa"/>
            <w:vAlign w:val="center"/>
          </w:tcPr>
          <w:p w14:paraId="49ED80B0" w14:textId="77777777" w:rsidR="003113D5" w:rsidRPr="00D22121" w:rsidRDefault="002B6317" w:rsidP="003113D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727" w:type="dxa"/>
            <w:vAlign w:val="center"/>
          </w:tcPr>
          <w:p w14:paraId="376EAA31" w14:textId="77777777" w:rsidR="003113D5" w:rsidRPr="00D22121" w:rsidRDefault="002B6317" w:rsidP="003113D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</w:tr>
      <w:tr w:rsidR="003400F9" w:rsidRPr="00D22121" w14:paraId="0BECBECF" w14:textId="77777777" w:rsidTr="003113D5">
        <w:trPr>
          <w:trHeight w:val="454"/>
        </w:trPr>
        <w:tc>
          <w:tcPr>
            <w:tcW w:w="3240" w:type="dxa"/>
            <w:vAlign w:val="center"/>
          </w:tcPr>
          <w:p w14:paraId="002F4BDE" w14:textId="77777777" w:rsidR="003400F9" w:rsidRPr="00D22121" w:rsidRDefault="003400F9" w:rsidP="003113D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жегродский РЦ</w:t>
            </w:r>
          </w:p>
        </w:tc>
        <w:tc>
          <w:tcPr>
            <w:tcW w:w="2187" w:type="dxa"/>
            <w:vAlign w:val="center"/>
          </w:tcPr>
          <w:p w14:paraId="317E2A50" w14:textId="77777777" w:rsidR="003400F9" w:rsidRPr="00D22121" w:rsidRDefault="002B6317" w:rsidP="003113D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727" w:type="dxa"/>
            <w:vAlign w:val="center"/>
          </w:tcPr>
          <w:p w14:paraId="502A0E6A" w14:textId="77777777" w:rsidR="003400F9" w:rsidRPr="00D22121" w:rsidRDefault="002B6317" w:rsidP="003113D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727" w:type="dxa"/>
            <w:vAlign w:val="center"/>
          </w:tcPr>
          <w:p w14:paraId="7877C814" w14:textId="77777777" w:rsidR="003400F9" w:rsidRPr="00D22121" w:rsidRDefault="002B6317" w:rsidP="003113D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727" w:type="dxa"/>
            <w:vAlign w:val="center"/>
          </w:tcPr>
          <w:p w14:paraId="2643A3B9" w14:textId="77777777" w:rsidR="003400F9" w:rsidRPr="00D22121" w:rsidRDefault="002B6317" w:rsidP="003113D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3400F9" w:rsidRPr="00D22121" w14:paraId="242FEC40" w14:textId="77777777" w:rsidTr="003113D5">
        <w:trPr>
          <w:trHeight w:val="454"/>
        </w:trPr>
        <w:tc>
          <w:tcPr>
            <w:tcW w:w="3240" w:type="dxa"/>
            <w:vAlign w:val="center"/>
          </w:tcPr>
          <w:p w14:paraId="1460D36F" w14:textId="77777777" w:rsidR="003400F9" w:rsidRDefault="003400F9" w:rsidP="003113D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шкортостанский РЦ</w:t>
            </w:r>
          </w:p>
        </w:tc>
        <w:tc>
          <w:tcPr>
            <w:tcW w:w="2187" w:type="dxa"/>
            <w:vAlign w:val="center"/>
          </w:tcPr>
          <w:p w14:paraId="619C00B2" w14:textId="77777777" w:rsidR="003400F9" w:rsidRPr="00D22121" w:rsidRDefault="002B6317" w:rsidP="003113D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5</w:t>
            </w:r>
          </w:p>
        </w:tc>
        <w:tc>
          <w:tcPr>
            <w:tcW w:w="2727" w:type="dxa"/>
            <w:vAlign w:val="center"/>
          </w:tcPr>
          <w:p w14:paraId="38D38F6C" w14:textId="77777777" w:rsidR="003400F9" w:rsidRPr="00D22121" w:rsidRDefault="002B6317" w:rsidP="003113D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8</w:t>
            </w:r>
          </w:p>
        </w:tc>
        <w:tc>
          <w:tcPr>
            <w:tcW w:w="2727" w:type="dxa"/>
            <w:vAlign w:val="center"/>
          </w:tcPr>
          <w:p w14:paraId="2731E526" w14:textId="77777777" w:rsidR="003400F9" w:rsidRPr="00D22121" w:rsidRDefault="002B6317" w:rsidP="003113D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2727" w:type="dxa"/>
            <w:vAlign w:val="center"/>
          </w:tcPr>
          <w:p w14:paraId="40309E26" w14:textId="77777777" w:rsidR="003400F9" w:rsidRPr="00D22121" w:rsidRDefault="002B6317" w:rsidP="003113D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9</w:t>
            </w:r>
          </w:p>
        </w:tc>
      </w:tr>
      <w:tr w:rsidR="003400F9" w:rsidRPr="00D22121" w14:paraId="11BD861D" w14:textId="77777777" w:rsidTr="003113D5">
        <w:trPr>
          <w:trHeight w:val="454"/>
        </w:trPr>
        <w:tc>
          <w:tcPr>
            <w:tcW w:w="3240" w:type="dxa"/>
            <w:vAlign w:val="center"/>
          </w:tcPr>
          <w:p w14:paraId="5D8721EC" w14:textId="77777777" w:rsidR="003400F9" w:rsidRDefault="003400F9" w:rsidP="003113D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мский РЦ</w:t>
            </w:r>
          </w:p>
        </w:tc>
        <w:tc>
          <w:tcPr>
            <w:tcW w:w="2187" w:type="dxa"/>
            <w:vAlign w:val="center"/>
          </w:tcPr>
          <w:p w14:paraId="242D504D" w14:textId="77777777" w:rsidR="003400F9" w:rsidRPr="00D22121" w:rsidRDefault="002B6317" w:rsidP="003113D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727" w:type="dxa"/>
            <w:vAlign w:val="center"/>
          </w:tcPr>
          <w:p w14:paraId="796E4D38" w14:textId="77777777" w:rsidR="003400F9" w:rsidRPr="00D22121" w:rsidRDefault="002B6317" w:rsidP="003113D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727" w:type="dxa"/>
            <w:vAlign w:val="center"/>
          </w:tcPr>
          <w:p w14:paraId="179566D7" w14:textId="77777777" w:rsidR="003400F9" w:rsidRPr="00D22121" w:rsidRDefault="002B6317" w:rsidP="003113D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727" w:type="dxa"/>
            <w:vAlign w:val="center"/>
          </w:tcPr>
          <w:p w14:paraId="59970592" w14:textId="77777777" w:rsidR="003400F9" w:rsidRPr="00D22121" w:rsidRDefault="002B6317" w:rsidP="003113D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3400F9" w:rsidRPr="00D22121" w14:paraId="5BA3B553" w14:textId="77777777" w:rsidTr="003113D5">
        <w:trPr>
          <w:trHeight w:val="454"/>
        </w:trPr>
        <w:tc>
          <w:tcPr>
            <w:tcW w:w="3240" w:type="dxa"/>
            <w:vAlign w:val="center"/>
          </w:tcPr>
          <w:p w14:paraId="2ECEB25F" w14:textId="77777777" w:rsidR="003400F9" w:rsidRDefault="003400F9" w:rsidP="003113D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товский РЦ</w:t>
            </w:r>
          </w:p>
        </w:tc>
        <w:tc>
          <w:tcPr>
            <w:tcW w:w="2187" w:type="dxa"/>
            <w:vAlign w:val="center"/>
          </w:tcPr>
          <w:p w14:paraId="4A9DA3F4" w14:textId="77777777" w:rsidR="003400F9" w:rsidRPr="00D22121" w:rsidRDefault="002B6317" w:rsidP="003113D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727" w:type="dxa"/>
            <w:vAlign w:val="center"/>
          </w:tcPr>
          <w:p w14:paraId="1CA79F62" w14:textId="77777777" w:rsidR="003400F9" w:rsidRPr="00D22121" w:rsidRDefault="002B6317" w:rsidP="003113D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727" w:type="dxa"/>
            <w:vAlign w:val="center"/>
          </w:tcPr>
          <w:p w14:paraId="659A40F9" w14:textId="77777777" w:rsidR="003400F9" w:rsidRPr="00D22121" w:rsidRDefault="002B6317" w:rsidP="003113D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727" w:type="dxa"/>
            <w:vAlign w:val="center"/>
          </w:tcPr>
          <w:p w14:paraId="69BB9082" w14:textId="77777777" w:rsidR="003400F9" w:rsidRPr="00D22121" w:rsidRDefault="002B6317" w:rsidP="003113D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</w:tr>
      <w:tr w:rsidR="003400F9" w:rsidRPr="00D22121" w14:paraId="3757D86C" w14:textId="77777777" w:rsidTr="003113D5">
        <w:trPr>
          <w:trHeight w:val="454"/>
        </w:trPr>
        <w:tc>
          <w:tcPr>
            <w:tcW w:w="3240" w:type="dxa"/>
            <w:vAlign w:val="center"/>
          </w:tcPr>
          <w:p w14:paraId="327012C9" w14:textId="77777777" w:rsidR="003400F9" w:rsidRDefault="003400F9" w:rsidP="003113D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восибирский РЦ</w:t>
            </w:r>
          </w:p>
        </w:tc>
        <w:tc>
          <w:tcPr>
            <w:tcW w:w="2187" w:type="dxa"/>
            <w:vAlign w:val="center"/>
          </w:tcPr>
          <w:p w14:paraId="108D7680" w14:textId="77777777" w:rsidR="003400F9" w:rsidRPr="00D22121" w:rsidRDefault="002B6317" w:rsidP="003113D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2727" w:type="dxa"/>
            <w:vAlign w:val="center"/>
          </w:tcPr>
          <w:p w14:paraId="1E07B8EF" w14:textId="77777777" w:rsidR="003400F9" w:rsidRPr="00D22121" w:rsidRDefault="002B6317" w:rsidP="003113D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2727" w:type="dxa"/>
            <w:vAlign w:val="center"/>
          </w:tcPr>
          <w:p w14:paraId="294E77A7" w14:textId="77777777" w:rsidR="003400F9" w:rsidRPr="00D22121" w:rsidRDefault="002B6317" w:rsidP="003113D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727" w:type="dxa"/>
            <w:vAlign w:val="center"/>
          </w:tcPr>
          <w:p w14:paraId="4250F871" w14:textId="77777777" w:rsidR="003400F9" w:rsidRPr="00D22121" w:rsidRDefault="002B6317" w:rsidP="003113D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3400F9" w:rsidRPr="00D22121" w14:paraId="2C6C6D0F" w14:textId="77777777" w:rsidTr="003113D5">
        <w:trPr>
          <w:trHeight w:val="454"/>
        </w:trPr>
        <w:tc>
          <w:tcPr>
            <w:tcW w:w="3240" w:type="dxa"/>
            <w:vAlign w:val="center"/>
          </w:tcPr>
          <w:p w14:paraId="40168B1D" w14:textId="77777777" w:rsidR="003400F9" w:rsidRDefault="003400F9" w:rsidP="003113D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асноярский РЦ</w:t>
            </w:r>
          </w:p>
        </w:tc>
        <w:tc>
          <w:tcPr>
            <w:tcW w:w="2187" w:type="dxa"/>
            <w:vAlign w:val="center"/>
          </w:tcPr>
          <w:p w14:paraId="3BE3B63F" w14:textId="77777777" w:rsidR="003400F9" w:rsidRPr="00D22121" w:rsidRDefault="002B6317" w:rsidP="003113D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727" w:type="dxa"/>
            <w:vAlign w:val="center"/>
          </w:tcPr>
          <w:p w14:paraId="29D35924" w14:textId="77777777" w:rsidR="003400F9" w:rsidRPr="00D22121" w:rsidRDefault="002B6317" w:rsidP="003113D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727" w:type="dxa"/>
            <w:vAlign w:val="center"/>
          </w:tcPr>
          <w:p w14:paraId="2C0F9425" w14:textId="77777777" w:rsidR="003400F9" w:rsidRPr="00D22121" w:rsidRDefault="002B6317" w:rsidP="003113D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727" w:type="dxa"/>
            <w:vAlign w:val="center"/>
          </w:tcPr>
          <w:p w14:paraId="6CB30FA7" w14:textId="77777777" w:rsidR="003400F9" w:rsidRPr="00D22121" w:rsidRDefault="002B6317" w:rsidP="003113D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3400F9" w:rsidRPr="00D22121" w14:paraId="61B52E80" w14:textId="77777777" w:rsidTr="003113D5">
        <w:trPr>
          <w:trHeight w:val="454"/>
        </w:trPr>
        <w:tc>
          <w:tcPr>
            <w:tcW w:w="3240" w:type="dxa"/>
            <w:vAlign w:val="center"/>
          </w:tcPr>
          <w:p w14:paraId="56A0A7CC" w14:textId="77777777" w:rsidR="003400F9" w:rsidRDefault="003400F9" w:rsidP="003113D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морский РЦ</w:t>
            </w:r>
          </w:p>
        </w:tc>
        <w:tc>
          <w:tcPr>
            <w:tcW w:w="2187" w:type="dxa"/>
            <w:vAlign w:val="center"/>
          </w:tcPr>
          <w:p w14:paraId="6C5224A8" w14:textId="77777777" w:rsidR="003400F9" w:rsidRPr="00D22121" w:rsidRDefault="002B6317" w:rsidP="003113D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27" w:type="dxa"/>
            <w:vAlign w:val="center"/>
          </w:tcPr>
          <w:p w14:paraId="26554249" w14:textId="77777777" w:rsidR="003400F9" w:rsidRPr="00D22121" w:rsidRDefault="002B6317" w:rsidP="003113D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27" w:type="dxa"/>
            <w:vAlign w:val="center"/>
          </w:tcPr>
          <w:p w14:paraId="2FDCAABC" w14:textId="77777777" w:rsidR="003400F9" w:rsidRPr="00D22121" w:rsidRDefault="002B6317" w:rsidP="003113D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727" w:type="dxa"/>
            <w:vAlign w:val="center"/>
          </w:tcPr>
          <w:p w14:paraId="3F8EBB53" w14:textId="77777777" w:rsidR="003400F9" w:rsidRPr="00D22121" w:rsidRDefault="002B6317" w:rsidP="003113D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3400F9" w:rsidRPr="00D22121" w14:paraId="2CBD33A1" w14:textId="77777777" w:rsidTr="003113D5">
        <w:trPr>
          <w:trHeight w:val="454"/>
        </w:trPr>
        <w:tc>
          <w:tcPr>
            <w:tcW w:w="3240" w:type="dxa"/>
            <w:vAlign w:val="center"/>
          </w:tcPr>
          <w:p w14:paraId="7EC5CC0C" w14:textId="77777777" w:rsidR="003400F9" w:rsidRDefault="003400F9" w:rsidP="003113D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мурский РЦ</w:t>
            </w:r>
          </w:p>
        </w:tc>
        <w:tc>
          <w:tcPr>
            <w:tcW w:w="2187" w:type="dxa"/>
            <w:vAlign w:val="center"/>
          </w:tcPr>
          <w:p w14:paraId="0531E99D" w14:textId="77777777" w:rsidR="003400F9" w:rsidRPr="00D22121" w:rsidRDefault="002B6317" w:rsidP="003113D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727" w:type="dxa"/>
            <w:vAlign w:val="center"/>
          </w:tcPr>
          <w:p w14:paraId="66DBEC3F" w14:textId="77777777" w:rsidR="003400F9" w:rsidRPr="00D22121" w:rsidRDefault="002B6317" w:rsidP="003113D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727" w:type="dxa"/>
            <w:vAlign w:val="center"/>
          </w:tcPr>
          <w:p w14:paraId="1E032047" w14:textId="77777777" w:rsidR="003400F9" w:rsidRPr="00D22121" w:rsidRDefault="002B6317" w:rsidP="003113D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727" w:type="dxa"/>
            <w:vAlign w:val="center"/>
          </w:tcPr>
          <w:p w14:paraId="78FA1324" w14:textId="77777777" w:rsidR="003400F9" w:rsidRPr="00D22121" w:rsidRDefault="002B6317" w:rsidP="003113D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3113D5" w:rsidRPr="00D22121" w14:paraId="4371EE6C" w14:textId="77777777" w:rsidTr="003113D5">
        <w:trPr>
          <w:trHeight w:val="419"/>
        </w:trPr>
        <w:tc>
          <w:tcPr>
            <w:tcW w:w="3240" w:type="dxa"/>
            <w:vAlign w:val="center"/>
            <w:hideMark/>
          </w:tcPr>
          <w:p w14:paraId="71728286" w14:textId="77777777" w:rsidR="003113D5" w:rsidRPr="00D22121" w:rsidRDefault="003113D5" w:rsidP="003113D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22121">
              <w:rPr>
                <w:b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2187" w:type="dxa"/>
            <w:vAlign w:val="center"/>
          </w:tcPr>
          <w:p w14:paraId="5106431E" w14:textId="77777777" w:rsidR="003113D5" w:rsidRPr="00D22121" w:rsidRDefault="002B6317" w:rsidP="003113D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57</w:t>
            </w:r>
          </w:p>
        </w:tc>
        <w:tc>
          <w:tcPr>
            <w:tcW w:w="2727" w:type="dxa"/>
            <w:vAlign w:val="center"/>
          </w:tcPr>
          <w:p w14:paraId="7849BA39" w14:textId="77777777" w:rsidR="003113D5" w:rsidRPr="00D22121" w:rsidRDefault="002B6317" w:rsidP="003113D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03</w:t>
            </w:r>
          </w:p>
        </w:tc>
        <w:tc>
          <w:tcPr>
            <w:tcW w:w="2727" w:type="dxa"/>
            <w:vAlign w:val="center"/>
          </w:tcPr>
          <w:p w14:paraId="3F7A253A" w14:textId="77777777" w:rsidR="003113D5" w:rsidRPr="00D22121" w:rsidRDefault="002B6317" w:rsidP="003113D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54</w:t>
            </w:r>
          </w:p>
        </w:tc>
        <w:tc>
          <w:tcPr>
            <w:tcW w:w="2727" w:type="dxa"/>
            <w:vAlign w:val="center"/>
          </w:tcPr>
          <w:p w14:paraId="4BF2FA1C" w14:textId="77777777" w:rsidR="003113D5" w:rsidRPr="00D22121" w:rsidRDefault="002B6317" w:rsidP="003113D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11</w:t>
            </w:r>
          </w:p>
        </w:tc>
      </w:tr>
    </w:tbl>
    <w:p w14:paraId="04D46E71" w14:textId="77777777" w:rsidR="003113D5" w:rsidRPr="00D22121" w:rsidRDefault="003113D5" w:rsidP="003113D5">
      <w:pPr>
        <w:rPr>
          <w:b/>
          <w:caps/>
          <w:sz w:val="28"/>
          <w:szCs w:val="28"/>
        </w:rPr>
      </w:pPr>
    </w:p>
    <w:p w14:paraId="649DAA48" w14:textId="77777777" w:rsidR="00D22121" w:rsidRDefault="00D22121" w:rsidP="002116C2">
      <w:pPr>
        <w:jc w:val="right"/>
        <w:rPr>
          <w:b/>
          <w:caps/>
          <w:sz w:val="28"/>
          <w:szCs w:val="28"/>
        </w:rPr>
      </w:pPr>
    </w:p>
    <w:p w14:paraId="0F9A8611" w14:textId="77777777" w:rsidR="00D22121" w:rsidRDefault="00D22121" w:rsidP="002116C2">
      <w:pPr>
        <w:jc w:val="right"/>
        <w:rPr>
          <w:b/>
          <w:caps/>
          <w:sz w:val="28"/>
          <w:szCs w:val="28"/>
        </w:rPr>
      </w:pPr>
    </w:p>
    <w:p w14:paraId="361601F5" w14:textId="77777777" w:rsidR="003400F9" w:rsidRDefault="003400F9" w:rsidP="002116C2">
      <w:pPr>
        <w:jc w:val="right"/>
        <w:rPr>
          <w:caps/>
          <w:sz w:val="20"/>
          <w:szCs w:val="20"/>
        </w:rPr>
      </w:pPr>
    </w:p>
    <w:p w14:paraId="0555EE4C" w14:textId="77777777" w:rsidR="003113D5" w:rsidRPr="003400F9" w:rsidRDefault="002116C2" w:rsidP="002116C2">
      <w:pPr>
        <w:jc w:val="right"/>
        <w:rPr>
          <w:caps/>
          <w:sz w:val="20"/>
          <w:szCs w:val="20"/>
        </w:rPr>
      </w:pPr>
      <w:r w:rsidRPr="003400F9">
        <w:rPr>
          <w:caps/>
          <w:sz w:val="20"/>
          <w:szCs w:val="20"/>
        </w:rPr>
        <w:t>ТАБЛИЦА 4</w:t>
      </w:r>
    </w:p>
    <w:p w14:paraId="4CA3885D" w14:textId="77777777" w:rsidR="002116C2" w:rsidRPr="00D22121" w:rsidRDefault="002116C2" w:rsidP="003113D5">
      <w:pPr>
        <w:jc w:val="center"/>
        <w:rPr>
          <w:b/>
          <w:caps/>
          <w:sz w:val="28"/>
          <w:szCs w:val="28"/>
        </w:rPr>
      </w:pPr>
    </w:p>
    <w:p w14:paraId="38B33ED0" w14:textId="77777777" w:rsidR="003113D5" w:rsidRPr="00D22121" w:rsidRDefault="00E20541" w:rsidP="003113D5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к</w:t>
      </w:r>
      <w:r w:rsidR="003113D5" w:rsidRPr="00D22121">
        <w:rPr>
          <w:b/>
          <w:caps/>
          <w:sz w:val="28"/>
          <w:szCs w:val="28"/>
        </w:rPr>
        <w:t xml:space="preserve">оличество больных с лихорадкой и пятнисто-папулезной сыпью, обследованных </w:t>
      </w:r>
    </w:p>
    <w:p w14:paraId="4F7D8209" w14:textId="77777777" w:rsidR="003113D5" w:rsidRPr="00D22121" w:rsidRDefault="0016074B" w:rsidP="003113D5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за 6 месяцев 2020</w:t>
      </w:r>
      <w:r w:rsidR="003113D5" w:rsidRPr="00D22121">
        <w:rPr>
          <w:b/>
          <w:caps/>
          <w:sz w:val="28"/>
          <w:szCs w:val="28"/>
        </w:rPr>
        <w:t xml:space="preserve"> г.</w:t>
      </w:r>
      <w:r w:rsidR="0024718C" w:rsidRPr="00D22121">
        <w:rPr>
          <w:b/>
          <w:caps/>
          <w:sz w:val="28"/>
          <w:szCs w:val="28"/>
        </w:rPr>
        <w:t xml:space="preserve"> </w:t>
      </w:r>
      <w:r w:rsidR="003113D5" w:rsidRPr="00D22121">
        <w:rPr>
          <w:b/>
          <w:caps/>
          <w:sz w:val="28"/>
          <w:szCs w:val="28"/>
        </w:rPr>
        <w:t>(по месяцам года)</w:t>
      </w:r>
    </w:p>
    <w:p w14:paraId="1CF27042" w14:textId="77777777" w:rsidR="003113D5" w:rsidRPr="00D22121" w:rsidRDefault="003113D5" w:rsidP="003113D5">
      <w:pPr>
        <w:jc w:val="center"/>
        <w:rPr>
          <w:caps/>
          <w:sz w:val="28"/>
          <w:szCs w:val="28"/>
        </w:rPr>
      </w:pPr>
      <w:r w:rsidRPr="00D22121">
        <w:rPr>
          <w:b/>
          <w:i/>
          <w:cap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309" w:type="dxa"/>
        <w:tblInd w:w="-459" w:type="dxa"/>
        <w:tblBorders>
          <w:top w:val="single" w:sz="18" w:space="0" w:color="3B9343"/>
          <w:left w:val="single" w:sz="18" w:space="0" w:color="3B9343"/>
          <w:bottom w:val="single" w:sz="18" w:space="0" w:color="3B9343"/>
          <w:right w:val="single" w:sz="18" w:space="0" w:color="3B9343"/>
          <w:insideH w:val="single" w:sz="18" w:space="0" w:color="3B9343"/>
          <w:insideV w:val="single" w:sz="18" w:space="0" w:color="3B9343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843"/>
        <w:gridCol w:w="1417"/>
        <w:gridCol w:w="1418"/>
        <w:gridCol w:w="1417"/>
        <w:gridCol w:w="1418"/>
        <w:gridCol w:w="1275"/>
        <w:gridCol w:w="1418"/>
        <w:gridCol w:w="1417"/>
      </w:tblGrid>
      <w:tr w:rsidR="003113D5" w:rsidRPr="00D22121" w14:paraId="57BA81FF" w14:textId="77777777" w:rsidTr="00AA796D">
        <w:trPr>
          <w:cantSplit/>
        </w:trPr>
        <w:tc>
          <w:tcPr>
            <w:tcW w:w="3686" w:type="dxa"/>
            <w:vMerge w:val="restart"/>
            <w:vAlign w:val="center"/>
          </w:tcPr>
          <w:p w14:paraId="1BC9576A" w14:textId="77777777" w:rsidR="003113D5" w:rsidRPr="00D22121" w:rsidRDefault="003113D5" w:rsidP="003113D5">
            <w:pPr>
              <w:ind w:left="-180" w:firstLine="180"/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Территории</w:t>
            </w:r>
          </w:p>
        </w:tc>
        <w:tc>
          <w:tcPr>
            <w:tcW w:w="1843" w:type="dxa"/>
            <w:vMerge w:val="restart"/>
            <w:vAlign w:val="center"/>
          </w:tcPr>
          <w:p w14:paraId="162B4345" w14:textId="77777777" w:rsidR="003113D5" w:rsidRPr="00D22121" w:rsidRDefault="003113D5" w:rsidP="003113D5">
            <w:pPr>
              <w:ind w:left="-180" w:firstLine="180"/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План</w:t>
            </w:r>
          </w:p>
          <w:p w14:paraId="14C065AB" w14:textId="77777777" w:rsidR="003113D5" w:rsidRPr="00D22121" w:rsidRDefault="003113D5" w:rsidP="003113D5">
            <w:pPr>
              <w:ind w:left="-180" w:firstLine="180"/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2х10</w:t>
            </w:r>
            <w:r w:rsidRPr="00D22121">
              <w:rPr>
                <w:sz w:val="28"/>
                <w:szCs w:val="28"/>
                <w:vertAlign w:val="superscript"/>
              </w:rPr>
              <w:t>5</w:t>
            </w:r>
            <w:r w:rsidRPr="00D221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9780" w:type="dxa"/>
            <w:gridSpan w:val="7"/>
          </w:tcPr>
          <w:p w14:paraId="3408FC0E" w14:textId="77777777" w:rsidR="003113D5" w:rsidRPr="00D22121" w:rsidRDefault="009C19A6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</w:t>
            </w:r>
            <w:r w:rsidR="003113D5" w:rsidRPr="00D22121">
              <w:rPr>
                <w:sz w:val="28"/>
                <w:szCs w:val="28"/>
              </w:rPr>
              <w:t>кое число</w:t>
            </w:r>
          </w:p>
        </w:tc>
      </w:tr>
      <w:tr w:rsidR="003113D5" w:rsidRPr="00D22121" w14:paraId="63AE49C0" w14:textId="77777777" w:rsidTr="00AA796D">
        <w:trPr>
          <w:cantSplit/>
          <w:trHeight w:val="948"/>
        </w:trPr>
        <w:tc>
          <w:tcPr>
            <w:tcW w:w="3686" w:type="dxa"/>
            <w:vMerge/>
            <w:vAlign w:val="center"/>
          </w:tcPr>
          <w:p w14:paraId="2919F678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64112379" w14:textId="77777777" w:rsidR="003113D5" w:rsidRPr="00D22121" w:rsidRDefault="003113D5" w:rsidP="003113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08AB68C" w14:textId="77777777" w:rsidR="003113D5" w:rsidRPr="00D22121" w:rsidRDefault="003113D5" w:rsidP="003113D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22121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418" w:type="dxa"/>
            <w:vAlign w:val="center"/>
          </w:tcPr>
          <w:p w14:paraId="6489C750" w14:textId="77777777" w:rsidR="003113D5" w:rsidRPr="00D22121" w:rsidRDefault="003113D5" w:rsidP="003113D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22121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417" w:type="dxa"/>
            <w:vAlign w:val="center"/>
          </w:tcPr>
          <w:p w14:paraId="14B03995" w14:textId="77777777" w:rsidR="003113D5" w:rsidRPr="00D22121" w:rsidRDefault="003113D5" w:rsidP="003113D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22121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418" w:type="dxa"/>
            <w:vAlign w:val="center"/>
          </w:tcPr>
          <w:p w14:paraId="479DCF30" w14:textId="77777777" w:rsidR="003113D5" w:rsidRPr="00D22121" w:rsidRDefault="003113D5" w:rsidP="003113D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22121"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1275" w:type="dxa"/>
            <w:vAlign w:val="center"/>
          </w:tcPr>
          <w:p w14:paraId="0C2237E9" w14:textId="77777777" w:rsidR="003113D5" w:rsidRPr="00D22121" w:rsidRDefault="003113D5" w:rsidP="003113D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22121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418" w:type="dxa"/>
            <w:vAlign w:val="center"/>
          </w:tcPr>
          <w:p w14:paraId="17C7A676" w14:textId="77777777" w:rsidR="003113D5" w:rsidRPr="00D22121" w:rsidRDefault="003113D5" w:rsidP="003113D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22121">
              <w:rPr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1417" w:type="dxa"/>
            <w:vAlign w:val="center"/>
          </w:tcPr>
          <w:p w14:paraId="6149B4E9" w14:textId="77777777" w:rsidR="003113D5" w:rsidRPr="00D22121" w:rsidRDefault="003113D5" w:rsidP="003113D5">
            <w:pPr>
              <w:jc w:val="center"/>
              <w:rPr>
                <w:b/>
                <w:sz w:val="28"/>
                <w:szCs w:val="28"/>
              </w:rPr>
            </w:pPr>
            <w:r w:rsidRPr="00D22121">
              <w:rPr>
                <w:b/>
                <w:sz w:val="28"/>
                <w:szCs w:val="28"/>
              </w:rPr>
              <w:t>всего</w:t>
            </w:r>
          </w:p>
        </w:tc>
      </w:tr>
      <w:tr w:rsidR="003113D5" w:rsidRPr="00D22121" w14:paraId="336A1F81" w14:textId="77777777" w:rsidTr="00AA796D">
        <w:trPr>
          <w:cantSplit/>
        </w:trPr>
        <w:tc>
          <w:tcPr>
            <w:tcW w:w="3686" w:type="dxa"/>
            <w:shd w:val="clear" w:color="auto" w:fill="92D050"/>
            <w:vAlign w:val="center"/>
          </w:tcPr>
          <w:p w14:paraId="3050354D" w14:textId="77777777" w:rsidR="003113D5" w:rsidRPr="00D22121" w:rsidRDefault="003113D5" w:rsidP="003113D5">
            <w:pPr>
              <w:rPr>
                <w:b/>
                <w:sz w:val="28"/>
                <w:szCs w:val="28"/>
              </w:rPr>
            </w:pPr>
            <w:r w:rsidRPr="00D22121">
              <w:rPr>
                <w:b/>
                <w:i/>
                <w:iCs/>
                <w:spacing w:val="-1"/>
                <w:sz w:val="28"/>
                <w:szCs w:val="28"/>
              </w:rPr>
              <w:t>Московский РЦ</w:t>
            </w:r>
          </w:p>
        </w:tc>
        <w:tc>
          <w:tcPr>
            <w:tcW w:w="1843" w:type="dxa"/>
            <w:shd w:val="clear" w:color="auto" w:fill="92D050"/>
          </w:tcPr>
          <w:p w14:paraId="101989B1" w14:textId="77777777" w:rsidR="003113D5" w:rsidRPr="00D22121" w:rsidRDefault="003113D5" w:rsidP="003113D5">
            <w:pPr>
              <w:jc w:val="center"/>
              <w:rPr>
                <w:b/>
                <w:sz w:val="28"/>
                <w:szCs w:val="28"/>
              </w:rPr>
            </w:pPr>
            <w:r w:rsidRPr="00D22121">
              <w:rPr>
                <w:b/>
                <w:sz w:val="28"/>
                <w:szCs w:val="28"/>
              </w:rPr>
              <w:t>772</w:t>
            </w:r>
          </w:p>
        </w:tc>
        <w:tc>
          <w:tcPr>
            <w:tcW w:w="1417" w:type="dxa"/>
            <w:shd w:val="clear" w:color="auto" w:fill="92D050"/>
            <w:vAlign w:val="center"/>
          </w:tcPr>
          <w:p w14:paraId="3EC4000D" w14:textId="77777777" w:rsidR="003113D5" w:rsidRPr="00D22121" w:rsidRDefault="008C3BAE" w:rsidP="003113D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3</w:t>
            </w:r>
          </w:p>
        </w:tc>
        <w:tc>
          <w:tcPr>
            <w:tcW w:w="1418" w:type="dxa"/>
            <w:shd w:val="clear" w:color="auto" w:fill="92D050"/>
            <w:vAlign w:val="center"/>
          </w:tcPr>
          <w:p w14:paraId="0042C7C5" w14:textId="77777777" w:rsidR="003113D5" w:rsidRPr="00D22121" w:rsidRDefault="008C3BAE" w:rsidP="003113D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4(1)</w:t>
            </w:r>
          </w:p>
        </w:tc>
        <w:tc>
          <w:tcPr>
            <w:tcW w:w="1417" w:type="dxa"/>
            <w:shd w:val="clear" w:color="auto" w:fill="92D050"/>
            <w:vAlign w:val="center"/>
          </w:tcPr>
          <w:p w14:paraId="1CF68A43" w14:textId="77777777" w:rsidR="003113D5" w:rsidRPr="00D22121" w:rsidRDefault="008C3BAE" w:rsidP="003113D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8(4)</w:t>
            </w:r>
          </w:p>
        </w:tc>
        <w:tc>
          <w:tcPr>
            <w:tcW w:w="1418" w:type="dxa"/>
            <w:shd w:val="clear" w:color="auto" w:fill="92D050"/>
            <w:vAlign w:val="center"/>
          </w:tcPr>
          <w:p w14:paraId="392300F0" w14:textId="77777777" w:rsidR="003113D5" w:rsidRPr="00D22121" w:rsidRDefault="008C3BAE" w:rsidP="003113D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8(6)</w:t>
            </w:r>
          </w:p>
        </w:tc>
        <w:tc>
          <w:tcPr>
            <w:tcW w:w="1275" w:type="dxa"/>
            <w:shd w:val="clear" w:color="auto" w:fill="92D050"/>
            <w:vAlign w:val="center"/>
          </w:tcPr>
          <w:p w14:paraId="0EE7BBD3" w14:textId="77777777" w:rsidR="003113D5" w:rsidRPr="00D22121" w:rsidRDefault="008C3BAE" w:rsidP="003113D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4(1)</w:t>
            </w:r>
          </w:p>
        </w:tc>
        <w:tc>
          <w:tcPr>
            <w:tcW w:w="1418" w:type="dxa"/>
            <w:shd w:val="clear" w:color="auto" w:fill="92D050"/>
            <w:vAlign w:val="center"/>
          </w:tcPr>
          <w:p w14:paraId="6B1D4FD0" w14:textId="77777777" w:rsidR="003113D5" w:rsidRPr="00D22121" w:rsidRDefault="008C3BAE" w:rsidP="003113D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  <w:shd w:val="clear" w:color="auto" w:fill="92D050"/>
            <w:vAlign w:val="center"/>
          </w:tcPr>
          <w:p w14:paraId="5E8BC750" w14:textId="77777777" w:rsidR="003113D5" w:rsidRPr="00D22121" w:rsidRDefault="008C3BAE" w:rsidP="003113D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7(12)</w:t>
            </w:r>
          </w:p>
        </w:tc>
      </w:tr>
      <w:tr w:rsidR="003113D5" w:rsidRPr="00D22121" w14:paraId="0D165764" w14:textId="77777777" w:rsidTr="00AA796D">
        <w:tc>
          <w:tcPr>
            <w:tcW w:w="3686" w:type="dxa"/>
            <w:vAlign w:val="center"/>
          </w:tcPr>
          <w:p w14:paraId="094770BB" w14:textId="77777777" w:rsidR="003113D5" w:rsidRPr="00D22121" w:rsidRDefault="003113D5" w:rsidP="003113D5">
            <w:pPr>
              <w:shd w:val="clear" w:color="auto" w:fill="FFFFFF"/>
              <w:spacing w:line="245" w:lineRule="exact"/>
              <w:rPr>
                <w:sz w:val="28"/>
                <w:szCs w:val="28"/>
              </w:rPr>
            </w:pPr>
            <w:r w:rsidRPr="00D22121">
              <w:rPr>
                <w:spacing w:val="-4"/>
                <w:sz w:val="28"/>
                <w:szCs w:val="28"/>
              </w:rPr>
              <w:t>Магаданская обл.</w:t>
            </w:r>
          </w:p>
        </w:tc>
        <w:tc>
          <w:tcPr>
            <w:tcW w:w="1843" w:type="dxa"/>
          </w:tcPr>
          <w:p w14:paraId="14BC79BF" w14:textId="77777777" w:rsidR="003113D5" w:rsidRPr="00D22121" w:rsidRDefault="003113D5" w:rsidP="003113D5">
            <w:pPr>
              <w:jc w:val="center"/>
              <w:rPr>
                <w:sz w:val="28"/>
                <w:szCs w:val="28"/>
                <w:lang w:eastAsia="en-US"/>
              </w:rPr>
            </w:pPr>
            <w:r w:rsidRPr="00D22121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14:paraId="1D9756A0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51E3017B" w14:textId="77777777" w:rsidR="003113D5" w:rsidRPr="00D22121" w:rsidRDefault="008C3BAE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14:paraId="0CBC9EDC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3B2702DD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62A5A0D0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0717452D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2C57B42" w14:textId="77777777" w:rsidR="003113D5" w:rsidRPr="00D22121" w:rsidRDefault="008C3BAE" w:rsidP="003113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3113D5" w:rsidRPr="00D22121" w14:paraId="3BDADFCE" w14:textId="77777777" w:rsidTr="00AA796D">
        <w:tc>
          <w:tcPr>
            <w:tcW w:w="3686" w:type="dxa"/>
            <w:vAlign w:val="center"/>
          </w:tcPr>
          <w:p w14:paraId="2D234496" w14:textId="77777777" w:rsidR="003113D5" w:rsidRPr="00D22121" w:rsidRDefault="003113D5" w:rsidP="003113D5">
            <w:pPr>
              <w:shd w:val="clear" w:color="auto" w:fill="FFFFFF"/>
              <w:rPr>
                <w:sz w:val="28"/>
                <w:szCs w:val="28"/>
              </w:rPr>
            </w:pPr>
            <w:r w:rsidRPr="00D22121">
              <w:rPr>
                <w:spacing w:val="-4"/>
                <w:sz w:val="28"/>
                <w:szCs w:val="28"/>
              </w:rPr>
              <w:t>Белгородская обл.</w:t>
            </w:r>
          </w:p>
        </w:tc>
        <w:tc>
          <w:tcPr>
            <w:tcW w:w="1843" w:type="dxa"/>
          </w:tcPr>
          <w:p w14:paraId="3D0AFD3E" w14:textId="77777777" w:rsidR="003113D5" w:rsidRPr="00D22121" w:rsidRDefault="003113D5" w:rsidP="003113D5">
            <w:pPr>
              <w:jc w:val="center"/>
              <w:rPr>
                <w:sz w:val="28"/>
                <w:szCs w:val="28"/>
                <w:lang w:eastAsia="en-US"/>
              </w:rPr>
            </w:pPr>
            <w:r w:rsidRPr="00D22121">
              <w:rPr>
                <w:sz w:val="28"/>
                <w:szCs w:val="28"/>
              </w:rPr>
              <w:t>31</w:t>
            </w:r>
          </w:p>
        </w:tc>
        <w:tc>
          <w:tcPr>
            <w:tcW w:w="1417" w:type="dxa"/>
            <w:vAlign w:val="center"/>
          </w:tcPr>
          <w:p w14:paraId="69A209B0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085AA0CC" w14:textId="77777777" w:rsidR="003113D5" w:rsidRPr="00D22121" w:rsidRDefault="008C3BAE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14:paraId="17D76F41" w14:textId="77777777" w:rsidR="003113D5" w:rsidRPr="00D22121" w:rsidRDefault="008C3BAE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3ED3CC7B" w14:textId="77777777" w:rsidR="003113D5" w:rsidRPr="00D22121" w:rsidRDefault="008C3BAE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14:paraId="5E58698B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00D5D1B1" w14:textId="77777777" w:rsidR="003113D5" w:rsidRPr="00D22121" w:rsidRDefault="008C3BAE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14:paraId="25DA1EC3" w14:textId="77777777" w:rsidR="003113D5" w:rsidRPr="00D22121" w:rsidRDefault="008C3BAE" w:rsidP="003113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3113D5" w:rsidRPr="00D22121" w14:paraId="256A6E66" w14:textId="77777777" w:rsidTr="00AA796D">
        <w:tc>
          <w:tcPr>
            <w:tcW w:w="3686" w:type="dxa"/>
            <w:vAlign w:val="center"/>
          </w:tcPr>
          <w:p w14:paraId="56C8B352" w14:textId="77777777" w:rsidR="003113D5" w:rsidRPr="00D22121" w:rsidRDefault="003113D5" w:rsidP="003113D5">
            <w:pPr>
              <w:shd w:val="clear" w:color="auto" w:fill="FFFFFF"/>
              <w:rPr>
                <w:sz w:val="28"/>
                <w:szCs w:val="28"/>
              </w:rPr>
            </w:pPr>
            <w:r w:rsidRPr="00D22121">
              <w:rPr>
                <w:spacing w:val="-4"/>
                <w:sz w:val="28"/>
                <w:szCs w:val="28"/>
              </w:rPr>
              <w:t>Брянская область</w:t>
            </w:r>
          </w:p>
        </w:tc>
        <w:tc>
          <w:tcPr>
            <w:tcW w:w="1843" w:type="dxa"/>
          </w:tcPr>
          <w:p w14:paraId="6C942BE6" w14:textId="77777777" w:rsidR="003113D5" w:rsidRPr="00D22121" w:rsidRDefault="003113D5" w:rsidP="003113D5">
            <w:pPr>
              <w:jc w:val="center"/>
              <w:rPr>
                <w:sz w:val="28"/>
                <w:szCs w:val="28"/>
                <w:lang w:eastAsia="en-US"/>
              </w:rPr>
            </w:pPr>
            <w:r w:rsidRPr="00D22121">
              <w:rPr>
                <w:sz w:val="28"/>
                <w:szCs w:val="28"/>
              </w:rPr>
              <w:t>25</w:t>
            </w:r>
          </w:p>
        </w:tc>
        <w:tc>
          <w:tcPr>
            <w:tcW w:w="1417" w:type="dxa"/>
            <w:vAlign w:val="center"/>
          </w:tcPr>
          <w:p w14:paraId="0B6511F7" w14:textId="77777777" w:rsidR="003113D5" w:rsidRPr="00D22121" w:rsidRDefault="008C3BAE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3F6EEA80" w14:textId="77777777" w:rsidR="003113D5" w:rsidRPr="00D22121" w:rsidRDefault="008C3BAE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14:paraId="1D270C11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7E069A4D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5E5A69AB" w14:textId="77777777" w:rsidR="003113D5" w:rsidRPr="00D22121" w:rsidRDefault="008C3BAE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4D949BF6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9301A36" w14:textId="77777777" w:rsidR="003113D5" w:rsidRPr="00D22121" w:rsidRDefault="008C3BAE" w:rsidP="003113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3113D5" w:rsidRPr="00D22121" w14:paraId="087E94A6" w14:textId="77777777" w:rsidTr="00AA796D">
        <w:trPr>
          <w:trHeight w:val="225"/>
        </w:trPr>
        <w:tc>
          <w:tcPr>
            <w:tcW w:w="3686" w:type="dxa"/>
            <w:vAlign w:val="center"/>
          </w:tcPr>
          <w:p w14:paraId="7F19FE4A" w14:textId="77777777" w:rsidR="003113D5" w:rsidRPr="00D22121" w:rsidRDefault="003113D5" w:rsidP="003113D5">
            <w:pPr>
              <w:shd w:val="clear" w:color="auto" w:fill="FFFFFF"/>
              <w:rPr>
                <w:sz w:val="28"/>
                <w:szCs w:val="28"/>
              </w:rPr>
            </w:pPr>
            <w:r w:rsidRPr="00D22121">
              <w:rPr>
                <w:spacing w:val="-4"/>
                <w:sz w:val="28"/>
                <w:szCs w:val="28"/>
              </w:rPr>
              <w:t>Калужская обл.</w:t>
            </w:r>
          </w:p>
        </w:tc>
        <w:tc>
          <w:tcPr>
            <w:tcW w:w="1843" w:type="dxa"/>
          </w:tcPr>
          <w:p w14:paraId="233D68C7" w14:textId="77777777" w:rsidR="003113D5" w:rsidRPr="00D22121" w:rsidRDefault="003113D5" w:rsidP="003113D5">
            <w:pPr>
              <w:jc w:val="center"/>
              <w:rPr>
                <w:sz w:val="28"/>
                <w:szCs w:val="28"/>
                <w:lang w:eastAsia="en-US"/>
              </w:rPr>
            </w:pPr>
            <w:r w:rsidRPr="00D22121">
              <w:rPr>
                <w:sz w:val="28"/>
                <w:szCs w:val="28"/>
              </w:rPr>
              <w:t>20</w:t>
            </w:r>
          </w:p>
        </w:tc>
        <w:tc>
          <w:tcPr>
            <w:tcW w:w="1417" w:type="dxa"/>
            <w:vAlign w:val="center"/>
          </w:tcPr>
          <w:p w14:paraId="05E95291" w14:textId="77777777" w:rsidR="003113D5" w:rsidRPr="00D22121" w:rsidRDefault="008C3BAE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14:paraId="631147F6" w14:textId="77777777" w:rsidR="003113D5" w:rsidRPr="00D22121" w:rsidRDefault="008C3BAE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2902868E" w14:textId="77777777" w:rsidR="003113D5" w:rsidRPr="00D22121" w:rsidRDefault="008C3BAE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14:paraId="60F0B56C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0D6CE726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25EC5A66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754BA5E" w14:textId="77777777" w:rsidR="003113D5" w:rsidRPr="00D22121" w:rsidRDefault="008C3BAE" w:rsidP="003113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3113D5" w:rsidRPr="00D22121" w14:paraId="4D6B2D33" w14:textId="77777777" w:rsidTr="00AA796D">
        <w:tc>
          <w:tcPr>
            <w:tcW w:w="3686" w:type="dxa"/>
            <w:vAlign w:val="center"/>
          </w:tcPr>
          <w:p w14:paraId="7B195860" w14:textId="77777777" w:rsidR="003113D5" w:rsidRPr="00D22121" w:rsidRDefault="003113D5" w:rsidP="003113D5">
            <w:pPr>
              <w:shd w:val="clear" w:color="auto" w:fill="FFFFFF"/>
              <w:rPr>
                <w:sz w:val="28"/>
                <w:szCs w:val="28"/>
              </w:rPr>
            </w:pPr>
            <w:r w:rsidRPr="00D22121">
              <w:rPr>
                <w:spacing w:val="-3"/>
                <w:sz w:val="28"/>
                <w:szCs w:val="28"/>
              </w:rPr>
              <w:t>г. Москва</w:t>
            </w:r>
          </w:p>
        </w:tc>
        <w:tc>
          <w:tcPr>
            <w:tcW w:w="1843" w:type="dxa"/>
          </w:tcPr>
          <w:p w14:paraId="1660644C" w14:textId="77777777" w:rsidR="003113D5" w:rsidRPr="00D22121" w:rsidRDefault="003113D5" w:rsidP="003113D5">
            <w:pPr>
              <w:jc w:val="center"/>
              <w:rPr>
                <w:sz w:val="28"/>
                <w:szCs w:val="28"/>
                <w:lang w:eastAsia="en-US"/>
              </w:rPr>
            </w:pPr>
            <w:r w:rsidRPr="00D22121">
              <w:rPr>
                <w:sz w:val="28"/>
                <w:szCs w:val="28"/>
              </w:rPr>
              <w:t>248</w:t>
            </w:r>
          </w:p>
        </w:tc>
        <w:tc>
          <w:tcPr>
            <w:tcW w:w="1417" w:type="dxa"/>
            <w:vAlign w:val="center"/>
          </w:tcPr>
          <w:p w14:paraId="0AF4702F" w14:textId="77777777" w:rsidR="003113D5" w:rsidRPr="00D22121" w:rsidRDefault="008C3BAE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center"/>
          </w:tcPr>
          <w:p w14:paraId="5E8073DE" w14:textId="77777777" w:rsidR="003113D5" w:rsidRPr="00D22121" w:rsidRDefault="008C3BAE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(1)</w:t>
            </w:r>
          </w:p>
        </w:tc>
        <w:tc>
          <w:tcPr>
            <w:tcW w:w="1417" w:type="dxa"/>
            <w:vAlign w:val="center"/>
          </w:tcPr>
          <w:p w14:paraId="00E9FFB7" w14:textId="77777777" w:rsidR="003113D5" w:rsidRPr="00D22121" w:rsidRDefault="008C3BAE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(2)</w:t>
            </w:r>
          </w:p>
        </w:tc>
        <w:tc>
          <w:tcPr>
            <w:tcW w:w="1418" w:type="dxa"/>
            <w:vAlign w:val="center"/>
          </w:tcPr>
          <w:p w14:paraId="2C03D0D2" w14:textId="77777777" w:rsidR="003113D5" w:rsidRPr="00D22121" w:rsidRDefault="008C3BAE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(4)</w:t>
            </w:r>
          </w:p>
        </w:tc>
        <w:tc>
          <w:tcPr>
            <w:tcW w:w="1275" w:type="dxa"/>
            <w:vAlign w:val="center"/>
          </w:tcPr>
          <w:p w14:paraId="296ECAC1" w14:textId="77777777" w:rsidR="003113D5" w:rsidRPr="00D22121" w:rsidRDefault="008C3BAE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(1)</w:t>
            </w:r>
          </w:p>
        </w:tc>
        <w:tc>
          <w:tcPr>
            <w:tcW w:w="1418" w:type="dxa"/>
            <w:vAlign w:val="center"/>
          </w:tcPr>
          <w:p w14:paraId="1A651184" w14:textId="77777777" w:rsidR="003113D5" w:rsidRPr="00D22121" w:rsidRDefault="008C3BAE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vAlign w:val="center"/>
          </w:tcPr>
          <w:p w14:paraId="325DA40C" w14:textId="77777777" w:rsidR="003113D5" w:rsidRPr="00D22121" w:rsidRDefault="008C3BAE" w:rsidP="003113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(8)</w:t>
            </w:r>
          </w:p>
        </w:tc>
      </w:tr>
      <w:tr w:rsidR="003113D5" w:rsidRPr="00D22121" w14:paraId="2E19D68E" w14:textId="77777777" w:rsidTr="00AA796D">
        <w:tc>
          <w:tcPr>
            <w:tcW w:w="3686" w:type="dxa"/>
            <w:vAlign w:val="center"/>
          </w:tcPr>
          <w:p w14:paraId="23B1CEA4" w14:textId="77777777" w:rsidR="003113D5" w:rsidRPr="00D22121" w:rsidRDefault="003113D5" w:rsidP="003113D5">
            <w:pPr>
              <w:shd w:val="clear" w:color="auto" w:fill="FFFFFF"/>
              <w:rPr>
                <w:sz w:val="28"/>
                <w:szCs w:val="28"/>
              </w:rPr>
            </w:pPr>
            <w:r w:rsidRPr="00D22121">
              <w:rPr>
                <w:spacing w:val="-4"/>
                <w:sz w:val="28"/>
                <w:szCs w:val="28"/>
              </w:rPr>
              <w:t>Московская обл.</w:t>
            </w:r>
          </w:p>
        </w:tc>
        <w:tc>
          <w:tcPr>
            <w:tcW w:w="1843" w:type="dxa"/>
          </w:tcPr>
          <w:p w14:paraId="775121EC" w14:textId="77777777" w:rsidR="003113D5" w:rsidRPr="00D22121" w:rsidRDefault="003113D5" w:rsidP="003113D5">
            <w:pPr>
              <w:jc w:val="center"/>
              <w:rPr>
                <w:sz w:val="28"/>
                <w:szCs w:val="28"/>
                <w:lang w:eastAsia="en-US"/>
              </w:rPr>
            </w:pPr>
            <w:r w:rsidRPr="00D22121">
              <w:rPr>
                <w:sz w:val="28"/>
                <w:szCs w:val="28"/>
              </w:rPr>
              <w:t>146</w:t>
            </w:r>
          </w:p>
        </w:tc>
        <w:tc>
          <w:tcPr>
            <w:tcW w:w="1417" w:type="dxa"/>
            <w:vAlign w:val="center"/>
          </w:tcPr>
          <w:p w14:paraId="7E8F4B59" w14:textId="77777777" w:rsidR="003113D5" w:rsidRPr="00D22121" w:rsidRDefault="008C3BAE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14:paraId="5A4A95D5" w14:textId="77777777" w:rsidR="003113D5" w:rsidRPr="00D22121" w:rsidRDefault="008C3BAE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vAlign w:val="center"/>
          </w:tcPr>
          <w:p w14:paraId="7A62F9FF" w14:textId="77777777" w:rsidR="003113D5" w:rsidRPr="00D22121" w:rsidRDefault="008C3BAE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2)</w:t>
            </w:r>
          </w:p>
        </w:tc>
        <w:tc>
          <w:tcPr>
            <w:tcW w:w="1418" w:type="dxa"/>
            <w:vAlign w:val="center"/>
          </w:tcPr>
          <w:p w14:paraId="421DA1E0" w14:textId="77777777" w:rsidR="003113D5" w:rsidRPr="00D22121" w:rsidRDefault="008C3BAE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1)</w:t>
            </w:r>
          </w:p>
        </w:tc>
        <w:tc>
          <w:tcPr>
            <w:tcW w:w="1275" w:type="dxa"/>
            <w:vAlign w:val="center"/>
          </w:tcPr>
          <w:p w14:paraId="05D7DA22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44D7EFF7" w14:textId="77777777" w:rsidR="003113D5" w:rsidRPr="00D22121" w:rsidRDefault="008C3BAE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14:paraId="2B1DB79D" w14:textId="77777777" w:rsidR="003113D5" w:rsidRPr="00D22121" w:rsidRDefault="008C3BAE" w:rsidP="003113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(3)</w:t>
            </w:r>
          </w:p>
        </w:tc>
      </w:tr>
      <w:tr w:rsidR="003113D5" w:rsidRPr="00D22121" w14:paraId="19CB2A6F" w14:textId="77777777" w:rsidTr="00AA796D">
        <w:tc>
          <w:tcPr>
            <w:tcW w:w="3686" w:type="dxa"/>
            <w:vAlign w:val="center"/>
          </w:tcPr>
          <w:p w14:paraId="3048DB3B" w14:textId="77777777" w:rsidR="003113D5" w:rsidRPr="00D22121" w:rsidRDefault="003113D5" w:rsidP="003113D5">
            <w:pPr>
              <w:shd w:val="clear" w:color="auto" w:fill="FFFFFF"/>
              <w:rPr>
                <w:sz w:val="28"/>
                <w:szCs w:val="28"/>
              </w:rPr>
            </w:pPr>
            <w:r w:rsidRPr="00D22121">
              <w:rPr>
                <w:spacing w:val="-5"/>
                <w:sz w:val="28"/>
                <w:szCs w:val="28"/>
              </w:rPr>
              <w:t>Орловская обл.</w:t>
            </w:r>
          </w:p>
        </w:tc>
        <w:tc>
          <w:tcPr>
            <w:tcW w:w="1843" w:type="dxa"/>
          </w:tcPr>
          <w:p w14:paraId="760F3182" w14:textId="77777777" w:rsidR="003113D5" w:rsidRPr="00D22121" w:rsidRDefault="003113D5" w:rsidP="003113D5">
            <w:pPr>
              <w:jc w:val="center"/>
              <w:rPr>
                <w:sz w:val="28"/>
                <w:szCs w:val="28"/>
                <w:lang w:eastAsia="en-US"/>
              </w:rPr>
            </w:pPr>
            <w:r w:rsidRPr="00D22121">
              <w:rPr>
                <w:sz w:val="28"/>
                <w:szCs w:val="28"/>
              </w:rPr>
              <w:t>15</w:t>
            </w:r>
          </w:p>
        </w:tc>
        <w:tc>
          <w:tcPr>
            <w:tcW w:w="1417" w:type="dxa"/>
            <w:vAlign w:val="center"/>
          </w:tcPr>
          <w:p w14:paraId="3FEB4894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404C3573" w14:textId="77777777" w:rsidR="003113D5" w:rsidRPr="00D22121" w:rsidRDefault="008C3BAE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46AB54E5" w14:textId="77777777" w:rsidR="003113D5" w:rsidRPr="00D22121" w:rsidRDefault="008C3BAE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14:paraId="35E4A00C" w14:textId="77777777" w:rsidR="003113D5" w:rsidRPr="00D22121" w:rsidRDefault="008C3BAE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(1)</w:t>
            </w:r>
          </w:p>
        </w:tc>
        <w:tc>
          <w:tcPr>
            <w:tcW w:w="1275" w:type="dxa"/>
            <w:vAlign w:val="center"/>
          </w:tcPr>
          <w:p w14:paraId="1EDCB172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13902807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C5C3E35" w14:textId="77777777" w:rsidR="003113D5" w:rsidRPr="00D22121" w:rsidRDefault="008C3BAE" w:rsidP="003113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(1)</w:t>
            </w:r>
          </w:p>
        </w:tc>
      </w:tr>
      <w:tr w:rsidR="003113D5" w:rsidRPr="00D22121" w14:paraId="0228316C" w14:textId="77777777" w:rsidTr="00AA796D">
        <w:tc>
          <w:tcPr>
            <w:tcW w:w="3686" w:type="dxa"/>
            <w:vAlign w:val="center"/>
          </w:tcPr>
          <w:p w14:paraId="22279A20" w14:textId="77777777" w:rsidR="003113D5" w:rsidRPr="00D22121" w:rsidRDefault="003113D5" w:rsidP="003113D5">
            <w:pPr>
              <w:shd w:val="clear" w:color="auto" w:fill="FFFFFF"/>
              <w:rPr>
                <w:sz w:val="28"/>
                <w:szCs w:val="28"/>
              </w:rPr>
            </w:pPr>
            <w:r w:rsidRPr="00D22121">
              <w:rPr>
                <w:spacing w:val="-4"/>
                <w:sz w:val="28"/>
                <w:szCs w:val="28"/>
              </w:rPr>
              <w:t>Смоленская обл.</w:t>
            </w:r>
          </w:p>
        </w:tc>
        <w:tc>
          <w:tcPr>
            <w:tcW w:w="1843" w:type="dxa"/>
          </w:tcPr>
          <w:p w14:paraId="64508122" w14:textId="77777777" w:rsidR="003113D5" w:rsidRPr="00D22121" w:rsidRDefault="003113D5" w:rsidP="003113D5">
            <w:pPr>
              <w:jc w:val="center"/>
              <w:rPr>
                <w:sz w:val="28"/>
                <w:szCs w:val="28"/>
                <w:lang w:eastAsia="en-US"/>
              </w:rPr>
            </w:pPr>
            <w:r w:rsidRPr="00D22121">
              <w:rPr>
                <w:sz w:val="28"/>
                <w:szCs w:val="28"/>
              </w:rPr>
              <w:t>19</w:t>
            </w:r>
          </w:p>
        </w:tc>
        <w:tc>
          <w:tcPr>
            <w:tcW w:w="1417" w:type="dxa"/>
            <w:vAlign w:val="center"/>
          </w:tcPr>
          <w:p w14:paraId="7F76E870" w14:textId="77777777" w:rsidR="003113D5" w:rsidRPr="00D22121" w:rsidRDefault="008C3BAE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0FC010E5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654CC93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0E3903C3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3C5219F2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34BA250B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42BDF73" w14:textId="77777777" w:rsidR="003113D5" w:rsidRPr="00D22121" w:rsidRDefault="008C3BAE" w:rsidP="003113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3113D5" w:rsidRPr="00D22121" w14:paraId="4FE4CE80" w14:textId="77777777" w:rsidTr="00AA796D">
        <w:tc>
          <w:tcPr>
            <w:tcW w:w="3686" w:type="dxa"/>
            <w:vAlign w:val="center"/>
          </w:tcPr>
          <w:p w14:paraId="5AFCAC43" w14:textId="77777777" w:rsidR="003113D5" w:rsidRPr="00D22121" w:rsidRDefault="003113D5" w:rsidP="003113D5">
            <w:pPr>
              <w:shd w:val="clear" w:color="auto" w:fill="FFFFFF"/>
              <w:rPr>
                <w:sz w:val="28"/>
                <w:szCs w:val="28"/>
              </w:rPr>
            </w:pPr>
            <w:r w:rsidRPr="00D22121">
              <w:rPr>
                <w:spacing w:val="-3"/>
                <w:sz w:val="28"/>
                <w:szCs w:val="28"/>
              </w:rPr>
              <w:t>Тверская обл.</w:t>
            </w:r>
          </w:p>
        </w:tc>
        <w:tc>
          <w:tcPr>
            <w:tcW w:w="1843" w:type="dxa"/>
          </w:tcPr>
          <w:p w14:paraId="2A6970BE" w14:textId="77777777" w:rsidR="003113D5" w:rsidRPr="00D22121" w:rsidRDefault="003113D5" w:rsidP="003113D5">
            <w:pPr>
              <w:jc w:val="center"/>
              <w:rPr>
                <w:sz w:val="28"/>
                <w:szCs w:val="28"/>
                <w:lang w:eastAsia="en-US"/>
              </w:rPr>
            </w:pPr>
            <w:r w:rsidRPr="00D22121">
              <w:rPr>
                <w:sz w:val="28"/>
                <w:szCs w:val="28"/>
              </w:rPr>
              <w:t>26</w:t>
            </w:r>
          </w:p>
        </w:tc>
        <w:tc>
          <w:tcPr>
            <w:tcW w:w="1417" w:type="dxa"/>
            <w:vAlign w:val="center"/>
          </w:tcPr>
          <w:p w14:paraId="2A16F0CE" w14:textId="77777777" w:rsidR="003113D5" w:rsidRPr="00D22121" w:rsidRDefault="008C3BAE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14:paraId="4D20E920" w14:textId="77777777" w:rsidR="003113D5" w:rsidRPr="00D22121" w:rsidRDefault="008C3BAE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14:paraId="029C45BF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402C710D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03F9D034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21B50228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82072E7" w14:textId="77777777" w:rsidR="003113D5" w:rsidRPr="00D22121" w:rsidRDefault="008C3BAE" w:rsidP="003113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3113D5" w:rsidRPr="00D22121" w14:paraId="4272AED4" w14:textId="77777777" w:rsidTr="00AA796D">
        <w:tc>
          <w:tcPr>
            <w:tcW w:w="3686" w:type="dxa"/>
            <w:vAlign w:val="center"/>
          </w:tcPr>
          <w:p w14:paraId="17D2E263" w14:textId="77777777" w:rsidR="003113D5" w:rsidRPr="00D22121" w:rsidRDefault="003113D5" w:rsidP="003113D5">
            <w:pPr>
              <w:shd w:val="clear" w:color="auto" w:fill="FFFFFF"/>
              <w:rPr>
                <w:sz w:val="28"/>
                <w:szCs w:val="28"/>
              </w:rPr>
            </w:pPr>
            <w:r w:rsidRPr="00D22121">
              <w:rPr>
                <w:spacing w:val="-4"/>
                <w:sz w:val="28"/>
                <w:szCs w:val="28"/>
              </w:rPr>
              <w:t>Тульская обл.</w:t>
            </w:r>
          </w:p>
        </w:tc>
        <w:tc>
          <w:tcPr>
            <w:tcW w:w="1843" w:type="dxa"/>
          </w:tcPr>
          <w:p w14:paraId="1043BA4C" w14:textId="77777777" w:rsidR="003113D5" w:rsidRPr="00D22121" w:rsidRDefault="003113D5" w:rsidP="003113D5">
            <w:pPr>
              <w:jc w:val="center"/>
              <w:rPr>
                <w:sz w:val="28"/>
                <w:szCs w:val="28"/>
                <w:lang w:eastAsia="en-US"/>
              </w:rPr>
            </w:pPr>
            <w:r w:rsidRPr="00D22121">
              <w:rPr>
                <w:sz w:val="28"/>
                <w:szCs w:val="28"/>
              </w:rPr>
              <w:t>30</w:t>
            </w:r>
          </w:p>
        </w:tc>
        <w:tc>
          <w:tcPr>
            <w:tcW w:w="1417" w:type="dxa"/>
            <w:vAlign w:val="center"/>
          </w:tcPr>
          <w:p w14:paraId="114EB048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12CD7640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F3E42A6" w14:textId="77777777" w:rsidR="003113D5" w:rsidRPr="00D22121" w:rsidRDefault="008C3BAE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428FCC7F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21A4F716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50A7BD64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E197A39" w14:textId="77777777" w:rsidR="003113D5" w:rsidRPr="00D22121" w:rsidRDefault="008C3BAE" w:rsidP="003113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3113D5" w:rsidRPr="00D22121" w14:paraId="326E3EA1" w14:textId="77777777" w:rsidTr="00AA796D">
        <w:tc>
          <w:tcPr>
            <w:tcW w:w="3686" w:type="dxa"/>
            <w:vAlign w:val="center"/>
          </w:tcPr>
          <w:p w14:paraId="44A9D7DA" w14:textId="77777777" w:rsidR="003113D5" w:rsidRPr="00D22121" w:rsidRDefault="003113D5" w:rsidP="003113D5">
            <w:pPr>
              <w:shd w:val="clear" w:color="auto" w:fill="FFFFFF"/>
              <w:rPr>
                <w:sz w:val="28"/>
                <w:szCs w:val="28"/>
              </w:rPr>
            </w:pPr>
            <w:r w:rsidRPr="00D22121">
              <w:rPr>
                <w:spacing w:val="-4"/>
                <w:sz w:val="28"/>
                <w:szCs w:val="28"/>
              </w:rPr>
              <w:t>Ярославская обл.</w:t>
            </w:r>
          </w:p>
        </w:tc>
        <w:tc>
          <w:tcPr>
            <w:tcW w:w="1843" w:type="dxa"/>
          </w:tcPr>
          <w:p w14:paraId="42CAA20F" w14:textId="77777777" w:rsidR="003113D5" w:rsidRPr="00D22121" w:rsidRDefault="003113D5" w:rsidP="003113D5">
            <w:pPr>
              <w:jc w:val="center"/>
              <w:rPr>
                <w:sz w:val="28"/>
                <w:szCs w:val="28"/>
                <w:lang w:eastAsia="en-US"/>
              </w:rPr>
            </w:pPr>
            <w:r w:rsidRPr="00D22121">
              <w:rPr>
                <w:sz w:val="28"/>
                <w:szCs w:val="28"/>
              </w:rPr>
              <w:t>25</w:t>
            </w:r>
          </w:p>
        </w:tc>
        <w:tc>
          <w:tcPr>
            <w:tcW w:w="1417" w:type="dxa"/>
            <w:vAlign w:val="center"/>
          </w:tcPr>
          <w:p w14:paraId="72B7E772" w14:textId="77777777" w:rsidR="003113D5" w:rsidRPr="00D22121" w:rsidRDefault="008C3BAE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14:paraId="143703FE" w14:textId="77777777" w:rsidR="003113D5" w:rsidRPr="00D22121" w:rsidRDefault="008C3BAE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1DA0D941" w14:textId="77777777" w:rsidR="003113D5" w:rsidRPr="00D22121" w:rsidRDefault="008C3BAE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14:paraId="3EBB4C02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325FC7D0" w14:textId="77777777" w:rsidR="003113D5" w:rsidRPr="00D22121" w:rsidRDefault="008C3BAE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1F813D4C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C195212" w14:textId="77777777" w:rsidR="003113D5" w:rsidRPr="00D22121" w:rsidRDefault="008C3BAE" w:rsidP="003113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3113D5" w:rsidRPr="00D22121" w14:paraId="61580CF8" w14:textId="77777777" w:rsidTr="00AA796D">
        <w:tc>
          <w:tcPr>
            <w:tcW w:w="3686" w:type="dxa"/>
            <w:vAlign w:val="center"/>
          </w:tcPr>
          <w:p w14:paraId="4A6561E8" w14:textId="77777777" w:rsidR="003113D5" w:rsidRPr="00D22121" w:rsidRDefault="003113D5" w:rsidP="003113D5">
            <w:pPr>
              <w:shd w:val="clear" w:color="auto" w:fill="FFFFFF"/>
              <w:rPr>
                <w:sz w:val="28"/>
                <w:szCs w:val="28"/>
              </w:rPr>
            </w:pPr>
            <w:r w:rsidRPr="00D22121">
              <w:rPr>
                <w:spacing w:val="-5"/>
                <w:sz w:val="28"/>
                <w:szCs w:val="28"/>
              </w:rPr>
              <w:t>Воронежская обл.</w:t>
            </w:r>
          </w:p>
        </w:tc>
        <w:tc>
          <w:tcPr>
            <w:tcW w:w="1843" w:type="dxa"/>
          </w:tcPr>
          <w:p w14:paraId="2E69DCB2" w14:textId="77777777" w:rsidR="003113D5" w:rsidRPr="00D22121" w:rsidRDefault="003113D5" w:rsidP="003113D5">
            <w:pPr>
              <w:jc w:val="center"/>
              <w:rPr>
                <w:sz w:val="28"/>
                <w:szCs w:val="28"/>
                <w:lang w:eastAsia="en-US"/>
              </w:rPr>
            </w:pPr>
            <w:r w:rsidRPr="00D22121">
              <w:rPr>
                <w:sz w:val="28"/>
                <w:szCs w:val="28"/>
              </w:rPr>
              <w:t>47</w:t>
            </w:r>
          </w:p>
        </w:tc>
        <w:tc>
          <w:tcPr>
            <w:tcW w:w="1417" w:type="dxa"/>
            <w:vAlign w:val="center"/>
          </w:tcPr>
          <w:p w14:paraId="2E446338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109F2AEC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53E4F77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027B56C2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50BC11BD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5A016185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206FE57" w14:textId="77777777" w:rsidR="003113D5" w:rsidRPr="00D22121" w:rsidRDefault="008C3BAE" w:rsidP="003113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113D5" w:rsidRPr="00D22121" w14:paraId="084C3FF5" w14:textId="77777777" w:rsidTr="00AA796D">
        <w:tc>
          <w:tcPr>
            <w:tcW w:w="3686" w:type="dxa"/>
            <w:vAlign w:val="center"/>
          </w:tcPr>
          <w:p w14:paraId="09F67D3C" w14:textId="77777777" w:rsidR="003113D5" w:rsidRPr="00D22121" w:rsidRDefault="003113D5" w:rsidP="003113D5">
            <w:pPr>
              <w:shd w:val="clear" w:color="auto" w:fill="FFFFFF"/>
              <w:rPr>
                <w:sz w:val="28"/>
                <w:szCs w:val="28"/>
              </w:rPr>
            </w:pPr>
            <w:r w:rsidRPr="00D22121">
              <w:rPr>
                <w:spacing w:val="-5"/>
                <w:sz w:val="28"/>
                <w:szCs w:val="28"/>
              </w:rPr>
              <w:t>Курская обл.</w:t>
            </w:r>
          </w:p>
        </w:tc>
        <w:tc>
          <w:tcPr>
            <w:tcW w:w="1843" w:type="dxa"/>
          </w:tcPr>
          <w:p w14:paraId="502F29EF" w14:textId="77777777" w:rsidR="003113D5" w:rsidRPr="00D22121" w:rsidRDefault="003113D5" w:rsidP="003113D5">
            <w:pPr>
              <w:jc w:val="center"/>
              <w:rPr>
                <w:sz w:val="28"/>
                <w:szCs w:val="28"/>
                <w:lang w:eastAsia="en-US"/>
              </w:rPr>
            </w:pPr>
            <w:r w:rsidRPr="00D22121">
              <w:rPr>
                <w:sz w:val="28"/>
                <w:szCs w:val="28"/>
              </w:rPr>
              <w:t>22</w:t>
            </w:r>
          </w:p>
        </w:tc>
        <w:tc>
          <w:tcPr>
            <w:tcW w:w="1417" w:type="dxa"/>
            <w:vAlign w:val="center"/>
          </w:tcPr>
          <w:p w14:paraId="3C688613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10EC4EFD" w14:textId="77777777" w:rsidR="003113D5" w:rsidRPr="00D22121" w:rsidRDefault="008C3BAE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vAlign w:val="center"/>
          </w:tcPr>
          <w:p w14:paraId="549EE958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6F6ABFF7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6D534F41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30145970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7B7FC06" w14:textId="77777777" w:rsidR="003113D5" w:rsidRPr="00D22121" w:rsidRDefault="008C3BAE" w:rsidP="003113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3113D5" w:rsidRPr="00D22121" w14:paraId="5629641E" w14:textId="77777777" w:rsidTr="00AA796D">
        <w:tc>
          <w:tcPr>
            <w:tcW w:w="3686" w:type="dxa"/>
            <w:vAlign w:val="center"/>
          </w:tcPr>
          <w:p w14:paraId="703E624F" w14:textId="77777777" w:rsidR="003113D5" w:rsidRPr="00D22121" w:rsidRDefault="003113D5" w:rsidP="003113D5">
            <w:pPr>
              <w:shd w:val="clear" w:color="auto" w:fill="FFFFFF"/>
              <w:rPr>
                <w:sz w:val="28"/>
                <w:szCs w:val="28"/>
              </w:rPr>
            </w:pPr>
            <w:r w:rsidRPr="00D22121">
              <w:rPr>
                <w:spacing w:val="-4"/>
                <w:sz w:val="28"/>
                <w:szCs w:val="28"/>
              </w:rPr>
              <w:t>Липецкая обл.</w:t>
            </w:r>
          </w:p>
        </w:tc>
        <w:tc>
          <w:tcPr>
            <w:tcW w:w="1843" w:type="dxa"/>
          </w:tcPr>
          <w:p w14:paraId="244E5568" w14:textId="77777777" w:rsidR="003113D5" w:rsidRPr="00D22121" w:rsidRDefault="003113D5" w:rsidP="003113D5">
            <w:pPr>
              <w:jc w:val="center"/>
              <w:rPr>
                <w:sz w:val="28"/>
                <w:szCs w:val="28"/>
                <w:lang w:eastAsia="en-US"/>
              </w:rPr>
            </w:pPr>
            <w:r w:rsidRPr="00D22121">
              <w:rPr>
                <w:sz w:val="28"/>
                <w:szCs w:val="28"/>
              </w:rPr>
              <w:t>23</w:t>
            </w:r>
          </w:p>
        </w:tc>
        <w:tc>
          <w:tcPr>
            <w:tcW w:w="1417" w:type="dxa"/>
            <w:vAlign w:val="center"/>
          </w:tcPr>
          <w:p w14:paraId="6C2F2F0D" w14:textId="77777777" w:rsidR="003113D5" w:rsidRPr="00D22121" w:rsidRDefault="008C3BAE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14:paraId="692CEF5F" w14:textId="77777777" w:rsidR="003113D5" w:rsidRPr="00D22121" w:rsidRDefault="008C3BAE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14:paraId="7BE7EDD8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0B9C6B9C" w14:textId="77777777" w:rsidR="003113D5" w:rsidRPr="00D22121" w:rsidRDefault="008C3BAE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14:paraId="0AD90822" w14:textId="77777777" w:rsidR="003113D5" w:rsidRPr="00D22121" w:rsidRDefault="008C3BAE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4319A644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A0C5518" w14:textId="77777777" w:rsidR="003113D5" w:rsidRPr="00D22121" w:rsidRDefault="008C3BAE" w:rsidP="003113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3113D5" w:rsidRPr="00D22121" w14:paraId="21C3FB38" w14:textId="77777777" w:rsidTr="00AA796D">
        <w:tc>
          <w:tcPr>
            <w:tcW w:w="3686" w:type="dxa"/>
            <w:vAlign w:val="center"/>
          </w:tcPr>
          <w:p w14:paraId="0CF2AA0B" w14:textId="77777777" w:rsidR="003113D5" w:rsidRPr="00D22121" w:rsidRDefault="003113D5" w:rsidP="003113D5">
            <w:pPr>
              <w:shd w:val="clear" w:color="auto" w:fill="FFFFFF"/>
              <w:rPr>
                <w:sz w:val="28"/>
                <w:szCs w:val="28"/>
              </w:rPr>
            </w:pPr>
            <w:r w:rsidRPr="00D22121">
              <w:rPr>
                <w:spacing w:val="-4"/>
                <w:sz w:val="28"/>
                <w:szCs w:val="28"/>
              </w:rPr>
              <w:t>Тамбовская обл.</w:t>
            </w:r>
          </w:p>
        </w:tc>
        <w:tc>
          <w:tcPr>
            <w:tcW w:w="1843" w:type="dxa"/>
          </w:tcPr>
          <w:p w14:paraId="547224FD" w14:textId="77777777" w:rsidR="003113D5" w:rsidRPr="00D22121" w:rsidRDefault="003113D5" w:rsidP="003113D5">
            <w:pPr>
              <w:jc w:val="center"/>
              <w:rPr>
                <w:sz w:val="28"/>
                <w:szCs w:val="28"/>
                <w:lang w:eastAsia="en-US"/>
              </w:rPr>
            </w:pPr>
            <w:r w:rsidRPr="00D22121">
              <w:rPr>
                <w:sz w:val="28"/>
                <w:szCs w:val="28"/>
              </w:rPr>
              <w:t>21</w:t>
            </w:r>
          </w:p>
        </w:tc>
        <w:tc>
          <w:tcPr>
            <w:tcW w:w="1417" w:type="dxa"/>
            <w:vAlign w:val="center"/>
          </w:tcPr>
          <w:p w14:paraId="3A01D235" w14:textId="77777777" w:rsidR="003113D5" w:rsidRPr="00D22121" w:rsidRDefault="008C3BAE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72E9FBFD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57516B8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47F5436C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27285104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50B8C491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B59DEC4" w14:textId="77777777" w:rsidR="003113D5" w:rsidRPr="00D22121" w:rsidRDefault="008C3BAE" w:rsidP="003113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3113D5" w:rsidRPr="00D22121" w14:paraId="4CB39E95" w14:textId="77777777" w:rsidTr="00AA796D">
        <w:tc>
          <w:tcPr>
            <w:tcW w:w="3686" w:type="dxa"/>
            <w:vAlign w:val="center"/>
          </w:tcPr>
          <w:p w14:paraId="76894A0A" w14:textId="77777777" w:rsidR="003113D5" w:rsidRPr="00D22121" w:rsidRDefault="003113D5" w:rsidP="003113D5">
            <w:pPr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Рязанская обл.</w:t>
            </w:r>
          </w:p>
        </w:tc>
        <w:tc>
          <w:tcPr>
            <w:tcW w:w="1843" w:type="dxa"/>
          </w:tcPr>
          <w:p w14:paraId="0BEA5267" w14:textId="77777777" w:rsidR="003113D5" w:rsidRPr="00D22121" w:rsidRDefault="003113D5" w:rsidP="003113D5">
            <w:pPr>
              <w:jc w:val="center"/>
              <w:rPr>
                <w:sz w:val="28"/>
                <w:szCs w:val="28"/>
                <w:lang w:eastAsia="en-US"/>
              </w:rPr>
            </w:pPr>
            <w:r w:rsidRPr="00D22121">
              <w:rPr>
                <w:sz w:val="28"/>
                <w:szCs w:val="28"/>
              </w:rPr>
              <w:t>23</w:t>
            </w:r>
          </w:p>
        </w:tc>
        <w:tc>
          <w:tcPr>
            <w:tcW w:w="1417" w:type="dxa"/>
            <w:vAlign w:val="center"/>
          </w:tcPr>
          <w:p w14:paraId="3767FB22" w14:textId="77777777" w:rsidR="003113D5" w:rsidRPr="00D22121" w:rsidRDefault="008C3BAE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14:paraId="2B1A064B" w14:textId="77777777" w:rsidR="003113D5" w:rsidRPr="00D22121" w:rsidRDefault="008C3BAE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207034E7" w14:textId="77777777" w:rsidR="003113D5" w:rsidRPr="00D22121" w:rsidRDefault="008C3BAE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14:paraId="0BAA4A9A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1EFCB0C4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5F16193B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DD2D7F4" w14:textId="77777777" w:rsidR="003113D5" w:rsidRPr="00D22121" w:rsidRDefault="008C3BAE" w:rsidP="003113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3113D5" w:rsidRPr="00D22121" w14:paraId="02827DB4" w14:textId="77777777" w:rsidTr="00AA796D">
        <w:trPr>
          <w:trHeight w:val="77"/>
        </w:trPr>
        <w:tc>
          <w:tcPr>
            <w:tcW w:w="3686" w:type="dxa"/>
          </w:tcPr>
          <w:p w14:paraId="21D7862F" w14:textId="77777777" w:rsidR="003113D5" w:rsidRPr="00D22121" w:rsidRDefault="003113D5" w:rsidP="003113D5">
            <w:pPr>
              <w:shd w:val="clear" w:color="auto" w:fill="FFFFFF"/>
              <w:rPr>
                <w:sz w:val="28"/>
                <w:szCs w:val="28"/>
              </w:rPr>
            </w:pPr>
            <w:r w:rsidRPr="00D22121">
              <w:rPr>
                <w:spacing w:val="-5"/>
                <w:sz w:val="28"/>
                <w:szCs w:val="28"/>
              </w:rPr>
              <w:t>Чукотский АО</w:t>
            </w:r>
            <w:r w:rsidRPr="00D221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64437A8F" w14:textId="77777777" w:rsidR="003113D5" w:rsidRPr="00D22121" w:rsidRDefault="003113D5" w:rsidP="003113D5">
            <w:pPr>
              <w:jc w:val="center"/>
              <w:rPr>
                <w:sz w:val="28"/>
                <w:szCs w:val="28"/>
                <w:lang w:eastAsia="en-US"/>
              </w:rPr>
            </w:pPr>
            <w:r w:rsidRPr="00D22121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14:paraId="0BC1B6B7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218B3A23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5421845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03A9FAD1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2B07DF32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680A4EA3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E77BC5F" w14:textId="77777777" w:rsidR="003113D5" w:rsidRPr="00D22121" w:rsidRDefault="008C3BAE" w:rsidP="003113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113D5" w:rsidRPr="00D22121" w14:paraId="052EDD73" w14:textId="77777777" w:rsidTr="00AA796D">
        <w:trPr>
          <w:trHeight w:val="77"/>
        </w:trPr>
        <w:tc>
          <w:tcPr>
            <w:tcW w:w="3686" w:type="dxa"/>
          </w:tcPr>
          <w:p w14:paraId="631D1929" w14:textId="77777777" w:rsidR="003113D5" w:rsidRPr="00D22121" w:rsidRDefault="003113D5" w:rsidP="003113D5">
            <w:pPr>
              <w:shd w:val="clear" w:color="auto" w:fill="FFFFFF"/>
              <w:rPr>
                <w:spacing w:val="-5"/>
                <w:sz w:val="28"/>
                <w:szCs w:val="28"/>
              </w:rPr>
            </w:pPr>
            <w:r w:rsidRPr="00D22121">
              <w:rPr>
                <w:spacing w:val="-5"/>
                <w:sz w:val="28"/>
                <w:szCs w:val="28"/>
              </w:rPr>
              <w:t>Республика Крым</w:t>
            </w:r>
          </w:p>
        </w:tc>
        <w:tc>
          <w:tcPr>
            <w:tcW w:w="1843" w:type="dxa"/>
          </w:tcPr>
          <w:p w14:paraId="6E5B31A1" w14:textId="77777777" w:rsidR="003113D5" w:rsidRPr="00D22121" w:rsidRDefault="003113D5" w:rsidP="003113D5">
            <w:pPr>
              <w:jc w:val="center"/>
              <w:rPr>
                <w:sz w:val="28"/>
                <w:szCs w:val="28"/>
                <w:lang w:eastAsia="en-US"/>
              </w:rPr>
            </w:pPr>
            <w:r w:rsidRPr="00D22121">
              <w:rPr>
                <w:sz w:val="28"/>
                <w:szCs w:val="28"/>
              </w:rPr>
              <w:t>38</w:t>
            </w:r>
          </w:p>
        </w:tc>
        <w:tc>
          <w:tcPr>
            <w:tcW w:w="1417" w:type="dxa"/>
            <w:vAlign w:val="center"/>
          </w:tcPr>
          <w:p w14:paraId="3B8BE85F" w14:textId="77777777" w:rsidR="003113D5" w:rsidRPr="00D22121" w:rsidRDefault="008C3BAE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14:paraId="015E5A29" w14:textId="77777777" w:rsidR="003113D5" w:rsidRPr="00D22121" w:rsidRDefault="008C3BAE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14:paraId="1BB57B9D" w14:textId="77777777" w:rsidR="003113D5" w:rsidRPr="00D22121" w:rsidRDefault="008C3BAE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1C53E9AA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5A37E381" w14:textId="77777777" w:rsidR="003113D5" w:rsidRPr="00D22121" w:rsidRDefault="008C3BAE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14:paraId="2D1FABA9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30941D2" w14:textId="77777777" w:rsidR="003113D5" w:rsidRPr="00D22121" w:rsidRDefault="008C3BAE" w:rsidP="003113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3113D5" w:rsidRPr="00D22121" w14:paraId="3F48F1DF" w14:textId="77777777" w:rsidTr="00AA796D">
        <w:trPr>
          <w:trHeight w:val="77"/>
        </w:trPr>
        <w:tc>
          <w:tcPr>
            <w:tcW w:w="3686" w:type="dxa"/>
          </w:tcPr>
          <w:p w14:paraId="71F2352E" w14:textId="77777777" w:rsidR="003113D5" w:rsidRPr="00D22121" w:rsidRDefault="003113D5" w:rsidP="003113D5">
            <w:pPr>
              <w:shd w:val="clear" w:color="auto" w:fill="FFFFFF"/>
              <w:rPr>
                <w:spacing w:val="-5"/>
                <w:sz w:val="28"/>
                <w:szCs w:val="28"/>
              </w:rPr>
            </w:pPr>
            <w:r w:rsidRPr="00D22121">
              <w:rPr>
                <w:spacing w:val="-5"/>
                <w:sz w:val="28"/>
                <w:szCs w:val="28"/>
              </w:rPr>
              <w:t>г.Севастополь</w:t>
            </w:r>
          </w:p>
        </w:tc>
        <w:tc>
          <w:tcPr>
            <w:tcW w:w="1843" w:type="dxa"/>
          </w:tcPr>
          <w:p w14:paraId="73EF0C96" w14:textId="77777777" w:rsidR="003113D5" w:rsidRPr="00D22121" w:rsidRDefault="003113D5" w:rsidP="003113D5">
            <w:pPr>
              <w:jc w:val="center"/>
              <w:rPr>
                <w:sz w:val="28"/>
                <w:szCs w:val="28"/>
                <w:lang w:eastAsia="en-US"/>
              </w:rPr>
            </w:pPr>
            <w:r w:rsidRPr="00D22121"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  <w:vAlign w:val="center"/>
          </w:tcPr>
          <w:p w14:paraId="34C2BF78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2E382481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ADD2E66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5249C81C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738EB7D4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452F422B" w14:textId="77777777" w:rsidR="003113D5" w:rsidRPr="00D22121" w:rsidRDefault="008C3BAE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14:paraId="410A32BA" w14:textId="77777777" w:rsidR="003113D5" w:rsidRPr="00D22121" w:rsidRDefault="008C3BAE" w:rsidP="003113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3113D5" w:rsidRPr="00D22121" w14:paraId="3A92B003" w14:textId="77777777" w:rsidTr="00AA796D">
        <w:trPr>
          <w:cantSplit/>
        </w:trPr>
        <w:tc>
          <w:tcPr>
            <w:tcW w:w="3686" w:type="dxa"/>
            <w:shd w:val="clear" w:color="auto" w:fill="92D050"/>
            <w:vAlign w:val="center"/>
          </w:tcPr>
          <w:p w14:paraId="6C73CBDB" w14:textId="77777777" w:rsidR="003113D5" w:rsidRPr="00D22121" w:rsidRDefault="003113D5" w:rsidP="003113D5">
            <w:pPr>
              <w:ind w:left="-108" w:right="-40"/>
              <w:rPr>
                <w:b/>
                <w:i/>
                <w:sz w:val="28"/>
                <w:szCs w:val="28"/>
              </w:rPr>
            </w:pPr>
            <w:r w:rsidRPr="00D22121">
              <w:rPr>
                <w:b/>
                <w:i/>
                <w:sz w:val="28"/>
                <w:szCs w:val="28"/>
              </w:rPr>
              <w:t>Санкт-Петербургский      РЦ</w:t>
            </w:r>
          </w:p>
        </w:tc>
        <w:tc>
          <w:tcPr>
            <w:tcW w:w="1843" w:type="dxa"/>
            <w:shd w:val="clear" w:color="auto" w:fill="92D050"/>
            <w:vAlign w:val="center"/>
          </w:tcPr>
          <w:p w14:paraId="31607437" w14:textId="77777777" w:rsidR="003113D5" w:rsidRPr="00D22121" w:rsidRDefault="003113D5" w:rsidP="003113D5">
            <w:pPr>
              <w:jc w:val="center"/>
              <w:rPr>
                <w:b/>
                <w:sz w:val="28"/>
                <w:szCs w:val="28"/>
              </w:rPr>
            </w:pPr>
            <w:r w:rsidRPr="00D22121">
              <w:rPr>
                <w:b/>
                <w:sz w:val="28"/>
                <w:szCs w:val="28"/>
              </w:rPr>
              <w:t>280</w:t>
            </w:r>
          </w:p>
        </w:tc>
        <w:tc>
          <w:tcPr>
            <w:tcW w:w="1417" w:type="dxa"/>
            <w:shd w:val="clear" w:color="auto" w:fill="92D050"/>
            <w:vAlign w:val="center"/>
          </w:tcPr>
          <w:p w14:paraId="5C572BEF" w14:textId="77777777" w:rsidR="003113D5" w:rsidRPr="00D22121" w:rsidRDefault="008C3BAE" w:rsidP="003113D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  <w:shd w:val="clear" w:color="auto" w:fill="92D050"/>
            <w:vAlign w:val="center"/>
          </w:tcPr>
          <w:p w14:paraId="173D5461" w14:textId="77777777" w:rsidR="003113D5" w:rsidRPr="00D22121" w:rsidRDefault="008C3BAE" w:rsidP="003113D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4(1)</w:t>
            </w:r>
          </w:p>
        </w:tc>
        <w:tc>
          <w:tcPr>
            <w:tcW w:w="1417" w:type="dxa"/>
            <w:shd w:val="clear" w:color="auto" w:fill="92D050"/>
            <w:vAlign w:val="center"/>
          </w:tcPr>
          <w:p w14:paraId="26DADDF0" w14:textId="77777777" w:rsidR="003113D5" w:rsidRPr="00D22121" w:rsidRDefault="008C3BAE" w:rsidP="003113D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9(1)</w:t>
            </w:r>
          </w:p>
        </w:tc>
        <w:tc>
          <w:tcPr>
            <w:tcW w:w="1418" w:type="dxa"/>
            <w:shd w:val="clear" w:color="auto" w:fill="92D050"/>
            <w:vAlign w:val="center"/>
          </w:tcPr>
          <w:p w14:paraId="35810BB7" w14:textId="77777777" w:rsidR="003113D5" w:rsidRPr="00D22121" w:rsidRDefault="002232CB" w:rsidP="003113D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(4)</w:t>
            </w:r>
          </w:p>
        </w:tc>
        <w:tc>
          <w:tcPr>
            <w:tcW w:w="1275" w:type="dxa"/>
            <w:shd w:val="clear" w:color="auto" w:fill="92D050"/>
            <w:vAlign w:val="center"/>
          </w:tcPr>
          <w:p w14:paraId="32AB48EB" w14:textId="77777777" w:rsidR="003113D5" w:rsidRPr="00D22121" w:rsidRDefault="002232CB" w:rsidP="003113D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8" w:type="dxa"/>
            <w:shd w:val="clear" w:color="auto" w:fill="92D050"/>
            <w:vAlign w:val="center"/>
          </w:tcPr>
          <w:p w14:paraId="70192640" w14:textId="77777777" w:rsidR="003113D5" w:rsidRPr="00D22121" w:rsidRDefault="002232CB" w:rsidP="003113D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92D050"/>
            <w:vAlign w:val="center"/>
          </w:tcPr>
          <w:p w14:paraId="0FDD5F03" w14:textId="77777777" w:rsidR="003113D5" w:rsidRPr="00D22121" w:rsidRDefault="002232CB" w:rsidP="003113D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0(6)</w:t>
            </w:r>
          </w:p>
        </w:tc>
      </w:tr>
      <w:tr w:rsidR="003113D5" w:rsidRPr="00D22121" w14:paraId="1040E126" w14:textId="77777777" w:rsidTr="00AA796D">
        <w:tc>
          <w:tcPr>
            <w:tcW w:w="3686" w:type="dxa"/>
            <w:vAlign w:val="center"/>
          </w:tcPr>
          <w:p w14:paraId="2877263A" w14:textId="77777777" w:rsidR="003113D5" w:rsidRPr="00D22121" w:rsidRDefault="003113D5" w:rsidP="003113D5">
            <w:pPr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Республика Коми</w:t>
            </w:r>
          </w:p>
        </w:tc>
        <w:tc>
          <w:tcPr>
            <w:tcW w:w="1843" w:type="dxa"/>
          </w:tcPr>
          <w:p w14:paraId="7E024F51" w14:textId="77777777" w:rsidR="003113D5" w:rsidRPr="00D22121" w:rsidRDefault="003113D5" w:rsidP="003113D5">
            <w:pPr>
              <w:jc w:val="center"/>
              <w:rPr>
                <w:sz w:val="28"/>
                <w:szCs w:val="28"/>
                <w:lang w:eastAsia="en-US"/>
              </w:rPr>
            </w:pPr>
            <w:r w:rsidRPr="00D22121">
              <w:rPr>
                <w:sz w:val="28"/>
                <w:szCs w:val="28"/>
              </w:rPr>
              <w:t>17</w:t>
            </w:r>
          </w:p>
        </w:tc>
        <w:tc>
          <w:tcPr>
            <w:tcW w:w="1417" w:type="dxa"/>
            <w:vAlign w:val="center"/>
          </w:tcPr>
          <w:p w14:paraId="39A9C4DF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40F26EF6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F97A5F1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67C5C878" w14:textId="77777777" w:rsidR="003113D5" w:rsidRPr="00D22121" w:rsidRDefault="002232CB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14:paraId="29A88D18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4239A1F8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8076F2D" w14:textId="77777777" w:rsidR="003113D5" w:rsidRPr="00D22121" w:rsidRDefault="002232CB" w:rsidP="003113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3113D5" w:rsidRPr="00D22121" w14:paraId="1621BAB4" w14:textId="77777777" w:rsidTr="00AA796D">
        <w:tc>
          <w:tcPr>
            <w:tcW w:w="3686" w:type="dxa"/>
          </w:tcPr>
          <w:p w14:paraId="240A3371" w14:textId="77777777" w:rsidR="003113D5" w:rsidRPr="00D22121" w:rsidRDefault="003113D5" w:rsidP="003113D5">
            <w:pPr>
              <w:shd w:val="clear" w:color="auto" w:fill="FFFFFF"/>
              <w:rPr>
                <w:sz w:val="28"/>
                <w:szCs w:val="28"/>
              </w:rPr>
            </w:pPr>
            <w:r w:rsidRPr="00D22121">
              <w:rPr>
                <w:spacing w:val="-3"/>
                <w:sz w:val="28"/>
                <w:szCs w:val="28"/>
              </w:rPr>
              <w:t>Архангельская обл.</w:t>
            </w:r>
            <w:r w:rsidRPr="00D221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36643837" w14:textId="77777777" w:rsidR="003113D5" w:rsidRPr="00D22121" w:rsidRDefault="003113D5" w:rsidP="003113D5">
            <w:pPr>
              <w:jc w:val="center"/>
              <w:rPr>
                <w:sz w:val="28"/>
                <w:szCs w:val="28"/>
                <w:lang w:eastAsia="en-US"/>
              </w:rPr>
            </w:pPr>
            <w:r w:rsidRPr="00D22121">
              <w:rPr>
                <w:sz w:val="28"/>
                <w:szCs w:val="28"/>
              </w:rPr>
              <w:t>23</w:t>
            </w:r>
          </w:p>
        </w:tc>
        <w:tc>
          <w:tcPr>
            <w:tcW w:w="1417" w:type="dxa"/>
            <w:vAlign w:val="center"/>
          </w:tcPr>
          <w:p w14:paraId="3DCD585E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09C3E572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B45EAFB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04546B3D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35A2C4A6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405EE4B4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378A369" w14:textId="77777777" w:rsidR="003113D5" w:rsidRPr="00D22121" w:rsidRDefault="002232CB" w:rsidP="003113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113D5" w:rsidRPr="00D22121" w14:paraId="060F0CFB" w14:textId="77777777" w:rsidTr="00AA796D">
        <w:tc>
          <w:tcPr>
            <w:tcW w:w="3686" w:type="dxa"/>
          </w:tcPr>
          <w:p w14:paraId="270450C7" w14:textId="77777777" w:rsidR="003113D5" w:rsidRPr="00D22121" w:rsidRDefault="003113D5" w:rsidP="003113D5">
            <w:pPr>
              <w:shd w:val="clear" w:color="auto" w:fill="FFFFFF"/>
              <w:rPr>
                <w:sz w:val="28"/>
                <w:szCs w:val="28"/>
              </w:rPr>
            </w:pPr>
            <w:r w:rsidRPr="00D22121">
              <w:rPr>
                <w:spacing w:val="-4"/>
                <w:sz w:val="28"/>
                <w:szCs w:val="28"/>
              </w:rPr>
              <w:t>Вологодская обл.</w:t>
            </w:r>
          </w:p>
        </w:tc>
        <w:tc>
          <w:tcPr>
            <w:tcW w:w="1843" w:type="dxa"/>
          </w:tcPr>
          <w:p w14:paraId="6B9B9D69" w14:textId="77777777" w:rsidR="003113D5" w:rsidRPr="00D22121" w:rsidRDefault="003113D5" w:rsidP="003113D5">
            <w:pPr>
              <w:jc w:val="center"/>
              <w:rPr>
                <w:sz w:val="28"/>
                <w:szCs w:val="28"/>
                <w:lang w:eastAsia="en-US"/>
              </w:rPr>
            </w:pPr>
            <w:r w:rsidRPr="00D22121">
              <w:rPr>
                <w:sz w:val="28"/>
                <w:szCs w:val="28"/>
              </w:rPr>
              <w:t>24</w:t>
            </w:r>
          </w:p>
        </w:tc>
        <w:tc>
          <w:tcPr>
            <w:tcW w:w="1417" w:type="dxa"/>
            <w:vAlign w:val="center"/>
          </w:tcPr>
          <w:p w14:paraId="4BF2AB0C" w14:textId="77777777" w:rsidR="003113D5" w:rsidRPr="00D22121" w:rsidRDefault="008C3BAE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3798C666" w14:textId="77777777" w:rsidR="003113D5" w:rsidRPr="00D22121" w:rsidRDefault="008C3BAE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7B000520" w14:textId="77777777" w:rsidR="003113D5" w:rsidRPr="00D22121" w:rsidRDefault="008C3BAE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14:paraId="4AD1A72B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6806F0EA" w14:textId="77777777" w:rsidR="003113D5" w:rsidRPr="00D22121" w:rsidRDefault="002232CB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14:paraId="6D55281B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6F0919C" w14:textId="77777777" w:rsidR="003113D5" w:rsidRPr="00D22121" w:rsidRDefault="002232CB" w:rsidP="003113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3113D5" w:rsidRPr="00D22121" w14:paraId="49577B57" w14:textId="77777777" w:rsidTr="00AA796D">
        <w:tc>
          <w:tcPr>
            <w:tcW w:w="3686" w:type="dxa"/>
          </w:tcPr>
          <w:p w14:paraId="0A719DAD" w14:textId="77777777" w:rsidR="003113D5" w:rsidRPr="00D22121" w:rsidRDefault="003113D5" w:rsidP="003113D5">
            <w:pPr>
              <w:shd w:val="clear" w:color="auto" w:fill="FFFFFF"/>
              <w:rPr>
                <w:sz w:val="28"/>
                <w:szCs w:val="28"/>
              </w:rPr>
            </w:pPr>
            <w:r w:rsidRPr="00D22121">
              <w:rPr>
                <w:spacing w:val="-5"/>
                <w:sz w:val="28"/>
                <w:szCs w:val="28"/>
              </w:rPr>
              <w:t>Мурманская обл.</w:t>
            </w:r>
            <w:r w:rsidRPr="00D221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43BABAEF" w14:textId="77777777" w:rsidR="003113D5" w:rsidRPr="00D22121" w:rsidRDefault="003113D5" w:rsidP="003113D5">
            <w:pPr>
              <w:jc w:val="center"/>
              <w:rPr>
                <w:sz w:val="28"/>
                <w:szCs w:val="28"/>
                <w:lang w:eastAsia="en-US"/>
              </w:rPr>
            </w:pPr>
            <w:r w:rsidRPr="00D22121">
              <w:rPr>
                <w:sz w:val="28"/>
                <w:szCs w:val="28"/>
              </w:rPr>
              <w:t>15</w:t>
            </w:r>
          </w:p>
        </w:tc>
        <w:tc>
          <w:tcPr>
            <w:tcW w:w="1417" w:type="dxa"/>
            <w:vAlign w:val="center"/>
          </w:tcPr>
          <w:p w14:paraId="6DA2286E" w14:textId="77777777" w:rsidR="003113D5" w:rsidRPr="00D22121" w:rsidRDefault="008C3BAE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00F5FA5A" w14:textId="77777777" w:rsidR="003113D5" w:rsidRPr="00D22121" w:rsidRDefault="008C3BAE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14:paraId="779201DE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375EA42D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44CD2166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0C8711BC" w14:textId="77777777" w:rsidR="003113D5" w:rsidRPr="00D22121" w:rsidRDefault="003113D5" w:rsidP="003113D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34C01E4F" w14:textId="77777777" w:rsidR="003113D5" w:rsidRPr="00D22121" w:rsidRDefault="002232CB" w:rsidP="003113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3113D5" w:rsidRPr="00D22121" w14:paraId="0795D24A" w14:textId="77777777" w:rsidTr="00AA796D">
        <w:tc>
          <w:tcPr>
            <w:tcW w:w="3686" w:type="dxa"/>
          </w:tcPr>
          <w:p w14:paraId="3C238CC0" w14:textId="77777777" w:rsidR="003113D5" w:rsidRPr="00D22121" w:rsidRDefault="003113D5" w:rsidP="003113D5">
            <w:pPr>
              <w:shd w:val="clear" w:color="auto" w:fill="FFFFFF"/>
              <w:rPr>
                <w:sz w:val="28"/>
                <w:szCs w:val="28"/>
              </w:rPr>
            </w:pPr>
            <w:r w:rsidRPr="00D22121">
              <w:rPr>
                <w:spacing w:val="-5"/>
                <w:sz w:val="28"/>
                <w:szCs w:val="28"/>
              </w:rPr>
              <w:t>Ненецкий АО</w:t>
            </w:r>
            <w:r w:rsidRPr="00D221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3ADB7AEA" w14:textId="77777777" w:rsidR="003113D5" w:rsidRPr="00D22121" w:rsidRDefault="003113D5" w:rsidP="003113D5">
            <w:pPr>
              <w:jc w:val="center"/>
              <w:rPr>
                <w:sz w:val="28"/>
                <w:szCs w:val="28"/>
                <w:lang w:eastAsia="en-US"/>
              </w:rPr>
            </w:pPr>
            <w:r w:rsidRPr="00D22121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14:paraId="110742B2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5E96586A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8CACBB9" w14:textId="77777777" w:rsidR="003113D5" w:rsidRPr="00D22121" w:rsidRDefault="003113D5" w:rsidP="003113D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6F663A8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5559E9A3" w14:textId="77777777" w:rsidR="003113D5" w:rsidRPr="00D22121" w:rsidRDefault="003113D5" w:rsidP="003113D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75650899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007D57C" w14:textId="77777777" w:rsidR="003113D5" w:rsidRPr="00D22121" w:rsidRDefault="002232CB" w:rsidP="003113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113D5" w:rsidRPr="00D22121" w14:paraId="10036B20" w14:textId="77777777" w:rsidTr="00AA796D">
        <w:tc>
          <w:tcPr>
            <w:tcW w:w="3686" w:type="dxa"/>
          </w:tcPr>
          <w:p w14:paraId="19B10500" w14:textId="77777777" w:rsidR="003113D5" w:rsidRPr="00D22121" w:rsidRDefault="003113D5" w:rsidP="003113D5">
            <w:pPr>
              <w:shd w:val="clear" w:color="auto" w:fill="FFFFFF"/>
              <w:rPr>
                <w:sz w:val="28"/>
                <w:szCs w:val="28"/>
              </w:rPr>
            </w:pPr>
            <w:r w:rsidRPr="00D22121">
              <w:rPr>
                <w:spacing w:val="-4"/>
                <w:sz w:val="28"/>
                <w:szCs w:val="28"/>
              </w:rPr>
              <w:t>Калининградская обл.</w:t>
            </w:r>
          </w:p>
        </w:tc>
        <w:tc>
          <w:tcPr>
            <w:tcW w:w="1843" w:type="dxa"/>
          </w:tcPr>
          <w:p w14:paraId="3719999B" w14:textId="77777777" w:rsidR="003113D5" w:rsidRPr="00D22121" w:rsidRDefault="003113D5" w:rsidP="003113D5">
            <w:pPr>
              <w:jc w:val="center"/>
              <w:rPr>
                <w:sz w:val="28"/>
                <w:szCs w:val="28"/>
                <w:lang w:eastAsia="en-US"/>
              </w:rPr>
            </w:pPr>
            <w:r w:rsidRPr="00D22121">
              <w:rPr>
                <w:sz w:val="28"/>
                <w:szCs w:val="28"/>
              </w:rPr>
              <w:t>20</w:t>
            </w:r>
          </w:p>
        </w:tc>
        <w:tc>
          <w:tcPr>
            <w:tcW w:w="1417" w:type="dxa"/>
            <w:vAlign w:val="center"/>
          </w:tcPr>
          <w:p w14:paraId="6C26A985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224247D5" w14:textId="77777777" w:rsidR="003113D5" w:rsidRPr="00D22121" w:rsidRDefault="008C3BAE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14:paraId="63CA7B3C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69E6AA39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511D4F75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6C7E13EB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BCF0519" w14:textId="77777777" w:rsidR="003113D5" w:rsidRPr="00D22121" w:rsidRDefault="002232CB" w:rsidP="003113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3113D5" w:rsidRPr="00D22121" w14:paraId="7D0EBDCE" w14:textId="77777777" w:rsidTr="00AA796D">
        <w:tc>
          <w:tcPr>
            <w:tcW w:w="3686" w:type="dxa"/>
          </w:tcPr>
          <w:p w14:paraId="6E315256" w14:textId="77777777" w:rsidR="003113D5" w:rsidRPr="00D22121" w:rsidRDefault="003113D5" w:rsidP="003113D5">
            <w:pPr>
              <w:shd w:val="clear" w:color="auto" w:fill="FFFFFF"/>
              <w:rPr>
                <w:sz w:val="28"/>
                <w:szCs w:val="28"/>
              </w:rPr>
            </w:pPr>
            <w:r w:rsidRPr="00D22121">
              <w:rPr>
                <w:spacing w:val="-3"/>
                <w:sz w:val="28"/>
                <w:szCs w:val="28"/>
              </w:rPr>
              <w:t>г. Санкт-Петербург</w:t>
            </w:r>
            <w:r w:rsidRPr="00D221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7530916B" w14:textId="77777777" w:rsidR="003113D5" w:rsidRPr="00D22121" w:rsidRDefault="003113D5" w:rsidP="003113D5">
            <w:pPr>
              <w:jc w:val="center"/>
              <w:rPr>
                <w:sz w:val="28"/>
                <w:szCs w:val="28"/>
                <w:lang w:eastAsia="en-US"/>
              </w:rPr>
            </w:pPr>
            <w:r w:rsidRPr="00D22121">
              <w:rPr>
                <w:sz w:val="28"/>
                <w:szCs w:val="28"/>
              </w:rPr>
              <w:t>106</w:t>
            </w:r>
          </w:p>
        </w:tc>
        <w:tc>
          <w:tcPr>
            <w:tcW w:w="1417" w:type="dxa"/>
            <w:vAlign w:val="center"/>
          </w:tcPr>
          <w:p w14:paraId="6347B087" w14:textId="77777777" w:rsidR="003113D5" w:rsidRPr="00D22121" w:rsidRDefault="008C3BAE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504C1238" w14:textId="77777777" w:rsidR="003113D5" w:rsidRPr="00D22121" w:rsidRDefault="008C3BAE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(1)</w:t>
            </w:r>
          </w:p>
        </w:tc>
        <w:tc>
          <w:tcPr>
            <w:tcW w:w="1417" w:type="dxa"/>
            <w:vAlign w:val="center"/>
          </w:tcPr>
          <w:p w14:paraId="1163CCC2" w14:textId="77777777" w:rsidR="003113D5" w:rsidRPr="00D22121" w:rsidRDefault="008C3BAE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(1)</w:t>
            </w:r>
          </w:p>
        </w:tc>
        <w:tc>
          <w:tcPr>
            <w:tcW w:w="1418" w:type="dxa"/>
            <w:vAlign w:val="center"/>
          </w:tcPr>
          <w:p w14:paraId="3CB2DCDC" w14:textId="77777777" w:rsidR="003113D5" w:rsidRPr="00D22121" w:rsidRDefault="002232CB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14:paraId="34CFA81C" w14:textId="77777777" w:rsidR="003113D5" w:rsidRPr="00D22121" w:rsidRDefault="002232CB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14:paraId="1D70F8E4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208F795" w14:textId="77777777" w:rsidR="003113D5" w:rsidRPr="00D22121" w:rsidRDefault="002232CB" w:rsidP="003113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(2)</w:t>
            </w:r>
          </w:p>
        </w:tc>
      </w:tr>
      <w:tr w:rsidR="003113D5" w:rsidRPr="00D22121" w14:paraId="6755C89C" w14:textId="77777777" w:rsidTr="00AA796D">
        <w:tc>
          <w:tcPr>
            <w:tcW w:w="3686" w:type="dxa"/>
          </w:tcPr>
          <w:p w14:paraId="39948E42" w14:textId="77777777" w:rsidR="003113D5" w:rsidRPr="00D22121" w:rsidRDefault="003113D5" w:rsidP="003113D5">
            <w:pPr>
              <w:shd w:val="clear" w:color="auto" w:fill="FFFFFF"/>
              <w:rPr>
                <w:sz w:val="28"/>
                <w:szCs w:val="28"/>
              </w:rPr>
            </w:pPr>
            <w:r w:rsidRPr="00D22121">
              <w:rPr>
                <w:spacing w:val="-4"/>
                <w:sz w:val="28"/>
                <w:szCs w:val="28"/>
              </w:rPr>
              <w:t>Ленинградская обл.</w:t>
            </w:r>
          </w:p>
        </w:tc>
        <w:tc>
          <w:tcPr>
            <w:tcW w:w="1843" w:type="dxa"/>
          </w:tcPr>
          <w:p w14:paraId="13224EB9" w14:textId="77777777" w:rsidR="003113D5" w:rsidRPr="00D22121" w:rsidRDefault="003113D5" w:rsidP="003113D5">
            <w:pPr>
              <w:jc w:val="center"/>
              <w:rPr>
                <w:sz w:val="28"/>
                <w:szCs w:val="28"/>
                <w:lang w:eastAsia="en-US"/>
              </w:rPr>
            </w:pPr>
            <w:r w:rsidRPr="00D22121">
              <w:rPr>
                <w:sz w:val="28"/>
                <w:szCs w:val="28"/>
              </w:rPr>
              <w:t>36</w:t>
            </w:r>
          </w:p>
        </w:tc>
        <w:tc>
          <w:tcPr>
            <w:tcW w:w="1417" w:type="dxa"/>
            <w:vAlign w:val="center"/>
          </w:tcPr>
          <w:p w14:paraId="2632D365" w14:textId="77777777" w:rsidR="003113D5" w:rsidRPr="00D22121" w:rsidRDefault="008C3BAE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14:paraId="06E48869" w14:textId="77777777" w:rsidR="003113D5" w:rsidRPr="00D22121" w:rsidRDefault="008C3BAE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14:paraId="0851D8E6" w14:textId="77777777" w:rsidR="003113D5" w:rsidRPr="00D22121" w:rsidRDefault="008C3BAE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46FA9E3C" w14:textId="77777777" w:rsidR="003113D5" w:rsidRPr="00D22121" w:rsidRDefault="002232CB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(4)</w:t>
            </w:r>
          </w:p>
        </w:tc>
        <w:tc>
          <w:tcPr>
            <w:tcW w:w="1275" w:type="dxa"/>
            <w:vAlign w:val="center"/>
          </w:tcPr>
          <w:p w14:paraId="179543DC" w14:textId="77777777" w:rsidR="003113D5" w:rsidRPr="00D22121" w:rsidRDefault="003113D5" w:rsidP="003113D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5458FD27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4F49DC7" w14:textId="77777777" w:rsidR="003113D5" w:rsidRPr="00D22121" w:rsidRDefault="002232CB" w:rsidP="003113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(4)</w:t>
            </w:r>
          </w:p>
        </w:tc>
      </w:tr>
      <w:tr w:rsidR="003113D5" w:rsidRPr="00D22121" w14:paraId="67EC1951" w14:textId="77777777" w:rsidTr="00AA796D">
        <w:tc>
          <w:tcPr>
            <w:tcW w:w="3686" w:type="dxa"/>
          </w:tcPr>
          <w:p w14:paraId="60FE0979" w14:textId="77777777" w:rsidR="003113D5" w:rsidRPr="00D22121" w:rsidRDefault="003113D5" w:rsidP="003113D5">
            <w:pPr>
              <w:shd w:val="clear" w:color="auto" w:fill="FFFFFF"/>
              <w:rPr>
                <w:sz w:val="28"/>
                <w:szCs w:val="28"/>
              </w:rPr>
            </w:pPr>
            <w:r w:rsidRPr="00D22121">
              <w:rPr>
                <w:spacing w:val="-4"/>
                <w:sz w:val="28"/>
                <w:szCs w:val="28"/>
              </w:rPr>
              <w:t>Новгородская обл.</w:t>
            </w:r>
          </w:p>
        </w:tc>
        <w:tc>
          <w:tcPr>
            <w:tcW w:w="1843" w:type="dxa"/>
          </w:tcPr>
          <w:p w14:paraId="0CBE4A04" w14:textId="77777777" w:rsidR="003113D5" w:rsidRPr="00D22121" w:rsidRDefault="003113D5" w:rsidP="003113D5">
            <w:pPr>
              <w:jc w:val="center"/>
              <w:rPr>
                <w:sz w:val="28"/>
                <w:szCs w:val="28"/>
                <w:lang w:eastAsia="en-US"/>
              </w:rPr>
            </w:pPr>
            <w:r w:rsidRPr="00D22121"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  <w:vAlign w:val="center"/>
          </w:tcPr>
          <w:p w14:paraId="7B2A33DF" w14:textId="77777777" w:rsidR="003113D5" w:rsidRPr="00D22121" w:rsidRDefault="008C3BAE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14:paraId="1D14E99A" w14:textId="77777777" w:rsidR="003113D5" w:rsidRPr="00D22121" w:rsidRDefault="008C3BAE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14:paraId="46526886" w14:textId="77777777" w:rsidR="003113D5" w:rsidRPr="00D22121" w:rsidRDefault="008C3BAE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6280C3A1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00DDE75C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5C016F2A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E1287AF" w14:textId="77777777" w:rsidR="003113D5" w:rsidRPr="00D22121" w:rsidRDefault="002232CB" w:rsidP="003113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3113D5" w:rsidRPr="00D22121" w14:paraId="510D00E0" w14:textId="77777777" w:rsidTr="00AA796D">
        <w:tc>
          <w:tcPr>
            <w:tcW w:w="3686" w:type="dxa"/>
          </w:tcPr>
          <w:p w14:paraId="679422F9" w14:textId="77777777" w:rsidR="003113D5" w:rsidRPr="00D22121" w:rsidRDefault="003113D5" w:rsidP="003113D5">
            <w:pPr>
              <w:shd w:val="clear" w:color="auto" w:fill="FFFFFF"/>
              <w:rPr>
                <w:sz w:val="28"/>
                <w:szCs w:val="28"/>
              </w:rPr>
            </w:pPr>
            <w:r w:rsidRPr="00D22121">
              <w:rPr>
                <w:spacing w:val="-4"/>
                <w:sz w:val="28"/>
                <w:szCs w:val="28"/>
              </w:rPr>
              <w:t>Псковская обл.</w:t>
            </w:r>
          </w:p>
        </w:tc>
        <w:tc>
          <w:tcPr>
            <w:tcW w:w="1843" w:type="dxa"/>
          </w:tcPr>
          <w:p w14:paraId="390E8F89" w14:textId="77777777" w:rsidR="003113D5" w:rsidRPr="00D22121" w:rsidRDefault="003113D5" w:rsidP="003113D5">
            <w:pPr>
              <w:jc w:val="center"/>
              <w:rPr>
                <w:sz w:val="28"/>
                <w:szCs w:val="28"/>
                <w:lang w:eastAsia="en-US"/>
              </w:rPr>
            </w:pPr>
            <w:r w:rsidRPr="00D22121"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center"/>
          </w:tcPr>
          <w:p w14:paraId="7EA555E1" w14:textId="77777777" w:rsidR="003113D5" w:rsidRPr="00D22121" w:rsidRDefault="008C3BAE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14:paraId="27DC9426" w14:textId="77777777" w:rsidR="003113D5" w:rsidRPr="00D22121" w:rsidRDefault="008C3BAE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14:paraId="542C2F93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3E29F5F7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6ACDDD38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76AC9B09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6C4A579" w14:textId="77777777" w:rsidR="003113D5" w:rsidRPr="00D22121" w:rsidRDefault="002232CB" w:rsidP="003113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3113D5" w:rsidRPr="00D22121" w14:paraId="21A6E914" w14:textId="77777777" w:rsidTr="00AA796D">
        <w:trPr>
          <w:trHeight w:val="301"/>
        </w:trPr>
        <w:tc>
          <w:tcPr>
            <w:tcW w:w="3686" w:type="dxa"/>
          </w:tcPr>
          <w:p w14:paraId="7AE77D1E" w14:textId="77777777" w:rsidR="003113D5" w:rsidRPr="00D22121" w:rsidRDefault="003113D5" w:rsidP="003113D5">
            <w:pPr>
              <w:shd w:val="clear" w:color="auto" w:fill="FFFFFF"/>
              <w:rPr>
                <w:sz w:val="28"/>
                <w:szCs w:val="28"/>
              </w:rPr>
            </w:pPr>
            <w:r w:rsidRPr="00D22121">
              <w:rPr>
                <w:spacing w:val="-7"/>
                <w:sz w:val="28"/>
                <w:szCs w:val="28"/>
              </w:rPr>
              <w:t>Р.  Карелия</w:t>
            </w:r>
            <w:r w:rsidRPr="00D221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1DB7EFBF" w14:textId="77777777" w:rsidR="003113D5" w:rsidRPr="00D22121" w:rsidRDefault="003113D5" w:rsidP="003113D5">
            <w:pPr>
              <w:jc w:val="center"/>
              <w:rPr>
                <w:sz w:val="28"/>
                <w:szCs w:val="28"/>
                <w:lang w:eastAsia="en-US"/>
              </w:rPr>
            </w:pPr>
            <w:r w:rsidRPr="00D22121"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center"/>
          </w:tcPr>
          <w:p w14:paraId="34753200" w14:textId="77777777" w:rsidR="003113D5" w:rsidRPr="00D22121" w:rsidRDefault="008C3BAE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0F0C0C02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C3572AE" w14:textId="77777777" w:rsidR="003113D5" w:rsidRPr="00D22121" w:rsidRDefault="008C3BAE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097D61C5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2A1C6CE7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1F8AA573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4F9E3DA" w14:textId="77777777" w:rsidR="003113D5" w:rsidRPr="00D22121" w:rsidRDefault="002232CB" w:rsidP="003113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3113D5" w:rsidRPr="00D22121" w14:paraId="3B67922A" w14:textId="77777777" w:rsidTr="00AA796D">
        <w:trPr>
          <w:cantSplit/>
          <w:trHeight w:val="447"/>
        </w:trPr>
        <w:tc>
          <w:tcPr>
            <w:tcW w:w="3686" w:type="dxa"/>
            <w:shd w:val="clear" w:color="auto" w:fill="92D050"/>
            <w:vAlign w:val="center"/>
          </w:tcPr>
          <w:p w14:paraId="1B4877AA" w14:textId="77777777" w:rsidR="003113D5" w:rsidRPr="00D22121" w:rsidRDefault="003113D5" w:rsidP="003113D5">
            <w:pPr>
              <w:rPr>
                <w:b/>
                <w:i/>
                <w:sz w:val="28"/>
                <w:szCs w:val="28"/>
              </w:rPr>
            </w:pPr>
            <w:r w:rsidRPr="00D22121">
              <w:rPr>
                <w:i/>
                <w:sz w:val="28"/>
                <w:szCs w:val="28"/>
              </w:rPr>
              <w:t xml:space="preserve">                                       </w:t>
            </w:r>
            <w:r w:rsidRPr="00D22121">
              <w:rPr>
                <w:b/>
                <w:i/>
                <w:sz w:val="28"/>
                <w:szCs w:val="28"/>
              </w:rPr>
              <w:t>Нижегородский РЦ</w:t>
            </w:r>
          </w:p>
        </w:tc>
        <w:tc>
          <w:tcPr>
            <w:tcW w:w="1843" w:type="dxa"/>
            <w:shd w:val="clear" w:color="auto" w:fill="92D050"/>
          </w:tcPr>
          <w:p w14:paraId="46236E9A" w14:textId="77777777" w:rsidR="003113D5" w:rsidRPr="00D22121" w:rsidRDefault="003113D5" w:rsidP="003113D5">
            <w:pPr>
              <w:jc w:val="center"/>
              <w:rPr>
                <w:b/>
                <w:sz w:val="28"/>
                <w:szCs w:val="28"/>
              </w:rPr>
            </w:pPr>
          </w:p>
          <w:p w14:paraId="5856EC7A" w14:textId="77777777" w:rsidR="003113D5" w:rsidRPr="00D22121" w:rsidRDefault="003113D5" w:rsidP="003113D5">
            <w:pPr>
              <w:jc w:val="center"/>
              <w:rPr>
                <w:b/>
                <w:sz w:val="28"/>
                <w:szCs w:val="28"/>
              </w:rPr>
            </w:pPr>
            <w:r w:rsidRPr="00D22121">
              <w:rPr>
                <w:b/>
                <w:sz w:val="28"/>
                <w:szCs w:val="28"/>
              </w:rPr>
              <w:t>320</w:t>
            </w:r>
          </w:p>
        </w:tc>
        <w:tc>
          <w:tcPr>
            <w:tcW w:w="1417" w:type="dxa"/>
            <w:shd w:val="clear" w:color="auto" w:fill="92D050"/>
            <w:vAlign w:val="center"/>
          </w:tcPr>
          <w:p w14:paraId="19BAD8B1" w14:textId="77777777" w:rsidR="003113D5" w:rsidRPr="00D22121" w:rsidRDefault="002232CB" w:rsidP="003113D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  <w:shd w:val="clear" w:color="auto" w:fill="92D050"/>
            <w:vAlign w:val="center"/>
          </w:tcPr>
          <w:p w14:paraId="3017C602" w14:textId="77777777" w:rsidR="003113D5" w:rsidRPr="00D22121" w:rsidRDefault="002232CB" w:rsidP="003113D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(2)</w:t>
            </w:r>
          </w:p>
        </w:tc>
        <w:tc>
          <w:tcPr>
            <w:tcW w:w="1417" w:type="dxa"/>
            <w:shd w:val="clear" w:color="auto" w:fill="92D050"/>
            <w:vAlign w:val="center"/>
          </w:tcPr>
          <w:p w14:paraId="1B140E0D" w14:textId="77777777" w:rsidR="003113D5" w:rsidRPr="00D22121" w:rsidRDefault="002232CB" w:rsidP="003113D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  <w:shd w:val="clear" w:color="auto" w:fill="92D050"/>
            <w:vAlign w:val="center"/>
          </w:tcPr>
          <w:p w14:paraId="6B6BBB99" w14:textId="77777777" w:rsidR="003113D5" w:rsidRPr="00D22121" w:rsidRDefault="002232CB" w:rsidP="003113D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92D050"/>
            <w:vAlign w:val="center"/>
          </w:tcPr>
          <w:p w14:paraId="1F08C33C" w14:textId="77777777" w:rsidR="003113D5" w:rsidRPr="00D22121" w:rsidRDefault="002232CB" w:rsidP="003113D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92D050"/>
            <w:vAlign w:val="center"/>
          </w:tcPr>
          <w:p w14:paraId="2E36A8F1" w14:textId="77777777" w:rsidR="003113D5" w:rsidRPr="00D22121" w:rsidRDefault="002232CB" w:rsidP="003113D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92D050"/>
            <w:vAlign w:val="center"/>
          </w:tcPr>
          <w:p w14:paraId="01FBFEB8" w14:textId="77777777" w:rsidR="003113D5" w:rsidRPr="00D22121" w:rsidRDefault="002232CB" w:rsidP="003113D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8(2)</w:t>
            </w:r>
          </w:p>
        </w:tc>
      </w:tr>
      <w:tr w:rsidR="003113D5" w:rsidRPr="00D22121" w14:paraId="22AB3841" w14:textId="77777777" w:rsidTr="00AA796D">
        <w:tc>
          <w:tcPr>
            <w:tcW w:w="3686" w:type="dxa"/>
            <w:vAlign w:val="center"/>
          </w:tcPr>
          <w:p w14:paraId="0F5F2D61" w14:textId="77777777" w:rsidR="003113D5" w:rsidRPr="00D22121" w:rsidRDefault="003113D5" w:rsidP="003113D5">
            <w:pPr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Костромская обл.</w:t>
            </w:r>
          </w:p>
        </w:tc>
        <w:tc>
          <w:tcPr>
            <w:tcW w:w="1843" w:type="dxa"/>
          </w:tcPr>
          <w:p w14:paraId="515C9DBB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center"/>
          </w:tcPr>
          <w:p w14:paraId="691BF150" w14:textId="77777777" w:rsidR="003113D5" w:rsidRPr="00D22121" w:rsidRDefault="002232CB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700576DB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CADA5DF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4CC12EA8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2A27CA49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53881189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6158565" w14:textId="77777777" w:rsidR="003113D5" w:rsidRPr="00D22121" w:rsidRDefault="002232CB" w:rsidP="003113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3113D5" w:rsidRPr="00D22121" w14:paraId="3BADB4C8" w14:textId="77777777" w:rsidTr="00AA796D">
        <w:tc>
          <w:tcPr>
            <w:tcW w:w="3686" w:type="dxa"/>
          </w:tcPr>
          <w:p w14:paraId="1D99D0CF" w14:textId="77777777" w:rsidR="003113D5" w:rsidRPr="00D22121" w:rsidRDefault="003113D5" w:rsidP="003113D5">
            <w:pPr>
              <w:shd w:val="clear" w:color="auto" w:fill="FFFFFF"/>
              <w:rPr>
                <w:sz w:val="28"/>
                <w:szCs w:val="28"/>
              </w:rPr>
            </w:pPr>
            <w:r w:rsidRPr="00D22121">
              <w:rPr>
                <w:spacing w:val="-5"/>
                <w:sz w:val="28"/>
                <w:szCs w:val="28"/>
              </w:rPr>
              <w:t>Владимирская обл.</w:t>
            </w:r>
          </w:p>
        </w:tc>
        <w:tc>
          <w:tcPr>
            <w:tcW w:w="1843" w:type="dxa"/>
          </w:tcPr>
          <w:p w14:paraId="30EC5BB5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28</w:t>
            </w:r>
          </w:p>
        </w:tc>
        <w:tc>
          <w:tcPr>
            <w:tcW w:w="1417" w:type="dxa"/>
            <w:vAlign w:val="center"/>
          </w:tcPr>
          <w:p w14:paraId="768705AB" w14:textId="77777777" w:rsidR="003113D5" w:rsidRPr="00D22121" w:rsidRDefault="002232CB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14:paraId="34F165EF" w14:textId="77777777" w:rsidR="003113D5" w:rsidRPr="00D22121" w:rsidRDefault="002232CB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14:paraId="2BE0628F" w14:textId="77777777" w:rsidR="003113D5" w:rsidRPr="00D22121" w:rsidRDefault="002232CB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14:paraId="5A31CE88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43CD154B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2DB6A894" w14:textId="77777777" w:rsidR="003113D5" w:rsidRPr="00D22121" w:rsidRDefault="002232CB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14:paraId="536DF06F" w14:textId="77777777" w:rsidR="003113D5" w:rsidRPr="00D22121" w:rsidRDefault="002232CB" w:rsidP="003113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3113D5" w:rsidRPr="00D22121" w14:paraId="0C4BC1C6" w14:textId="77777777" w:rsidTr="00AA796D">
        <w:trPr>
          <w:trHeight w:val="113"/>
        </w:trPr>
        <w:tc>
          <w:tcPr>
            <w:tcW w:w="3686" w:type="dxa"/>
          </w:tcPr>
          <w:p w14:paraId="11FD2A0F" w14:textId="77777777" w:rsidR="003113D5" w:rsidRPr="00D22121" w:rsidRDefault="003113D5" w:rsidP="003113D5">
            <w:pPr>
              <w:shd w:val="clear" w:color="auto" w:fill="FFFFFF"/>
              <w:rPr>
                <w:sz w:val="28"/>
                <w:szCs w:val="28"/>
              </w:rPr>
            </w:pPr>
            <w:r w:rsidRPr="00D22121">
              <w:rPr>
                <w:spacing w:val="-5"/>
                <w:sz w:val="28"/>
                <w:szCs w:val="28"/>
              </w:rPr>
              <w:t>Ивановская обл.</w:t>
            </w:r>
          </w:p>
        </w:tc>
        <w:tc>
          <w:tcPr>
            <w:tcW w:w="1843" w:type="dxa"/>
          </w:tcPr>
          <w:p w14:paraId="38434D47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21</w:t>
            </w:r>
          </w:p>
        </w:tc>
        <w:tc>
          <w:tcPr>
            <w:tcW w:w="1417" w:type="dxa"/>
            <w:vAlign w:val="center"/>
          </w:tcPr>
          <w:p w14:paraId="08F86FBE" w14:textId="77777777" w:rsidR="003113D5" w:rsidRPr="00D22121" w:rsidRDefault="002232CB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3DE3826C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C0F3E20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4FCF4A1C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5E5AF102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61DCB596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B2F2FDA" w14:textId="77777777" w:rsidR="003113D5" w:rsidRPr="00D22121" w:rsidRDefault="002232CB" w:rsidP="003113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3113D5" w:rsidRPr="00D22121" w14:paraId="2805D9F3" w14:textId="77777777" w:rsidTr="00AA796D">
        <w:trPr>
          <w:trHeight w:val="113"/>
        </w:trPr>
        <w:tc>
          <w:tcPr>
            <w:tcW w:w="3686" w:type="dxa"/>
          </w:tcPr>
          <w:p w14:paraId="51557AE8" w14:textId="77777777" w:rsidR="003113D5" w:rsidRPr="00D22121" w:rsidRDefault="003113D5" w:rsidP="003113D5">
            <w:pPr>
              <w:shd w:val="clear" w:color="auto" w:fill="FFFFFF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 xml:space="preserve">Нижегородская область </w:t>
            </w:r>
          </w:p>
        </w:tc>
        <w:tc>
          <w:tcPr>
            <w:tcW w:w="1843" w:type="dxa"/>
          </w:tcPr>
          <w:p w14:paraId="5758F60A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65</w:t>
            </w:r>
          </w:p>
        </w:tc>
        <w:tc>
          <w:tcPr>
            <w:tcW w:w="1417" w:type="dxa"/>
            <w:vAlign w:val="center"/>
          </w:tcPr>
          <w:p w14:paraId="0AE3BCB8" w14:textId="77777777" w:rsidR="003113D5" w:rsidRPr="00D22121" w:rsidRDefault="002232CB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14:paraId="5DCBA593" w14:textId="77777777" w:rsidR="003113D5" w:rsidRPr="00D22121" w:rsidRDefault="002232CB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(1)</w:t>
            </w:r>
          </w:p>
        </w:tc>
        <w:tc>
          <w:tcPr>
            <w:tcW w:w="1417" w:type="dxa"/>
            <w:vAlign w:val="center"/>
          </w:tcPr>
          <w:p w14:paraId="689BE439" w14:textId="77777777" w:rsidR="003113D5" w:rsidRPr="00D22121" w:rsidRDefault="002232CB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14:paraId="3F8F4728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76A9AB4F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661DF779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6ABCDE0" w14:textId="77777777" w:rsidR="003113D5" w:rsidRPr="00D22121" w:rsidRDefault="002232CB" w:rsidP="003113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(1)</w:t>
            </w:r>
          </w:p>
        </w:tc>
      </w:tr>
      <w:tr w:rsidR="003113D5" w:rsidRPr="00D22121" w14:paraId="30F038B6" w14:textId="77777777" w:rsidTr="00AA796D">
        <w:trPr>
          <w:trHeight w:val="113"/>
        </w:trPr>
        <w:tc>
          <w:tcPr>
            <w:tcW w:w="3686" w:type="dxa"/>
          </w:tcPr>
          <w:p w14:paraId="03871560" w14:textId="77777777" w:rsidR="003113D5" w:rsidRPr="00D22121" w:rsidRDefault="003113D5" w:rsidP="003113D5">
            <w:pPr>
              <w:shd w:val="clear" w:color="auto" w:fill="FFFFFF"/>
              <w:rPr>
                <w:sz w:val="28"/>
                <w:szCs w:val="28"/>
              </w:rPr>
            </w:pPr>
            <w:r w:rsidRPr="00D22121">
              <w:rPr>
                <w:spacing w:val="-5"/>
                <w:sz w:val="28"/>
                <w:szCs w:val="28"/>
              </w:rPr>
              <w:t>Р. Мордовия</w:t>
            </w:r>
            <w:r w:rsidRPr="00D221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704BAC09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16</w:t>
            </w:r>
          </w:p>
        </w:tc>
        <w:tc>
          <w:tcPr>
            <w:tcW w:w="1417" w:type="dxa"/>
            <w:vAlign w:val="center"/>
          </w:tcPr>
          <w:p w14:paraId="2213BCE6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6A427F1F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413B19D" w14:textId="77777777" w:rsidR="003113D5" w:rsidRPr="00D22121" w:rsidRDefault="002232CB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52919659" w14:textId="77777777" w:rsidR="003113D5" w:rsidRPr="00D22121" w:rsidRDefault="002232CB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14:paraId="3641A4A8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0F569015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6E2414F" w14:textId="77777777" w:rsidR="003113D5" w:rsidRPr="00D22121" w:rsidRDefault="002232CB" w:rsidP="003113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3113D5" w:rsidRPr="00D22121" w14:paraId="2A659DC7" w14:textId="77777777" w:rsidTr="00AA796D">
        <w:trPr>
          <w:trHeight w:val="198"/>
        </w:trPr>
        <w:tc>
          <w:tcPr>
            <w:tcW w:w="3686" w:type="dxa"/>
          </w:tcPr>
          <w:p w14:paraId="0ABC5CC3" w14:textId="77777777" w:rsidR="003113D5" w:rsidRPr="00D22121" w:rsidRDefault="003113D5" w:rsidP="003113D5">
            <w:pPr>
              <w:shd w:val="clear" w:color="auto" w:fill="FFFFFF"/>
              <w:rPr>
                <w:sz w:val="28"/>
                <w:szCs w:val="28"/>
              </w:rPr>
            </w:pPr>
            <w:r w:rsidRPr="00D22121">
              <w:rPr>
                <w:spacing w:val="-4"/>
                <w:sz w:val="28"/>
                <w:szCs w:val="28"/>
              </w:rPr>
              <w:t>Саратовская обл.</w:t>
            </w:r>
            <w:r w:rsidRPr="00D221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773F529E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50</w:t>
            </w:r>
          </w:p>
        </w:tc>
        <w:tc>
          <w:tcPr>
            <w:tcW w:w="1417" w:type="dxa"/>
            <w:vAlign w:val="center"/>
          </w:tcPr>
          <w:p w14:paraId="535176ED" w14:textId="77777777" w:rsidR="003113D5" w:rsidRPr="00D22121" w:rsidRDefault="002232CB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774C41EE" w14:textId="77777777" w:rsidR="003113D5" w:rsidRPr="00D22121" w:rsidRDefault="002232CB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1)</w:t>
            </w:r>
          </w:p>
        </w:tc>
        <w:tc>
          <w:tcPr>
            <w:tcW w:w="1417" w:type="dxa"/>
            <w:vAlign w:val="center"/>
          </w:tcPr>
          <w:p w14:paraId="438A2D83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2700E3B7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682CB740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167EEEF0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EA13B1E" w14:textId="77777777" w:rsidR="003113D5" w:rsidRPr="00D22121" w:rsidRDefault="002232CB" w:rsidP="003113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(1)</w:t>
            </w:r>
          </w:p>
        </w:tc>
      </w:tr>
      <w:tr w:rsidR="003113D5" w:rsidRPr="00D22121" w14:paraId="18462DD3" w14:textId="77777777" w:rsidTr="00AA796D">
        <w:tc>
          <w:tcPr>
            <w:tcW w:w="3686" w:type="dxa"/>
          </w:tcPr>
          <w:p w14:paraId="1762B7C2" w14:textId="77777777" w:rsidR="003113D5" w:rsidRPr="00D22121" w:rsidRDefault="003113D5" w:rsidP="003113D5">
            <w:pPr>
              <w:shd w:val="clear" w:color="auto" w:fill="FFFFFF"/>
              <w:rPr>
                <w:sz w:val="28"/>
                <w:szCs w:val="28"/>
              </w:rPr>
            </w:pPr>
            <w:r w:rsidRPr="00D22121">
              <w:rPr>
                <w:spacing w:val="-5"/>
                <w:sz w:val="28"/>
                <w:szCs w:val="28"/>
              </w:rPr>
              <w:t>Ульяновская обл.</w:t>
            </w:r>
          </w:p>
        </w:tc>
        <w:tc>
          <w:tcPr>
            <w:tcW w:w="1843" w:type="dxa"/>
          </w:tcPr>
          <w:p w14:paraId="4130467F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25</w:t>
            </w:r>
          </w:p>
        </w:tc>
        <w:tc>
          <w:tcPr>
            <w:tcW w:w="1417" w:type="dxa"/>
            <w:vAlign w:val="center"/>
          </w:tcPr>
          <w:p w14:paraId="740D58BD" w14:textId="77777777" w:rsidR="003113D5" w:rsidRPr="00D22121" w:rsidRDefault="002232CB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3F124C5D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C084F72" w14:textId="77777777" w:rsidR="003113D5" w:rsidRPr="00D22121" w:rsidRDefault="003113D5" w:rsidP="003113D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5DCA314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1C6907DD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045F7BB6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E19A119" w14:textId="77777777" w:rsidR="003113D5" w:rsidRPr="00D22121" w:rsidRDefault="002232CB" w:rsidP="003113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3113D5" w:rsidRPr="00D22121" w14:paraId="694D3597" w14:textId="77777777" w:rsidTr="00AA796D">
        <w:tc>
          <w:tcPr>
            <w:tcW w:w="3686" w:type="dxa"/>
          </w:tcPr>
          <w:p w14:paraId="5758C726" w14:textId="77777777" w:rsidR="003113D5" w:rsidRPr="00D22121" w:rsidRDefault="003113D5" w:rsidP="003113D5">
            <w:pPr>
              <w:shd w:val="clear" w:color="auto" w:fill="FFFFFF"/>
              <w:rPr>
                <w:spacing w:val="-5"/>
                <w:sz w:val="28"/>
                <w:szCs w:val="28"/>
              </w:rPr>
            </w:pPr>
            <w:r w:rsidRPr="00D22121">
              <w:rPr>
                <w:spacing w:val="-5"/>
                <w:sz w:val="28"/>
                <w:szCs w:val="28"/>
              </w:rPr>
              <w:t>Р. Чувашия</w:t>
            </w:r>
          </w:p>
        </w:tc>
        <w:tc>
          <w:tcPr>
            <w:tcW w:w="1843" w:type="dxa"/>
          </w:tcPr>
          <w:p w14:paraId="03DCF24C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25</w:t>
            </w:r>
          </w:p>
        </w:tc>
        <w:tc>
          <w:tcPr>
            <w:tcW w:w="1417" w:type="dxa"/>
            <w:vAlign w:val="center"/>
          </w:tcPr>
          <w:p w14:paraId="4E47F9E4" w14:textId="77777777" w:rsidR="003113D5" w:rsidRPr="00D22121" w:rsidRDefault="002232CB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14:paraId="3A4A8714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82CEFA4" w14:textId="77777777" w:rsidR="003113D5" w:rsidRPr="00D22121" w:rsidRDefault="002232CB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14:paraId="4EF25D90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42FC483C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636C075A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262F491" w14:textId="77777777" w:rsidR="003113D5" w:rsidRPr="00D22121" w:rsidRDefault="002232CB" w:rsidP="003113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3113D5" w:rsidRPr="00D22121" w14:paraId="7D43A2B0" w14:textId="77777777" w:rsidTr="00AA796D">
        <w:tc>
          <w:tcPr>
            <w:tcW w:w="3686" w:type="dxa"/>
          </w:tcPr>
          <w:p w14:paraId="520DD6AB" w14:textId="77777777" w:rsidR="003113D5" w:rsidRPr="00D22121" w:rsidRDefault="003113D5" w:rsidP="003113D5">
            <w:pPr>
              <w:shd w:val="clear" w:color="auto" w:fill="FFFFFF"/>
              <w:rPr>
                <w:spacing w:val="-5"/>
                <w:sz w:val="28"/>
                <w:szCs w:val="28"/>
              </w:rPr>
            </w:pPr>
            <w:r w:rsidRPr="00D22121">
              <w:rPr>
                <w:spacing w:val="-4"/>
                <w:sz w:val="28"/>
                <w:szCs w:val="28"/>
              </w:rPr>
              <w:t>Р. Татарстан</w:t>
            </w:r>
          </w:p>
        </w:tc>
        <w:tc>
          <w:tcPr>
            <w:tcW w:w="1843" w:type="dxa"/>
          </w:tcPr>
          <w:p w14:paraId="77F13EC7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77</w:t>
            </w:r>
          </w:p>
        </w:tc>
        <w:tc>
          <w:tcPr>
            <w:tcW w:w="1417" w:type="dxa"/>
            <w:vAlign w:val="center"/>
          </w:tcPr>
          <w:p w14:paraId="7D023E44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5A1BBF25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580E5CD" w14:textId="77777777" w:rsidR="003113D5" w:rsidRPr="00D22121" w:rsidRDefault="002232CB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14:paraId="6CFCD0DF" w14:textId="77777777" w:rsidR="003113D5" w:rsidRPr="00D22121" w:rsidRDefault="002232CB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14:paraId="39E5EE54" w14:textId="77777777" w:rsidR="003113D5" w:rsidRPr="00D22121" w:rsidRDefault="002232CB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14:paraId="44F4D4F9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F9B20BB" w14:textId="77777777" w:rsidR="003113D5" w:rsidRPr="00D22121" w:rsidRDefault="002232CB" w:rsidP="003113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3113D5" w:rsidRPr="00D22121" w14:paraId="5C20EACA" w14:textId="77777777" w:rsidTr="00AA796D">
        <w:trPr>
          <w:cantSplit/>
        </w:trPr>
        <w:tc>
          <w:tcPr>
            <w:tcW w:w="3686" w:type="dxa"/>
            <w:shd w:val="clear" w:color="auto" w:fill="92D050"/>
            <w:vAlign w:val="center"/>
          </w:tcPr>
          <w:p w14:paraId="26C5246A" w14:textId="77777777" w:rsidR="003113D5" w:rsidRPr="00D22121" w:rsidRDefault="003113D5" w:rsidP="003113D5">
            <w:pPr>
              <w:rPr>
                <w:b/>
                <w:i/>
                <w:sz w:val="28"/>
                <w:szCs w:val="28"/>
              </w:rPr>
            </w:pPr>
            <w:r w:rsidRPr="00D22121">
              <w:rPr>
                <w:b/>
                <w:i/>
                <w:sz w:val="28"/>
                <w:szCs w:val="28"/>
              </w:rPr>
              <w:t>Пермский РЦ</w:t>
            </w:r>
          </w:p>
        </w:tc>
        <w:tc>
          <w:tcPr>
            <w:tcW w:w="1843" w:type="dxa"/>
            <w:shd w:val="clear" w:color="auto" w:fill="92D050"/>
          </w:tcPr>
          <w:p w14:paraId="7412AE54" w14:textId="77777777" w:rsidR="003113D5" w:rsidRPr="00D22121" w:rsidRDefault="003113D5" w:rsidP="003113D5">
            <w:pPr>
              <w:jc w:val="center"/>
              <w:rPr>
                <w:b/>
                <w:sz w:val="28"/>
                <w:szCs w:val="28"/>
              </w:rPr>
            </w:pPr>
            <w:r w:rsidRPr="00D22121">
              <w:rPr>
                <w:b/>
                <w:sz w:val="28"/>
                <w:szCs w:val="28"/>
              </w:rPr>
              <w:t>225</w:t>
            </w:r>
          </w:p>
        </w:tc>
        <w:tc>
          <w:tcPr>
            <w:tcW w:w="1417" w:type="dxa"/>
            <w:shd w:val="clear" w:color="auto" w:fill="92D050"/>
            <w:vAlign w:val="center"/>
          </w:tcPr>
          <w:p w14:paraId="0BB6B2B9" w14:textId="77777777" w:rsidR="003113D5" w:rsidRPr="00D22121" w:rsidRDefault="002232CB" w:rsidP="003113D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1418" w:type="dxa"/>
            <w:shd w:val="clear" w:color="auto" w:fill="92D050"/>
            <w:vAlign w:val="center"/>
          </w:tcPr>
          <w:p w14:paraId="7AF30D63" w14:textId="77777777" w:rsidR="003113D5" w:rsidRPr="00D22121" w:rsidRDefault="002232CB" w:rsidP="003113D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17" w:type="dxa"/>
            <w:shd w:val="clear" w:color="auto" w:fill="92D050"/>
            <w:vAlign w:val="center"/>
          </w:tcPr>
          <w:p w14:paraId="59559948" w14:textId="77777777" w:rsidR="003113D5" w:rsidRPr="00D22121" w:rsidRDefault="002232CB" w:rsidP="003113D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  <w:shd w:val="clear" w:color="auto" w:fill="92D050"/>
            <w:vAlign w:val="center"/>
          </w:tcPr>
          <w:p w14:paraId="43E644FC" w14:textId="77777777" w:rsidR="003113D5" w:rsidRPr="00D22121" w:rsidRDefault="002232CB" w:rsidP="003113D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92D050"/>
            <w:vAlign w:val="center"/>
          </w:tcPr>
          <w:p w14:paraId="73F14B9D" w14:textId="77777777" w:rsidR="003113D5" w:rsidRPr="00D22121" w:rsidRDefault="002232CB" w:rsidP="003113D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14:paraId="0AEEBE99" w14:textId="77777777" w:rsidR="003113D5" w:rsidRPr="00D22121" w:rsidRDefault="002232CB" w:rsidP="003113D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92D050"/>
            <w:vAlign w:val="center"/>
          </w:tcPr>
          <w:p w14:paraId="0412B11A" w14:textId="77777777" w:rsidR="003113D5" w:rsidRPr="00D22121" w:rsidRDefault="002232CB" w:rsidP="003113D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4</w:t>
            </w:r>
          </w:p>
        </w:tc>
      </w:tr>
      <w:tr w:rsidR="003113D5" w:rsidRPr="00D22121" w14:paraId="22AF4F9F" w14:textId="77777777" w:rsidTr="00AA796D">
        <w:tc>
          <w:tcPr>
            <w:tcW w:w="3686" w:type="dxa"/>
          </w:tcPr>
          <w:p w14:paraId="75DC37FF" w14:textId="77777777" w:rsidR="003113D5" w:rsidRPr="00D22121" w:rsidRDefault="003113D5" w:rsidP="003113D5">
            <w:pPr>
              <w:shd w:val="clear" w:color="auto" w:fill="FFFFFF"/>
              <w:rPr>
                <w:spacing w:val="-5"/>
                <w:sz w:val="28"/>
                <w:szCs w:val="28"/>
              </w:rPr>
            </w:pPr>
            <w:r w:rsidRPr="00D22121">
              <w:rPr>
                <w:spacing w:val="-5"/>
                <w:sz w:val="28"/>
                <w:szCs w:val="28"/>
              </w:rPr>
              <w:t>Республика Марий Эл</w:t>
            </w:r>
          </w:p>
        </w:tc>
        <w:tc>
          <w:tcPr>
            <w:tcW w:w="1843" w:type="dxa"/>
          </w:tcPr>
          <w:p w14:paraId="1C5D3211" w14:textId="77777777" w:rsidR="003113D5" w:rsidRPr="00D22121" w:rsidRDefault="003113D5" w:rsidP="003113D5">
            <w:pPr>
              <w:jc w:val="center"/>
              <w:rPr>
                <w:sz w:val="28"/>
                <w:szCs w:val="28"/>
                <w:lang w:eastAsia="en-US"/>
              </w:rPr>
            </w:pPr>
            <w:r w:rsidRPr="00D22121"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  <w:vAlign w:val="center"/>
          </w:tcPr>
          <w:p w14:paraId="3E56768A" w14:textId="77777777" w:rsidR="003113D5" w:rsidRPr="00D22121" w:rsidRDefault="002232CB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160E6719" w14:textId="77777777" w:rsidR="003113D5" w:rsidRPr="00D22121" w:rsidRDefault="002232CB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4195F130" w14:textId="77777777" w:rsidR="003113D5" w:rsidRPr="00D22121" w:rsidRDefault="002232CB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3052A6BD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6DD37481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64295C84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1CF2446" w14:textId="77777777" w:rsidR="003113D5" w:rsidRPr="00D22121" w:rsidRDefault="002232CB" w:rsidP="003113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3113D5" w:rsidRPr="00D22121" w14:paraId="3E09B44B" w14:textId="77777777" w:rsidTr="00AA796D">
        <w:tc>
          <w:tcPr>
            <w:tcW w:w="3686" w:type="dxa"/>
          </w:tcPr>
          <w:p w14:paraId="3A8E5776" w14:textId="77777777" w:rsidR="003113D5" w:rsidRPr="00D22121" w:rsidRDefault="003113D5" w:rsidP="003113D5">
            <w:pPr>
              <w:shd w:val="clear" w:color="auto" w:fill="FFFFFF"/>
              <w:rPr>
                <w:sz w:val="28"/>
                <w:szCs w:val="28"/>
              </w:rPr>
            </w:pPr>
            <w:r w:rsidRPr="00D22121">
              <w:rPr>
                <w:spacing w:val="-4"/>
                <w:sz w:val="28"/>
                <w:szCs w:val="28"/>
              </w:rPr>
              <w:t>Удмуртская Республика</w:t>
            </w:r>
            <w:r w:rsidRPr="00D221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01BE1566" w14:textId="77777777" w:rsidR="003113D5" w:rsidRPr="00D22121" w:rsidRDefault="003113D5" w:rsidP="003113D5">
            <w:pPr>
              <w:jc w:val="center"/>
              <w:rPr>
                <w:sz w:val="28"/>
                <w:szCs w:val="28"/>
                <w:lang w:eastAsia="en-US"/>
              </w:rPr>
            </w:pPr>
            <w:r w:rsidRPr="00D22121">
              <w:rPr>
                <w:sz w:val="28"/>
                <w:szCs w:val="28"/>
              </w:rPr>
              <w:t>30</w:t>
            </w:r>
          </w:p>
        </w:tc>
        <w:tc>
          <w:tcPr>
            <w:tcW w:w="1417" w:type="dxa"/>
            <w:vAlign w:val="center"/>
          </w:tcPr>
          <w:p w14:paraId="7447A120" w14:textId="77777777" w:rsidR="003113D5" w:rsidRPr="00D22121" w:rsidRDefault="002232CB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14:paraId="7AFD35DF" w14:textId="77777777" w:rsidR="003113D5" w:rsidRPr="00D22121" w:rsidRDefault="002232CB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14:paraId="5F08967C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6781F13B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7F104AA2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2F0C1FC4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F2B5FDE" w14:textId="77777777" w:rsidR="003113D5" w:rsidRPr="00D22121" w:rsidRDefault="002232CB" w:rsidP="003113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3113D5" w:rsidRPr="00D22121" w14:paraId="67280B99" w14:textId="77777777" w:rsidTr="00AA796D">
        <w:tc>
          <w:tcPr>
            <w:tcW w:w="3686" w:type="dxa"/>
          </w:tcPr>
          <w:p w14:paraId="155689C6" w14:textId="77777777" w:rsidR="003113D5" w:rsidRPr="00D22121" w:rsidRDefault="003113D5" w:rsidP="003113D5">
            <w:pPr>
              <w:shd w:val="clear" w:color="auto" w:fill="FFFFFF"/>
              <w:rPr>
                <w:sz w:val="28"/>
                <w:szCs w:val="28"/>
              </w:rPr>
            </w:pPr>
            <w:r w:rsidRPr="00D22121">
              <w:rPr>
                <w:spacing w:val="-5"/>
                <w:sz w:val="28"/>
                <w:szCs w:val="28"/>
              </w:rPr>
              <w:t>Кировская обл.</w:t>
            </w:r>
          </w:p>
        </w:tc>
        <w:tc>
          <w:tcPr>
            <w:tcW w:w="1843" w:type="dxa"/>
          </w:tcPr>
          <w:p w14:paraId="33F03351" w14:textId="77777777" w:rsidR="003113D5" w:rsidRPr="00D22121" w:rsidRDefault="003113D5" w:rsidP="003113D5">
            <w:pPr>
              <w:jc w:val="center"/>
              <w:rPr>
                <w:sz w:val="28"/>
                <w:szCs w:val="28"/>
                <w:lang w:eastAsia="en-US"/>
              </w:rPr>
            </w:pPr>
            <w:r w:rsidRPr="00D22121">
              <w:rPr>
                <w:sz w:val="28"/>
                <w:szCs w:val="28"/>
              </w:rPr>
              <w:t>26</w:t>
            </w:r>
          </w:p>
        </w:tc>
        <w:tc>
          <w:tcPr>
            <w:tcW w:w="1417" w:type="dxa"/>
            <w:vAlign w:val="center"/>
          </w:tcPr>
          <w:p w14:paraId="20ED81B8" w14:textId="77777777" w:rsidR="003113D5" w:rsidRPr="00D22121" w:rsidRDefault="002232CB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14:paraId="52963AC5" w14:textId="77777777" w:rsidR="003113D5" w:rsidRPr="00D22121" w:rsidRDefault="002232CB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14:paraId="685989FB" w14:textId="77777777" w:rsidR="003113D5" w:rsidRPr="00D22121" w:rsidRDefault="002232CB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4E0F4A09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3B980BAB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53047523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D0EADA2" w14:textId="77777777" w:rsidR="003113D5" w:rsidRPr="00D22121" w:rsidRDefault="002232CB" w:rsidP="003113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3113D5" w:rsidRPr="00D22121" w14:paraId="3511D2BF" w14:textId="77777777" w:rsidTr="00AA796D">
        <w:tc>
          <w:tcPr>
            <w:tcW w:w="3686" w:type="dxa"/>
            <w:shd w:val="clear" w:color="auto" w:fill="auto"/>
          </w:tcPr>
          <w:p w14:paraId="0651CE38" w14:textId="77777777" w:rsidR="003113D5" w:rsidRPr="00D22121" w:rsidRDefault="003113D5" w:rsidP="003113D5">
            <w:pPr>
              <w:shd w:val="clear" w:color="auto" w:fill="FFFFFF"/>
              <w:rPr>
                <w:sz w:val="28"/>
                <w:szCs w:val="28"/>
              </w:rPr>
            </w:pPr>
            <w:r w:rsidRPr="00D22121">
              <w:rPr>
                <w:spacing w:val="-6"/>
                <w:sz w:val="28"/>
                <w:szCs w:val="28"/>
              </w:rPr>
              <w:t>Пермский край</w:t>
            </w:r>
          </w:p>
        </w:tc>
        <w:tc>
          <w:tcPr>
            <w:tcW w:w="1843" w:type="dxa"/>
            <w:shd w:val="clear" w:color="auto" w:fill="auto"/>
          </w:tcPr>
          <w:p w14:paraId="0B60E176" w14:textId="77777777" w:rsidR="003113D5" w:rsidRPr="00D22121" w:rsidRDefault="003113D5" w:rsidP="003113D5">
            <w:pPr>
              <w:jc w:val="center"/>
              <w:rPr>
                <w:sz w:val="28"/>
                <w:szCs w:val="28"/>
                <w:lang w:eastAsia="en-US"/>
              </w:rPr>
            </w:pPr>
            <w:r w:rsidRPr="00D22121">
              <w:rPr>
                <w:sz w:val="28"/>
                <w:szCs w:val="28"/>
              </w:rPr>
              <w:t>5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B6184D" w14:textId="77777777" w:rsidR="003113D5" w:rsidRPr="00D22121" w:rsidRDefault="002232CB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CF10CC" w14:textId="77777777" w:rsidR="003113D5" w:rsidRPr="00D22121" w:rsidRDefault="002232CB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C43F40" w14:textId="77777777" w:rsidR="003113D5" w:rsidRPr="00D22121" w:rsidRDefault="002232CB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BB2541" w14:textId="77777777" w:rsidR="003113D5" w:rsidRPr="00D22121" w:rsidRDefault="002232CB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9138DB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B3F0858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C2FE931" w14:textId="77777777" w:rsidR="003113D5" w:rsidRPr="00D22121" w:rsidRDefault="002232CB" w:rsidP="003113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3113D5" w:rsidRPr="00D22121" w14:paraId="49F03BFC" w14:textId="77777777" w:rsidTr="00AA796D">
        <w:tc>
          <w:tcPr>
            <w:tcW w:w="3686" w:type="dxa"/>
          </w:tcPr>
          <w:p w14:paraId="07CEA9FB" w14:textId="77777777" w:rsidR="003113D5" w:rsidRPr="00D22121" w:rsidRDefault="003113D5" w:rsidP="003113D5">
            <w:pPr>
              <w:shd w:val="clear" w:color="auto" w:fill="FFFFFF"/>
              <w:rPr>
                <w:sz w:val="28"/>
                <w:szCs w:val="28"/>
              </w:rPr>
            </w:pPr>
            <w:r w:rsidRPr="00D22121">
              <w:rPr>
                <w:spacing w:val="-5"/>
                <w:sz w:val="28"/>
                <w:szCs w:val="28"/>
              </w:rPr>
              <w:t>Курганская обл.</w:t>
            </w:r>
          </w:p>
        </w:tc>
        <w:tc>
          <w:tcPr>
            <w:tcW w:w="1843" w:type="dxa"/>
          </w:tcPr>
          <w:p w14:paraId="1E5BA554" w14:textId="77777777" w:rsidR="003113D5" w:rsidRPr="00D22121" w:rsidRDefault="003113D5" w:rsidP="003113D5">
            <w:pPr>
              <w:jc w:val="center"/>
              <w:rPr>
                <w:sz w:val="28"/>
                <w:szCs w:val="28"/>
                <w:lang w:eastAsia="en-US"/>
              </w:rPr>
            </w:pPr>
            <w:r w:rsidRPr="00D22121">
              <w:rPr>
                <w:sz w:val="28"/>
                <w:szCs w:val="28"/>
              </w:rPr>
              <w:t>17</w:t>
            </w:r>
          </w:p>
        </w:tc>
        <w:tc>
          <w:tcPr>
            <w:tcW w:w="1417" w:type="dxa"/>
            <w:vAlign w:val="center"/>
          </w:tcPr>
          <w:p w14:paraId="3CE24243" w14:textId="77777777" w:rsidR="003113D5" w:rsidRPr="00D22121" w:rsidRDefault="002232CB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14:paraId="4F14C766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B3283B2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0BF3363C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0C7444F0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638553F2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CF263ED" w14:textId="77777777" w:rsidR="003113D5" w:rsidRPr="00D22121" w:rsidRDefault="002232CB" w:rsidP="003113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3113D5" w:rsidRPr="00D22121" w14:paraId="3F8230AA" w14:textId="77777777" w:rsidTr="00AA796D">
        <w:tc>
          <w:tcPr>
            <w:tcW w:w="3686" w:type="dxa"/>
          </w:tcPr>
          <w:p w14:paraId="203A17ED" w14:textId="77777777" w:rsidR="003113D5" w:rsidRPr="00D22121" w:rsidRDefault="003113D5" w:rsidP="003113D5">
            <w:pPr>
              <w:shd w:val="clear" w:color="auto" w:fill="FFFFFF"/>
              <w:rPr>
                <w:sz w:val="28"/>
                <w:szCs w:val="28"/>
              </w:rPr>
            </w:pPr>
            <w:r w:rsidRPr="00D22121">
              <w:rPr>
                <w:spacing w:val="-4"/>
                <w:sz w:val="28"/>
                <w:szCs w:val="28"/>
              </w:rPr>
              <w:t>Свердловская область</w:t>
            </w:r>
          </w:p>
        </w:tc>
        <w:tc>
          <w:tcPr>
            <w:tcW w:w="1843" w:type="dxa"/>
          </w:tcPr>
          <w:p w14:paraId="6FB4AFB8" w14:textId="77777777" w:rsidR="003113D5" w:rsidRPr="00D22121" w:rsidRDefault="003113D5" w:rsidP="003113D5">
            <w:pPr>
              <w:jc w:val="center"/>
              <w:rPr>
                <w:sz w:val="28"/>
                <w:szCs w:val="28"/>
                <w:lang w:eastAsia="en-US"/>
              </w:rPr>
            </w:pPr>
            <w:r w:rsidRPr="00D22121">
              <w:rPr>
                <w:sz w:val="28"/>
                <w:szCs w:val="28"/>
              </w:rPr>
              <w:t>87</w:t>
            </w:r>
          </w:p>
        </w:tc>
        <w:tc>
          <w:tcPr>
            <w:tcW w:w="1417" w:type="dxa"/>
            <w:vAlign w:val="center"/>
          </w:tcPr>
          <w:p w14:paraId="01C610C5" w14:textId="77777777" w:rsidR="003113D5" w:rsidRPr="00D22121" w:rsidRDefault="002232CB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14:paraId="267E10D6" w14:textId="77777777" w:rsidR="003113D5" w:rsidRPr="00D22121" w:rsidRDefault="002232CB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14:paraId="4D58AF38" w14:textId="77777777" w:rsidR="003113D5" w:rsidRPr="00D22121" w:rsidRDefault="002232CB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vAlign w:val="center"/>
          </w:tcPr>
          <w:p w14:paraId="5E46E124" w14:textId="77777777" w:rsidR="003113D5" w:rsidRPr="00D22121" w:rsidRDefault="002232CB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14:paraId="60380E33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6185987C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D37C4B5" w14:textId="77777777" w:rsidR="003113D5" w:rsidRPr="00D22121" w:rsidRDefault="002232CB" w:rsidP="003113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</w:tr>
      <w:tr w:rsidR="003113D5" w:rsidRPr="00D22121" w14:paraId="62818F8B" w14:textId="77777777" w:rsidTr="00AA796D">
        <w:trPr>
          <w:cantSplit/>
        </w:trPr>
        <w:tc>
          <w:tcPr>
            <w:tcW w:w="3686" w:type="dxa"/>
            <w:shd w:val="clear" w:color="auto" w:fill="92D050"/>
            <w:vAlign w:val="center"/>
          </w:tcPr>
          <w:p w14:paraId="0091CC98" w14:textId="77777777" w:rsidR="003113D5" w:rsidRPr="00D22121" w:rsidRDefault="003113D5" w:rsidP="003113D5">
            <w:pPr>
              <w:rPr>
                <w:b/>
                <w:i/>
                <w:sz w:val="28"/>
                <w:szCs w:val="28"/>
              </w:rPr>
            </w:pPr>
            <w:r w:rsidRPr="00D22121">
              <w:rPr>
                <w:b/>
                <w:i/>
                <w:sz w:val="28"/>
                <w:szCs w:val="28"/>
              </w:rPr>
              <w:t>Р. Башкортостан</w:t>
            </w:r>
          </w:p>
        </w:tc>
        <w:tc>
          <w:tcPr>
            <w:tcW w:w="1843" w:type="dxa"/>
            <w:shd w:val="clear" w:color="auto" w:fill="92D050"/>
          </w:tcPr>
          <w:p w14:paraId="746286BB" w14:textId="77777777" w:rsidR="003113D5" w:rsidRPr="00D22121" w:rsidRDefault="003113D5" w:rsidP="003113D5">
            <w:pPr>
              <w:jc w:val="center"/>
              <w:rPr>
                <w:b/>
                <w:sz w:val="28"/>
                <w:szCs w:val="28"/>
              </w:rPr>
            </w:pPr>
            <w:r w:rsidRPr="00D22121">
              <w:rPr>
                <w:b/>
                <w:sz w:val="28"/>
                <w:szCs w:val="28"/>
              </w:rPr>
              <w:t>286</w:t>
            </w:r>
          </w:p>
        </w:tc>
        <w:tc>
          <w:tcPr>
            <w:tcW w:w="1417" w:type="dxa"/>
            <w:shd w:val="clear" w:color="auto" w:fill="92D050"/>
            <w:vAlign w:val="center"/>
          </w:tcPr>
          <w:p w14:paraId="02D7B7E3" w14:textId="77777777" w:rsidR="003113D5" w:rsidRPr="00D22121" w:rsidRDefault="002232CB" w:rsidP="003113D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1418" w:type="dxa"/>
            <w:shd w:val="clear" w:color="auto" w:fill="92D050"/>
            <w:vAlign w:val="center"/>
          </w:tcPr>
          <w:p w14:paraId="28B63989" w14:textId="77777777" w:rsidR="003113D5" w:rsidRPr="00D22121" w:rsidRDefault="002232CB" w:rsidP="003113D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shd w:val="clear" w:color="auto" w:fill="92D050"/>
            <w:vAlign w:val="center"/>
          </w:tcPr>
          <w:p w14:paraId="71CA0DD7" w14:textId="77777777" w:rsidR="003113D5" w:rsidRPr="00D22121" w:rsidRDefault="002232CB" w:rsidP="003113D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14:paraId="6F81F67A" w14:textId="77777777" w:rsidR="003113D5" w:rsidRPr="00D22121" w:rsidRDefault="002232CB" w:rsidP="003113D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5" w:type="dxa"/>
            <w:shd w:val="clear" w:color="auto" w:fill="92D050"/>
            <w:vAlign w:val="center"/>
          </w:tcPr>
          <w:p w14:paraId="67D98C72" w14:textId="77777777" w:rsidR="003113D5" w:rsidRPr="00D22121" w:rsidRDefault="002232CB" w:rsidP="003113D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92D050"/>
            <w:vAlign w:val="center"/>
          </w:tcPr>
          <w:p w14:paraId="1FEDE16F" w14:textId="77777777" w:rsidR="003113D5" w:rsidRPr="00D22121" w:rsidRDefault="002232CB" w:rsidP="003113D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92D050"/>
            <w:vAlign w:val="center"/>
          </w:tcPr>
          <w:p w14:paraId="03EE2802" w14:textId="77777777" w:rsidR="003113D5" w:rsidRPr="00D22121" w:rsidRDefault="002232CB" w:rsidP="003113D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2</w:t>
            </w:r>
          </w:p>
        </w:tc>
      </w:tr>
      <w:tr w:rsidR="003113D5" w:rsidRPr="00D22121" w14:paraId="0D01996B" w14:textId="77777777" w:rsidTr="00AA796D">
        <w:tc>
          <w:tcPr>
            <w:tcW w:w="3686" w:type="dxa"/>
          </w:tcPr>
          <w:p w14:paraId="1F6CB7E4" w14:textId="77777777" w:rsidR="003113D5" w:rsidRPr="00D22121" w:rsidRDefault="003113D5" w:rsidP="003113D5">
            <w:pPr>
              <w:shd w:val="clear" w:color="auto" w:fill="FFFFFF"/>
              <w:rPr>
                <w:spacing w:val="-4"/>
                <w:sz w:val="28"/>
                <w:szCs w:val="28"/>
              </w:rPr>
            </w:pPr>
            <w:r w:rsidRPr="00D22121">
              <w:rPr>
                <w:spacing w:val="-4"/>
                <w:sz w:val="28"/>
                <w:szCs w:val="28"/>
              </w:rPr>
              <w:t>Р.Башкортостан</w:t>
            </w:r>
          </w:p>
        </w:tc>
        <w:tc>
          <w:tcPr>
            <w:tcW w:w="1843" w:type="dxa"/>
          </w:tcPr>
          <w:p w14:paraId="28D76AFD" w14:textId="77777777" w:rsidR="003113D5" w:rsidRPr="00D22121" w:rsidRDefault="003113D5" w:rsidP="003113D5">
            <w:pPr>
              <w:jc w:val="center"/>
              <w:rPr>
                <w:sz w:val="28"/>
                <w:szCs w:val="28"/>
                <w:lang w:eastAsia="en-US"/>
              </w:rPr>
            </w:pPr>
            <w:r w:rsidRPr="00D22121">
              <w:rPr>
                <w:sz w:val="28"/>
                <w:szCs w:val="28"/>
              </w:rPr>
              <w:t>81</w:t>
            </w:r>
          </w:p>
        </w:tc>
        <w:tc>
          <w:tcPr>
            <w:tcW w:w="1417" w:type="dxa"/>
            <w:vAlign w:val="center"/>
          </w:tcPr>
          <w:p w14:paraId="6B30387C" w14:textId="77777777" w:rsidR="003113D5" w:rsidRPr="00D22121" w:rsidRDefault="002232CB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14:paraId="33F3DF50" w14:textId="77777777" w:rsidR="003113D5" w:rsidRPr="00D22121" w:rsidRDefault="002232CB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14:paraId="2DCADA0E" w14:textId="77777777" w:rsidR="003113D5" w:rsidRPr="00D22121" w:rsidRDefault="002232CB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14:paraId="5A1C0454" w14:textId="77777777" w:rsidR="003113D5" w:rsidRPr="00D22121" w:rsidRDefault="002232CB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14:paraId="7FDF0206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295D9585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63DD42E" w14:textId="77777777" w:rsidR="003113D5" w:rsidRPr="00D22121" w:rsidRDefault="002232CB" w:rsidP="003113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3113D5" w:rsidRPr="00D22121" w14:paraId="1BA20D4D" w14:textId="77777777" w:rsidTr="00AA796D">
        <w:tc>
          <w:tcPr>
            <w:tcW w:w="3686" w:type="dxa"/>
          </w:tcPr>
          <w:p w14:paraId="116753E6" w14:textId="77777777" w:rsidR="003113D5" w:rsidRPr="00D22121" w:rsidRDefault="003113D5" w:rsidP="003113D5">
            <w:pPr>
              <w:shd w:val="clear" w:color="auto" w:fill="FFFFFF"/>
              <w:rPr>
                <w:spacing w:val="-4"/>
                <w:sz w:val="28"/>
                <w:szCs w:val="28"/>
              </w:rPr>
            </w:pPr>
            <w:r w:rsidRPr="00D22121">
              <w:rPr>
                <w:spacing w:val="-4"/>
                <w:sz w:val="28"/>
                <w:szCs w:val="28"/>
              </w:rPr>
              <w:t>Пензенская обл.</w:t>
            </w:r>
          </w:p>
        </w:tc>
        <w:tc>
          <w:tcPr>
            <w:tcW w:w="1843" w:type="dxa"/>
          </w:tcPr>
          <w:p w14:paraId="440A509B" w14:textId="77777777" w:rsidR="003113D5" w:rsidRPr="00D22121" w:rsidRDefault="003113D5" w:rsidP="003113D5">
            <w:pPr>
              <w:jc w:val="center"/>
              <w:rPr>
                <w:sz w:val="28"/>
                <w:szCs w:val="28"/>
                <w:lang w:eastAsia="en-US"/>
              </w:rPr>
            </w:pPr>
            <w:r w:rsidRPr="00D22121">
              <w:rPr>
                <w:sz w:val="28"/>
                <w:szCs w:val="28"/>
              </w:rPr>
              <w:t>28</w:t>
            </w:r>
          </w:p>
        </w:tc>
        <w:tc>
          <w:tcPr>
            <w:tcW w:w="1417" w:type="dxa"/>
            <w:vAlign w:val="center"/>
          </w:tcPr>
          <w:p w14:paraId="5AC33109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0D3D013C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86521E7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5AD28338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5900CF30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0F194818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7EF8A86" w14:textId="77777777" w:rsidR="003113D5" w:rsidRPr="00D22121" w:rsidRDefault="002232CB" w:rsidP="003113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113D5" w:rsidRPr="00D22121" w14:paraId="4268C704" w14:textId="77777777" w:rsidTr="00AA796D">
        <w:tc>
          <w:tcPr>
            <w:tcW w:w="3686" w:type="dxa"/>
          </w:tcPr>
          <w:p w14:paraId="32E4F58D" w14:textId="77777777" w:rsidR="003113D5" w:rsidRPr="00D22121" w:rsidRDefault="003113D5" w:rsidP="003113D5">
            <w:pPr>
              <w:shd w:val="clear" w:color="auto" w:fill="FFFFFF"/>
              <w:rPr>
                <w:spacing w:val="-4"/>
                <w:sz w:val="28"/>
                <w:szCs w:val="28"/>
              </w:rPr>
            </w:pPr>
            <w:r w:rsidRPr="00D22121">
              <w:rPr>
                <w:spacing w:val="-4"/>
                <w:sz w:val="28"/>
                <w:szCs w:val="28"/>
              </w:rPr>
              <w:t>Самарская обл.</w:t>
            </w:r>
          </w:p>
        </w:tc>
        <w:tc>
          <w:tcPr>
            <w:tcW w:w="1843" w:type="dxa"/>
          </w:tcPr>
          <w:p w14:paraId="14ACED01" w14:textId="77777777" w:rsidR="003113D5" w:rsidRPr="00D22121" w:rsidRDefault="003113D5" w:rsidP="003113D5">
            <w:pPr>
              <w:jc w:val="center"/>
              <w:rPr>
                <w:sz w:val="28"/>
                <w:szCs w:val="28"/>
                <w:lang w:eastAsia="en-US"/>
              </w:rPr>
            </w:pPr>
            <w:r w:rsidRPr="00D22121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vAlign w:val="center"/>
          </w:tcPr>
          <w:p w14:paraId="490CFD7B" w14:textId="77777777" w:rsidR="003113D5" w:rsidRPr="00D22121" w:rsidRDefault="002232CB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14:paraId="1265216B" w14:textId="77777777" w:rsidR="003113D5" w:rsidRPr="00D22121" w:rsidRDefault="002232CB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14:paraId="4CBFAF28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70AF6E97" w14:textId="77777777" w:rsidR="003113D5" w:rsidRPr="00D22121" w:rsidRDefault="002232CB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5" w:type="dxa"/>
            <w:vAlign w:val="center"/>
          </w:tcPr>
          <w:p w14:paraId="153287A0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4E89C6D6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69DE50C" w14:textId="77777777" w:rsidR="003113D5" w:rsidRPr="00D22121" w:rsidRDefault="002232CB" w:rsidP="003113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</w:tr>
      <w:tr w:rsidR="003113D5" w:rsidRPr="00D22121" w14:paraId="37709886" w14:textId="77777777" w:rsidTr="00AA796D">
        <w:tc>
          <w:tcPr>
            <w:tcW w:w="3686" w:type="dxa"/>
          </w:tcPr>
          <w:p w14:paraId="48A7AD22" w14:textId="77777777" w:rsidR="003113D5" w:rsidRPr="00D22121" w:rsidRDefault="003113D5" w:rsidP="003113D5">
            <w:pPr>
              <w:shd w:val="clear" w:color="auto" w:fill="FFFFFF"/>
              <w:rPr>
                <w:spacing w:val="-4"/>
                <w:sz w:val="28"/>
                <w:szCs w:val="28"/>
              </w:rPr>
            </w:pPr>
            <w:r w:rsidRPr="00D22121">
              <w:rPr>
                <w:spacing w:val="-4"/>
                <w:sz w:val="28"/>
                <w:szCs w:val="28"/>
              </w:rPr>
              <w:t>Челябинская обл.</w:t>
            </w:r>
          </w:p>
        </w:tc>
        <w:tc>
          <w:tcPr>
            <w:tcW w:w="1843" w:type="dxa"/>
          </w:tcPr>
          <w:p w14:paraId="63A9D288" w14:textId="77777777" w:rsidR="003113D5" w:rsidRPr="00D22121" w:rsidRDefault="003113D5" w:rsidP="003113D5">
            <w:pPr>
              <w:jc w:val="center"/>
              <w:rPr>
                <w:sz w:val="28"/>
                <w:szCs w:val="28"/>
                <w:lang w:eastAsia="en-US"/>
              </w:rPr>
            </w:pPr>
            <w:r w:rsidRPr="00D22121">
              <w:rPr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417" w:type="dxa"/>
            <w:vAlign w:val="center"/>
          </w:tcPr>
          <w:p w14:paraId="04FE9BCD" w14:textId="77777777" w:rsidR="003113D5" w:rsidRPr="00D22121" w:rsidRDefault="002232CB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14:paraId="36ABCCA2" w14:textId="77777777" w:rsidR="003113D5" w:rsidRPr="00D22121" w:rsidRDefault="002232CB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77D62F6D" w14:textId="77777777" w:rsidR="003113D5" w:rsidRPr="00D22121" w:rsidRDefault="002232CB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14:paraId="6EE65ADC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1638AA47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16E91F1E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85B73A8" w14:textId="77777777" w:rsidR="003113D5" w:rsidRPr="00D22121" w:rsidRDefault="002232CB" w:rsidP="003113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3113D5" w:rsidRPr="00D22121" w14:paraId="09DCCF23" w14:textId="77777777" w:rsidTr="00AA796D">
        <w:tc>
          <w:tcPr>
            <w:tcW w:w="3686" w:type="dxa"/>
          </w:tcPr>
          <w:p w14:paraId="759811C3" w14:textId="77777777" w:rsidR="003113D5" w:rsidRPr="00D22121" w:rsidRDefault="003113D5" w:rsidP="003113D5">
            <w:pPr>
              <w:shd w:val="clear" w:color="auto" w:fill="FFFFFF"/>
              <w:rPr>
                <w:spacing w:val="-4"/>
                <w:sz w:val="28"/>
                <w:szCs w:val="28"/>
              </w:rPr>
            </w:pPr>
            <w:r w:rsidRPr="00D22121">
              <w:rPr>
                <w:spacing w:val="-4"/>
                <w:sz w:val="28"/>
                <w:szCs w:val="28"/>
              </w:rPr>
              <w:t>Оренбургская область</w:t>
            </w:r>
          </w:p>
        </w:tc>
        <w:tc>
          <w:tcPr>
            <w:tcW w:w="1843" w:type="dxa"/>
          </w:tcPr>
          <w:p w14:paraId="65EE51CF" w14:textId="77777777" w:rsidR="003113D5" w:rsidRPr="00D22121" w:rsidRDefault="003113D5" w:rsidP="003113D5">
            <w:pPr>
              <w:jc w:val="center"/>
              <w:rPr>
                <w:sz w:val="28"/>
                <w:szCs w:val="28"/>
                <w:lang w:eastAsia="en-US"/>
              </w:rPr>
            </w:pPr>
            <w:r w:rsidRPr="00D22121">
              <w:rPr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1417" w:type="dxa"/>
            <w:vAlign w:val="center"/>
          </w:tcPr>
          <w:p w14:paraId="02C568AA" w14:textId="77777777" w:rsidR="003113D5" w:rsidRPr="00D22121" w:rsidRDefault="002232CB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vAlign w:val="center"/>
          </w:tcPr>
          <w:p w14:paraId="6A4CFBE6" w14:textId="77777777" w:rsidR="003113D5" w:rsidRPr="00D22121" w:rsidRDefault="002232CB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14:paraId="2668A4F7" w14:textId="77777777" w:rsidR="003113D5" w:rsidRPr="00D22121" w:rsidRDefault="002232CB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vAlign w:val="center"/>
          </w:tcPr>
          <w:p w14:paraId="178D4C42" w14:textId="77777777" w:rsidR="003113D5" w:rsidRPr="00D22121" w:rsidRDefault="002232CB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14:paraId="22B3401E" w14:textId="77777777" w:rsidR="003113D5" w:rsidRPr="00D22121" w:rsidRDefault="002232CB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51AF84F5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58C7E79" w14:textId="77777777" w:rsidR="003113D5" w:rsidRPr="00D22121" w:rsidRDefault="002232CB" w:rsidP="003113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</w:tr>
      <w:tr w:rsidR="003113D5" w:rsidRPr="00D22121" w14:paraId="6606FB86" w14:textId="77777777" w:rsidTr="00AA796D">
        <w:tc>
          <w:tcPr>
            <w:tcW w:w="3686" w:type="dxa"/>
            <w:shd w:val="clear" w:color="auto" w:fill="92D050"/>
            <w:vAlign w:val="center"/>
          </w:tcPr>
          <w:p w14:paraId="770329C2" w14:textId="77777777" w:rsidR="003113D5" w:rsidRPr="00D22121" w:rsidRDefault="003113D5" w:rsidP="003113D5">
            <w:pPr>
              <w:rPr>
                <w:b/>
                <w:i/>
                <w:sz w:val="28"/>
                <w:szCs w:val="28"/>
              </w:rPr>
            </w:pPr>
            <w:r w:rsidRPr="00D22121">
              <w:rPr>
                <w:b/>
                <w:i/>
                <w:sz w:val="28"/>
                <w:szCs w:val="28"/>
              </w:rPr>
              <w:t>Ростовский РЦ</w:t>
            </w:r>
          </w:p>
        </w:tc>
        <w:tc>
          <w:tcPr>
            <w:tcW w:w="1843" w:type="dxa"/>
            <w:shd w:val="clear" w:color="auto" w:fill="92D050"/>
          </w:tcPr>
          <w:p w14:paraId="4F65F295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448</w:t>
            </w:r>
          </w:p>
        </w:tc>
        <w:tc>
          <w:tcPr>
            <w:tcW w:w="1417" w:type="dxa"/>
            <w:shd w:val="clear" w:color="auto" w:fill="92D050"/>
            <w:vAlign w:val="center"/>
          </w:tcPr>
          <w:p w14:paraId="151828C1" w14:textId="77777777" w:rsidR="003113D5" w:rsidRPr="00D22121" w:rsidRDefault="002232CB" w:rsidP="003113D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(1)</w:t>
            </w:r>
          </w:p>
        </w:tc>
        <w:tc>
          <w:tcPr>
            <w:tcW w:w="1418" w:type="dxa"/>
            <w:shd w:val="clear" w:color="auto" w:fill="92D050"/>
            <w:vAlign w:val="center"/>
          </w:tcPr>
          <w:p w14:paraId="5AE039CC" w14:textId="77777777" w:rsidR="003113D5" w:rsidRPr="00D22121" w:rsidRDefault="002232CB" w:rsidP="003113D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(2)</w:t>
            </w:r>
          </w:p>
        </w:tc>
        <w:tc>
          <w:tcPr>
            <w:tcW w:w="1417" w:type="dxa"/>
            <w:shd w:val="clear" w:color="auto" w:fill="92D050"/>
            <w:vAlign w:val="center"/>
          </w:tcPr>
          <w:p w14:paraId="67161E19" w14:textId="77777777" w:rsidR="003113D5" w:rsidRPr="00D22121" w:rsidRDefault="002232CB" w:rsidP="003113D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(3)</w:t>
            </w:r>
          </w:p>
        </w:tc>
        <w:tc>
          <w:tcPr>
            <w:tcW w:w="1418" w:type="dxa"/>
            <w:shd w:val="clear" w:color="auto" w:fill="92D050"/>
            <w:vAlign w:val="center"/>
          </w:tcPr>
          <w:p w14:paraId="568DA0DD" w14:textId="77777777" w:rsidR="003113D5" w:rsidRPr="00D22121" w:rsidRDefault="002232CB" w:rsidP="003113D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(1)</w:t>
            </w:r>
          </w:p>
        </w:tc>
        <w:tc>
          <w:tcPr>
            <w:tcW w:w="1275" w:type="dxa"/>
            <w:shd w:val="clear" w:color="auto" w:fill="92D050"/>
            <w:vAlign w:val="center"/>
          </w:tcPr>
          <w:p w14:paraId="12611AD3" w14:textId="77777777" w:rsidR="003113D5" w:rsidRPr="00D22121" w:rsidRDefault="00CC446F" w:rsidP="003113D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14:paraId="324ED0A4" w14:textId="77777777" w:rsidR="003113D5" w:rsidRPr="00D22121" w:rsidRDefault="00CC446F" w:rsidP="003113D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  <w:shd w:val="clear" w:color="auto" w:fill="92D050"/>
            <w:vAlign w:val="bottom"/>
          </w:tcPr>
          <w:p w14:paraId="14A70211" w14:textId="77777777" w:rsidR="003113D5" w:rsidRPr="00D22121" w:rsidRDefault="00CC446F" w:rsidP="003113D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5(7)</w:t>
            </w:r>
          </w:p>
        </w:tc>
      </w:tr>
      <w:tr w:rsidR="003113D5" w:rsidRPr="00D22121" w14:paraId="44A4E67C" w14:textId="77777777" w:rsidTr="00AA796D">
        <w:trPr>
          <w:cantSplit/>
        </w:trPr>
        <w:tc>
          <w:tcPr>
            <w:tcW w:w="3686" w:type="dxa"/>
            <w:vAlign w:val="center"/>
          </w:tcPr>
          <w:p w14:paraId="34EC2A1C" w14:textId="77777777" w:rsidR="003113D5" w:rsidRPr="00D22121" w:rsidRDefault="003113D5" w:rsidP="003113D5">
            <w:pPr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Республика Адыгея</w:t>
            </w:r>
          </w:p>
        </w:tc>
        <w:tc>
          <w:tcPr>
            <w:tcW w:w="1843" w:type="dxa"/>
          </w:tcPr>
          <w:p w14:paraId="63183342" w14:textId="77777777" w:rsidR="003113D5" w:rsidRPr="00D22121" w:rsidRDefault="003113D5" w:rsidP="003113D5">
            <w:pPr>
              <w:jc w:val="center"/>
              <w:rPr>
                <w:sz w:val="28"/>
                <w:szCs w:val="28"/>
                <w:lang w:eastAsia="en-US"/>
              </w:rPr>
            </w:pPr>
            <w:r w:rsidRPr="00D22121"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  <w:vAlign w:val="center"/>
          </w:tcPr>
          <w:p w14:paraId="327368EF" w14:textId="77777777" w:rsidR="003113D5" w:rsidRPr="00D22121" w:rsidRDefault="002232CB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1)</w:t>
            </w:r>
          </w:p>
        </w:tc>
        <w:tc>
          <w:tcPr>
            <w:tcW w:w="1418" w:type="dxa"/>
            <w:vAlign w:val="center"/>
          </w:tcPr>
          <w:p w14:paraId="108D5944" w14:textId="77777777" w:rsidR="003113D5" w:rsidRPr="00D22121" w:rsidRDefault="002232CB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(2)</w:t>
            </w:r>
          </w:p>
        </w:tc>
        <w:tc>
          <w:tcPr>
            <w:tcW w:w="1417" w:type="dxa"/>
            <w:vAlign w:val="center"/>
          </w:tcPr>
          <w:p w14:paraId="19A64146" w14:textId="77777777" w:rsidR="003113D5" w:rsidRPr="002232CB" w:rsidRDefault="002232CB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(3)</w:t>
            </w:r>
          </w:p>
        </w:tc>
        <w:tc>
          <w:tcPr>
            <w:tcW w:w="1418" w:type="dxa"/>
            <w:vAlign w:val="center"/>
          </w:tcPr>
          <w:p w14:paraId="1A22DD6B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4695142F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60341F65" w14:textId="77777777" w:rsidR="003113D5" w:rsidRPr="00D22121" w:rsidRDefault="003113D5" w:rsidP="003113D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4AA55B1B" w14:textId="77777777" w:rsidR="003113D5" w:rsidRPr="00D22121" w:rsidRDefault="00CC446F" w:rsidP="003113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(6)</w:t>
            </w:r>
          </w:p>
        </w:tc>
      </w:tr>
      <w:tr w:rsidR="003113D5" w:rsidRPr="00D22121" w14:paraId="142C7ED7" w14:textId="77777777" w:rsidTr="00AA796D">
        <w:tc>
          <w:tcPr>
            <w:tcW w:w="3686" w:type="dxa"/>
          </w:tcPr>
          <w:p w14:paraId="052B0E6C" w14:textId="77777777" w:rsidR="003113D5" w:rsidRPr="00D22121" w:rsidRDefault="003113D5" w:rsidP="003113D5">
            <w:pPr>
              <w:shd w:val="clear" w:color="auto" w:fill="FFFFFF"/>
              <w:rPr>
                <w:sz w:val="28"/>
                <w:szCs w:val="28"/>
              </w:rPr>
            </w:pPr>
            <w:r w:rsidRPr="00D22121">
              <w:rPr>
                <w:spacing w:val="-4"/>
                <w:sz w:val="28"/>
                <w:szCs w:val="28"/>
              </w:rPr>
              <w:t>Республика Дагестан</w:t>
            </w:r>
            <w:r w:rsidRPr="00D221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5FD503DF" w14:textId="77777777" w:rsidR="003113D5" w:rsidRPr="00D22121" w:rsidRDefault="003113D5" w:rsidP="003113D5">
            <w:pPr>
              <w:jc w:val="center"/>
              <w:rPr>
                <w:sz w:val="28"/>
                <w:szCs w:val="28"/>
                <w:lang w:eastAsia="en-US"/>
              </w:rPr>
            </w:pPr>
            <w:r w:rsidRPr="00D22121">
              <w:rPr>
                <w:sz w:val="28"/>
                <w:szCs w:val="28"/>
              </w:rPr>
              <w:t>60</w:t>
            </w:r>
          </w:p>
        </w:tc>
        <w:tc>
          <w:tcPr>
            <w:tcW w:w="1417" w:type="dxa"/>
            <w:vAlign w:val="center"/>
          </w:tcPr>
          <w:p w14:paraId="0A027C86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1C6FD37C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910F55F" w14:textId="77777777" w:rsidR="003113D5" w:rsidRPr="00D22121" w:rsidRDefault="003113D5" w:rsidP="003113D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6AA1EF43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6164CE8E" w14:textId="77777777" w:rsidR="003113D5" w:rsidRPr="00D22121" w:rsidRDefault="003113D5" w:rsidP="003113D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73550908" w14:textId="77777777" w:rsidR="003113D5" w:rsidRPr="00D22121" w:rsidRDefault="003113D5" w:rsidP="003113D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04863E1" w14:textId="77777777" w:rsidR="003113D5" w:rsidRPr="00D22121" w:rsidRDefault="00CC446F" w:rsidP="003113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113D5" w:rsidRPr="00D22121" w14:paraId="645898BD" w14:textId="77777777" w:rsidTr="00AA796D">
        <w:tc>
          <w:tcPr>
            <w:tcW w:w="3686" w:type="dxa"/>
          </w:tcPr>
          <w:p w14:paraId="0A0AB841" w14:textId="77777777" w:rsidR="003113D5" w:rsidRPr="00D22121" w:rsidRDefault="003113D5" w:rsidP="003113D5">
            <w:pPr>
              <w:shd w:val="clear" w:color="auto" w:fill="FFFFFF"/>
              <w:rPr>
                <w:sz w:val="28"/>
                <w:szCs w:val="28"/>
              </w:rPr>
            </w:pPr>
            <w:r w:rsidRPr="00D22121">
              <w:rPr>
                <w:spacing w:val="-6"/>
                <w:sz w:val="28"/>
                <w:szCs w:val="28"/>
              </w:rPr>
              <w:t xml:space="preserve">Республика Ингушетия  </w:t>
            </w:r>
          </w:p>
        </w:tc>
        <w:tc>
          <w:tcPr>
            <w:tcW w:w="1843" w:type="dxa"/>
          </w:tcPr>
          <w:p w14:paraId="584B474A" w14:textId="77777777" w:rsidR="003113D5" w:rsidRPr="00D22121" w:rsidRDefault="003113D5" w:rsidP="003113D5">
            <w:pPr>
              <w:jc w:val="center"/>
              <w:rPr>
                <w:sz w:val="28"/>
                <w:szCs w:val="28"/>
                <w:lang w:eastAsia="en-US"/>
              </w:rPr>
            </w:pPr>
            <w:r w:rsidRPr="00D22121"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  <w:vAlign w:val="center"/>
          </w:tcPr>
          <w:p w14:paraId="5AFACC21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6275FD8E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38D1C2E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377F0A9F" w14:textId="77777777" w:rsidR="003113D5" w:rsidRPr="00D22121" w:rsidRDefault="003113D5" w:rsidP="003113D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1FC73D8C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3990D7C9" w14:textId="77777777" w:rsidR="003113D5" w:rsidRPr="00D22121" w:rsidRDefault="003113D5" w:rsidP="003113D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04B30F24" w14:textId="77777777" w:rsidR="003113D5" w:rsidRPr="00D22121" w:rsidRDefault="00CC446F" w:rsidP="003113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113D5" w:rsidRPr="00D22121" w14:paraId="29A65AC7" w14:textId="77777777" w:rsidTr="00AA796D">
        <w:trPr>
          <w:trHeight w:val="409"/>
        </w:trPr>
        <w:tc>
          <w:tcPr>
            <w:tcW w:w="3686" w:type="dxa"/>
          </w:tcPr>
          <w:p w14:paraId="35E8817F" w14:textId="77777777" w:rsidR="003113D5" w:rsidRPr="00D22121" w:rsidRDefault="003113D5" w:rsidP="003113D5">
            <w:pPr>
              <w:shd w:val="clear" w:color="auto" w:fill="FFFFFF"/>
              <w:rPr>
                <w:spacing w:val="-5"/>
                <w:sz w:val="28"/>
                <w:szCs w:val="28"/>
              </w:rPr>
            </w:pPr>
          </w:p>
          <w:p w14:paraId="33BCC220" w14:textId="77777777" w:rsidR="003113D5" w:rsidRPr="00D22121" w:rsidRDefault="003113D5" w:rsidP="003113D5">
            <w:pPr>
              <w:shd w:val="clear" w:color="auto" w:fill="FFFFFF"/>
              <w:rPr>
                <w:sz w:val="28"/>
                <w:szCs w:val="28"/>
              </w:rPr>
            </w:pPr>
            <w:r w:rsidRPr="00D22121">
              <w:rPr>
                <w:spacing w:val="-5"/>
                <w:sz w:val="28"/>
                <w:szCs w:val="28"/>
              </w:rPr>
              <w:t xml:space="preserve">Кабардино-Балкарская Респ.  </w:t>
            </w:r>
          </w:p>
        </w:tc>
        <w:tc>
          <w:tcPr>
            <w:tcW w:w="1843" w:type="dxa"/>
          </w:tcPr>
          <w:p w14:paraId="6B70090F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  <w:p w14:paraId="44187092" w14:textId="77777777" w:rsidR="003113D5" w:rsidRPr="00D22121" w:rsidRDefault="003113D5" w:rsidP="003113D5">
            <w:pPr>
              <w:jc w:val="center"/>
              <w:rPr>
                <w:sz w:val="28"/>
                <w:szCs w:val="28"/>
                <w:lang w:eastAsia="en-US"/>
              </w:rPr>
            </w:pPr>
            <w:r w:rsidRPr="00D22121">
              <w:rPr>
                <w:sz w:val="28"/>
                <w:szCs w:val="28"/>
              </w:rPr>
              <w:t>17</w:t>
            </w:r>
          </w:p>
        </w:tc>
        <w:tc>
          <w:tcPr>
            <w:tcW w:w="1417" w:type="dxa"/>
            <w:vAlign w:val="center"/>
          </w:tcPr>
          <w:p w14:paraId="78A36F12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30E9042B" w14:textId="77777777" w:rsidR="003113D5" w:rsidRPr="00D22121" w:rsidRDefault="002232CB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7651BE8F" w14:textId="77777777" w:rsidR="003113D5" w:rsidRPr="00D22121" w:rsidRDefault="002232CB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39086517" w14:textId="77777777" w:rsidR="003113D5" w:rsidRPr="00D22121" w:rsidRDefault="002232CB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14:paraId="121B07FD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320E2637" w14:textId="77777777" w:rsidR="003113D5" w:rsidRPr="00D22121" w:rsidRDefault="003113D5" w:rsidP="003113D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3DCD363" w14:textId="77777777" w:rsidR="003113D5" w:rsidRPr="00D22121" w:rsidRDefault="00CC446F" w:rsidP="003113D5">
            <w:pPr>
              <w:spacing w:before="2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3113D5" w:rsidRPr="00D22121" w14:paraId="206F10EF" w14:textId="77777777" w:rsidTr="00AA796D">
        <w:tc>
          <w:tcPr>
            <w:tcW w:w="3686" w:type="dxa"/>
          </w:tcPr>
          <w:p w14:paraId="6DF547A7" w14:textId="77777777" w:rsidR="003113D5" w:rsidRPr="00D22121" w:rsidRDefault="003113D5" w:rsidP="003113D5">
            <w:pPr>
              <w:shd w:val="clear" w:color="auto" w:fill="FFFFFF"/>
              <w:rPr>
                <w:sz w:val="28"/>
                <w:szCs w:val="28"/>
              </w:rPr>
            </w:pPr>
            <w:r w:rsidRPr="00D22121">
              <w:rPr>
                <w:spacing w:val="-5"/>
                <w:sz w:val="28"/>
                <w:szCs w:val="28"/>
              </w:rPr>
              <w:t>Республика Калмыкия</w:t>
            </w:r>
            <w:r w:rsidRPr="00D221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75CAB6D1" w14:textId="77777777" w:rsidR="003113D5" w:rsidRPr="00D22121" w:rsidRDefault="003113D5" w:rsidP="003113D5">
            <w:pPr>
              <w:jc w:val="center"/>
              <w:rPr>
                <w:sz w:val="28"/>
                <w:szCs w:val="28"/>
                <w:lang w:eastAsia="en-US"/>
              </w:rPr>
            </w:pPr>
            <w:r w:rsidRPr="00D22121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14:paraId="7CD47884" w14:textId="77777777" w:rsidR="003113D5" w:rsidRPr="00D22121" w:rsidRDefault="003113D5" w:rsidP="003113D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7E20653F" w14:textId="77777777" w:rsidR="003113D5" w:rsidRPr="00D22121" w:rsidRDefault="003113D5" w:rsidP="003113D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3BD9277C" w14:textId="77777777" w:rsidR="003113D5" w:rsidRPr="00D22121" w:rsidRDefault="003113D5" w:rsidP="003113D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4CC94CB" w14:textId="77777777" w:rsidR="003113D5" w:rsidRPr="00D22121" w:rsidRDefault="003113D5" w:rsidP="003113D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0774F3EF" w14:textId="77777777" w:rsidR="003113D5" w:rsidRPr="00D22121" w:rsidRDefault="003113D5" w:rsidP="003113D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CBED68A" w14:textId="77777777" w:rsidR="003113D5" w:rsidRPr="00D22121" w:rsidRDefault="003113D5" w:rsidP="003113D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3039473F" w14:textId="77777777" w:rsidR="003113D5" w:rsidRPr="00D22121" w:rsidRDefault="00CC446F" w:rsidP="003113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113D5" w:rsidRPr="00D22121" w14:paraId="2B6C81BC" w14:textId="77777777" w:rsidTr="00AA796D">
        <w:tc>
          <w:tcPr>
            <w:tcW w:w="3686" w:type="dxa"/>
          </w:tcPr>
          <w:p w14:paraId="5FE95A84" w14:textId="77777777" w:rsidR="003113D5" w:rsidRPr="00D22121" w:rsidRDefault="003113D5" w:rsidP="003113D5">
            <w:pPr>
              <w:shd w:val="clear" w:color="auto" w:fill="FFFFFF"/>
              <w:rPr>
                <w:sz w:val="28"/>
                <w:szCs w:val="28"/>
              </w:rPr>
            </w:pPr>
            <w:r w:rsidRPr="00D22121">
              <w:rPr>
                <w:spacing w:val="-5"/>
                <w:sz w:val="28"/>
                <w:szCs w:val="28"/>
              </w:rPr>
              <w:t>Карачаево-Черкесская Респ.</w:t>
            </w:r>
          </w:p>
        </w:tc>
        <w:tc>
          <w:tcPr>
            <w:tcW w:w="1843" w:type="dxa"/>
          </w:tcPr>
          <w:p w14:paraId="164274EA" w14:textId="77777777" w:rsidR="003113D5" w:rsidRPr="00D22121" w:rsidRDefault="003113D5" w:rsidP="003113D5">
            <w:pPr>
              <w:jc w:val="center"/>
              <w:rPr>
                <w:sz w:val="28"/>
                <w:szCs w:val="28"/>
                <w:lang w:eastAsia="en-US"/>
              </w:rPr>
            </w:pPr>
            <w:r w:rsidRPr="00D22121"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  <w:vAlign w:val="center"/>
          </w:tcPr>
          <w:p w14:paraId="0E8BEB42" w14:textId="77777777" w:rsidR="003113D5" w:rsidRPr="002232CB" w:rsidRDefault="002232CB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14:paraId="28CD09EF" w14:textId="77777777" w:rsidR="003113D5" w:rsidRPr="00D22121" w:rsidRDefault="002232CB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5D02F030" w14:textId="77777777" w:rsidR="003113D5" w:rsidRPr="00D22121" w:rsidRDefault="002232CB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14:paraId="54C53D86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2DD62096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0AACEB58" w14:textId="77777777" w:rsidR="003113D5" w:rsidRPr="00D22121" w:rsidRDefault="003113D5" w:rsidP="003113D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26CD4212" w14:textId="77777777" w:rsidR="003113D5" w:rsidRPr="00D22121" w:rsidRDefault="00CC446F" w:rsidP="003113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3113D5" w:rsidRPr="00D22121" w14:paraId="754F7F82" w14:textId="77777777" w:rsidTr="00AA796D">
        <w:tc>
          <w:tcPr>
            <w:tcW w:w="3686" w:type="dxa"/>
          </w:tcPr>
          <w:p w14:paraId="7CB9D0ED" w14:textId="77777777" w:rsidR="003113D5" w:rsidRPr="00D22121" w:rsidRDefault="003113D5" w:rsidP="003113D5">
            <w:pPr>
              <w:shd w:val="clear" w:color="auto" w:fill="FFFFFF"/>
              <w:rPr>
                <w:spacing w:val="-3"/>
                <w:sz w:val="28"/>
                <w:szCs w:val="28"/>
              </w:rPr>
            </w:pPr>
          </w:p>
          <w:p w14:paraId="7F9106CF" w14:textId="77777777" w:rsidR="003113D5" w:rsidRPr="00D22121" w:rsidRDefault="003113D5" w:rsidP="003113D5">
            <w:pPr>
              <w:shd w:val="clear" w:color="auto" w:fill="FFFFFF"/>
              <w:rPr>
                <w:sz w:val="28"/>
                <w:szCs w:val="28"/>
              </w:rPr>
            </w:pPr>
            <w:r w:rsidRPr="00D22121">
              <w:rPr>
                <w:spacing w:val="-3"/>
                <w:sz w:val="28"/>
                <w:szCs w:val="28"/>
              </w:rPr>
              <w:t>Республика Северная Осетия</w:t>
            </w:r>
          </w:p>
        </w:tc>
        <w:tc>
          <w:tcPr>
            <w:tcW w:w="1843" w:type="dxa"/>
          </w:tcPr>
          <w:p w14:paraId="79BF36FF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  <w:p w14:paraId="37ADC1F5" w14:textId="77777777" w:rsidR="003113D5" w:rsidRPr="00D22121" w:rsidRDefault="003113D5" w:rsidP="003113D5">
            <w:pPr>
              <w:jc w:val="center"/>
              <w:rPr>
                <w:sz w:val="28"/>
                <w:szCs w:val="28"/>
                <w:lang w:eastAsia="en-US"/>
              </w:rPr>
            </w:pPr>
            <w:r w:rsidRPr="00D22121">
              <w:rPr>
                <w:sz w:val="28"/>
                <w:szCs w:val="28"/>
              </w:rPr>
              <w:t>14</w:t>
            </w:r>
          </w:p>
        </w:tc>
        <w:tc>
          <w:tcPr>
            <w:tcW w:w="1417" w:type="dxa"/>
            <w:vAlign w:val="center"/>
          </w:tcPr>
          <w:p w14:paraId="1FF6AE72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558F081B" w14:textId="77777777" w:rsidR="003113D5" w:rsidRPr="00D22121" w:rsidRDefault="003113D5" w:rsidP="003113D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6B36D297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3139E271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14B0DEFF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60679D39" w14:textId="77777777" w:rsidR="003113D5" w:rsidRPr="00D22121" w:rsidRDefault="003113D5" w:rsidP="003113D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2078394" w14:textId="77777777" w:rsidR="003113D5" w:rsidRPr="00D22121" w:rsidRDefault="00CC446F" w:rsidP="003113D5">
            <w:pPr>
              <w:spacing w:before="2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113D5" w:rsidRPr="00D22121" w14:paraId="7A7106B3" w14:textId="77777777" w:rsidTr="00AA796D">
        <w:tc>
          <w:tcPr>
            <w:tcW w:w="3686" w:type="dxa"/>
          </w:tcPr>
          <w:p w14:paraId="05DB87A8" w14:textId="77777777" w:rsidR="003113D5" w:rsidRPr="00D22121" w:rsidRDefault="003113D5" w:rsidP="003113D5">
            <w:pPr>
              <w:shd w:val="clear" w:color="auto" w:fill="FFFFFF"/>
              <w:rPr>
                <w:sz w:val="28"/>
                <w:szCs w:val="28"/>
              </w:rPr>
            </w:pPr>
            <w:r w:rsidRPr="00D22121">
              <w:rPr>
                <w:spacing w:val="-3"/>
                <w:sz w:val="28"/>
                <w:szCs w:val="28"/>
              </w:rPr>
              <w:t>Чеченская Республика</w:t>
            </w:r>
          </w:p>
        </w:tc>
        <w:tc>
          <w:tcPr>
            <w:tcW w:w="1843" w:type="dxa"/>
          </w:tcPr>
          <w:p w14:paraId="51EFF1F3" w14:textId="77777777" w:rsidR="003113D5" w:rsidRPr="00D22121" w:rsidRDefault="003113D5" w:rsidP="003113D5">
            <w:pPr>
              <w:jc w:val="center"/>
              <w:rPr>
                <w:sz w:val="28"/>
                <w:szCs w:val="28"/>
                <w:lang w:eastAsia="en-US"/>
              </w:rPr>
            </w:pPr>
            <w:r w:rsidRPr="00D22121">
              <w:rPr>
                <w:sz w:val="28"/>
                <w:szCs w:val="28"/>
              </w:rPr>
              <w:t>28</w:t>
            </w:r>
          </w:p>
        </w:tc>
        <w:tc>
          <w:tcPr>
            <w:tcW w:w="1417" w:type="dxa"/>
            <w:vAlign w:val="center"/>
          </w:tcPr>
          <w:p w14:paraId="7D21E0C6" w14:textId="77777777" w:rsidR="003113D5" w:rsidRPr="00D22121" w:rsidRDefault="003113D5" w:rsidP="003113D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7B9028B" w14:textId="77777777" w:rsidR="003113D5" w:rsidRPr="00D22121" w:rsidRDefault="003113D5" w:rsidP="003113D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2FA356A7" w14:textId="77777777" w:rsidR="003113D5" w:rsidRPr="00D22121" w:rsidRDefault="003113D5" w:rsidP="003113D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8401B70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3E695834" w14:textId="77777777" w:rsidR="003113D5" w:rsidRPr="00D22121" w:rsidRDefault="003113D5" w:rsidP="003113D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6A69856D" w14:textId="77777777" w:rsidR="003113D5" w:rsidRPr="00D22121" w:rsidRDefault="003113D5" w:rsidP="003113D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D308BD3" w14:textId="77777777" w:rsidR="003113D5" w:rsidRPr="00D22121" w:rsidRDefault="00CC446F" w:rsidP="003113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113D5" w:rsidRPr="00D22121" w14:paraId="40ADDAC4" w14:textId="77777777" w:rsidTr="00AA796D">
        <w:tc>
          <w:tcPr>
            <w:tcW w:w="3686" w:type="dxa"/>
          </w:tcPr>
          <w:p w14:paraId="5D1AF457" w14:textId="77777777" w:rsidR="003113D5" w:rsidRPr="00D22121" w:rsidRDefault="003113D5" w:rsidP="003113D5">
            <w:pPr>
              <w:shd w:val="clear" w:color="auto" w:fill="FFFFFF"/>
              <w:rPr>
                <w:sz w:val="28"/>
                <w:szCs w:val="28"/>
              </w:rPr>
            </w:pPr>
            <w:r w:rsidRPr="00D22121">
              <w:rPr>
                <w:spacing w:val="-3"/>
                <w:sz w:val="28"/>
                <w:szCs w:val="28"/>
              </w:rPr>
              <w:t>Краснодарский край</w:t>
            </w:r>
            <w:r w:rsidRPr="00D221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6E1C9C6C" w14:textId="77777777" w:rsidR="003113D5" w:rsidRPr="00D22121" w:rsidRDefault="003113D5" w:rsidP="003113D5">
            <w:pPr>
              <w:jc w:val="center"/>
              <w:rPr>
                <w:sz w:val="28"/>
                <w:szCs w:val="28"/>
                <w:lang w:eastAsia="en-US"/>
              </w:rPr>
            </w:pPr>
            <w:r w:rsidRPr="00D22121">
              <w:rPr>
                <w:sz w:val="28"/>
                <w:szCs w:val="28"/>
              </w:rPr>
              <w:t>110</w:t>
            </w:r>
          </w:p>
        </w:tc>
        <w:tc>
          <w:tcPr>
            <w:tcW w:w="1417" w:type="dxa"/>
            <w:vAlign w:val="center"/>
          </w:tcPr>
          <w:p w14:paraId="5AA9CDE0" w14:textId="77777777" w:rsidR="003113D5" w:rsidRPr="00D22121" w:rsidRDefault="002232CB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14:paraId="3F4BE0EB" w14:textId="77777777" w:rsidR="003113D5" w:rsidRPr="00D22121" w:rsidRDefault="002232CB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5D006957" w14:textId="77777777" w:rsidR="003113D5" w:rsidRPr="00D22121" w:rsidRDefault="002232CB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14:paraId="73D623DE" w14:textId="77777777" w:rsidR="003113D5" w:rsidRPr="00D22121" w:rsidRDefault="002232CB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(1)</w:t>
            </w:r>
          </w:p>
        </w:tc>
        <w:tc>
          <w:tcPr>
            <w:tcW w:w="1275" w:type="dxa"/>
            <w:vAlign w:val="center"/>
          </w:tcPr>
          <w:p w14:paraId="792ADFC0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7CD6BC5C" w14:textId="77777777" w:rsidR="003113D5" w:rsidRPr="00D22121" w:rsidRDefault="00CC446F" w:rsidP="003113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14:paraId="5505201D" w14:textId="77777777" w:rsidR="003113D5" w:rsidRPr="00D22121" w:rsidRDefault="00CC446F" w:rsidP="003113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(1)</w:t>
            </w:r>
          </w:p>
        </w:tc>
      </w:tr>
      <w:tr w:rsidR="003113D5" w:rsidRPr="00D22121" w14:paraId="1562F51B" w14:textId="77777777" w:rsidTr="00AA796D">
        <w:tc>
          <w:tcPr>
            <w:tcW w:w="3686" w:type="dxa"/>
          </w:tcPr>
          <w:p w14:paraId="68AE700F" w14:textId="77777777" w:rsidR="003113D5" w:rsidRPr="00D22121" w:rsidRDefault="003113D5" w:rsidP="003113D5">
            <w:pPr>
              <w:shd w:val="clear" w:color="auto" w:fill="FFFFFF"/>
              <w:rPr>
                <w:sz w:val="28"/>
                <w:szCs w:val="28"/>
              </w:rPr>
            </w:pPr>
            <w:r w:rsidRPr="00D22121">
              <w:rPr>
                <w:spacing w:val="-4"/>
                <w:sz w:val="28"/>
                <w:szCs w:val="28"/>
              </w:rPr>
              <w:t>Ставропольский край</w:t>
            </w:r>
            <w:r w:rsidRPr="00D221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070DEE02" w14:textId="77777777" w:rsidR="003113D5" w:rsidRPr="00D22121" w:rsidRDefault="003113D5" w:rsidP="003113D5">
            <w:pPr>
              <w:jc w:val="center"/>
              <w:rPr>
                <w:sz w:val="28"/>
                <w:szCs w:val="28"/>
                <w:lang w:eastAsia="en-US"/>
              </w:rPr>
            </w:pPr>
            <w:r w:rsidRPr="00D22121">
              <w:rPr>
                <w:sz w:val="28"/>
                <w:szCs w:val="28"/>
              </w:rPr>
              <w:t>56</w:t>
            </w:r>
          </w:p>
        </w:tc>
        <w:tc>
          <w:tcPr>
            <w:tcW w:w="1417" w:type="dxa"/>
            <w:vAlign w:val="center"/>
          </w:tcPr>
          <w:p w14:paraId="3C706E2F" w14:textId="77777777" w:rsidR="003113D5" w:rsidRPr="00D22121" w:rsidRDefault="002232CB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403FE867" w14:textId="77777777" w:rsidR="003113D5" w:rsidRPr="00D22121" w:rsidRDefault="002232CB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14:paraId="6EC37D66" w14:textId="77777777" w:rsidR="003113D5" w:rsidRPr="00D22121" w:rsidRDefault="002232CB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5CAEA4EB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32F9B6BF" w14:textId="77777777" w:rsidR="003113D5" w:rsidRPr="00D22121" w:rsidRDefault="00CC446F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14:paraId="30E47C07" w14:textId="77777777" w:rsidR="003113D5" w:rsidRPr="00D22121" w:rsidRDefault="00CC446F" w:rsidP="003113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14:paraId="4876ECB0" w14:textId="77777777" w:rsidR="003113D5" w:rsidRPr="00D22121" w:rsidRDefault="00CC446F" w:rsidP="003113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3113D5" w:rsidRPr="00D22121" w14:paraId="6680B4EB" w14:textId="77777777" w:rsidTr="00AA796D">
        <w:tc>
          <w:tcPr>
            <w:tcW w:w="3686" w:type="dxa"/>
          </w:tcPr>
          <w:p w14:paraId="1061C622" w14:textId="77777777" w:rsidR="003113D5" w:rsidRPr="00D22121" w:rsidRDefault="003113D5" w:rsidP="003113D5">
            <w:pPr>
              <w:shd w:val="clear" w:color="auto" w:fill="FFFFFF"/>
              <w:rPr>
                <w:sz w:val="28"/>
                <w:szCs w:val="28"/>
              </w:rPr>
            </w:pPr>
            <w:r w:rsidRPr="00D22121">
              <w:rPr>
                <w:spacing w:val="-3"/>
                <w:sz w:val="28"/>
                <w:szCs w:val="28"/>
              </w:rPr>
              <w:t>Астраханская область</w:t>
            </w:r>
            <w:r w:rsidRPr="00D221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11FAB81B" w14:textId="77777777" w:rsidR="003113D5" w:rsidRPr="00D22121" w:rsidRDefault="003113D5" w:rsidP="003113D5">
            <w:pPr>
              <w:jc w:val="center"/>
              <w:rPr>
                <w:sz w:val="28"/>
                <w:szCs w:val="28"/>
                <w:lang w:eastAsia="en-US"/>
              </w:rPr>
            </w:pPr>
            <w:r w:rsidRPr="00D22121">
              <w:rPr>
                <w:sz w:val="28"/>
                <w:szCs w:val="28"/>
              </w:rPr>
              <w:t>20</w:t>
            </w:r>
          </w:p>
        </w:tc>
        <w:tc>
          <w:tcPr>
            <w:tcW w:w="1417" w:type="dxa"/>
            <w:vAlign w:val="center"/>
          </w:tcPr>
          <w:p w14:paraId="5A75AEA9" w14:textId="77777777" w:rsidR="003113D5" w:rsidRPr="00D22121" w:rsidRDefault="003113D5" w:rsidP="003113D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6FBA74D7" w14:textId="77777777" w:rsidR="003113D5" w:rsidRPr="00D22121" w:rsidRDefault="002232CB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14:paraId="5F214813" w14:textId="77777777" w:rsidR="003113D5" w:rsidRPr="00D22121" w:rsidRDefault="002232CB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1AD6F75E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43DC8B4B" w14:textId="77777777" w:rsidR="003113D5" w:rsidRPr="00D22121" w:rsidRDefault="00CC446F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14:paraId="7ED89449" w14:textId="77777777" w:rsidR="003113D5" w:rsidRPr="00D22121" w:rsidRDefault="00CC446F" w:rsidP="003113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14:paraId="55BD9EC4" w14:textId="77777777" w:rsidR="003113D5" w:rsidRPr="00D22121" w:rsidRDefault="00CC446F" w:rsidP="003113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3113D5" w:rsidRPr="00D22121" w14:paraId="4699EA38" w14:textId="77777777" w:rsidTr="00AA796D">
        <w:tc>
          <w:tcPr>
            <w:tcW w:w="3686" w:type="dxa"/>
          </w:tcPr>
          <w:p w14:paraId="72A994E7" w14:textId="77777777" w:rsidR="003113D5" w:rsidRPr="00D22121" w:rsidRDefault="003113D5" w:rsidP="003113D5">
            <w:pPr>
              <w:shd w:val="clear" w:color="auto" w:fill="FFFFFF"/>
              <w:rPr>
                <w:sz w:val="28"/>
                <w:szCs w:val="28"/>
              </w:rPr>
            </w:pPr>
            <w:r w:rsidRPr="00D22121">
              <w:rPr>
                <w:spacing w:val="-4"/>
                <w:sz w:val="28"/>
                <w:szCs w:val="28"/>
              </w:rPr>
              <w:t>Волгоградская область</w:t>
            </w:r>
          </w:p>
        </w:tc>
        <w:tc>
          <w:tcPr>
            <w:tcW w:w="1843" w:type="dxa"/>
          </w:tcPr>
          <w:p w14:paraId="6EC25395" w14:textId="77777777" w:rsidR="003113D5" w:rsidRPr="00D22121" w:rsidRDefault="003113D5" w:rsidP="003113D5">
            <w:pPr>
              <w:jc w:val="center"/>
              <w:rPr>
                <w:sz w:val="28"/>
                <w:szCs w:val="28"/>
                <w:lang w:eastAsia="en-US"/>
              </w:rPr>
            </w:pPr>
            <w:r w:rsidRPr="00D22121">
              <w:rPr>
                <w:sz w:val="28"/>
                <w:szCs w:val="28"/>
              </w:rPr>
              <w:t>25</w:t>
            </w:r>
          </w:p>
        </w:tc>
        <w:tc>
          <w:tcPr>
            <w:tcW w:w="1417" w:type="dxa"/>
            <w:vAlign w:val="center"/>
          </w:tcPr>
          <w:p w14:paraId="300D6A19" w14:textId="77777777" w:rsidR="003113D5" w:rsidRPr="00D22121" w:rsidRDefault="002232CB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14:paraId="0DAC1B60" w14:textId="77777777" w:rsidR="003113D5" w:rsidRPr="00D22121" w:rsidRDefault="002232CB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vAlign w:val="center"/>
          </w:tcPr>
          <w:p w14:paraId="1EA2E0A2" w14:textId="77777777" w:rsidR="003113D5" w:rsidRPr="00D22121" w:rsidRDefault="002232CB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14:paraId="69906783" w14:textId="77777777" w:rsidR="003113D5" w:rsidRPr="00D22121" w:rsidRDefault="00CC446F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14:paraId="63E0036D" w14:textId="77777777" w:rsidR="003113D5" w:rsidRPr="00D22121" w:rsidRDefault="00CC446F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14:paraId="23F04996" w14:textId="77777777" w:rsidR="003113D5" w:rsidRPr="00D22121" w:rsidRDefault="00CC446F" w:rsidP="003113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14:paraId="5443C2ED" w14:textId="77777777" w:rsidR="003113D5" w:rsidRPr="00D22121" w:rsidRDefault="00CC446F" w:rsidP="003113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</w:tr>
      <w:tr w:rsidR="003113D5" w:rsidRPr="00D22121" w14:paraId="0DB480B7" w14:textId="77777777" w:rsidTr="00AA796D">
        <w:tc>
          <w:tcPr>
            <w:tcW w:w="3686" w:type="dxa"/>
          </w:tcPr>
          <w:p w14:paraId="19BB444E" w14:textId="77777777" w:rsidR="003113D5" w:rsidRPr="00D22121" w:rsidRDefault="003113D5" w:rsidP="003113D5">
            <w:pPr>
              <w:shd w:val="clear" w:color="auto" w:fill="FFFFFF"/>
              <w:rPr>
                <w:sz w:val="28"/>
                <w:szCs w:val="28"/>
              </w:rPr>
            </w:pPr>
            <w:r w:rsidRPr="00D22121">
              <w:rPr>
                <w:spacing w:val="-4"/>
                <w:sz w:val="28"/>
                <w:szCs w:val="28"/>
              </w:rPr>
              <w:t>Ростовская обл.</w:t>
            </w:r>
          </w:p>
        </w:tc>
        <w:tc>
          <w:tcPr>
            <w:tcW w:w="1843" w:type="dxa"/>
          </w:tcPr>
          <w:p w14:paraId="403835A2" w14:textId="77777777" w:rsidR="003113D5" w:rsidRPr="00D22121" w:rsidRDefault="003113D5" w:rsidP="003113D5">
            <w:pPr>
              <w:jc w:val="center"/>
              <w:rPr>
                <w:sz w:val="28"/>
                <w:szCs w:val="28"/>
                <w:lang w:eastAsia="en-US"/>
              </w:rPr>
            </w:pPr>
            <w:r w:rsidRPr="00D22121">
              <w:rPr>
                <w:sz w:val="28"/>
                <w:szCs w:val="28"/>
              </w:rPr>
              <w:t>85</w:t>
            </w:r>
          </w:p>
        </w:tc>
        <w:tc>
          <w:tcPr>
            <w:tcW w:w="1417" w:type="dxa"/>
            <w:vAlign w:val="center"/>
          </w:tcPr>
          <w:p w14:paraId="476E64C3" w14:textId="77777777" w:rsidR="003113D5" w:rsidRPr="00D22121" w:rsidRDefault="002232CB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14:paraId="711C6FAB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AF4E35D" w14:textId="77777777" w:rsidR="003113D5" w:rsidRPr="00D22121" w:rsidRDefault="002232CB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14:paraId="4FC34485" w14:textId="77777777" w:rsidR="003113D5" w:rsidRPr="00D22121" w:rsidRDefault="00CC446F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14:paraId="11288526" w14:textId="77777777" w:rsidR="003113D5" w:rsidRPr="00D22121" w:rsidRDefault="00CC446F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5A88CCAF" w14:textId="77777777" w:rsidR="003113D5" w:rsidRPr="00D22121" w:rsidRDefault="003113D5" w:rsidP="003113D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D213329" w14:textId="77777777" w:rsidR="003113D5" w:rsidRPr="00D22121" w:rsidRDefault="00CC446F" w:rsidP="003113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3113D5" w:rsidRPr="00D22121" w14:paraId="79EE002F" w14:textId="77777777" w:rsidTr="00AA796D">
        <w:tc>
          <w:tcPr>
            <w:tcW w:w="3686" w:type="dxa"/>
            <w:shd w:val="clear" w:color="auto" w:fill="92D050"/>
            <w:vAlign w:val="center"/>
          </w:tcPr>
          <w:p w14:paraId="60BAB7A2" w14:textId="77777777" w:rsidR="003113D5" w:rsidRPr="00D22121" w:rsidRDefault="003113D5" w:rsidP="003113D5">
            <w:pPr>
              <w:rPr>
                <w:b/>
                <w:i/>
                <w:sz w:val="28"/>
                <w:szCs w:val="28"/>
              </w:rPr>
            </w:pPr>
            <w:r w:rsidRPr="00D22121">
              <w:rPr>
                <w:b/>
                <w:i/>
                <w:sz w:val="28"/>
                <w:szCs w:val="28"/>
              </w:rPr>
              <w:t>Новосибирский</w:t>
            </w:r>
          </w:p>
          <w:p w14:paraId="7623A2CE" w14:textId="77777777" w:rsidR="003113D5" w:rsidRPr="00D22121" w:rsidRDefault="003113D5" w:rsidP="003113D5">
            <w:pPr>
              <w:rPr>
                <w:i/>
                <w:sz w:val="28"/>
                <w:szCs w:val="28"/>
              </w:rPr>
            </w:pPr>
            <w:r w:rsidRPr="00D22121">
              <w:rPr>
                <w:b/>
                <w:i/>
                <w:sz w:val="28"/>
                <w:szCs w:val="28"/>
              </w:rPr>
              <w:t>РЦ</w:t>
            </w:r>
          </w:p>
        </w:tc>
        <w:tc>
          <w:tcPr>
            <w:tcW w:w="1843" w:type="dxa"/>
            <w:shd w:val="clear" w:color="auto" w:fill="92D050"/>
            <w:vAlign w:val="center"/>
          </w:tcPr>
          <w:p w14:paraId="5029BAB0" w14:textId="77777777" w:rsidR="003113D5" w:rsidRPr="00D22121" w:rsidRDefault="003113D5" w:rsidP="003113D5">
            <w:pPr>
              <w:jc w:val="center"/>
              <w:rPr>
                <w:b/>
                <w:sz w:val="28"/>
                <w:szCs w:val="28"/>
              </w:rPr>
            </w:pPr>
            <w:r w:rsidRPr="00D22121">
              <w:rPr>
                <w:b/>
                <w:sz w:val="28"/>
                <w:szCs w:val="28"/>
              </w:rPr>
              <w:t>261</w:t>
            </w:r>
          </w:p>
        </w:tc>
        <w:tc>
          <w:tcPr>
            <w:tcW w:w="1417" w:type="dxa"/>
            <w:shd w:val="clear" w:color="auto" w:fill="92D050"/>
            <w:vAlign w:val="center"/>
          </w:tcPr>
          <w:p w14:paraId="6BEBC388" w14:textId="77777777" w:rsidR="003113D5" w:rsidRPr="00D22121" w:rsidRDefault="00CC446F" w:rsidP="003113D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(2)</w:t>
            </w:r>
          </w:p>
        </w:tc>
        <w:tc>
          <w:tcPr>
            <w:tcW w:w="1418" w:type="dxa"/>
            <w:shd w:val="clear" w:color="auto" w:fill="92D050"/>
            <w:vAlign w:val="center"/>
          </w:tcPr>
          <w:p w14:paraId="4EB93131" w14:textId="77777777" w:rsidR="003113D5" w:rsidRPr="00D22121" w:rsidRDefault="00CC446F" w:rsidP="003113D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7" w:type="dxa"/>
            <w:shd w:val="clear" w:color="auto" w:fill="92D050"/>
            <w:vAlign w:val="center"/>
          </w:tcPr>
          <w:p w14:paraId="31A0F726" w14:textId="77777777" w:rsidR="003113D5" w:rsidRPr="00D22121" w:rsidRDefault="00CC446F" w:rsidP="003113D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92D050"/>
            <w:vAlign w:val="center"/>
          </w:tcPr>
          <w:p w14:paraId="07363830" w14:textId="77777777" w:rsidR="003113D5" w:rsidRPr="00D22121" w:rsidRDefault="00CC446F" w:rsidP="003113D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92D050"/>
            <w:vAlign w:val="center"/>
          </w:tcPr>
          <w:p w14:paraId="46163293" w14:textId="77777777" w:rsidR="003113D5" w:rsidRPr="00D22121" w:rsidRDefault="00CC446F" w:rsidP="003113D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92D050"/>
            <w:vAlign w:val="center"/>
          </w:tcPr>
          <w:p w14:paraId="5C9F0086" w14:textId="77777777" w:rsidR="003113D5" w:rsidRPr="00D22121" w:rsidRDefault="00CC446F" w:rsidP="003113D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92D050"/>
            <w:vAlign w:val="center"/>
          </w:tcPr>
          <w:p w14:paraId="5AE40DB0" w14:textId="77777777" w:rsidR="003113D5" w:rsidRPr="00D22121" w:rsidRDefault="00CC446F" w:rsidP="003113D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4(2)</w:t>
            </w:r>
          </w:p>
        </w:tc>
      </w:tr>
      <w:tr w:rsidR="003113D5" w:rsidRPr="00D22121" w14:paraId="251AE55B" w14:textId="77777777" w:rsidTr="00AA796D">
        <w:trPr>
          <w:cantSplit/>
        </w:trPr>
        <w:tc>
          <w:tcPr>
            <w:tcW w:w="3686" w:type="dxa"/>
          </w:tcPr>
          <w:p w14:paraId="3A8A16D1" w14:textId="77777777" w:rsidR="003113D5" w:rsidRPr="00D22121" w:rsidRDefault="003113D5" w:rsidP="003113D5">
            <w:pPr>
              <w:shd w:val="clear" w:color="auto" w:fill="FFFFFF"/>
              <w:rPr>
                <w:sz w:val="28"/>
                <w:szCs w:val="28"/>
              </w:rPr>
            </w:pPr>
            <w:r w:rsidRPr="00D22121">
              <w:rPr>
                <w:spacing w:val="-4"/>
                <w:sz w:val="28"/>
                <w:szCs w:val="28"/>
              </w:rPr>
              <w:t>Тюменская обл.</w:t>
            </w:r>
          </w:p>
        </w:tc>
        <w:tc>
          <w:tcPr>
            <w:tcW w:w="1843" w:type="dxa"/>
          </w:tcPr>
          <w:p w14:paraId="5E9A209F" w14:textId="77777777" w:rsidR="003113D5" w:rsidRPr="00D22121" w:rsidRDefault="003113D5" w:rsidP="003113D5">
            <w:pPr>
              <w:jc w:val="center"/>
              <w:rPr>
                <w:sz w:val="28"/>
                <w:szCs w:val="28"/>
                <w:lang w:eastAsia="en-US"/>
              </w:rPr>
            </w:pPr>
            <w:r w:rsidRPr="00D22121">
              <w:rPr>
                <w:sz w:val="28"/>
                <w:szCs w:val="28"/>
              </w:rPr>
              <w:t>29</w:t>
            </w:r>
          </w:p>
        </w:tc>
        <w:tc>
          <w:tcPr>
            <w:tcW w:w="1417" w:type="dxa"/>
          </w:tcPr>
          <w:p w14:paraId="59E265A7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5D62951A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29FEF3B1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4D7A0B2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4F3CACDF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65C0C98A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14:paraId="3000ADDE" w14:textId="77777777" w:rsidR="003113D5" w:rsidRPr="00D22121" w:rsidRDefault="00CC446F" w:rsidP="003113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113D5" w:rsidRPr="00D22121" w14:paraId="6C4C509E" w14:textId="77777777" w:rsidTr="00AA796D">
        <w:tc>
          <w:tcPr>
            <w:tcW w:w="3686" w:type="dxa"/>
          </w:tcPr>
          <w:p w14:paraId="13DDA762" w14:textId="77777777" w:rsidR="003113D5" w:rsidRPr="00D22121" w:rsidRDefault="003113D5" w:rsidP="003113D5">
            <w:pPr>
              <w:shd w:val="clear" w:color="auto" w:fill="FFFFFF"/>
              <w:rPr>
                <w:sz w:val="28"/>
                <w:szCs w:val="28"/>
              </w:rPr>
            </w:pPr>
            <w:r w:rsidRPr="00D22121">
              <w:rPr>
                <w:spacing w:val="-4"/>
                <w:sz w:val="28"/>
                <w:szCs w:val="28"/>
              </w:rPr>
              <w:t>Алтайский край</w:t>
            </w:r>
            <w:r w:rsidRPr="00D221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396B0D7B" w14:textId="77777777" w:rsidR="003113D5" w:rsidRPr="00D22121" w:rsidRDefault="003113D5" w:rsidP="003113D5">
            <w:pPr>
              <w:jc w:val="center"/>
              <w:rPr>
                <w:sz w:val="28"/>
                <w:szCs w:val="28"/>
                <w:lang w:eastAsia="en-US"/>
              </w:rPr>
            </w:pPr>
            <w:r w:rsidRPr="00D22121">
              <w:rPr>
                <w:sz w:val="28"/>
                <w:szCs w:val="28"/>
              </w:rPr>
              <w:t>48</w:t>
            </w:r>
          </w:p>
        </w:tc>
        <w:tc>
          <w:tcPr>
            <w:tcW w:w="1417" w:type="dxa"/>
          </w:tcPr>
          <w:p w14:paraId="5AF0E7F9" w14:textId="77777777" w:rsidR="003113D5" w:rsidRPr="00CC446F" w:rsidRDefault="00CC446F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67000F73" w14:textId="77777777" w:rsidR="003113D5" w:rsidRPr="00D22121" w:rsidRDefault="003113D5" w:rsidP="003113D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085DA05F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0ADE1E14" w14:textId="77777777" w:rsidR="003113D5" w:rsidRPr="00D22121" w:rsidRDefault="00CC446F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06349646" w14:textId="77777777" w:rsidR="003113D5" w:rsidRPr="00D22121" w:rsidRDefault="00CC446F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14:paraId="2A75A6F7" w14:textId="77777777" w:rsidR="003113D5" w:rsidRPr="00D22121" w:rsidRDefault="00CC446F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14:paraId="7E9319A8" w14:textId="77777777" w:rsidR="003113D5" w:rsidRPr="00D22121" w:rsidRDefault="00CC446F" w:rsidP="003113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3113D5" w:rsidRPr="00D22121" w14:paraId="7B4E5D34" w14:textId="77777777" w:rsidTr="00AA796D">
        <w:tc>
          <w:tcPr>
            <w:tcW w:w="3686" w:type="dxa"/>
          </w:tcPr>
          <w:p w14:paraId="46BDB0B7" w14:textId="77777777" w:rsidR="003113D5" w:rsidRPr="00D22121" w:rsidRDefault="003113D5" w:rsidP="003113D5">
            <w:pPr>
              <w:shd w:val="clear" w:color="auto" w:fill="FFFFFF"/>
              <w:rPr>
                <w:sz w:val="28"/>
                <w:szCs w:val="28"/>
              </w:rPr>
            </w:pPr>
            <w:r w:rsidRPr="00D22121">
              <w:rPr>
                <w:spacing w:val="-5"/>
                <w:sz w:val="28"/>
                <w:szCs w:val="28"/>
              </w:rPr>
              <w:t>Республика Алтай</w:t>
            </w:r>
            <w:r w:rsidRPr="00D221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763124EF" w14:textId="77777777" w:rsidR="003113D5" w:rsidRPr="00D22121" w:rsidRDefault="003113D5" w:rsidP="003113D5">
            <w:pPr>
              <w:jc w:val="center"/>
              <w:rPr>
                <w:sz w:val="28"/>
                <w:szCs w:val="28"/>
                <w:lang w:eastAsia="en-US"/>
              </w:rPr>
            </w:pPr>
            <w:r w:rsidRPr="00D22121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5662D777" w14:textId="77777777" w:rsidR="003113D5" w:rsidRPr="00D22121" w:rsidRDefault="003113D5" w:rsidP="003113D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28F0C6C6" w14:textId="77777777" w:rsidR="003113D5" w:rsidRPr="00CC446F" w:rsidRDefault="00CC446F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38066BE7" w14:textId="77777777" w:rsidR="003113D5" w:rsidRPr="00D22121" w:rsidRDefault="003113D5" w:rsidP="003113D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69664BD1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14777508" w14:textId="77777777" w:rsidR="003113D5" w:rsidRPr="00D22121" w:rsidRDefault="003113D5" w:rsidP="003113D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45D18128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154BFCA" w14:textId="77777777" w:rsidR="003113D5" w:rsidRPr="00D22121" w:rsidRDefault="00CC446F" w:rsidP="003113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3113D5" w:rsidRPr="00D22121" w14:paraId="64815E62" w14:textId="77777777" w:rsidTr="00AA796D">
        <w:trPr>
          <w:trHeight w:val="608"/>
        </w:trPr>
        <w:tc>
          <w:tcPr>
            <w:tcW w:w="3686" w:type="dxa"/>
          </w:tcPr>
          <w:p w14:paraId="085A9645" w14:textId="77777777" w:rsidR="003113D5" w:rsidRPr="00D22121" w:rsidRDefault="003113D5" w:rsidP="003113D5">
            <w:pPr>
              <w:shd w:val="clear" w:color="auto" w:fill="FFFFFF"/>
              <w:rPr>
                <w:sz w:val="28"/>
                <w:szCs w:val="28"/>
              </w:rPr>
            </w:pPr>
            <w:r w:rsidRPr="00D22121">
              <w:rPr>
                <w:spacing w:val="-2"/>
                <w:sz w:val="28"/>
                <w:szCs w:val="28"/>
              </w:rPr>
              <w:t>Ханты-Мансийский АО</w:t>
            </w:r>
            <w:r w:rsidRPr="00D221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16438AA5" w14:textId="77777777" w:rsidR="003113D5" w:rsidRPr="00D22121" w:rsidRDefault="003113D5" w:rsidP="003113D5">
            <w:pPr>
              <w:jc w:val="center"/>
              <w:rPr>
                <w:sz w:val="28"/>
                <w:szCs w:val="28"/>
                <w:lang w:eastAsia="en-US"/>
              </w:rPr>
            </w:pPr>
            <w:r w:rsidRPr="00D22121">
              <w:rPr>
                <w:sz w:val="28"/>
                <w:szCs w:val="28"/>
              </w:rPr>
              <w:t>33</w:t>
            </w:r>
          </w:p>
        </w:tc>
        <w:tc>
          <w:tcPr>
            <w:tcW w:w="1417" w:type="dxa"/>
          </w:tcPr>
          <w:p w14:paraId="382A8A8C" w14:textId="77777777" w:rsidR="003113D5" w:rsidRPr="00CC446F" w:rsidRDefault="00CC446F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5311F5F3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731543FD" w14:textId="77777777" w:rsidR="003113D5" w:rsidRPr="00D22121" w:rsidRDefault="003113D5" w:rsidP="003113D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11DE4383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16D0C325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61DB3203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11A998C" w14:textId="77777777" w:rsidR="003113D5" w:rsidRPr="00D22121" w:rsidRDefault="00CC446F" w:rsidP="003113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3113D5" w:rsidRPr="00D22121" w14:paraId="050B0E55" w14:textId="77777777" w:rsidTr="00AA796D">
        <w:tc>
          <w:tcPr>
            <w:tcW w:w="3686" w:type="dxa"/>
          </w:tcPr>
          <w:p w14:paraId="520EBD3A" w14:textId="77777777" w:rsidR="003113D5" w:rsidRPr="00D22121" w:rsidRDefault="003113D5" w:rsidP="003113D5">
            <w:pPr>
              <w:shd w:val="clear" w:color="auto" w:fill="FFFFFF"/>
              <w:rPr>
                <w:sz w:val="28"/>
                <w:szCs w:val="28"/>
              </w:rPr>
            </w:pPr>
            <w:r w:rsidRPr="00D22121">
              <w:rPr>
                <w:spacing w:val="-3"/>
                <w:sz w:val="28"/>
                <w:szCs w:val="28"/>
              </w:rPr>
              <w:t>Ямало-Ненецкий АО</w:t>
            </w:r>
            <w:r w:rsidRPr="00D221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1A7E3BEE" w14:textId="77777777" w:rsidR="003113D5" w:rsidRPr="00D22121" w:rsidRDefault="003113D5" w:rsidP="003113D5">
            <w:pPr>
              <w:jc w:val="center"/>
              <w:rPr>
                <w:sz w:val="28"/>
                <w:szCs w:val="28"/>
                <w:lang w:eastAsia="en-US"/>
              </w:rPr>
            </w:pPr>
            <w:r w:rsidRPr="00D22121">
              <w:rPr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14:paraId="77CDD57A" w14:textId="77777777" w:rsidR="003113D5" w:rsidRPr="00D22121" w:rsidRDefault="003113D5" w:rsidP="003113D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2E83961E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0922CCDA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17197368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466D16B3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620CBA86" w14:textId="77777777" w:rsidR="003113D5" w:rsidRPr="00D22121" w:rsidRDefault="003113D5" w:rsidP="003113D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1D5C9D4B" w14:textId="77777777" w:rsidR="003113D5" w:rsidRPr="00D22121" w:rsidRDefault="00CC446F" w:rsidP="003113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113D5" w:rsidRPr="00D22121" w14:paraId="6875594B" w14:textId="77777777" w:rsidTr="00AA796D">
        <w:tc>
          <w:tcPr>
            <w:tcW w:w="3686" w:type="dxa"/>
          </w:tcPr>
          <w:p w14:paraId="14317C51" w14:textId="77777777" w:rsidR="003113D5" w:rsidRPr="00D22121" w:rsidRDefault="003113D5" w:rsidP="003113D5">
            <w:pPr>
              <w:shd w:val="clear" w:color="auto" w:fill="FFFFFF"/>
              <w:rPr>
                <w:sz w:val="28"/>
                <w:szCs w:val="28"/>
              </w:rPr>
            </w:pPr>
            <w:r w:rsidRPr="00D22121">
              <w:rPr>
                <w:spacing w:val="-4"/>
                <w:sz w:val="28"/>
                <w:szCs w:val="28"/>
              </w:rPr>
              <w:t>Новосибирская область</w:t>
            </w:r>
          </w:p>
        </w:tc>
        <w:tc>
          <w:tcPr>
            <w:tcW w:w="1843" w:type="dxa"/>
          </w:tcPr>
          <w:p w14:paraId="497AF40F" w14:textId="77777777" w:rsidR="003113D5" w:rsidRPr="00D22121" w:rsidRDefault="003113D5" w:rsidP="003113D5">
            <w:pPr>
              <w:jc w:val="center"/>
              <w:rPr>
                <w:sz w:val="28"/>
                <w:szCs w:val="28"/>
                <w:lang w:eastAsia="en-US"/>
              </w:rPr>
            </w:pPr>
            <w:r w:rsidRPr="00D22121">
              <w:rPr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1417" w:type="dxa"/>
          </w:tcPr>
          <w:p w14:paraId="0CF1CBFA" w14:textId="77777777" w:rsidR="003113D5" w:rsidRPr="00D22121" w:rsidRDefault="00CC446F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14:paraId="332AF835" w14:textId="77777777" w:rsidR="003113D5" w:rsidRPr="00D22121" w:rsidRDefault="00CC446F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1280E08C" w14:textId="77777777" w:rsidR="003113D5" w:rsidRPr="00D22121" w:rsidRDefault="00CC446F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753325C9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463D826F" w14:textId="77777777" w:rsidR="003113D5" w:rsidRPr="00D22121" w:rsidRDefault="003113D5" w:rsidP="003113D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40C1C440" w14:textId="77777777" w:rsidR="003113D5" w:rsidRPr="00D22121" w:rsidRDefault="00CC446F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14:paraId="6492A29D" w14:textId="77777777" w:rsidR="003113D5" w:rsidRPr="00D22121" w:rsidRDefault="00CC446F" w:rsidP="003113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3113D5" w:rsidRPr="00D22121" w14:paraId="75632FE3" w14:textId="77777777" w:rsidTr="00AA796D">
        <w:tc>
          <w:tcPr>
            <w:tcW w:w="3686" w:type="dxa"/>
          </w:tcPr>
          <w:p w14:paraId="78EF808A" w14:textId="77777777" w:rsidR="003113D5" w:rsidRPr="00D22121" w:rsidRDefault="003113D5" w:rsidP="003113D5">
            <w:pPr>
              <w:shd w:val="clear" w:color="auto" w:fill="FFFFFF"/>
              <w:rPr>
                <w:sz w:val="28"/>
                <w:szCs w:val="28"/>
              </w:rPr>
            </w:pPr>
            <w:r w:rsidRPr="00D22121">
              <w:rPr>
                <w:spacing w:val="-5"/>
                <w:sz w:val="28"/>
                <w:szCs w:val="28"/>
              </w:rPr>
              <w:t>Омская область</w:t>
            </w:r>
            <w:r w:rsidRPr="00D221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1723165C" w14:textId="77777777" w:rsidR="003113D5" w:rsidRPr="00D22121" w:rsidRDefault="003113D5" w:rsidP="003113D5">
            <w:pPr>
              <w:jc w:val="center"/>
              <w:rPr>
                <w:sz w:val="28"/>
                <w:szCs w:val="28"/>
                <w:lang w:eastAsia="en-US"/>
              </w:rPr>
            </w:pPr>
            <w:r w:rsidRPr="00D22121">
              <w:rPr>
                <w:sz w:val="28"/>
                <w:szCs w:val="28"/>
              </w:rPr>
              <w:t>55</w:t>
            </w:r>
          </w:p>
        </w:tc>
        <w:tc>
          <w:tcPr>
            <w:tcW w:w="1417" w:type="dxa"/>
          </w:tcPr>
          <w:p w14:paraId="381D9460" w14:textId="77777777" w:rsidR="003113D5" w:rsidRPr="00D22121" w:rsidRDefault="00CC446F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14:paraId="61D1EF41" w14:textId="77777777" w:rsidR="003113D5" w:rsidRPr="00D22121" w:rsidRDefault="00CC446F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4DD47C49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6BB0D708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A3637ED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0D0C8034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39EFD2B" w14:textId="77777777" w:rsidR="003113D5" w:rsidRPr="00D22121" w:rsidRDefault="00CC446F" w:rsidP="003113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3113D5" w:rsidRPr="00D22121" w14:paraId="39602EA8" w14:textId="77777777" w:rsidTr="00AA796D">
        <w:tc>
          <w:tcPr>
            <w:tcW w:w="3686" w:type="dxa"/>
          </w:tcPr>
          <w:p w14:paraId="79310C6D" w14:textId="77777777" w:rsidR="003113D5" w:rsidRPr="00D22121" w:rsidRDefault="003113D5" w:rsidP="003113D5">
            <w:pPr>
              <w:shd w:val="clear" w:color="auto" w:fill="FFFFFF"/>
              <w:rPr>
                <w:sz w:val="28"/>
                <w:szCs w:val="28"/>
              </w:rPr>
            </w:pPr>
            <w:r w:rsidRPr="00D22121">
              <w:rPr>
                <w:spacing w:val="-4"/>
                <w:sz w:val="28"/>
                <w:szCs w:val="28"/>
              </w:rPr>
              <w:t>Томская обл.</w:t>
            </w:r>
            <w:r w:rsidRPr="00D221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69B6A044" w14:textId="77777777" w:rsidR="003113D5" w:rsidRPr="00D22121" w:rsidRDefault="003113D5" w:rsidP="003113D5">
            <w:pPr>
              <w:jc w:val="center"/>
              <w:rPr>
                <w:sz w:val="28"/>
                <w:szCs w:val="28"/>
                <w:lang w:eastAsia="en-US"/>
              </w:rPr>
            </w:pPr>
            <w:r w:rsidRPr="00D22121">
              <w:rPr>
                <w:sz w:val="28"/>
                <w:szCs w:val="28"/>
              </w:rPr>
              <w:t>40</w:t>
            </w:r>
          </w:p>
        </w:tc>
        <w:tc>
          <w:tcPr>
            <w:tcW w:w="1417" w:type="dxa"/>
          </w:tcPr>
          <w:p w14:paraId="1E2F357C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1423954A" w14:textId="77777777" w:rsidR="003113D5" w:rsidRPr="00D22121" w:rsidRDefault="00CC446F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3422F70C" w14:textId="77777777" w:rsidR="003113D5" w:rsidRPr="00CC446F" w:rsidRDefault="00CC446F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3C6C65EB" w14:textId="77777777" w:rsidR="003113D5" w:rsidRPr="00D22121" w:rsidRDefault="00CC446F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258ECB0E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72109407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10BB660" w14:textId="77777777" w:rsidR="003113D5" w:rsidRPr="00D22121" w:rsidRDefault="00CC446F" w:rsidP="003113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3113D5" w:rsidRPr="00D22121" w14:paraId="7C7822C9" w14:textId="77777777" w:rsidTr="00AA796D">
        <w:tc>
          <w:tcPr>
            <w:tcW w:w="3686" w:type="dxa"/>
          </w:tcPr>
          <w:p w14:paraId="39EABC33" w14:textId="77777777" w:rsidR="003113D5" w:rsidRPr="00D22121" w:rsidRDefault="003113D5" w:rsidP="003113D5">
            <w:pPr>
              <w:shd w:val="clear" w:color="auto" w:fill="FFFFFF"/>
              <w:rPr>
                <w:sz w:val="28"/>
                <w:szCs w:val="28"/>
              </w:rPr>
            </w:pPr>
            <w:r w:rsidRPr="00D22121">
              <w:rPr>
                <w:spacing w:val="-5"/>
                <w:sz w:val="28"/>
                <w:szCs w:val="28"/>
              </w:rPr>
              <w:t>Республика Саха</w:t>
            </w:r>
            <w:r w:rsidRPr="00D221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7D42B54F" w14:textId="77777777" w:rsidR="003113D5" w:rsidRPr="00D22121" w:rsidRDefault="003113D5" w:rsidP="003113D5">
            <w:pPr>
              <w:jc w:val="center"/>
              <w:rPr>
                <w:sz w:val="28"/>
                <w:szCs w:val="28"/>
                <w:lang w:eastAsia="en-US"/>
              </w:rPr>
            </w:pPr>
            <w:r w:rsidRPr="00D22121">
              <w:rPr>
                <w:sz w:val="28"/>
                <w:szCs w:val="28"/>
              </w:rPr>
              <w:t>22</w:t>
            </w:r>
          </w:p>
        </w:tc>
        <w:tc>
          <w:tcPr>
            <w:tcW w:w="1417" w:type="dxa"/>
          </w:tcPr>
          <w:p w14:paraId="03328E2A" w14:textId="77777777" w:rsidR="003113D5" w:rsidRPr="00CC446F" w:rsidRDefault="00CC446F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(2)</w:t>
            </w:r>
          </w:p>
        </w:tc>
        <w:tc>
          <w:tcPr>
            <w:tcW w:w="1418" w:type="dxa"/>
          </w:tcPr>
          <w:p w14:paraId="45849B7A" w14:textId="77777777" w:rsidR="003113D5" w:rsidRPr="00D22121" w:rsidRDefault="00CC446F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0B4D7656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5C171A6" w14:textId="77777777" w:rsidR="003113D5" w:rsidRPr="00D22121" w:rsidRDefault="003113D5" w:rsidP="003113D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5931ADD1" w14:textId="77777777" w:rsidR="003113D5" w:rsidRPr="00D22121" w:rsidRDefault="003113D5" w:rsidP="003113D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61E613D3" w14:textId="77777777" w:rsidR="003113D5" w:rsidRPr="00D22121" w:rsidRDefault="003113D5" w:rsidP="003113D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52936AE1" w14:textId="77777777" w:rsidR="003113D5" w:rsidRPr="00D22121" w:rsidRDefault="00CC446F" w:rsidP="003113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(2)</w:t>
            </w:r>
          </w:p>
        </w:tc>
      </w:tr>
      <w:tr w:rsidR="003113D5" w:rsidRPr="00D22121" w14:paraId="7E6D4895" w14:textId="77777777" w:rsidTr="00AA796D">
        <w:tc>
          <w:tcPr>
            <w:tcW w:w="3686" w:type="dxa"/>
            <w:shd w:val="clear" w:color="auto" w:fill="92D050"/>
            <w:vAlign w:val="center"/>
          </w:tcPr>
          <w:p w14:paraId="27DB6C30" w14:textId="77777777" w:rsidR="003113D5" w:rsidRPr="00D22121" w:rsidRDefault="003113D5" w:rsidP="003113D5">
            <w:pPr>
              <w:rPr>
                <w:b/>
                <w:i/>
                <w:sz w:val="28"/>
                <w:szCs w:val="28"/>
              </w:rPr>
            </w:pPr>
            <w:r w:rsidRPr="00D22121">
              <w:rPr>
                <w:b/>
                <w:i/>
                <w:sz w:val="28"/>
                <w:szCs w:val="28"/>
              </w:rPr>
              <w:t>КрасноярскийРЦ</w:t>
            </w:r>
          </w:p>
        </w:tc>
        <w:tc>
          <w:tcPr>
            <w:tcW w:w="1843" w:type="dxa"/>
            <w:shd w:val="clear" w:color="auto" w:fill="92D050"/>
          </w:tcPr>
          <w:p w14:paraId="27D227F5" w14:textId="77777777" w:rsidR="003113D5" w:rsidRPr="00D22121" w:rsidRDefault="003113D5" w:rsidP="003113D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22121">
              <w:rPr>
                <w:b/>
                <w:sz w:val="28"/>
                <w:szCs w:val="28"/>
              </w:rPr>
              <w:t>196</w:t>
            </w:r>
          </w:p>
        </w:tc>
        <w:tc>
          <w:tcPr>
            <w:tcW w:w="1417" w:type="dxa"/>
            <w:shd w:val="clear" w:color="auto" w:fill="92D050"/>
            <w:vAlign w:val="bottom"/>
          </w:tcPr>
          <w:p w14:paraId="4453B686" w14:textId="77777777" w:rsidR="003113D5" w:rsidRPr="00D22121" w:rsidRDefault="00CC446F" w:rsidP="003113D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4</w:t>
            </w:r>
          </w:p>
        </w:tc>
        <w:tc>
          <w:tcPr>
            <w:tcW w:w="1418" w:type="dxa"/>
            <w:shd w:val="clear" w:color="auto" w:fill="92D050"/>
            <w:vAlign w:val="bottom"/>
          </w:tcPr>
          <w:p w14:paraId="5A8E0852" w14:textId="77777777" w:rsidR="003113D5" w:rsidRPr="00D22121" w:rsidRDefault="00CC446F" w:rsidP="003113D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1417" w:type="dxa"/>
            <w:shd w:val="clear" w:color="auto" w:fill="92D050"/>
            <w:vAlign w:val="bottom"/>
          </w:tcPr>
          <w:p w14:paraId="15E2233C" w14:textId="77777777" w:rsidR="003113D5" w:rsidRPr="00D22121" w:rsidRDefault="00CC446F" w:rsidP="003113D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auto" w:fill="92D050"/>
            <w:vAlign w:val="bottom"/>
          </w:tcPr>
          <w:p w14:paraId="1F6E686D" w14:textId="77777777" w:rsidR="003113D5" w:rsidRPr="00D22121" w:rsidRDefault="00CC446F" w:rsidP="003113D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5" w:type="dxa"/>
            <w:shd w:val="clear" w:color="auto" w:fill="92D050"/>
            <w:vAlign w:val="bottom"/>
          </w:tcPr>
          <w:p w14:paraId="69A8D6D7" w14:textId="77777777" w:rsidR="003113D5" w:rsidRPr="00D22121" w:rsidRDefault="00CC446F" w:rsidP="003113D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92D050"/>
            <w:vAlign w:val="bottom"/>
          </w:tcPr>
          <w:p w14:paraId="0D46ED9F" w14:textId="77777777" w:rsidR="003113D5" w:rsidRPr="00D22121" w:rsidRDefault="00CC446F" w:rsidP="003113D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92D050"/>
            <w:vAlign w:val="center"/>
          </w:tcPr>
          <w:p w14:paraId="7516955F" w14:textId="77777777" w:rsidR="003113D5" w:rsidRPr="00D22121" w:rsidRDefault="00CC446F" w:rsidP="003113D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3</w:t>
            </w:r>
          </w:p>
        </w:tc>
      </w:tr>
      <w:tr w:rsidR="003113D5" w:rsidRPr="00D22121" w14:paraId="0AC41671" w14:textId="77777777" w:rsidTr="00AA796D">
        <w:trPr>
          <w:cantSplit/>
        </w:trPr>
        <w:tc>
          <w:tcPr>
            <w:tcW w:w="3686" w:type="dxa"/>
            <w:vAlign w:val="center"/>
          </w:tcPr>
          <w:p w14:paraId="41866BB3" w14:textId="77777777" w:rsidR="003113D5" w:rsidRPr="00D22121" w:rsidRDefault="003113D5" w:rsidP="003113D5">
            <w:pPr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Иркутская обл.</w:t>
            </w:r>
          </w:p>
        </w:tc>
        <w:tc>
          <w:tcPr>
            <w:tcW w:w="1843" w:type="dxa"/>
          </w:tcPr>
          <w:p w14:paraId="5CDE7756" w14:textId="77777777" w:rsidR="003113D5" w:rsidRPr="00D22121" w:rsidRDefault="003113D5" w:rsidP="003113D5">
            <w:pPr>
              <w:jc w:val="center"/>
              <w:rPr>
                <w:sz w:val="28"/>
                <w:szCs w:val="28"/>
                <w:lang w:eastAsia="en-US"/>
              </w:rPr>
            </w:pPr>
            <w:r w:rsidRPr="00D22121">
              <w:rPr>
                <w:sz w:val="28"/>
                <w:szCs w:val="28"/>
              </w:rPr>
              <w:t>48</w:t>
            </w:r>
          </w:p>
        </w:tc>
        <w:tc>
          <w:tcPr>
            <w:tcW w:w="1417" w:type="dxa"/>
          </w:tcPr>
          <w:p w14:paraId="5D94F8C1" w14:textId="77777777" w:rsidR="003113D5" w:rsidRPr="00D22121" w:rsidRDefault="00CC446F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18" w:type="dxa"/>
          </w:tcPr>
          <w:p w14:paraId="3717EE23" w14:textId="77777777" w:rsidR="003113D5" w:rsidRPr="00D22121" w:rsidRDefault="00CC446F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417" w:type="dxa"/>
          </w:tcPr>
          <w:p w14:paraId="2C178F61" w14:textId="77777777" w:rsidR="003113D5" w:rsidRPr="00D22121" w:rsidRDefault="00CC446F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14:paraId="1EE44DD6" w14:textId="77777777" w:rsidR="003113D5" w:rsidRPr="00D22121" w:rsidRDefault="00CC446F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378ADD2A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6553669A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B9413B0" w14:textId="77777777" w:rsidR="003113D5" w:rsidRPr="00D22121" w:rsidRDefault="00CC446F" w:rsidP="003113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</w:t>
            </w:r>
          </w:p>
        </w:tc>
      </w:tr>
      <w:tr w:rsidR="003113D5" w:rsidRPr="00D22121" w14:paraId="7DD526EA" w14:textId="77777777" w:rsidTr="00AA796D">
        <w:tc>
          <w:tcPr>
            <w:tcW w:w="3686" w:type="dxa"/>
          </w:tcPr>
          <w:p w14:paraId="1F9D95D0" w14:textId="77777777" w:rsidR="003113D5" w:rsidRPr="00D22121" w:rsidRDefault="003113D5" w:rsidP="003113D5">
            <w:pPr>
              <w:shd w:val="clear" w:color="auto" w:fill="FFFFFF"/>
              <w:rPr>
                <w:sz w:val="28"/>
                <w:szCs w:val="28"/>
              </w:rPr>
            </w:pPr>
            <w:r w:rsidRPr="00D22121">
              <w:rPr>
                <w:spacing w:val="-4"/>
                <w:sz w:val="28"/>
                <w:szCs w:val="28"/>
              </w:rPr>
              <w:t>Красноярский край</w:t>
            </w:r>
          </w:p>
        </w:tc>
        <w:tc>
          <w:tcPr>
            <w:tcW w:w="1843" w:type="dxa"/>
          </w:tcPr>
          <w:p w14:paraId="7B891F35" w14:textId="77777777" w:rsidR="003113D5" w:rsidRPr="00D22121" w:rsidRDefault="003113D5" w:rsidP="003113D5">
            <w:pPr>
              <w:jc w:val="center"/>
              <w:rPr>
                <w:sz w:val="28"/>
                <w:szCs w:val="28"/>
                <w:lang w:eastAsia="en-US"/>
              </w:rPr>
            </w:pPr>
            <w:r w:rsidRPr="00D22121">
              <w:rPr>
                <w:sz w:val="28"/>
                <w:szCs w:val="28"/>
              </w:rPr>
              <w:t>57</w:t>
            </w:r>
          </w:p>
        </w:tc>
        <w:tc>
          <w:tcPr>
            <w:tcW w:w="1417" w:type="dxa"/>
          </w:tcPr>
          <w:p w14:paraId="567F1B81" w14:textId="77777777" w:rsidR="003113D5" w:rsidRPr="00D22121" w:rsidRDefault="00CC446F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14:paraId="654F0964" w14:textId="77777777" w:rsidR="003113D5" w:rsidRPr="00D22121" w:rsidRDefault="00CC446F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24281FE4" w14:textId="77777777" w:rsidR="003113D5" w:rsidRPr="00D22121" w:rsidRDefault="00CC446F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14:paraId="325C2A26" w14:textId="77777777" w:rsidR="003113D5" w:rsidRPr="00D22121" w:rsidRDefault="00CC446F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14C9AFC0" w14:textId="77777777" w:rsidR="003113D5" w:rsidRPr="00D22121" w:rsidRDefault="00CC446F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18681838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C75CA0C" w14:textId="77777777" w:rsidR="003113D5" w:rsidRPr="00D22121" w:rsidRDefault="00CC446F" w:rsidP="003113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</w:tr>
      <w:tr w:rsidR="003113D5" w:rsidRPr="00D22121" w14:paraId="5298FC78" w14:textId="77777777" w:rsidTr="00AA796D">
        <w:tc>
          <w:tcPr>
            <w:tcW w:w="3686" w:type="dxa"/>
          </w:tcPr>
          <w:p w14:paraId="7542E93F" w14:textId="77777777" w:rsidR="003113D5" w:rsidRPr="00D22121" w:rsidRDefault="003113D5" w:rsidP="003113D5">
            <w:pPr>
              <w:shd w:val="clear" w:color="auto" w:fill="FFFFFF"/>
              <w:rPr>
                <w:sz w:val="28"/>
                <w:szCs w:val="28"/>
              </w:rPr>
            </w:pPr>
            <w:r w:rsidRPr="00D22121">
              <w:rPr>
                <w:spacing w:val="-5"/>
                <w:sz w:val="28"/>
                <w:szCs w:val="28"/>
              </w:rPr>
              <w:t>Р.  Хакасия</w:t>
            </w:r>
            <w:r w:rsidRPr="00D221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22FB1B09" w14:textId="77777777" w:rsidR="003113D5" w:rsidRPr="00D22121" w:rsidRDefault="003113D5" w:rsidP="003113D5">
            <w:pPr>
              <w:jc w:val="center"/>
              <w:rPr>
                <w:sz w:val="28"/>
                <w:szCs w:val="28"/>
                <w:lang w:eastAsia="en-US"/>
              </w:rPr>
            </w:pPr>
            <w:r w:rsidRPr="00D22121">
              <w:rPr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14:paraId="1648F992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089B0C97" w14:textId="77777777" w:rsidR="003113D5" w:rsidRPr="00D22121" w:rsidRDefault="00CC446F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3F3EB953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64586F08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2FA8637E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69FDAD97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3F96B5F" w14:textId="77777777" w:rsidR="003113D5" w:rsidRPr="00D22121" w:rsidRDefault="00CC446F" w:rsidP="003113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3113D5" w:rsidRPr="00D22121" w14:paraId="7DC26255" w14:textId="77777777" w:rsidTr="00AA796D">
        <w:tc>
          <w:tcPr>
            <w:tcW w:w="3686" w:type="dxa"/>
          </w:tcPr>
          <w:p w14:paraId="521A6315" w14:textId="77777777" w:rsidR="003113D5" w:rsidRPr="00D22121" w:rsidRDefault="003113D5" w:rsidP="003113D5">
            <w:pPr>
              <w:shd w:val="clear" w:color="auto" w:fill="FFFFFF"/>
              <w:rPr>
                <w:sz w:val="28"/>
                <w:szCs w:val="28"/>
              </w:rPr>
            </w:pPr>
            <w:r w:rsidRPr="00D22121">
              <w:rPr>
                <w:spacing w:val="-5"/>
                <w:sz w:val="28"/>
                <w:szCs w:val="28"/>
              </w:rPr>
              <w:t>Республика Тыва</w:t>
            </w:r>
            <w:r w:rsidRPr="00D221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5957EE26" w14:textId="77777777" w:rsidR="003113D5" w:rsidRPr="00D22121" w:rsidRDefault="003113D5" w:rsidP="003113D5">
            <w:pPr>
              <w:jc w:val="center"/>
              <w:rPr>
                <w:sz w:val="28"/>
                <w:szCs w:val="28"/>
                <w:lang w:eastAsia="en-US"/>
              </w:rPr>
            </w:pPr>
            <w:r w:rsidRPr="00D22121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14:paraId="1D5819A0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57DBBF3A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24440570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60916CB5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46043F7C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2C0448D2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B6A72C9" w14:textId="77777777" w:rsidR="003113D5" w:rsidRPr="00D22121" w:rsidRDefault="00CC446F" w:rsidP="003113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113D5" w:rsidRPr="00D22121" w14:paraId="71CA21D3" w14:textId="77777777" w:rsidTr="00AA796D">
        <w:tc>
          <w:tcPr>
            <w:tcW w:w="3686" w:type="dxa"/>
          </w:tcPr>
          <w:p w14:paraId="25434480" w14:textId="77777777" w:rsidR="003113D5" w:rsidRPr="00D22121" w:rsidRDefault="003113D5" w:rsidP="003113D5">
            <w:pPr>
              <w:shd w:val="clear" w:color="auto" w:fill="FFFFFF"/>
              <w:rPr>
                <w:sz w:val="28"/>
                <w:szCs w:val="28"/>
              </w:rPr>
            </w:pPr>
            <w:r w:rsidRPr="00D22121">
              <w:rPr>
                <w:spacing w:val="-5"/>
                <w:sz w:val="28"/>
                <w:szCs w:val="28"/>
              </w:rPr>
              <w:t>Кемеровская обл.</w:t>
            </w:r>
            <w:r w:rsidRPr="00D221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20A7B273" w14:textId="77777777" w:rsidR="003113D5" w:rsidRPr="00D22121" w:rsidRDefault="003113D5" w:rsidP="003113D5">
            <w:pPr>
              <w:jc w:val="center"/>
              <w:rPr>
                <w:sz w:val="28"/>
                <w:szCs w:val="28"/>
                <w:lang w:eastAsia="en-US"/>
              </w:rPr>
            </w:pPr>
            <w:r w:rsidRPr="00D22121">
              <w:rPr>
                <w:sz w:val="28"/>
                <w:szCs w:val="28"/>
              </w:rPr>
              <w:t>54</w:t>
            </w:r>
          </w:p>
        </w:tc>
        <w:tc>
          <w:tcPr>
            <w:tcW w:w="1417" w:type="dxa"/>
          </w:tcPr>
          <w:p w14:paraId="5C75B859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2B2E0E9E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20F38689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97D0605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C5CB5E7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5BBB085A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13C4FB2" w14:textId="77777777" w:rsidR="003113D5" w:rsidRPr="00D22121" w:rsidRDefault="00CC446F" w:rsidP="003113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113D5" w:rsidRPr="00D22121" w14:paraId="01F67437" w14:textId="77777777" w:rsidTr="00AA796D">
        <w:tc>
          <w:tcPr>
            <w:tcW w:w="3686" w:type="dxa"/>
          </w:tcPr>
          <w:p w14:paraId="72808466" w14:textId="77777777" w:rsidR="003113D5" w:rsidRPr="00D22121" w:rsidRDefault="003113D5" w:rsidP="003113D5">
            <w:pPr>
              <w:shd w:val="clear" w:color="auto" w:fill="FFFFFF"/>
              <w:rPr>
                <w:spacing w:val="-5"/>
                <w:sz w:val="28"/>
                <w:szCs w:val="28"/>
              </w:rPr>
            </w:pPr>
            <w:r w:rsidRPr="00D22121">
              <w:rPr>
                <w:spacing w:val="-5"/>
                <w:sz w:val="28"/>
                <w:szCs w:val="28"/>
              </w:rPr>
              <w:t>Р. Бурятия</w:t>
            </w:r>
          </w:p>
        </w:tc>
        <w:tc>
          <w:tcPr>
            <w:tcW w:w="1843" w:type="dxa"/>
          </w:tcPr>
          <w:p w14:paraId="47643ADC" w14:textId="77777777" w:rsidR="003113D5" w:rsidRPr="00D22121" w:rsidRDefault="003113D5" w:rsidP="003113D5">
            <w:pPr>
              <w:jc w:val="center"/>
              <w:rPr>
                <w:sz w:val="28"/>
                <w:szCs w:val="28"/>
                <w:lang w:eastAsia="en-US"/>
              </w:rPr>
            </w:pPr>
            <w:r w:rsidRPr="00D22121">
              <w:rPr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14:paraId="6B32E2DC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1A360311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25206171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664703B7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4D667140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6E13820F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D71632B" w14:textId="77777777" w:rsidR="003113D5" w:rsidRPr="00D22121" w:rsidRDefault="00CC446F" w:rsidP="003113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113D5" w:rsidRPr="00D22121" w14:paraId="10A1972F" w14:textId="77777777" w:rsidTr="00AA796D">
        <w:tc>
          <w:tcPr>
            <w:tcW w:w="3686" w:type="dxa"/>
            <w:shd w:val="clear" w:color="auto" w:fill="92D050"/>
            <w:vAlign w:val="center"/>
          </w:tcPr>
          <w:p w14:paraId="66D524BD" w14:textId="77777777" w:rsidR="003113D5" w:rsidRPr="00D22121" w:rsidRDefault="003113D5" w:rsidP="003113D5">
            <w:pPr>
              <w:rPr>
                <w:b/>
                <w:i/>
                <w:sz w:val="28"/>
                <w:szCs w:val="28"/>
              </w:rPr>
            </w:pPr>
            <w:r w:rsidRPr="00D22121">
              <w:rPr>
                <w:b/>
                <w:i/>
                <w:sz w:val="28"/>
                <w:szCs w:val="28"/>
              </w:rPr>
              <w:t>Приморский РЦ</w:t>
            </w:r>
          </w:p>
        </w:tc>
        <w:tc>
          <w:tcPr>
            <w:tcW w:w="1843" w:type="dxa"/>
            <w:shd w:val="clear" w:color="auto" w:fill="92D050"/>
          </w:tcPr>
          <w:p w14:paraId="19EF60CC" w14:textId="77777777" w:rsidR="003113D5" w:rsidRPr="00D22121" w:rsidRDefault="003113D5" w:rsidP="003113D5">
            <w:pPr>
              <w:jc w:val="center"/>
              <w:rPr>
                <w:b/>
                <w:sz w:val="28"/>
                <w:szCs w:val="28"/>
              </w:rPr>
            </w:pPr>
            <w:r w:rsidRPr="00D22121">
              <w:rPr>
                <w:b/>
                <w:sz w:val="28"/>
                <w:szCs w:val="28"/>
              </w:rPr>
              <w:t>82</w:t>
            </w:r>
          </w:p>
        </w:tc>
        <w:tc>
          <w:tcPr>
            <w:tcW w:w="1417" w:type="dxa"/>
            <w:shd w:val="clear" w:color="auto" w:fill="92D050"/>
          </w:tcPr>
          <w:p w14:paraId="0F613F70" w14:textId="77777777" w:rsidR="003113D5" w:rsidRPr="00D22121" w:rsidRDefault="00CC446F" w:rsidP="003113D5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auto" w:fill="92D050"/>
            <w:vAlign w:val="bottom"/>
          </w:tcPr>
          <w:p w14:paraId="20CB708D" w14:textId="77777777" w:rsidR="003113D5" w:rsidRPr="00D22121" w:rsidRDefault="00CC446F" w:rsidP="003113D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7" w:type="dxa"/>
            <w:shd w:val="clear" w:color="auto" w:fill="92D050"/>
            <w:vAlign w:val="bottom"/>
          </w:tcPr>
          <w:p w14:paraId="37A981ED" w14:textId="77777777" w:rsidR="003113D5" w:rsidRPr="00D22121" w:rsidRDefault="00CC446F" w:rsidP="003113D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92D050"/>
            <w:vAlign w:val="bottom"/>
          </w:tcPr>
          <w:p w14:paraId="7CEA3D7B" w14:textId="77777777" w:rsidR="003113D5" w:rsidRPr="00D22121" w:rsidRDefault="00CC446F" w:rsidP="003113D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92D050"/>
            <w:vAlign w:val="bottom"/>
          </w:tcPr>
          <w:p w14:paraId="41459676" w14:textId="77777777" w:rsidR="003113D5" w:rsidRPr="00D22121" w:rsidRDefault="00CC446F" w:rsidP="003113D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92D050"/>
            <w:vAlign w:val="bottom"/>
          </w:tcPr>
          <w:p w14:paraId="25AA1399" w14:textId="77777777" w:rsidR="003113D5" w:rsidRPr="00D22121" w:rsidRDefault="00CC446F" w:rsidP="003113D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92D050"/>
          </w:tcPr>
          <w:p w14:paraId="08BE892F" w14:textId="77777777" w:rsidR="003113D5" w:rsidRPr="00D22121" w:rsidRDefault="00CC446F" w:rsidP="003113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</w:tr>
      <w:tr w:rsidR="003113D5" w:rsidRPr="00D22121" w14:paraId="04062E48" w14:textId="77777777" w:rsidTr="00AA796D">
        <w:tc>
          <w:tcPr>
            <w:tcW w:w="3686" w:type="dxa"/>
            <w:vAlign w:val="center"/>
          </w:tcPr>
          <w:p w14:paraId="2231A803" w14:textId="77777777" w:rsidR="003113D5" w:rsidRPr="00D22121" w:rsidRDefault="003113D5" w:rsidP="003113D5">
            <w:pPr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Приморский край</w:t>
            </w:r>
          </w:p>
        </w:tc>
        <w:tc>
          <w:tcPr>
            <w:tcW w:w="1843" w:type="dxa"/>
          </w:tcPr>
          <w:p w14:paraId="66074EEF" w14:textId="77777777" w:rsidR="003113D5" w:rsidRPr="00D22121" w:rsidRDefault="003113D5" w:rsidP="003113D5">
            <w:pPr>
              <w:jc w:val="center"/>
              <w:rPr>
                <w:sz w:val="28"/>
                <w:szCs w:val="28"/>
                <w:lang w:eastAsia="en-US"/>
              </w:rPr>
            </w:pPr>
            <w:r w:rsidRPr="00D22121">
              <w:rPr>
                <w:sz w:val="28"/>
                <w:szCs w:val="28"/>
              </w:rPr>
              <w:t>39</w:t>
            </w:r>
          </w:p>
        </w:tc>
        <w:tc>
          <w:tcPr>
            <w:tcW w:w="1417" w:type="dxa"/>
            <w:shd w:val="clear" w:color="auto" w:fill="auto"/>
          </w:tcPr>
          <w:p w14:paraId="416C0A7B" w14:textId="77777777" w:rsidR="003113D5" w:rsidRPr="00D22121" w:rsidRDefault="00CC446F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68DADA7C" w14:textId="77777777" w:rsidR="003113D5" w:rsidRPr="00D22121" w:rsidRDefault="00CC446F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14:paraId="2EFCC407" w14:textId="77777777" w:rsidR="003113D5" w:rsidRPr="00D22121" w:rsidRDefault="00CC446F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31F9197C" w14:textId="77777777" w:rsidR="003113D5" w:rsidRPr="00D22121" w:rsidRDefault="003113D5" w:rsidP="003113D5">
            <w:pPr>
              <w:tabs>
                <w:tab w:val="left" w:pos="220"/>
                <w:tab w:val="center" w:pos="31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3C5374D3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68B5A721" w14:textId="77777777" w:rsidR="003113D5" w:rsidRPr="00D22121" w:rsidRDefault="00CC446F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BD98D15" w14:textId="77777777" w:rsidR="003113D5" w:rsidRPr="00D22121" w:rsidRDefault="00CC446F" w:rsidP="003113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</w:tr>
      <w:tr w:rsidR="003113D5" w:rsidRPr="00D22121" w14:paraId="3033D080" w14:textId="77777777" w:rsidTr="00AA796D">
        <w:tc>
          <w:tcPr>
            <w:tcW w:w="3686" w:type="dxa"/>
          </w:tcPr>
          <w:p w14:paraId="7C2A36DA" w14:textId="77777777" w:rsidR="003113D5" w:rsidRPr="00D22121" w:rsidRDefault="003113D5" w:rsidP="003113D5">
            <w:pPr>
              <w:shd w:val="clear" w:color="auto" w:fill="FFFFFF"/>
              <w:rPr>
                <w:sz w:val="28"/>
                <w:szCs w:val="28"/>
              </w:rPr>
            </w:pPr>
            <w:r w:rsidRPr="00D22121">
              <w:rPr>
                <w:spacing w:val="-5"/>
                <w:sz w:val="28"/>
                <w:szCs w:val="28"/>
              </w:rPr>
              <w:t>Камчатский край</w:t>
            </w:r>
          </w:p>
        </w:tc>
        <w:tc>
          <w:tcPr>
            <w:tcW w:w="1843" w:type="dxa"/>
          </w:tcPr>
          <w:p w14:paraId="7A8739F6" w14:textId="77777777" w:rsidR="003113D5" w:rsidRPr="00D22121" w:rsidRDefault="003113D5" w:rsidP="003113D5">
            <w:pPr>
              <w:jc w:val="center"/>
              <w:rPr>
                <w:sz w:val="28"/>
                <w:szCs w:val="28"/>
                <w:lang w:eastAsia="en-US"/>
              </w:rPr>
            </w:pPr>
            <w:r w:rsidRPr="00D22121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14:paraId="30C77A72" w14:textId="77777777" w:rsidR="003113D5" w:rsidRPr="00D22121" w:rsidRDefault="00CC446F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6FB1266D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7A1C1A95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2334B10E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3779215B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3D016D89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7AD3F390" w14:textId="77777777" w:rsidR="003113D5" w:rsidRPr="00D22121" w:rsidRDefault="00CC446F" w:rsidP="003113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3113D5" w:rsidRPr="00D22121" w14:paraId="4D10ED8C" w14:textId="77777777" w:rsidTr="00AA796D">
        <w:trPr>
          <w:cantSplit/>
        </w:trPr>
        <w:tc>
          <w:tcPr>
            <w:tcW w:w="3686" w:type="dxa"/>
          </w:tcPr>
          <w:p w14:paraId="4ED29BA3" w14:textId="77777777" w:rsidR="003113D5" w:rsidRPr="00D22121" w:rsidRDefault="003113D5" w:rsidP="003113D5">
            <w:pPr>
              <w:shd w:val="clear" w:color="auto" w:fill="FFFFFF"/>
              <w:rPr>
                <w:sz w:val="28"/>
                <w:szCs w:val="28"/>
              </w:rPr>
            </w:pPr>
            <w:r w:rsidRPr="00D22121">
              <w:rPr>
                <w:spacing w:val="-4"/>
                <w:sz w:val="28"/>
                <w:szCs w:val="28"/>
              </w:rPr>
              <w:t>Хабаровский край</w:t>
            </w:r>
            <w:r w:rsidRPr="00D221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00A98D97" w14:textId="77777777" w:rsidR="003113D5" w:rsidRPr="00D22121" w:rsidRDefault="003113D5" w:rsidP="003113D5">
            <w:pPr>
              <w:jc w:val="center"/>
              <w:rPr>
                <w:sz w:val="28"/>
                <w:szCs w:val="28"/>
                <w:lang w:eastAsia="en-US"/>
              </w:rPr>
            </w:pPr>
            <w:r w:rsidRPr="00D22121">
              <w:rPr>
                <w:sz w:val="28"/>
                <w:szCs w:val="28"/>
              </w:rPr>
              <w:t>27</w:t>
            </w:r>
          </w:p>
        </w:tc>
        <w:tc>
          <w:tcPr>
            <w:tcW w:w="1417" w:type="dxa"/>
            <w:shd w:val="clear" w:color="auto" w:fill="auto"/>
          </w:tcPr>
          <w:p w14:paraId="03A99760" w14:textId="77777777" w:rsidR="003113D5" w:rsidRPr="00D22121" w:rsidRDefault="00CC446F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1C20F63A" w14:textId="77777777" w:rsidR="003113D5" w:rsidRPr="00D22121" w:rsidRDefault="00CC446F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3792BE75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13A16F94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33422D20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0CC9EC7C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39820BF1" w14:textId="77777777" w:rsidR="003113D5" w:rsidRPr="00D22121" w:rsidRDefault="00CC446F" w:rsidP="003113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3113D5" w:rsidRPr="00D22121" w14:paraId="24BB12E9" w14:textId="77777777" w:rsidTr="00AA796D">
        <w:tc>
          <w:tcPr>
            <w:tcW w:w="3686" w:type="dxa"/>
          </w:tcPr>
          <w:p w14:paraId="1D75FB43" w14:textId="77777777" w:rsidR="003113D5" w:rsidRPr="00D22121" w:rsidRDefault="003113D5" w:rsidP="003113D5">
            <w:pPr>
              <w:shd w:val="clear" w:color="auto" w:fill="FFFFFF"/>
              <w:rPr>
                <w:sz w:val="28"/>
                <w:szCs w:val="28"/>
              </w:rPr>
            </w:pPr>
            <w:r w:rsidRPr="00D22121">
              <w:rPr>
                <w:spacing w:val="-5"/>
                <w:sz w:val="28"/>
                <w:szCs w:val="28"/>
              </w:rPr>
              <w:t>Сахалинская обл.</w:t>
            </w:r>
            <w:r w:rsidRPr="00D221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5235064A" w14:textId="77777777" w:rsidR="003113D5" w:rsidRPr="00D22121" w:rsidRDefault="003113D5" w:rsidP="003113D5">
            <w:pPr>
              <w:jc w:val="center"/>
              <w:rPr>
                <w:sz w:val="28"/>
                <w:szCs w:val="28"/>
                <w:lang w:eastAsia="en-US"/>
              </w:rPr>
            </w:pPr>
            <w:r w:rsidRPr="00D22121"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573F33A0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2EAC6CCC" w14:textId="77777777" w:rsidR="003113D5" w:rsidRPr="00D22121" w:rsidRDefault="00CC446F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27D6A8A0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710FC5C8" w14:textId="77777777" w:rsidR="003113D5" w:rsidRPr="00D22121" w:rsidRDefault="00CC446F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05238AB0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3F8C2D52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7FB38325" w14:textId="77777777" w:rsidR="003113D5" w:rsidRPr="00D22121" w:rsidRDefault="00CC446F" w:rsidP="003113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3113D5" w:rsidRPr="00D22121" w14:paraId="0B10A8DB" w14:textId="77777777" w:rsidTr="00AA796D">
        <w:tc>
          <w:tcPr>
            <w:tcW w:w="3686" w:type="dxa"/>
            <w:shd w:val="clear" w:color="auto" w:fill="92D050"/>
            <w:vAlign w:val="center"/>
          </w:tcPr>
          <w:p w14:paraId="37D140D9" w14:textId="77777777" w:rsidR="003113D5" w:rsidRPr="00D22121" w:rsidRDefault="003113D5" w:rsidP="003113D5">
            <w:pPr>
              <w:rPr>
                <w:b/>
                <w:i/>
                <w:sz w:val="28"/>
                <w:szCs w:val="28"/>
              </w:rPr>
            </w:pPr>
            <w:r w:rsidRPr="00D22121">
              <w:rPr>
                <w:b/>
                <w:i/>
                <w:sz w:val="28"/>
                <w:szCs w:val="28"/>
              </w:rPr>
              <w:t>Амурский РЦ</w:t>
            </w:r>
          </w:p>
        </w:tc>
        <w:tc>
          <w:tcPr>
            <w:tcW w:w="1843" w:type="dxa"/>
            <w:shd w:val="clear" w:color="auto" w:fill="92D050"/>
          </w:tcPr>
          <w:p w14:paraId="71B19441" w14:textId="77777777" w:rsidR="003113D5" w:rsidRPr="00D22121" w:rsidRDefault="003113D5" w:rsidP="003113D5">
            <w:pPr>
              <w:jc w:val="center"/>
              <w:rPr>
                <w:b/>
                <w:sz w:val="28"/>
                <w:szCs w:val="28"/>
              </w:rPr>
            </w:pPr>
            <w:r w:rsidRPr="00D22121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1417" w:type="dxa"/>
            <w:shd w:val="clear" w:color="auto" w:fill="92D050"/>
          </w:tcPr>
          <w:p w14:paraId="44917022" w14:textId="77777777" w:rsidR="003113D5" w:rsidRPr="00D22121" w:rsidRDefault="00CC446F" w:rsidP="003113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92D050"/>
          </w:tcPr>
          <w:p w14:paraId="1A879F32" w14:textId="77777777" w:rsidR="003113D5" w:rsidRPr="00D22121" w:rsidRDefault="00CC446F" w:rsidP="003113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92D050"/>
          </w:tcPr>
          <w:p w14:paraId="5FF308A5" w14:textId="77777777" w:rsidR="003113D5" w:rsidRPr="00D22121" w:rsidRDefault="00CC446F" w:rsidP="003113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92D050"/>
          </w:tcPr>
          <w:p w14:paraId="099F86B9" w14:textId="77777777" w:rsidR="003113D5" w:rsidRPr="00D22121" w:rsidRDefault="00CC446F" w:rsidP="003113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5" w:type="dxa"/>
            <w:shd w:val="clear" w:color="auto" w:fill="92D050"/>
          </w:tcPr>
          <w:p w14:paraId="48002672" w14:textId="77777777" w:rsidR="003113D5" w:rsidRPr="00D22121" w:rsidRDefault="00CC446F" w:rsidP="003113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92D050"/>
          </w:tcPr>
          <w:p w14:paraId="48CFC8F1" w14:textId="77777777" w:rsidR="003113D5" w:rsidRPr="00D22121" w:rsidRDefault="00CC446F" w:rsidP="003113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92D050"/>
          </w:tcPr>
          <w:p w14:paraId="665CA41C" w14:textId="77777777" w:rsidR="003113D5" w:rsidRPr="00D22121" w:rsidRDefault="00CC446F" w:rsidP="003113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</w:tr>
      <w:tr w:rsidR="003113D5" w:rsidRPr="00D22121" w14:paraId="66CDABA9" w14:textId="77777777" w:rsidTr="00AA796D">
        <w:tc>
          <w:tcPr>
            <w:tcW w:w="3686" w:type="dxa"/>
            <w:vAlign w:val="center"/>
          </w:tcPr>
          <w:p w14:paraId="192A9581" w14:textId="77777777" w:rsidR="003113D5" w:rsidRPr="00D22121" w:rsidRDefault="003113D5" w:rsidP="003113D5">
            <w:pPr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Амурская обл.</w:t>
            </w:r>
          </w:p>
        </w:tc>
        <w:tc>
          <w:tcPr>
            <w:tcW w:w="1843" w:type="dxa"/>
          </w:tcPr>
          <w:p w14:paraId="11B63555" w14:textId="77777777" w:rsidR="003113D5" w:rsidRPr="00D22121" w:rsidRDefault="003113D5" w:rsidP="003113D5">
            <w:pPr>
              <w:jc w:val="center"/>
              <w:rPr>
                <w:sz w:val="28"/>
                <w:szCs w:val="28"/>
                <w:lang w:eastAsia="en-US"/>
              </w:rPr>
            </w:pPr>
            <w:r w:rsidRPr="00D22121">
              <w:rPr>
                <w:sz w:val="28"/>
                <w:szCs w:val="28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14:paraId="1628AB97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314B6BB1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356F22BE" w14:textId="77777777" w:rsidR="003113D5" w:rsidRPr="00D22121" w:rsidRDefault="00CC446F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0394AAC5" w14:textId="77777777" w:rsidR="003113D5" w:rsidRPr="00D22121" w:rsidRDefault="00CC446F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14:paraId="7967EF93" w14:textId="77777777" w:rsidR="003113D5" w:rsidRPr="00D22121" w:rsidRDefault="00CC446F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235EDA75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08EF7E51" w14:textId="77777777" w:rsidR="003113D5" w:rsidRPr="00D22121" w:rsidRDefault="00CC446F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3113D5" w:rsidRPr="00D22121" w14:paraId="3DB88261" w14:textId="77777777" w:rsidTr="00AA796D">
        <w:tc>
          <w:tcPr>
            <w:tcW w:w="3686" w:type="dxa"/>
          </w:tcPr>
          <w:p w14:paraId="7B3F621C" w14:textId="77777777" w:rsidR="003113D5" w:rsidRPr="00D22121" w:rsidRDefault="003113D5" w:rsidP="003113D5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D22121">
              <w:rPr>
                <w:color w:val="000000"/>
                <w:spacing w:val="-6"/>
                <w:sz w:val="28"/>
                <w:szCs w:val="28"/>
              </w:rPr>
              <w:t>Еврейская АО</w:t>
            </w:r>
            <w:r w:rsidRPr="00D22121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</w:tcPr>
          <w:p w14:paraId="49A3C5B5" w14:textId="77777777" w:rsidR="003113D5" w:rsidRPr="00D22121" w:rsidRDefault="003113D5" w:rsidP="003113D5">
            <w:pPr>
              <w:jc w:val="center"/>
              <w:rPr>
                <w:sz w:val="28"/>
                <w:szCs w:val="28"/>
                <w:lang w:eastAsia="en-US"/>
              </w:rPr>
            </w:pPr>
            <w:r w:rsidRPr="00D22121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2AE47C35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1A7DD3B9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68302B35" w14:textId="77777777" w:rsidR="003113D5" w:rsidRPr="00D22121" w:rsidRDefault="00CC446F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1AF689A4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7F0B15F1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6755B5AF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5E27F395" w14:textId="77777777" w:rsidR="003113D5" w:rsidRPr="00D22121" w:rsidRDefault="00CC446F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113D5" w:rsidRPr="00D22121" w14:paraId="79466E77" w14:textId="77777777" w:rsidTr="00AA796D">
        <w:tc>
          <w:tcPr>
            <w:tcW w:w="3686" w:type="dxa"/>
          </w:tcPr>
          <w:p w14:paraId="6A6EA89D" w14:textId="77777777" w:rsidR="003113D5" w:rsidRPr="00D22121" w:rsidRDefault="003113D5" w:rsidP="003113D5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D22121">
              <w:rPr>
                <w:color w:val="000000"/>
                <w:spacing w:val="-5"/>
                <w:sz w:val="28"/>
                <w:szCs w:val="28"/>
              </w:rPr>
              <w:t>Забайкальский край</w:t>
            </w:r>
          </w:p>
        </w:tc>
        <w:tc>
          <w:tcPr>
            <w:tcW w:w="1843" w:type="dxa"/>
          </w:tcPr>
          <w:p w14:paraId="32478606" w14:textId="77777777" w:rsidR="003113D5" w:rsidRPr="00D22121" w:rsidRDefault="003113D5" w:rsidP="003113D5">
            <w:pPr>
              <w:jc w:val="center"/>
              <w:rPr>
                <w:sz w:val="28"/>
                <w:szCs w:val="28"/>
                <w:lang w:eastAsia="en-US"/>
              </w:rPr>
            </w:pPr>
            <w:r w:rsidRPr="00D22121">
              <w:rPr>
                <w:sz w:val="28"/>
                <w:szCs w:val="28"/>
              </w:rPr>
              <w:t>22</w:t>
            </w:r>
          </w:p>
        </w:tc>
        <w:tc>
          <w:tcPr>
            <w:tcW w:w="1417" w:type="dxa"/>
            <w:shd w:val="clear" w:color="auto" w:fill="auto"/>
          </w:tcPr>
          <w:p w14:paraId="7CED58BC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38722C38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0F172701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06400FDB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62AD0AC4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2382E29D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6F3C599A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</w:tr>
      <w:tr w:rsidR="003113D5" w:rsidRPr="00B762EC" w14:paraId="491A0403" w14:textId="77777777" w:rsidTr="0016074B">
        <w:trPr>
          <w:trHeight w:val="188"/>
        </w:trPr>
        <w:tc>
          <w:tcPr>
            <w:tcW w:w="3686" w:type="dxa"/>
            <w:shd w:val="clear" w:color="auto" w:fill="CCFFCC"/>
            <w:vAlign w:val="center"/>
          </w:tcPr>
          <w:p w14:paraId="1E08BF72" w14:textId="77777777" w:rsidR="003113D5" w:rsidRPr="00B762EC" w:rsidRDefault="003113D5" w:rsidP="00B762EC">
            <w:pPr>
              <w:shd w:val="clear" w:color="auto" w:fill="92D050"/>
              <w:rPr>
                <w:b/>
                <w:i/>
                <w:sz w:val="28"/>
                <w:szCs w:val="28"/>
              </w:rPr>
            </w:pPr>
            <w:r w:rsidRPr="00B762EC">
              <w:rPr>
                <w:b/>
                <w:i/>
                <w:sz w:val="28"/>
                <w:szCs w:val="28"/>
              </w:rPr>
              <w:t>Российская Федерация</w:t>
            </w:r>
          </w:p>
        </w:tc>
        <w:tc>
          <w:tcPr>
            <w:tcW w:w="1843" w:type="dxa"/>
            <w:shd w:val="clear" w:color="auto" w:fill="CCFFCC"/>
          </w:tcPr>
          <w:p w14:paraId="50A547C3" w14:textId="77777777" w:rsidR="003113D5" w:rsidRPr="00B762EC" w:rsidRDefault="003113D5" w:rsidP="00B762EC">
            <w:pPr>
              <w:shd w:val="clear" w:color="auto" w:fill="92D050"/>
              <w:rPr>
                <w:b/>
                <w:i/>
                <w:sz w:val="28"/>
                <w:szCs w:val="28"/>
              </w:rPr>
            </w:pPr>
          </w:p>
          <w:p w14:paraId="6FBEEB63" w14:textId="77777777" w:rsidR="003113D5" w:rsidRPr="00B762EC" w:rsidRDefault="003113D5" w:rsidP="00B762EC">
            <w:pPr>
              <w:shd w:val="clear" w:color="auto" w:fill="92D050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B762EC">
              <w:rPr>
                <w:b/>
                <w:i/>
                <w:sz w:val="28"/>
                <w:szCs w:val="28"/>
              </w:rPr>
              <w:t>2911</w:t>
            </w:r>
          </w:p>
        </w:tc>
        <w:tc>
          <w:tcPr>
            <w:tcW w:w="1417" w:type="dxa"/>
            <w:shd w:val="clear" w:color="auto" w:fill="CCFFCC"/>
            <w:vAlign w:val="center"/>
          </w:tcPr>
          <w:p w14:paraId="0A593638" w14:textId="77777777" w:rsidR="003113D5" w:rsidRPr="00B762EC" w:rsidRDefault="00CC446F" w:rsidP="00B762EC">
            <w:pPr>
              <w:shd w:val="clear" w:color="auto" w:fill="92D050"/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B762EC">
              <w:rPr>
                <w:b/>
                <w:bCs/>
                <w:i/>
                <w:color w:val="000000"/>
                <w:sz w:val="28"/>
                <w:szCs w:val="28"/>
              </w:rPr>
              <w:t>198(3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14:paraId="1B81C28F" w14:textId="77777777" w:rsidR="003113D5" w:rsidRPr="00B762EC" w:rsidRDefault="00CC446F" w:rsidP="00B762EC">
            <w:pPr>
              <w:shd w:val="clear" w:color="auto" w:fill="92D050"/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B762EC">
              <w:rPr>
                <w:b/>
                <w:bCs/>
                <w:i/>
                <w:color w:val="000000"/>
                <w:sz w:val="28"/>
                <w:szCs w:val="28"/>
              </w:rPr>
              <w:t>178(6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14:paraId="5C11B4F9" w14:textId="77777777" w:rsidR="003113D5" w:rsidRPr="00B762EC" w:rsidRDefault="00CC446F" w:rsidP="00B762EC">
            <w:pPr>
              <w:shd w:val="clear" w:color="auto" w:fill="92D050"/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B762EC">
              <w:rPr>
                <w:b/>
                <w:bCs/>
                <w:i/>
                <w:color w:val="000000"/>
                <w:sz w:val="28"/>
                <w:szCs w:val="28"/>
              </w:rPr>
              <w:t>124(8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14:paraId="2E58AA2C" w14:textId="77777777" w:rsidR="003113D5" w:rsidRPr="00B762EC" w:rsidRDefault="00CC446F" w:rsidP="00B762EC">
            <w:pPr>
              <w:shd w:val="clear" w:color="auto" w:fill="92D050"/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B762EC">
              <w:rPr>
                <w:b/>
                <w:bCs/>
                <w:i/>
                <w:color w:val="000000"/>
                <w:sz w:val="28"/>
                <w:szCs w:val="28"/>
              </w:rPr>
              <w:t>70(11)</w:t>
            </w:r>
          </w:p>
        </w:tc>
        <w:tc>
          <w:tcPr>
            <w:tcW w:w="1275" w:type="dxa"/>
            <w:shd w:val="clear" w:color="auto" w:fill="CCFFCC"/>
            <w:vAlign w:val="center"/>
          </w:tcPr>
          <w:p w14:paraId="1A851B2D" w14:textId="77777777" w:rsidR="003113D5" w:rsidRPr="00B762EC" w:rsidRDefault="00CC446F" w:rsidP="00B762EC">
            <w:pPr>
              <w:shd w:val="clear" w:color="auto" w:fill="92D050"/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B762EC">
              <w:rPr>
                <w:b/>
                <w:bCs/>
                <w:i/>
                <w:color w:val="000000"/>
                <w:sz w:val="28"/>
                <w:szCs w:val="28"/>
              </w:rPr>
              <w:t>42(1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14:paraId="7F7041DE" w14:textId="77777777" w:rsidR="003113D5" w:rsidRPr="00B762EC" w:rsidRDefault="00CC446F" w:rsidP="00B762EC">
            <w:pPr>
              <w:shd w:val="clear" w:color="auto" w:fill="92D050"/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B762EC">
              <w:rPr>
                <w:b/>
                <w:bCs/>
                <w:i/>
                <w:color w:val="000000"/>
                <w:sz w:val="28"/>
                <w:szCs w:val="28"/>
              </w:rPr>
              <w:t>28</w:t>
            </w:r>
          </w:p>
        </w:tc>
        <w:tc>
          <w:tcPr>
            <w:tcW w:w="1417" w:type="dxa"/>
            <w:shd w:val="clear" w:color="auto" w:fill="CCFFCC"/>
            <w:vAlign w:val="center"/>
          </w:tcPr>
          <w:p w14:paraId="109BEE84" w14:textId="77777777" w:rsidR="003113D5" w:rsidRPr="00B762EC" w:rsidRDefault="00CC446F" w:rsidP="00B762EC">
            <w:pPr>
              <w:shd w:val="clear" w:color="auto" w:fill="92D050"/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B762EC">
              <w:rPr>
                <w:b/>
                <w:bCs/>
                <w:i/>
                <w:color w:val="000000"/>
                <w:sz w:val="28"/>
                <w:szCs w:val="28"/>
              </w:rPr>
              <w:t>640(29)</w:t>
            </w:r>
          </w:p>
        </w:tc>
      </w:tr>
    </w:tbl>
    <w:p w14:paraId="0618BA90" w14:textId="77777777" w:rsidR="003113D5" w:rsidRPr="00B762EC" w:rsidRDefault="003113D5" w:rsidP="00B762EC">
      <w:pPr>
        <w:shd w:val="clear" w:color="auto" w:fill="92D050"/>
        <w:ind w:left="-426" w:right="-820"/>
        <w:rPr>
          <w:b/>
          <w:i/>
          <w:sz w:val="28"/>
          <w:szCs w:val="28"/>
        </w:rPr>
      </w:pPr>
    </w:p>
    <w:p w14:paraId="7DB9E71F" w14:textId="77777777" w:rsidR="003113D5" w:rsidRPr="00D22121" w:rsidRDefault="003113D5" w:rsidP="003113D5">
      <w:pPr>
        <w:ind w:left="-426" w:right="-820"/>
        <w:rPr>
          <w:sz w:val="28"/>
          <w:szCs w:val="28"/>
        </w:rPr>
      </w:pPr>
      <w:r w:rsidRPr="00D22121">
        <w:rPr>
          <w:sz w:val="28"/>
          <w:szCs w:val="28"/>
        </w:rPr>
        <w:t xml:space="preserve">    В скобках- число случаев кори, выявленных при обследовании больных с экзантемными заболеваниями</w:t>
      </w:r>
    </w:p>
    <w:p w14:paraId="5FE49508" w14:textId="77777777" w:rsidR="003113D5" w:rsidRPr="00D22121" w:rsidRDefault="003113D5" w:rsidP="003113D5">
      <w:pPr>
        <w:rPr>
          <w:sz w:val="28"/>
          <w:szCs w:val="28"/>
        </w:rPr>
      </w:pPr>
    </w:p>
    <w:p w14:paraId="5F364F03" w14:textId="77777777" w:rsidR="00E10268" w:rsidRPr="00D22121" w:rsidRDefault="00E10268" w:rsidP="003113D5">
      <w:pPr>
        <w:rPr>
          <w:sz w:val="28"/>
          <w:szCs w:val="28"/>
        </w:rPr>
      </w:pPr>
    </w:p>
    <w:p w14:paraId="418210A3" w14:textId="77777777" w:rsidR="00E10268" w:rsidRDefault="00E10268" w:rsidP="003113D5">
      <w:pPr>
        <w:rPr>
          <w:sz w:val="28"/>
          <w:szCs w:val="28"/>
        </w:rPr>
      </w:pPr>
    </w:p>
    <w:p w14:paraId="35C5224B" w14:textId="77777777" w:rsidR="003400F9" w:rsidRDefault="003400F9" w:rsidP="003113D5">
      <w:pPr>
        <w:rPr>
          <w:sz w:val="28"/>
          <w:szCs w:val="28"/>
        </w:rPr>
      </w:pPr>
    </w:p>
    <w:p w14:paraId="66C1725B" w14:textId="77777777" w:rsidR="003400F9" w:rsidRDefault="003400F9" w:rsidP="003113D5">
      <w:pPr>
        <w:rPr>
          <w:sz w:val="28"/>
          <w:szCs w:val="28"/>
        </w:rPr>
      </w:pPr>
    </w:p>
    <w:p w14:paraId="264D0878" w14:textId="77777777" w:rsidR="003400F9" w:rsidRDefault="003400F9" w:rsidP="003113D5">
      <w:pPr>
        <w:rPr>
          <w:sz w:val="28"/>
          <w:szCs w:val="28"/>
        </w:rPr>
      </w:pPr>
    </w:p>
    <w:p w14:paraId="744A9D49" w14:textId="77777777" w:rsidR="003400F9" w:rsidRDefault="003400F9" w:rsidP="003113D5">
      <w:pPr>
        <w:rPr>
          <w:sz w:val="28"/>
          <w:szCs w:val="28"/>
        </w:rPr>
      </w:pPr>
    </w:p>
    <w:p w14:paraId="6D80F479" w14:textId="77777777" w:rsidR="003400F9" w:rsidRDefault="003400F9" w:rsidP="003113D5">
      <w:pPr>
        <w:rPr>
          <w:sz w:val="28"/>
          <w:szCs w:val="28"/>
        </w:rPr>
      </w:pPr>
    </w:p>
    <w:p w14:paraId="072FC903" w14:textId="77777777" w:rsidR="003400F9" w:rsidRDefault="003400F9" w:rsidP="003113D5">
      <w:pPr>
        <w:rPr>
          <w:sz w:val="28"/>
          <w:szCs w:val="28"/>
        </w:rPr>
      </w:pPr>
    </w:p>
    <w:p w14:paraId="4F3F1FBA" w14:textId="77777777" w:rsidR="003400F9" w:rsidRDefault="003400F9" w:rsidP="003113D5">
      <w:pPr>
        <w:rPr>
          <w:sz w:val="28"/>
          <w:szCs w:val="28"/>
        </w:rPr>
      </w:pPr>
    </w:p>
    <w:p w14:paraId="43B0FFC8" w14:textId="77777777" w:rsidR="003400F9" w:rsidRDefault="003400F9" w:rsidP="003113D5">
      <w:pPr>
        <w:rPr>
          <w:sz w:val="28"/>
          <w:szCs w:val="28"/>
        </w:rPr>
      </w:pPr>
    </w:p>
    <w:p w14:paraId="785173FE" w14:textId="77777777" w:rsidR="003400F9" w:rsidRDefault="003400F9" w:rsidP="003113D5">
      <w:pPr>
        <w:rPr>
          <w:sz w:val="28"/>
          <w:szCs w:val="28"/>
        </w:rPr>
      </w:pPr>
    </w:p>
    <w:p w14:paraId="67DBDD65" w14:textId="77777777" w:rsidR="003400F9" w:rsidRDefault="003400F9" w:rsidP="003113D5">
      <w:pPr>
        <w:rPr>
          <w:sz w:val="28"/>
          <w:szCs w:val="28"/>
        </w:rPr>
      </w:pPr>
    </w:p>
    <w:p w14:paraId="78C94AEC" w14:textId="77777777" w:rsidR="00E10268" w:rsidRPr="00D22121" w:rsidRDefault="00E10268" w:rsidP="003113D5">
      <w:pPr>
        <w:rPr>
          <w:sz w:val="28"/>
          <w:szCs w:val="28"/>
        </w:rPr>
      </w:pPr>
    </w:p>
    <w:p w14:paraId="5D4C3AC4" w14:textId="77777777" w:rsidR="003400F9" w:rsidRDefault="003400F9" w:rsidP="003113D5">
      <w:pPr>
        <w:jc w:val="right"/>
        <w:rPr>
          <w:sz w:val="20"/>
          <w:szCs w:val="20"/>
        </w:rPr>
      </w:pPr>
    </w:p>
    <w:p w14:paraId="507754EF" w14:textId="77777777" w:rsidR="003400F9" w:rsidRDefault="003400F9" w:rsidP="003113D5">
      <w:pPr>
        <w:jc w:val="right"/>
        <w:rPr>
          <w:sz w:val="20"/>
          <w:szCs w:val="20"/>
        </w:rPr>
      </w:pPr>
    </w:p>
    <w:p w14:paraId="0D02259A" w14:textId="77777777" w:rsidR="003400F9" w:rsidRDefault="003400F9" w:rsidP="003113D5">
      <w:pPr>
        <w:jc w:val="right"/>
        <w:rPr>
          <w:sz w:val="20"/>
          <w:szCs w:val="20"/>
        </w:rPr>
      </w:pPr>
    </w:p>
    <w:p w14:paraId="26693114" w14:textId="77777777" w:rsidR="003400F9" w:rsidRDefault="003400F9" w:rsidP="003113D5">
      <w:pPr>
        <w:jc w:val="right"/>
        <w:rPr>
          <w:sz w:val="20"/>
          <w:szCs w:val="20"/>
        </w:rPr>
      </w:pPr>
    </w:p>
    <w:p w14:paraId="2C8CA595" w14:textId="77777777" w:rsidR="003113D5" w:rsidRPr="003400F9" w:rsidRDefault="003113D5" w:rsidP="003113D5">
      <w:pPr>
        <w:jc w:val="right"/>
        <w:rPr>
          <w:bCs/>
          <w:iCs/>
          <w:sz w:val="20"/>
          <w:szCs w:val="20"/>
        </w:rPr>
      </w:pPr>
      <w:r w:rsidRPr="003400F9">
        <w:rPr>
          <w:sz w:val="20"/>
          <w:szCs w:val="20"/>
        </w:rPr>
        <w:t>ТАБЛИЦА 5</w:t>
      </w:r>
    </w:p>
    <w:p w14:paraId="2AB90C63" w14:textId="77777777" w:rsidR="003113D5" w:rsidRPr="00D22121" w:rsidRDefault="003113D5" w:rsidP="003113D5">
      <w:pPr>
        <w:pStyle w:val="2"/>
        <w:jc w:val="center"/>
        <w:rPr>
          <w:rFonts w:ascii="Times New Roman" w:hAnsi="Times New Roman" w:cs="Times New Roman"/>
          <w:i w:val="0"/>
        </w:rPr>
      </w:pPr>
      <w:r w:rsidRPr="00D22121">
        <w:rPr>
          <w:rFonts w:ascii="Times New Roman" w:hAnsi="Times New Roman" w:cs="Times New Roman"/>
          <w:i w:val="0"/>
        </w:rPr>
        <w:t>Заболеваемость краснухой  за 6 месяцев  20</w:t>
      </w:r>
      <w:r w:rsidR="00454CB4" w:rsidRPr="00D22121">
        <w:rPr>
          <w:rFonts w:ascii="Times New Roman" w:hAnsi="Times New Roman" w:cs="Times New Roman"/>
          <w:i w:val="0"/>
        </w:rPr>
        <w:t>20</w:t>
      </w:r>
      <w:r w:rsidRPr="00D22121">
        <w:rPr>
          <w:rFonts w:ascii="Times New Roman" w:hAnsi="Times New Roman" w:cs="Times New Roman"/>
          <w:i w:val="0"/>
        </w:rPr>
        <w:t xml:space="preserve"> г.</w:t>
      </w:r>
    </w:p>
    <w:p w14:paraId="181D01D7" w14:textId="77777777" w:rsidR="003113D5" w:rsidRPr="00D22121" w:rsidRDefault="003113D5" w:rsidP="003113D5">
      <w:pPr>
        <w:jc w:val="right"/>
        <w:rPr>
          <w:b/>
          <w:sz w:val="28"/>
          <w:szCs w:val="28"/>
        </w:rPr>
      </w:pPr>
    </w:p>
    <w:tbl>
      <w:tblPr>
        <w:tblW w:w="15626" w:type="dxa"/>
        <w:tblInd w:w="-318" w:type="dxa"/>
        <w:tblBorders>
          <w:top w:val="single" w:sz="18" w:space="0" w:color="008000"/>
          <w:left w:val="single" w:sz="18" w:space="0" w:color="008000"/>
          <w:bottom w:val="single" w:sz="18" w:space="0" w:color="008000"/>
          <w:right w:val="single" w:sz="18" w:space="0" w:color="008000"/>
          <w:insideH w:val="single" w:sz="18" w:space="0" w:color="008000"/>
          <w:insideV w:val="single" w:sz="18" w:space="0" w:color="00800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2035"/>
        <w:gridCol w:w="1912"/>
        <w:gridCol w:w="1980"/>
        <w:gridCol w:w="6579"/>
      </w:tblGrid>
      <w:tr w:rsidR="003113D5" w:rsidRPr="00D22121" w14:paraId="30D1E088" w14:textId="77777777" w:rsidTr="003113D5">
        <w:trPr>
          <w:trHeight w:val="1112"/>
        </w:trPr>
        <w:tc>
          <w:tcPr>
            <w:tcW w:w="3120" w:type="dxa"/>
            <w:shd w:val="clear" w:color="auto" w:fill="92D050"/>
            <w:vAlign w:val="center"/>
          </w:tcPr>
          <w:p w14:paraId="2BDC60B6" w14:textId="77777777" w:rsidR="003113D5" w:rsidRPr="00D22121" w:rsidRDefault="003113D5" w:rsidP="003113D5">
            <w:pPr>
              <w:jc w:val="center"/>
              <w:rPr>
                <w:b/>
                <w:sz w:val="28"/>
                <w:szCs w:val="28"/>
              </w:rPr>
            </w:pPr>
            <w:r w:rsidRPr="00D22121">
              <w:rPr>
                <w:b/>
                <w:sz w:val="28"/>
                <w:szCs w:val="28"/>
              </w:rPr>
              <w:t>Региональные центры</w:t>
            </w:r>
          </w:p>
        </w:tc>
        <w:tc>
          <w:tcPr>
            <w:tcW w:w="2035" w:type="dxa"/>
            <w:shd w:val="clear" w:color="auto" w:fill="92D050"/>
            <w:vAlign w:val="center"/>
          </w:tcPr>
          <w:p w14:paraId="4076E428" w14:textId="77777777" w:rsidR="003113D5" w:rsidRPr="00D22121" w:rsidRDefault="003113D5" w:rsidP="003113D5">
            <w:pPr>
              <w:jc w:val="center"/>
              <w:rPr>
                <w:b/>
                <w:sz w:val="28"/>
                <w:szCs w:val="28"/>
              </w:rPr>
            </w:pPr>
            <w:r w:rsidRPr="00D22121">
              <w:rPr>
                <w:b/>
                <w:sz w:val="28"/>
                <w:szCs w:val="28"/>
              </w:rPr>
              <w:t>Количество</w:t>
            </w:r>
            <w:r w:rsidRPr="00D22121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D22121">
              <w:rPr>
                <w:b/>
                <w:sz w:val="28"/>
                <w:szCs w:val="28"/>
              </w:rPr>
              <w:t>курируемых</w:t>
            </w:r>
          </w:p>
          <w:p w14:paraId="2C1BBBA8" w14:textId="77777777" w:rsidR="003113D5" w:rsidRPr="00D22121" w:rsidRDefault="003113D5" w:rsidP="003113D5">
            <w:pPr>
              <w:jc w:val="center"/>
              <w:rPr>
                <w:b/>
                <w:sz w:val="28"/>
                <w:szCs w:val="28"/>
              </w:rPr>
            </w:pPr>
            <w:r w:rsidRPr="00D22121">
              <w:rPr>
                <w:b/>
                <w:sz w:val="28"/>
                <w:szCs w:val="28"/>
              </w:rPr>
              <w:t>террито</w:t>
            </w:r>
            <w:r w:rsidRPr="00D22121">
              <w:rPr>
                <w:b/>
                <w:sz w:val="28"/>
                <w:szCs w:val="28"/>
              </w:rPr>
              <w:softHyphen/>
              <w:t>рий</w:t>
            </w:r>
          </w:p>
        </w:tc>
        <w:tc>
          <w:tcPr>
            <w:tcW w:w="1912" w:type="dxa"/>
            <w:shd w:val="clear" w:color="auto" w:fill="92D050"/>
            <w:vAlign w:val="center"/>
          </w:tcPr>
          <w:p w14:paraId="3EFAEFCD" w14:textId="77777777" w:rsidR="003113D5" w:rsidRPr="00D22121" w:rsidRDefault="003113D5" w:rsidP="003113D5">
            <w:pPr>
              <w:jc w:val="center"/>
              <w:rPr>
                <w:b/>
                <w:sz w:val="28"/>
                <w:szCs w:val="28"/>
              </w:rPr>
            </w:pPr>
            <w:r w:rsidRPr="00D22121">
              <w:rPr>
                <w:b/>
                <w:sz w:val="28"/>
                <w:szCs w:val="28"/>
              </w:rPr>
              <w:t>Число заболевших краснухой</w:t>
            </w:r>
          </w:p>
        </w:tc>
        <w:tc>
          <w:tcPr>
            <w:tcW w:w="1980" w:type="dxa"/>
            <w:shd w:val="clear" w:color="auto" w:fill="92D050"/>
            <w:vAlign w:val="center"/>
          </w:tcPr>
          <w:p w14:paraId="3BCE6829" w14:textId="77777777" w:rsidR="003113D5" w:rsidRPr="00D22121" w:rsidRDefault="003113D5" w:rsidP="003113D5">
            <w:pPr>
              <w:jc w:val="center"/>
              <w:rPr>
                <w:b/>
                <w:sz w:val="28"/>
                <w:szCs w:val="28"/>
              </w:rPr>
            </w:pPr>
            <w:r w:rsidRPr="00D22121">
              <w:rPr>
                <w:b/>
                <w:sz w:val="28"/>
                <w:szCs w:val="28"/>
              </w:rPr>
              <w:t>Показатель на 100 тыс. населения</w:t>
            </w:r>
          </w:p>
        </w:tc>
        <w:tc>
          <w:tcPr>
            <w:tcW w:w="6579" w:type="dxa"/>
            <w:shd w:val="clear" w:color="auto" w:fill="92D050"/>
            <w:vAlign w:val="center"/>
          </w:tcPr>
          <w:p w14:paraId="787EBAD1" w14:textId="77777777" w:rsidR="003113D5" w:rsidRPr="00D22121" w:rsidRDefault="003113D5" w:rsidP="003113D5">
            <w:pPr>
              <w:jc w:val="center"/>
              <w:rPr>
                <w:b/>
                <w:sz w:val="28"/>
                <w:szCs w:val="28"/>
              </w:rPr>
            </w:pPr>
            <w:r w:rsidRPr="00D22121">
              <w:rPr>
                <w:b/>
                <w:sz w:val="28"/>
                <w:szCs w:val="28"/>
              </w:rPr>
              <w:t>Территории, где случаи заболевания краснухой регистрировались</w:t>
            </w:r>
          </w:p>
        </w:tc>
      </w:tr>
      <w:tr w:rsidR="003113D5" w:rsidRPr="00D22121" w14:paraId="05ECFB5F" w14:textId="77777777" w:rsidTr="003113D5">
        <w:tc>
          <w:tcPr>
            <w:tcW w:w="3120" w:type="dxa"/>
            <w:vAlign w:val="center"/>
          </w:tcPr>
          <w:p w14:paraId="7E9F9DF0" w14:textId="77777777" w:rsidR="003113D5" w:rsidRPr="00D22121" w:rsidRDefault="003113D5" w:rsidP="003113D5">
            <w:pPr>
              <w:ind w:left="118" w:right="-108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Московский</w:t>
            </w:r>
          </w:p>
        </w:tc>
        <w:tc>
          <w:tcPr>
            <w:tcW w:w="2035" w:type="dxa"/>
            <w:vAlign w:val="center"/>
          </w:tcPr>
          <w:p w14:paraId="4C7B0CE7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19</w:t>
            </w:r>
          </w:p>
        </w:tc>
        <w:tc>
          <w:tcPr>
            <w:tcW w:w="1912" w:type="dxa"/>
            <w:vAlign w:val="center"/>
          </w:tcPr>
          <w:p w14:paraId="27AAD88E" w14:textId="77777777" w:rsidR="003113D5" w:rsidRPr="00D22121" w:rsidRDefault="00454CB4" w:rsidP="003113D5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  <w:vAlign w:val="center"/>
          </w:tcPr>
          <w:p w14:paraId="604282DF" w14:textId="77777777" w:rsidR="003113D5" w:rsidRPr="00D22121" w:rsidRDefault="008B44F5" w:rsidP="003113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2</w:t>
            </w:r>
          </w:p>
        </w:tc>
        <w:tc>
          <w:tcPr>
            <w:tcW w:w="6579" w:type="dxa"/>
            <w:vAlign w:val="center"/>
          </w:tcPr>
          <w:p w14:paraId="72A38332" w14:textId="77777777" w:rsidR="003113D5" w:rsidRPr="00D22121" w:rsidRDefault="003113D5" w:rsidP="00454CB4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г. Москва</w:t>
            </w:r>
            <w:r w:rsidR="00454CB4" w:rsidRPr="00D22121">
              <w:rPr>
                <w:sz w:val="28"/>
                <w:szCs w:val="28"/>
              </w:rPr>
              <w:t xml:space="preserve"> (2)</w:t>
            </w:r>
          </w:p>
        </w:tc>
      </w:tr>
      <w:tr w:rsidR="003113D5" w:rsidRPr="00D22121" w14:paraId="14A4A93D" w14:textId="77777777" w:rsidTr="003113D5">
        <w:tc>
          <w:tcPr>
            <w:tcW w:w="3120" w:type="dxa"/>
            <w:vAlign w:val="center"/>
          </w:tcPr>
          <w:p w14:paraId="6F7415B2" w14:textId="77777777" w:rsidR="003113D5" w:rsidRPr="00D22121" w:rsidRDefault="003113D5" w:rsidP="003113D5">
            <w:pPr>
              <w:ind w:left="118" w:right="-108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Санкт-Петербургский</w:t>
            </w:r>
          </w:p>
        </w:tc>
        <w:tc>
          <w:tcPr>
            <w:tcW w:w="2035" w:type="dxa"/>
            <w:vAlign w:val="center"/>
          </w:tcPr>
          <w:p w14:paraId="5371319E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11</w:t>
            </w:r>
          </w:p>
        </w:tc>
        <w:tc>
          <w:tcPr>
            <w:tcW w:w="1912" w:type="dxa"/>
            <w:vAlign w:val="center"/>
          </w:tcPr>
          <w:p w14:paraId="3889603A" w14:textId="77777777" w:rsidR="003113D5" w:rsidRPr="00D22121" w:rsidRDefault="00454CB4" w:rsidP="003113D5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vAlign w:val="center"/>
          </w:tcPr>
          <w:p w14:paraId="093D6525" w14:textId="77777777" w:rsidR="003113D5" w:rsidRPr="00D22121" w:rsidRDefault="008B44F5" w:rsidP="003113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2</w:t>
            </w:r>
          </w:p>
        </w:tc>
        <w:tc>
          <w:tcPr>
            <w:tcW w:w="6579" w:type="dxa"/>
            <w:vAlign w:val="center"/>
          </w:tcPr>
          <w:p w14:paraId="135DE847" w14:textId="77777777" w:rsidR="003113D5" w:rsidRPr="00D22121" w:rsidRDefault="003113D5" w:rsidP="00454CB4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г.Санкт-Петербург (1)</w:t>
            </w:r>
          </w:p>
        </w:tc>
      </w:tr>
      <w:tr w:rsidR="003113D5" w:rsidRPr="00D22121" w14:paraId="1DEF7A87" w14:textId="77777777" w:rsidTr="003113D5">
        <w:tc>
          <w:tcPr>
            <w:tcW w:w="3120" w:type="dxa"/>
            <w:shd w:val="clear" w:color="auto" w:fill="FFFFFF"/>
            <w:vAlign w:val="center"/>
          </w:tcPr>
          <w:p w14:paraId="0BFD3A8B" w14:textId="77777777" w:rsidR="003113D5" w:rsidRPr="00D22121" w:rsidRDefault="003113D5" w:rsidP="003113D5">
            <w:pPr>
              <w:ind w:left="118" w:right="-108"/>
              <w:rPr>
                <w:sz w:val="28"/>
                <w:szCs w:val="28"/>
              </w:rPr>
            </w:pPr>
          </w:p>
        </w:tc>
        <w:tc>
          <w:tcPr>
            <w:tcW w:w="2035" w:type="dxa"/>
            <w:shd w:val="clear" w:color="auto" w:fill="FFFFFF"/>
            <w:vAlign w:val="center"/>
          </w:tcPr>
          <w:p w14:paraId="0CBB8E83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2" w:type="dxa"/>
            <w:shd w:val="clear" w:color="auto" w:fill="FFFFFF"/>
            <w:vAlign w:val="center"/>
          </w:tcPr>
          <w:p w14:paraId="1256EAEB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14:paraId="2B7EFD1C" w14:textId="77777777" w:rsidR="003113D5" w:rsidRPr="00D22121" w:rsidRDefault="003113D5" w:rsidP="003113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9" w:type="dxa"/>
            <w:shd w:val="clear" w:color="auto" w:fill="FFFFFF"/>
            <w:vAlign w:val="center"/>
          </w:tcPr>
          <w:p w14:paraId="41C0D671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</w:tr>
      <w:tr w:rsidR="003113D5" w:rsidRPr="00D22121" w14:paraId="25E49B07" w14:textId="77777777" w:rsidTr="003113D5">
        <w:trPr>
          <w:trHeight w:val="526"/>
        </w:trPr>
        <w:tc>
          <w:tcPr>
            <w:tcW w:w="3120" w:type="dxa"/>
            <w:shd w:val="clear" w:color="auto" w:fill="FFFFFF"/>
            <w:vAlign w:val="center"/>
          </w:tcPr>
          <w:p w14:paraId="073C5FD8" w14:textId="77777777" w:rsidR="003113D5" w:rsidRPr="00D22121" w:rsidRDefault="003113D5" w:rsidP="003113D5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35" w:type="dxa"/>
            <w:shd w:val="clear" w:color="auto" w:fill="FFFFFF"/>
            <w:vAlign w:val="center"/>
          </w:tcPr>
          <w:p w14:paraId="323589EE" w14:textId="77777777" w:rsidR="003113D5" w:rsidRPr="00D22121" w:rsidRDefault="003113D5" w:rsidP="003113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2" w:type="dxa"/>
            <w:shd w:val="clear" w:color="auto" w:fill="FFFFFF"/>
            <w:vAlign w:val="center"/>
          </w:tcPr>
          <w:p w14:paraId="4AF94C99" w14:textId="77777777" w:rsidR="003113D5" w:rsidRPr="00D22121" w:rsidRDefault="00454CB4" w:rsidP="003113D5">
            <w:pPr>
              <w:jc w:val="center"/>
              <w:rPr>
                <w:b/>
                <w:sz w:val="28"/>
                <w:szCs w:val="28"/>
              </w:rPr>
            </w:pPr>
            <w:r w:rsidRPr="00D2212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0" w:type="dxa"/>
            <w:shd w:val="clear" w:color="auto" w:fill="FFFFFF"/>
            <w:vAlign w:val="center"/>
          </w:tcPr>
          <w:p w14:paraId="58FC5AF4" w14:textId="77777777" w:rsidR="003113D5" w:rsidRPr="00D22121" w:rsidRDefault="008B44F5" w:rsidP="003113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2</w:t>
            </w:r>
          </w:p>
        </w:tc>
        <w:tc>
          <w:tcPr>
            <w:tcW w:w="6579" w:type="dxa"/>
            <w:shd w:val="clear" w:color="auto" w:fill="FFFFFF"/>
            <w:vAlign w:val="center"/>
          </w:tcPr>
          <w:p w14:paraId="643A2685" w14:textId="77777777" w:rsidR="003113D5" w:rsidRPr="00D22121" w:rsidRDefault="00454CB4" w:rsidP="003113D5">
            <w:pPr>
              <w:jc w:val="center"/>
              <w:rPr>
                <w:b/>
                <w:sz w:val="28"/>
                <w:szCs w:val="28"/>
              </w:rPr>
            </w:pPr>
            <w:r w:rsidRPr="00D22121">
              <w:rPr>
                <w:b/>
                <w:sz w:val="28"/>
                <w:szCs w:val="28"/>
              </w:rPr>
              <w:t>2</w:t>
            </w:r>
            <w:r w:rsidR="003113D5" w:rsidRPr="00D22121">
              <w:rPr>
                <w:b/>
                <w:sz w:val="28"/>
                <w:szCs w:val="28"/>
              </w:rPr>
              <w:t xml:space="preserve"> территорий</w:t>
            </w:r>
          </w:p>
        </w:tc>
      </w:tr>
    </w:tbl>
    <w:p w14:paraId="4E1C25CC" w14:textId="77777777" w:rsidR="003113D5" w:rsidRPr="00D22121" w:rsidRDefault="003113D5" w:rsidP="003113D5">
      <w:pPr>
        <w:rPr>
          <w:caps/>
          <w:sz w:val="28"/>
          <w:szCs w:val="28"/>
        </w:rPr>
      </w:pPr>
    </w:p>
    <w:p w14:paraId="28E2DD2D" w14:textId="77777777" w:rsidR="003113D5" w:rsidRPr="00D22121" w:rsidRDefault="003113D5" w:rsidP="003113D5">
      <w:pPr>
        <w:rPr>
          <w:caps/>
          <w:sz w:val="28"/>
          <w:szCs w:val="28"/>
        </w:rPr>
      </w:pPr>
    </w:p>
    <w:p w14:paraId="224BC790" w14:textId="77777777" w:rsidR="003113D5" w:rsidRDefault="003113D5" w:rsidP="003113D5">
      <w:pPr>
        <w:jc w:val="right"/>
        <w:rPr>
          <w:b/>
          <w:sz w:val="28"/>
          <w:szCs w:val="28"/>
        </w:rPr>
      </w:pPr>
    </w:p>
    <w:p w14:paraId="5033AC57" w14:textId="77777777" w:rsidR="00AA796D" w:rsidRDefault="00AA796D" w:rsidP="003113D5">
      <w:pPr>
        <w:jc w:val="right"/>
        <w:rPr>
          <w:b/>
          <w:sz w:val="28"/>
          <w:szCs w:val="28"/>
        </w:rPr>
      </w:pPr>
    </w:p>
    <w:p w14:paraId="696754F4" w14:textId="77777777" w:rsidR="00AA796D" w:rsidRDefault="00AA796D" w:rsidP="003113D5">
      <w:pPr>
        <w:jc w:val="right"/>
        <w:rPr>
          <w:b/>
          <w:sz w:val="28"/>
          <w:szCs w:val="28"/>
        </w:rPr>
      </w:pPr>
    </w:p>
    <w:p w14:paraId="3C32FC31" w14:textId="77777777" w:rsidR="00AA796D" w:rsidRDefault="00AA796D" w:rsidP="003113D5">
      <w:pPr>
        <w:jc w:val="right"/>
        <w:rPr>
          <w:b/>
          <w:sz w:val="28"/>
          <w:szCs w:val="28"/>
        </w:rPr>
      </w:pPr>
    </w:p>
    <w:p w14:paraId="0B01BEB1" w14:textId="77777777" w:rsidR="00AA796D" w:rsidRDefault="00AA796D" w:rsidP="003113D5">
      <w:pPr>
        <w:jc w:val="right"/>
        <w:rPr>
          <w:b/>
          <w:sz w:val="28"/>
          <w:szCs w:val="28"/>
        </w:rPr>
      </w:pPr>
    </w:p>
    <w:p w14:paraId="5CFD4C70" w14:textId="77777777" w:rsidR="00AA796D" w:rsidRDefault="00AA796D" w:rsidP="003113D5">
      <w:pPr>
        <w:jc w:val="right"/>
        <w:rPr>
          <w:b/>
          <w:sz w:val="28"/>
          <w:szCs w:val="28"/>
        </w:rPr>
      </w:pPr>
    </w:p>
    <w:p w14:paraId="7C6A511B" w14:textId="77777777" w:rsidR="00AA796D" w:rsidRDefault="00AA796D" w:rsidP="003113D5">
      <w:pPr>
        <w:jc w:val="right"/>
        <w:rPr>
          <w:b/>
          <w:sz w:val="28"/>
          <w:szCs w:val="28"/>
        </w:rPr>
      </w:pPr>
    </w:p>
    <w:p w14:paraId="15B672A5" w14:textId="77777777" w:rsidR="00AA796D" w:rsidRDefault="00AA796D" w:rsidP="003113D5">
      <w:pPr>
        <w:jc w:val="right"/>
        <w:rPr>
          <w:b/>
          <w:sz w:val="28"/>
          <w:szCs w:val="28"/>
        </w:rPr>
      </w:pPr>
    </w:p>
    <w:p w14:paraId="1358E4E8" w14:textId="77777777" w:rsidR="00AA796D" w:rsidRPr="00D22121" w:rsidRDefault="00AA796D" w:rsidP="003113D5">
      <w:pPr>
        <w:jc w:val="right"/>
        <w:rPr>
          <w:b/>
          <w:sz w:val="28"/>
          <w:szCs w:val="28"/>
        </w:rPr>
      </w:pPr>
    </w:p>
    <w:p w14:paraId="54525E43" w14:textId="77777777" w:rsidR="008B44F5" w:rsidRDefault="008B44F5" w:rsidP="00D22121">
      <w:pPr>
        <w:jc w:val="right"/>
        <w:rPr>
          <w:sz w:val="20"/>
          <w:szCs w:val="20"/>
        </w:rPr>
      </w:pPr>
    </w:p>
    <w:p w14:paraId="76F72334" w14:textId="77777777" w:rsidR="008B44F5" w:rsidRDefault="008B44F5" w:rsidP="00D22121">
      <w:pPr>
        <w:jc w:val="right"/>
        <w:rPr>
          <w:sz w:val="20"/>
          <w:szCs w:val="20"/>
        </w:rPr>
      </w:pPr>
    </w:p>
    <w:p w14:paraId="020E6D31" w14:textId="77777777" w:rsidR="008B44F5" w:rsidRDefault="008B44F5" w:rsidP="00D22121">
      <w:pPr>
        <w:jc w:val="right"/>
        <w:rPr>
          <w:sz w:val="20"/>
          <w:szCs w:val="20"/>
        </w:rPr>
      </w:pPr>
    </w:p>
    <w:p w14:paraId="7E7FA878" w14:textId="77777777" w:rsidR="00E10268" w:rsidRPr="003400F9" w:rsidRDefault="003113D5" w:rsidP="00D22121">
      <w:pPr>
        <w:jc w:val="right"/>
        <w:rPr>
          <w:i/>
          <w:sz w:val="20"/>
          <w:szCs w:val="20"/>
        </w:rPr>
      </w:pPr>
      <w:r w:rsidRPr="003400F9">
        <w:rPr>
          <w:sz w:val="20"/>
          <w:szCs w:val="20"/>
        </w:rPr>
        <w:t>ТАБЛИЦА 6</w:t>
      </w:r>
    </w:p>
    <w:p w14:paraId="026F023B" w14:textId="77777777" w:rsidR="00E10268" w:rsidRPr="00D22121" w:rsidRDefault="00E10268" w:rsidP="00D22121">
      <w:pPr>
        <w:rPr>
          <w:b/>
          <w:sz w:val="28"/>
          <w:szCs w:val="28"/>
        </w:rPr>
      </w:pPr>
    </w:p>
    <w:p w14:paraId="77B53492" w14:textId="77777777" w:rsidR="003113D5" w:rsidRPr="00D22121" w:rsidRDefault="003113D5" w:rsidP="003113D5">
      <w:pPr>
        <w:jc w:val="center"/>
        <w:rPr>
          <w:b/>
          <w:sz w:val="28"/>
          <w:szCs w:val="28"/>
        </w:rPr>
      </w:pPr>
      <w:r w:rsidRPr="00D22121">
        <w:rPr>
          <w:b/>
          <w:sz w:val="28"/>
          <w:szCs w:val="28"/>
        </w:rPr>
        <w:t>Заболеваемость краснухой  по территориям и месяцам</w:t>
      </w:r>
    </w:p>
    <w:p w14:paraId="7DAECC82" w14:textId="77777777" w:rsidR="003113D5" w:rsidRPr="00D22121" w:rsidRDefault="003113D5" w:rsidP="003113D5">
      <w:pPr>
        <w:jc w:val="center"/>
        <w:rPr>
          <w:i/>
          <w:sz w:val="28"/>
          <w:szCs w:val="28"/>
        </w:rPr>
      </w:pPr>
      <w:r w:rsidRPr="00D22121">
        <w:rPr>
          <w:b/>
          <w:sz w:val="28"/>
          <w:szCs w:val="28"/>
        </w:rPr>
        <w:t>за 6 месяцев   20</w:t>
      </w:r>
      <w:r w:rsidR="00E10268" w:rsidRPr="00D22121">
        <w:rPr>
          <w:b/>
          <w:sz w:val="28"/>
          <w:szCs w:val="28"/>
        </w:rPr>
        <w:t>20</w:t>
      </w:r>
      <w:r w:rsidRPr="00D22121">
        <w:rPr>
          <w:b/>
          <w:sz w:val="28"/>
          <w:szCs w:val="28"/>
        </w:rPr>
        <w:t xml:space="preserve"> г.</w:t>
      </w:r>
    </w:p>
    <w:p w14:paraId="35E897BB" w14:textId="77777777" w:rsidR="003113D5" w:rsidRPr="00D22121" w:rsidRDefault="003113D5" w:rsidP="003113D5">
      <w:pPr>
        <w:jc w:val="center"/>
        <w:rPr>
          <w:b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18" w:space="0" w:color="008000"/>
          <w:left w:val="single" w:sz="18" w:space="0" w:color="008000"/>
          <w:bottom w:val="single" w:sz="18" w:space="0" w:color="008000"/>
          <w:right w:val="single" w:sz="18" w:space="0" w:color="008000"/>
          <w:insideH w:val="single" w:sz="18" w:space="0" w:color="008000"/>
          <w:insideV w:val="single" w:sz="18" w:space="0" w:color="008000"/>
        </w:tblBorders>
        <w:tblLook w:val="04A0" w:firstRow="1" w:lastRow="0" w:firstColumn="1" w:lastColumn="0" w:noHBand="0" w:noVBand="1"/>
      </w:tblPr>
      <w:tblGrid>
        <w:gridCol w:w="3119"/>
        <w:gridCol w:w="1985"/>
        <w:gridCol w:w="1417"/>
        <w:gridCol w:w="1418"/>
        <w:gridCol w:w="1701"/>
        <w:gridCol w:w="1276"/>
        <w:gridCol w:w="1701"/>
        <w:gridCol w:w="2835"/>
      </w:tblGrid>
      <w:tr w:rsidR="003113D5" w:rsidRPr="00D22121" w14:paraId="7B066B57" w14:textId="77777777" w:rsidTr="003400F9">
        <w:trPr>
          <w:trHeight w:val="725"/>
        </w:trPr>
        <w:tc>
          <w:tcPr>
            <w:tcW w:w="3119" w:type="dxa"/>
            <w:tcBorders>
              <w:bottom w:val="single" w:sz="18" w:space="0" w:color="008000"/>
            </w:tcBorders>
            <w:shd w:val="clear" w:color="auto" w:fill="92D050"/>
          </w:tcPr>
          <w:p w14:paraId="3711A831" w14:textId="77777777" w:rsidR="003113D5" w:rsidRPr="00D22121" w:rsidRDefault="003113D5" w:rsidP="003113D5">
            <w:pPr>
              <w:rPr>
                <w:b/>
                <w:sz w:val="28"/>
                <w:szCs w:val="28"/>
              </w:rPr>
            </w:pPr>
            <w:r w:rsidRPr="00D22121">
              <w:rPr>
                <w:b/>
                <w:sz w:val="28"/>
                <w:szCs w:val="28"/>
              </w:rPr>
              <w:t>Региональные центры/территории</w:t>
            </w:r>
          </w:p>
        </w:tc>
        <w:tc>
          <w:tcPr>
            <w:tcW w:w="1985" w:type="dxa"/>
            <w:tcBorders>
              <w:bottom w:val="single" w:sz="18" w:space="0" w:color="008000"/>
            </w:tcBorders>
            <w:shd w:val="clear" w:color="auto" w:fill="92D050"/>
            <w:vAlign w:val="bottom"/>
          </w:tcPr>
          <w:p w14:paraId="3B6E2FAD" w14:textId="77777777" w:rsidR="003113D5" w:rsidRPr="00D22121" w:rsidRDefault="003113D5" w:rsidP="003113D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22121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417" w:type="dxa"/>
            <w:tcBorders>
              <w:bottom w:val="single" w:sz="18" w:space="0" w:color="008000"/>
            </w:tcBorders>
            <w:shd w:val="clear" w:color="auto" w:fill="92D050"/>
            <w:vAlign w:val="bottom"/>
          </w:tcPr>
          <w:p w14:paraId="0D27CB74" w14:textId="77777777" w:rsidR="003113D5" w:rsidRPr="00D22121" w:rsidRDefault="003113D5" w:rsidP="003113D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22121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418" w:type="dxa"/>
            <w:tcBorders>
              <w:bottom w:val="single" w:sz="18" w:space="0" w:color="008000"/>
            </w:tcBorders>
            <w:shd w:val="clear" w:color="auto" w:fill="92D050"/>
            <w:vAlign w:val="bottom"/>
          </w:tcPr>
          <w:p w14:paraId="4AB4DF2E" w14:textId="77777777" w:rsidR="003113D5" w:rsidRPr="00D22121" w:rsidRDefault="003113D5" w:rsidP="003113D5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22121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701" w:type="dxa"/>
            <w:tcBorders>
              <w:bottom w:val="single" w:sz="18" w:space="0" w:color="008000"/>
            </w:tcBorders>
            <w:shd w:val="clear" w:color="auto" w:fill="92D050"/>
            <w:vAlign w:val="bottom"/>
          </w:tcPr>
          <w:p w14:paraId="17E2D0D7" w14:textId="77777777" w:rsidR="003113D5" w:rsidRPr="00D22121" w:rsidRDefault="003113D5" w:rsidP="003113D5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22121"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1276" w:type="dxa"/>
            <w:tcBorders>
              <w:bottom w:val="single" w:sz="18" w:space="0" w:color="008000"/>
            </w:tcBorders>
            <w:shd w:val="clear" w:color="auto" w:fill="92D050"/>
            <w:vAlign w:val="bottom"/>
          </w:tcPr>
          <w:p w14:paraId="73727582" w14:textId="77777777" w:rsidR="003113D5" w:rsidRPr="00D22121" w:rsidRDefault="003113D5" w:rsidP="003113D5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22121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701" w:type="dxa"/>
            <w:tcBorders>
              <w:bottom w:val="single" w:sz="18" w:space="0" w:color="008000"/>
            </w:tcBorders>
            <w:shd w:val="clear" w:color="auto" w:fill="92D050"/>
            <w:vAlign w:val="bottom"/>
          </w:tcPr>
          <w:p w14:paraId="0912FF48" w14:textId="77777777" w:rsidR="003113D5" w:rsidRPr="00D22121" w:rsidRDefault="003113D5" w:rsidP="003113D5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22121">
              <w:rPr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2835" w:type="dxa"/>
            <w:tcBorders>
              <w:bottom w:val="single" w:sz="18" w:space="0" w:color="008000"/>
            </w:tcBorders>
            <w:shd w:val="clear" w:color="auto" w:fill="92D050"/>
          </w:tcPr>
          <w:p w14:paraId="38D814CB" w14:textId="77777777" w:rsidR="003113D5" w:rsidRPr="00D22121" w:rsidRDefault="003113D5" w:rsidP="003113D5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  <w:p w14:paraId="54A28CF5" w14:textId="77777777" w:rsidR="003113D5" w:rsidRPr="00D22121" w:rsidRDefault="003113D5" w:rsidP="003113D5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22121">
              <w:rPr>
                <w:b/>
                <w:sz w:val="28"/>
                <w:szCs w:val="28"/>
                <w:lang w:val="en-US"/>
              </w:rPr>
              <w:t>Всего</w:t>
            </w:r>
          </w:p>
        </w:tc>
      </w:tr>
      <w:tr w:rsidR="003113D5" w:rsidRPr="00D22121" w14:paraId="51E9A04B" w14:textId="77777777" w:rsidTr="003400F9">
        <w:trPr>
          <w:trHeight w:val="520"/>
        </w:trPr>
        <w:tc>
          <w:tcPr>
            <w:tcW w:w="3119" w:type="dxa"/>
            <w:tcBorders>
              <w:bottom w:val="single" w:sz="18" w:space="0" w:color="008000"/>
            </w:tcBorders>
            <w:shd w:val="clear" w:color="auto" w:fill="auto"/>
            <w:vAlign w:val="bottom"/>
          </w:tcPr>
          <w:p w14:paraId="4050EEBA" w14:textId="77777777" w:rsidR="003113D5" w:rsidRPr="00D22121" w:rsidRDefault="003113D5" w:rsidP="003113D5">
            <w:pPr>
              <w:rPr>
                <w:b/>
                <w:i/>
                <w:iCs/>
                <w:sz w:val="28"/>
                <w:szCs w:val="28"/>
              </w:rPr>
            </w:pPr>
            <w:r w:rsidRPr="00D22121">
              <w:rPr>
                <w:b/>
                <w:i/>
                <w:iCs/>
                <w:sz w:val="28"/>
                <w:szCs w:val="28"/>
              </w:rPr>
              <w:t>Московский</w:t>
            </w:r>
          </w:p>
        </w:tc>
        <w:tc>
          <w:tcPr>
            <w:tcW w:w="1985" w:type="dxa"/>
            <w:tcBorders>
              <w:bottom w:val="single" w:sz="18" w:space="0" w:color="008000"/>
            </w:tcBorders>
            <w:shd w:val="clear" w:color="auto" w:fill="auto"/>
            <w:vAlign w:val="bottom"/>
          </w:tcPr>
          <w:p w14:paraId="7BE334CD" w14:textId="77777777" w:rsidR="003113D5" w:rsidRPr="00D22121" w:rsidRDefault="003113D5" w:rsidP="003113D5">
            <w:pPr>
              <w:jc w:val="center"/>
              <w:rPr>
                <w:b/>
                <w:sz w:val="28"/>
                <w:szCs w:val="28"/>
              </w:rPr>
            </w:pPr>
            <w:r w:rsidRPr="00D22121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bottom w:val="single" w:sz="18" w:space="0" w:color="008000"/>
            </w:tcBorders>
            <w:shd w:val="clear" w:color="auto" w:fill="auto"/>
            <w:vAlign w:val="bottom"/>
          </w:tcPr>
          <w:p w14:paraId="566D9781" w14:textId="77777777" w:rsidR="003113D5" w:rsidRPr="00D22121" w:rsidRDefault="003113D5" w:rsidP="003113D5">
            <w:pPr>
              <w:jc w:val="center"/>
              <w:rPr>
                <w:b/>
                <w:sz w:val="28"/>
                <w:szCs w:val="28"/>
              </w:rPr>
            </w:pPr>
            <w:r w:rsidRPr="00D22121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bottom w:val="single" w:sz="18" w:space="0" w:color="008000"/>
            </w:tcBorders>
            <w:shd w:val="clear" w:color="auto" w:fill="auto"/>
            <w:vAlign w:val="bottom"/>
          </w:tcPr>
          <w:p w14:paraId="455A1398" w14:textId="77777777" w:rsidR="003113D5" w:rsidRPr="00D22121" w:rsidRDefault="003113D5" w:rsidP="00057EBF">
            <w:pPr>
              <w:jc w:val="center"/>
              <w:rPr>
                <w:b/>
                <w:sz w:val="28"/>
                <w:szCs w:val="28"/>
              </w:rPr>
            </w:pPr>
            <w:r w:rsidRPr="00D2212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bottom w:val="single" w:sz="18" w:space="0" w:color="008000"/>
            </w:tcBorders>
            <w:shd w:val="clear" w:color="auto" w:fill="auto"/>
            <w:vAlign w:val="bottom"/>
          </w:tcPr>
          <w:p w14:paraId="2BAE7EFE" w14:textId="77777777" w:rsidR="003113D5" w:rsidRPr="00D22121" w:rsidRDefault="00057EBF" w:rsidP="003113D5">
            <w:pPr>
              <w:jc w:val="center"/>
              <w:rPr>
                <w:b/>
                <w:sz w:val="28"/>
                <w:szCs w:val="28"/>
              </w:rPr>
            </w:pPr>
            <w:r w:rsidRPr="00D22121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bottom w:val="single" w:sz="18" w:space="0" w:color="008000"/>
            </w:tcBorders>
            <w:shd w:val="clear" w:color="auto" w:fill="auto"/>
            <w:vAlign w:val="bottom"/>
          </w:tcPr>
          <w:p w14:paraId="604AA8C5" w14:textId="77777777" w:rsidR="003113D5" w:rsidRPr="00D22121" w:rsidRDefault="003113D5" w:rsidP="003113D5">
            <w:pPr>
              <w:jc w:val="center"/>
              <w:rPr>
                <w:b/>
                <w:sz w:val="28"/>
                <w:szCs w:val="28"/>
              </w:rPr>
            </w:pPr>
            <w:r w:rsidRPr="00D22121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bottom w:val="single" w:sz="18" w:space="0" w:color="008000"/>
            </w:tcBorders>
            <w:shd w:val="clear" w:color="auto" w:fill="auto"/>
            <w:vAlign w:val="bottom"/>
          </w:tcPr>
          <w:p w14:paraId="2B3966E2" w14:textId="77777777" w:rsidR="003113D5" w:rsidRPr="00D22121" w:rsidRDefault="003113D5" w:rsidP="003113D5">
            <w:pPr>
              <w:jc w:val="center"/>
              <w:rPr>
                <w:b/>
                <w:sz w:val="28"/>
                <w:szCs w:val="28"/>
              </w:rPr>
            </w:pPr>
            <w:r w:rsidRPr="00D22121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bottom w:val="single" w:sz="18" w:space="0" w:color="008000"/>
            </w:tcBorders>
            <w:shd w:val="clear" w:color="auto" w:fill="auto"/>
            <w:vAlign w:val="bottom"/>
          </w:tcPr>
          <w:p w14:paraId="542CB35C" w14:textId="77777777" w:rsidR="003113D5" w:rsidRPr="00D22121" w:rsidRDefault="00057EBF" w:rsidP="003113D5">
            <w:pPr>
              <w:jc w:val="center"/>
              <w:rPr>
                <w:b/>
                <w:sz w:val="28"/>
                <w:szCs w:val="28"/>
              </w:rPr>
            </w:pPr>
            <w:r w:rsidRPr="00D22121">
              <w:rPr>
                <w:b/>
                <w:sz w:val="28"/>
                <w:szCs w:val="28"/>
              </w:rPr>
              <w:t>2</w:t>
            </w:r>
          </w:p>
        </w:tc>
      </w:tr>
      <w:tr w:rsidR="003113D5" w:rsidRPr="00D22121" w14:paraId="3740E408" w14:textId="77777777" w:rsidTr="003400F9">
        <w:trPr>
          <w:trHeight w:val="490"/>
        </w:trPr>
        <w:tc>
          <w:tcPr>
            <w:tcW w:w="3119" w:type="dxa"/>
            <w:shd w:val="clear" w:color="auto" w:fill="auto"/>
            <w:vAlign w:val="bottom"/>
          </w:tcPr>
          <w:p w14:paraId="0AB74F37" w14:textId="77777777" w:rsidR="003113D5" w:rsidRPr="00D22121" w:rsidRDefault="003113D5" w:rsidP="003113D5">
            <w:pPr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Г. Москв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566AF06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3F553BF1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3E96052" w14:textId="77777777" w:rsidR="003113D5" w:rsidRPr="00D22121" w:rsidRDefault="00057EBF" w:rsidP="003113D5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210679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6D02443E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0B00FB22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3FAEFD86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2</w:t>
            </w:r>
          </w:p>
        </w:tc>
      </w:tr>
      <w:tr w:rsidR="003113D5" w:rsidRPr="00D22121" w14:paraId="58FE2EFE" w14:textId="77777777" w:rsidTr="003400F9">
        <w:trPr>
          <w:trHeight w:val="490"/>
        </w:trPr>
        <w:tc>
          <w:tcPr>
            <w:tcW w:w="3119" w:type="dxa"/>
            <w:shd w:val="clear" w:color="auto" w:fill="auto"/>
            <w:vAlign w:val="bottom"/>
          </w:tcPr>
          <w:p w14:paraId="4F78E564" w14:textId="77777777" w:rsidR="003113D5" w:rsidRPr="00D22121" w:rsidRDefault="003113D5" w:rsidP="003113D5">
            <w:pPr>
              <w:rPr>
                <w:b/>
                <w:i/>
                <w:sz w:val="28"/>
                <w:szCs w:val="28"/>
              </w:rPr>
            </w:pPr>
            <w:r w:rsidRPr="00D22121">
              <w:rPr>
                <w:b/>
                <w:i/>
                <w:sz w:val="28"/>
                <w:szCs w:val="28"/>
              </w:rPr>
              <w:t>Санкт-Петербургск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C05090A" w14:textId="77777777" w:rsidR="003113D5" w:rsidRPr="00D22121" w:rsidRDefault="00057EBF" w:rsidP="003113D5">
            <w:pPr>
              <w:jc w:val="center"/>
              <w:rPr>
                <w:b/>
                <w:sz w:val="28"/>
                <w:szCs w:val="28"/>
              </w:rPr>
            </w:pPr>
            <w:r w:rsidRPr="00D2212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838AB10" w14:textId="77777777" w:rsidR="003113D5" w:rsidRPr="00D22121" w:rsidRDefault="003113D5" w:rsidP="003113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10743FA" w14:textId="77777777" w:rsidR="003113D5" w:rsidRPr="00D22121" w:rsidRDefault="003113D5" w:rsidP="003113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1EC7AC62" w14:textId="77777777" w:rsidR="003113D5" w:rsidRPr="00D22121" w:rsidRDefault="003113D5" w:rsidP="003113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6D2CE7EB" w14:textId="77777777" w:rsidR="003113D5" w:rsidRPr="00D22121" w:rsidRDefault="003113D5" w:rsidP="003113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6ECA04AD" w14:textId="77777777" w:rsidR="003113D5" w:rsidRPr="00D22121" w:rsidRDefault="003113D5" w:rsidP="003113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572246AD" w14:textId="77777777" w:rsidR="003113D5" w:rsidRPr="00D22121" w:rsidRDefault="00057EBF" w:rsidP="003113D5">
            <w:pPr>
              <w:jc w:val="center"/>
              <w:rPr>
                <w:b/>
                <w:sz w:val="28"/>
                <w:szCs w:val="28"/>
              </w:rPr>
            </w:pPr>
            <w:r w:rsidRPr="00D22121">
              <w:rPr>
                <w:b/>
                <w:sz w:val="28"/>
                <w:szCs w:val="28"/>
              </w:rPr>
              <w:t>1</w:t>
            </w:r>
          </w:p>
        </w:tc>
      </w:tr>
      <w:tr w:rsidR="003113D5" w:rsidRPr="00D22121" w14:paraId="521F243E" w14:textId="77777777" w:rsidTr="003400F9">
        <w:trPr>
          <w:trHeight w:val="490"/>
        </w:trPr>
        <w:tc>
          <w:tcPr>
            <w:tcW w:w="3119" w:type="dxa"/>
            <w:shd w:val="clear" w:color="auto" w:fill="auto"/>
            <w:vAlign w:val="bottom"/>
          </w:tcPr>
          <w:p w14:paraId="2A5D9F71" w14:textId="77777777" w:rsidR="003113D5" w:rsidRPr="00D22121" w:rsidRDefault="003113D5" w:rsidP="003113D5">
            <w:pPr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г.Санкт-Петербург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4BA6B5E" w14:textId="77777777" w:rsidR="003113D5" w:rsidRPr="00D22121" w:rsidRDefault="00057EBF" w:rsidP="003113D5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EB5F3A0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05503258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70A81F0D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7CBC21B1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586579C3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47FD0E6C" w14:textId="77777777" w:rsidR="003113D5" w:rsidRPr="00D22121" w:rsidRDefault="00057EBF" w:rsidP="003113D5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1</w:t>
            </w:r>
          </w:p>
        </w:tc>
      </w:tr>
      <w:tr w:rsidR="003113D5" w:rsidRPr="00D22121" w14:paraId="4B15C5A1" w14:textId="77777777" w:rsidTr="003400F9">
        <w:trPr>
          <w:trHeight w:val="490"/>
        </w:trPr>
        <w:tc>
          <w:tcPr>
            <w:tcW w:w="3119" w:type="dxa"/>
            <w:shd w:val="clear" w:color="auto" w:fill="auto"/>
            <w:vAlign w:val="bottom"/>
          </w:tcPr>
          <w:p w14:paraId="0FBE44A7" w14:textId="77777777" w:rsidR="003113D5" w:rsidRPr="00D22121" w:rsidRDefault="003113D5" w:rsidP="003113D5">
            <w:pPr>
              <w:rPr>
                <w:b/>
                <w:i/>
                <w:iCs/>
                <w:sz w:val="28"/>
                <w:szCs w:val="28"/>
              </w:rPr>
            </w:pPr>
            <w:r w:rsidRPr="00D22121">
              <w:rPr>
                <w:b/>
                <w:i/>
                <w:sz w:val="28"/>
                <w:szCs w:val="28"/>
              </w:rPr>
              <w:t>Всег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15C8440" w14:textId="77777777" w:rsidR="003113D5" w:rsidRPr="00D22121" w:rsidRDefault="00057EBF" w:rsidP="003113D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2212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54A4CF7" w14:textId="77777777" w:rsidR="003113D5" w:rsidRPr="00D22121" w:rsidRDefault="003113D5" w:rsidP="003113D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2E775EAC" w14:textId="77777777" w:rsidR="003113D5" w:rsidRPr="00D22121" w:rsidRDefault="00057EBF" w:rsidP="003113D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2212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77B624" w14:textId="77777777" w:rsidR="003113D5" w:rsidRPr="00D22121" w:rsidRDefault="003113D5" w:rsidP="003113D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6F934BC2" w14:textId="77777777" w:rsidR="003113D5" w:rsidRPr="00D22121" w:rsidRDefault="003113D5" w:rsidP="003113D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00CE32AA" w14:textId="77777777" w:rsidR="003113D5" w:rsidRPr="00D22121" w:rsidRDefault="003113D5" w:rsidP="003113D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017A4781" w14:textId="77777777" w:rsidR="003113D5" w:rsidRPr="00D22121" w:rsidRDefault="00057EBF" w:rsidP="003113D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22121">
              <w:rPr>
                <w:b/>
                <w:sz w:val="28"/>
                <w:szCs w:val="28"/>
              </w:rPr>
              <w:t>3</w:t>
            </w:r>
          </w:p>
        </w:tc>
      </w:tr>
    </w:tbl>
    <w:p w14:paraId="1D4B8572" w14:textId="77777777" w:rsidR="003113D5" w:rsidRPr="00D22121" w:rsidRDefault="003113D5" w:rsidP="003113D5">
      <w:pPr>
        <w:jc w:val="right"/>
        <w:rPr>
          <w:b/>
          <w:sz w:val="28"/>
          <w:szCs w:val="28"/>
        </w:rPr>
      </w:pPr>
    </w:p>
    <w:p w14:paraId="754B2A5F" w14:textId="77777777" w:rsidR="003113D5" w:rsidRPr="003400F9" w:rsidRDefault="003113D5" w:rsidP="003113D5">
      <w:pPr>
        <w:rPr>
          <w:b/>
          <w:i/>
          <w:sz w:val="28"/>
          <w:szCs w:val="28"/>
        </w:rPr>
      </w:pPr>
      <w:r w:rsidRPr="003400F9">
        <w:rPr>
          <w:b/>
          <w:i/>
          <w:sz w:val="28"/>
          <w:szCs w:val="28"/>
        </w:rPr>
        <w:t xml:space="preserve">                  в скобках –  число импортированных случаев краснухи</w:t>
      </w:r>
    </w:p>
    <w:p w14:paraId="5FA5750C" w14:textId="77777777" w:rsidR="003113D5" w:rsidRPr="003400F9" w:rsidRDefault="003113D5" w:rsidP="003113D5">
      <w:pPr>
        <w:jc w:val="center"/>
        <w:rPr>
          <w:sz w:val="28"/>
          <w:szCs w:val="28"/>
        </w:rPr>
      </w:pPr>
    </w:p>
    <w:p w14:paraId="698834FC" w14:textId="77777777" w:rsidR="003113D5" w:rsidRPr="00D22121" w:rsidRDefault="003113D5" w:rsidP="003113D5">
      <w:pPr>
        <w:jc w:val="right"/>
        <w:rPr>
          <w:sz w:val="28"/>
          <w:szCs w:val="28"/>
        </w:rPr>
      </w:pPr>
    </w:p>
    <w:p w14:paraId="29658968" w14:textId="77777777" w:rsidR="002116C2" w:rsidRDefault="002116C2" w:rsidP="003113D5">
      <w:pPr>
        <w:jc w:val="right"/>
        <w:rPr>
          <w:sz w:val="28"/>
          <w:szCs w:val="28"/>
        </w:rPr>
      </w:pPr>
    </w:p>
    <w:p w14:paraId="375516CD" w14:textId="77777777" w:rsidR="00AA796D" w:rsidRPr="00D22121" w:rsidRDefault="00AA796D" w:rsidP="003113D5">
      <w:pPr>
        <w:jc w:val="right"/>
        <w:rPr>
          <w:sz w:val="28"/>
          <w:szCs w:val="28"/>
        </w:rPr>
      </w:pPr>
    </w:p>
    <w:p w14:paraId="56587CE7" w14:textId="77777777" w:rsidR="00D22121" w:rsidRDefault="00D22121" w:rsidP="003113D5">
      <w:pPr>
        <w:jc w:val="right"/>
        <w:rPr>
          <w:sz w:val="28"/>
          <w:szCs w:val="28"/>
        </w:rPr>
      </w:pPr>
    </w:p>
    <w:p w14:paraId="1BBCA03B" w14:textId="77777777" w:rsidR="00D22121" w:rsidRDefault="00D22121" w:rsidP="003113D5">
      <w:pPr>
        <w:jc w:val="right"/>
        <w:rPr>
          <w:sz w:val="28"/>
          <w:szCs w:val="28"/>
        </w:rPr>
      </w:pPr>
    </w:p>
    <w:p w14:paraId="2E5BCA02" w14:textId="77777777" w:rsidR="00D22121" w:rsidRDefault="00D22121" w:rsidP="003113D5">
      <w:pPr>
        <w:jc w:val="right"/>
        <w:rPr>
          <w:sz w:val="28"/>
          <w:szCs w:val="28"/>
        </w:rPr>
      </w:pPr>
    </w:p>
    <w:p w14:paraId="126168A6" w14:textId="77777777" w:rsidR="00D22121" w:rsidRDefault="00D22121" w:rsidP="003113D5">
      <w:pPr>
        <w:jc w:val="right"/>
        <w:rPr>
          <w:sz w:val="28"/>
          <w:szCs w:val="28"/>
        </w:rPr>
      </w:pPr>
    </w:p>
    <w:p w14:paraId="3DF86B71" w14:textId="77777777" w:rsidR="00D22121" w:rsidRDefault="00D22121" w:rsidP="003113D5">
      <w:pPr>
        <w:jc w:val="right"/>
        <w:rPr>
          <w:sz w:val="28"/>
          <w:szCs w:val="28"/>
        </w:rPr>
      </w:pPr>
    </w:p>
    <w:p w14:paraId="7E3E9E4C" w14:textId="77777777" w:rsidR="00D22121" w:rsidRDefault="00D22121" w:rsidP="003113D5">
      <w:pPr>
        <w:jc w:val="right"/>
        <w:rPr>
          <w:sz w:val="28"/>
          <w:szCs w:val="28"/>
        </w:rPr>
      </w:pPr>
    </w:p>
    <w:p w14:paraId="434BB80E" w14:textId="77777777" w:rsidR="00E10268" w:rsidRPr="003400F9" w:rsidRDefault="003113D5" w:rsidP="003400F9">
      <w:pPr>
        <w:jc w:val="right"/>
        <w:rPr>
          <w:caps/>
          <w:sz w:val="20"/>
          <w:szCs w:val="20"/>
        </w:rPr>
      </w:pPr>
      <w:r w:rsidRPr="003400F9">
        <w:rPr>
          <w:sz w:val="20"/>
          <w:szCs w:val="20"/>
        </w:rPr>
        <w:t>ТАБЛИЦА 7</w:t>
      </w:r>
    </w:p>
    <w:p w14:paraId="4AE0C109" w14:textId="77777777" w:rsidR="003113D5" w:rsidRPr="00D22121" w:rsidRDefault="003113D5" w:rsidP="003113D5">
      <w:pPr>
        <w:pStyle w:val="2"/>
        <w:jc w:val="center"/>
        <w:rPr>
          <w:rFonts w:ascii="Times New Roman" w:hAnsi="Times New Roman" w:cs="Times New Roman"/>
          <w:i w:val="0"/>
        </w:rPr>
      </w:pPr>
      <w:r w:rsidRPr="00D22121">
        <w:rPr>
          <w:rFonts w:ascii="Times New Roman" w:hAnsi="Times New Roman" w:cs="Times New Roman"/>
          <w:i w:val="0"/>
        </w:rPr>
        <w:t xml:space="preserve"> Заболеваемость краснухой детей, подростков и взрослых</w:t>
      </w:r>
    </w:p>
    <w:p w14:paraId="2B5A48D8" w14:textId="77777777" w:rsidR="003113D5" w:rsidRPr="00D22121" w:rsidRDefault="003113D5" w:rsidP="003113D5">
      <w:pPr>
        <w:jc w:val="center"/>
        <w:rPr>
          <w:b/>
          <w:sz w:val="28"/>
          <w:szCs w:val="28"/>
        </w:rPr>
      </w:pPr>
      <w:r w:rsidRPr="00D22121">
        <w:rPr>
          <w:b/>
          <w:sz w:val="28"/>
          <w:szCs w:val="28"/>
        </w:rPr>
        <w:t>в Россий</w:t>
      </w:r>
      <w:r w:rsidR="0016074B">
        <w:rPr>
          <w:b/>
          <w:sz w:val="28"/>
          <w:szCs w:val="28"/>
        </w:rPr>
        <w:t>ской Федерации за 6 месяцев 2020</w:t>
      </w:r>
      <w:r w:rsidRPr="00D22121">
        <w:rPr>
          <w:b/>
          <w:sz w:val="28"/>
          <w:szCs w:val="28"/>
        </w:rPr>
        <w:t xml:space="preserve"> г.</w:t>
      </w:r>
      <w:r w:rsidR="00E10268" w:rsidRPr="00D22121">
        <w:rPr>
          <w:b/>
          <w:sz w:val="28"/>
          <w:szCs w:val="28"/>
        </w:rPr>
        <w:t xml:space="preserve"> </w:t>
      </w:r>
    </w:p>
    <w:p w14:paraId="41A94063" w14:textId="77777777" w:rsidR="00E10268" w:rsidRPr="00D22121" w:rsidRDefault="00E10268" w:rsidP="003113D5">
      <w:pPr>
        <w:jc w:val="center"/>
        <w:rPr>
          <w:b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  <w:insideH w:val="single" w:sz="12" w:space="0" w:color="008000"/>
          <w:insideV w:val="single" w:sz="12" w:space="0" w:color="008000"/>
        </w:tblBorders>
        <w:tblLook w:val="04A0" w:firstRow="1" w:lastRow="0" w:firstColumn="1" w:lastColumn="0" w:noHBand="0" w:noVBand="1"/>
      </w:tblPr>
      <w:tblGrid>
        <w:gridCol w:w="4537"/>
        <w:gridCol w:w="2713"/>
        <w:gridCol w:w="2165"/>
        <w:gridCol w:w="2090"/>
        <w:gridCol w:w="3947"/>
      </w:tblGrid>
      <w:tr w:rsidR="003113D5" w:rsidRPr="00D22121" w14:paraId="43F90093" w14:textId="77777777" w:rsidTr="003400F9">
        <w:tc>
          <w:tcPr>
            <w:tcW w:w="4537" w:type="dxa"/>
            <w:shd w:val="clear" w:color="auto" w:fill="92D050"/>
          </w:tcPr>
          <w:p w14:paraId="1517FF78" w14:textId="77777777" w:rsidR="003113D5" w:rsidRPr="00D22121" w:rsidRDefault="003113D5" w:rsidP="003113D5">
            <w:pPr>
              <w:jc w:val="center"/>
              <w:rPr>
                <w:b/>
                <w:sz w:val="28"/>
                <w:szCs w:val="28"/>
              </w:rPr>
            </w:pPr>
          </w:p>
          <w:p w14:paraId="54B0487A" w14:textId="77777777" w:rsidR="003113D5" w:rsidRPr="00D22121" w:rsidRDefault="003113D5" w:rsidP="003113D5">
            <w:pPr>
              <w:jc w:val="center"/>
              <w:rPr>
                <w:b/>
                <w:sz w:val="28"/>
                <w:szCs w:val="28"/>
              </w:rPr>
            </w:pPr>
            <w:r w:rsidRPr="00D22121">
              <w:rPr>
                <w:b/>
                <w:sz w:val="28"/>
                <w:szCs w:val="28"/>
              </w:rPr>
              <w:t>Региональные</w:t>
            </w:r>
          </w:p>
          <w:p w14:paraId="09D95EC5" w14:textId="77777777" w:rsidR="003113D5" w:rsidRPr="00D22121" w:rsidRDefault="003113D5" w:rsidP="003113D5">
            <w:pPr>
              <w:jc w:val="center"/>
              <w:rPr>
                <w:b/>
                <w:sz w:val="28"/>
                <w:szCs w:val="28"/>
              </w:rPr>
            </w:pPr>
            <w:r w:rsidRPr="00D22121">
              <w:rPr>
                <w:b/>
                <w:sz w:val="28"/>
                <w:szCs w:val="28"/>
              </w:rPr>
              <w:t>центры</w:t>
            </w:r>
          </w:p>
          <w:p w14:paraId="73155500" w14:textId="77777777" w:rsidR="003113D5" w:rsidRPr="00D22121" w:rsidRDefault="003113D5" w:rsidP="003113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3" w:type="dxa"/>
            <w:shd w:val="clear" w:color="auto" w:fill="92D050"/>
          </w:tcPr>
          <w:p w14:paraId="146ACC00" w14:textId="77777777" w:rsidR="003113D5" w:rsidRPr="00D22121" w:rsidRDefault="003113D5" w:rsidP="003113D5">
            <w:pPr>
              <w:jc w:val="center"/>
              <w:rPr>
                <w:b/>
                <w:sz w:val="28"/>
                <w:szCs w:val="28"/>
              </w:rPr>
            </w:pPr>
          </w:p>
          <w:p w14:paraId="6020DE29" w14:textId="77777777" w:rsidR="003113D5" w:rsidRPr="00D22121" w:rsidRDefault="003113D5" w:rsidP="003113D5">
            <w:pPr>
              <w:jc w:val="center"/>
              <w:rPr>
                <w:b/>
                <w:sz w:val="28"/>
                <w:szCs w:val="28"/>
              </w:rPr>
            </w:pPr>
            <w:r w:rsidRPr="00D22121">
              <w:rPr>
                <w:b/>
                <w:sz w:val="28"/>
                <w:szCs w:val="28"/>
              </w:rPr>
              <w:t>Дети</w:t>
            </w:r>
          </w:p>
          <w:p w14:paraId="67F7B3A4" w14:textId="77777777" w:rsidR="003113D5" w:rsidRPr="00D22121" w:rsidRDefault="003113D5" w:rsidP="003113D5">
            <w:pPr>
              <w:jc w:val="center"/>
              <w:rPr>
                <w:b/>
                <w:sz w:val="28"/>
                <w:szCs w:val="28"/>
              </w:rPr>
            </w:pPr>
            <w:r w:rsidRPr="00D22121">
              <w:rPr>
                <w:b/>
                <w:sz w:val="28"/>
                <w:szCs w:val="28"/>
              </w:rPr>
              <w:t>(0 -14 лет)</w:t>
            </w:r>
          </w:p>
        </w:tc>
        <w:tc>
          <w:tcPr>
            <w:tcW w:w="2165" w:type="dxa"/>
            <w:shd w:val="clear" w:color="auto" w:fill="92D050"/>
          </w:tcPr>
          <w:p w14:paraId="24B3983C" w14:textId="77777777" w:rsidR="003113D5" w:rsidRPr="00D22121" w:rsidRDefault="003113D5" w:rsidP="003113D5">
            <w:pPr>
              <w:jc w:val="center"/>
              <w:rPr>
                <w:b/>
                <w:sz w:val="28"/>
                <w:szCs w:val="28"/>
              </w:rPr>
            </w:pPr>
          </w:p>
          <w:p w14:paraId="18E400BA" w14:textId="77777777" w:rsidR="003113D5" w:rsidRPr="00D22121" w:rsidRDefault="003113D5" w:rsidP="003113D5">
            <w:pPr>
              <w:jc w:val="center"/>
              <w:rPr>
                <w:b/>
                <w:sz w:val="28"/>
                <w:szCs w:val="28"/>
              </w:rPr>
            </w:pPr>
            <w:r w:rsidRPr="00D22121">
              <w:rPr>
                <w:b/>
                <w:sz w:val="28"/>
                <w:szCs w:val="28"/>
              </w:rPr>
              <w:t>Подростки</w:t>
            </w:r>
          </w:p>
          <w:p w14:paraId="7DFCAB9E" w14:textId="77777777" w:rsidR="003113D5" w:rsidRPr="00D22121" w:rsidRDefault="003113D5" w:rsidP="003113D5">
            <w:pPr>
              <w:jc w:val="center"/>
              <w:rPr>
                <w:b/>
                <w:sz w:val="28"/>
                <w:szCs w:val="28"/>
              </w:rPr>
            </w:pPr>
            <w:r w:rsidRPr="00D22121">
              <w:rPr>
                <w:b/>
                <w:sz w:val="28"/>
                <w:szCs w:val="28"/>
              </w:rPr>
              <w:t>(15-17 лет)</w:t>
            </w:r>
          </w:p>
        </w:tc>
        <w:tc>
          <w:tcPr>
            <w:tcW w:w="2090" w:type="dxa"/>
            <w:shd w:val="clear" w:color="auto" w:fill="92D050"/>
          </w:tcPr>
          <w:p w14:paraId="6150DA9C" w14:textId="77777777" w:rsidR="003113D5" w:rsidRPr="00D22121" w:rsidRDefault="003113D5" w:rsidP="003113D5">
            <w:pPr>
              <w:jc w:val="center"/>
              <w:rPr>
                <w:b/>
                <w:sz w:val="28"/>
                <w:szCs w:val="28"/>
              </w:rPr>
            </w:pPr>
          </w:p>
          <w:p w14:paraId="75DF8995" w14:textId="77777777" w:rsidR="003113D5" w:rsidRPr="00D22121" w:rsidRDefault="003113D5" w:rsidP="003113D5">
            <w:pPr>
              <w:jc w:val="center"/>
              <w:rPr>
                <w:b/>
                <w:sz w:val="28"/>
                <w:szCs w:val="28"/>
              </w:rPr>
            </w:pPr>
            <w:r w:rsidRPr="00D22121">
              <w:rPr>
                <w:b/>
                <w:sz w:val="28"/>
                <w:szCs w:val="28"/>
              </w:rPr>
              <w:t>Взрослые</w:t>
            </w:r>
          </w:p>
        </w:tc>
        <w:tc>
          <w:tcPr>
            <w:tcW w:w="3947" w:type="dxa"/>
            <w:shd w:val="clear" w:color="auto" w:fill="92D050"/>
          </w:tcPr>
          <w:p w14:paraId="1BADFD16" w14:textId="77777777" w:rsidR="003113D5" w:rsidRPr="00D22121" w:rsidRDefault="003113D5" w:rsidP="003113D5">
            <w:pPr>
              <w:jc w:val="center"/>
              <w:rPr>
                <w:b/>
                <w:sz w:val="28"/>
                <w:szCs w:val="28"/>
              </w:rPr>
            </w:pPr>
          </w:p>
          <w:p w14:paraId="7CD2F474" w14:textId="77777777" w:rsidR="003113D5" w:rsidRPr="00D22121" w:rsidRDefault="003113D5" w:rsidP="003113D5">
            <w:pPr>
              <w:jc w:val="center"/>
              <w:rPr>
                <w:b/>
                <w:sz w:val="28"/>
                <w:szCs w:val="28"/>
              </w:rPr>
            </w:pPr>
            <w:r w:rsidRPr="00D22121">
              <w:rPr>
                <w:b/>
                <w:sz w:val="28"/>
                <w:szCs w:val="28"/>
              </w:rPr>
              <w:t>Всего</w:t>
            </w:r>
          </w:p>
        </w:tc>
      </w:tr>
      <w:tr w:rsidR="003113D5" w:rsidRPr="00D22121" w14:paraId="1B92E0C3" w14:textId="77777777" w:rsidTr="003400F9">
        <w:trPr>
          <w:trHeight w:val="340"/>
        </w:trPr>
        <w:tc>
          <w:tcPr>
            <w:tcW w:w="4537" w:type="dxa"/>
          </w:tcPr>
          <w:p w14:paraId="4297D9C0" w14:textId="77777777" w:rsidR="003113D5" w:rsidRPr="00D22121" w:rsidRDefault="003113D5" w:rsidP="003113D5">
            <w:pPr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Московский</w:t>
            </w:r>
          </w:p>
        </w:tc>
        <w:tc>
          <w:tcPr>
            <w:tcW w:w="2713" w:type="dxa"/>
          </w:tcPr>
          <w:p w14:paraId="56896620" w14:textId="77777777" w:rsidR="003113D5" w:rsidRPr="00D22121" w:rsidRDefault="00057EBF" w:rsidP="003113D5">
            <w:pPr>
              <w:jc w:val="center"/>
              <w:rPr>
                <w:caps/>
                <w:sz w:val="28"/>
                <w:szCs w:val="28"/>
              </w:rPr>
            </w:pPr>
            <w:r w:rsidRPr="00D22121">
              <w:rPr>
                <w:caps/>
                <w:sz w:val="28"/>
                <w:szCs w:val="28"/>
              </w:rPr>
              <w:t>0</w:t>
            </w:r>
          </w:p>
        </w:tc>
        <w:tc>
          <w:tcPr>
            <w:tcW w:w="2165" w:type="dxa"/>
          </w:tcPr>
          <w:p w14:paraId="701FCF7C" w14:textId="77777777" w:rsidR="003113D5" w:rsidRPr="00D22121" w:rsidRDefault="003113D5" w:rsidP="003113D5">
            <w:pPr>
              <w:jc w:val="center"/>
              <w:rPr>
                <w:caps/>
                <w:sz w:val="28"/>
                <w:szCs w:val="28"/>
              </w:rPr>
            </w:pPr>
            <w:r w:rsidRPr="00D22121">
              <w:rPr>
                <w:caps/>
                <w:sz w:val="28"/>
                <w:szCs w:val="28"/>
              </w:rPr>
              <w:t>0</w:t>
            </w:r>
          </w:p>
        </w:tc>
        <w:tc>
          <w:tcPr>
            <w:tcW w:w="2090" w:type="dxa"/>
          </w:tcPr>
          <w:p w14:paraId="0F67BD8A" w14:textId="77777777" w:rsidR="003113D5" w:rsidRPr="00D22121" w:rsidRDefault="003113D5" w:rsidP="003113D5">
            <w:pPr>
              <w:jc w:val="center"/>
              <w:rPr>
                <w:caps/>
                <w:sz w:val="28"/>
                <w:szCs w:val="28"/>
              </w:rPr>
            </w:pPr>
            <w:r w:rsidRPr="00D22121">
              <w:rPr>
                <w:caps/>
                <w:sz w:val="28"/>
                <w:szCs w:val="28"/>
              </w:rPr>
              <w:t>2</w:t>
            </w:r>
          </w:p>
        </w:tc>
        <w:tc>
          <w:tcPr>
            <w:tcW w:w="3947" w:type="dxa"/>
          </w:tcPr>
          <w:p w14:paraId="19DF036B" w14:textId="77777777" w:rsidR="003113D5" w:rsidRPr="00D22121" w:rsidRDefault="00057EBF" w:rsidP="003113D5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2</w:t>
            </w:r>
          </w:p>
        </w:tc>
      </w:tr>
      <w:tr w:rsidR="003113D5" w:rsidRPr="00D22121" w14:paraId="71A15795" w14:textId="77777777" w:rsidTr="003400F9">
        <w:trPr>
          <w:trHeight w:val="340"/>
        </w:trPr>
        <w:tc>
          <w:tcPr>
            <w:tcW w:w="4537" w:type="dxa"/>
          </w:tcPr>
          <w:p w14:paraId="6CC557DA" w14:textId="77777777" w:rsidR="003113D5" w:rsidRPr="00D22121" w:rsidRDefault="003113D5" w:rsidP="003113D5">
            <w:pPr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Санкт-Петербургский</w:t>
            </w:r>
          </w:p>
        </w:tc>
        <w:tc>
          <w:tcPr>
            <w:tcW w:w="2713" w:type="dxa"/>
          </w:tcPr>
          <w:p w14:paraId="69C83D2E" w14:textId="77777777" w:rsidR="003113D5" w:rsidRPr="00D22121" w:rsidRDefault="003113D5" w:rsidP="003113D5">
            <w:pPr>
              <w:jc w:val="center"/>
              <w:rPr>
                <w:caps/>
                <w:sz w:val="28"/>
                <w:szCs w:val="28"/>
              </w:rPr>
            </w:pPr>
            <w:r w:rsidRPr="00D22121">
              <w:rPr>
                <w:caps/>
                <w:sz w:val="28"/>
                <w:szCs w:val="28"/>
              </w:rPr>
              <w:t>0</w:t>
            </w:r>
          </w:p>
        </w:tc>
        <w:tc>
          <w:tcPr>
            <w:tcW w:w="2165" w:type="dxa"/>
          </w:tcPr>
          <w:p w14:paraId="41DFF8A2" w14:textId="77777777" w:rsidR="003113D5" w:rsidRPr="00D22121" w:rsidRDefault="003113D5" w:rsidP="003113D5">
            <w:pPr>
              <w:jc w:val="center"/>
              <w:rPr>
                <w:caps/>
                <w:sz w:val="28"/>
                <w:szCs w:val="28"/>
              </w:rPr>
            </w:pPr>
            <w:r w:rsidRPr="00D22121">
              <w:rPr>
                <w:caps/>
                <w:sz w:val="28"/>
                <w:szCs w:val="28"/>
              </w:rPr>
              <w:t>0</w:t>
            </w:r>
          </w:p>
        </w:tc>
        <w:tc>
          <w:tcPr>
            <w:tcW w:w="2090" w:type="dxa"/>
          </w:tcPr>
          <w:p w14:paraId="48524068" w14:textId="77777777" w:rsidR="003113D5" w:rsidRPr="00D22121" w:rsidRDefault="003113D5" w:rsidP="00057EBF">
            <w:pPr>
              <w:jc w:val="center"/>
              <w:rPr>
                <w:caps/>
                <w:sz w:val="28"/>
                <w:szCs w:val="28"/>
              </w:rPr>
            </w:pPr>
            <w:r w:rsidRPr="00D22121">
              <w:rPr>
                <w:caps/>
                <w:sz w:val="28"/>
                <w:szCs w:val="28"/>
              </w:rPr>
              <w:t>1</w:t>
            </w:r>
          </w:p>
        </w:tc>
        <w:tc>
          <w:tcPr>
            <w:tcW w:w="3947" w:type="dxa"/>
          </w:tcPr>
          <w:p w14:paraId="167DC2A8" w14:textId="77777777" w:rsidR="003113D5" w:rsidRPr="00D22121" w:rsidRDefault="003113D5" w:rsidP="00057EBF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1</w:t>
            </w:r>
          </w:p>
        </w:tc>
      </w:tr>
      <w:tr w:rsidR="003113D5" w:rsidRPr="00D22121" w14:paraId="1EACE438" w14:textId="77777777" w:rsidTr="003400F9">
        <w:trPr>
          <w:trHeight w:val="340"/>
        </w:trPr>
        <w:tc>
          <w:tcPr>
            <w:tcW w:w="4537" w:type="dxa"/>
            <w:shd w:val="clear" w:color="auto" w:fill="FFFFFF"/>
          </w:tcPr>
          <w:p w14:paraId="55A9E3F1" w14:textId="77777777" w:rsidR="003113D5" w:rsidRPr="00D22121" w:rsidRDefault="003113D5" w:rsidP="003113D5">
            <w:pPr>
              <w:rPr>
                <w:sz w:val="28"/>
                <w:szCs w:val="28"/>
              </w:rPr>
            </w:pPr>
          </w:p>
        </w:tc>
        <w:tc>
          <w:tcPr>
            <w:tcW w:w="2713" w:type="dxa"/>
            <w:shd w:val="clear" w:color="auto" w:fill="FFFFFF"/>
          </w:tcPr>
          <w:p w14:paraId="719A7548" w14:textId="77777777" w:rsidR="003113D5" w:rsidRPr="00D22121" w:rsidRDefault="003113D5" w:rsidP="003113D5">
            <w:pPr>
              <w:jc w:val="center"/>
              <w:rPr>
                <w:caps/>
                <w:sz w:val="28"/>
                <w:szCs w:val="28"/>
              </w:rPr>
            </w:pPr>
          </w:p>
        </w:tc>
        <w:tc>
          <w:tcPr>
            <w:tcW w:w="2165" w:type="dxa"/>
            <w:shd w:val="clear" w:color="auto" w:fill="FFFFFF"/>
          </w:tcPr>
          <w:p w14:paraId="4D92381A" w14:textId="77777777" w:rsidR="003113D5" w:rsidRPr="00D22121" w:rsidRDefault="003113D5" w:rsidP="003113D5">
            <w:pPr>
              <w:jc w:val="center"/>
              <w:rPr>
                <w:caps/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FFFFFF"/>
          </w:tcPr>
          <w:p w14:paraId="7D7F1B7A" w14:textId="77777777" w:rsidR="003113D5" w:rsidRPr="00D22121" w:rsidRDefault="003113D5" w:rsidP="003113D5">
            <w:pPr>
              <w:jc w:val="center"/>
              <w:rPr>
                <w:caps/>
                <w:sz w:val="28"/>
                <w:szCs w:val="28"/>
              </w:rPr>
            </w:pPr>
          </w:p>
        </w:tc>
        <w:tc>
          <w:tcPr>
            <w:tcW w:w="3947" w:type="dxa"/>
            <w:shd w:val="clear" w:color="auto" w:fill="FFFFFF"/>
          </w:tcPr>
          <w:p w14:paraId="104E15F4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</w:p>
        </w:tc>
      </w:tr>
      <w:tr w:rsidR="003113D5" w:rsidRPr="00D22121" w14:paraId="507AC679" w14:textId="77777777" w:rsidTr="003400F9">
        <w:trPr>
          <w:trHeight w:val="409"/>
        </w:trPr>
        <w:tc>
          <w:tcPr>
            <w:tcW w:w="4537" w:type="dxa"/>
          </w:tcPr>
          <w:p w14:paraId="69BC031F" w14:textId="77777777" w:rsidR="003113D5" w:rsidRPr="00D22121" w:rsidRDefault="003113D5" w:rsidP="003113D5">
            <w:pPr>
              <w:jc w:val="center"/>
              <w:rPr>
                <w:b/>
                <w:sz w:val="28"/>
                <w:szCs w:val="28"/>
              </w:rPr>
            </w:pPr>
            <w:r w:rsidRPr="00D22121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713" w:type="dxa"/>
          </w:tcPr>
          <w:p w14:paraId="6CD0A0BD" w14:textId="77777777" w:rsidR="003113D5" w:rsidRPr="00D22121" w:rsidRDefault="00057EBF" w:rsidP="003113D5">
            <w:pPr>
              <w:jc w:val="center"/>
              <w:rPr>
                <w:b/>
                <w:caps/>
                <w:sz w:val="28"/>
                <w:szCs w:val="28"/>
              </w:rPr>
            </w:pPr>
            <w:r w:rsidRPr="00D22121">
              <w:rPr>
                <w:b/>
                <w:caps/>
                <w:sz w:val="28"/>
                <w:szCs w:val="28"/>
              </w:rPr>
              <w:t>0</w:t>
            </w:r>
          </w:p>
        </w:tc>
        <w:tc>
          <w:tcPr>
            <w:tcW w:w="2165" w:type="dxa"/>
          </w:tcPr>
          <w:p w14:paraId="1AB362C1" w14:textId="77777777" w:rsidR="003113D5" w:rsidRPr="00D22121" w:rsidRDefault="00057EBF" w:rsidP="003113D5">
            <w:pPr>
              <w:jc w:val="center"/>
              <w:rPr>
                <w:b/>
                <w:caps/>
                <w:sz w:val="28"/>
                <w:szCs w:val="28"/>
              </w:rPr>
            </w:pPr>
            <w:r w:rsidRPr="00D22121">
              <w:rPr>
                <w:b/>
                <w:caps/>
                <w:sz w:val="28"/>
                <w:szCs w:val="28"/>
              </w:rPr>
              <w:t>0</w:t>
            </w:r>
          </w:p>
        </w:tc>
        <w:tc>
          <w:tcPr>
            <w:tcW w:w="2090" w:type="dxa"/>
          </w:tcPr>
          <w:p w14:paraId="6EE055C2" w14:textId="77777777" w:rsidR="003113D5" w:rsidRPr="00D22121" w:rsidRDefault="00057EBF" w:rsidP="003113D5">
            <w:pPr>
              <w:jc w:val="center"/>
              <w:rPr>
                <w:b/>
                <w:caps/>
                <w:sz w:val="28"/>
                <w:szCs w:val="28"/>
              </w:rPr>
            </w:pPr>
            <w:r w:rsidRPr="00D22121">
              <w:rPr>
                <w:b/>
                <w:caps/>
                <w:sz w:val="28"/>
                <w:szCs w:val="28"/>
              </w:rPr>
              <w:t>3</w:t>
            </w:r>
          </w:p>
        </w:tc>
        <w:tc>
          <w:tcPr>
            <w:tcW w:w="3947" w:type="dxa"/>
          </w:tcPr>
          <w:p w14:paraId="2F46F6E7" w14:textId="77777777" w:rsidR="003113D5" w:rsidRPr="00D22121" w:rsidRDefault="00057EBF" w:rsidP="003113D5">
            <w:pPr>
              <w:jc w:val="center"/>
              <w:rPr>
                <w:b/>
                <w:caps/>
                <w:sz w:val="28"/>
                <w:szCs w:val="28"/>
              </w:rPr>
            </w:pPr>
            <w:r w:rsidRPr="00D22121">
              <w:rPr>
                <w:b/>
                <w:caps/>
                <w:sz w:val="28"/>
                <w:szCs w:val="28"/>
              </w:rPr>
              <w:t>3</w:t>
            </w:r>
          </w:p>
        </w:tc>
      </w:tr>
    </w:tbl>
    <w:p w14:paraId="111CDF89" w14:textId="77777777" w:rsidR="003113D5" w:rsidRPr="00D22121" w:rsidRDefault="003113D5" w:rsidP="003113D5">
      <w:pPr>
        <w:rPr>
          <w:caps/>
          <w:sz w:val="28"/>
          <w:szCs w:val="28"/>
        </w:rPr>
      </w:pPr>
    </w:p>
    <w:p w14:paraId="1BB83A80" w14:textId="77777777" w:rsidR="003113D5" w:rsidRPr="003400F9" w:rsidRDefault="003113D5" w:rsidP="003113D5">
      <w:pPr>
        <w:jc w:val="right"/>
        <w:rPr>
          <w:sz w:val="20"/>
          <w:szCs w:val="20"/>
        </w:rPr>
      </w:pPr>
      <w:r w:rsidRPr="003400F9">
        <w:rPr>
          <w:caps/>
          <w:sz w:val="20"/>
          <w:szCs w:val="20"/>
        </w:rPr>
        <w:t>таблица 8</w:t>
      </w:r>
    </w:p>
    <w:p w14:paraId="05A90F07" w14:textId="77777777" w:rsidR="003113D5" w:rsidRPr="00D22121" w:rsidRDefault="003113D5" w:rsidP="003113D5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D22121">
        <w:rPr>
          <w:rFonts w:ascii="Times New Roman" w:hAnsi="Times New Roman" w:cs="Times New Roman"/>
          <w:i w:val="0"/>
        </w:rPr>
        <w:t>Заболеваемость краснухой  с  учетом прививочного анамнеза</w:t>
      </w:r>
    </w:p>
    <w:p w14:paraId="41B240CE" w14:textId="77777777" w:rsidR="003113D5" w:rsidRPr="00D22121" w:rsidRDefault="003113D5" w:rsidP="003113D5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D22121">
        <w:rPr>
          <w:rFonts w:ascii="Times New Roman" w:hAnsi="Times New Roman" w:cs="Times New Roman"/>
          <w:i w:val="0"/>
        </w:rPr>
        <w:t>заболевших за 6 месяцев  20</w:t>
      </w:r>
      <w:r w:rsidR="0043728E" w:rsidRPr="00D22121">
        <w:rPr>
          <w:rFonts w:ascii="Times New Roman" w:hAnsi="Times New Roman" w:cs="Times New Roman"/>
          <w:i w:val="0"/>
        </w:rPr>
        <w:t>20</w:t>
      </w:r>
      <w:r w:rsidRPr="00D22121">
        <w:rPr>
          <w:rFonts w:ascii="Times New Roman" w:hAnsi="Times New Roman" w:cs="Times New Roman"/>
          <w:i w:val="0"/>
        </w:rPr>
        <w:t xml:space="preserve"> г.</w:t>
      </w:r>
    </w:p>
    <w:p w14:paraId="6E6D00B1" w14:textId="77777777" w:rsidR="003113D5" w:rsidRPr="00D22121" w:rsidRDefault="003113D5" w:rsidP="003113D5">
      <w:pPr>
        <w:jc w:val="center"/>
        <w:rPr>
          <w:b/>
          <w:caps/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  <w:insideH w:val="single" w:sz="12" w:space="0" w:color="008000"/>
          <w:insideV w:val="single" w:sz="12" w:space="0" w:color="008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126"/>
        <w:gridCol w:w="2416"/>
        <w:gridCol w:w="1515"/>
        <w:gridCol w:w="1586"/>
        <w:gridCol w:w="3130"/>
      </w:tblGrid>
      <w:tr w:rsidR="003113D5" w:rsidRPr="00D22121" w14:paraId="17B2DA98" w14:textId="77777777" w:rsidTr="008B44F5">
        <w:tc>
          <w:tcPr>
            <w:tcW w:w="4395" w:type="dxa"/>
            <w:shd w:val="clear" w:color="auto" w:fill="92D050"/>
          </w:tcPr>
          <w:p w14:paraId="66C068AE" w14:textId="77777777" w:rsidR="003113D5" w:rsidRPr="00D22121" w:rsidRDefault="003113D5" w:rsidP="003113D5">
            <w:pPr>
              <w:jc w:val="center"/>
              <w:rPr>
                <w:b/>
                <w:sz w:val="28"/>
                <w:szCs w:val="28"/>
              </w:rPr>
            </w:pPr>
            <w:r w:rsidRPr="00D22121">
              <w:rPr>
                <w:b/>
                <w:sz w:val="28"/>
                <w:szCs w:val="28"/>
              </w:rPr>
              <w:t>Региональные</w:t>
            </w:r>
          </w:p>
          <w:p w14:paraId="7E7CC814" w14:textId="77777777" w:rsidR="003113D5" w:rsidRPr="00D22121" w:rsidRDefault="003113D5" w:rsidP="003113D5">
            <w:pPr>
              <w:jc w:val="center"/>
              <w:rPr>
                <w:sz w:val="28"/>
                <w:szCs w:val="28"/>
              </w:rPr>
            </w:pPr>
            <w:r w:rsidRPr="00D22121">
              <w:rPr>
                <w:b/>
                <w:sz w:val="28"/>
                <w:szCs w:val="28"/>
              </w:rPr>
              <w:t>центры</w:t>
            </w:r>
          </w:p>
        </w:tc>
        <w:tc>
          <w:tcPr>
            <w:tcW w:w="2126" w:type="dxa"/>
            <w:shd w:val="clear" w:color="auto" w:fill="92D050"/>
          </w:tcPr>
          <w:p w14:paraId="1414A48C" w14:textId="77777777" w:rsidR="003113D5" w:rsidRPr="00D22121" w:rsidRDefault="003113D5" w:rsidP="003113D5">
            <w:pPr>
              <w:jc w:val="center"/>
              <w:rPr>
                <w:b/>
                <w:sz w:val="28"/>
                <w:szCs w:val="28"/>
              </w:rPr>
            </w:pPr>
            <w:r w:rsidRPr="00D22121">
              <w:rPr>
                <w:b/>
                <w:sz w:val="28"/>
                <w:szCs w:val="28"/>
              </w:rPr>
              <w:t>Вакцинированные</w:t>
            </w:r>
          </w:p>
        </w:tc>
        <w:tc>
          <w:tcPr>
            <w:tcW w:w="2416" w:type="dxa"/>
            <w:shd w:val="clear" w:color="auto" w:fill="92D050"/>
          </w:tcPr>
          <w:p w14:paraId="76F95D4E" w14:textId="77777777" w:rsidR="003113D5" w:rsidRPr="00D22121" w:rsidRDefault="003113D5" w:rsidP="003113D5">
            <w:pPr>
              <w:jc w:val="center"/>
              <w:rPr>
                <w:b/>
                <w:sz w:val="28"/>
                <w:szCs w:val="28"/>
              </w:rPr>
            </w:pPr>
            <w:r w:rsidRPr="00D22121">
              <w:rPr>
                <w:b/>
                <w:sz w:val="28"/>
                <w:szCs w:val="28"/>
              </w:rPr>
              <w:t>Ревакцинированные</w:t>
            </w:r>
          </w:p>
        </w:tc>
        <w:tc>
          <w:tcPr>
            <w:tcW w:w="1515" w:type="dxa"/>
            <w:shd w:val="clear" w:color="auto" w:fill="92D050"/>
          </w:tcPr>
          <w:p w14:paraId="577D805B" w14:textId="77777777" w:rsidR="003113D5" w:rsidRPr="00D22121" w:rsidRDefault="003113D5" w:rsidP="003113D5">
            <w:pPr>
              <w:jc w:val="center"/>
              <w:rPr>
                <w:b/>
                <w:sz w:val="28"/>
                <w:szCs w:val="28"/>
              </w:rPr>
            </w:pPr>
            <w:r w:rsidRPr="00D22121">
              <w:rPr>
                <w:b/>
                <w:sz w:val="28"/>
                <w:szCs w:val="28"/>
              </w:rPr>
              <w:t>Не</w:t>
            </w:r>
          </w:p>
          <w:p w14:paraId="04B20931" w14:textId="77777777" w:rsidR="003113D5" w:rsidRPr="00D22121" w:rsidRDefault="003113D5" w:rsidP="003113D5">
            <w:pPr>
              <w:jc w:val="center"/>
              <w:rPr>
                <w:b/>
                <w:sz w:val="28"/>
                <w:szCs w:val="28"/>
              </w:rPr>
            </w:pPr>
            <w:r w:rsidRPr="00D22121">
              <w:rPr>
                <w:b/>
                <w:sz w:val="28"/>
                <w:szCs w:val="28"/>
              </w:rPr>
              <w:t>привитые</w:t>
            </w:r>
          </w:p>
        </w:tc>
        <w:tc>
          <w:tcPr>
            <w:tcW w:w="1586" w:type="dxa"/>
            <w:shd w:val="clear" w:color="auto" w:fill="92D050"/>
          </w:tcPr>
          <w:p w14:paraId="3D174005" w14:textId="77777777" w:rsidR="003113D5" w:rsidRPr="00D22121" w:rsidRDefault="003113D5" w:rsidP="003113D5">
            <w:pPr>
              <w:jc w:val="center"/>
              <w:rPr>
                <w:b/>
                <w:sz w:val="28"/>
                <w:szCs w:val="28"/>
              </w:rPr>
            </w:pPr>
            <w:r w:rsidRPr="00D22121">
              <w:rPr>
                <w:b/>
                <w:sz w:val="28"/>
                <w:szCs w:val="28"/>
              </w:rPr>
              <w:t>Анамнез не</w:t>
            </w:r>
          </w:p>
          <w:p w14:paraId="3FFFC187" w14:textId="77777777" w:rsidR="003113D5" w:rsidRPr="00D22121" w:rsidRDefault="003113D5" w:rsidP="003113D5">
            <w:pPr>
              <w:jc w:val="center"/>
              <w:rPr>
                <w:b/>
                <w:sz w:val="28"/>
                <w:szCs w:val="28"/>
              </w:rPr>
            </w:pPr>
            <w:r w:rsidRPr="00D22121">
              <w:rPr>
                <w:b/>
                <w:sz w:val="28"/>
                <w:szCs w:val="28"/>
              </w:rPr>
              <w:t>известен</w:t>
            </w:r>
          </w:p>
        </w:tc>
        <w:tc>
          <w:tcPr>
            <w:tcW w:w="3130" w:type="dxa"/>
            <w:shd w:val="clear" w:color="auto" w:fill="92D050"/>
          </w:tcPr>
          <w:p w14:paraId="51B03D58" w14:textId="77777777" w:rsidR="003113D5" w:rsidRPr="00D22121" w:rsidRDefault="003113D5" w:rsidP="003113D5">
            <w:pPr>
              <w:jc w:val="center"/>
              <w:rPr>
                <w:b/>
                <w:sz w:val="28"/>
                <w:szCs w:val="28"/>
              </w:rPr>
            </w:pPr>
            <w:r w:rsidRPr="00D22121">
              <w:rPr>
                <w:b/>
                <w:sz w:val="28"/>
                <w:szCs w:val="28"/>
              </w:rPr>
              <w:t>Всего</w:t>
            </w:r>
          </w:p>
          <w:p w14:paraId="712E48FC" w14:textId="77777777" w:rsidR="003113D5" w:rsidRPr="00D22121" w:rsidRDefault="003113D5" w:rsidP="003113D5">
            <w:pPr>
              <w:jc w:val="center"/>
              <w:rPr>
                <w:b/>
                <w:sz w:val="28"/>
                <w:szCs w:val="28"/>
              </w:rPr>
            </w:pPr>
            <w:r w:rsidRPr="00D22121">
              <w:rPr>
                <w:b/>
                <w:sz w:val="28"/>
                <w:szCs w:val="28"/>
              </w:rPr>
              <w:t>случаев</w:t>
            </w:r>
          </w:p>
        </w:tc>
      </w:tr>
      <w:tr w:rsidR="003113D5" w:rsidRPr="00D22121" w14:paraId="73819539" w14:textId="77777777" w:rsidTr="008B44F5">
        <w:tc>
          <w:tcPr>
            <w:tcW w:w="4395" w:type="dxa"/>
          </w:tcPr>
          <w:p w14:paraId="4378B430" w14:textId="77777777" w:rsidR="003113D5" w:rsidRPr="00D22121" w:rsidRDefault="003113D5" w:rsidP="003113D5">
            <w:pPr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Московский</w:t>
            </w:r>
          </w:p>
        </w:tc>
        <w:tc>
          <w:tcPr>
            <w:tcW w:w="2126" w:type="dxa"/>
          </w:tcPr>
          <w:p w14:paraId="08A56D68" w14:textId="77777777" w:rsidR="003113D5" w:rsidRPr="00D22121" w:rsidRDefault="0043728E" w:rsidP="003113D5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0</w:t>
            </w:r>
          </w:p>
        </w:tc>
        <w:tc>
          <w:tcPr>
            <w:tcW w:w="2416" w:type="dxa"/>
          </w:tcPr>
          <w:p w14:paraId="4D62EBB3" w14:textId="77777777" w:rsidR="003113D5" w:rsidRPr="00D22121" w:rsidRDefault="0043728E" w:rsidP="003113D5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0</w:t>
            </w:r>
          </w:p>
        </w:tc>
        <w:tc>
          <w:tcPr>
            <w:tcW w:w="1515" w:type="dxa"/>
          </w:tcPr>
          <w:p w14:paraId="66F8FF5A" w14:textId="77777777" w:rsidR="003113D5" w:rsidRPr="00D22121" w:rsidRDefault="0043728E" w:rsidP="003113D5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</w:tcPr>
          <w:p w14:paraId="79690AEA" w14:textId="77777777" w:rsidR="003113D5" w:rsidRPr="00D22121" w:rsidRDefault="0043728E" w:rsidP="003113D5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2</w:t>
            </w:r>
          </w:p>
        </w:tc>
        <w:tc>
          <w:tcPr>
            <w:tcW w:w="3130" w:type="dxa"/>
          </w:tcPr>
          <w:p w14:paraId="4DD4B070" w14:textId="77777777" w:rsidR="003113D5" w:rsidRPr="00D22121" w:rsidRDefault="0043728E" w:rsidP="003113D5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2</w:t>
            </w:r>
          </w:p>
        </w:tc>
      </w:tr>
      <w:tr w:rsidR="003113D5" w:rsidRPr="00D22121" w14:paraId="5149B286" w14:textId="77777777" w:rsidTr="008B44F5">
        <w:tc>
          <w:tcPr>
            <w:tcW w:w="4395" w:type="dxa"/>
          </w:tcPr>
          <w:p w14:paraId="4D46920F" w14:textId="77777777" w:rsidR="003113D5" w:rsidRPr="00D22121" w:rsidRDefault="003113D5" w:rsidP="003113D5">
            <w:pPr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Санкт-Петербургский</w:t>
            </w:r>
          </w:p>
        </w:tc>
        <w:tc>
          <w:tcPr>
            <w:tcW w:w="2126" w:type="dxa"/>
          </w:tcPr>
          <w:p w14:paraId="275E2816" w14:textId="77777777" w:rsidR="003113D5" w:rsidRPr="00D22121" w:rsidRDefault="0043728E" w:rsidP="003113D5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0</w:t>
            </w:r>
          </w:p>
        </w:tc>
        <w:tc>
          <w:tcPr>
            <w:tcW w:w="2416" w:type="dxa"/>
          </w:tcPr>
          <w:p w14:paraId="62349747" w14:textId="77777777" w:rsidR="003113D5" w:rsidRPr="00D22121" w:rsidRDefault="0043728E" w:rsidP="003113D5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0</w:t>
            </w:r>
          </w:p>
        </w:tc>
        <w:tc>
          <w:tcPr>
            <w:tcW w:w="1515" w:type="dxa"/>
          </w:tcPr>
          <w:p w14:paraId="169C5CFB" w14:textId="77777777" w:rsidR="003113D5" w:rsidRPr="00D22121" w:rsidRDefault="0043728E" w:rsidP="003113D5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</w:tcPr>
          <w:p w14:paraId="07A7C907" w14:textId="77777777" w:rsidR="003113D5" w:rsidRPr="00D22121" w:rsidRDefault="0043728E" w:rsidP="003113D5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1</w:t>
            </w:r>
          </w:p>
        </w:tc>
        <w:tc>
          <w:tcPr>
            <w:tcW w:w="3130" w:type="dxa"/>
          </w:tcPr>
          <w:p w14:paraId="4AD7BBBA" w14:textId="77777777" w:rsidR="003113D5" w:rsidRPr="00D22121" w:rsidRDefault="0043728E" w:rsidP="003113D5">
            <w:pPr>
              <w:jc w:val="center"/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1</w:t>
            </w:r>
          </w:p>
        </w:tc>
      </w:tr>
      <w:tr w:rsidR="003113D5" w:rsidRPr="00D22121" w14:paraId="3744696C" w14:textId="77777777" w:rsidTr="008B44F5">
        <w:trPr>
          <w:trHeight w:val="210"/>
        </w:trPr>
        <w:tc>
          <w:tcPr>
            <w:tcW w:w="4395" w:type="dxa"/>
          </w:tcPr>
          <w:p w14:paraId="1352A45C" w14:textId="77777777" w:rsidR="003113D5" w:rsidRPr="00D22121" w:rsidRDefault="003113D5" w:rsidP="003400F9">
            <w:pPr>
              <w:rPr>
                <w:b/>
                <w:sz w:val="28"/>
                <w:szCs w:val="28"/>
              </w:rPr>
            </w:pPr>
            <w:r w:rsidRPr="00D22121">
              <w:rPr>
                <w:b/>
                <w:sz w:val="28"/>
                <w:szCs w:val="28"/>
              </w:rPr>
              <w:t>Российская Федерация</w:t>
            </w:r>
          </w:p>
        </w:tc>
        <w:tc>
          <w:tcPr>
            <w:tcW w:w="2126" w:type="dxa"/>
          </w:tcPr>
          <w:p w14:paraId="6478238E" w14:textId="77777777" w:rsidR="003113D5" w:rsidRPr="00D22121" w:rsidRDefault="0043728E" w:rsidP="003113D5">
            <w:pPr>
              <w:jc w:val="center"/>
              <w:rPr>
                <w:b/>
                <w:sz w:val="28"/>
                <w:szCs w:val="28"/>
              </w:rPr>
            </w:pPr>
            <w:r w:rsidRPr="00D22121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416" w:type="dxa"/>
          </w:tcPr>
          <w:p w14:paraId="6FF8D906" w14:textId="77777777" w:rsidR="003113D5" w:rsidRPr="00D22121" w:rsidRDefault="0043728E" w:rsidP="003113D5">
            <w:pPr>
              <w:jc w:val="center"/>
              <w:rPr>
                <w:b/>
                <w:sz w:val="28"/>
                <w:szCs w:val="28"/>
              </w:rPr>
            </w:pPr>
            <w:r w:rsidRPr="00D22121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15" w:type="dxa"/>
          </w:tcPr>
          <w:p w14:paraId="38AA9E3C" w14:textId="77777777" w:rsidR="003113D5" w:rsidRPr="00D22121" w:rsidRDefault="0043728E" w:rsidP="003113D5">
            <w:pPr>
              <w:jc w:val="center"/>
              <w:rPr>
                <w:b/>
                <w:sz w:val="28"/>
                <w:szCs w:val="28"/>
              </w:rPr>
            </w:pPr>
            <w:r w:rsidRPr="00D22121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86" w:type="dxa"/>
          </w:tcPr>
          <w:p w14:paraId="048542BC" w14:textId="77777777" w:rsidR="003113D5" w:rsidRPr="00D22121" w:rsidRDefault="0043728E" w:rsidP="003113D5">
            <w:pPr>
              <w:jc w:val="center"/>
              <w:rPr>
                <w:b/>
                <w:sz w:val="28"/>
                <w:szCs w:val="28"/>
              </w:rPr>
            </w:pPr>
            <w:r w:rsidRPr="00D2212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30" w:type="dxa"/>
          </w:tcPr>
          <w:p w14:paraId="075DDF19" w14:textId="77777777" w:rsidR="003113D5" w:rsidRPr="00D22121" w:rsidRDefault="0043728E" w:rsidP="003113D5">
            <w:pPr>
              <w:jc w:val="center"/>
              <w:rPr>
                <w:b/>
                <w:sz w:val="28"/>
                <w:szCs w:val="28"/>
              </w:rPr>
            </w:pPr>
            <w:r w:rsidRPr="00D22121">
              <w:rPr>
                <w:b/>
                <w:sz w:val="28"/>
                <w:szCs w:val="28"/>
              </w:rPr>
              <w:t>3</w:t>
            </w:r>
          </w:p>
        </w:tc>
      </w:tr>
    </w:tbl>
    <w:p w14:paraId="568D1592" w14:textId="77777777" w:rsidR="003113D5" w:rsidRPr="00D22121" w:rsidRDefault="003113D5" w:rsidP="003113D5">
      <w:pPr>
        <w:rPr>
          <w:sz w:val="28"/>
          <w:szCs w:val="28"/>
        </w:rPr>
      </w:pPr>
    </w:p>
    <w:p w14:paraId="7D816ADC" w14:textId="77777777" w:rsidR="003113D5" w:rsidRPr="00D22121" w:rsidRDefault="003113D5" w:rsidP="003113D5">
      <w:pPr>
        <w:jc w:val="right"/>
        <w:rPr>
          <w:sz w:val="28"/>
          <w:szCs w:val="28"/>
        </w:rPr>
      </w:pPr>
    </w:p>
    <w:p w14:paraId="68ED7E8B" w14:textId="77777777" w:rsidR="003113D5" w:rsidRPr="00D22121" w:rsidRDefault="003113D5" w:rsidP="003113D5">
      <w:pPr>
        <w:jc w:val="right"/>
        <w:rPr>
          <w:sz w:val="28"/>
          <w:szCs w:val="28"/>
        </w:rPr>
      </w:pPr>
    </w:p>
    <w:p w14:paraId="7A1C87D0" w14:textId="77777777" w:rsidR="00AA796D" w:rsidRDefault="00AA796D" w:rsidP="003113D5">
      <w:pPr>
        <w:jc w:val="right"/>
        <w:rPr>
          <w:sz w:val="18"/>
          <w:szCs w:val="18"/>
        </w:rPr>
      </w:pPr>
    </w:p>
    <w:p w14:paraId="3393374A" w14:textId="77777777" w:rsidR="003113D5" w:rsidRPr="003400F9" w:rsidRDefault="003113D5" w:rsidP="003113D5">
      <w:pPr>
        <w:jc w:val="right"/>
        <w:rPr>
          <w:caps/>
          <w:sz w:val="18"/>
          <w:szCs w:val="18"/>
        </w:rPr>
      </w:pPr>
      <w:r w:rsidRPr="003400F9">
        <w:rPr>
          <w:sz w:val="18"/>
          <w:szCs w:val="18"/>
        </w:rPr>
        <w:t>ТАБЛИЦА  9</w:t>
      </w:r>
    </w:p>
    <w:p w14:paraId="31BCEE1F" w14:textId="77777777" w:rsidR="003113D5" w:rsidRDefault="003113D5" w:rsidP="003113D5">
      <w:pPr>
        <w:pStyle w:val="2"/>
        <w:jc w:val="center"/>
        <w:rPr>
          <w:rFonts w:ascii="Times New Roman" w:hAnsi="Times New Roman" w:cs="Times New Roman"/>
          <w:i w:val="0"/>
        </w:rPr>
      </w:pPr>
      <w:r w:rsidRPr="00D22121">
        <w:rPr>
          <w:rFonts w:ascii="Times New Roman" w:hAnsi="Times New Roman" w:cs="Times New Roman"/>
          <w:i w:val="0"/>
        </w:rPr>
        <w:t xml:space="preserve">Характеристика очагов краснухи  за 6 месяцев </w:t>
      </w:r>
      <w:r w:rsidR="0043728E" w:rsidRPr="00D22121">
        <w:rPr>
          <w:rFonts w:ascii="Times New Roman" w:hAnsi="Times New Roman" w:cs="Times New Roman"/>
          <w:i w:val="0"/>
        </w:rPr>
        <w:t>в 2020</w:t>
      </w:r>
      <w:r w:rsidRPr="00D22121">
        <w:rPr>
          <w:rFonts w:ascii="Times New Roman" w:hAnsi="Times New Roman" w:cs="Times New Roman"/>
          <w:i w:val="0"/>
        </w:rPr>
        <w:t xml:space="preserve"> г.</w:t>
      </w:r>
    </w:p>
    <w:p w14:paraId="3807E5BE" w14:textId="77777777" w:rsidR="00AA796D" w:rsidRDefault="00AA796D" w:rsidP="00AA796D"/>
    <w:p w14:paraId="220572A2" w14:textId="77777777" w:rsidR="00AA796D" w:rsidRPr="00AA796D" w:rsidRDefault="00AA796D" w:rsidP="00AA796D"/>
    <w:tbl>
      <w:tblPr>
        <w:tblW w:w="0" w:type="auto"/>
        <w:tblInd w:w="-34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1E0" w:firstRow="1" w:lastRow="1" w:firstColumn="1" w:lastColumn="1" w:noHBand="0" w:noVBand="0"/>
      </w:tblPr>
      <w:tblGrid>
        <w:gridCol w:w="4091"/>
        <w:gridCol w:w="2070"/>
        <w:gridCol w:w="2694"/>
        <w:gridCol w:w="2693"/>
        <w:gridCol w:w="2977"/>
      </w:tblGrid>
      <w:tr w:rsidR="003113D5" w:rsidRPr="00D22121" w14:paraId="02ACD54E" w14:textId="77777777" w:rsidTr="003400F9">
        <w:trPr>
          <w:trHeight w:val="650"/>
        </w:trPr>
        <w:tc>
          <w:tcPr>
            <w:tcW w:w="4091" w:type="dxa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shd w:val="clear" w:color="auto" w:fill="92D050"/>
            <w:vAlign w:val="center"/>
          </w:tcPr>
          <w:p w14:paraId="460B64B4" w14:textId="77777777" w:rsidR="003113D5" w:rsidRPr="00D22121" w:rsidRDefault="003113D5" w:rsidP="003113D5">
            <w:pPr>
              <w:jc w:val="center"/>
              <w:rPr>
                <w:b/>
                <w:sz w:val="28"/>
                <w:szCs w:val="28"/>
              </w:rPr>
            </w:pPr>
            <w:r w:rsidRPr="00D22121">
              <w:rPr>
                <w:b/>
                <w:sz w:val="28"/>
                <w:szCs w:val="28"/>
              </w:rPr>
              <w:t>Региональные центры</w:t>
            </w:r>
          </w:p>
        </w:tc>
        <w:tc>
          <w:tcPr>
            <w:tcW w:w="2070" w:type="dxa"/>
            <w:tcBorders>
              <w:top w:val="single" w:sz="18" w:space="0" w:color="008000"/>
              <w:left w:val="single" w:sz="18" w:space="0" w:color="008000"/>
              <w:bottom w:val="single" w:sz="18" w:space="0" w:color="008000"/>
            </w:tcBorders>
            <w:shd w:val="clear" w:color="auto" w:fill="92D050"/>
            <w:vAlign w:val="center"/>
          </w:tcPr>
          <w:p w14:paraId="3E231B8B" w14:textId="77777777" w:rsidR="003113D5" w:rsidRPr="00D22121" w:rsidRDefault="003113D5" w:rsidP="003113D5">
            <w:pPr>
              <w:jc w:val="center"/>
              <w:rPr>
                <w:b/>
                <w:sz w:val="28"/>
                <w:szCs w:val="28"/>
              </w:rPr>
            </w:pPr>
            <w:r w:rsidRPr="00D22121">
              <w:rPr>
                <w:b/>
                <w:sz w:val="28"/>
                <w:szCs w:val="28"/>
              </w:rPr>
              <w:t>Всего очагов</w:t>
            </w:r>
          </w:p>
        </w:tc>
        <w:tc>
          <w:tcPr>
            <w:tcW w:w="2694" w:type="dxa"/>
            <w:tcBorders>
              <w:top w:val="single" w:sz="18" w:space="0" w:color="008000"/>
              <w:bottom w:val="single" w:sz="18" w:space="0" w:color="008000"/>
            </w:tcBorders>
            <w:shd w:val="clear" w:color="auto" w:fill="92D050"/>
            <w:vAlign w:val="center"/>
          </w:tcPr>
          <w:p w14:paraId="63E46847" w14:textId="77777777" w:rsidR="003113D5" w:rsidRPr="00D22121" w:rsidRDefault="003113D5" w:rsidP="003113D5">
            <w:pPr>
              <w:jc w:val="center"/>
              <w:rPr>
                <w:b/>
                <w:sz w:val="28"/>
                <w:szCs w:val="28"/>
              </w:rPr>
            </w:pPr>
            <w:r w:rsidRPr="00D22121">
              <w:rPr>
                <w:b/>
                <w:sz w:val="28"/>
                <w:szCs w:val="28"/>
              </w:rPr>
              <w:t>Очаги с 1 случаем краснухи</w:t>
            </w:r>
          </w:p>
        </w:tc>
        <w:tc>
          <w:tcPr>
            <w:tcW w:w="2693" w:type="dxa"/>
            <w:tcBorders>
              <w:top w:val="single" w:sz="18" w:space="0" w:color="008000"/>
              <w:bottom w:val="single" w:sz="18" w:space="0" w:color="008000"/>
            </w:tcBorders>
            <w:shd w:val="clear" w:color="auto" w:fill="92D050"/>
            <w:vAlign w:val="center"/>
          </w:tcPr>
          <w:p w14:paraId="4C816241" w14:textId="77777777" w:rsidR="003113D5" w:rsidRPr="00D22121" w:rsidRDefault="003113D5" w:rsidP="003113D5">
            <w:pPr>
              <w:jc w:val="center"/>
              <w:rPr>
                <w:b/>
                <w:sz w:val="28"/>
                <w:szCs w:val="28"/>
              </w:rPr>
            </w:pPr>
            <w:r w:rsidRPr="00D22121">
              <w:rPr>
                <w:b/>
                <w:sz w:val="28"/>
                <w:szCs w:val="28"/>
              </w:rPr>
              <w:t>Очаги с 2 и более случаями краснухи</w:t>
            </w:r>
          </w:p>
        </w:tc>
        <w:tc>
          <w:tcPr>
            <w:tcW w:w="2977" w:type="dxa"/>
            <w:tcBorders>
              <w:top w:val="single" w:sz="18" w:space="0" w:color="008000"/>
              <w:bottom w:val="single" w:sz="18" w:space="0" w:color="008000"/>
              <w:right w:val="single" w:sz="18" w:space="0" w:color="008000"/>
            </w:tcBorders>
            <w:shd w:val="clear" w:color="auto" w:fill="92D050"/>
            <w:vAlign w:val="center"/>
          </w:tcPr>
          <w:p w14:paraId="1AA33820" w14:textId="77777777" w:rsidR="003113D5" w:rsidRPr="00D22121" w:rsidRDefault="003113D5" w:rsidP="003113D5">
            <w:pPr>
              <w:jc w:val="center"/>
              <w:rPr>
                <w:b/>
                <w:sz w:val="28"/>
                <w:szCs w:val="28"/>
              </w:rPr>
            </w:pPr>
            <w:r w:rsidRPr="00D22121">
              <w:rPr>
                <w:b/>
                <w:sz w:val="28"/>
                <w:szCs w:val="28"/>
              </w:rPr>
              <w:t>Число заболевших  в очагах с распространением</w:t>
            </w:r>
          </w:p>
        </w:tc>
      </w:tr>
      <w:tr w:rsidR="003113D5" w:rsidRPr="00D22121" w14:paraId="408D5454" w14:textId="77777777" w:rsidTr="003400F9">
        <w:trPr>
          <w:trHeight w:val="630"/>
        </w:trPr>
        <w:tc>
          <w:tcPr>
            <w:tcW w:w="4091" w:type="dxa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14:paraId="3B7FD539" w14:textId="77777777" w:rsidR="003113D5" w:rsidRPr="00D22121" w:rsidRDefault="003113D5" w:rsidP="003113D5">
            <w:pPr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Московский</w:t>
            </w:r>
          </w:p>
        </w:tc>
        <w:tc>
          <w:tcPr>
            <w:tcW w:w="2070" w:type="dxa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14:paraId="3223B4EA" w14:textId="77777777" w:rsidR="003113D5" w:rsidRPr="00D22121" w:rsidRDefault="003400F9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14:paraId="1EE0513F" w14:textId="77777777" w:rsidR="003113D5" w:rsidRPr="00D22121" w:rsidRDefault="003400F9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14:paraId="1E99A85E" w14:textId="77777777" w:rsidR="003113D5" w:rsidRPr="00D22121" w:rsidRDefault="008B44F5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77" w:type="dxa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14:paraId="07DCE6C2" w14:textId="77777777" w:rsidR="003113D5" w:rsidRPr="00D22121" w:rsidRDefault="004B268A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113D5" w:rsidRPr="00D22121" w14:paraId="43023BD9" w14:textId="77777777" w:rsidTr="003400F9">
        <w:trPr>
          <w:trHeight w:val="728"/>
        </w:trPr>
        <w:tc>
          <w:tcPr>
            <w:tcW w:w="4091" w:type="dxa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14:paraId="08E8E8AB" w14:textId="77777777" w:rsidR="003113D5" w:rsidRPr="00D22121" w:rsidRDefault="003113D5" w:rsidP="003113D5">
            <w:pPr>
              <w:rPr>
                <w:sz w:val="28"/>
                <w:szCs w:val="28"/>
              </w:rPr>
            </w:pPr>
            <w:r w:rsidRPr="00D22121">
              <w:rPr>
                <w:sz w:val="28"/>
                <w:szCs w:val="28"/>
              </w:rPr>
              <w:t>Санкт-Петербургский</w:t>
            </w:r>
          </w:p>
        </w:tc>
        <w:tc>
          <w:tcPr>
            <w:tcW w:w="2070" w:type="dxa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14:paraId="6A32ACE7" w14:textId="77777777" w:rsidR="003113D5" w:rsidRPr="00D22121" w:rsidRDefault="003400F9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14:paraId="35201061" w14:textId="77777777" w:rsidR="003113D5" w:rsidRPr="00D22121" w:rsidRDefault="003400F9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14:paraId="2A2139BF" w14:textId="77777777" w:rsidR="003113D5" w:rsidRPr="00D22121" w:rsidRDefault="008B44F5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77" w:type="dxa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14:paraId="57B12C6D" w14:textId="77777777" w:rsidR="003113D5" w:rsidRPr="00D22121" w:rsidRDefault="004B268A" w:rsidP="0031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113D5" w:rsidRPr="00D22121" w14:paraId="048B11E7" w14:textId="77777777" w:rsidTr="003400F9">
        <w:trPr>
          <w:trHeight w:val="626"/>
        </w:trPr>
        <w:tc>
          <w:tcPr>
            <w:tcW w:w="4091" w:type="dxa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14:paraId="47BEBD09" w14:textId="77777777" w:rsidR="003113D5" w:rsidRPr="00D22121" w:rsidRDefault="003113D5" w:rsidP="003113D5">
            <w:pPr>
              <w:jc w:val="center"/>
              <w:rPr>
                <w:b/>
                <w:sz w:val="28"/>
                <w:szCs w:val="28"/>
              </w:rPr>
            </w:pPr>
            <w:r w:rsidRPr="00D22121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070" w:type="dxa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14:paraId="7B66EDDD" w14:textId="77777777" w:rsidR="003113D5" w:rsidRPr="00D22121" w:rsidRDefault="003400F9" w:rsidP="003113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14:paraId="36C03132" w14:textId="77777777" w:rsidR="003113D5" w:rsidRPr="00D22121" w:rsidRDefault="003400F9" w:rsidP="003113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14:paraId="062C1306" w14:textId="77777777" w:rsidR="003113D5" w:rsidRPr="00D22121" w:rsidRDefault="008B44F5" w:rsidP="003113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977" w:type="dxa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14:paraId="63E28812" w14:textId="77777777" w:rsidR="003113D5" w:rsidRPr="00D22121" w:rsidRDefault="004B268A" w:rsidP="003113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14:paraId="663A8BF4" w14:textId="77777777" w:rsidR="003113D5" w:rsidRPr="00D22121" w:rsidRDefault="003113D5" w:rsidP="003113D5">
      <w:pPr>
        <w:jc w:val="right"/>
        <w:rPr>
          <w:sz w:val="28"/>
          <w:szCs w:val="28"/>
        </w:rPr>
      </w:pPr>
    </w:p>
    <w:p w14:paraId="6F1802F4" w14:textId="77777777" w:rsidR="003113D5" w:rsidRDefault="003113D5" w:rsidP="003113D5">
      <w:pPr>
        <w:jc w:val="right"/>
        <w:rPr>
          <w:b/>
          <w:sz w:val="28"/>
          <w:szCs w:val="28"/>
          <w:highlight w:val="red"/>
        </w:rPr>
      </w:pPr>
    </w:p>
    <w:p w14:paraId="07363963" w14:textId="77777777" w:rsidR="00AA796D" w:rsidRDefault="00AA796D" w:rsidP="003113D5">
      <w:pPr>
        <w:jc w:val="right"/>
        <w:rPr>
          <w:b/>
          <w:sz w:val="28"/>
          <w:szCs w:val="28"/>
          <w:highlight w:val="red"/>
        </w:rPr>
      </w:pPr>
    </w:p>
    <w:p w14:paraId="4644506C" w14:textId="77777777" w:rsidR="00AA796D" w:rsidRDefault="00AA796D" w:rsidP="003113D5">
      <w:pPr>
        <w:jc w:val="right"/>
        <w:rPr>
          <w:b/>
          <w:sz w:val="28"/>
          <w:szCs w:val="28"/>
          <w:highlight w:val="red"/>
        </w:rPr>
      </w:pPr>
    </w:p>
    <w:p w14:paraId="45CE27AF" w14:textId="77777777" w:rsidR="00AA796D" w:rsidRDefault="00AA796D" w:rsidP="003113D5">
      <w:pPr>
        <w:jc w:val="right"/>
        <w:rPr>
          <w:b/>
          <w:sz w:val="28"/>
          <w:szCs w:val="28"/>
          <w:highlight w:val="red"/>
        </w:rPr>
      </w:pPr>
    </w:p>
    <w:p w14:paraId="10D5465C" w14:textId="77777777" w:rsidR="00AA796D" w:rsidRDefault="00AA796D" w:rsidP="003113D5">
      <w:pPr>
        <w:jc w:val="right"/>
        <w:rPr>
          <w:b/>
          <w:sz w:val="28"/>
          <w:szCs w:val="28"/>
          <w:highlight w:val="red"/>
        </w:rPr>
      </w:pPr>
    </w:p>
    <w:p w14:paraId="60F8EC78" w14:textId="77777777" w:rsidR="00AA796D" w:rsidRDefault="00AA796D" w:rsidP="003113D5">
      <w:pPr>
        <w:jc w:val="right"/>
        <w:rPr>
          <w:b/>
          <w:sz w:val="28"/>
          <w:szCs w:val="28"/>
          <w:highlight w:val="red"/>
        </w:rPr>
      </w:pPr>
    </w:p>
    <w:p w14:paraId="4894A883" w14:textId="77777777" w:rsidR="00AA796D" w:rsidRDefault="00AA796D" w:rsidP="003113D5">
      <w:pPr>
        <w:jc w:val="right"/>
        <w:rPr>
          <w:b/>
          <w:sz w:val="28"/>
          <w:szCs w:val="28"/>
          <w:highlight w:val="red"/>
        </w:rPr>
      </w:pPr>
    </w:p>
    <w:p w14:paraId="0A11792B" w14:textId="77777777" w:rsidR="00AA796D" w:rsidRDefault="00AA796D" w:rsidP="003113D5">
      <w:pPr>
        <w:jc w:val="right"/>
        <w:rPr>
          <w:b/>
          <w:sz w:val="28"/>
          <w:szCs w:val="28"/>
          <w:highlight w:val="red"/>
        </w:rPr>
      </w:pPr>
    </w:p>
    <w:p w14:paraId="5B621659" w14:textId="77777777" w:rsidR="00AA796D" w:rsidRDefault="00AA796D" w:rsidP="003113D5">
      <w:pPr>
        <w:jc w:val="right"/>
        <w:rPr>
          <w:b/>
          <w:sz w:val="28"/>
          <w:szCs w:val="28"/>
          <w:highlight w:val="red"/>
        </w:rPr>
      </w:pPr>
    </w:p>
    <w:p w14:paraId="5D004938" w14:textId="77777777" w:rsidR="00AA796D" w:rsidRDefault="00AA796D" w:rsidP="003113D5">
      <w:pPr>
        <w:jc w:val="right"/>
        <w:rPr>
          <w:b/>
          <w:sz w:val="28"/>
          <w:szCs w:val="28"/>
          <w:highlight w:val="red"/>
        </w:rPr>
      </w:pPr>
    </w:p>
    <w:p w14:paraId="6F05D0F8" w14:textId="77777777" w:rsidR="00AA796D" w:rsidRDefault="00AA796D" w:rsidP="003113D5">
      <w:pPr>
        <w:jc w:val="right"/>
        <w:rPr>
          <w:b/>
          <w:sz w:val="28"/>
          <w:szCs w:val="28"/>
          <w:highlight w:val="red"/>
        </w:rPr>
      </w:pPr>
    </w:p>
    <w:p w14:paraId="4D2E9BF3" w14:textId="77777777" w:rsidR="00AA796D" w:rsidRDefault="00AA796D" w:rsidP="003113D5">
      <w:pPr>
        <w:jc w:val="right"/>
        <w:rPr>
          <w:b/>
          <w:sz w:val="28"/>
          <w:szCs w:val="28"/>
          <w:highlight w:val="red"/>
        </w:rPr>
      </w:pPr>
    </w:p>
    <w:p w14:paraId="10219BD0" w14:textId="77777777" w:rsidR="00AA796D" w:rsidRPr="00D22121" w:rsidRDefault="00AA796D" w:rsidP="003113D5">
      <w:pPr>
        <w:jc w:val="right"/>
        <w:rPr>
          <w:b/>
          <w:sz w:val="28"/>
          <w:szCs w:val="28"/>
          <w:highlight w:val="red"/>
        </w:rPr>
      </w:pPr>
    </w:p>
    <w:p w14:paraId="74632891" w14:textId="77777777" w:rsidR="003113D5" w:rsidRPr="00D22121" w:rsidRDefault="003113D5" w:rsidP="003113D5">
      <w:pPr>
        <w:jc w:val="right"/>
        <w:rPr>
          <w:b/>
          <w:sz w:val="28"/>
          <w:szCs w:val="28"/>
          <w:highlight w:val="red"/>
        </w:rPr>
      </w:pPr>
    </w:p>
    <w:p w14:paraId="1B1830BF" w14:textId="77777777" w:rsidR="00B762EC" w:rsidRPr="00B762EC" w:rsidRDefault="00B762EC" w:rsidP="00B762EC">
      <w:pPr>
        <w:jc w:val="right"/>
        <w:rPr>
          <w:caps/>
          <w:sz w:val="18"/>
          <w:szCs w:val="18"/>
        </w:rPr>
      </w:pPr>
      <w:r w:rsidRPr="00B762EC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ТАБЛИЦА </w:t>
      </w:r>
      <w:r w:rsidRPr="00B762EC">
        <w:rPr>
          <w:sz w:val="18"/>
          <w:szCs w:val="18"/>
        </w:rPr>
        <w:t>10</w:t>
      </w:r>
    </w:p>
    <w:p w14:paraId="0A12E2C9" w14:textId="77777777" w:rsidR="00B762EC" w:rsidRPr="00B762EC" w:rsidRDefault="00B762EC" w:rsidP="00B762EC">
      <w:pPr>
        <w:jc w:val="center"/>
        <w:rPr>
          <w:caps/>
          <w:sz w:val="18"/>
          <w:szCs w:val="18"/>
        </w:rPr>
      </w:pPr>
    </w:p>
    <w:p w14:paraId="1192F2DE" w14:textId="77777777" w:rsidR="00B762EC" w:rsidRDefault="00B762EC" w:rsidP="00B762EC">
      <w:pPr>
        <w:jc w:val="center"/>
        <w:rPr>
          <w:b/>
          <w:sz w:val="28"/>
          <w:szCs w:val="28"/>
        </w:rPr>
      </w:pPr>
      <w:r w:rsidRPr="002E0D8A">
        <w:rPr>
          <w:b/>
          <w:sz w:val="28"/>
          <w:szCs w:val="28"/>
        </w:rPr>
        <w:t xml:space="preserve">Своевременность поступления, качество и результаты тестирования (ИФА, </w:t>
      </w:r>
      <w:r w:rsidRPr="002E0D8A">
        <w:rPr>
          <w:b/>
          <w:sz w:val="28"/>
          <w:szCs w:val="28"/>
          <w:lang w:val="en-US"/>
        </w:rPr>
        <w:t>IgM</w:t>
      </w:r>
      <w:r w:rsidRPr="002E0D8A">
        <w:rPr>
          <w:b/>
          <w:sz w:val="28"/>
          <w:szCs w:val="28"/>
        </w:rPr>
        <w:t xml:space="preserve">) сывороток крови      </w:t>
      </w:r>
      <w:r w:rsidRPr="007B0A43">
        <w:rPr>
          <w:b/>
          <w:sz w:val="28"/>
          <w:szCs w:val="28"/>
        </w:rPr>
        <w:t>пациентов, подозрительных</w:t>
      </w:r>
      <w:r w:rsidRPr="002E0D8A">
        <w:rPr>
          <w:b/>
          <w:sz w:val="28"/>
          <w:szCs w:val="28"/>
        </w:rPr>
        <w:t xml:space="preserve"> на корь</w:t>
      </w:r>
      <w:r>
        <w:rPr>
          <w:b/>
          <w:caps/>
          <w:sz w:val="28"/>
          <w:szCs w:val="28"/>
        </w:rPr>
        <w:t xml:space="preserve">, </w:t>
      </w:r>
      <w:r w:rsidRPr="003F5978">
        <w:rPr>
          <w:b/>
          <w:caps/>
          <w:sz w:val="28"/>
          <w:szCs w:val="28"/>
        </w:rPr>
        <w:t xml:space="preserve">6 </w:t>
      </w:r>
      <w:r>
        <w:rPr>
          <w:b/>
          <w:caps/>
          <w:sz w:val="28"/>
          <w:szCs w:val="28"/>
        </w:rPr>
        <w:t xml:space="preserve">мес. </w:t>
      </w:r>
      <w:r w:rsidRPr="002E0D8A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2E0D8A"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 xml:space="preserve"> </w:t>
      </w:r>
    </w:p>
    <w:p w14:paraId="4D7BEAD1" w14:textId="77777777" w:rsidR="00AA796D" w:rsidRDefault="00AA796D" w:rsidP="00B762EC">
      <w:pPr>
        <w:jc w:val="center"/>
        <w:rPr>
          <w:b/>
          <w:sz w:val="28"/>
          <w:szCs w:val="28"/>
        </w:rPr>
      </w:pPr>
    </w:p>
    <w:tbl>
      <w:tblPr>
        <w:tblW w:w="15660" w:type="dxa"/>
        <w:tblBorders>
          <w:top w:val="single" w:sz="18" w:space="0" w:color="3B9343"/>
          <w:left w:val="single" w:sz="18" w:space="0" w:color="3B9343"/>
          <w:bottom w:val="single" w:sz="18" w:space="0" w:color="3B9343"/>
          <w:right w:val="single" w:sz="18" w:space="0" w:color="3B9343"/>
          <w:insideH w:val="single" w:sz="18" w:space="0" w:color="3B9343"/>
          <w:insideV w:val="single" w:sz="18" w:space="0" w:color="3B9343"/>
        </w:tblBorders>
        <w:tblLayout w:type="fixed"/>
        <w:tblLook w:val="0000" w:firstRow="0" w:lastRow="0" w:firstColumn="0" w:lastColumn="0" w:noHBand="0" w:noVBand="0"/>
      </w:tblPr>
      <w:tblGrid>
        <w:gridCol w:w="2050"/>
        <w:gridCol w:w="1134"/>
        <w:gridCol w:w="850"/>
        <w:gridCol w:w="709"/>
        <w:gridCol w:w="992"/>
        <w:gridCol w:w="993"/>
        <w:gridCol w:w="1134"/>
        <w:gridCol w:w="992"/>
        <w:gridCol w:w="992"/>
        <w:gridCol w:w="709"/>
        <w:gridCol w:w="709"/>
        <w:gridCol w:w="850"/>
        <w:gridCol w:w="851"/>
        <w:gridCol w:w="708"/>
        <w:gridCol w:w="993"/>
        <w:gridCol w:w="994"/>
      </w:tblGrid>
      <w:tr w:rsidR="00B762EC" w:rsidRPr="007B0A43" w14:paraId="7B197C92" w14:textId="77777777" w:rsidTr="00B762EC">
        <w:trPr>
          <w:trHeight w:val="864"/>
        </w:trPr>
        <w:tc>
          <w:tcPr>
            <w:tcW w:w="2050" w:type="dxa"/>
            <w:vMerge w:val="restart"/>
            <w:shd w:val="clear" w:color="auto" w:fill="92D050"/>
          </w:tcPr>
          <w:p w14:paraId="25EC284C" w14:textId="77777777" w:rsidR="00B762EC" w:rsidRPr="00E103D8" w:rsidRDefault="00B762EC" w:rsidP="00B762EC">
            <w:pPr>
              <w:jc w:val="center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Региональный</w:t>
            </w:r>
          </w:p>
          <w:p w14:paraId="6FD2B350" w14:textId="77777777" w:rsidR="00B762EC" w:rsidRPr="00E103D8" w:rsidRDefault="00B762EC" w:rsidP="00B762EC">
            <w:pPr>
              <w:jc w:val="center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центр</w:t>
            </w:r>
          </w:p>
        </w:tc>
        <w:tc>
          <w:tcPr>
            <w:tcW w:w="1134" w:type="dxa"/>
            <w:vMerge w:val="restart"/>
            <w:shd w:val="clear" w:color="auto" w:fill="92D050"/>
            <w:textDirection w:val="btLr"/>
          </w:tcPr>
          <w:p w14:paraId="0135FDC0" w14:textId="77777777" w:rsidR="00B762EC" w:rsidRPr="00E103D8" w:rsidRDefault="00B762EC" w:rsidP="00B762EC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Количество  сывороток/ случаев</w:t>
            </w:r>
          </w:p>
        </w:tc>
        <w:tc>
          <w:tcPr>
            <w:tcW w:w="1559" w:type="dxa"/>
            <w:gridSpan w:val="2"/>
            <w:shd w:val="clear" w:color="auto" w:fill="92D050"/>
          </w:tcPr>
          <w:p w14:paraId="0F5461A1" w14:textId="77777777" w:rsidR="00B762EC" w:rsidRPr="00E103D8" w:rsidRDefault="00B762EC" w:rsidP="00B762EC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Качество сывороток</w:t>
            </w:r>
          </w:p>
        </w:tc>
        <w:tc>
          <w:tcPr>
            <w:tcW w:w="1985" w:type="dxa"/>
            <w:gridSpan w:val="2"/>
            <w:shd w:val="clear" w:color="auto" w:fill="92D050"/>
          </w:tcPr>
          <w:p w14:paraId="33321DC7" w14:textId="77777777" w:rsidR="00B762EC" w:rsidRPr="00E103D8" w:rsidRDefault="00B762EC" w:rsidP="00B762EC">
            <w:pPr>
              <w:jc w:val="center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Срок доставки</w:t>
            </w:r>
          </w:p>
        </w:tc>
        <w:tc>
          <w:tcPr>
            <w:tcW w:w="2126" w:type="dxa"/>
            <w:gridSpan w:val="2"/>
            <w:shd w:val="clear" w:color="auto" w:fill="92D050"/>
          </w:tcPr>
          <w:p w14:paraId="24AD3ACB" w14:textId="77777777" w:rsidR="00B762EC" w:rsidRPr="00E103D8" w:rsidRDefault="00B762EC" w:rsidP="00B762EC">
            <w:pPr>
              <w:jc w:val="center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Срок исследования</w:t>
            </w:r>
          </w:p>
        </w:tc>
        <w:tc>
          <w:tcPr>
            <w:tcW w:w="4819" w:type="dxa"/>
            <w:gridSpan w:val="6"/>
            <w:shd w:val="clear" w:color="auto" w:fill="92D050"/>
          </w:tcPr>
          <w:p w14:paraId="24B53143" w14:textId="77777777" w:rsidR="00B762EC" w:rsidRPr="00E103D8" w:rsidRDefault="00B762EC" w:rsidP="00B762EC">
            <w:pPr>
              <w:jc w:val="center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 xml:space="preserve">Результат исследования, </w:t>
            </w:r>
            <w:r w:rsidRPr="00E103D8">
              <w:rPr>
                <w:b/>
                <w:sz w:val="22"/>
                <w:szCs w:val="22"/>
                <w:lang w:val="en-US"/>
              </w:rPr>
              <w:t>IgM</w:t>
            </w:r>
          </w:p>
        </w:tc>
        <w:tc>
          <w:tcPr>
            <w:tcW w:w="1987" w:type="dxa"/>
            <w:gridSpan w:val="2"/>
            <w:shd w:val="clear" w:color="auto" w:fill="92D050"/>
          </w:tcPr>
          <w:p w14:paraId="562F9950" w14:textId="77777777" w:rsidR="00B762EC" w:rsidRPr="00E103D8" w:rsidRDefault="00B762EC" w:rsidP="00B762EC">
            <w:pPr>
              <w:jc w:val="center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 xml:space="preserve">Срок отправки результатов </w:t>
            </w:r>
          </w:p>
        </w:tc>
      </w:tr>
      <w:tr w:rsidR="00B762EC" w:rsidRPr="007B0A43" w14:paraId="71342B6B" w14:textId="77777777" w:rsidTr="00B762EC">
        <w:trPr>
          <w:trHeight w:val="604"/>
        </w:trPr>
        <w:tc>
          <w:tcPr>
            <w:tcW w:w="2050" w:type="dxa"/>
            <w:vMerge/>
            <w:shd w:val="clear" w:color="auto" w:fill="92D050"/>
          </w:tcPr>
          <w:p w14:paraId="1BCCE1C8" w14:textId="77777777" w:rsidR="00B762EC" w:rsidRPr="00E103D8" w:rsidRDefault="00B762EC" w:rsidP="00B762EC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92D050"/>
          </w:tcPr>
          <w:p w14:paraId="1DFE6922" w14:textId="77777777" w:rsidR="00B762EC" w:rsidRPr="00E103D8" w:rsidRDefault="00B762EC" w:rsidP="00B762EC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92D050"/>
          </w:tcPr>
          <w:p w14:paraId="44140F06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Удовл.</w:t>
            </w:r>
          </w:p>
        </w:tc>
        <w:tc>
          <w:tcPr>
            <w:tcW w:w="709" w:type="dxa"/>
            <w:vMerge w:val="restart"/>
            <w:shd w:val="clear" w:color="auto" w:fill="92D050"/>
          </w:tcPr>
          <w:p w14:paraId="50913292" w14:textId="77777777" w:rsidR="00B762EC" w:rsidRPr="00E103D8" w:rsidRDefault="00B762EC" w:rsidP="00B762EC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Неуд.</w:t>
            </w:r>
          </w:p>
        </w:tc>
        <w:tc>
          <w:tcPr>
            <w:tcW w:w="992" w:type="dxa"/>
            <w:vMerge w:val="restart"/>
            <w:shd w:val="clear" w:color="auto" w:fill="92D050"/>
          </w:tcPr>
          <w:p w14:paraId="6D4DD943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В течение 72 ч. с момента взятия</w:t>
            </w:r>
          </w:p>
        </w:tc>
        <w:tc>
          <w:tcPr>
            <w:tcW w:w="993" w:type="dxa"/>
            <w:vMerge w:val="restart"/>
            <w:shd w:val="clear" w:color="auto" w:fill="92D050"/>
          </w:tcPr>
          <w:p w14:paraId="5E94D174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Позже 72 ч. с момента взятия</w:t>
            </w:r>
          </w:p>
        </w:tc>
        <w:tc>
          <w:tcPr>
            <w:tcW w:w="1134" w:type="dxa"/>
            <w:vMerge w:val="restart"/>
            <w:shd w:val="clear" w:color="auto" w:fill="92D050"/>
          </w:tcPr>
          <w:p w14:paraId="0E34418F" w14:textId="77777777" w:rsidR="00B762EC" w:rsidRPr="00E103D8" w:rsidRDefault="00B762EC" w:rsidP="00B762EC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В течение 72 ч. с момента поступл.</w:t>
            </w:r>
          </w:p>
        </w:tc>
        <w:tc>
          <w:tcPr>
            <w:tcW w:w="992" w:type="dxa"/>
            <w:vMerge w:val="restart"/>
            <w:shd w:val="clear" w:color="auto" w:fill="92D050"/>
          </w:tcPr>
          <w:p w14:paraId="05C3CC71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Позже 72 ч. с момента поступл.</w:t>
            </w:r>
          </w:p>
        </w:tc>
        <w:tc>
          <w:tcPr>
            <w:tcW w:w="2410" w:type="dxa"/>
            <w:gridSpan w:val="3"/>
            <w:shd w:val="clear" w:color="auto" w:fill="92D050"/>
          </w:tcPr>
          <w:p w14:paraId="4386B516" w14:textId="77777777" w:rsidR="00B762EC" w:rsidRPr="00E103D8" w:rsidRDefault="00B762EC" w:rsidP="00B762EC">
            <w:pPr>
              <w:jc w:val="center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корь</w:t>
            </w:r>
          </w:p>
        </w:tc>
        <w:tc>
          <w:tcPr>
            <w:tcW w:w="2409" w:type="dxa"/>
            <w:gridSpan w:val="3"/>
            <w:shd w:val="clear" w:color="auto" w:fill="92D050"/>
          </w:tcPr>
          <w:p w14:paraId="21DDE303" w14:textId="77777777" w:rsidR="00B762EC" w:rsidRPr="00E103D8" w:rsidRDefault="00B762EC" w:rsidP="00B762EC">
            <w:pPr>
              <w:jc w:val="center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краснуха</w:t>
            </w:r>
          </w:p>
        </w:tc>
        <w:tc>
          <w:tcPr>
            <w:tcW w:w="993" w:type="dxa"/>
            <w:vMerge w:val="restart"/>
            <w:shd w:val="clear" w:color="auto" w:fill="92D050"/>
          </w:tcPr>
          <w:p w14:paraId="585AB1A5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В течение 72 ч. с момента получения</w:t>
            </w:r>
          </w:p>
        </w:tc>
        <w:tc>
          <w:tcPr>
            <w:tcW w:w="994" w:type="dxa"/>
            <w:vMerge w:val="restart"/>
            <w:shd w:val="clear" w:color="auto" w:fill="92D050"/>
          </w:tcPr>
          <w:p w14:paraId="2A5DF2B1" w14:textId="77777777" w:rsidR="00B762EC" w:rsidRPr="00E103D8" w:rsidRDefault="00B762EC" w:rsidP="00B762EC">
            <w:pPr>
              <w:ind w:left="-108" w:right="-106"/>
              <w:jc w:val="center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Позже 72 ч. с момента получения</w:t>
            </w:r>
          </w:p>
        </w:tc>
      </w:tr>
      <w:tr w:rsidR="00B762EC" w:rsidRPr="007B0A43" w14:paraId="1C8E5B08" w14:textId="77777777" w:rsidTr="00B762EC">
        <w:trPr>
          <w:trHeight w:val="928"/>
        </w:trPr>
        <w:tc>
          <w:tcPr>
            <w:tcW w:w="2050" w:type="dxa"/>
            <w:vMerge/>
            <w:shd w:val="clear" w:color="auto" w:fill="33CC33"/>
          </w:tcPr>
          <w:p w14:paraId="79728DC5" w14:textId="77777777" w:rsidR="00B762EC" w:rsidRPr="00E103D8" w:rsidRDefault="00B762EC" w:rsidP="00B762EC">
            <w:pPr>
              <w:rPr>
                <w:sz w:val="20"/>
                <w:szCs w:val="22"/>
              </w:rPr>
            </w:pPr>
          </w:p>
        </w:tc>
        <w:tc>
          <w:tcPr>
            <w:tcW w:w="1134" w:type="dxa"/>
            <w:vMerge/>
            <w:shd w:val="clear" w:color="auto" w:fill="33CC33"/>
          </w:tcPr>
          <w:p w14:paraId="3AB5BFF8" w14:textId="77777777" w:rsidR="00B762EC" w:rsidRPr="00E103D8" w:rsidRDefault="00B762EC" w:rsidP="00B762EC">
            <w:pPr>
              <w:rPr>
                <w:sz w:val="20"/>
                <w:szCs w:val="22"/>
              </w:rPr>
            </w:pPr>
          </w:p>
        </w:tc>
        <w:tc>
          <w:tcPr>
            <w:tcW w:w="850" w:type="dxa"/>
            <w:vMerge/>
            <w:shd w:val="clear" w:color="auto" w:fill="33CC33"/>
          </w:tcPr>
          <w:p w14:paraId="69925B3E" w14:textId="77777777" w:rsidR="00B762EC" w:rsidRPr="00E103D8" w:rsidRDefault="00B762EC" w:rsidP="00B762EC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709" w:type="dxa"/>
            <w:vMerge/>
            <w:shd w:val="clear" w:color="auto" w:fill="33CC33"/>
          </w:tcPr>
          <w:p w14:paraId="2EC344AC" w14:textId="77777777" w:rsidR="00B762EC" w:rsidRPr="00E103D8" w:rsidRDefault="00B762EC" w:rsidP="00B762EC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92" w:type="dxa"/>
            <w:vMerge/>
            <w:shd w:val="clear" w:color="auto" w:fill="33CC33"/>
          </w:tcPr>
          <w:p w14:paraId="142E4A96" w14:textId="77777777" w:rsidR="00B762EC" w:rsidRPr="00E103D8" w:rsidRDefault="00B762EC" w:rsidP="00B762EC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93" w:type="dxa"/>
            <w:vMerge/>
            <w:shd w:val="clear" w:color="auto" w:fill="33CC33"/>
          </w:tcPr>
          <w:p w14:paraId="4EF016A3" w14:textId="77777777" w:rsidR="00B762EC" w:rsidRPr="00E103D8" w:rsidRDefault="00B762EC" w:rsidP="00B762EC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134" w:type="dxa"/>
            <w:vMerge/>
            <w:shd w:val="clear" w:color="auto" w:fill="33CC33"/>
          </w:tcPr>
          <w:p w14:paraId="6BA14341" w14:textId="77777777" w:rsidR="00B762EC" w:rsidRPr="00E103D8" w:rsidRDefault="00B762EC" w:rsidP="00B762EC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92" w:type="dxa"/>
            <w:vMerge/>
            <w:shd w:val="clear" w:color="auto" w:fill="33CC33"/>
          </w:tcPr>
          <w:p w14:paraId="249DFEDD" w14:textId="77777777" w:rsidR="00B762EC" w:rsidRPr="00E103D8" w:rsidRDefault="00B762EC" w:rsidP="00B762EC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92D050"/>
          </w:tcPr>
          <w:p w14:paraId="5C472DA3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полож.</w:t>
            </w:r>
          </w:p>
        </w:tc>
        <w:tc>
          <w:tcPr>
            <w:tcW w:w="709" w:type="dxa"/>
            <w:shd w:val="clear" w:color="auto" w:fill="92D050"/>
          </w:tcPr>
          <w:p w14:paraId="31AEBFC0" w14:textId="77777777" w:rsidR="00B762EC" w:rsidRPr="00E103D8" w:rsidRDefault="00B762EC" w:rsidP="00B762EC">
            <w:pPr>
              <w:jc w:val="center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отр.</w:t>
            </w:r>
          </w:p>
        </w:tc>
        <w:tc>
          <w:tcPr>
            <w:tcW w:w="709" w:type="dxa"/>
            <w:shd w:val="clear" w:color="auto" w:fill="92D050"/>
          </w:tcPr>
          <w:p w14:paraId="17FEF40E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сомн.</w:t>
            </w:r>
          </w:p>
        </w:tc>
        <w:tc>
          <w:tcPr>
            <w:tcW w:w="850" w:type="dxa"/>
            <w:shd w:val="clear" w:color="auto" w:fill="92D050"/>
          </w:tcPr>
          <w:p w14:paraId="2AE5859E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полож.</w:t>
            </w:r>
          </w:p>
        </w:tc>
        <w:tc>
          <w:tcPr>
            <w:tcW w:w="851" w:type="dxa"/>
            <w:shd w:val="clear" w:color="auto" w:fill="92D050"/>
          </w:tcPr>
          <w:p w14:paraId="4243D1A5" w14:textId="77777777" w:rsidR="00B762EC" w:rsidRPr="00E103D8" w:rsidRDefault="00B762EC" w:rsidP="00B762EC">
            <w:pPr>
              <w:jc w:val="center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отр.</w:t>
            </w:r>
          </w:p>
        </w:tc>
        <w:tc>
          <w:tcPr>
            <w:tcW w:w="708" w:type="dxa"/>
            <w:shd w:val="clear" w:color="auto" w:fill="92D050"/>
          </w:tcPr>
          <w:p w14:paraId="3ECE7937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сомн.</w:t>
            </w:r>
          </w:p>
        </w:tc>
        <w:tc>
          <w:tcPr>
            <w:tcW w:w="993" w:type="dxa"/>
            <w:vMerge/>
            <w:shd w:val="clear" w:color="auto" w:fill="33CC33"/>
          </w:tcPr>
          <w:p w14:paraId="120CF765" w14:textId="77777777" w:rsidR="00B762EC" w:rsidRPr="00E103D8" w:rsidRDefault="00B762EC" w:rsidP="00B762EC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94" w:type="dxa"/>
            <w:vMerge/>
            <w:shd w:val="clear" w:color="auto" w:fill="33CC33"/>
          </w:tcPr>
          <w:p w14:paraId="167B8AF3" w14:textId="77777777" w:rsidR="00B762EC" w:rsidRPr="00E103D8" w:rsidRDefault="00B762EC" w:rsidP="00B762EC">
            <w:pPr>
              <w:jc w:val="center"/>
              <w:rPr>
                <w:sz w:val="20"/>
                <w:szCs w:val="22"/>
              </w:rPr>
            </w:pPr>
          </w:p>
        </w:tc>
      </w:tr>
      <w:tr w:rsidR="00B762EC" w:rsidRPr="007B0A43" w14:paraId="37CF3612" w14:textId="77777777" w:rsidTr="00B762EC">
        <w:trPr>
          <w:trHeight w:val="367"/>
        </w:trPr>
        <w:tc>
          <w:tcPr>
            <w:tcW w:w="2050" w:type="dxa"/>
            <w:shd w:val="clear" w:color="auto" w:fill="auto"/>
          </w:tcPr>
          <w:p w14:paraId="1C46F1B7" w14:textId="77777777" w:rsidR="00B762EC" w:rsidRPr="00E103D8" w:rsidRDefault="00B762EC" w:rsidP="00B762EC">
            <w:pPr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Московский</w:t>
            </w:r>
          </w:p>
        </w:tc>
        <w:tc>
          <w:tcPr>
            <w:tcW w:w="1134" w:type="dxa"/>
            <w:shd w:val="clear" w:color="auto" w:fill="auto"/>
          </w:tcPr>
          <w:p w14:paraId="68B3A89C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624/615</w:t>
            </w:r>
          </w:p>
        </w:tc>
        <w:tc>
          <w:tcPr>
            <w:tcW w:w="850" w:type="dxa"/>
            <w:shd w:val="clear" w:color="auto" w:fill="auto"/>
          </w:tcPr>
          <w:p w14:paraId="4F584C2D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auto"/>
          </w:tcPr>
          <w:p w14:paraId="096F3C95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14:paraId="0B73D8A1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606</w:t>
            </w:r>
          </w:p>
        </w:tc>
        <w:tc>
          <w:tcPr>
            <w:tcW w:w="993" w:type="dxa"/>
            <w:shd w:val="clear" w:color="auto" w:fill="auto"/>
          </w:tcPr>
          <w:p w14:paraId="764A4A50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14:paraId="1B11D740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624</w:t>
            </w:r>
          </w:p>
        </w:tc>
        <w:tc>
          <w:tcPr>
            <w:tcW w:w="992" w:type="dxa"/>
            <w:shd w:val="clear" w:color="auto" w:fill="auto"/>
          </w:tcPr>
          <w:p w14:paraId="167B7337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8FFCAF7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375</w:t>
            </w:r>
          </w:p>
        </w:tc>
        <w:tc>
          <w:tcPr>
            <w:tcW w:w="709" w:type="dxa"/>
            <w:shd w:val="clear" w:color="auto" w:fill="auto"/>
          </w:tcPr>
          <w:p w14:paraId="281A323C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248</w:t>
            </w:r>
          </w:p>
        </w:tc>
        <w:tc>
          <w:tcPr>
            <w:tcW w:w="709" w:type="dxa"/>
            <w:shd w:val="clear" w:color="auto" w:fill="auto"/>
          </w:tcPr>
          <w:p w14:paraId="1005ECBC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E579FF8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2A0C55D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364</w:t>
            </w:r>
          </w:p>
        </w:tc>
        <w:tc>
          <w:tcPr>
            <w:tcW w:w="708" w:type="dxa"/>
            <w:shd w:val="clear" w:color="auto" w:fill="auto"/>
          </w:tcPr>
          <w:p w14:paraId="3CC03336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347981D3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624</w:t>
            </w:r>
          </w:p>
        </w:tc>
        <w:tc>
          <w:tcPr>
            <w:tcW w:w="994" w:type="dxa"/>
            <w:shd w:val="clear" w:color="auto" w:fill="auto"/>
          </w:tcPr>
          <w:p w14:paraId="34764203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</w:tr>
      <w:tr w:rsidR="00B762EC" w:rsidRPr="00E103D8" w14:paraId="0280D9C5" w14:textId="77777777" w:rsidTr="00B762EC">
        <w:trPr>
          <w:trHeight w:val="367"/>
        </w:trPr>
        <w:tc>
          <w:tcPr>
            <w:tcW w:w="2050" w:type="dxa"/>
            <w:shd w:val="clear" w:color="auto" w:fill="auto"/>
          </w:tcPr>
          <w:p w14:paraId="235A273C" w14:textId="77777777" w:rsidR="00B762EC" w:rsidRPr="00E103D8" w:rsidRDefault="00B762EC" w:rsidP="00B762EC">
            <w:pPr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С.-Петербургский</w:t>
            </w:r>
          </w:p>
        </w:tc>
        <w:tc>
          <w:tcPr>
            <w:tcW w:w="1134" w:type="dxa"/>
            <w:shd w:val="clear" w:color="auto" w:fill="auto"/>
          </w:tcPr>
          <w:p w14:paraId="549FE257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106/99</w:t>
            </w:r>
          </w:p>
        </w:tc>
        <w:tc>
          <w:tcPr>
            <w:tcW w:w="850" w:type="dxa"/>
            <w:shd w:val="clear" w:color="auto" w:fill="auto"/>
          </w:tcPr>
          <w:p w14:paraId="14BB10A1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709" w:type="dxa"/>
            <w:shd w:val="clear" w:color="auto" w:fill="auto"/>
          </w:tcPr>
          <w:p w14:paraId="6779AEFA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423A9964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103</w:t>
            </w:r>
          </w:p>
        </w:tc>
        <w:tc>
          <w:tcPr>
            <w:tcW w:w="993" w:type="dxa"/>
            <w:shd w:val="clear" w:color="auto" w:fill="auto"/>
          </w:tcPr>
          <w:p w14:paraId="5D1B72BC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010D753C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106</w:t>
            </w:r>
          </w:p>
        </w:tc>
        <w:tc>
          <w:tcPr>
            <w:tcW w:w="992" w:type="dxa"/>
            <w:shd w:val="clear" w:color="auto" w:fill="auto"/>
          </w:tcPr>
          <w:p w14:paraId="7C573797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8FC8FEC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14:paraId="4C2A1DAF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14:paraId="06C1B152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FBC5C19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8260599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106</w:t>
            </w:r>
          </w:p>
        </w:tc>
        <w:tc>
          <w:tcPr>
            <w:tcW w:w="708" w:type="dxa"/>
            <w:shd w:val="clear" w:color="auto" w:fill="auto"/>
          </w:tcPr>
          <w:p w14:paraId="35B1823E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75DE5F2F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106</w:t>
            </w:r>
          </w:p>
        </w:tc>
        <w:tc>
          <w:tcPr>
            <w:tcW w:w="994" w:type="dxa"/>
            <w:shd w:val="clear" w:color="auto" w:fill="auto"/>
          </w:tcPr>
          <w:p w14:paraId="6EF68608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</w:tr>
      <w:tr w:rsidR="00B762EC" w:rsidRPr="00E103D8" w14:paraId="7E56421C" w14:textId="77777777" w:rsidTr="00B762EC">
        <w:trPr>
          <w:trHeight w:val="367"/>
        </w:trPr>
        <w:tc>
          <w:tcPr>
            <w:tcW w:w="2050" w:type="dxa"/>
            <w:shd w:val="clear" w:color="auto" w:fill="auto"/>
          </w:tcPr>
          <w:p w14:paraId="242F0D98" w14:textId="77777777" w:rsidR="00B762EC" w:rsidRPr="00E103D8" w:rsidRDefault="00B762EC" w:rsidP="00B762EC">
            <w:pPr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Нижегородский</w:t>
            </w:r>
          </w:p>
        </w:tc>
        <w:tc>
          <w:tcPr>
            <w:tcW w:w="1134" w:type="dxa"/>
            <w:shd w:val="clear" w:color="auto" w:fill="auto"/>
          </w:tcPr>
          <w:p w14:paraId="3C294E72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13/13</w:t>
            </w:r>
          </w:p>
        </w:tc>
        <w:tc>
          <w:tcPr>
            <w:tcW w:w="850" w:type="dxa"/>
            <w:shd w:val="clear" w:color="auto" w:fill="auto"/>
          </w:tcPr>
          <w:p w14:paraId="17B34E2C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54CAB0E5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EF122E5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14:paraId="03D4A601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FF11CC1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14:paraId="2FE8C7EB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04A57DE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0F199CCB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64A0D39D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8E30CE6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9728563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14:paraId="0973D26D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3B5C6090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94" w:type="dxa"/>
            <w:shd w:val="clear" w:color="auto" w:fill="auto"/>
          </w:tcPr>
          <w:p w14:paraId="61F13A4B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</w:tr>
      <w:tr w:rsidR="00B762EC" w:rsidRPr="007B0A43" w14:paraId="57950603" w14:textId="77777777" w:rsidTr="00B762EC">
        <w:trPr>
          <w:trHeight w:val="367"/>
        </w:trPr>
        <w:tc>
          <w:tcPr>
            <w:tcW w:w="2050" w:type="dxa"/>
            <w:shd w:val="clear" w:color="auto" w:fill="auto"/>
          </w:tcPr>
          <w:p w14:paraId="4E331778" w14:textId="77777777" w:rsidR="00B762EC" w:rsidRPr="00E103D8" w:rsidRDefault="00B762EC" w:rsidP="00B762EC">
            <w:pPr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Ростовский</w:t>
            </w:r>
          </w:p>
        </w:tc>
        <w:tc>
          <w:tcPr>
            <w:tcW w:w="1134" w:type="dxa"/>
            <w:shd w:val="clear" w:color="auto" w:fill="auto"/>
          </w:tcPr>
          <w:p w14:paraId="191834A2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764/764</w:t>
            </w:r>
          </w:p>
        </w:tc>
        <w:tc>
          <w:tcPr>
            <w:tcW w:w="850" w:type="dxa"/>
            <w:shd w:val="clear" w:color="auto" w:fill="auto"/>
          </w:tcPr>
          <w:p w14:paraId="50A7DCC1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764</w:t>
            </w:r>
          </w:p>
        </w:tc>
        <w:tc>
          <w:tcPr>
            <w:tcW w:w="709" w:type="dxa"/>
            <w:shd w:val="clear" w:color="auto" w:fill="auto"/>
          </w:tcPr>
          <w:p w14:paraId="52CCB0E7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1AB7120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177</w:t>
            </w:r>
          </w:p>
        </w:tc>
        <w:tc>
          <w:tcPr>
            <w:tcW w:w="993" w:type="dxa"/>
            <w:shd w:val="clear" w:color="auto" w:fill="auto"/>
          </w:tcPr>
          <w:p w14:paraId="791F9EFB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587</w:t>
            </w:r>
          </w:p>
        </w:tc>
        <w:tc>
          <w:tcPr>
            <w:tcW w:w="1134" w:type="dxa"/>
            <w:shd w:val="clear" w:color="auto" w:fill="auto"/>
          </w:tcPr>
          <w:p w14:paraId="4D22F287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764</w:t>
            </w:r>
          </w:p>
        </w:tc>
        <w:tc>
          <w:tcPr>
            <w:tcW w:w="992" w:type="dxa"/>
            <w:shd w:val="clear" w:color="auto" w:fill="auto"/>
          </w:tcPr>
          <w:p w14:paraId="50BEFBE2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9D1FAF2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663</w:t>
            </w:r>
          </w:p>
        </w:tc>
        <w:tc>
          <w:tcPr>
            <w:tcW w:w="709" w:type="dxa"/>
            <w:shd w:val="clear" w:color="auto" w:fill="auto"/>
          </w:tcPr>
          <w:p w14:paraId="1794FAB2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709" w:type="dxa"/>
            <w:shd w:val="clear" w:color="auto" w:fill="auto"/>
          </w:tcPr>
          <w:p w14:paraId="49623DE7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8EDAC72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0FD6FFA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764</w:t>
            </w:r>
          </w:p>
        </w:tc>
        <w:tc>
          <w:tcPr>
            <w:tcW w:w="708" w:type="dxa"/>
            <w:shd w:val="clear" w:color="auto" w:fill="auto"/>
          </w:tcPr>
          <w:p w14:paraId="05BD8624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52CFCF05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764</w:t>
            </w:r>
          </w:p>
        </w:tc>
        <w:tc>
          <w:tcPr>
            <w:tcW w:w="994" w:type="dxa"/>
            <w:shd w:val="clear" w:color="auto" w:fill="auto"/>
          </w:tcPr>
          <w:p w14:paraId="0945D8A6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</w:tr>
      <w:tr w:rsidR="00B762EC" w:rsidRPr="00E103D8" w14:paraId="1F38953B" w14:textId="77777777" w:rsidTr="00B762EC">
        <w:trPr>
          <w:trHeight w:val="367"/>
        </w:trPr>
        <w:tc>
          <w:tcPr>
            <w:tcW w:w="2050" w:type="dxa"/>
            <w:shd w:val="clear" w:color="auto" w:fill="auto"/>
          </w:tcPr>
          <w:p w14:paraId="0B14734A" w14:textId="77777777" w:rsidR="00B762EC" w:rsidRPr="00E103D8" w:rsidRDefault="00B762EC" w:rsidP="00B762EC">
            <w:pPr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Пермский</w:t>
            </w:r>
          </w:p>
        </w:tc>
        <w:tc>
          <w:tcPr>
            <w:tcW w:w="1134" w:type="dxa"/>
            <w:shd w:val="clear" w:color="auto" w:fill="auto"/>
          </w:tcPr>
          <w:p w14:paraId="2A979B53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8/8</w:t>
            </w:r>
          </w:p>
        </w:tc>
        <w:tc>
          <w:tcPr>
            <w:tcW w:w="850" w:type="dxa"/>
            <w:shd w:val="clear" w:color="auto" w:fill="auto"/>
          </w:tcPr>
          <w:p w14:paraId="152E96E5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375F9D91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A2C9D5D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14:paraId="4C9DE2E2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015D9BB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414ECEC6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75F54BB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F423264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599429D3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4157B77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72E48B6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75A86F11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59B9D02B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4" w:type="dxa"/>
            <w:shd w:val="clear" w:color="auto" w:fill="auto"/>
          </w:tcPr>
          <w:p w14:paraId="4873D82A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</w:tr>
      <w:tr w:rsidR="00B762EC" w:rsidRPr="007B0A43" w14:paraId="12D479AB" w14:textId="77777777" w:rsidTr="00B762EC">
        <w:trPr>
          <w:trHeight w:val="367"/>
        </w:trPr>
        <w:tc>
          <w:tcPr>
            <w:tcW w:w="2050" w:type="dxa"/>
            <w:shd w:val="clear" w:color="auto" w:fill="auto"/>
          </w:tcPr>
          <w:p w14:paraId="58C1C755" w14:textId="77777777" w:rsidR="00B762EC" w:rsidRPr="00E103D8" w:rsidRDefault="00B762EC" w:rsidP="00B762EC">
            <w:pPr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Р. Башкортостан</w:t>
            </w:r>
          </w:p>
        </w:tc>
        <w:tc>
          <w:tcPr>
            <w:tcW w:w="1134" w:type="dxa"/>
            <w:shd w:val="clear" w:color="auto" w:fill="auto"/>
          </w:tcPr>
          <w:p w14:paraId="1D08EBFC" w14:textId="77777777" w:rsidR="00B762EC" w:rsidRPr="00E103D8" w:rsidRDefault="00B762EC" w:rsidP="00B762EC">
            <w:pPr>
              <w:jc w:val="center"/>
              <w:rPr>
                <w:b/>
                <w:sz w:val="18"/>
                <w:szCs w:val="18"/>
              </w:rPr>
            </w:pPr>
            <w:r w:rsidRPr="00E103D8">
              <w:rPr>
                <w:b/>
                <w:sz w:val="18"/>
                <w:szCs w:val="18"/>
              </w:rPr>
              <w:t>44/43</w:t>
            </w:r>
          </w:p>
        </w:tc>
        <w:tc>
          <w:tcPr>
            <w:tcW w:w="850" w:type="dxa"/>
            <w:shd w:val="clear" w:color="auto" w:fill="auto"/>
          </w:tcPr>
          <w:p w14:paraId="7A51EFCB" w14:textId="77777777" w:rsidR="00B762EC" w:rsidRPr="00E103D8" w:rsidRDefault="00B762EC" w:rsidP="00B762EC">
            <w:pPr>
              <w:jc w:val="center"/>
              <w:rPr>
                <w:b/>
                <w:sz w:val="18"/>
                <w:szCs w:val="18"/>
              </w:rPr>
            </w:pPr>
            <w:r w:rsidRPr="00E103D8"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14:paraId="3469495D" w14:textId="77777777" w:rsidR="00B762EC" w:rsidRPr="00E103D8" w:rsidRDefault="00B762EC" w:rsidP="00B762EC">
            <w:pPr>
              <w:jc w:val="center"/>
              <w:rPr>
                <w:b/>
                <w:sz w:val="18"/>
                <w:szCs w:val="18"/>
              </w:rPr>
            </w:pPr>
            <w:r w:rsidRPr="00E103D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630501F" w14:textId="77777777" w:rsidR="00B762EC" w:rsidRPr="00E103D8" w:rsidRDefault="00B762EC" w:rsidP="00B762EC">
            <w:pPr>
              <w:jc w:val="center"/>
              <w:rPr>
                <w:b/>
                <w:sz w:val="18"/>
                <w:szCs w:val="18"/>
              </w:rPr>
            </w:pPr>
            <w:r w:rsidRPr="00E103D8"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993" w:type="dxa"/>
            <w:shd w:val="clear" w:color="auto" w:fill="auto"/>
          </w:tcPr>
          <w:p w14:paraId="467E9F36" w14:textId="77777777" w:rsidR="00B762EC" w:rsidRPr="00E103D8" w:rsidRDefault="00B762EC" w:rsidP="00B762EC">
            <w:pPr>
              <w:jc w:val="center"/>
              <w:rPr>
                <w:b/>
                <w:sz w:val="18"/>
                <w:szCs w:val="18"/>
              </w:rPr>
            </w:pPr>
            <w:r w:rsidRPr="00E103D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2AEAE51" w14:textId="77777777" w:rsidR="00B762EC" w:rsidRPr="00E103D8" w:rsidRDefault="00B762EC" w:rsidP="00B762EC">
            <w:pPr>
              <w:jc w:val="center"/>
              <w:rPr>
                <w:b/>
                <w:sz w:val="18"/>
                <w:szCs w:val="18"/>
              </w:rPr>
            </w:pPr>
            <w:r w:rsidRPr="00E103D8"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 w14:paraId="026208C9" w14:textId="77777777" w:rsidR="00B762EC" w:rsidRPr="00E103D8" w:rsidRDefault="00B762EC" w:rsidP="00B762EC">
            <w:pPr>
              <w:jc w:val="center"/>
              <w:rPr>
                <w:b/>
                <w:sz w:val="18"/>
                <w:szCs w:val="18"/>
              </w:rPr>
            </w:pPr>
            <w:r w:rsidRPr="00E103D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5F7B2B5" w14:textId="77777777" w:rsidR="00B762EC" w:rsidRPr="00E103D8" w:rsidRDefault="00B762EC" w:rsidP="00B762EC">
            <w:pPr>
              <w:jc w:val="center"/>
              <w:rPr>
                <w:b/>
                <w:sz w:val="18"/>
                <w:szCs w:val="18"/>
              </w:rPr>
            </w:pPr>
            <w:r w:rsidRPr="00E103D8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14:paraId="0A8F9043" w14:textId="77777777" w:rsidR="00B762EC" w:rsidRPr="00E103D8" w:rsidRDefault="00B762EC" w:rsidP="00B762EC">
            <w:pPr>
              <w:jc w:val="center"/>
              <w:rPr>
                <w:b/>
                <w:sz w:val="18"/>
                <w:szCs w:val="18"/>
              </w:rPr>
            </w:pPr>
            <w:r w:rsidRPr="00E103D8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14:paraId="409E0344" w14:textId="77777777" w:rsidR="00B762EC" w:rsidRPr="00E103D8" w:rsidRDefault="00B762EC" w:rsidP="00B762EC">
            <w:pPr>
              <w:jc w:val="center"/>
              <w:rPr>
                <w:b/>
                <w:sz w:val="18"/>
                <w:szCs w:val="18"/>
              </w:rPr>
            </w:pPr>
            <w:r w:rsidRPr="00E103D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8F018D1" w14:textId="77777777" w:rsidR="00B762EC" w:rsidRPr="00E103D8" w:rsidRDefault="00B762EC" w:rsidP="00B762EC">
            <w:pPr>
              <w:jc w:val="center"/>
              <w:rPr>
                <w:b/>
                <w:sz w:val="18"/>
                <w:szCs w:val="18"/>
              </w:rPr>
            </w:pPr>
            <w:r w:rsidRPr="00E103D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DF4C245" w14:textId="77777777" w:rsidR="00B762EC" w:rsidRPr="00E103D8" w:rsidRDefault="00B762EC" w:rsidP="00B762EC">
            <w:pPr>
              <w:jc w:val="center"/>
              <w:rPr>
                <w:b/>
                <w:sz w:val="18"/>
                <w:szCs w:val="18"/>
              </w:rPr>
            </w:pPr>
            <w:r w:rsidRPr="00E103D8"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708" w:type="dxa"/>
            <w:shd w:val="clear" w:color="auto" w:fill="auto"/>
          </w:tcPr>
          <w:p w14:paraId="31CDC1AF" w14:textId="77777777" w:rsidR="00B762EC" w:rsidRPr="00E103D8" w:rsidRDefault="00B762EC" w:rsidP="00B762EC">
            <w:pPr>
              <w:jc w:val="center"/>
              <w:rPr>
                <w:b/>
                <w:sz w:val="18"/>
                <w:szCs w:val="18"/>
              </w:rPr>
            </w:pPr>
            <w:r w:rsidRPr="00E103D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3D8C30B7" w14:textId="77777777" w:rsidR="00B762EC" w:rsidRPr="00E103D8" w:rsidRDefault="00B762EC" w:rsidP="00B762EC">
            <w:pPr>
              <w:jc w:val="center"/>
              <w:rPr>
                <w:b/>
                <w:sz w:val="18"/>
                <w:szCs w:val="18"/>
              </w:rPr>
            </w:pPr>
            <w:r w:rsidRPr="00E103D8"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994" w:type="dxa"/>
            <w:shd w:val="clear" w:color="auto" w:fill="auto"/>
          </w:tcPr>
          <w:p w14:paraId="4635A3AA" w14:textId="77777777" w:rsidR="00B762EC" w:rsidRPr="00E103D8" w:rsidRDefault="00B762EC" w:rsidP="00B762EC">
            <w:pPr>
              <w:jc w:val="center"/>
              <w:rPr>
                <w:b/>
                <w:sz w:val="18"/>
                <w:szCs w:val="18"/>
              </w:rPr>
            </w:pPr>
            <w:r w:rsidRPr="00E103D8">
              <w:rPr>
                <w:b/>
                <w:sz w:val="18"/>
                <w:szCs w:val="18"/>
              </w:rPr>
              <w:t>0</w:t>
            </w:r>
          </w:p>
        </w:tc>
      </w:tr>
      <w:tr w:rsidR="00B762EC" w:rsidRPr="007B0A43" w14:paraId="7AB3303F" w14:textId="77777777" w:rsidTr="00B762EC">
        <w:trPr>
          <w:trHeight w:val="367"/>
        </w:trPr>
        <w:tc>
          <w:tcPr>
            <w:tcW w:w="2050" w:type="dxa"/>
            <w:shd w:val="clear" w:color="auto" w:fill="auto"/>
          </w:tcPr>
          <w:p w14:paraId="7C4C3E7A" w14:textId="77777777" w:rsidR="00B762EC" w:rsidRPr="00E103D8" w:rsidRDefault="00B762EC" w:rsidP="00B762EC">
            <w:pPr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Новосибирский</w:t>
            </w:r>
          </w:p>
        </w:tc>
        <w:tc>
          <w:tcPr>
            <w:tcW w:w="1134" w:type="dxa"/>
            <w:shd w:val="clear" w:color="auto" w:fill="auto"/>
          </w:tcPr>
          <w:p w14:paraId="1405D8B7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47/47</w:t>
            </w:r>
          </w:p>
        </w:tc>
        <w:tc>
          <w:tcPr>
            <w:tcW w:w="850" w:type="dxa"/>
            <w:shd w:val="clear" w:color="auto" w:fill="auto"/>
          </w:tcPr>
          <w:p w14:paraId="3F57AAD7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14:paraId="2141C316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2E5F9AE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993" w:type="dxa"/>
            <w:shd w:val="clear" w:color="auto" w:fill="auto"/>
          </w:tcPr>
          <w:p w14:paraId="7BA88E7B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14:paraId="0C6EF1B5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992" w:type="dxa"/>
            <w:shd w:val="clear" w:color="auto" w:fill="auto"/>
          </w:tcPr>
          <w:p w14:paraId="173B6B52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D90F5F7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14:paraId="1D38E205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2A4392C3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D621E79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8380DC8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08" w:type="dxa"/>
            <w:shd w:val="clear" w:color="auto" w:fill="auto"/>
          </w:tcPr>
          <w:p w14:paraId="59757504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0A16FF9C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994" w:type="dxa"/>
            <w:shd w:val="clear" w:color="auto" w:fill="auto"/>
          </w:tcPr>
          <w:p w14:paraId="2F58BF64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</w:tr>
      <w:tr w:rsidR="00B762EC" w:rsidRPr="007B0A43" w14:paraId="7A8B9AE2" w14:textId="77777777" w:rsidTr="00B762EC">
        <w:trPr>
          <w:trHeight w:val="367"/>
        </w:trPr>
        <w:tc>
          <w:tcPr>
            <w:tcW w:w="2050" w:type="dxa"/>
            <w:shd w:val="clear" w:color="auto" w:fill="auto"/>
          </w:tcPr>
          <w:p w14:paraId="474EE7AF" w14:textId="77777777" w:rsidR="00B762EC" w:rsidRPr="00E103D8" w:rsidRDefault="00B762EC" w:rsidP="00B762EC">
            <w:pPr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Красноярский</w:t>
            </w:r>
          </w:p>
        </w:tc>
        <w:tc>
          <w:tcPr>
            <w:tcW w:w="1134" w:type="dxa"/>
            <w:shd w:val="clear" w:color="auto" w:fill="auto"/>
          </w:tcPr>
          <w:p w14:paraId="391AF5B9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15/14</w:t>
            </w:r>
          </w:p>
        </w:tc>
        <w:tc>
          <w:tcPr>
            <w:tcW w:w="850" w:type="dxa"/>
            <w:shd w:val="clear" w:color="auto" w:fill="auto"/>
          </w:tcPr>
          <w:p w14:paraId="5A51892E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050894CA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540AC27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14:paraId="0D191270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5E503FE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14:paraId="0DD6EEAF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98F6706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5D70148A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2FD0D74A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9DFED99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1EAAFDDF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14:paraId="20DA0E15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685B0CB3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94" w:type="dxa"/>
            <w:shd w:val="clear" w:color="auto" w:fill="auto"/>
          </w:tcPr>
          <w:p w14:paraId="08031D67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</w:tr>
      <w:tr w:rsidR="00B762EC" w:rsidRPr="00E103D8" w14:paraId="6244BC58" w14:textId="77777777" w:rsidTr="00B762EC">
        <w:trPr>
          <w:trHeight w:val="367"/>
        </w:trPr>
        <w:tc>
          <w:tcPr>
            <w:tcW w:w="2050" w:type="dxa"/>
            <w:shd w:val="clear" w:color="auto" w:fill="auto"/>
          </w:tcPr>
          <w:p w14:paraId="58C1BF38" w14:textId="77777777" w:rsidR="00B762EC" w:rsidRPr="00E103D8" w:rsidRDefault="00B762EC" w:rsidP="00B762EC">
            <w:pPr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 xml:space="preserve">Амурский </w:t>
            </w:r>
          </w:p>
        </w:tc>
        <w:tc>
          <w:tcPr>
            <w:tcW w:w="1134" w:type="dxa"/>
            <w:shd w:val="clear" w:color="auto" w:fill="auto"/>
          </w:tcPr>
          <w:p w14:paraId="1BD1AF92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564940EA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534C38C8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E2B4073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4C5455EA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A70DF8D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373D137E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D21987F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4CE4242A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74C4BE7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508C54A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C85A90F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5EB383FB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27DB24CD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4" w:type="dxa"/>
            <w:shd w:val="clear" w:color="auto" w:fill="auto"/>
          </w:tcPr>
          <w:p w14:paraId="1D1FA68A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</w:tr>
      <w:tr w:rsidR="00B762EC" w:rsidRPr="007B0A43" w14:paraId="470D4CD6" w14:textId="77777777" w:rsidTr="00B762EC">
        <w:trPr>
          <w:trHeight w:val="367"/>
        </w:trPr>
        <w:tc>
          <w:tcPr>
            <w:tcW w:w="2050" w:type="dxa"/>
            <w:shd w:val="clear" w:color="auto" w:fill="auto"/>
          </w:tcPr>
          <w:p w14:paraId="01FA6F5D" w14:textId="77777777" w:rsidR="00B762EC" w:rsidRPr="00E103D8" w:rsidRDefault="00B762EC" w:rsidP="00B762EC">
            <w:pPr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Приморский</w:t>
            </w:r>
          </w:p>
        </w:tc>
        <w:tc>
          <w:tcPr>
            <w:tcW w:w="1134" w:type="dxa"/>
            <w:shd w:val="clear" w:color="auto" w:fill="auto"/>
          </w:tcPr>
          <w:p w14:paraId="7F8EEBC4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5/5</w:t>
            </w:r>
          </w:p>
        </w:tc>
        <w:tc>
          <w:tcPr>
            <w:tcW w:w="850" w:type="dxa"/>
            <w:shd w:val="clear" w:color="auto" w:fill="auto"/>
          </w:tcPr>
          <w:p w14:paraId="28F7CC1F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455E8CDD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74EDEB0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07C1EF11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5FD0C95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47D88CD1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99EFBDA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330B070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3DED9526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E7FB230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3E3BE0B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32FE8756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699AB1D3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4" w:type="dxa"/>
            <w:shd w:val="clear" w:color="auto" w:fill="auto"/>
          </w:tcPr>
          <w:p w14:paraId="6EA4E5B5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</w:tr>
      <w:tr w:rsidR="00B762EC" w:rsidRPr="007B0A43" w14:paraId="278DC957" w14:textId="77777777" w:rsidTr="00B762EC">
        <w:trPr>
          <w:trHeight w:val="535"/>
        </w:trPr>
        <w:tc>
          <w:tcPr>
            <w:tcW w:w="2050" w:type="dxa"/>
            <w:shd w:val="clear" w:color="auto" w:fill="auto"/>
          </w:tcPr>
          <w:p w14:paraId="64497FC9" w14:textId="77777777" w:rsidR="00B762EC" w:rsidRPr="00E103D8" w:rsidRDefault="00B762EC" w:rsidP="00B762EC">
            <w:pPr>
              <w:jc w:val="center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72B83E3F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1629/1611</w:t>
            </w:r>
          </w:p>
        </w:tc>
        <w:tc>
          <w:tcPr>
            <w:tcW w:w="850" w:type="dxa"/>
            <w:shd w:val="clear" w:color="auto" w:fill="auto"/>
          </w:tcPr>
          <w:p w14:paraId="2138FD3C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1610</w:t>
            </w:r>
          </w:p>
        </w:tc>
        <w:tc>
          <w:tcPr>
            <w:tcW w:w="709" w:type="dxa"/>
            <w:shd w:val="clear" w:color="auto" w:fill="auto"/>
          </w:tcPr>
          <w:p w14:paraId="2257B480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14:paraId="19B453D7" w14:textId="77777777" w:rsidR="00B762EC" w:rsidRPr="00E103D8" w:rsidRDefault="00B762EC" w:rsidP="00B762EC">
            <w:pPr>
              <w:jc w:val="center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988</w:t>
            </w:r>
          </w:p>
        </w:tc>
        <w:tc>
          <w:tcPr>
            <w:tcW w:w="993" w:type="dxa"/>
            <w:shd w:val="clear" w:color="auto" w:fill="auto"/>
          </w:tcPr>
          <w:p w14:paraId="36012191" w14:textId="77777777" w:rsidR="00B762EC" w:rsidRPr="00E103D8" w:rsidRDefault="00B762EC" w:rsidP="00B762EC">
            <w:pPr>
              <w:jc w:val="center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641</w:t>
            </w:r>
          </w:p>
        </w:tc>
        <w:tc>
          <w:tcPr>
            <w:tcW w:w="1134" w:type="dxa"/>
            <w:shd w:val="clear" w:color="auto" w:fill="auto"/>
          </w:tcPr>
          <w:p w14:paraId="647195EF" w14:textId="77777777" w:rsidR="00B762EC" w:rsidRPr="00E103D8" w:rsidRDefault="00B762EC" w:rsidP="00B762EC">
            <w:pPr>
              <w:jc w:val="center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1629</w:t>
            </w:r>
          </w:p>
        </w:tc>
        <w:tc>
          <w:tcPr>
            <w:tcW w:w="992" w:type="dxa"/>
            <w:shd w:val="clear" w:color="auto" w:fill="auto"/>
          </w:tcPr>
          <w:p w14:paraId="7491DEFE" w14:textId="77777777" w:rsidR="00B762EC" w:rsidRPr="00E103D8" w:rsidRDefault="00B762EC" w:rsidP="00B762EC">
            <w:pPr>
              <w:jc w:val="center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B24A911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1174</w:t>
            </w:r>
          </w:p>
        </w:tc>
        <w:tc>
          <w:tcPr>
            <w:tcW w:w="709" w:type="dxa"/>
            <w:shd w:val="clear" w:color="auto" w:fill="auto"/>
          </w:tcPr>
          <w:p w14:paraId="6876AF24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454</w:t>
            </w:r>
          </w:p>
        </w:tc>
        <w:tc>
          <w:tcPr>
            <w:tcW w:w="709" w:type="dxa"/>
            <w:shd w:val="clear" w:color="auto" w:fill="auto"/>
          </w:tcPr>
          <w:p w14:paraId="2C29DA3C" w14:textId="77777777" w:rsidR="00B762EC" w:rsidRPr="00E103D8" w:rsidRDefault="00B762EC" w:rsidP="00B762EC">
            <w:pPr>
              <w:jc w:val="center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5CA607B0" w14:textId="77777777" w:rsidR="00B762EC" w:rsidRPr="00E103D8" w:rsidRDefault="00B762EC" w:rsidP="00B762EC">
            <w:pPr>
              <w:jc w:val="center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6881C73F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1344</w:t>
            </w:r>
          </w:p>
        </w:tc>
        <w:tc>
          <w:tcPr>
            <w:tcW w:w="708" w:type="dxa"/>
            <w:shd w:val="clear" w:color="auto" w:fill="auto"/>
          </w:tcPr>
          <w:p w14:paraId="55C5B3B2" w14:textId="77777777" w:rsidR="00B762EC" w:rsidRPr="00E103D8" w:rsidRDefault="00B762EC" w:rsidP="00B762EC">
            <w:pPr>
              <w:jc w:val="center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1C8B9E84" w14:textId="77777777" w:rsidR="00B762EC" w:rsidRPr="00E103D8" w:rsidRDefault="00B762EC" w:rsidP="00B762EC">
            <w:pPr>
              <w:jc w:val="center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1629</w:t>
            </w:r>
          </w:p>
        </w:tc>
        <w:tc>
          <w:tcPr>
            <w:tcW w:w="994" w:type="dxa"/>
            <w:shd w:val="clear" w:color="auto" w:fill="auto"/>
          </w:tcPr>
          <w:p w14:paraId="334CE22E" w14:textId="77777777" w:rsidR="00B762EC" w:rsidRPr="00E103D8" w:rsidRDefault="00B762EC" w:rsidP="00B762EC">
            <w:pPr>
              <w:jc w:val="center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0</w:t>
            </w:r>
          </w:p>
        </w:tc>
      </w:tr>
    </w:tbl>
    <w:p w14:paraId="0571E527" w14:textId="77777777" w:rsidR="00B762EC" w:rsidRDefault="00B762EC" w:rsidP="00B762EC">
      <w:pPr>
        <w:jc w:val="right"/>
        <w:rPr>
          <w:b/>
          <w:sz w:val="28"/>
          <w:szCs w:val="28"/>
          <w:highlight w:val="red"/>
        </w:rPr>
      </w:pPr>
    </w:p>
    <w:p w14:paraId="7D70B4C6" w14:textId="77777777" w:rsidR="00B762EC" w:rsidRPr="00B762EC" w:rsidRDefault="00B762EC" w:rsidP="00B762EC">
      <w:pPr>
        <w:jc w:val="right"/>
        <w:rPr>
          <w:sz w:val="18"/>
          <w:szCs w:val="18"/>
        </w:rPr>
      </w:pPr>
      <w:r>
        <w:rPr>
          <w:b/>
          <w:sz w:val="28"/>
          <w:szCs w:val="28"/>
          <w:highlight w:val="red"/>
        </w:rPr>
        <w:br w:type="page"/>
      </w:r>
      <w:r>
        <w:rPr>
          <w:sz w:val="18"/>
          <w:szCs w:val="18"/>
        </w:rPr>
        <w:t>ТАБЛИЦА</w:t>
      </w:r>
      <w:r w:rsidRPr="00B762EC">
        <w:rPr>
          <w:sz w:val="18"/>
          <w:szCs w:val="18"/>
        </w:rPr>
        <w:t xml:space="preserve"> 11</w:t>
      </w:r>
    </w:p>
    <w:p w14:paraId="67D40531" w14:textId="77777777" w:rsidR="00B762EC" w:rsidRPr="00B762EC" w:rsidRDefault="00B762EC" w:rsidP="00B762EC">
      <w:pPr>
        <w:jc w:val="right"/>
        <w:rPr>
          <w:b/>
          <w:sz w:val="18"/>
          <w:szCs w:val="18"/>
        </w:rPr>
      </w:pPr>
    </w:p>
    <w:p w14:paraId="4BD80CFB" w14:textId="77777777" w:rsidR="00B762EC" w:rsidRPr="002E0D8A" w:rsidRDefault="00B762EC" w:rsidP="00B762EC">
      <w:pPr>
        <w:jc w:val="center"/>
        <w:rPr>
          <w:b/>
          <w:sz w:val="28"/>
          <w:szCs w:val="28"/>
        </w:rPr>
      </w:pPr>
      <w:r w:rsidRPr="00BC1C52">
        <w:rPr>
          <w:b/>
          <w:sz w:val="28"/>
          <w:szCs w:val="28"/>
        </w:rPr>
        <w:t xml:space="preserve">Своевременность поступления, качество и результаты тестирования (ИФА, </w:t>
      </w:r>
      <w:r w:rsidRPr="00BC1C52">
        <w:rPr>
          <w:b/>
          <w:sz w:val="28"/>
          <w:szCs w:val="28"/>
          <w:lang w:val="en-US"/>
        </w:rPr>
        <w:t>IgM</w:t>
      </w:r>
      <w:r w:rsidRPr="00BC1C52">
        <w:rPr>
          <w:b/>
          <w:sz w:val="28"/>
          <w:szCs w:val="28"/>
        </w:rPr>
        <w:t>) сывороток крови пациентов, подозрительных на краснуху</w:t>
      </w:r>
      <w:r>
        <w:rPr>
          <w:b/>
          <w:caps/>
          <w:sz w:val="28"/>
          <w:szCs w:val="28"/>
        </w:rPr>
        <w:t xml:space="preserve">, 6 мес </w:t>
      </w:r>
      <w:r w:rsidRPr="002E0D8A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2E0D8A"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 xml:space="preserve"> </w:t>
      </w:r>
    </w:p>
    <w:p w14:paraId="3A76CD67" w14:textId="77777777" w:rsidR="00B762EC" w:rsidRPr="007B0A43" w:rsidRDefault="00B762EC" w:rsidP="00B762EC">
      <w:pPr>
        <w:jc w:val="center"/>
        <w:rPr>
          <w:b/>
          <w:sz w:val="28"/>
          <w:szCs w:val="28"/>
        </w:rPr>
      </w:pPr>
    </w:p>
    <w:tbl>
      <w:tblPr>
        <w:tblW w:w="15660" w:type="dxa"/>
        <w:tblBorders>
          <w:top w:val="single" w:sz="18" w:space="0" w:color="3B9343"/>
          <w:left w:val="single" w:sz="18" w:space="0" w:color="3B9343"/>
          <w:bottom w:val="single" w:sz="18" w:space="0" w:color="3B9343"/>
          <w:right w:val="single" w:sz="18" w:space="0" w:color="3B9343"/>
          <w:insideH w:val="single" w:sz="18" w:space="0" w:color="3B9343"/>
          <w:insideV w:val="single" w:sz="18" w:space="0" w:color="3B9343"/>
        </w:tblBorders>
        <w:tblLayout w:type="fixed"/>
        <w:tblLook w:val="0000" w:firstRow="0" w:lastRow="0" w:firstColumn="0" w:lastColumn="0" w:noHBand="0" w:noVBand="0"/>
      </w:tblPr>
      <w:tblGrid>
        <w:gridCol w:w="2050"/>
        <w:gridCol w:w="992"/>
        <w:gridCol w:w="851"/>
        <w:gridCol w:w="850"/>
        <w:gridCol w:w="992"/>
        <w:gridCol w:w="993"/>
        <w:gridCol w:w="1134"/>
        <w:gridCol w:w="992"/>
        <w:gridCol w:w="850"/>
        <w:gridCol w:w="851"/>
        <w:gridCol w:w="709"/>
        <w:gridCol w:w="850"/>
        <w:gridCol w:w="851"/>
        <w:gridCol w:w="708"/>
        <w:gridCol w:w="993"/>
        <w:gridCol w:w="994"/>
      </w:tblGrid>
      <w:tr w:rsidR="00B762EC" w:rsidRPr="007B0A43" w14:paraId="67F58742" w14:textId="77777777" w:rsidTr="00B762EC">
        <w:trPr>
          <w:trHeight w:val="674"/>
        </w:trPr>
        <w:tc>
          <w:tcPr>
            <w:tcW w:w="2050" w:type="dxa"/>
            <w:vMerge w:val="restart"/>
            <w:shd w:val="clear" w:color="auto" w:fill="92D050"/>
          </w:tcPr>
          <w:p w14:paraId="7AB2C88C" w14:textId="77777777" w:rsidR="00B762EC" w:rsidRPr="00E103D8" w:rsidRDefault="00B762EC" w:rsidP="00B762EC">
            <w:pPr>
              <w:jc w:val="center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Региональный</w:t>
            </w:r>
          </w:p>
          <w:p w14:paraId="37C4A4C9" w14:textId="77777777" w:rsidR="00B762EC" w:rsidRPr="00E103D8" w:rsidRDefault="00B762EC" w:rsidP="00B762EC">
            <w:pPr>
              <w:jc w:val="center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центр</w:t>
            </w:r>
          </w:p>
        </w:tc>
        <w:tc>
          <w:tcPr>
            <w:tcW w:w="992" w:type="dxa"/>
            <w:vMerge w:val="restart"/>
            <w:shd w:val="clear" w:color="auto" w:fill="92D050"/>
            <w:textDirection w:val="btLr"/>
          </w:tcPr>
          <w:p w14:paraId="0DF28BAA" w14:textId="77777777" w:rsidR="00B762EC" w:rsidRPr="00E103D8" w:rsidRDefault="00B762EC" w:rsidP="00B762EC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Количество  сывороток/ случаев</w:t>
            </w:r>
          </w:p>
        </w:tc>
        <w:tc>
          <w:tcPr>
            <w:tcW w:w="1701" w:type="dxa"/>
            <w:gridSpan w:val="2"/>
            <w:shd w:val="clear" w:color="auto" w:fill="92D050"/>
          </w:tcPr>
          <w:p w14:paraId="2CE4A7AA" w14:textId="77777777" w:rsidR="00B762EC" w:rsidRPr="00E103D8" w:rsidRDefault="00B762EC" w:rsidP="00B762EC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Качество сывороток</w:t>
            </w:r>
          </w:p>
        </w:tc>
        <w:tc>
          <w:tcPr>
            <w:tcW w:w="1985" w:type="dxa"/>
            <w:gridSpan w:val="2"/>
            <w:shd w:val="clear" w:color="auto" w:fill="92D050"/>
          </w:tcPr>
          <w:p w14:paraId="5B00F35B" w14:textId="77777777" w:rsidR="00B762EC" w:rsidRPr="00E103D8" w:rsidRDefault="00B762EC" w:rsidP="00B762EC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Срок доставки</w:t>
            </w:r>
          </w:p>
        </w:tc>
        <w:tc>
          <w:tcPr>
            <w:tcW w:w="2126" w:type="dxa"/>
            <w:gridSpan w:val="2"/>
            <w:shd w:val="clear" w:color="auto" w:fill="92D050"/>
          </w:tcPr>
          <w:p w14:paraId="4E84D8A7" w14:textId="77777777" w:rsidR="00B762EC" w:rsidRPr="00E103D8" w:rsidRDefault="00B762EC" w:rsidP="00B762EC">
            <w:pPr>
              <w:jc w:val="center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Срок исследования</w:t>
            </w:r>
          </w:p>
        </w:tc>
        <w:tc>
          <w:tcPr>
            <w:tcW w:w="4819" w:type="dxa"/>
            <w:gridSpan w:val="6"/>
            <w:shd w:val="clear" w:color="auto" w:fill="92D050"/>
          </w:tcPr>
          <w:p w14:paraId="59785C67" w14:textId="77777777" w:rsidR="00B762EC" w:rsidRPr="00E103D8" w:rsidRDefault="00B762EC" w:rsidP="00B762EC">
            <w:pPr>
              <w:jc w:val="center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Результат исследования, IgM</w:t>
            </w:r>
          </w:p>
        </w:tc>
        <w:tc>
          <w:tcPr>
            <w:tcW w:w="1987" w:type="dxa"/>
            <w:gridSpan w:val="2"/>
            <w:shd w:val="clear" w:color="auto" w:fill="92D050"/>
          </w:tcPr>
          <w:p w14:paraId="797DBE2C" w14:textId="77777777" w:rsidR="00B762EC" w:rsidRPr="00E103D8" w:rsidRDefault="00B762EC" w:rsidP="00B762EC">
            <w:pPr>
              <w:jc w:val="center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 xml:space="preserve">Срок отправки результатов </w:t>
            </w:r>
          </w:p>
        </w:tc>
      </w:tr>
      <w:tr w:rsidR="00B762EC" w:rsidRPr="007B0A43" w14:paraId="1E1DE017" w14:textId="77777777" w:rsidTr="00B762EC">
        <w:trPr>
          <w:trHeight w:val="746"/>
        </w:trPr>
        <w:tc>
          <w:tcPr>
            <w:tcW w:w="2050" w:type="dxa"/>
            <w:vMerge/>
            <w:shd w:val="clear" w:color="auto" w:fill="92D050"/>
          </w:tcPr>
          <w:p w14:paraId="5152D0C2" w14:textId="77777777" w:rsidR="00B762EC" w:rsidRPr="00E103D8" w:rsidRDefault="00B762EC" w:rsidP="00B762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92D050"/>
          </w:tcPr>
          <w:p w14:paraId="711F7DE3" w14:textId="77777777" w:rsidR="00B762EC" w:rsidRPr="00E103D8" w:rsidRDefault="00B762EC" w:rsidP="00B762EC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shd w:val="clear" w:color="auto" w:fill="92D050"/>
          </w:tcPr>
          <w:p w14:paraId="602D5E61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Удовл.</w:t>
            </w:r>
          </w:p>
        </w:tc>
        <w:tc>
          <w:tcPr>
            <w:tcW w:w="850" w:type="dxa"/>
            <w:vMerge w:val="restart"/>
            <w:shd w:val="clear" w:color="auto" w:fill="92D050"/>
          </w:tcPr>
          <w:p w14:paraId="478AA540" w14:textId="77777777" w:rsidR="00B762EC" w:rsidRPr="00E103D8" w:rsidRDefault="00B762EC" w:rsidP="00B762EC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Неуд.</w:t>
            </w:r>
          </w:p>
        </w:tc>
        <w:tc>
          <w:tcPr>
            <w:tcW w:w="992" w:type="dxa"/>
            <w:vMerge w:val="restart"/>
            <w:shd w:val="clear" w:color="auto" w:fill="92D050"/>
          </w:tcPr>
          <w:p w14:paraId="2CF26550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В течение 72 ч. с момента взятия</w:t>
            </w:r>
          </w:p>
        </w:tc>
        <w:tc>
          <w:tcPr>
            <w:tcW w:w="993" w:type="dxa"/>
            <w:vMerge w:val="restart"/>
            <w:shd w:val="clear" w:color="auto" w:fill="92D050"/>
          </w:tcPr>
          <w:p w14:paraId="6A257877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Позже 72 ч. с момента взятия</w:t>
            </w:r>
          </w:p>
        </w:tc>
        <w:tc>
          <w:tcPr>
            <w:tcW w:w="1134" w:type="dxa"/>
            <w:vMerge w:val="restart"/>
            <w:shd w:val="clear" w:color="auto" w:fill="92D050"/>
          </w:tcPr>
          <w:p w14:paraId="3A8B553B" w14:textId="77777777" w:rsidR="00B762EC" w:rsidRPr="00E103D8" w:rsidRDefault="00B762EC" w:rsidP="00B762EC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В течение 72 ч. с момента поступл.</w:t>
            </w:r>
          </w:p>
        </w:tc>
        <w:tc>
          <w:tcPr>
            <w:tcW w:w="992" w:type="dxa"/>
            <w:vMerge w:val="restart"/>
            <w:shd w:val="clear" w:color="auto" w:fill="92D050"/>
          </w:tcPr>
          <w:p w14:paraId="0E5196C6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Позже 72 ч. с момента поступл.</w:t>
            </w:r>
          </w:p>
        </w:tc>
        <w:tc>
          <w:tcPr>
            <w:tcW w:w="2410" w:type="dxa"/>
            <w:gridSpan w:val="3"/>
            <w:shd w:val="clear" w:color="auto" w:fill="92D050"/>
          </w:tcPr>
          <w:p w14:paraId="6B11D157" w14:textId="77777777" w:rsidR="00B762EC" w:rsidRPr="00E103D8" w:rsidRDefault="00B762EC" w:rsidP="00B762EC">
            <w:pPr>
              <w:jc w:val="center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краснуха</w:t>
            </w:r>
          </w:p>
        </w:tc>
        <w:tc>
          <w:tcPr>
            <w:tcW w:w="2409" w:type="dxa"/>
            <w:gridSpan w:val="3"/>
            <w:shd w:val="clear" w:color="auto" w:fill="92D050"/>
          </w:tcPr>
          <w:p w14:paraId="2598E547" w14:textId="77777777" w:rsidR="00B762EC" w:rsidRPr="00E103D8" w:rsidRDefault="00B762EC" w:rsidP="00B762EC">
            <w:pPr>
              <w:jc w:val="center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корь</w:t>
            </w:r>
          </w:p>
        </w:tc>
        <w:tc>
          <w:tcPr>
            <w:tcW w:w="993" w:type="dxa"/>
            <w:vMerge w:val="restart"/>
            <w:shd w:val="clear" w:color="auto" w:fill="92D050"/>
          </w:tcPr>
          <w:p w14:paraId="75A09335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В течение 72 ч. с момента получения</w:t>
            </w:r>
          </w:p>
        </w:tc>
        <w:tc>
          <w:tcPr>
            <w:tcW w:w="994" w:type="dxa"/>
            <w:vMerge w:val="restart"/>
            <w:shd w:val="clear" w:color="auto" w:fill="92D050"/>
          </w:tcPr>
          <w:p w14:paraId="2C3C3DDC" w14:textId="77777777" w:rsidR="00B762EC" w:rsidRPr="00E103D8" w:rsidRDefault="00B762EC" w:rsidP="00B762EC">
            <w:pPr>
              <w:ind w:left="-108" w:right="-106"/>
              <w:jc w:val="center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Позже 72 ч. с момента получения</w:t>
            </w:r>
          </w:p>
        </w:tc>
      </w:tr>
      <w:tr w:rsidR="00B762EC" w:rsidRPr="007B0A43" w14:paraId="445BF222" w14:textId="77777777" w:rsidTr="00B762EC">
        <w:trPr>
          <w:trHeight w:val="633"/>
        </w:trPr>
        <w:tc>
          <w:tcPr>
            <w:tcW w:w="2050" w:type="dxa"/>
            <w:vMerge/>
            <w:shd w:val="clear" w:color="auto" w:fill="auto"/>
          </w:tcPr>
          <w:p w14:paraId="7B2A8A8C" w14:textId="77777777" w:rsidR="00B762EC" w:rsidRPr="00E103D8" w:rsidRDefault="00B762EC" w:rsidP="00B762EC">
            <w:pPr>
              <w:rPr>
                <w:sz w:val="20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A1225E8" w14:textId="77777777" w:rsidR="00B762EC" w:rsidRPr="00E103D8" w:rsidRDefault="00B762EC" w:rsidP="00B762EC">
            <w:pPr>
              <w:ind w:right="-108"/>
              <w:rPr>
                <w:sz w:val="20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544F14D" w14:textId="77777777" w:rsidR="00B762EC" w:rsidRPr="00E103D8" w:rsidRDefault="00B762EC" w:rsidP="00B762EC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0E9DD69" w14:textId="77777777" w:rsidR="00B762EC" w:rsidRPr="00E103D8" w:rsidRDefault="00B762EC" w:rsidP="00B762EC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6DFAEBA" w14:textId="77777777" w:rsidR="00B762EC" w:rsidRPr="00E103D8" w:rsidRDefault="00B762EC" w:rsidP="00B762EC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E3F0E80" w14:textId="77777777" w:rsidR="00B762EC" w:rsidRPr="00E103D8" w:rsidRDefault="00B762EC" w:rsidP="00B762EC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41C4B4C" w14:textId="77777777" w:rsidR="00B762EC" w:rsidRPr="00E103D8" w:rsidRDefault="00B762EC" w:rsidP="00B762EC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C8173C1" w14:textId="77777777" w:rsidR="00B762EC" w:rsidRPr="00E103D8" w:rsidRDefault="00B762EC" w:rsidP="00B762EC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92D050"/>
          </w:tcPr>
          <w:p w14:paraId="6D42A873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полож.</w:t>
            </w:r>
          </w:p>
        </w:tc>
        <w:tc>
          <w:tcPr>
            <w:tcW w:w="851" w:type="dxa"/>
            <w:shd w:val="clear" w:color="auto" w:fill="92D050"/>
          </w:tcPr>
          <w:p w14:paraId="31452EDA" w14:textId="77777777" w:rsidR="00B762EC" w:rsidRPr="00E103D8" w:rsidRDefault="00B762EC" w:rsidP="00B762EC">
            <w:pPr>
              <w:jc w:val="center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отр.</w:t>
            </w:r>
          </w:p>
        </w:tc>
        <w:tc>
          <w:tcPr>
            <w:tcW w:w="709" w:type="dxa"/>
            <w:shd w:val="clear" w:color="auto" w:fill="92D050"/>
          </w:tcPr>
          <w:p w14:paraId="46232A66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сомн.</w:t>
            </w:r>
          </w:p>
        </w:tc>
        <w:tc>
          <w:tcPr>
            <w:tcW w:w="850" w:type="dxa"/>
            <w:shd w:val="clear" w:color="auto" w:fill="92D050"/>
          </w:tcPr>
          <w:p w14:paraId="4E1E76A7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полож.</w:t>
            </w:r>
          </w:p>
        </w:tc>
        <w:tc>
          <w:tcPr>
            <w:tcW w:w="851" w:type="dxa"/>
            <w:shd w:val="clear" w:color="auto" w:fill="92D050"/>
          </w:tcPr>
          <w:p w14:paraId="01BAB838" w14:textId="77777777" w:rsidR="00B762EC" w:rsidRPr="00E103D8" w:rsidRDefault="00B762EC" w:rsidP="00B762EC">
            <w:pPr>
              <w:jc w:val="center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отр.</w:t>
            </w:r>
          </w:p>
        </w:tc>
        <w:tc>
          <w:tcPr>
            <w:tcW w:w="708" w:type="dxa"/>
            <w:shd w:val="clear" w:color="auto" w:fill="92D050"/>
          </w:tcPr>
          <w:p w14:paraId="7339DDC2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сомн.</w:t>
            </w:r>
          </w:p>
        </w:tc>
        <w:tc>
          <w:tcPr>
            <w:tcW w:w="993" w:type="dxa"/>
            <w:vMerge/>
            <w:shd w:val="clear" w:color="auto" w:fill="auto"/>
          </w:tcPr>
          <w:p w14:paraId="0DFD5C22" w14:textId="77777777" w:rsidR="00B762EC" w:rsidRPr="00E103D8" w:rsidRDefault="00B762EC" w:rsidP="00B762EC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14:paraId="4BC44A1C" w14:textId="77777777" w:rsidR="00B762EC" w:rsidRPr="00E103D8" w:rsidRDefault="00B762EC" w:rsidP="00B762EC">
            <w:pPr>
              <w:jc w:val="center"/>
              <w:rPr>
                <w:sz w:val="20"/>
                <w:szCs w:val="22"/>
              </w:rPr>
            </w:pPr>
          </w:p>
        </w:tc>
      </w:tr>
      <w:tr w:rsidR="00B762EC" w:rsidRPr="007B0A43" w14:paraId="6E8456B6" w14:textId="77777777" w:rsidTr="00B762EC">
        <w:trPr>
          <w:trHeight w:val="367"/>
        </w:trPr>
        <w:tc>
          <w:tcPr>
            <w:tcW w:w="2050" w:type="dxa"/>
            <w:shd w:val="clear" w:color="auto" w:fill="auto"/>
          </w:tcPr>
          <w:p w14:paraId="1664D3A7" w14:textId="77777777" w:rsidR="00B762EC" w:rsidRPr="00E103D8" w:rsidRDefault="00B762EC" w:rsidP="00B762EC">
            <w:pPr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Московский</w:t>
            </w:r>
          </w:p>
        </w:tc>
        <w:tc>
          <w:tcPr>
            <w:tcW w:w="992" w:type="dxa"/>
            <w:shd w:val="clear" w:color="auto" w:fill="auto"/>
          </w:tcPr>
          <w:p w14:paraId="35186437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39/38</w:t>
            </w:r>
          </w:p>
        </w:tc>
        <w:tc>
          <w:tcPr>
            <w:tcW w:w="851" w:type="dxa"/>
            <w:shd w:val="clear" w:color="auto" w:fill="auto"/>
          </w:tcPr>
          <w:p w14:paraId="03C974D1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14:paraId="62931971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4043E1A3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993" w:type="dxa"/>
            <w:shd w:val="clear" w:color="auto" w:fill="auto"/>
          </w:tcPr>
          <w:p w14:paraId="0733FF0A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70CBC76C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992" w:type="dxa"/>
            <w:shd w:val="clear" w:color="auto" w:fill="auto"/>
          </w:tcPr>
          <w:p w14:paraId="54AE5B31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FED4270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0C1AA226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14:paraId="74CB4F03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6A323AC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B9C4172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708" w:type="dxa"/>
            <w:shd w:val="clear" w:color="auto" w:fill="auto"/>
          </w:tcPr>
          <w:p w14:paraId="24878297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7DA99BF7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994" w:type="dxa"/>
            <w:shd w:val="clear" w:color="auto" w:fill="auto"/>
          </w:tcPr>
          <w:p w14:paraId="6ED14D03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</w:tr>
      <w:tr w:rsidR="00B762EC" w:rsidRPr="007B0A43" w14:paraId="6DBDC572" w14:textId="77777777" w:rsidTr="00B762EC">
        <w:trPr>
          <w:trHeight w:val="367"/>
        </w:trPr>
        <w:tc>
          <w:tcPr>
            <w:tcW w:w="2050" w:type="dxa"/>
            <w:shd w:val="clear" w:color="auto" w:fill="auto"/>
          </w:tcPr>
          <w:p w14:paraId="65FF703D" w14:textId="77777777" w:rsidR="00B762EC" w:rsidRPr="00E103D8" w:rsidRDefault="00B762EC" w:rsidP="00B762EC">
            <w:pPr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С.-Петербургский</w:t>
            </w:r>
          </w:p>
        </w:tc>
        <w:tc>
          <w:tcPr>
            <w:tcW w:w="992" w:type="dxa"/>
            <w:shd w:val="clear" w:color="auto" w:fill="auto"/>
          </w:tcPr>
          <w:p w14:paraId="1381B233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25/22</w:t>
            </w:r>
          </w:p>
        </w:tc>
        <w:tc>
          <w:tcPr>
            <w:tcW w:w="851" w:type="dxa"/>
            <w:shd w:val="clear" w:color="auto" w:fill="auto"/>
          </w:tcPr>
          <w:p w14:paraId="719E006D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14:paraId="558354C0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2A572D08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993" w:type="dxa"/>
            <w:shd w:val="clear" w:color="auto" w:fill="auto"/>
          </w:tcPr>
          <w:p w14:paraId="6D67593B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0D717A8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14:paraId="46B35F2C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A56FE56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66823E7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14:paraId="043615A9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9E9A579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037DEBD3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08" w:type="dxa"/>
            <w:shd w:val="clear" w:color="auto" w:fill="auto"/>
          </w:tcPr>
          <w:p w14:paraId="10CCC177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1A26B478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994" w:type="dxa"/>
            <w:shd w:val="clear" w:color="auto" w:fill="auto"/>
          </w:tcPr>
          <w:p w14:paraId="59E628F3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</w:tr>
      <w:tr w:rsidR="00B762EC" w:rsidRPr="007B0A43" w14:paraId="311AF1DA" w14:textId="77777777" w:rsidTr="00B762EC">
        <w:trPr>
          <w:trHeight w:val="367"/>
        </w:trPr>
        <w:tc>
          <w:tcPr>
            <w:tcW w:w="2050" w:type="dxa"/>
            <w:shd w:val="clear" w:color="auto" w:fill="auto"/>
          </w:tcPr>
          <w:p w14:paraId="244C9815" w14:textId="77777777" w:rsidR="00B762EC" w:rsidRPr="00E103D8" w:rsidRDefault="00B762EC" w:rsidP="00B762EC">
            <w:pPr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Нижегородский</w:t>
            </w:r>
          </w:p>
        </w:tc>
        <w:tc>
          <w:tcPr>
            <w:tcW w:w="992" w:type="dxa"/>
            <w:shd w:val="clear" w:color="auto" w:fill="auto"/>
          </w:tcPr>
          <w:p w14:paraId="2973263C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4/4</w:t>
            </w:r>
          </w:p>
        </w:tc>
        <w:tc>
          <w:tcPr>
            <w:tcW w:w="851" w:type="dxa"/>
            <w:shd w:val="clear" w:color="auto" w:fill="auto"/>
          </w:tcPr>
          <w:p w14:paraId="418EA603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18838F3E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A1B0250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493460CC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972529D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31D84F71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26C6603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3925144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3F445ED1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CF64BD9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FC88817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5B19C667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06DD346A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4" w:type="dxa"/>
            <w:shd w:val="clear" w:color="auto" w:fill="auto"/>
          </w:tcPr>
          <w:p w14:paraId="6F30758F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</w:tr>
      <w:tr w:rsidR="00B762EC" w:rsidRPr="00E103D8" w14:paraId="645AA044" w14:textId="77777777" w:rsidTr="00B762EC">
        <w:trPr>
          <w:trHeight w:val="367"/>
        </w:trPr>
        <w:tc>
          <w:tcPr>
            <w:tcW w:w="2050" w:type="dxa"/>
            <w:shd w:val="clear" w:color="auto" w:fill="auto"/>
          </w:tcPr>
          <w:p w14:paraId="71BCF842" w14:textId="77777777" w:rsidR="00B762EC" w:rsidRPr="00E103D8" w:rsidRDefault="00B762EC" w:rsidP="00B762EC">
            <w:pPr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Ростовский</w:t>
            </w:r>
          </w:p>
        </w:tc>
        <w:tc>
          <w:tcPr>
            <w:tcW w:w="992" w:type="dxa"/>
            <w:shd w:val="clear" w:color="auto" w:fill="auto"/>
          </w:tcPr>
          <w:p w14:paraId="798CE16D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12/12</w:t>
            </w:r>
          </w:p>
        </w:tc>
        <w:tc>
          <w:tcPr>
            <w:tcW w:w="851" w:type="dxa"/>
            <w:shd w:val="clear" w:color="auto" w:fill="auto"/>
          </w:tcPr>
          <w:p w14:paraId="2CB110B4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1FDA97D8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FFFF3C4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14:paraId="393765D1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D49E4EF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36E06EC8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B06ACD8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A21D188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6E7019EE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D9FC342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5512A84C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47CF45F9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75BC3D8A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94" w:type="dxa"/>
            <w:shd w:val="clear" w:color="auto" w:fill="auto"/>
          </w:tcPr>
          <w:p w14:paraId="5191E067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</w:tr>
      <w:tr w:rsidR="00B762EC" w:rsidRPr="007B0A43" w14:paraId="5599FA75" w14:textId="77777777" w:rsidTr="00B762EC">
        <w:trPr>
          <w:trHeight w:val="367"/>
        </w:trPr>
        <w:tc>
          <w:tcPr>
            <w:tcW w:w="2050" w:type="dxa"/>
            <w:shd w:val="clear" w:color="auto" w:fill="auto"/>
          </w:tcPr>
          <w:p w14:paraId="03C32A2C" w14:textId="77777777" w:rsidR="00B762EC" w:rsidRPr="00E103D8" w:rsidRDefault="00B762EC" w:rsidP="00B762EC">
            <w:pPr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Пермский</w:t>
            </w:r>
          </w:p>
        </w:tc>
        <w:tc>
          <w:tcPr>
            <w:tcW w:w="992" w:type="dxa"/>
            <w:shd w:val="clear" w:color="auto" w:fill="auto"/>
          </w:tcPr>
          <w:p w14:paraId="713588D0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8/8</w:t>
            </w:r>
          </w:p>
        </w:tc>
        <w:tc>
          <w:tcPr>
            <w:tcW w:w="851" w:type="dxa"/>
            <w:shd w:val="clear" w:color="auto" w:fill="auto"/>
          </w:tcPr>
          <w:p w14:paraId="2DCE818F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664D174D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683C256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14:paraId="77C31D27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3425F0D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74452F31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D3050DB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19AA451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049EB190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70E97A2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5DC1623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474A3952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0585DB41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4" w:type="dxa"/>
            <w:shd w:val="clear" w:color="auto" w:fill="auto"/>
          </w:tcPr>
          <w:p w14:paraId="7B3905A1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</w:tr>
      <w:tr w:rsidR="00B762EC" w:rsidRPr="007B0A43" w14:paraId="544179ED" w14:textId="77777777" w:rsidTr="00B762EC">
        <w:trPr>
          <w:trHeight w:val="367"/>
        </w:trPr>
        <w:tc>
          <w:tcPr>
            <w:tcW w:w="2050" w:type="dxa"/>
            <w:shd w:val="clear" w:color="auto" w:fill="auto"/>
          </w:tcPr>
          <w:p w14:paraId="0F2A35D8" w14:textId="77777777" w:rsidR="00B762EC" w:rsidRPr="00E103D8" w:rsidRDefault="00B762EC" w:rsidP="00B762EC">
            <w:pPr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Р. Башкортостан</w:t>
            </w:r>
          </w:p>
        </w:tc>
        <w:tc>
          <w:tcPr>
            <w:tcW w:w="992" w:type="dxa"/>
            <w:shd w:val="clear" w:color="auto" w:fill="auto"/>
          </w:tcPr>
          <w:p w14:paraId="6160630D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6/6</w:t>
            </w:r>
          </w:p>
        </w:tc>
        <w:tc>
          <w:tcPr>
            <w:tcW w:w="851" w:type="dxa"/>
            <w:shd w:val="clear" w:color="auto" w:fill="auto"/>
          </w:tcPr>
          <w:p w14:paraId="49C4E3C8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21634560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86945EB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14:paraId="79AC4499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0D0A814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3FCCE2E7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2299761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0A12774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41733DFE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D1E2398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8488039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14:paraId="606BC3E0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214658EB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4" w:type="dxa"/>
            <w:shd w:val="clear" w:color="auto" w:fill="auto"/>
          </w:tcPr>
          <w:p w14:paraId="22CE0278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</w:tr>
      <w:tr w:rsidR="00B762EC" w:rsidRPr="007B0A43" w14:paraId="0346E0F9" w14:textId="77777777" w:rsidTr="00B762EC">
        <w:trPr>
          <w:trHeight w:val="367"/>
        </w:trPr>
        <w:tc>
          <w:tcPr>
            <w:tcW w:w="2050" w:type="dxa"/>
            <w:shd w:val="clear" w:color="auto" w:fill="auto"/>
          </w:tcPr>
          <w:p w14:paraId="6EEF6C1C" w14:textId="77777777" w:rsidR="00B762EC" w:rsidRPr="00E103D8" w:rsidRDefault="00B762EC" w:rsidP="00B762EC">
            <w:pPr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Новосибирский</w:t>
            </w:r>
          </w:p>
        </w:tc>
        <w:tc>
          <w:tcPr>
            <w:tcW w:w="992" w:type="dxa"/>
            <w:shd w:val="clear" w:color="auto" w:fill="auto"/>
          </w:tcPr>
          <w:p w14:paraId="72136767" w14:textId="77777777" w:rsidR="00B762EC" w:rsidRPr="00E103D8" w:rsidRDefault="00B762EC" w:rsidP="00B762EC">
            <w:pPr>
              <w:jc w:val="center"/>
              <w:rPr>
                <w:b/>
                <w:sz w:val="18"/>
                <w:szCs w:val="18"/>
              </w:rPr>
            </w:pPr>
            <w:r w:rsidRPr="00E103D8">
              <w:rPr>
                <w:b/>
                <w:sz w:val="18"/>
                <w:szCs w:val="18"/>
              </w:rPr>
              <w:t>5/5</w:t>
            </w:r>
          </w:p>
        </w:tc>
        <w:tc>
          <w:tcPr>
            <w:tcW w:w="851" w:type="dxa"/>
            <w:shd w:val="clear" w:color="auto" w:fill="auto"/>
          </w:tcPr>
          <w:p w14:paraId="6D72D6B9" w14:textId="77777777" w:rsidR="00B762EC" w:rsidRPr="00E103D8" w:rsidRDefault="00B762EC" w:rsidP="00B762EC">
            <w:pPr>
              <w:jc w:val="center"/>
              <w:rPr>
                <w:b/>
                <w:sz w:val="18"/>
                <w:szCs w:val="18"/>
              </w:rPr>
            </w:pPr>
            <w:r w:rsidRPr="00E103D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69A45E3B" w14:textId="77777777" w:rsidR="00B762EC" w:rsidRPr="00E103D8" w:rsidRDefault="00B762EC" w:rsidP="00B762EC">
            <w:pPr>
              <w:jc w:val="center"/>
              <w:rPr>
                <w:b/>
                <w:sz w:val="18"/>
                <w:szCs w:val="18"/>
              </w:rPr>
            </w:pPr>
            <w:r w:rsidRPr="00E103D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1BFF458" w14:textId="77777777" w:rsidR="00B762EC" w:rsidRPr="00E103D8" w:rsidRDefault="00B762EC" w:rsidP="00B762EC">
            <w:pPr>
              <w:jc w:val="center"/>
              <w:rPr>
                <w:b/>
                <w:sz w:val="18"/>
                <w:szCs w:val="18"/>
              </w:rPr>
            </w:pPr>
            <w:r w:rsidRPr="00E103D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1C0DB7ED" w14:textId="77777777" w:rsidR="00B762EC" w:rsidRPr="00E103D8" w:rsidRDefault="00B762EC" w:rsidP="00B762EC">
            <w:pPr>
              <w:jc w:val="center"/>
              <w:rPr>
                <w:b/>
                <w:sz w:val="18"/>
                <w:szCs w:val="18"/>
              </w:rPr>
            </w:pPr>
            <w:r w:rsidRPr="00E103D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555BE69" w14:textId="77777777" w:rsidR="00B762EC" w:rsidRPr="00E103D8" w:rsidRDefault="00B762EC" w:rsidP="00B762EC">
            <w:pPr>
              <w:jc w:val="center"/>
              <w:rPr>
                <w:b/>
                <w:sz w:val="18"/>
                <w:szCs w:val="18"/>
              </w:rPr>
            </w:pPr>
            <w:r w:rsidRPr="00E103D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5576AEA4" w14:textId="77777777" w:rsidR="00B762EC" w:rsidRPr="00E103D8" w:rsidRDefault="00B762EC" w:rsidP="00B762EC">
            <w:pPr>
              <w:jc w:val="center"/>
              <w:rPr>
                <w:b/>
                <w:sz w:val="18"/>
                <w:szCs w:val="18"/>
              </w:rPr>
            </w:pPr>
            <w:r w:rsidRPr="00E103D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516A404" w14:textId="77777777" w:rsidR="00B762EC" w:rsidRPr="00E103D8" w:rsidRDefault="00B762EC" w:rsidP="00B762EC">
            <w:pPr>
              <w:jc w:val="center"/>
              <w:rPr>
                <w:b/>
                <w:sz w:val="18"/>
                <w:szCs w:val="18"/>
              </w:rPr>
            </w:pPr>
            <w:r w:rsidRPr="00E103D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09F1083" w14:textId="77777777" w:rsidR="00B762EC" w:rsidRPr="00E103D8" w:rsidRDefault="00B762EC" w:rsidP="00B762EC">
            <w:pPr>
              <w:jc w:val="center"/>
              <w:rPr>
                <w:b/>
                <w:sz w:val="18"/>
                <w:szCs w:val="18"/>
              </w:rPr>
            </w:pPr>
            <w:r w:rsidRPr="00E103D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41492A03" w14:textId="77777777" w:rsidR="00B762EC" w:rsidRPr="00E103D8" w:rsidRDefault="00B762EC" w:rsidP="00B762EC">
            <w:pPr>
              <w:jc w:val="center"/>
              <w:rPr>
                <w:b/>
                <w:sz w:val="18"/>
                <w:szCs w:val="18"/>
              </w:rPr>
            </w:pPr>
            <w:r w:rsidRPr="00E103D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EDD8650" w14:textId="77777777" w:rsidR="00B762EC" w:rsidRPr="00E103D8" w:rsidRDefault="00B762EC" w:rsidP="00B762EC">
            <w:pPr>
              <w:jc w:val="center"/>
              <w:rPr>
                <w:b/>
                <w:sz w:val="18"/>
                <w:szCs w:val="18"/>
              </w:rPr>
            </w:pPr>
            <w:r w:rsidRPr="00E103D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3768102" w14:textId="77777777" w:rsidR="00B762EC" w:rsidRPr="00E103D8" w:rsidRDefault="00B762EC" w:rsidP="00B762EC">
            <w:pPr>
              <w:jc w:val="center"/>
              <w:rPr>
                <w:b/>
                <w:sz w:val="18"/>
                <w:szCs w:val="18"/>
              </w:rPr>
            </w:pPr>
            <w:r w:rsidRPr="00E103D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743FEA50" w14:textId="77777777" w:rsidR="00B762EC" w:rsidRPr="00E103D8" w:rsidRDefault="00B762EC" w:rsidP="00B762EC">
            <w:pPr>
              <w:jc w:val="center"/>
              <w:rPr>
                <w:b/>
                <w:sz w:val="18"/>
                <w:szCs w:val="18"/>
              </w:rPr>
            </w:pPr>
            <w:r w:rsidRPr="00E103D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530CEEEE" w14:textId="77777777" w:rsidR="00B762EC" w:rsidRPr="00E103D8" w:rsidRDefault="00B762EC" w:rsidP="00B762EC">
            <w:pPr>
              <w:jc w:val="center"/>
              <w:rPr>
                <w:b/>
                <w:sz w:val="18"/>
                <w:szCs w:val="18"/>
              </w:rPr>
            </w:pPr>
            <w:r w:rsidRPr="00E103D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94" w:type="dxa"/>
            <w:shd w:val="clear" w:color="auto" w:fill="auto"/>
          </w:tcPr>
          <w:p w14:paraId="323701A5" w14:textId="77777777" w:rsidR="00B762EC" w:rsidRPr="00E103D8" w:rsidRDefault="00B762EC" w:rsidP="00B762EC">
            <w:pPr>
              <w:jc w:val="center"/>
              <w:rPr>
                <w:b/>
                <w:sz w:val="18"/>
                <w:szCs w:val="18"/>
              </w:rPr>
            </w:pPr>
            <w:r w:rsidRPr="00E103D8">
              <w:rPr>
                <w:b/>
                <w:sz w:val="18"/>
                <w:szCs w:val="18"/>
              </w:rPr>
              <w:t>0</w:t>
            </w:r>
          </w:p>
        </w:tc>
      </w:tr>
      <w:tr w:rsidR="00B762EC" w:rsidRPr="007B0A43" w14:paraId="4166CEC8" w14:textId="77777777" w:rsidTr="00B762EC">
        <w:trPr>
          <w:trHeight w:val="367"/>
        </w:trPr>
        <w:tc>
          <w:tcPr>
            <w:tcW w:w="2050" w:type="dxa"/>
            <w:shd w:val="clear" w:color="auto" w:fill="auto"/>
          </w:tcPr>
          <w:p w14:paraId="5131759D" w14:textId="77777777" w:rsidR="00B762EC" w:rsidRPr="00E103D8" w:rsidRDefault="00B762EC" w:rsidP="00B762EC">
            <w:pPr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Красноярский</w:t>
            </w:r>
          </w:p>
        </w:tc>
        <w:tc>
          <w:tcPr>
            <w:tcW w:w="992" w:type="dxa"/>
            <w:shd w:val="clear" w:color="auto" w:fill="auto"/>
          </w:tcPr>
          <w:p w14:paraId="7179FAFA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F9E2BB9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2004F6C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0F3956A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1BB7B94F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24CCF35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7B622D9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163A0FE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6241907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1E0D2A0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8FCF6A1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B8E424E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B925D36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690EC744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14:paraId="76FF7635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</w:tr>
      <w:tr w:rsidR="00B762EC" w:rsidRPr="007B0A43" w14:paraId="38932A92" w14:textId="77777777" w:rsidTr="00B762EC">
        <w:trPr>
          <w:trHeight w:val="367"/>
        </w:trPr>
        <w:tc>
          <w:tcPr>
            <w:tcW w:w="2050" w:type="dxa"/>
            <w:shd w:val="clear" w:color="auto" w:fill="auto"/>
          </w:tcPr>
          <w:p w14:paraId="2017AE7E" w14:textId="77777777" w:rsidR="00B762EC" w:rsidRPr="00E103D8" w:rsidRDefault="00B762EC" w:rsidP="00B762EC">
            <w:pPr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 xml:space="preserve">Амурский </w:t>
            </w:r>
          </w:p>
        </w:tc>
        <w:tc>
          <w:tcPr>
            <w:tcW w:w="992" w:type="dxa"/>
            <w:shd w:val="clear" w:color="auto" w:fill="auto"/>
          </w:tcPr>
          <w:p w14:paraId="478DD776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78FB2D8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ECCCE4D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21344E7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58471F18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B80B901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4463AAC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545B420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E1BE8B8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FBBC46C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16B142A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3F15A2F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D1DAF7E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46E23656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14:paraId="6F4B589B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</w:tr>
      <w:tr w:rsidR="00B762EC" w:rsidRPr="007B0A43" w14:paraId="21605E93" w14:textId="77777777" w:rsidTr="00B762EC">
        <w:trPr>
          <w:trHeight w:val="367"/>
        </w:trPr>
        <w:tc>
          <w:tcPr>
            <w:tcW w:w="2050" w:type="dxa"/>
            <w:shd w:val="clear" w:color="auto" w:fill="auto"/>
          </w:tcPr>
          <w:p w14:paraId="00D4EB0D" w14:textId="77777777" w:rsidR="00B762EC" w:rsidRPr="00E103D8" w:rsidRDefault="00B762EC" w:rsidP="00B762EC">
            <w:pPr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Приморский</w:t>
            </w:r>
          </w:p>
        </w:tc>
        <w:tc>
          <w:tcPr>
            <w:tcW w:w="992" w:type="dxa"/>
            <w:shd w:val="clear" w:color="auto" w:fill="auto"/>
          </w:tcPr>
          <w:p w14:paraId="0349F432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4/4</w:t>
            </w:r>
          </w:p>
        </w:tc>
        <w:tc>
          <w:tcPr>
            <w:tcW w:w="851" w:type="dxa"/>
            <w:shd w:val="clear" w:color="auto" w:fill="auto"/>
          </w:tcPr>
          <w:p w14:paraId="4729C48F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8666F3D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CC634BF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5AE28F6D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0A5352B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1CF59408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43CAF7B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724BA7A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5712CE62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7846D62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E64EBAA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00B1D944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41E8A699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4" w:type="dxa"/>
            <w:shd w:val="clear" w:color="auto" w:fill="auto"/>
          </w:tcPr>
          <w:p w14:paraId="154C0B76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</w:tr>
      <w:tr w:rsidR="00B762EC" w:rsidRPr="007B0A43" w14:paraId="366A716F" w14:textId="77777777" w:rsidTr="00B762EC">
        <w:trPr>
          <w:trHeight w:val="633"/>
        </w:trPr>
        <w:tc>
          <w:tcPr>
            <w:tcW w:w="2050" w:type="dxa"/>
            <w:shd w:val="clear" w:color="auto" w:fill="auto"/>
          </w:tcPr>
          <w:p w14:paraId="0918E36E" w14:textId="77777777" w:rsidR="00B762EC" w:rsidRPr="00E103D8" w:rsidRDefault="00B762EC" w:rsidP="00B762EC">
            <w:pPr>
              <w:jc w:val="center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1AD9A504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103/99</w:t>
            </w:r>
          </w:p>
        </w:tc>
        <w:tc>
          <w:tcPr>
            <w:tcW w:w="851" w:type="dxa"/>
            <w:shd w:val="clear" w:color="auto" w:fill="auto"/>
          </w:tcPr>
          <w:p w14:paraId="2A9C4AD1" w14:textId="77777777" w:rsidR="00B762EC" w:rsidRPr="00E103D8" w:rsidRDefault="00B762EC" w:rsidP="00B762EC">
            <w:pPr>
              <w:jc w:val="center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97</w:t>
            </w:r>
          </w:p>
        </w:tc>
        <w:tc>
          <w:tcPr>
            <w:tcW w:w="850" w:type="dxa"/>
            <w:shd w:val="clear" w:color="auto" w:fill="auto"/>
          </w:tcPr>
          <w:p w14:paraId="48EF0EE3" w14:textId="77777777" w:rsidR="00B762EC" w:rsidRPr="00E103D8" w:rsidRDefault="00B762EC" w:rsidP="00B762EC">
            <w:pPr>
              <w:jc w:val="center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161B07F0" w14:textId="77777777" w:rsidR="00B762EC" w:rsidRPr="00E103D8" w:rsidRDefault="00B762EC" w:rsidP="00B762EC">
            <w:pPr>
              <w:jc w:val="center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98</w:t>
            </w:r>
          </w:p>
        </w:tc>
        <w:tc>
          <w:tcPr>
            <w:tcW w:w="993" w:type="dxa"/>
            <w:shd w:val="clear" w:color="auto" w:fill="auto"/>
          </w:tcPr>
          <w:p w14:paraId="260C4420" w14:textId="77777777" w:rsidR="00B762EC" w:rsidRPr="00E103D8" w:rsidRDefault="00B762EC" w:rsidP="00B762EC">
            <w:pPr>
              <w:jc w:val="center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3F9E5378" w14:textId="77777777" w:rsidR="00B762EC" w:rsidRPr="00E103D8" w:rsidRDefault="00B762EC" w:rsidP="00B762EC">
            <w:pPr>
              <w:jc w:val="center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103</w:t>
            </w:r>
          </w:p>
        </w:tc>
        <w:tc>
          <w:tcPr>
            <w:tcW w:w="992" w:type="dxa"/>
            <w:shd w:val="clear" w:color="auto" w:fill="auto"/>
          </w:tcPr>
          <w:p w14:paraId="37F50640" w14:textId="77777777" w:rsidR="00B762EC" w:rsidRPr="00E103D8" w:rsidRDefault="00B762EC" w:rsidP="00B762EC">
            <w:pPr>
              <w:jc w:val="center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DFD8F0E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1365E2B5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97</w:t>
            </w:r>
          </w:p>
        </w:tc>
        <w:tc>
          <w:tcPr>
            <w:tcW w:w="709" w:type="dxa"/>
            <w:shd w:val="clear" w:color="auto" w:fill="auto"/>
          </w:tcPr>
          <w:p w14:paraId="46B6EC55" w14:textId="77777777" w:rsidR="00B762EC" w:rsidRPr="00E103D8" w:rsidRDefault="00B762EC" w:rsidP="00B762EC">
            <w:pPr>
              <w:jc w:val="center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29543A8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63516882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93</w:t>
            </w:r>
          </w:p>
        </w:tc>
        <w:tc>
          <w:tcPr>
            <w:tcW w:w="708" w:type="dxa"/>
            <w:shd w:val="clear" w:color="auto" w:fill="auto"/>
          </w:tcPr>
          <w:p w14:paraId="45233365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7277804E" w14:textId="77777777" w:rsidR="00B762EC" w:rsidRPr="00E103D8" w:rsidRDefault="00B762EC" w:rsidP="00B762EC">
            <w:pPr>
              <w:jc w:val="center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103</w:t>
            </w:r>
          </w:p>
        </w:tc>
        <w:tc>
          <w:tcPr>
            <w:tcW w:w="994" w:type="dxa"/>
            <w:shd w:val="clear" w:color="auto" w:fill="auto"/>
          </w:tcPr>
          <w:p w14:paraId="6D822FA3" w14:textId="77777777" w:rsidR="00B762EC" w:rsidRPr="00E103D8" w:rsidRDefault="00B762EC" w:rsidP="00B762EC">
            <w:pPr>
              <w:jc w:val="center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0</w:t>
            </w:r>
          </w:p>
        </w:tc>
      </w:tr>
    </w:tbl>
    <w:p w14:paraId="2C8E747C" w14:textId="77777777" w:rsidR="00B762EC" w:rsidRDefault="00B762EC" w:rsidP="00B762EC">
      <w:pPr>
        <w:jc w:val="center"/>
        <w:rPr>
          <w:b/>
          <w:caps/>
          <w:sz w:val="28"/>
          <w:szCs w:val="28"/>
        </w:rPr>
      </w:pPr>
    </w:p>
    <w:p w14:paraId="7017859F" w14:textId="77777777" w:rsidR="00B762EC" w:rsidRPr="00BC1C52" w:rsidRDefault="00B762EC" w:rsidP="00B762EC">
      <w:pPr>
        <w:jc w:val="center"/>
        <w:rPr>
          <w:b/>
          <w:caps/>
          <w:sz w:val="28"/>
          <w:szCs w:val="28"/>
        </w:rPr>
      </w:pPr>
    </w:p>
    <w:p w14:paraId="516E1707" w14:textId="77777777" w:rsidR="00B762EC" w:rsidRPr="00B762EC" w:rsidRDefault="00B762EC" w:rsidP="00B762EC">
      <w:pPr>
        <w:jc w:val="right"/>
        <w:rPr>
          <w:sz w:val="18"/>
          <w:szCs w:val="18"/>
        </w:rPr>
      </w:pPr>
      <w:r w:rsidRPr="007B0A43">
        <w:rPr>
          <w:b/>
          <w:sz w:val="28"/>
          <w:szCs w:val="28"/>
          <w:highlight w:val="red"/>
        </w:rPr>
        <w:br w:type="page"/>
      </w:r>
      <w:r>
        <w:rPr>
          <w:sz w:val="18"/>
          <w:szCs w:val="18"/>
        </w:rPr>
        <w:t>ТАБЛИЦА</w:t>
      </w:r>
      <w:r w:rsidRPr="00B762EC">
        <w:rPr>
          <w:sz w:val="18"/>
          <w:szCs w:val="18"/>
        </w:rPr>
        <w:t xml:space="preserve"> 12</w:t>
      </w:r>
    </w:p>
    <w:p w14:paraId="07764189" w14:textId="77777777" w:rsidR="00B762EC" w:rsidRPr="007B0A43" w:rsidRDefault="00B762EC" w:rsidP="00B762EC">
      <w:pPr>
        <w:jc w:val="right"/>
        <w:rPr>
          <w:b/>
          <w:caps/>
          <w:sz w:val="28"/>
          <w:szCs w:val="28"/>
        </w:rPr>
      </w:pPr>
    </w:p>
    <w:p w14:paraId="5EBCDE03" w14:textId="77777777" w:rsidR="00B762EC" w:rsidRDefault="00B762EC" w:rsidP="00B762EC">
      <w:pPr>
        <w:jc w:val="center"/>
        <w:rPr>
          <w:b/>
          <w:sz w:val="28"/>
          <w:szCs w:val="28"/>
        </w:rPr>
      </w:pPr>
      <w:r w:rsidRPr="007B0A43">
        <w:rPr>
          <w:b/>
          <w:sz w:val="28"/>
          <w:szCs w:val="28"/>
        </w:rPr>
        <w:t xml:space="preserve">Своевременность поступления, качество и результаты тестирования (ИФА, </w:t>
      </w:r>
      <w:r w:rsidRPr="007B0A43">
        <w:rPr>
          <w:b/>
          <w:sz w:val="28"/>
          <w:szCs w:val="28"/>
          <w:lang w:val="en-US"/>
        </w:rPr>
        <w:t>IgM</w:t>
      </w:r>
      <w:r w:rsidRPr="007B0A43">
        <w:rPr>
          <w:b/>
          <w:sz w:val="28"/>
          <w:szCs w:val="28"/>
        </w:rPr>
        <w:t>) сывороток крови пациентов с экзантемными заболеваниями</w:t>
      </w:r>
      <w:r>
        <w:rPr>
          <w:b/>
          <w:caps/>
          <w:sz w:val="28"/>
          <w:szCs w:val="28"/>
        </w:rPr>
        <w:t xml:space="preserve">, 6 мес </w:t>
      </w:r>
      <w:r w:rsidRPr="002E0D8A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2E0D8A"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 xml:space="preserve"> </w:t>
      </w:r>
    </w:p>
    <w:p w14:paraId="0E9E109B" w14:textId="77777777" w:rsidR="00AA796D" w:rsidRDefault="00AA796D" w:rsidP="00B762EC">
      <w:pPr>
        <w:jc w:val="center"/>
        <w:rPr>
          <w:b/>
          <w:sz w:val="28"/>
          <w:szCs w:val="28"/>
        </w:rPr>
      </w:pPr>
    </w:p>
    <w:tbl>
      <w:tblPr>
        <w:tblW w:w="15660" w:type="dxa"/>
        <w:tblBorders>
          <w:top w:val="single" w:sz="18" w:space="0" w:color="3B9343"/>
          <w:left w:val="single" w:sz="18" w:space="0" w:color="3B9343"/>
          <w:bottom w:val="single" w:sz="18" w:space="0" w:color="3B9343"/>
          <w:right w:val="single" w:sz="18" w:space="0" w:color="3B9343"/>
          <w:insideH w:val="single" w:sz="18" w:space="0" w:color="3B9343"/>
          <w:insideV w:val="single" w:sz="18" w:space="0" w:color="3B9343"/>
        </w:tblBorders>
        <w:tblLayout w:type="fixed"/>
        <w:tblLook w:val="0000" w:firstRow="0" w:lastRow="0" w:firstColumn="0" w:lastColumn="0" w:noHBand="0" w:noVBand="0"/>
      </w:tblPr>
      <w:tblGrid>
        <w:gridCol w:w="2192"/>
        <w:gridCol w:w="1134"/>
        <w:gridCol w:w="708"/>
        <w:gridCol w:w="709"/>
        <w:gridCol w:w="992"/>
        <w:gridCol w:w="993"/>
        <w:gridCol w:w="1134"/>
        <w:gridCol w:w="850"/>
        <w:gridCol w:w="851"/>
        <w:gridCol w:w="992"/>
        <w:gridCol w:w="709"/>
        <w:gridCol w:w="850"/>
        <w:gridCol w:w="851"/>
        <w:gridCol w:w="708"/>
        <w:gridCol w:w="993"/>
        <w:gridCol w:w="994"/>
      </w:tblGrid>
      <w:tr w:rsidR="00B762EC" w:rsidRPr="00E103D8" w14:paraId="1254A3F5" w14:textId="77777777" w:rsidTr="00B762EC">
        <w:trPr>
          <w:trHeight w:val="505"/>
        </w:trPr>
        <w:tc>
          <w:tcPr>
            <w:tcW w:w="2192" w:type="dxa"/>
            <w:vMerge w:val="restart"/>
            <w:shd w:val="clear" w:color="auto" w:fill="92D050"/>
          </w:tcPr>
          <w:p w14:paraId="60EFB2EB" w14:textId="77777777" w:rsidR="00B762EC" w:rsidRPr="00E103D8" w:rsidRDefault="00B762EC" w:rsidP="00B762EC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Региональный</w:t>
            </w:r>
          </w:p>
          <w:p w14:paraId="66AFCC71" w14:textId="77777777" w:rsidR="00B762EC" w:rsidRPr="00E103D8" w:rsidRDefault="00B762EC" w:rsidP="00B762EC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центр</w:t>
            </w:r>
          </w:p>
        </w:tc>
        <w:tc>
          <w:tcPr>
            <w:tcW w:w="1134" w:type="dxa"/>
            <w:vMerge w:val="restart"/>
            <w:shd w:val="clear" w:color="auto" w:fill="92D050"/>
            <w:textDirection w:val="btLr"/>
          </w:tcPr>
          <w:p w14:paraId="0142FA8C" w14:textId="77777777" w:rsidR="00B762EC" w:rsidRPr="00E103D8" w:rsidRDefault="00B762EC" w:rsidP="00B762EC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 xml:space="preserve">Количество  сывороток/ </w:t>
            </w:r>
          </w:p>
          <w:p w14:paraId="01928B21" w14:textId="77777777" w:rsidR="00B762EC" w:rsidRPr="00E103D8" w:rsidRDefault="00B762EC" w:rsidP="00B762EC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случаев</w:t>
            </w:r>
          </w:p>
        </w:tc>
        <w:tc>
          <w:tcPr>
            <w:tcW w:w="1417" w:type="dxa"/>
            <w:gridSpan w:val="2"/>
            <w:shd w:val="clear" w:color="auto" w:fill="92D050"/>
          </w:tcPr>
          <w:p w14:paraId="6DF0224A" w14:textId="77777777" w:rsidR="00B762EC" w:rsidRPr="00E103D8" w:rsidRDefault="00B762EC" w:rsidP="00B762EC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Качество сывороток</w:t>
            </w:r>
          </w:p>
        </w:tc>
        <w:tc>
          <w:tcPr>
            <w:tcW w:w="1985" w:type="dxa"/>
            <w:gridSpan w:val="2"/>
            <w:shd w:val="clear" w:color="auto" w:fill="92D050"/>
          </w:tcPr>
          <w:p w14:paraId="30606A27" w14:textId="77777777" w:rsidR="00B762EC" w:rsidRPr="00E103D8" w:rsidRDefault="00B762EC" w:rsidP="00B762EC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Срок доставки</w:t>
            </w:r>
          </w:p>
        </w:tc>
        <w:tc>
          <w:tcPr>
            <w:tcW w:w="1984" w:type="dxa"/>
            <w:gridSpan w:val="2"/>
            <w:shd w:val="clear" w:color="auto" w:fill="92D050"/>
          </w:tcPr>
          <w:p w14:paraId="7DD52FA8" w14:textId="77777777" w:rsidR="00B762EC" w:rsidRPr="00E103D8" w:rsidRDefault="00B762EC" w:rsidP="00B762EC">
            <w:pPr>
              <w:jc w:val="center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Срок исследования</w:t>
            </w:r>
          </w:p>
        </w:tc>
        <w:tc>
          <w:tcPr>
            <w:tcW w:w="4961" w:type="dxa"/>
            <w:gridSpan w:val="6"/>
            <w:shd w:val="clear" w:color="auto" w:fill="92D050"/>
          </w:tcPr>
          <w:p w14:paraId="769249E5" w14:textId="77777777" w:rsidR="00B762EC" w:rsidRPr="00E103D8" w:rsidRDefault="00B762EC" w:rsidP="00B762EC">
            <w:pPr>
              <w:jc w:val="center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Результат исследования, IgM</w:t>
            </w:r>
          </w:p>
        </w:tc>
        <w:tc>
          <w:tcPr>
            <w:tcW w:w="1987" w:type="dxa"/>
            <w:gridSpan w:val="2"/>
            <w:shd w:val="clear" w:color="auto" w:fill="92D050"/>
          </w:tcPr>
          <w:p w14:paraId="6529DEC9" w14:textId="77777777" w:rsidR="00B762EC" w:rsidRPr="00E103D8" w:rsidRDefault="00B762EC" w:rsidP="00B762EC">
            <w:pPr>
              <w:jc w:val="center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 xml:space="preserve">Срок отправки результатов </w:t>
            </w:r>
          </w:p>
        </w:tc>
      </w:tr>
      <w:tr w:rsidR="00B762EC" w:rsidRPr="00E103D8" w14:paraId="74DB261D" w14:textId="77777777" w:rsidTr="00B762EC">
        <w:trPr>
          <w:trHeight w:val="604"/>
        </w:trPr>
        <w:tc>
          <w:tcPr>
            <w:tcW w:w="2192" w:type="dxa"/>
            <w:vMerge/>
            <w:shd w:val="clear" w:color="auto" w:fill="92D050"/>
          </w:tcPr>
          <w:p w14:paraId="5422A6CC" w14:textId="77777777" w:rsidR="00B762EC" w:rsidRPr="00E103D8" w:rsidRDefault="00B762EC" w:rsidP="00B762EC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92D050"/>
          </w:tcPr>
          <w:p w14:paraId="5065D42C" w14:textId="77777777" w:rsidR="00B762EC" w:rsidRPr="00E103D8" w:rsidRDefault="00B762EC" w:rsidP="00B762EC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shd w:val="clear" w:color="auto" w:fill="92D050"/>
          </w:tcPr>
          <w:p w14:paraId="6D8983AF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Удов.</w:t>
            </w:r>
          </w:p>
        </w:tc>
        <w:tc>
          <w:tcPr>
            <w:tcW w:w="709" w:type="dxa"/>
            <w:vMerge w:val="restart"/>
            <w:shd w:val="clear" w:color="auto" w:fill="92D050"/>
          </w:tcPr>
          <w:p w14:paraId="4F8DB966" w14:textId="77777777" w:rsidR="00B762EC" w:rsidRPr="00E103D8" w:rsidRDefault="00B762EC" w:rsidP="00B762EC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Неуд.</w:t>
            </w:r>
          </w:p>
        </w:tc>
        <w:tc>
          <w:tcPr>
            <w:tcW w:w="992" w:type="dxa"/>
            <w:vMerge w:val="restart"/>
            <w:shd w:val="clear" w:color="auto" w:fill="92D050"/>
          </w:tcPr>
          <w:p w14:paraId="0B0E5C65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В течение 72 ч. с момента взятия</w:t>
            </w:r>
          </w:p>
        </w:tc>
        <w:tc>
          <w:tcPr>
            <w:tcW w:w="993" w:type="dxa"/>
            <w:vMerge w:val="restart"/>
            <w:shd w:val="clear" w:color="auto" w:fill="92D050"/>
          </w:tcPr>
          <w:p w14:paraId="40FB361B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Позже 72 ч. с момента взятия</w:t>
            </w:r>
          </w:p>
        </w:tc>
        <w:tc>
          <w:tcPr>
            <w:tcW w:w="1134" w:type="dxa"/>
            <w:vMerge w:val="restart"/>
            <w:shd w:val="clear" w:color="auto" w:fill="92D050"/>
          </w:tcPr>
          <w:p w14:paraId="0057721E" w14:textId="77777777" w:rsidR="00B762EC" w:rsidRPr="00E103D8" w:rsidRDefault="00B762EC" w:rsidP="00B762EC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В течение 72 ч. с момента поступл.</w:t>
            </w:r>
          </w:p>
        </w:tc>
        <w:tc>
          <w:tcPr>
            <w:tcW w:w="850" w:type="dxa"/>
            <w:vMerge w:val="restart"/>
            <w:shd w:val="clear" w:color="auto" w:fill="92D050"/>
          </w:tcPr>
          <w:p w14:paraId="35C1A73D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Позже 72 ч. с момента поступл.</w:t>
            </w:r>
          </w:p>
        </w:tc>
        <w:tc>
          <w:tcPr>
            <w:tcW w:w="2552" w:type="dxa"/>
            <w:gridSpan w:val="3"/>
            <w:shd w:val="clear" w:color="auto" w:fill="92D050"/>
          </w:tcPr>
          <w:p w14:paraId="6139ADCB" w14:textId="77777777" w:rsidR="00B762EC" w:rsidRPr="00E103D8" w:rsidRDefault="00B762EC" w:rsidP="00B762EC">
            <w:pPr>
              <w:jc w:val="center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 xml:space="preserve">краснуха </w:t>
            </w:r>
          </w:p>
        </w:tc>
        <w:tc>
          <w:tcPr>
            <w:tcW w:w="2409" w:type="dxa"/>
            <w:gridSpan w:val="3"/>
            <w:shd w:val="clear" w:color="auto" w:fill="92D050"/>
          </w:tcPr>
          <w:p w14:paraId="7CCD3CC7" w14:textId="77777777" w:rsidR="00B762EC" w:rsidRPr="00E103D8" w:rsidRDefault="00B762EC" w:rsidP="00B762EC">
            <w:pPr>
              <w:jc w:val="center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 xml:space="preserve">корь </w:t>
            </w:r>
          </w:p>
        </w:tc>
        <w:tc>
          <w:tcPr>
            <w:tcW w:w="993" w:type="dxa"/>
            <w:vMerge w:val="restart"/>
            <w:shd w:val="clear" w:color="auto" w:fill="92D050"/>
          </w:tcPr>
          <w:p w14:paraId="68A19E0B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В течение 72 ч. с момента получения</w:t>
            </w:r>
          </w:p>
        </w:tc>
        <w:tc>
          <w:tcPr>
            <w:tcW w:w="994" w:type="dxa"/>
            <w:vMerge w:val="restart"/>
            <w:shd w:val="clear" w:color="auto" w:fill="92D050"/>
          </w:tcPr>
          <w:p w14:paraId="1B3900A9" w14:textId="77777777" w:rsidR="00B762EC" w:rsidRPr="00E103D8" w:rsidRDefault="00B762EC" w:rsidP="00B762EC">
            <w:pPr>
              <w:ind w:left="-108" w:right="-106"/>
              <w:jc w:val="center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Позже 72 ч. с момента получения</w:t>
            </w:r>
          </w:p>
        </w:tc>
      </w:tr>
      <w:tr w:rsidR="00B762EC" w:rsidRPr="00E103D8" w14:paraId="34493ECB" w14:textId="77777777" w:rsidTr="00B762EC">
        <w:trPr>
          <w:trHeight w:val="698"/>
        </w:trPr>
        <w:tc>
          <w:tcPr>
            <w:tcW w:w="2192" w:type="dxa"/>
            <w:vMerge/>
            <w:shd w:val="clear" w:color="auto" w:fill="auto"/>
          </w:tcPr>
          <w:p w14:paraId="165214C2" w14:textId="77777777" w:rsidR="00B762EC" w:rsidRPr="00E103D8" w:rsidRDefault="00B762EC" w:rsidP="00B762EC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5F31171" w14:textId="77777777" w:rsidR="00B762EC" w:rsidRPr="00E103D8" w:rsidRDefault="00B762EC" w:rsidP="00B762EC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38F11A61" w14:textId="77777777" w:rsidR="00B762EC" w:rsidRPr="00E103D8" w:rsidRDefault="00B762EC" w:rsidP="00B762E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48DDE85" w14:textId="77777777" w:rsidR="00B762EC" w:rsidRPr="00E103D8" w:rsidRDefault="00B762EC" w:rsidP="00B762E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19E61A5" w14:textId="77777777" w:rsidR="00B762EC" w:rsidRPr="00E103D8" w:rsidRDefault="00B762EC" w:rsidP="00B762E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414BBCD" w14:textId="77777777" w:rsidR="00B762EC" w:rsidRPr="00E103D8" w:rsidRDefault="00B762EC" w:rsidP="00B762E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A757E8A" w14:textId="77777777" w:rsidR="00B762EC" w:rsidRPr="00E103D8" w:rsidRDefault="00B762EC" w:rsidP="00B762E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8845085" w14:textId="77777777" w:rsidR="00B762EC" w:rsidRPr="00E103D8" w:rsidRDefault="00B762EC" w:rsidP="00B762E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92D050"/>
          </w:tcPr>
          <w:p w14:paraId="1711D6BC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полож.</w:t>
            </w:r>
          </w:p>
        </w:tc>
        <w:tc>
          <w:tcPr>
            <w:tcW w:w="992" w:type="dxa"/>
            <w:shd w:val="clear" w:color="auto" w:fill="92D050"/>
          </w:tcPr>
          <w:p w14:paraId="2267AAAA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отр.</w:t>
            </w:r>
          </w:p>
        </w:tc>
        <w:tc>
          <w:tcPr>
            <w:tcW w:w="709" w:type="dxa"/>
            <w:shd w:val="clear" w:color="auto" w:fill="92D050"/>
          </w:tcPr>
          <w:p w14:paraId="7E0AF05B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сомн.</w:t>
            </w:r>
          </w:p>
        </w:tc>
        <w:tc>
          <w:tcPr>
            <w:tcW w:w="850" w:type="dxa"/>
            <w:shd w:val="clear" w:color="auto" w:fill="92D050"/>
          </w:tcPr>
          <w:p w14:paraId="04B3C088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полож.</w:t>
            </w:r>
          </w:p>
        </w:tc>
        <w:tc>
          <w:tcPr>
            <w:tcW w:w="851" w:type="dxa"/>
            <w:shd w:val="clear" w:color="auto" w:fill="92D050"/>
          </w:tcPr>
          <w:p w14:paraId="7EEDE36A" w14:textId="77777777" w:rsidR="00B762EC" w:rsidRPr="00E103D8" w:rsidRDefault="00B762EC" w:rsidP="00B762EC">
            <w:pPr>
              <w:jc w:val="center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отр.</w:t>
            </w:r>
          </w:p>
        </w:tc>
        <w:tc>
          <w:tcPr>
            <w:tcW w:w="708" w:type="dxa"/>
            <w:shd w:val="clear" w:color="auto" w:fill="92D050"/>
          </w:tcPr>
          <w:p w14:paraId="073A5AB0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сомн.</w:t>
            </w:r>
          </w:p>
        </w:tc>
        <w:tc>
          <w:tcPr>
            <w:tcW w:w="993" w:type="dxa"/>
            <w:vMerge/>
            <w:shd w:val="clear" w:color="auto" w:fill="auto"/>
          </w:tcPr>
          <w:p w14:paraId="64B5CB1B" w14:textId="77777777" w:rsidR="00B762EC" w:rsidRPr="00E103D8" w:rsidRDefault="00B762EC" w:rsidP="00B762E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14:paraId="2D3DBB5A" w14:textId="77777777" w:rsidR="00B762EC" w:rsidRPr="00E103D8" w:rsidRDefault="00B762EC" w:rsidP="00B762E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762EC" w:rsidRPr="00E103D8" w14:paraId="581D5E64" w14:textId="77777777" w:rsidTr="00B762EC">
        <w:trPr>
          <w:trHeight w:val="394"/>
        </w:trPr>
        <w:tc>
          <w:tcPr>
            <w:tcW w:w="2192" w:type="dxa"/>
            <w:shd w:val="clear" w:color="auto" w:fill="auto"/>
          </w:tcPr>
          <w:p w14:paraId="78FAB614" w14:textId="77777777" w:rsidR="00B762EC" w:rsidRPr="00E103D8" w:rsidRDefault="00B762EC" w:rsidP="00B762EC">
            <w:pPr>
              <w:ind w:right="-108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Московский</w:t>
            </w:r>
          </w:p>
        </w:tc>
        <w:tc>
          <w:tcPr>
            <w:tcW w:w="1134" w:type="dxa"/>
            <w:shd w:val="clear" w:color="auto" w:fill="auto"/>
          </w:tcPr>
          <w:p w14:paraId="45281048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157/156</w:t>
            </w:r>
          </w:p>
        </w:tc>
        <w:tc>
          <w:tcPr>
            <w:tcW w:w="708" w:type="dxa"/>
            <w:shd w:val="clear" w:color="auto" w:fill="auto"/>
          </w:tcPr>
          <w:p w14:paraId="2D056D1A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157</w:t>
            </w:r>
          </w:p>
        </w:tc>
        <w:tc>
          <w:tcPr>
            <w:tcW w:w="709" w:type="dxa"/>
            <w:shd w:val="clear" w:color="auto" w:fill="auto"/>
          </w:tcPr>
          <w:p w14:paraId="44375B35" w14:textId="77777777" w:rsidR="00B762EC" w:rsidRPr="00E103D8" w:rsidRDefault="00B762EC" w:rsidP="00B762EC">
            <w:pPr>
              <w:ind w:left="-108" w:right="-109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AB2D526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152</w:t>
            </w:r>
          </w:p>
        </w:tc>
        <w:tc>
          <w:tcPr>
            <w:tcW w:w="993" w:type="dxa"/>
            <w:shd w:val="clear" w:color="auto" w:fill="auto"/>
          </w:tcPr>
          <w:p w14:paraId="59A7E4ED" w14:textId="77777777" w:rsidR="00B762EC" w:rsidRPr="00E103D8" w:rsidRDefault="00B762EC" w:rsidP="00B762E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190634F0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157</w:t>
            </w:r>
          </w:p>
        </w:tc>
        <w:tc>
          <w:tcPr>
            <w:tcW w:w="850" w:type="dxa"/>
            <w:shd w:val="clear" w:color="auto" w:fill="auto"/>
          </w:tcPr>
          <w:p w14:paraId="1E2990B0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BA07DF0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170C3D67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155</w:t>
            </w:r>
          </w:p>
        </w:tc>
        <w:tc>
          <w:tcPr>
            <w:tcW w:w="709" w:type="dxa"/>
            <w:shd w:val="clear" w:color="auto" w:fill="auto"/>
          </w:tcPr>
          <w:p w14:paraId="4B9C4A65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5DEE473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12EEEEDD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145</w:t>
            </w:r>
          </w:p>
        </w:tc>
        <w:tc>
          <w:tcPr>
            <w:tcW w:w="708" w:type="dxa"/>
            <w:shd w:val="clear" w:color="auto" w:fill="auto"/>
          </w:tcPr>
          <w:p w14:paraId="734E5B04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20069447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157</w:t>
            </w:r>
          </w:p>
        </w:tc>
        <w:tc>
          <w:tcPr>
            <w:tcW w:w="994" w:type="dxa"/>
            <w:shd w:val="clear" w:color="auto" w:fill="auto"/>
          </w:tcPr>
          <w:p w14:paraId="377329F5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</w:tr>
      <w:tr w:rsidR="00B762EC" w:rsidRPr="00E103D8" w14:paraId="324EF295" w14:textId="77777777" w:rsidTr="00B762EC">
        <w:trPr>
          <w:trHeight w:val="394"/>
        </w:trPr>
        <w:tc>
          <w:tcPr>
            <w:tcW w:w="2192" w:type="dxa"/>
            <w:shd w:val="clear" w:color="auto" w:fill="auto"/>
          </w:tcPr>
          <w:p w14:paraId="79BAF99E" w14:textId="77777777" w:rsidR="00B762EC" w:rsidRPr="00E103D8" w:rsidRDefault="00B762EC" w:rsidP="00B762EC">
            <w:pPr>
              <w:ind w:right="-108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С.-Петербургский</w:t>
            </w:r>
          </w:p>
        </w:tc>
        <w:tc>
          <w:tcPr>
            <w:tcW w:w="1134" w:type="dxa"/>
            <w:shd w:val="clear" w:color="auto" w:fill="auto"/>
          </w:tcPr>
          <w:p w14:paraId="150713B1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73/70</w:t>
            </w:r>
          </w:p>
        </w:tc>
        <w:tc>
          <w:tcPr>
            <w:tcW w:w="708" w:type="dxa"/>
            <w:shd w:val="clear" w:color="auto" w:fill="auto"/>
          </w:tcPr>
          <w:p w14:paraId="4B8B395A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709" w:type="dxa"/>
            <w:shd w:val="clear" w:color="auto" w:fill="auto"/>
          </w:tcPr>
          <w:p w14:paraId="3724198C" w14:textId="77777777" w:rsidR="00B762EC" w:rsidRPr="00E103D8" w:rsidRDefault="00B762EC" w:rsidP="00B762EC">
            <w:pPr>
              <w:ind w:left="-108" w:right="-109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EF4E041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993" w:type="dxa"/>
            <w:shd w:val="clear" w:color="auto" w:fill="auto"/>
          </w:tcPr>
          <w:p w14:paraId="134C19FF" w14:textId="77777777" w:rsidR="00B762EC" w:rsidRPr="00E103D8" w:rsidRDefault="00B762EC" w:rsidP="00B762E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698E1331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14:paraId="0A832A8D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5041E57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6A0CD581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14:paraId="0967B745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AEE79C7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59C2AB79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708" w:type="dxa"/>
            <w:shd w:val="clear" w:color="auto" w:fill="auto"/>
          </w:tcPr>
          <w:p w14:paraId="1C391541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54F11F5A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994" w:type="dxa"/>
            <w:shd w:val="clear" w:color="auto" w:fill="auto"/>
          </w:tcPr>
          <w:p w14:paraId="414C9723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</w:tr>
      <w:tr w:rsidR="00B762EC" w:rsidRPr="00E103D8" w14:paraId="6EBA57FB" w14:textId="77777777" w:rsidTr="00B762EC">
        <w:trPr>
          <w:trHeight w:val="394"/>
        </w:trPr>
        <w:tc>
          <w:tcPr>
            <w:tcW w:w="2192" w:type="dxa"/>
            <w:shd w:val="clear" w:color="auto" w:fill="auto"/>
          </w:tcPr>
          <w:p w14:paraId="19BD01F1" w14:textId="77777777" w:rsidR="00B762EC" w:rsidRPr="00E103D8" w:rsidRDefault="00B762EC" w:rsidP="00B762EC">
            <w:pPr>
              <w:ind w:right="-108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Нижегородский</w:t>
            </w:r>
          </w:p>
        </w:tc>
        <w:tc>
          <w:tcPr>
            <w:tcW w:w="1134" w:type="dxa"/>
            <w:shd w:val="clear" w:color="auto" w:fill="auto"/>
          </w:tcPr>
          <w:p w14:paraId="03003CCB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39/37</w:t>
            </w:r>
          </w:p>
        </w:tc>
        <w:tc>
          <w:tcPr>
            <w:tcW w:w="708" w:type="dxa"/>
            <w:shd w:val="clear" w:color="auto" w:fill="auto"/>
          </w:tcPr>
          <w:p w14:paraId="3B28DABD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14:paraId="295C57D6" w14:textId="77777777" w:rsidR="00B762EC" w:rsidRPr="00E103D8" w:rsidRDefault="00B762EC" w:rsidP="00B762EC">
            <w:pPr>
              <w:ind w:left="-108" w:right="-109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6A268AF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993" w:type="dxa"/>
            <w:shd w:val="clear" w:color="auto" w:fill="auto"/>
          </w:tcPr>
          <w:p w14:paraId="2F96E767" w14:textId="77777777" w:rsidR="00B762EC" w:rsidRPr="00E103D8" w:rsidRDefault="00B762EC" w:rsidP="00B762E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B382E7D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14:paraId="455C439B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F9A751C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38BB146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14:paraId="011CBF3F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6E18E2E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561860B0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708" w:type="dxa"/>
            <w:shd w:val="clear" w:color="auto" w:fill="auto"/>
          </w:tcPr>
          <w:p w14:paraId="00422D69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05D4D716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994" w:type="dxa"/>
            <w:shd w:val="clear" w:color="auto" w:fill="auto"/>
          </w:tcPr>
          <w:p w14:paraId="514C1479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</w:tr>
      <w:tr w:rsidR="00B762EC" w:rsidRPr="00E103D8" w14:paraId="7801637B" w14:textId="77777777" w:rsidTr="00B762EC">
        <w:trPr>
          <w:trHeight w:val="394"/>
        </w:trPr>
        <w:tc>
          <w:tcPr>
            <w:tcW w:w="2192" w:type="dxa"/>
            <w:shd w:val="clear" w:color="auto" w:fill="auto"/>
          </w:tcPr>
          <w:p w14:paraId="7DCE3310" w14:textId="77777777" w:rsidR="00B762EC" w:rsidRPr="00E103D8" w:rsidRDefault="00B762EC" w:rsidP="00B762EC">
            <w:pPr>
              <w:ind w:right="-108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Ростовский</w:t>
            </w:r>
          </w:p>
        </w:tc>
        <w:tc>
          <w:tcPr>
            <w:tcW w:w="1134" w:type="dxa"/>
            <w:shd w:val="clear" w:color="auto" w:fill="auto"/>
          </w:tcPr>
          <w:p w14:paraId="6A89E8D1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87/87</w:t>
            </w:r>
          </w:p>
        </w:tc>
        <w:tc>
          <w:tcPr>
            <w:tcW w:w="708" w:type="dxa"/>
            <w:shd w:val="clear" w:color="auto" w:fill="auto"/>
          </w:tcPr>
          <w:p w14:paraId="47B58B71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709" w:type="dxa"/>
            <w:shd w:val="clear" w:color="auto" w:fill="auto"/>
          </w:tcPr>
          <w:p w14:paraId="1AB34F03" w14:textId="77777777" w:rsidR="00B762EC" w:rsidRPr="00E103D8" w:rsidRDefault="00B762EC" w:rsidP="00B762EC">
            <w:pPr>
              <w:ind w:left="-108" w:right="-109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BEADB36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993" w:type="dxa"/>
            <w:shd w:val="clear" w:color="auto" w:fill="auto"/>
          </w:tcPr>
          <w:p w14:paraId="2BE89E81" w14:textId="77777777" w:rsidR="00B762EC" w:rsidRPr="00E103D8" w:rsidRDefault="00B762EC" w:rsidP="00B762E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14:paraId="16158652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850" w:type="dxa"/>
            <w:shd w:val="clear" w:color="auto" w:fill="auto"/>
          </w:tcPr>
          <w:p w14:paraId="52CEA7E4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D0BC731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27E59C30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709" w:type="dxa"/>
            <w:shd w:val="clear" w:color="auto" w:fill="auto"/>
          </w:tcPr>
          <w:p w14:paraId="2EA59ACE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230A19C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14:paraId="3EB4B02B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708" w:type="dxa"/>
            <w:shd w:val="clear" w:color="auto" w:fill="auto"/>
          </w:tcPr>
          <w:p w14:paraId="34D73AF0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3FFCD072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994" w:type="dxa"/>
            <w:shd w:val="clear" w:color="auto" w:fill="auto"/>
          </w:tcPr>
          <w:p w14:paraId="60D57549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</w:tr>
      <w:tr w:rsidR="00B762EC" w:rsidRPr="00E103D8" w14:paraId="7C7FE922" w14:textId="77777777" w:rsidTr="00B762EC">
        <w:trPr>
          <w:trHeight w:val="394"/>
        </w:trPr>
        <w:tc>
          <w:tcPr>
            <w:tcW w:w="2192" w:type="dxa"/>
            <w:shd w:val="clear" w:color="auto" w:fill="auto"/>
          </w:tcPr>
          <w:p w14:paraId="68527073" w14:textId="77777777" w:rsidR="00B762EC" w:rsidRPr="00E103D8" w:rsidRDefault="00B762EC" w:rsidP="00B762EC">
            <w:pPr>
              <w:ind w:right="-108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Пермский</w:t>
            </w:r>
          </w:p>
        </w:tc>
        <w:tc>
          <w:tcPr>
            <w:tcW w:w="1134" w:type="dxa"/>
            <w:shd w:val="clear" w:color="auto" w:fill="auto"/>
          </w:tcPr>
          <w:p w14:paraId="3DB0D4E7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47/47</w:t>
            </w:r>
          </w:p>
        </w:tc>
        <w:tc>
          <w:tcPr>
            <w:tcW w:w="708" w:type="dxa"/>
            <w:shd w:val="clear" w:color="auto" w:fill="auto"/>
          </w:tcPr>
          <w:p w14:paraId="43E475B0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14:paraId="2E83BDA0" w14:textId="77777777" w:rsidR="00B762EC" w:rsidRPr="00E103D8" w:rsidRDefault="00B762EC" w:rsidP="00B762EC">
            <w:pPr>
              <w:ind w:left="-108" w:right="-109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F0E710E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993" w:type="dxa"/>
            <w:shd w:val="clear" w:color="auto" w:fill="auto"/>
          </w:tcPr>
          <w:p w14:paraId="3813D5F7" w14:textId="77777777" w:rsidR="00B762EC" w:rsidRPr="00E103D8" w:rsidRDefault="00B762EC" w:rsidP="00B762E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C044131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14:paraId="7A45D42E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3E9F1C1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0EC5B7F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14:paraId="267EDD92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C06F9FC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62B1317B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708" w:type="dxa"/>
            <w:shd w:val="clear" w:color="auto" w:fill="auto"/>
          </w:tcPr>
          <w:p w14:paraId="42C41C1E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78777BF8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994" w:type="dxa"/>
            <w:shd w:val="clear" w:color="auto" w:fill="auto"/>
          </w:tcPr>
          <w:p w14:paraId="1ADBC777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</w:tr>
      <w:tr w:rsidR="00B762EC" w:rsidRPr="00E103D8" w14:paraId="3947FC1D" w14:textId="77777777" w:rsidTr="00B762EC">
        <w:trPr>
          <w:trHeight w:val="394"/>
        </w:trPr>
        <w:tc>
          <w:tcPr>
            <w:tcW w:w="2192" w:type="dxa"/>
            <w:shd w:val="clear" w:color="auto" w:fill="auto"/>
          </w:tcPr>
          <w:p w14:paraId="521FB370" w14:textId="77777777" w:rsidR="00B762EC" w:rsidRPr="00E103D8" w:rsidRDefault="00B762EC" w:rsidP="00B762EC">
            <w:pPr>
              <w:ind w:right="-108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Р. Башкортостан</w:t>
            </w:r>
          </w:p>
        </w:tc>
        <w:tc>
          <w:tcPr>
            <w:tcW w:w="1134" w:type="dxa"/>
            <w:shd w:val="clear" w:color="auto" w:fill="auto"/>
          </w:tcPr>
          <w:p w14:paraId="2533B3B8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55/55</w:t>
            </w:r>
          </w:p>
        </w:tc>
        <w:tc>
          <w:tcPr>
            <w:tcW w:w="708" w:type="dxa"/>
            <w:shd w:val="clear" w:color="auto" w:fill="auto"/>
          </w:tcPr>
          <w:p w14:paraId="4B826020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14:paraId="63AE9400" w14:textId="77777777" w:rsidR="00B762EC" w:rsidRPr="00E103D8" w:rsidRDefault="00B762EC" w:rsidP="00B762EC">
            <w:pPr>
              <w:ind w:left="-108" w:right="-109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B709ED0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993" w:type="dxa"/>
            <w:shd w:val="clear" w:color="auto" w:fill="auto"/>
          </w:tcPr>
          <w:p w14:paraId="6A897118" w14:textId="77777777" w:rsidR="00B762EC" w:rsidRPr="00E103D8" w:rsidRDefault="00B762EC" w:rsidP="00B762E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5C49643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14:paraId="51C55B6F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B519C06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4DB5ED5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14:paraId="0ED1E441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52E410B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A821C02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708" w:type="dxa"/>
            <w:shd w:val="clear" w:color="auto" w:fill="auto"/>
          </w:tcPr>
          <w:p w14:paraId="6C7970D6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09EAA22E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994" w:type="dxa"/>
            <w:shd w:val="clear" w:color="auto" w:fill="auto"/>
          </w:tcPr>
          <w:p w14:paraId="095C6980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</w:tr>
      <w:tr w:rsidR="00B762EC" w:rsidRPr="00E103D8" w14:paraId="38641ECE" w14:textId="77777777" w:rsidTr="00B762EC">
        <w:trPr>
          <w:trHeight w:val="394"/>
        </w:trPr>
        <w:tc>
          <w:tcPr>
            <w:tcW w:w="2192" w:type="dxa"/>
            <w:shd w:val="clear" w:color="auto" w:fill="auto"/>
          </w:tcPr>
          <w:p w14:paraId="199FA93F" w14:textId="77777777" w:rsidR="00B762EC" w:rsidRPr="00E103D8" w:rsidRDefault="00B762EC" w:rsidP="00B762EC">
            <w:pPr>
              <w:ind w:right="-108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Новосибирский</w:t>
            </w:r>
          </w:p>
        </w:tc>
        <w:tc>
          <w:tcPr>
            <w:tcW w:w="1134" w:type="dxa"/>
            <w:shd w:val="clear" w:color="auto" w:fill="auto"/>
          </w:tcPr>
          <w:p w14:paraId="1D2C9F05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46/44</w:t>
            </w:r>
          </w:p>
        </w:tc>
        <w:tc>
          <w:tcPr>
            <w:tcW w:w="708" w:type="dxa"/>
            <w:shd w:val="clear" w:color="auto" w:fill="auto"/>
          </w:tcPr>
          <w:p w14:paraId="53DD4115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14:paraId="6A169A4B" w14:textId="77777777" w:rsidR="00B762EC" w:rsidRPr="00E103D8" w:rsidRDefault="00B762EC" w:rsidP="00B762EC">
            <w:pPr>
              <w:ind w:left="-108" w:right="-109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02A1D05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993" w:type="dxa"/>
            <w:shd w:val="clear" w:color="auto" w:fill="auto"/>
          </w:tcPr>
          <w:p w14:paraId="6AA80043" w14:textId="77777777" w:rsidR="00B762EC" w:rsidRPr="00E103D8" w:rsidRDefault="00B762EC" w:rsidP="00B762E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14:paraId="4A1EF411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14:paraId="2085FD5B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F5542FB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4F7767F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14:paraId="74899B68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E1BEA9A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003FFAB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708" w:type="dxa"/>
            <w:shd w:val="clear" w:color="auto" w:fill="auto"/>
          </w:tcPr>
          <w:p w14:paraId="64742846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5739E7A9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994" w:type="dxa"/>
            <w:shd w:val="clear" w:color="auto" w:fill="auto"/>
          </w:tcPr>
          <w:p w14:paraId="63791D40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</w:tr>
      <w:tr w:rsidR="00B762EC" w:rsidRPr="00E103D8" w14:paraId="3BB085C6" w14:textId="77777777" w:rsidTr="00B762EC">
        <w:trPr>
          <w:trHeight w:val="394"/>
        </w:trPr>
        <w:tc>
          <w:tcPr>
            <w:tcW w:w="2192" w:type="dxa"/>
            <w:shd w:val="clear" w:color="auto" w:fill="auto"/>
          </w:tcPr>
          <w:p w14:paraId="73FE96A8" w14:textId="77777777" w:rsidR="00B762EC" w:rsidRPr="00E103D8" w:rsidRDefault="00B762EC" w:rsidP="00B762EC">
            <w:pPr>
              <w:ind w:right="-108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Красноярский</w:t>
            </w:r>
          </w:p>
        </w:tc>
        <w:tc>
          <w:tcPr>
            <w:tcW w:w="1134" w:type="dxa"/>
            <w:shd w:val="clear" w:color="auto" w:fill="auto"/>
          </w:tcPr>
          <w:p w14:paraId="08E6925C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114/113</w:t>
            </w:r>
          </w:p>
        </w:tc>
        <w:tc>
          <w:tcPr>
            <w:tcW w:w="708" w:type="dxa"/>
            <w:shd w:val="clear" w:color="auto" w:fill="auto"/>
          </w:tcPr>
          <w:p w14:paraId="1089997C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709" w:type="dxa"/>
            <w:shd w:val="clear" w:color="auto" w:fill="auto"/>
          </w:tcPr>
          <w:p w14:paraId="09D1D728" w14:textId="77777777" w:rsidR="00B762EC" w:rsidRPr="00E103D8" w:rsidRDefault="00B762EC" w:rsidP="00B762EC">
            <w:pPr>
              <w:ind w:left="-108" w:right="-109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237DA58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109</w:t>
            </w:r>
          </w:p>
        </w:tc>
        <w:tc>
          <w:tcPr>
            <w:tcW w:w="993" w:type="dxa"/>
            <w:shd w:val="clear" w:color="auto" w:fill="auto"/>
          </w:tcPr>
          <w:p w14:paraId="43C04061" w14:textId="77777777" w:rsidR="00B762EC" w:rsidRPr="00E103D8" w:rsidRDefault="00B762EC" w:rsidP="00B762E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41729DFB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850" w:type="dxa"/>
            <w:shd w:val="clear" w:color="auto" w:fill="auto"/>
          </w:tcPr>
          <w:p w14:paraId="652390BB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0743B04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2608BD34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709" w:type="dxa"/>
            <w:shd w:val="clear" w:color="auto" w:fill="auto"/>
          </w:tcPr>
          <w:p w14:paraId="384F48EF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4ADD8E2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662AB2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708" w:type="dxa"/>
            <w:shd w:val="clear" w:color="auto" w:fill="auto"/>
          </w:tcPr>
          <w:p w14:paraId="6680CB46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760329BF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994" w:type="dxa"/>
            <w:shd w:val="clear" w:color="auto" w:fill="auto"/>
          </w:tcPr>
          <w:p w14:paraId="7265851C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</w:tr>
      <w:tr w:rsidR="00B762EC" w:rsidRPr="00E103D8" w14:paraId="30A61D30" w14:textId="77777777" w:rsidTr="00B762EC">
        <w:trPr>
          <w:trHeight w:val="394"/>
        </w:trPr>
        <w:tc>
          <w:tcPr>
            <w:tcW w:w="2192" w:type="dxa"/>
            <w:shd w:val="clear" w:color="auto" w:fill="auto"/>
          </w:tcPr>
          <w:p w14:paraId="7E08C77B" w14:textId="77777777" w:rsidR="00B762EC" w:rsidRPr="00E103D8" w:rsidRDefault="00B762EC" w:rsidP="00B762EC">
            <w:pPr>
              <w:ind w:right="-108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 xml:space="preserve">Амурский </w:t>
            </w:r>
          </w:p>
        </w:tc>
        <w:tc>
          <w:tcPr>
            <w:tcW w:w="1134" w:type="dxa"/>
            <w:shd w:val="clear" w:color="auto" w:fill="auto"/>
          </w:tcPr>
          <w:p w14:paraId="31D9AF9F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13/13</w:t>
            </w:r>
          </w:p>
        </w:tc>
        <w:tc>
          <w:tcPr>
            <w:tcW w:w="708" w:type="dxa"/>
            <w:shd w:val="clear" w:color="auto" w:fill="auto"/>
          </w:tcPr>
          <w:p w14:paraId="07333D02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53B82BD3" w14:textId="77777777" w:rsidR="00B762EC" w:rsidRPr="00E103D8" w:rsidRDefault="00B762EC" w:rsidP="00B762EC">
            <w:pPr>
              <w:ind w:left="-108" w:right="-109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B761D09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14:paraId="5D44C4E0" w14:textId="77777777" w:rsidR="00B762EC" w:rsidRPr="00E103D8" w:rsidRDefault="00B762EC" w:rsidP="00B762E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241A0B7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1ABF5012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86F6FDF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62393BB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3DE73EFB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B67F90D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ECA47B6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14:paraId="012DB875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520A21D7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94" w:type="dxa"/>
            <w:shd w:val="clear" w:color="auto" w:fill="auto"/>
          </w:tcPr>
          <w:p w14:paraId="69C11DEE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</w:tr>
      <w:tr w:rsidR="00B762EC" w:rsidRPr="00E103D8" w14:paraId="06F6FDCA" w14:textId="77777777" w:rsidTr="00B762EC">
        <w:trPr>
          <w:trHeight w:val="394"/>
        </w:trPr>
        <w:tc>
          <w:tcPr>
            <w:tcW w:w="2192" w:type="dxa"/>
            <w:shd w:val="clear" w:color="auto" w:fill="auto"/>
          </w:tcPr>
          <w:p w14:paraId="6FBA793A" w14:textId="77777777" w:rsidR="00B762EC" w:rsidRPr="00E103D8" w:rsidRDefault="00B762EC" w:rsidP="00B762EC">
            <w:pPr>
              <w:ind w:right="-108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Приморский</w:t>
            </w:r>
          </w:p>
        </w:tc>
        <w:tc>
          <w:tcPr>
            <w:tcW w:w="1134" w:type="dxa"/>
            <w:shd w:val="clear" w:color="auto" w:fill="auto"/>
          </w:tcPr>
          <w:p w14:paraId="5FC98826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25/25</w:t>
            </w:r>
          </w:p>
        </w:tc>
        <w:tc>
          <w:tcPr>
            <w:tcW w:w="708" w:type="dxa"/>
            <w:shd w:val="clear" w:color="auto" w:fill="auto"/>
          </w:tcPr>
          <w:p w14:paraId="5179112A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14:paraId="2C945FA9" w14:textId="77777777" w:rsidR="00B762EC" w:rsidRPr="00E103D8" w:rsidRDefault="00B762EC" w:rsidP="00B762EC">
            <w:pPr>
              <w:ind w:left="-108" w:right="-109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326A358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993" w:type="dxa"/>
            <w:shd w:val="clear" w:color="auto" w:fill="auto"/>
          </w:tcPr>
          <w:p w14:paraId="0C5555B7" w14:textId="77777777" w:rsidR="00B762EC" w:rsidRPr="00E103D8" w:rsidRDefault="00B762EC" w:rsidP="00B762E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0C612CA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14:paraId="09CBA9E6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541A037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1AC38A5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14:paraId="6705E389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7F6F78D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0883D4F0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08" w:type="dxa"/>
            <w:shd w:val="clear" w:color="auto" w:fill="auto"/>
          </w:tcPr>
          <w:p w14:paraId="448CA034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61EABA63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994" w:type="dxa"/>
            <w:shd w:val="clear" w:color="auto" w:fill="auto"/>
          </w:tcPr>
          <w:p w14:paraId="04FD5D75" w14:textId="77777777" w:rsidR="00B762EC" w:rsidRPr="00E103D8" w:rsidRDefault="00B762EC" w:rsidP="00B762EC">
            <w:pPr>
              <w:jc w:val="center"/>
              <w:rPr>
                <w:b/>
                <w:sz w:val="20"/>
                <w:szCs w:val="20"/>
              </w:rPr>
            </w:pPr>
            <w:r w:rsidRPr="00E103D8">
              <w:rPr>
                <w:b/>
                <w:sz w:val="20"/>
                <w:szCs w:val="20"/>
              </w:rPr>
              <w:t>0</w:t>
            </w:r>
          </w:p>
        </w:tc>
      </w:tr>
      <w:tr w:rsidR="00B762EC" w:rsidRPr="00E103D8" w14:paraId="101EA2B0" w14:textId="77777777" w:rsidTr="00B762EC">
        <w:trPr>
          <w:trHeight w:val="430"/>
        </w:trPr>
        <w:tc>
          <w:tcPr>
            <w:tcW w:w="2192" w:type="dxa"/>
            <w:shd w:val="clear" w:color="auto" w:fill="auto"/>
          </w:tcPr>
          <w:p w14:paraId="4C72EF45" w14:textId="77777777" w:rsidR="00B762EC" w:rsidRPr="00E103D8" w:rsidRDefault="00B762EC" w:rsidP="00B762EC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70520F71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656/647</w:t>
            </w:r>
          </w:p>
        </w:tc>
        <w:tc>
          <w:tcPr>
            <w:tcW w:w="708" w:type="dxa"/>
            <w:shd w:val="clear" w:color="auto" w:fill="auto"/>
          </w:tcPr>
          <w:p w14:paraId="1727590A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656</w:t>
            </w:r>
          </w:p>
        </w:tc>
        <w:tc>
          <w:tcPr>
            <w:tcW w:w="709" w:type="dxa"/>
            <w:shd w:val="clear" w:color="auto" w:fill="auto"/>
          </w:tcPr>
          <w:p w14:paraId="5B8F9931" w14:textId="77777777" w:rsidR="00B762EC" w:rsidRPr="00E103D8" w:rsidRDefault="00B762EC" w:rsidP="00B762EC">
            <w:pPr>
              <w:ind w:left="-108" w:right="-109"/>
              <w:jc w:val="center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EF4CE5C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993" w:type="dxa"/>
            <w:shd w:val="clear" w:color="auto" w:fill="auto"/>
          </w:tcPr>
          <w:p w14:paraId="009D65EF" w14:textId="77777777" w:rsidR="00B762EC" w:rsidRPr="00E103D8" w:rsidRDefault="00B762EC" w:rsidP="00B762EC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56</w:t>
            </w:r>
          </w:p>
        </w:tc>
        <w:tc>
          <w:tcPr>
            <w:tcW w:w="1134" w:type="dxa"/>
            <w:shd w:val="clear" w:color="auto" w:fill="auto"/>
          </w:tcPr>
          <w:p w14:paraId="315C3261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656</w:t>
            </w:r>
          </w:p>
        </w:tc>
        <w:tc>
          <w:tcPr>
            <w:tcW w:w="850" w:type="dxa"/>
            <w:shd w:val="clear" w:color="auto" w:fill="auto"/>
          </w:tcPr>
          <w:p w14:paraId="390581B1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34D2919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622E724E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647</w:t>
            </w:r>
          </w:p>
        </w:tc>
        <w:tc>
          <w:tcPr>
            <w:tcW w:w="709" w:type="dxa"/>
            <w:shd w:val="clear" w:color="auto" w:fill="auto"/>
          </w:tcPr>
          <w:p w14:paraId="2AE40C74" w14:textId="77777777" w:rsidR="00B762EC" w:rsidRPr="00E103D8" w:rsidRDefault="00B762EC" w:rsidP="00B762EC">
            <w:pPr>
              <w:jc w:val="center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9BE8A1F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851" w:type="dxa"/>
            <w:shd w:val="clear" w:color="auto" w:fill="auto"/>
          </w:tcPr>
          <w:p w14:paraId="6DC581C7" w14:textId="77777777" w:rsidR="00B762EC" w:rsidRPr="00E103D8" w:rsidRDefault="00B762EC" w:rsidP="00B762E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613</w:t>
            </w:r>
          </w:p>
        </w:tc>
        <w:tc>
          <w:tcPr>
            <w:tcW w:w="708" w:type="dxa"/>
            <w:shd w:val="clear" w:color="auto" w:fill="auto"/>
          </w:tcPr>
          <w:p w14:paraId="4D10AA2D" w14:textId="77777777" w:rsidR="00B762EC" w:rsidRPr="00E103D8" w:rsidRDefault="00B762EC" w:rsidP="00B762EC">
            <w:pPr>
              <w:jc w:val="center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135D55FE" w14:textId="77777777" w:rsidR="00B762EC" w:rsidRPr="00E103D8" w:rsidRDefault="00B762EC" w:rsidP="00B762EC">
            <w:pPr>
              <w:jc w:val="center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656</w:t>
            </w:r>
          </w:p>
        </w:tc>
        <w:tc>
          <w:tcPr>
            <w:tcW w:w="994" w:type="dxa"/>
            <w:shd w:val="clear" w:color="auto" w:fill="auto"/>
          </w:tcPr>
          <w:p w14:paraId="7EB8BC59" w14:textId="77777777" w:rsidR="00B762EC" w:rsidRPr="00E103D8" w:rsidRDefault="00B762EC" w:rsidP="00B762EC">
            <w:pPr>
              <w:jc w:val="center"/>
              <w:rPr>
                <w:b/>
                <w:sz w:val="22"/>
                <w:szCs w:val="22"/>
              </w:rPr>
            </w:pPr>
            <w:r w:rsidRPr="00E103D8">
              <w:rPr>
                <w:b/>
                <w:sz w:val="22"/>
                <w:szCs w:val="22"/>
              </w:rPr>
              <w:t>0</w:t>
            </w:r>
          </w:p>
        </w:tc>
      </w:tr>
    </w:tbl>
    <w:p w14:paraId="0253F343" w14:textId="77777777" w:rsidR="00B762EC" w:rsidRPr="007B0A43" w:rsidRDefault="00B762EC" w:rsidP="00B762EC">
      <w:pPr>
        <w:jc w:val="center"/>
        <w:rPr>
          <w:b/>
          <w:sz w:val="28"/>
          <w:szCs w:val="28"/>
        </w:rPr>
      </w:pPr>
    </w:p>
    <w:p w14:paraId="69A80317" w14:textId="77777777" w:rsidR="00B762EC" w:rsidRPr="007B0A43" w:rsidRDefault="00B762EC" w:rsidP="00B762EC">
      <w:pPr>
        <w:rPr>
          <w:rFonts w:eastAsia="Calibri"/>
          <w:b/>
          <w:lang w:eastAsia="en-US"/>
        </w:rPr>
      </w:pPr>
    </w:p>
    <w:p w14:paraId="6D8B7A92" w14:textId="77777777" w:rsidR="00B762EC" w:rsidRPr="007B0A43" w:rsidRDefault="00B762EC" w:rsidP="00B762EC">
      <w:pPr>
        <w:rPr>
          <w:b/>
          <w:caps/>
          <w:sz w:val="28"/>
          <w:szCs w:val="28"/>
        </w:rPr>
      </w:pPr>
    </w:p>
    <w:p w14:paraId="1AEA357E" w14:textId="77777777" w:rsidR="00A721A8" w:rsidRPr="00A4196C" w:rsidRDefault="00A721A8" w:rsidP="00A721A8">
      <w:pPr>
        <w:jc w:val="right"/>
        <w:rPr>
          <w:caps/>
          <w:sz w:val="20"/>
          <w:szCs w:val="20"/>
        </w:rPr>
      </w:pPr>
      <w:r w:rsidRPr="00A721A8">
        <w:rPr>
          <w:sz w:val="20"/>
          <w:szCs w:val="20"/>
        </w:rPr>
        <w:t>ТАБЛИЦА</w:t>
      </w:r>
      <w:r>
        <w:rPr>
          <w:sz w:val="20"/>
          <w:szCs w:val="20"/>
        </w:rPr>
        <w:t xml:space="preserve"> 13</w:t>
      </w:r>
    </w:p>
    <w:p w14:paraId="2612DF64" w14:textId="77777777" w:rsidR="00A721A8" w:rsidRDefault="00A721A8" w:rsidP="00A721A8">
      <w:pPr>
        <w:jc w:val="center"/>
        <w:rPr>
          <w:b/>
          <w:sz w:val="28"/>
          <w:szCs w:val="28"/>
        </w:rPr>
      </w:pPr>
      <w:r w:rsidRPr="007B0A43">
        <w:rPr>
          <w:b/>
          <w:bCs/>
          <w:sz w:val="28"/>
          <w:szCs w:val="28"/>
        </w:rPr>
        <w:t>Генотипы вируса кори</w:t>
      </w:r>
      <w:r>
        <w:rPr>
          <w:b/>
          <w:bCs/>
          <w:sz w:val="28"/>
          <w:szCs w:val="28"/>
        </w:rPr>
        <w:t>, Россия, 6 месяцев 2020</w:t>
      </w:r>
      <w:r w:rsidRPr="002E0D8A"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 xml:space="preserve"> </w:t>
      </w:r>
    </w:p>
    <w:p w14:paraId="3D10D725" w14:textId="77777777" w:rsidR="00A721A8" w:rsidRPr="00012F9D" w:rsidRDefault="00A721A8" w:rsidP="00A721A8">
      <w:pPr>
        <w:jc w:val="center"/>
        <w:rPr>
          <w:b/>
          <w:sz w:val="28"/>
          <w:szCs w:val="28"/>
        </w:rPr>
      </w:pPr>
    </w:p>
    <w:tbl>
      <w:tblPr>
        <w:tblStyle w:val="af0"/>
        <w:tblpPr w:leftFromText="180" w:rightFromText="180" w:vertAnchor="text" w:tblpX="-176" w:tblpY="1"/>
        <w:tblW w:w="13740" w:type="dxa"/>
        <w:tblBorders>
          <w:top w:val="single" w:sz="18" w:space="0" w:color="3B9343"/>
          <w:left w:val="single" w:sz="18" w:space="0" w:color="3B9343"/>
          <w:bottom w:val="single" w:sz="18" w:space="0" w:color="3B9343"/>
          <w:right w:val="single" w:sz="18" w:space="0" w:color="3B9343"/>
          <w:insideH w:val="single" w:sz="18" w:space="0" w:color="3B9343"/>
          <w:insideV w:val="single" w:sz="18" w:space="0" w:color="3B9343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0513"/>
      </w:tblGrid>
      <w:tr w:rsidR="00A721A8" w:rsidRPr="007B0A43" w14:paraId="525F30EA" w14:textId="77777777" w:rsidTr="00A721A8">
        <w:trPr>
          <w:trHeight w:val="276"/>
        </w:trPr>
        <w:tc>
          <w:tcPr>
            <w:tcW w:w="534" w:type="dxa"/>
            <w:vMerge w:val="restart"/>
            <w:shd w:val="clear" w:color="auto" w:fill="92D050"/>
          </w:tcPr>
          <w:p w14:paraId="4A1A7BC9" w14:textId="77777777" w:rsidR="00A721A8" w:rsidRPr="00A67A4D" w:rsidRDefault="00A721A8" w:rsidP="00A721A8">
            <w:pPr>
              <w:spacing w:line="240" w:lineRule="exact"/>
              <w:jc w:val="center"/>
              <w:rPr>
                <w:b/>
              </w:rPr>
            </w:pPr>
            <w:r w:rsidRPr="00A67A4D">
              <w:rPr>
                <w:b/>
              </w:rPr>
              <w:t>№</w:t>
            </w:r>
            <w:r>
              <w:rPr>
                <w:b/>
              </w:rPr>
              <w:t xml:space="preserve"> п/п</w:t>
            </w:r>
          </w:p>
        </w:tc>
        <w:tc>
          <w:tcPr>
            <w:tcW w:w="2693" w:type="dxa"/>
            <w:vMerge w:val="restart"/>
            <w:shd w:val="clear" w:color="auto" w:fill="92D050"/>
          </w:tcPr>
          <w:p w14:paraId="750BA396" w14:textId="77777777" w:rsidR="00A721A8" w:rsidRPr="00A67A4D" w:rsidRDefault="00A721A8" w:rsidP="00A721A8">
            <w:pPr>
              <w:spacing w:line="240" w:lineRule="exact"/>
              <w:ind w:left="-157" w:right="-59" w:firstLine="157"/>
              <w:jc w:val="center"/>
              <w:rPr>
                <w:b/>
              </w:rPr>
            </w:pPr>
            <w:r w:rsidRPr="00A67A4D">
              <w:rPr>
                <w:b/>
              </w:rPr>
              <w:t>Субъект РФ</w:t>
            </w:r>
          </w:p>
        </w:tc>
        <w:tc>
          <w:tcPr>
            <w:tcW w:w="10513" w:type="dxa"/>
            <w:vMerge w:val="restart"/>
            <w:shd w:val="clear" w:color="auto" w:fill="92D050"/>
          </w:tcPr>
          <w:p w14:paraId="5A8F9BF7" w14:textId="77777777" w:rsidR="00A721A8" w:rsidRPr="00A67A4D" w:rsidRDefault="00A721A8" w:rsidP="00A721A8">
            <w:pPr>
              <w:spacing w:line="240" w:lineRule="exact"/>
              <w:jc w:val="center"/>
              <w:rPr>
                <w:b/>
              </w:rPr>
            </w:pPr>
            <w:r w:rsidRPr="00F77593">
              <w:rPr>
                <w:b/>
              </w:rPr>
              <w:t>Генотипы, генетические линии вируса, (код MeaNS)</w:t>
            </w:r>
            <w:r>
              <w:rPr>
                <w:b/>
              </w:rPr>
              <w:t xml:space="preserve">, </w:t>
            </w:r>
            <w:r w:rsidRPr="00F77593">
              <w:rPr>
                <w:b/>
              </w:rPr>
              <w:t xml:space="preserve">количество типированных штаммов </w:t>
            </w:r>
          </w:p>
        </w:tc>
      </w:tr>
      <w:tr w:rsidR="00A721A8" w:rsidRPr="007B0A43" w14:paraId="36A73B4C" w14:textId="77777777" w:rsidTr="00A721A8">
        <w:trPr>
          <w:trHeight w:val="688"/>
        </w:trPr>
        <w:tc>
          <w:tcPr>
            <w:tcW w:w="534" w:type="dxa"/>
            <w:vMerge/>
            <w:shd w:val="clear" w:color="auto" w:fill="92D050"/>
          </w:tcPr>
          <w:p w14:paraId="28E46736" w14:textId="77777777" w:rsidR="00A721A8" w:rsidRPr="007B0A43" w:rsidRDefault="00A721A8" w:rsidP="00A721A8">
            <w:pPr>
              <w:spacing w:line="240" w:lineRule="exact"/>
              <w:ind w:left="-93" w:right="-108"/>
              <w:rPr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92D050"/>
          </w:tcPr>
          <w:p w14:paraId="5D58532A" w14:textId="77777777" w:rsidR="00A721A8" w:rsidRPr="007B0A43" w:rsidRDefault="00A721A8" w:rsidP="00A721A8">
            <w:pPr>
              <w:spacing w:line="240" w:lineRule="exact"/>
              <w:ind w:left="-157" w:right="-59" w:firstLine="157"/>
              <w:jc w:val="center"/>
              <w:rPr>
                <w:b/>
                <w:bCs/>
              </w:rPr>
            </w:pPr>
          </w:p>
        </w:tc>
        <w:tc>
          <w:tcPr>
            <w:tcW w:w="10513" w:type="dxa"/>
            <w:vMerge/>
            <w:shd w:val="clear" w:color="auto" w:fill="92D050"/>
          </w:tcPr>
          <w:p w14:paraId="207B5637" w14:textId="77777777" w:rsidR="00A721A8" w:rsidRPr="007B0A43" w:rsidRDefault="00A721A8" w:rsidP="00A721A8">
            <w:pPr>
              <w:spacing w:line="240" w:lineRule="exact"/>
              <w:ind w:right="-108"/>
              <w:jc w:val="center"/>
              <w:rPr>
                <w:b/>
                <w:bCs/>
              </w:rPr>
            </w:pPr>
          </w:p>
        </w:tc>
      </w:tr>
      <w:tr w:rsidR="00A721A8" w:rsidRPr="00C70C29" w14:paraId="3B4F0CAB" w14:textId="77777777" w:rsidTr="00A721A8">
        <w:trPr>
          <w:trHeight w:val="315"/>
        </w:trPr>
        <w:tc>
          <w:tcPr>
            <w:tcW w:w="534" w:type="dxa"/>
          </w:tcPr>
          <w:p w14:paraId="489A98BE" w14:textId="77777777" w:rsidR="00A721A8" w:rsidRPr="007B0A43" w:rsidRDefault="00A721A8" w:rsidP="00A721A8">
            <w:pPr>
              <w:numPr>
                <w:ilvl w:val="0"/>
                <w:numId w:val="22"/>
              </w:numPr>
              <w:spacing w:line="240" w:lineRule="exact"/>
              <w:ind w:left="-93" w:right="-108" w:firstLine="0"/>
            </w:pPr>
          </w:p>
        </w:tc>
        <w:tc>
          <w:tcPr>
            <w:tcW w:w="2693" w:type="dxa"/>
          </w:tcPr>
          <w:p w14:paraId="6DE28B76" w14:textId="77777777" w:rsidR="00A721A8" w:rsidRPr="000117F2" w:rsidRDefault="00A721A8" w:rsidP="00A721A8">
            <w:pPr>
              <w:spacing w:line="240" w:lineRule="exact"/>
              <w:ind w:left="-80" w:right="-108"/>
            </w:pPr>
            <w:r w:rsidRPr="000117F2">
              <w:t>Астраханская обл</w:t>
            </w:r>
            <w:r>
              <w:t>.</w:t>
            </w:r>
          </w:p>
        </w:tc>
        <w:tc>
          <w:tcPr>
            <w:tcW w:w="10513" w:type="dxa"/>
          </w:tcPr>
          <w:p w14:paraId="270D10ED" w14:textId="77777777" w:rsidR="00A721A8" w:rsidRPr="00C41A27" w:rsidRDefault="00A721A8" w:rsidP="00A721A8">
            <w:pPr>
              <w:spacing w:line="240" w:lineRule="exact"/>
              <w:rPr>
                <w:lang w:val="en-US"/>
              </w:rPr>
            </w:pPr>
            <w:r w:rsidRPr="00C41A27">
              <w:rPr>
                <w:lang w:val="en-US"/>
              </w:rPr>
              <w:t xml:space="preserve">B3 Kabul (4298) – 4  </w:t>
            </w:r>
          </w:p>
        </w:tc>
      </w:tr>
      <w:tr w:rsidR="00A721A8" w:rsidRPr="00C70C29" w14:paraId="1E7ED7CE" w14:textId="77777777" w:rsidTr="00A721A8">
        <w:trPr>
          <w:trHeight w:val="315"/>
        </w:trPr>
        <w:tc>
          <w:tcPr>
            <w:tcW w:w="534" w:type="dxa"/>
          </w:tcPr>
          <w:p w14:paraId="62A5DB47" w14:textId="77777777" w:rsidR="00A721A8" w:rsidRPr="00C70C29" w:rsidRDefault="00A721A8" w:rsidP="00A721A8">
            <w:pPr>
              <w:numPr>
                <w:ilvl w:val="0"/>
                <w:numId w:val="22"/>
              </w:numPr>
              <w:spacing w:line="240" w:lineRule="exact"/>
              <w:ind w:left="-93" w:right="-108" w:firstLine="0"/>
              <w:rPr>
                <w:lang w:val="en-US"/>
              </w:rPr>
            </w:pPr>
          </w:p>
        </w:tc>
        <w:tc>
          <w:tcPr>
            <w:tcW w:w="2693" w:type="dxa"/>
          </w:tcPr>
          <w:p w14:paraId="0FDA26DC" w14:textId="77777777" w:rsidR="00A721A8" w:rsidRPr="000117F2" w:rsidRDefault="00A721A8" w:rsidP="00A721A8">
            <w:pPr>
              <w:spacing w:line="240" w:lineRule="exact"/>
              <w:ind w:left="-80" w:right="-108"/>
            </w:pPr>
            <w:r>
              <w:t>Волгоградская обл.</w:t>
            </w:r>
          </w:p>
        </w:tc>
        <w:tc>
          <w:tcPr>
            <w:tcW w:w="10513" w:type="dxa"/>
          </w:tcPr>
          <w:p w14:paraId="3F118742" w14:textId="77777777" w:rsidR="00A721A8" w:rsidRPr="00C41A27" w:rsidRDefault="00A721A8" w:rsidP="00A721A8">
            <w:pPr>
              <w:spacing w:line="240" w:lineRule="exact"/>
              <w:rPr>
                <w:lang w:val="en-US"/>
              </w:rPr>
            </w:pPr>
            <w:r w:rsidRPr="00C41A27">
              <w:rPr>
                <w:lang w:val="en-US"/>
              </w:rPr>
              <w:t>D8 (6323) - 1</w:t>
            </w:r>
          </w:p>
        </w:tc>
      </w:tr>
      <w:tr w:rsidR="00A721A8" w:rsidRPr="00C70C29" w14:paraId="50EAB134" w14:textId="77777777" w:rsidTr="00A721A8">
        <w:trPr>
          <w:trHeight w:val="315"/>
        </w:trPr>
        <w:tc>
          <w:tcPr>
            <w:tcW w:w="534" w:type="dxa"/>
          </w:tcPr>
          <w:p w14:paraId="0329B1BD" w14:textId="77777777" w:rsidR="00A721A8" w:rsidRPr="00C70C29" w:rsidRDefault="00A721A8" w:rsidP="00A721A8">
            <w:pPr>
              <w:numPr>
                <w:ilvl w:val="0"/>
                <w:numId w:val="22"/>
              </w:numPr>
              <w:spacing w:line="240" w:lineRule="exact"/>
              <w:ind w:left="-93" w:right="-108" w:firstLine="0"/>
              <w:rPr>
                <w:lang w:val="en-US"/>
              </w:rPr>
            </w:pPr>
          </w:p>
        </w:tc>
        <w:tc>
          <w:tcPr>
            <w:tcW w:w="2693" w:type="dxa"/>
          </w:tcPr>
          <w:p w14:paraId="7194401A" w14:textId="77777777" w:rsidR="00A721A8" w:rsidRPr="00CD3074" w:rsidRDefault="00A721A8" w:rsidP="00A721A8">
            <w:pPr>
              <w:spacing w:line="240" w:lineRule="exact"/>
              <w:ind w:left="-80" w:right="-108"/>
            </w:pPr>
            <w:r>
              <w:t>Иркутская обл.</w:t>
            </w:r>
          </w:p>
        </w:tc>
        <w:tc>
          <w:tcPr>
            <w:tcW w:w="10513" w:type="dxa"/>
          </w:tcPr>
          <w:p w14:paraId="5F6C183C" w14:textId="77777777" w:rsidR="00A721A8" w:rsidRPr="00C41A27" w:rsidRDefault="00A721A8" w:rsidP="00A721A8">
            <w:pPr>
              <w:spacing w:line="240" w:lineRule="exact"/>
            </w:pPr>
            <w:r w:rsidRPr="00C41A27">
              <w:rPr>
                <w:lang w:val="en-US"/>
              </w:rPr>
              <w:t>D8 Dagon Seikkan</w:t>
            </w:r>
            <w:r w:rsidRPr="00C41A27">
              <w:t xml:space="preserve"> (</w:t>
            </w:r>
            <w:r w:rsidRPr="00C41A27">
              <w:rPr>
                <w:lang w:val="en-US"/>
              </w:rPr>
              <w:t>5551</w:t>
            </w:r>
            <w:r w:rsidRPr="00C41A27">
              <w:t>) – 1,  D8 (5485) - 1</w:t>
            </w:r>
          </w:p>
        </w:tc>
      </w:tr>
      <w:tr w:rsidR="00A721A8" w:rsidRPr="00C70C29" w14:paraId="36F70D15" w14:textId="77777777" w:rsidTr="00A721A8">
        <w:trPr>
          <w:trHeight w:val="315"/>
        </w:trPr>
        <w:tc>
          <w:tcPr>
            <w:tcW w:w="534" w:type="dxa"/>
          </w:tcPr>
          <w:p w14:paraId="569CF7F3" w14:textId="77777777" w:rsidR="00A721A8" w:rsidRPr="00C70C29" w:rsidRDefault="00A721A8" w:rsidP="00A721A8">
            <w:pPr>
              <w:numPr>
                <w:ilvl w:val="0"/>
                <w:numId w:val="22"/>
              </w:numPr>
              <w:spacing w:line="240" w:lineRule="exact"/>
              <w:ind w:left="-93" w:right="-108" w:firstLine="0"/>
              <w:rPr>
                <w:lang w:val="en-US"/>
              </w:rPr>
            </w:pPr>
          </w:p>
        </w:tc>
        <w:tc>
          <w:tcPr>
            <w:tcW w:w="2693" w:type="dxa"/>
          </w:tcPr>
          <w:p w14:paraId="5EE0F9DF" w14:textId="77777777" w:rsidR="00A721A8" w:rsidRDefault="00A721A8" w:rsidP="00A721A8">
            <w:pPr>
              <w:spacing w:line="240" w:lineRule="exact"/>
              <w:ind w:left="-80" w:right="-108"/>
            </w:pPr>
            <w:r w:rsidRPr="00355B0A">
              <w:t>Костромская обл.</w:t>
            </w:r>
            <w:r w:rsidRPr="00355B0A">
              <w:tab/>
            </w:r>
          </w:p>
        </w:tc>
        <w:tc>
          <w:tcPr>
            <w:tcW w:w="10513" w:type="dxa"/>
          </w:tcPr>
          <w:p w14:paraId="77DEBC9F" w14:textId="77777777" w:rsidR="00A721A8" w:rsidRPr="00C41A27" w:rsidRDefault="00A721A8" w:rsidP="00A721A8">
            <w:pPr>
              <w:spacing w:line="240" w:lineRule="exact"/>
              <w:rPr>
                <w:lang w:val="en-US"/>
              </w:rPr>
            </w:pPr>
            <w:r w:rsidRPr="00C41A27">
              <w:t>D8 (5764) - 1</w:t>
            </w:r>
          </w:p>
        </w:tc>
      </w:tr>
      <w:tr w:rsidR="00A721A8" w:rsidRPr="00863D7D" w14:paraId="0D4A1792" w14:textId="77777777" w:rsidTr="00A721A8">
        <w:trPr>
          <w:trHeight w:val="315"/>
        </w:trPr>
        <w:tc>
          <w:tcPr>
            <w:tcW w:w="534" w:type="dxa"/>
          </w:tcPr>
          <w:p w14:paraId="3EBDB911" w14:textId="77777777" w:rsidR="00A721A8" w:rsidRPr="00C70C29" w:rsidRDefault="00A721A8" w:rsidP="00A721A8">
            <w:pPr>
              <w:numPr>
                <w:ilvl w:val="0"/>
                <w:numId w:val="22"/>
              </w:numPr>
              <w:spacing w:line="240" w:lineRule="exact"/>
              <w:ind w:left="-93" w:right="-108" w:firstLine="0"/>
              <w:rPr>
                <w:lang w:val="en-US"/>
              </w:rPr>
            </w:pPr>
          </w:p>
        </w:tc>
        <w:tc>
          <w:tcPr>
            <w:tcW w:w="2693" w:type="dxa"/>
          </w:tcPr>
          <w:p w14:paraId="0F71A43C" w14:textId="77777777" w:rsidR="00A721A8" w:rsidRPr="000117F2" w:rsidRDefault="00A721A8" w:rsidP="00A721A8">
            <w:pPr>
              <w:spacing w:line="240" w:lineRule="exact"/>
              <w:ind w:left="-80" w:right="-108"/>
            </w:pPr>
            <w:r w:rsidRPr="000117F2">
              <w:t>Краснодарский край</w:t>
            </w:r>
          </w:p>
        </w:tc>
        <w:tc>
          <w:tcPr>
            <w:tcW w:w="10513" w:type="dxa"/>
          </w:tcPr>
          <w:p w14:paraId="15B64A39" w14:textId="77777777" w:rsidR="00A721A8" w:rsidRPr="00C41A27" w:rsidRDefault="00A721A8" w:rsidP="00A721A8">
            <w:pPr>
              <w:spacing w:line="240" w:lineRule="exact"/>
              <w:rPr>
                <w:bCs/>
                <w:szCs w:val="22"/>
              </w:rPr>
            </w:pPr>
            <w:r w:rsidRPr="00C41A27">
              <w:rPr>
                <w:lang w:val="en-US"/>
              </w:rPr>
              <w:t>B</w:t>
            </w:r>
            <w:r w:rsidRPr="00C41A27">
              <w:t xml:space="preserve">3 </w:t>
            </w:r>
            <w:r w:rsidRPr="00C41A27">
              <w:rPr>
                <w:lang w:val="en-US"/>
              </w:rPr>
              <w:t>Kabul</w:t>
            </w:r>
            <w:r w:rsidRPr="00C41A27">
              <w:t xml:space="preserve"> (4298) – 1, </w:t>
            </w:r>
            <w:r w:rsidRPr="00C41A27">
              <w:rPr>
                <w:lang w:val="en-US"/>
              </w:rPr>
              <w:t>B3 (6312) - 4</w:t>
            </w:r>
            <w:r w:rsidRPr="00C41A27">
              <w:t xml:space="preserve">  </w:t>
            </w:r>
          </w:p>
        </w:tc>
      </w:tr>
      <w:tr w:rsidR="00A721A8" w:rsidRPr="00C07C8E" w14:paraId="57F07E60" w14:textId="77777777" w:rsidTr="00A721A8">
        <w:trPr>
          <w:trHeight w:val="315"/>
        </w:trPr>
        <w:tc>
          <w:tcPr>
            <w:tcW w:w="534" w:type="dxa"/>
          </w:tcPr>
          <w:p w14:paraId="6E76EB9E" w14:textId="77777777" w:rsidR="00A721A8" w:rsidRPr="00863D7D" w:rsidRDefault="00A721A8" w:rsidP="00A721A8">
            <w:pPr>
              <w:numPr>
                <w:ilvl w:val="0"/>
                <w:numId w:val="22"/>
              </w:numPr>
              <w:spacing w:line="240" w:lineRule="exact"/>
              <w:ind w:left="-93" w:right="-108" w:firstLine="0"/>
            </w:pPr>
          </w:p>
        </w:tc>
        <w:tc>
          <w:tcPr>
            <w:tcW w:w="2693" w:type="dxa"/>
          </w:tcPr>
          <w:p w14:paraId="6339F359" w14:textId="77777777" w:rsidR="00A721A8" w:rsidRPr="000117F2" w:rsidRDefault="00A721A8" w:rsidP="00A721A8">
            <w:pPr>
              <w:spacing w:line="240" w:lineRule="exact"/>
              <w:ind w:left="-80" w:right="-108"/>
            </w:pPr>
            <w:r w:rsidRPr="000117F2">
              <w:t xml:space="preserve">г. Москва </w:t>
            </w:r>
          </w:p>
        </w:tc>
        <w:tc>
          <w:tcPr>
            <w:tcW w:w="10513" w:type="dxa"/>
          </w:tcPr>
          <w:p w14:paraId="41398D5A" w14:textId="77777777" w:rsidR="00A721A8" w:rsidRPr="00C41A27" w:rsidRDefault="00A721A8" w:rsidP="00A721A8">
            <w:pPr>
              <w:spacing w:line="240" w:lineRule="exact"/>
              <w:rPr>
                <w:bCs/>
                <w:szCs w:val="22"/>
              </w:rPr>
            </w:pPr>
            <w:r w:rsidRPr="00C41A27">
              <w:rPr>
                <w:lang w:val="en-US"/>
              </w:rPr>
              <w:t>B3 Kabul (4298) – 12</w:t>
            </w:r>
            <w:r w:rsidRPr="00C41A27">
              <w:t>, B3 (6306) – 2, B3 (6309) – 1</w:t>
            </w:r>
          </w:p>
        </w:tc>
      </w:tr>
      <w:tr w:rsidR="00A721A8" w:rsidRPr="00C07C8E" w14:paraId="5538F50B" w14:textId="77777777" w:rsidTr="00A721A8">
        <w:trPr>
          <w:trHeight w:val="315"/>
        </w:trPr>
        <w:tc>
          <w:tcPr>
            <w:tcW w:w="534" w:type="dxa"/>
          </w:tcPr>
          <w:p w14:paraId="402D0A0F" w14:textId="77777777" w:rsidR="00A721A8" w:rsidRPr="00C07C8E" w:rsidRDefault="00A721A8" w:rsidP="00A721A8">
            <w:pPr>
              <w:numPr>
                <w:ilvl w:val="0"/>
                <w:numId w:val="22"/>
              </w:numPr>
              <w:spacing w:line="240" w:lineRule="exact"/>
              <w:ind w:left="-93" w:right="-108" w:firstLine="0"/>
              <w:rPr>
                <w:lang w:val="en-US"/>
              </w:rPr>
            </w:pPr>
          </w:p>
        </w:tc>
        <w:tc>
          <w:tcPr>
            <w:tcW w:w="2693" w:type="dxa"/>
          </w:tcPr>
          <w:p w14:paraId="1AE7AB7B" w14:textId="77777777" w:rsidR="00A721A8" w:rsidRPr="003F397B" w:rsidRDefault="00A721A8" w:rsidP="00A721A8">
            <w:pPr>
              <w:spacing w:line="240" w:lineRule="exact"/>
              <w:ind w:left="-80" w:right="-108"/>
              <w:rPr>
                <w:lang w:val="en-US"/>
              </w:rPr>
            </w:pPr>
            <w:r w:rsidRPr="000117F2">
              <w:t>Московская обл</w:t>
            </w:r>
            <w:r>
              <w:rPr>
                <w:lang w:val="en-US"/>
              </w:rPr>
              <w:t>.</w:t>
            </w:r>
          </w:p>
        </w:tc>
        <w:tc>
          <w:tcPr>
            <w:tcW w:w="10513" w:type="dxa"/>
          </w:tcPr>
          <w:p w14:paraId="44AA52D8" w14:textId="77777777" w:rsidR="00A721A8" w:rsidRPr="00C41A27" w:rsidRDefault="00A721A8" w:rsidP="00A721A8">
            <w:pPr>
              <w:spacing w:line="240" w:lineRule="exact"/>
              <w:rPr>
                <w:lang w:val="en-US"/>
              </w:rPr>
            </w:pPr>
            <w:r w:rsidRPr="00C41A27">
              <w:rPr>
                <w:lang w:val="en-US"/>
              </w:rPr>
              <w:t>D8 (5485) – 1</w:t>
            </w:r>
          </w:p>
        </w:tc>
      </w:tr>
      <w:tr w:rsidR="00A721A8" w:rsidRPr="00C07C8E" w14:paraId="67F811E1" w14:textId="77777777" w:rsidTr="00A721A8">
        <w:trPr>
          <w:trHeight w:val="316"/>
        </w:trPr>
        <w:tc>
          <w:tcPr>
            <w:tcW w:w="534" w:type="dxa"/>
          </w:tcPr>
          <w:p w14:paraId="051D9944" w14:textId="77777777" w:rsidR="00A721A8" w:rsidRPr="00C07C8E" w:rsidRDefault="00A721A8" w:rsidP="00A721A8">
            <w:pPr>
              <w:numPr>
                <w:ilvl w:val="0"/>
                <w:numId w:val="22"/>
              </w:numPr>
              <w:spacing w:line="240" w:lineRule="exact"/>
              <w:ind w:left="-93" w:right="-108" w:firstLine="0"/>
              <w:rPr>
                <w:lang w:val="en-US"/>
              </w:rPr>
            </w:pPr>
          </w:p>
        </w:tc>
        <w:tc>
          <w:tcPr>
            <w:tcW w:w="2693" w:type="dxa"/>
          </w:tcPr>
          <w:p w14:paraId="5B8D7941" w14:textId="77777777" w:rsidR="00A721A8" w:rsidRPr="005747EE" w:rsidRDefault="00A721A8" w:rsidP="00A721A8">
            <w:pPr>
              <w:spacing w:line="240" w:lineRule="exact"/>
              <w:ind w:left="-80" w:right="-108"/>
              <w:rPr>
                <w:lang w:val="en-US"/>
              </w:rPr>
            </w:pPr>
            <w:r w:rsidRPr="000117F2">
              <w:t>Нижегородская обл</w:t>
            </w:r>
            <w:r>
              <w:t>.</w:t>
            </w:r>
          </w:p>
        </w:tc>
        <w:tc>
          <w:tcPr>
            <w:tcW w:w="10513" w:type="dxa"/>
          </w:tcPr>
          <w:p w14:paraId="5D718B41" w14:textId="77777777" w:rsidR="00A721A8" w:rsidRPr="00C41A27" w:rsidRDefault="00A721A8" w:rsidP="00A721A8">
            <w:pPr>
              <w:spacing w:line="240" w:lineRule="exact"/>
            </w:pPr>
            <w:r w:rsidRPr="00C41A27">
              <w:rPr>
                <w:lang w:val="en-US"/>
              </w:rPr>
              <w:t>D8 Istanbul</w:t>
            </w:r>
            <w:r w:rsidRPr="00C41A27">
              <w:t xml:space="preserve"> (</w:t>
            </w:r>
            <w:r w:rsidRPr="00C41A27">
              <w:rPr>
                <w:lang w:val="en-US"/>
              </w:rPr>
              <w:t>5583</w:t>
            </w:r>
            <w:r w:rsidRPr="00C41A27">
              <w:t>) - 1, B3 (6309) – 1</w:t>
            </w:r>
          </w:p>
        </w:tc>
      </w:tr>
      <w:tr w:rsidR="00A721A8" w:rsidRPr="00C07C8E" w14:paraId="2713FDE5" w14:textId="77777777" w:rsidTr="00A721A8">
        <w:trPr>
          <w:trHeight w:val="315"/>
        </w:trPr>
        <w:tc>
          <w:tcPr>
            <w:tcW w:w="534" w:type="dxa"/>
          </w:tcPr>
          <w:p w14:paraId="32D2D9B4" w14:textId="77777777" w:rsidR="00A721A8" w:rsidRPr="00C07C8E" w:rsidRDefault="00A721A8" w:rsidP="00A721A8">
            <w:pPr>
              <w:numPr>
                <w:ilvl w:val="0"/>
                <w:numId w:val="22"/>
              </w:numPr>
              <w:spacing w:line="240" w:lineRule="exact"/>
              <w:ind w:left="-93" w:right="-108" w:firstLine="0"/>
              <w:rPr>
                <w:lang w:val="en-US"/>
              </w:rPr>
            </w:pPr>
          </w:p>
        </w:tc>
        <w:tc>
          <w:tcPr>
            <w:tcW w:w="2693" w:type="dxa"/>
          </w:tcPr>
          <w:p w14:paraId="5DF6969F" w14:textId="77777777" w:rsidR="00A721A8" w:rsidRPr="000117F2" w:rsidRDefault="00A721A8" w:rsidP="00A721A8">
            <w:pPr>
              <w:spacing w:line="240" w:lineRule="exact"/>
              <w:ind w:left="-80" w:right="-108"/>
            </w:pPr>
            <w:r w:rsidRPr="000117F2">
              <w:t>Новосибирская обл</w:t>
            </w:r>
            <w:r>
              <w:t>.</w:t>
            </w:r>
          </w:p>
        </w:tc>
        <w:tc>
          <w:tcPr>
            <w:tcW w:w="10513" w:type="dxa"/>
          </w:tcPr>
          <w:p w14:paraId="57FD2F7F" w14:textId="77777777" w:rsidR="00A721A8" w:rsidRPr="00C41A27" w:rsidRDefault="00A721A8" w:rsidP="00A721A8">
            <w:pPr>
              <w:spacing w:line="240" w:lineRule="exact"/>
              <w:rPr>
                <w:lang w:val="en-US"/>
              </w:rPr>
            </w:pPr>
            <w:r w:rsidRPr="00C41A27">
              <w:t>B3 (6306) – 1</w:t>
            </w:r>
          </w:p>
        </w:tc>
      </w:tr>
      <w:tr w:rsidR="00A721A8" w:rsidRPr="00C07C8E" w14:paraId="303401B6" w14:textId="77777777" w:rsidTr="00A721A8">
        <w:trPr>
          <w:trHeight w:val="315"/>
        </w:trPr>
        <w:tc>
          <w:tcPr>
            <w:tcW w:w="534" w:type="dxa"/>
          </w:tcPr>
          <w:p w14:paraId="44FFFD1A" w14:textId="77777777" w:rsidR="00A721A8" w:rsidRPr="00C07C8E" w:rsidRDefault="00A721A8" w:rsidP="00A721A8">
            <w:pPr>
              <w:numPr>
                <w:ilvl w:val="0"/>
                <w:numId w:val="22"/>
              </w:numPr>
              <w:spacing w:line="240" w:lineRule="exact"/>
              <w:ind w:left="-93" w:right="-108" w:firstLine="0"/>
              <w:rPr>
                <w:lang w:val="en-US"/>
              </w:rPr>
            </w:pPr>
          </w:p>
        </w:tc>
        <w:tc>
          <w:tcPr>
            <w:tcW w:w="2693" w:type="dxa"/>
          </w:tcPr>
          <w:p w14:paraId="2B9DB027" w14:textId="77777777" w:rsidR="00A721A8" w:rsidRPr="000117F2" w:rsidRDefault="00A721A8" w:rsidP="00A721A8">
            <w:pPr>
              <w:spacing w:line="240" w:lineRule="exact"/>
              <w:ind w:left="-80" w:right="-108"/>
            </w:pPr>
            <w:r>
              <w:t>Оренбургская обл.</w:t>
            </w:r>
          </w:p>
        </w:tc>
        <w:tc>
          <w:tcPr>
            <w:tcW w:w="10513" w:type="dxa"/>
          </w:tcPr>
          <w:p w14:paraId="5B7B9C9C" w14:textId="77777777" w:rsidR="00A721A8" w:rsidRPr="00C41A27" w:rsidRDefault="00A721A8" w:rsidP="00A721A8">
            <w:pPr>
              <w:spacing w:line="240" w:lineRule="exact"/>
            </w:pPr>
            <w:r w:rsidRPr="00C41A27">
              <w:rPr>
                <w:lang w:val="en-US"/>
              </w:rPr>
              <w:t>B3 Kabul (4298) – 2</w:t>
            </w:r>
            <w:r w:rsidRPr="00C41A27">
              <w:t xml:space="preserve">, B3 (6306) – 1, B3 (6322) – 1  </w:t>
            </w:r>
          </w:p>
        </w:tc>
      </w:tr>
      <w:tr w:rsidR="00A721A8" w:rsidRPr="00C07C8E" w14:paraId="1C639798" w14:textId="77777777" w:rsidTr="00A721A8">
        <w:trPr>
          <w:trHeight w:val="315"/>
        </w:trPr>
        <w:tc>
          <w:tcPr>
            <w:tcW w:w="534" w:type="dxa"/>
          </w:tcPr>
          <w:p w14:paraId="56327251" w14:textId="77777777" w:rsidR="00A721A8" w:rsidRPr="00C07C8E" w:rsidRDefault="00A721A8" w:rsidP="00A721A8">
            <w:pPr>
              <w:numPr>
                <w:ilvl w:val="0"/>
                <w:numId w:val="22"/>
              </w:numPr>
              <w:spacing w:line="240" w:lineRule="exact"/>
              <w:ind w:left="-93" w:right="-108" w:firstLine="0"/>
              <w:rPr>
                <w:lang w:val="en-US"/>
              </w:rPr>
            </w:pPr>
          </w:p>
        </w:tc>
        <w:tc>
          <w:tcPr>
            <w:tcW w:w="2693" w:type="dxa"/>
          </w:tcPr>
          <w:p w14:paraId="6858670A" w14:textId="77777777" w:rsidR="00A721A8" w:rsidRDefault="00A721A8" w:rsidP="00A721A8">
            <w:pPr>
              <w:spacing w:line="240" w:lineRule="exact"/>
              <w:ind w:left="-80" w:right="-108"/>
            </w:pPr>
            <w:r w:rsidRPr="00535372">
              <w:t>Орловская обл.</w:t>
            </w:r>
          </w:p>
        </w:tc>
        <w:tc>
          <w:tcPr>
            <w:tcW w:w="10513" w:type="dxa"/>
          </w:tcPr>
          <w:p w14:paraId="2275CDC4" w14:textId="77777777" w:rsidR="00A721A8" w:rsidRPr="00C41A27" w:rsidRDefault="00A721A8" w:rsidP="00A721A8">
            <w:pPr>
              <w:spacing w:line="240" w:lineRule="exact"/>
            </w:pPr>
            <w:r w:rsidRPr="00C41A27">
              <w:rPr>
                <w:lang w:val="en-US"/>
              </w:rPr>
              <w:t>B3 (6312) -</w:t>
            </w:r>
            <w:r w:rsidRPr="00C41A27">
              <w:t xml:space="preserve"> 1</w:t>
            </w:r>
          </w:p>
        </w:tc>
      </w:tr>
      <w:tr w:rsidR="00A721A8" w:rsidRPr="00C07C8E" w14:paraId="15721D6D" w14:textId="77777777" w:rsidTr="00A721A8">
        <w:trPr>
          <w:trHeight w:val="315"/>
        </w:trPr>
        <w:tc>
          <w:tcPr>
            <w:tcW w:w="534" w:type="dxa"/>
          </w:tcPr>
          <w:p w14:paraId="33BB6F52" w14:textId="77777777" w:rsidR="00A721A8" w:rsidRPr="00C07C8E" w:rsidRDefault="00A721A8" w:rsidP="00A721A8">
            <w:pPr>
              <w:numPr>
                <w:ilvl w:val="0"/>
                <w:numId w:val="22"/>
              </w:numPr>
              <w:spacing w:line="240" w:lineRule="exact"/>
              <w:ind w:left="-93" w:right="-108" w:firstLine="0"/>
              <w:rPr>
                <w:lang w:val="en-US"/>
              </w:rPr>
            </w:pPr>
          </w:p>
        </w:tc>
        <w:tc>
          <w:tcPr>
            <w:tcW w:w="2693" w:type="dxa"/>
          </w:tcPr>
          <w:p w14:paraId="38AA731B" w14:textId="77777777" w:rsidR="00A721A8" w:rsidRPr="001F67D3" w:rsidRDefault="00A721A8" w:rsidP="00A721A8">
            <w:pPr>
              <w:spacing w:line="240" w:lineRule="exact"/>
              <w:ind w:left="-80" w:right="-108"/>
              <w:rPr>
                <w:lang w:val="en-US"/>
              </w:rPr>
            </w:pPr>
            <w:r>
              <w:t>Пензенская</w:t>
            </w:r>
            <w:r w:rsidRPr="001F67D3">
              <w:rPr>
                <w:lang w:val="en-US"/>
              </w:rPr>
              <w:t xml:space="preserve"> </w:t>
            </w:r>
            <w:r>
              <w:t>обл</w:t>
            </w:r>
            <w:r w:rsidRPr="001F67D3">
              <w:rPr>
                <w:lang w:val="en-US"/>
              </w:rPr>
              <w:t xml:space="preserve">. </w:t>
            </w:r>
          </w:p>
        </w:tc>
        <w:tc>
          <w:tcPr>
            <w:tcW w:w="10513" w:type="dxa"/>
          </w:tcPr>
          <w:p w14:paraId="7E0EB63C" w14:textId="77777777" w:rsidR="00A721A8" w:rsidRPr="00C41A27" w:rsidRDefault="00A721A8" w:rsidP="00A721A8">
            <w:pPr>
              <w:spacing w:line="240" w:lineRule="exact"/>
              <w:rPr>
                <w:lang w:val="en-US"/>
              </w:rPr>
            </w:pPr>
            <w:r w:rsidRPr="00C41A27">
              <w:rPr>
                <w:lang w:val="en-US"/>
              </w:rPr>
              <w:t>D8 Istanbul</w:t>
            </w:r>
            <w:r w:rsidRPr="00C41A27">
              <w:t xml:space="preserve"> (</w:t>
            </w:r>
            <w:r w:rsidRPr="00C41A27">
              <w:rPr>
                <w:lang w:val="en-US"/>
              </w:rPr>
              <w:t>5583</w:t>
            </w:r>
            <w:r w:rsidRPr="00C41A27">
              <w:t>) - 2</w:t>
            </w:r>
          </w:p>
        </w:tc>
      </w:tr>
      <w:tr w:rsidR="00A721A8" w:rsidRPr="00C07C8E" w14:paraId="1049C731" w14:textId="77777777" w:rsidTr="00A721A8">
        <w:trPr>
          <w:trHeight w:val="315"/>
        </w:trPr>
        <w:tc>
          <w:tcPr>
            <w:tcW w:w="534" w:type="dxa"/>
          </w:tcPr>
          <w:p w14:paraId="55DF9B5D" w14:textId="77777777" w:rsidR="00A721A8" w:rsidRPr="00C07C8E" w:rsidRDefault="00A721A8" w:rsidP="00A721A8">
            <w:pPr>
              <w:numPr>
                <w:ilvl w:val="0"/>
                <w:numId w:val="22"/>
              </w:numPr>
              <w:spacing w:line="240" w:lineRule="exact"/>
              <w:ind w:left="-93" w:right="-108" w:firstLine="0"/>
              <w:rPr>
                <w:lang w:val="en-US"/>
              </w:rPr>
            </w:pPr>
          </w:p>
        </w:tc>
        <w:tc>
          <w:tcPr>
            <w:tcW w:w="2693" w:type="dxa"/>
          </w:tcPr>
          <w:p w14:paraId="7E582489" w14:textId="77777777" w:rsidR="00A721A8" w:rsidRPr="004E37C7" w:rsidRDefault="00A721A8" w:rsidP="00A721A8">
            <w:pPr>
              <w:spacing w:line="240" w:lineRule="exact"/>
              <w:ind w:left="-80" w:right="-108"/>
            </w:pPr>
            <w:r>
              <w:t>Р</w:t>
            </w:r>
            <w:r w:rsidRPr="004E37C7">
              <w:rPr>
                <w:lang w:val="en-US"/>
              </w:rPr>
              <w:t xml:space="preserve">. </w:t>
            </w:r>
            <w:r>
              <w:t>Адыгея</w:t>
            </w:r>
          </w:p>
        </w:tc>
        <w:tc>
          <w:tcPr>
            <w:tcW w:w="10513" w:type="dxa"/>
          </w:tcPr>
          <w:p w14:paraId="167E8F3D" w14:textId="77777777" w:rsidR="00A721A8" w:rsidRPr="00C41A27" w:rsidRDefault="00A721A8" w:rsidP="00A721A8">
            <w:pPr>
              <w:spacing w:line="240" w:lineRule="exact"/>
            </w:pPr>
            <w:r w:rsidRPr="00C41A27">
              <w:rPr>
                <w:lang w:val="en-US"/>
              </w:rPr>
              <w:t>B3 (63</w:t>
            </w:r>
            <w:r w:rsidRPr="00C41A27">
              <w:t>1</w:t>
            </w:r>
            <w:r w:rsidRPr="00C41A27">
              <w:rPr>
                <w:lang w:val="en-US"/>
              </w:rPr>
              <w:t>2) – 4</w:t>
            </w:r>
            <w:r w:rsidRPr="00C41A27">
              <w:t xml:space="preserve">, B3 (6324) – 1  </w:t>
            </w:r>
          </w:p>
        </w:tc>
      </w:tr>
      <w:tr w:rsidR="00A721A8" w:rsidRPr="00C07C8E" w14:paraId="5A167FAB" w14:textId="77777777" w:rsidTr="00A721A8">
        <w:trPr>
          <w:trHeight w:val="315"/>
        </w:trPr>
        <w:tc>
          <w:tcPr>
            <w:tcW w:w="534" w:type="dxa"/>
          </w:tcPr>
          <w:p w14:paraId="796B66D5" w14:textId="77777777" w:rsidR="00A721A8" w:rsidRPr="00C07C8E" w:rsidRDefault="00A721A8" w:rsidP="00A721A8">
            <w:pPr>
              <w:numPr>
                <w:ilvl w:val="0"/>
                <w:numId w:val="22"/>
              </w:numPr>
              <w:spacing w:line="240" w:lineRule="exact"/>
              <w:ind w:left="-93" w:right="-108" w:firstLine="0"/>
              <w:rPr>
                <w:lang w:val="en-US"/>
              </w:rPr>
            </w:pPr>
          </w:p>
        </w:tc>
        <w:tc>
          <w:tcPr>
            <w:tcW w:w="2693" w:type="dxa"/>
          </w:tcPr>
          <w:p w14:paraId="2854F6E3" w14:textId="77777777" w:rsidR="00A721A8" w:rsidRPr="005463B1" w:rsidRDefault="00A721A8" w:rsidP="00A721A8">
            <w:pPr>
              <w:spacing w:line="240" w:lineRule="exact"/>
              <w:ind w:left="-80" w:right="-108"/>
              <w:rPr>
                <w:lang w:val="en-US"/>
              </w:rPr>
            </w:pPr>
            <w:r>
              <w:t>Р</w:t>
            </w:r>
            <w:r w:rsidRPr="005463B1">
              <w:rPr>
                <w:lang w:val="en-US"/>
              </w:rPr>
              <w:t xml:space="preserve">. </w:t>
            </w:r>
            <w:r>
              <w:t>Дагестан</w:t>
            </w:r>
          </w:p>
        </w:tc>
        <w:tc>
          <w:tcPr>
            <w:tcW w:w="10513" w:type="dxa"/>
          </w:tcPr>
          <w:p w14:paraId="5E901F88" w14:textId="77777777" w:rsidR="00A721A8" w:rsidRPr="00C41A27" w:rsidRDefault="00A721A8" w:rsidP="00A721A8">
            <w:pPr>
              <w:spacing w:line="240" w:lineRule="exact"/>
              <w:rPr>
                <w:lang w:val="en-US"/>
              </w:rPr>
            </w:pPr>
            <w:r w:rsidRPr="00C41A27">
              <w:rPr>
                <w:lang w:val="en-US"/>
              </w:rPr>
              <w:t>B3 (63</w:t>
            </w:r>
            <w:r w:rsidRPr="00C41A27">
              <w:t>1</w:t>
            </w:r>
            <w:r w:rsidRPr="00C41A27">
              <w:rPr>
                <w:lang w:val="en-US"/>
              </w:rPr>
              <w:t>2) – 1</w:t>
            </w:r>
          </w:p>
        </w:tc>
      </w:tr>
      <w:tr w:rsidR="00A721A8" w:rsidRPr="00C07C8E" w14:paraId="06CCB525" w14:textId="77777777" w:rsidTr="00A721A8">
        <w:trPr>
          <w:trHeight w:val="315"/>
        </w:trPr>
        <w:tc>
          <w:tcPr>
            <w:tcW w:w="534" w:type="dxa"/>
          </w:tcPr>
          <w:p w14:paraId="2C2CA61A" w14:textId="77777777" w:rsidR="00A721A8" w:rsidRPr="00C07C8E" w:rsidRDefault="00A721A8" w:rsidP="00A721A8">
            <w:pPr>
              <w:numPr>
                <w:ilvl w:val="0"/>
                <w:numId w:val="22"/>
              </w:numPr>
              <w:spacing w:line="240" w:lineRule="exact"/>
              <w:ind w:left="-93" w:right="-108" w:firstLine="0"/>
              <w:rPr>
                <w:lang w:val="en-US"/>
              </w:rPr>
            </w:pPr>
          </w:p>
        </w:tc>
        <w:tc>
          <w:tcPr>
            <w:tcW w:w="2693" w:type="dxa"/>
          </w:tcPr>
          <w:p w14:paraId="47ED0B43" w14:textId="77777777" w:rsidR="00A721A8" w:rsidRPr="003C7AD4" w:rsidRDefault="00A721A8" w:rsidP="00A721A8">
            <w:pPr>
              <w:spacing w:line="240" w:lineRule="exact"/>
              <w:ind w:left="-80" w:right="-108"/>
            </w:pPr>
            <w:r>
              <w:t>Карачаево–Черкесская Р.</w:t>
            </w:r>
          </w:p>
        </w:tc>
        <w:tc>
          <w:tcPr>
            <w:tcW w:w="10513" w:type="dxa"/>
          </w:tcPr>
          <w:p w14:paraId="6BD5DEAE" w14:textId="77777777" w:rsidR="00A721A8" w:rsidRPr="00C41A27" w:rsidRDefault="00A721A8" w:rsidP="00A721A8">
            <w:pPr>
              <w:spacing w:line="240" w:lineRule="exact"/>
              <w:rPr>
                <w:lang w:val="en-US"/>
              </w:rPr>
            </w:pPr>
            <w:r w:rsidRPr="00C41A27">
              <w:rPr>
                <w:lang w:val="en-US"/>
              </w:rPr>
              <w:t>B</w:t>
            </w:r>
            <w:r w:rsidRPr="00C41A27">
              <w:t xml:space="preserve">3 </w:t>
            </w:r>
            <w:r w:rsidRPr="00C41A27">
              <w:rPr>
                <w:lang w:val="en-US"/>
              </w:rPr>
              <w:t>Kabul</w:t>
            </w:r>
            <w:r w:rsidRPr="00C41A27">
              <w:t xml:space="preserve"> (4298) – 1</w:t>
            </w:r>
          </w:p>
        </w:tc>
      </w:tr>
      <w:tr w:rsidR="00A721A8" w:rsidRPr="00C07C8E" w14:paraId="6B1FC059" w14:textId="77777777" w:rsidTr="00A721A8">
        <w:trPr>
          <w:trHeight w:val="315"/>
        </w:trPr>
        <w:tc>
          <w:tcPr>
            <w:tcW w:w="534" w:type="dxa"/>
          </w:tcPr>
          <w:p w14:paraId="764E10B3" w14:textId="77777777" w:rsidR="00A721A8" w:rsidRPr="00C07C8E" w:rsidRDefault="00A721A8" w:rsidP="00A721A8">
            <w:pPr>
              <w:numPr>
                <w:ilvl w:val="0"/>
                <w:numId w:val="22"/>
              </w:numPr>
              <w:spacing w:line="240" w:lineRule="exact"/>
              <w:ind w:left="-93" w:right="-108" w:firstLine="0"/>
              <w:rPr>
                <w:lang w:val="en-US"/>
              </w:rPr>
            </w:pPr>
          </w:p>
        </w:tc>
        <w:tc>
          <w:tcPr>
            <w:tcW w:w="2693" w:type="dxa"/>
          </w:tcPr>
          <w:p w14:paraId="2BE38F13" w14:textId="77777777" w:rsidR="00A721A8" w:rsidRPr="001F67D3" w:rsidRDefault="00A721A8" w:rsidP="00A721A8">
            <w:pPr>
              <w:ind w:left="-85"/>
              <w:rPr>
                <w:lang w:val="en-US"/>
              </w:rPr>
            </w:pPr>
            <w:r w:rsidRPr="00882D83">
              <w:rPr>
                <w:lang w:val="en-US"/>
              </w:rPr>
              <w:t>Р. Мордо</w:t>
            </w:r>
            <w:r>
              <w:rPr>
                <w:lang w:val="en-US"/>
              </w:rPr>
              <w:t>вия</w:t>
            </w:r>
          </w:p>
        </w:tc>
        <w:tc>
          <w:tcPr>
            <w:tcW w:w="10513" w:type="dxa"/>
          </w:tcPr>
          <w:p w14:paraId="53F4A30B" w14:textId="77777777" w:rsidR="00A721A8" w:rsidRPr="00C41A27" w:rsidRDefault="00A721A8" w:rsidP="00A721A8">
            <w:pPr>
              <w:spacing w:line="240" w:lineRule="exact"/>
              <w:rPr>
                <w:lang w:val="en-US"/>
              </w:rPr>
            </w:pPr>
            <w:r w:rsidRPr="00C41A27">
              <w:rPr>
                <w:lang w:val="en-US"/>
              </w:rPr>
              <w:t>B</w:t>
            </w:r>
            <w:r w:rsidRPr="00C41A27">
              <w:t xml:space="preserve">3 </w:t>
            </w:r>
            <w:r w:rsidRPr="00C41A27">
              <w:rPr>
                <w:lang w:val="en-US"/>
              </w:rPr>
              <w:t>Kabul</w:t>
            </w:r>
            <w:r w:rsidRPr="00C41A27">
              <w:t xml:space="preserve"> (4298) – 1</w:t>
            </w:r>
          </w:p>
        </w:tc>
      </w:tr>
      <w:tr w:rsidR="00A721A8" w:rsidRPr="00C07C8E" w14:paraId="6599EF29" w14:textId="77777777" w:rsidTr="00A721A8">
        <w:trPr>
          <w:trHeight w:val="315"/>
        </w:trPr>
        <w:tc>
          <w:tcPr>
            <w:tcW w:w="534" w:type="dxa"/>
          </w:tcPr>
          <w:p w14:paraId="3C2310FD" w14:textId="77777777" w:rsidR="00A721A8" w:rsidRPr="00C07C8E" w:rsidRDefault="00A721A8" w:rsidP="00A721A8">
            <w:pPr>
              <w:numPr>
                <w:ilvl w:val="0"/>
                <w:numId w:val="22"/>
              </w:numPr>
              <w:spacing w:line="240" w:lineRule="exact"/>
              <w:ind w:left="-93" w:right="-108" w:firstLine="0"/>
              <w:rPr>
                <w:lang w:val="en-US"/>
              </w:rPr>
            </w:pPr>
          </w:p>
        </w:tc>
        <w:tc>
          <w:tcPr>
            <w:tcW w:w="2693" w:type="dxa"/>
          </w:tcPr>
          <w:p w14:paraId="284FA117" w14:textId="77777777" w:rsidR="00A721A8" w:rsidRPr="00E20DA8" w:rsidRDefault="00A721A8" w:rsidP="00A721A8">
            <w:pPr>
              <w:spacing w:line="240" w:lineRule="exact"/>
              <w:ind w:left="-80" w:right="-108"/>
            </w:pPr>
            <w:r>
              <w:t>Р</w:t>
            </w:r>
            <w:r w:rsidRPr="00E20DA8">
              <w:rPr>
                <w:lang w:val="en-US"/>
              </w:rPr>
              <w:t xml:space="preserve">. </w:t>
            </w:r>
            <w:r>
              <w:t>Саха - Якутия</w:t>
            </w:r>
          </w:p>
        </w:tc>
        <w:tc>
          <w:tcPr>
            <w:tcW w:w="10513" w:type="dxa"/>
          </w:tcPr>
          <w:p w14:paraId="11E3A768" w14:textId="77777777" w:rsidR="00A721A8" w:rsidRPr="00C41A27" w:rsidRDefault="00A721A8" w:rsidP="00A721A8">
            <w:pPr>
              <w:spacing w:line="240" w:lineRule="exact"/>
              <w:rPr>
                <w:lang w:val="en-US"/>
              </w:rPr>
            </w:pPr>
            <w:r w:rsidRPr="00C41A27">
              <w:rPr>
                <w:lang w:val="en-US"/>
              </w:rPr>
              <w:t>B</w:t>
            </w:r>
            <w:r w:rsidRPr="00C41A27">
              <w:t xml:space="preserve">3 </w:t>
            </w:r>
            <w:r w:rsidRPr="00C41A27">
              <w:rPr>
                <w:lang w:val="en-US"/>
              </w:rPr>
              <w:t>Kabul</w:t>
            </w:r>
            <w:r w:rsidRPr="00C41A27">
              <w:t xml:space="preserve"> (4298) – 1</w:t>
            </w:r>
          </w:p>
        </w:tc>
      </w:tr>
      <w:tr w:rsidR="00A721A8" w:rsidRPr="00C07C8E" w14:paraId="1AD2117E" w14:textId="77777777" w:rsidTr="00A721A8">
        <w:trPr>
          <w:trHeight w:val="315"/>
        </w:trPr>
        <w:tc>
          <w:tcPr>
            <w:tcW w:w="534" w:type="dxa"/>
          </w:tcPr>
          <w:p w14:paraId="5D78E271" w14:textId="77777777" w:rsidR="00A721A8" w:rsidRPr="00C07C8E" w:rsidRDefault="00A721A8" w:rsidP="00A721A8">
            <w:pPr>
              <w:numPr>
                <w:ilvl w:val="0"/>
                <w:numId w:val="22"/>
              </w:numPr>
              <w:spacing w:line="240" w:lineRule="exact"/>
              <w:ind w:left="-93" w:right="-108" w:firstLine="0"/>
              <w:rPr>
                <w:lang w:val="en-US"/>
              </w:rPr>
            </w:pPr>
          </w:p>
        </w:tc>
        <w:tc>
          <w:tcPr>
            <w:tcW w:w="2693" w:type="dxa"/>
          </w:tcPr>
          <w:p w14:paraId="0193EE22" w14:textId="77777777" w:rsidR="00A721A8" w:rsidRPr="004C1C3B" w:rsidRDefault="00A721A8" w:rsidP="00A721A8">
            <w:pPr>
              <w:spacing w:line="240" w:lineRule="exact"/>
              <w:ind w:left="-80" w:right="-108"/>
            </w:pPr>
            <w:r>
              <w:t>Р</w:t>
            </w:r>
            <w:r w:rsidRPr="004C1C3B">
              <w:rPr>
                <w:lang w:val="en-US"/>
              </w:rPr>
              <w:t xml:space="preserve">. </w:t>
            </w:r>
            <w:r>
              <w:t>Татарстан</w:t>
            </w:r>
          </w:p>
        </w:tc>
        <w:tc>
          <w:tcPr>
            <w:tcW w:w="10513" w:type="dxa"/>
          </w:tcPr>
          <w:p w14:paraId="2323431A" w14:textId="77777777" w:rsidR="00A721A8" w:rsidRPr="00C41A27" w:rsidRDefault="00A721A8" w:rsidP="00A721A8">
            <w:pPr>
              <w:spacing w:line="240" w:lineRule="exact"/>
              <w:rPr>
                <w:lang w:val="en-US"/>
              </w:rPr>
            </w:pPr>
            <w:r w:rsidRPr="00C41A27">
              <w:rPr>
                <w:lang w:val="en-US"/>
              </w:rPr>
              <w:t>D8 Dagon Seikkan</w:t>
            </w:r>
            <w:r w:rsidRPr="00C41A27">
              <w:t xml:space="preserve"> (</w:t>
            </w:r>
            <w:r w:rsidRPr="00C41A27">
              <w:rPr>
                <w:lang w:val="en-US"/>
              </w:rPr>
              <w:t>5551</w:t>
            </w:r>
            <w:r w:rsidRPr="00C41A27">
              <w:t>) – 1, B3 (6253) – 1</w:t>
            </w:r>
          </w:p>
        </w:tc>
      </w:tr>
      <w:tr w:rsidR="00A721A8" w:rsidRPr="00C07C8E" w14:paraId="647C1ED7" w14:textId="77777777" w:rsidTr="00A721A8">
        <w:trPr>
          <w:trHeight w:val="315"/>
        </w:trPr>
        <w:tc>
          <w:tcPr>
            <w:tcW w:w="534" w:type="dxa"/>
          </w:tcPr>
          <w:p w14:paraId="07F5D3F9" w14:textId="77777777" w:rsidR="00A721A8" w:rsidRPr="00C07C8E" w:rsidRDefault="00A721A8" w:rsidP="00A721A8">
            <w:pPr>
              <w:numPr>
                <w:ilvl w:val="0"/>
                <w:numId w:val="22"/>
              </w:numPr>
              <w:spacing w:line="240" w:lineRule="exact"/>
              <w:ind w:left="-93" w:right="-108" w:firstLine="0"/>
              <w:rPr>
                <w:lang w:val="en-US"/>
              </w:rPr>
            </w:pPr>
          </w:p>
        </w:tc>
        <w:tc>
          <w:tcPr>
            <w:tcW w:w="2693" w:type="dxa"/>
          </w:tcPr>
          <w:p w14:paraId="7CD1B455" w14:textId="77777777" w:rsidR="00A721A8" w:rsidRPr="000117F2" w:rsidRDefault="00A721A8" w:rsidP="00A721A8">
            <w:pPr>
              <w:spacing w:line="240" w:lineRule="exact"/>
              <w:ind w:left="-80" w:right="-108"/>
            </w:pPr>
            <w:r w:rsidRPr="000117F2">
              <w:t>Самарская обл</w:t>
            </w:r>
            <w:r>
              <w:t>.</w:t>
            </w:r>
          </w:p>
        </w:tc>
        <w:tc>
          <w:tcPr>
            <w:tcW w:w="10513" w:type="dxa"/>
          </w:tcPr>
          <w:p w14:paraId="14002445" w14:textId="77777777" w:rsidR="00A721A8" w:rsidRPr="00C41A27" w:rsidRDefault="00A721A8" w:rsidP="00A721A8">
            <w:pPr>
              <w:spacing w:line="240" w:lineRule="exact"/>
              <w:rPr>
                <w:lang w:val="en-US"/>
              </w:rPr>
            </w:pPr>
            <w:r w:rsidRPr="00C41A27">
              <w:t>D8 (5485) - 1</w:t>
            </w:r>
          </w:p>
        </w:tc>
      </w:tr>
      <w:tr w:rsidR="00A721A8" w:rsidRPr="00C07C8E" w14:paraId="535688A7" w14:textId="77777777" w:rsidTr="00A721A8">
        <w:trPr>
          <w:trHeight w:val="315"/>
        </w:trPr>
        <w:tc>
          <w:tcPr>
            <w:tcW w:w="534" w:type="dxa"/>
          </w:tcPr>
          <w:p w14:paraId="08B80BA8" w14:textId="77777777" w:rsidR="00A721A8" w:rsidRPr="00C07C8E" w:rsidRDefault="00A721A8" w:rsidP="00A721A8">
            <w:pPr>
              <w:numPr>
                <w:ilvl w:val="0"/>
                <w:numId w:val="22"/>
              </w:numPr>
              <w:spacing w:line="240" w:lineRule="exact"/>
              <w:ind w:left="-93" w:right="-108" w:firstLine="0"/>
              <w:rPr>
                <w:lang w:val="en-US"/>
              </w:rPr>
            </w:pPr>
          </w:p>
        </w:tc>
        <w:tc>
          <w:tcPr>
            <w:tcW w:w="2693" w:type="dxa"/>
          </w:tcPr>
          <w:p w14:paraId="17A3CE93" w14:textId="77777777" w:rsidR="00A721A8" w:rsidRDefault="00A721A8" w:rsidP="00A721A8">
            <w:pPr>
              <w:spacing w:line="240" w:lineRule="exact"/>
              <w:ind w:left="-80" w:right="-108"/>
            </w:pPr>
            <w:r w:rsidRPr="000117F2">
              <w:t>г.</w:t>
            </w:r>
            <w:r>
              <w:rPr>
                <w:lang w:val="en-US"/>
              </w:rPr>
              <w:t xml:space="preserve"> </w:t>
            </w:r>
            <w:r w:rsidRPr="000117F2">
              <w:t>Санкт-Петербург</w:t>
            </w:r>
          </w:p>
        </w:tc>
        <w:tc>
          <w:tcPr>
            <w:tcW w:w="10513" w:type="dxa"/>
          </w:tcPr>
          <w:p w14:paraId="0238AD21" w14:textId="77777777" w:rsidR="00A721A8" w:rsidRPr="00C41A27" w:rsidRDefault="00A721A8" w:rsidP="00A721A8">
            <w:pPr>
              <w:spacing w:line="240" w:lineRule="exact"/>
              <w:rPr>
                <w:lang w:val="en-US"/>
              </w:rPr>
            </w:pPr>
            <w:r w:rsidRPr="00C41A27">
              <w:rPr>
                <w:lang w:val="en-US"/>
              </w:rPr>
              <w:t>B</w:t>
            </w:r>
            <w:r w:rsidRPr="00C41A27">
              <w:t xml:space="preserve">3 </w:t>
            </w:r>
            <w:r w:rsidRPr="00C41A27">
              <w:rPr>
                <w:lang w:val="en-US"/>
              </w:rPr>
              <w:t>Kabul</w:t>
            </w:r>
            <w:r w:rsidRPr="00C41A27">
              <w:t xml:space="preserve"> (4298) – 7,  D8 (5485) – 1, B3 (6313) – 2,  D8 (6315) – 1,</w:t>
            </w:r>
          </w:p>
        </w:tc>
      </w:tr>
      <w:tr w:rsidR="00A721A8" w:rsidRPr="00C07C8E" w14:paraId="6D16D577" w14:textId="77777777" w:rsidTr="00A721A8">
        <w:trPr>
          <w:trHeight w:val="315"/>
        </w:trPr>
        <w:tc>
          <w:tcPr>
            <w:tcW w:w="534" w:type="dxa"/>
          </w:tcPr>
          <w:p w14:paraId="39C55B51" w14:textId="77777777" w:rsidR="00A721A8" w:rsidRPr="00C07C8E" w:rsidRDefault="00A721A8" w:rsidP="00A721A8">
            <w:pPr>
              <w:numPr>
                <w:ilvl w:val="0"/>
                <w:numId w:val="22"/>
              </w:numPr>
              <w:spacing w:line="240" w:lineRule="exact"/>
              <w:ind w:left="-93" w:right="-108" w:firstLine="0"/>
              <w:rPr>
                <w:lang w:val="en-US"/>
              </w:rPr>
            </w:pPr>
          </w:p>
        </w:tc>
        <w:tc>
          <w:tcPr>
            <w:tcW w:w="2693" w:type="dxa"/>
          </w:tcPr>
          <w:p w14:paraId="634D0B70" w14:textId="77777777" w:rsidR="00A721A8" w:rsidRPr="000117F2" w:rsidRDefault="00A721A8" w:rsidP="00A721A8">
            <w:pPr>
              <w:spacing w:line="240" w:lineRule="exact"/>
              <w:ind w:left="-80" w:right="-108"/>
            </w:pPr>
            <w:r w:rsidRPr="000117F2">
              <w:t>Саратовская обл</w:t>
            </w:r>
            <w:r>
              <w:t>.</w:t>
            </w:r>
          </w:p>
        </w:tc>
        <w:tc>
          <w:tcPr>
            <w:tcW w:w="10513" w:type="dxa"/>
          </w:tcPr>
          <w:p w14:paraId="1DBCBFCD" w14:textId="77777777" w:rsidR="00A721A8" w:rsidRPr="00C41A27" w:rsidRDefault="00A721A8" w:rsidP="00A721A8">
            <w:pPr>
              <w:spacing w:line="240" w:lineRule="exact"/>
              <w:rPr>
                <w:lang w:val="en-US"/>
              </w:rPr>
            </w:pPr>
            <w:r w:rsidRPr="00C41A27">
              <w:rPr>
                <w:lang w:val="en-US"/>
              </w:rPr>
              <w:t>B</w:t>
            </w:r>
            <w:r w:rsidRPr="00C41A27">
              <w:t xml:space="preserve">3 </w:t>
            </w:r>
            <w:r w:rsidRPr="00C41A27">
              <w:rPr>
                <w:lang w:val="en-US"/>
              </w:rPr>
              <w:t>Kabul</w:t>
            </w:r>
            <w:r w:rsidRPr="00C41A27">
              <w:t xml:space="preserve"> (4298) – 1</w:t>
            </w:r>
          </w:p>
        </w:tc>
      </w:tr>
      <w:tr w:rsidR="00A721A8" w:rsidRPr="00C07C8E" w14:paraId="2C06A314" w14:textId="77777777" w:rsidTr="00A721A8">
        <w:trPr>
          <w:trHeight w:val="315"/>
        </w:trPr>
        <w:tc>
          <w:tcPr>
            <w:tcW w:w="534" w:type="dxa"/>
          </w:tcPr>
          <w:p w14:paraId="200826B3" w14:textId="77777777" w:rsidR="00A721A8" w:rsidRPr="00C07C8E" w:rsidRDefault="00A721A8" w:rsidP="00A721A8">
            <w:pPr>
              <w:numPr>
                <w:ilvl w:val="0"/>
                <w:numId w:val="22"/>
              </w:numPr>
              <w:spacing w:line="240" w:lineRule="exact"/>
              <w:ind w:left="-93" w:right="-108" w:firstLine="0"/>
              <w:rPr>
                <w:lang w:val="en-US"/>
              </w:rPr>
            </w:pPr>
          </w:p>
        </w:tc>
        <w:tc>
          <w:tcPr>
            <w:tcW w:w="2693" w:type="dxa"/>
          </w:tcPr>
          <w:p w14:paraId="73C16D3A" w14:textId="77777777" w:rsidR="00A721A8" w:rsidRPr="004A37C8" w:rsidRDefault="00A721A8" w:rsidP="00A721A8">
            <w:pPr>
              <w:spacing w:line="240" w:lineRule="exact"/>
              <w:ind w:left="-80" w:right="-108"/>
            </w:pPr>
            <w:r>
              <w:t>Смоленска обл.</w:t>
            </w:r>
          </w:p>
        </w:tc>
        <w:tc>
          <w:tcPr>
            <w:tcW w:w="10513" w:type="dxa"/>
          </w:tcPr>
          <w:p w14:paraId="5E883FDB" w14:textId="77777777" w:rsidR="00A721A8" w:rsidRPr="00C41A27" w:rsidRDefault="00A721A8" w:rsidP="00A721A8">
            <w:pPr>
              <w:spacing w:line="240" w:lineRule="exact"/>
              <w:rPr>
                <w:lang w:val="en-US"/>
              </w:rPr>
            </w:pPr>
            <w:r w:rsidRPr="00C41A27">
              <w:rPr>
                <w:lang w:val="en-US"/>
              </w:rPr>
              <w:t>D8 Istanbul</w:t>
            </w:r>
            <w:r w:rsidRPr="00C41A27">
              <w:t xml:space="preserve"> (</w:t>
            </w:r>
            <w:r w:rsidRPr="00C41A27">
              <w:rPr>
                <w:lang w:val="en-US"/>
              </w:rPr>
              <w:t>5583</w:t>
            </w:r>
            <w:r w:rsidRPr="00C41A27">
              <w:t>) - 1</w:t>
            </w:r>
          </w:p>
        </w:tc>
      </w:tr>
      <w:tr w:rsidR="00A721A8" w:rsidRPr="00C07C8E" w14:paraId="6A21CBD0" w14:textId="77777777" w:rsidTr="00A721A8">
        <w:trPr>
          <w:trHeight w:val="315"/>
        </w:trPr>
        <w:tc>
          <w:tcPr>
            <w:tcW w:w="534" w:type="dxa"/>
          </w:tcPr>
          <w:p w14:paraId="15AB0D09" w14:textId="77777777" w:rsidR="00A721A8" w:rsidRPr="00C07C8E" w:rsidRDefault="00A721A8" w:rsidP="00A721A8">
            <w:pPr>
              <w:numPr>
                <w:ilvl w:val="0"/>
                <w:numId w:val="22"/>
              </w:numPr>
              <w:spacing w:line="240" w:lineRule="exact"/>
              <w:ind w:left="-93" w:right="-108" w:firstLine="0"/>
              <w:rPr>
                <w:lang w:val="en-US"/>
              </w:rPr>
            </w:pPr>
          </w:p>
        </w:tc>
        <w:tc>
          <w:tcPr>
            <w:tcW w:w="2693" w:type="dxa"/>
          </w:tcPr>
          <w:p w14:paraId="5E1FD2C8" w14:textId="77777777" w:rsidR="00A721A8" w:rsidRDefault="00A721A8" w:rsidP="00A721A8">
            <w:pPr>
              <w:spacing w:line="240" w:lineRule="exact"/>
              <w:ind w:left="-80" w:right="-108"/>
            </w:pPr>
            <w:r w:rsidRPr="000117F2">
              <w:t>Тамбовская обл</w:t>
            </w:r>
            <w:r>
              <w:t>.</w:t>
            </w:r>
          </w:p>
        </w:tc>
        <w:tc>
          <w:tcPr>
            <w:tcW w:w="10513" w:type="dxa"/>
          </w:tcPr>
          <w:p w14:paraId="05E62B8F" w14:textId="77777777" w:rsidR="00A721A8" w:rsidRPr="00C41A27" w:rsidRDefault="00A721A8" w:rsidP="00A721A8">
            <w:pPr>
              <w:spacing w:line="240" w:lineRule="exact"/>
              <w:rPr>
                <w:lang w:val="en-US"/>
              </w:rPr>
            </w:pPr>
            <w:r w:rsidRPr="00C41A27">
              <w:rPr>
                <w:lang w:val="en-US"/>
              </w:rPr>
              <w:t>B</w:t>
            </w:r>
            <w:r w:rsidRPr="00C41A27">
              <w:t xml:space="preserve">3 </w:t>
            </w:r>
            <w:r w:rsidRPr="00C41A27">
              <w:rPr>
                <w:lang w:val="en-US"/>
              </w:rPr>
              <w:t>Kabul</w:t>
            </w:r>
            <w:r w:rsidRPr="00C41A27">
              <w:t xml:space="preserve"> (4298) – 4, B3 (6309) – 2</w:t>
            </w:r>
          </w:p>
        </w:tc>
      </w:tr>
      <w:tr w:rsidR="00A721A8" w:rsidRPr="00C07C8E" w14:paraId="45EE22C6" w14:textId="77777777" w:rsidTr="00A721A8">
        <w:trPr>
          <w:trHeight w:val="315"/>
        </w:trPr>
        <w:tc>
          <w:tcPr>
            <w:tcW w:w="534" w:type="dxa"/>
          </w:tcPr>
          <w:p w14:paraId="2D94D39D" w14:textId="77777777" w:rsidR="00A721A8" w:rsidRPr="00C07C8E" w:rsidRDefault="00A721A8" w:rsidP="00A721A8">
            <w:pPr>
              <w:numPr>
                <w:ilvl w:val="0"/>
                <w:numId w:val="22"/>
              </w:numPr>
              <w:spacing w:line="240" w:lineRule="exact"/>
              <w:ind w:left="-93" w:right="-108" w:firstLine="0"/>
              <w:rPr>
                <w:lang w:val="en-US"/>
              </w:rPr>
            </w:pPr>
          </w:p>
        </w:tc>
        <w:tc>
          <w:tcPr>
            <w:tcW w:w="2693" w:type="dxa"/>
          </w:tcPr>
          <w:p w14:paraId="4186FAD6" w14:textId="77777777" w:rsidR="00A721A8" w:rsidRDefault="00A721A8" w:rsidP="00A721A8">
            <w:pPr>
              <w:spacing w:line="240" w:lineRule="exact"/>
              <w:ind w:left="-80" w:right="-108"/>
            </w:pPr>
            <w:r>
              <w:t>ХМАО</w:t>
            </w:r>
          </w:p>
        </w:tc>
        <w:tc>
          <w:tcPr>
            <w:tcW w:w="10513" w:type="dxa"/>
          </w:tcPr>
          <w:p w14:paraId="7251C48C" w14:textId="77777777" w:rsidR="00A721A8" w:rsidRPr="00C41A27" w:rsidRDefault="00A721A8" w:rsidP="00A721A8">
            <w:pPr>
              <w:spacing w:line="240" w:lineRule="exact"/>
              <w:rPr>
                <w:lang w:val="en-US"/>
              </w:rPr>
            </w:pPr>
            <w:r w:rsidRPr="00C41A27">
              <w:rPr>
                <w:lang w:val="en-US"/>
              </w:rPr>
              <w:t>B</w:t>
            </w:r>
            <w:r w:rsidRPr="00C41A27">
              <w:t xml:space="preserve">3 </w:t>
            </w:r>
            <w:r w:rsidRPr="00C41A27">
              <w:rPr>
                <w:lang w:val="en-US"/>
              </w:rPr>
              <w:t>Kabul</w:t>
            </w:r>
            <w:r w:rsidRPr="00C41A27">
              <w:t xml:space="preserve"> (4298) – 1</w:t>
            </w:r>
          </w:p>
        </w:tc>
      </w:tr>
      <w:tr w:rsidR="00A721A8" w:rsidRPr="00C07C8E" w14:paraId="3AFA8273" w14:textId="77777777" w:rsidTr="00A721A8">
        <w:trPr>
          <w:trHeight w:val="315"/>
        </w:trPr>
        <w:tc>
          <w:tcPr>
            <w:tcW w:w="534" w:type="dxa"/>
          </w:tcPr>
          <w:p w14:paraId="5BB8DFC4" w14:textId="77777777" w:rsidR="00A721A8" w:rsidRPr="00C07C8E" w:rsidRDefault="00A721A8" w:rsidP="00A721A8">
            <w:pPr>
              <w:numPr>
                <w:ilvl w:val="0"/>
                <w:numId w:val="22"/>
              </w:numPr>
              <w:spacing w:line="240" w:lineRule="exact"/>
              <w:ind w:left="-93" w:right="-108" w:firstLine="0"/>
              <w:rPr>
                <w:lang w:val="en-US"/>
              </w:rPr>
            </w:pPr>
          </w:p>
        </w:tc>
        <w:tc>
          <w:tcPr>
            <w:tcW w:w="2693" w:type="dxa"/>
          </w:tcPr>
          <w:p w14:paraId="5E6D5A3D" w14:textId="77777777" w:rsidR="00A721A8" w:rsidRDefault="00A721A8" w:rsidP="00A721A8">
            <w:pPr>
              <w:spacing w:line="240" w:lineRule="exact"/>
              <w:ind w:left="-80" w:right="-108"/>
            </w:pPr>
            <w:r>
              <w:t>Чеченская Р.</w:t>
            </w:r>
          </w:p>
        </w:tc>
        <w:tc>
          <w:tcPr>
            <w:tcW w:w="10513" w:type="dxa"/>
          </w:tcPr>
          <w:p w14:paraId="242BAF8D" w14:textId="77777777" w:rsidR="00A721A8" w:rsidRPr="00C41A27" w:rsidRDefault="00A721A8" w:rsidP="00A721A8">
            <w:pPr>
              <w:spacing w:line="240" w:lineRule="exact"/>
              <w:rPr>
                <w:lang w:val="en-US"/>
              </w:rPr>
            </w:pPr>
            <w:r w:rsidRPr="00C41A27">
              <w:rPr>
                <w:lang w:val="en-US"/>
              </w:rPr>
              <w:t>B</w:t>
            </w:r>
            <w:r w:rsidRPr="00C41A27">
              <w:t xml:space="preserve">3 </w:t>
            </w:r>
            <w:r w:rsidRPr="00C41A27">
              <w:rPr>
                <w:lang w:val="en-US"/>
              </w:rPr>
              <w:t>Kabul</w:t>
            </w:r>
            <w:r w:rsidRPr="00C41A27">
              <w:t xml:space="preserve"> (4298) – 1, B3 (6309) – 3</w:t>
            </w:r>
          </w:p>
        </w:tc>
      </w:tr>
      <w:tr w:rsidR="00A721A8" w:rsidRPr="00C07C8E" w14:paraId="5CA85391" w14:textId="77777777" w:rsidTr="00A721A8">
        <w:trPr>
          <w:trHeight w:val="315"/>
        </w:trPr>
        <w:tc>
          <w:tcPr>
            <w:tcW w:w="534" w:type="dxa"/>
          </w:tcPr>
          <w:p w14:paraId="376B4188" w14:textId="77777777" w:rsidR="00A721A8" w:rsidRPr="00C07C8E" w:rsidRDefault="00A721A8" w:rsidP="00A721A8">
            <w:pPr>
              <w:numPr>
                <w:ilvl w:val="0"/>
                <w:numId w:val="22"/>
              </w:numPr>
              <w:spacing w:line="240" w:lineRule="exact"/>
              <w:ind w:left="-93" w:right="-108" w:firstLine="0"/>
              <w:rPr>
                <w:lang w:val="en-US"/>
              </w:rPr>
            </w:pPr>
          </w:p>
        </w:tc>
        <w:tc>
          <w:tcPr>
            <w:tcW w:w="2693" w:type="dxa"/>
          </w:tcPr>
          <w:p w14:paraId="28BDCA63" w14:textId="77777777" w:rsidR="00A721A8" w:rsidRDefault="00A721A8" w:rsidP="00A721A8">
            <w:pPr>
              <w:spacing w:line="240" w:lineRule="exact"/>
              <w:ind w:left="-80" w:right="-108"/>
            </w:pPr>
            <w:r>
              <w:t>Ярославская обл.</w:t>
            </w:r>
          </w:p>
        </w:tc>
        <w:tc>
          <w:tcPr>
            <w:tcW w:w="10513" w:type="dxa"/>
          </w:tcPr>
          <w:p w14:paraId="1409F27D" w14:textId="77777777" w:rsidR="00A721A8" w:rsidRPr="00C41A27" w:rsidRDefault="00A721A8" w:rsidP="00A721A8">
            <w:pPr>
              <w:spacing w:line="240" w:lineRule="exact"/>
            </w:pPr>
            <w:r w:rsidRPr="00C41A27">
              <w:t>B3 Kabul (4298) – 1</w:t>
            </w:r>
            <w:r w:rsidRPr="00C41A27">
              <w:rPr>
                <w:lang w:val="en-US"/>
              </w:rPr>
              <w:t xml:space="preserve">, </w:t>
            </w:r>
            <w:r w:rsidRPr="00C41A27">
              <w:t xml:space="preserve">D8 (5485) – 1, </w:t>
            </w:r>
            <w:r w:rsidRPr="00C41A27">
              <w:rPr>
                <w:lang w:val="en-US"/>
              </w:rPr>
              <w:t>D8 (</w:t>
            </w:r>
            <w:r w:rsidRPr="00C41A27">
              <w:t>6325</w:t>
            </w:r>
            <w:r w:rsidRPr="00C41A27">
              <w:rPr>
                <w:lang w:val="en-US"/>
              </w:rPr>
              <w:t xml:space="preserve">) – </w:t>
            </w:r>
            <w:r w:rsidRPr="00C41A27">
              <w:t>2</w:t>
            </w:r>
          </w:p>
        </w:tc>
      </w:tr>
    </w:tbl>
    <w:p w14:paraId="409AB752" w14:textId="77777777" w:rsidR="00A721A8" w:rsidRDefault="00A721A8" w:rsidP="00A721A8">
      <w:pPr>
        <w:rPr>
          <w:b/>
          <w:bCs/>
        </w:rPr>
      </w:pPr>
    </w:p>
    <w:p w14:paraId="0A778FDF" w14:textId="77777777" w:rsidR="00A721A8" w:rsidRDefault="00A721A8" w:rsidP="00A721A8">
      <w:pPr>
        <w:rPr>
          <w:b/>
          <w:bCs/>
        </w:rPr>
      </w:pPr>
    </w:p>
    <w:p w14:paraId="27D711A4" w14:textId="77777777" w:rsidR="00A721A8" w:rsidRDefault="00A721A8" w:rsidP="00A721A8">
      <w:pPr>
        <w:rPr>
          <w:b/>
          <w:bCs/>
        </w:rPr>
      </w:pPr>
    </w:p>
    <w:p w14:paraId="00CC79D4" w14:textId="77777777" w:rsidR="00A721A8" w:rsidRDefault="00A721A8" w:rsidP="00A721A8">
      <w:pPr>
        <w:rPr>
          <w:b/>
          <w:bCs/>
        </w:rPr>
      </w:pPr>
    </w:p>
    <w:p w14:paraId="3F6A64CD" w14:textId="77777777" w:rsidR="00A721A8" w:rsidRDefault="00A721A8" w:rsidP="00A721A8">
      <w:pPr>
        <w:rPr>
          <w:b/>
          <w:bCs/>
        </w:rPr>
      </w:pPr>
    </w:p>
    <w:p w14:paraId="6FA9DB72" w14:textId="77777777" w:rsidR="00A721A8" w:rsidRDefault="00A721A8" w:rsidP="00A721A8">
      <w:pPr>
        <w:rPr>
          <w:b/>
          <w:bCs/>
        </w:rPr>
      </w:pPr>
    </w:p>
    <w:p w14:paraId="62549AF3" w14:textId="77777777" w:rsidR="00A721A8" w:rsidRDefault="00A721A8" w:rsidP="00A721A8">
      <w:pPr>
        <w:rPr>
          <w:b/>
          <w:bCs/>
        </w:rPr>
      </w:pPr>
    </w:p>
    <w:p w14:paraId="62C943E7" w14:textId="77777777" w:rsidR="00A721A8" w:rsidRDefault="00A721A8" w:rsidP="00A721A8">
      <w:pPr>
        <w:rPr>
          <w:b/>
          <w:bCs/>
        </w:rPr>
      </w:pPr>
    </w:p>
    <w:p w14:paraId="5E3ED6C6" w14:textId="77777777" w:rsidR="00A721A8" w:rsidRDefault="00A721A8" w:rsidP="00A721A8">
      <w:pPr>
        <w:rPr>
          <w:b/>
          <w:bCs/>
        </w:rPr>
      </w:pPr>
    </w:p>
    <w:p w14:paraId="2BC24C50" w14:textId="77777777" w:rsidR="00A721A8" w:rsidRDefault="00A721A8" w:rsidP="00A721A8">
      <w:pPr>
        <w:rPr>
          <w:b/>
          <w:bCs/>
        </w:rPr>
      </w:pPr>
    </w:p>
    <w:p w14:paraId="57F65F7E" w14:textId="77777777" w:rsidR="00A721A8" w:rsidRDefault="00A721A8" w:rsidP="00A721A8">
      <w:pPr>
        <w:rPr>
          <w:bCs/>
        </w:rPr>
      </w:pPr>
      <w:r w:rsidRPr="007B0A43">
        <w:rPr>
          <w:b/>
          <w:bCs/>
        </w:rPr>
        <w:t>Примечания</w:t>
      </w:r>
      <w:r>
        <w:rPr>
          <w:bCs/>
        </w:rPr>
        <w:t>:</w:t>
      </w:r>
      <w:r w:rsidRPr="007B0A43">
        <w:rPr>
          <w:bCs/>
        </w:rPr>
        <w:t xml:space="preserve"> </w:t>
      </w:r>
    </w:p>
    <w:p w14:paraId="21BA5B16" w14:textId="77777777" w:rsidR="00A721A8" w:rsidRPr="00C41A27" w:rsidRDefault="00A721A8" w:rsidP="00A721A8">
      <w:pPr>
        <w:pStyle w:val="a8"/>
        <w:numPr>
          <w:ilvl w:val="0"/>
          <w:numId w:val="27"/>
        </w:numPr>
        <w:rPr>
          <w:rFonts w:ascii="Times New Roman" w:hAnsi="Times New Roman" w:cs="Times New Roman"/>
          <w:bCs/>
          <w:sz w:val="24"/>
        </w:rPr>
      </w:pPr>
      <w:r w:rsidRPr="00C41A27">
        <w:rPr>
          <w:rFonts w:ascii="Times New Roman" w:hAnsi="Times New Roman" w:cs="Times New Roman"/>
          <w:bCs/>
          <w:sz w:val="24"/>
        </w:rPr>
        <w:t>Для некоторых ПЦР+ образцов амплифицировать фрагмент 450 нт для генотипирования не удалось;</w:t>
      </w:r>
    </w:p>
    <w:p w14:paraId="05452D91" w14:textId="77777777" w:rsidR="00A721A8" w:rsidRPr="00C41A27" w:rsidRDefault="00A721A8" w:rsidP="00A721A8">
      <w:pPr>
        <w:pStyle w:val="a8"/>
        <w:numPr>
          <w:ilvl w:val="0"/>
          <w:numId w:val="27"/>
        </w:numPr>
        <w:rPr>
          <w:rFonts w:ascii="Times New Roman" w:hAnsi="Times New Roman" w:cs="Times New Roman"/>
          <w:bCs/>
          <w:sz w:val="24"/>
        </w:rPr>
      </w:pPr>
      <w:r w:rsidRPr="00C41A27">
        <w:rPr>
          <w:rFonts w:ascii="Times New Roman" w:hAnsi="Times New Roman" w:cs="Times New Roman"/>
          <w:sz w:val="24"/>
        </w:rPr>
        <w:t>Указана генетическая линия для соответствующих штаммов, для штаммов, не принадлежащих к генетическим линиям указан генотип и код последовательности MeaNS (штаммы с одинаковым кодом - идентичны по анализируемому фрагменту генома, с разными - генетически отличаются);</w:t>
      </w:r>
    </w:p>
    <w:p w14:paraId="49F1CD98" w14:textId="77777777" w:rsidR="00A721A8" w:rsidRPr="002108F6" w:rsidRDefault="00A721A8" w:rsidP="00A721A8">
      <w:pPr>
        <w:pStyle w:val="a8"/>
        <w:numPr>
          <w:ilvl w:val="0"/>
          <w:numId w:val="27"/>
        </w:numPr>
        <w:rPr>
          <w:rFonts w:ascii="Times New Roman" w:hAnsi="Times New Roman" w:cs="Times New Roman"/>
          <w:bCs/>
          <w:sz w:val="24"/>
        </w:rPr>
      </w:pPr>
      <w:r w:rsidRPr="00C41A27">
        <w:rPr>
          <w:rFonts w:ascii="Times New Roman" w:hAnsi="Times New Roman" w:cs="Times New Roman"/>
          <w:sz w:val="24"/>
        </w:rPr>
        <w:t>Краткая характеристика генетических вариантов вирус</w:t>
      </w:r>
      <w:r w:rsidR="0016074B">
        <w:rPr>
          <w:rFonts w:ascii="Times New Roman" w:hAnsi="Times New Roman" w:cs="Times New Roman"/>
          <w:sz w:val="24"/>
        </w:rPr>
        <w:t>а, выделенных на протяжении 2020</w:t>
      </w:r>
      <w:r w:rsidRPr="00C41A27">
        <w:rPr>
          <w:rFonts w:ascii="Times New Roman" w:hAnsi="Times New Roman" w:cs="Times New Roman"/>
          <w:sz w:val="24"/>
        </w:rPr>
        <w:t xml:space="preserve">г. представлена в </w:t>
      </w:r>
      <w:r w:rsidRPr="00A721A8">
        <w:rPr>
          <w:rFonts w:ascii="Times New Roman" w:hAnsi="Times New Roman" w:cs="Times New Roman"/>
          <w:sz w:val="24"/>
        </w:rPr>
        <w:t>таблице</w:t>
      </w:r>
      <w:r>
        <w:rPr>
          <w:rFonts w:ascii="Times New Roman" w:hAnsi="Times New Roman" w:cs="Times New Roman"/>
          <w:sz w:val="24"/>
        </w:rPr>
        <w:t xml:space="preserve"> 14</w:t>
      </w:r>
    </w:p>
    <w:p w14:paraId="5C6929B7" w14:textId="77777777" w:rsidR="00A721A8" w:rsidRDefault="00A721A8" w:rsidP="00A721A8">
      <w:pPr>
        <w:rPr>
          <w:bCs/>
        </w:rPr>
      </w:pPr>
    </w:p>
    <w:p w14:paraId="49724817" w14:textId="77777777" w:rsidR="00A721A8" w:rsidRDefault="00A721A8" w:rsidP="00A721A8">
      <w:pPr>
        <w:rPr>
          <w:bCs/>
        </w:rPr>
      </w:pPr>
    </w:p>
    <w:p w14:paraId="404488CD" w14:textId="77777777" w:rsidR="00A721A8" w:rsidRDefault="00A721A8" w:rsidP="00A721A8">
      <w:pPr>
        <w:rPr>
          <w:bCs/>
        </w:rPr>
      </w:pPr>
    </w:p>
    <w:p w14:paraId="2040F046" w14:textId="77777777" w:rsidR="00A721A8" w:rsidRDefault="00A721A8" w:rsidP="00A721A8">
      <w:pPr>
        <w:rPr>
          <w:bCs/>
        </w:rPr>
      </w:pPr>
    </w:p>
    <w:p w14:paraId="764E7210" w14:textId="77777777" w:rsidR="00A721A8" w:rsidRDefault="00A721A8" w:rsidP="00A721A8">
      <w:pPr>
        <w:rPr>
          <w:bCs/>
        </w:rPr>
      </w:pPr>
    </w:p>
    <w:p w14:paraId="3A7AB857" w14:textId="77777777" w:rsidR="00A721A8" w:rsidRDefault="00A721A8" w:rsidP="00A721A8">
      <w:pPr>
        <w:rPr>
          <w:bCs/>
        </w:rPr>
      </w:pPr>
    </w:p>
    <w:p w14:paraId="10FEA412" w14:textId="77777777" w:rsidR="00A721A8" w:rsidRDefault="00A721A8" w:rsidP="00A721A8">
      <w:pPr>
        <w:rPr>
          <w:bCs/>
        </w:rPr>
      </w:pPr>
    </w:p>
    <w:p w14:paraId="13E8FE70" w14:textId="77777777" w:rsidR="00A721A8" w:rsidRDefault="00A721A8" w:rsidP="00A721A8">
      <w:pPr>
        <w:rPr>
          <w:bCs/>
        </w:rPr>
      </w:pPr>
    </w:p>
    <w:p w14:paraId="6C75D57E" w14:textId="77777777" w:rsidR="00A721A8" w:rsidRDefault="00A721A8" w:rsidP="00A721A8">
      <w:pPr>
        <w:rPr>
          <w:bCs/>
        </w:rPr>
      </w:pPr>
    </w:p>
    <w:p w14:paraId="7F8C358F" w14:textId="77777777" w:rsidR="00A721A8" w:rsidRDefault="00A721A8" w:rsidP="00A721A8">
      <w:pPr>
        <w:rPr>
          <w:bCs/>
        </w:rPr>
      </w:pPr>
    </w:p>
    <w:p w14:paraId="40EFB9A4" w14:textId="77777777" w:rsidR="00A721A8" w:rsidRDefault="00A721A8" w:rsidP="00A721A8">
      <w:pPr>
        <w:rPr>
          <w:bCs/>
        </w:rPr>
      </w:pPr>
    </w:p>
    <w:p w14:paraId="47B1AACF" w14:textId="77777777" w:rsidR="00A721A8" w:rsidRDefault="00A721A8" w:rsidP="00A721A8">
      <w:pPr>
        <w:rPr>
          <w:bCs/>
        </w:rPr>
      </w:pPr>
    </w:p>
    <w:p w14:paraId="05F2A610" w14:textId="77777777" w:rsidR="00A721A8" w:rsidRDefault="00A721A8" w:rsidP="00A721A8">
      <w:pPr>
        <w:rPr>
          <w:bCs/>
        </w:rPr>
      </w:pPr>
    </w:p>
    <w:p w14:paraId="48D965A4" w14:textId="77777777" w:rsidR="00A721A8" w:rsidRDefault="00A721A8" w:rsidP="00A721A8">
      <w:pPr>
        <w:rPr>
          <w:bCs/>
        </w:rPr>
      </w:pPr>
    </w:p>
    <w:p w14:paraId="571D1666" w14:textId="77777777" w:rsidR="00A721A8" w:rsidRDefault="00A721A8" w:rsidP="00A721A8">
      <w:pPr>
        <w:rPr>
          <w:bCs/>
        </w:rPr>
      </w:pPr>
    </w:p>
    <w:p w14:paraId="11F12E62" w14:textId="77777777" w:rsidR="00A721A8" w:rsidRDefault="00A721A8" w:rsidP="00A721A8">
      <w:pPr>
        <w:rPr>
          <w:bCs/>
        </w:rPr>
      </w:pPr>
    </w:p>
    <w:p w14:paraId="6C8D2B95" w14:textId="77777777" w:rsidR="00A721A8" w:rsidRDefault="00A721A8" w:rsidP="00A721A8">
      <w:pPr>
        <w:rPr>
          <w:b/>
          <w:sz w:val="28"/>
          <w:szCs w:val="28"/>
        </w:rPr>
      </w:pPr>
      <w:r>
        <w:br w:type="page"/>
      </w:r>
      <w:r w:rsidRPr="00981CB6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34CFC3A7" wp14:editId="2191B111">
                <wp:simplePos x="0" y="0"/>
                <wp:positionH relativeFrom="column">
                  <wp:posOffset>4866756</wp:posOffset>
                </wp:positionH>
                <wp:positionV relativeFrom="paragraph">
                  <wp:posOffset>0</wp:posOffset>
                </wp:positionV>
                <wp:extent cx="4062730" cy="1404620"/>
                <wp:effectExtent l="0" t="0" r="13970" b="2032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27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D8B96" w14:textId="77777777" w:rsidR="002E7CFD" w:rsidRPr="00981CB6" w:rsidRDefault="002E7CFD" w:rsidP="00A721A8">
                            <w:r w:rsidRPr="00A721A8">
                              <w:rPr>
                                <w:b/>
                                <w:sz w:val="28"/>
                                <w:szCs w:val="28"/>
                              </w:rPr>
                              <w:t>Рис.3</w:t>
                            </w:r>
                            <w:r w:rsidRPr="007A529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-  Филогенетическое древо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генетических вариантов</w:t>
                            </w:r>
                            <w:r w:rsidRPr="007A529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вируса кори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генотипа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  <w:r w:rsidRPr="00FF0F56"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, циркулировавших в России в 2019 – 2020</w:t>
                            </w:r>
                            <w:r w:rsidRPr="00261BE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(6 мес.)</w:t>
                            </w:r>
                            <w:r w:rsidRPr="00261BE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гг.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Для каждого генетического варианта указан код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MeaNS</w:t>
                            </w:r>
                            <w:r w:rsidRPr="00981CB6">
                              <w:rPr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CFC3A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83.2pt;margin-top:0;width:319.9pt;height:110.6pt;z-index:251849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">
                <v:textbox style="mso-fit-shape-to-text:t">
                  <w:txbxContent>
                    <w:p w14:paraId="296D8B96" w14:textId="77777777" w:rsidR="002E7CFD" w:rsidRPr="00981CB6" w:rsidRDefault="002E7CFD" w:rsidP="00A721A8">
                      <w:r w:rsidRPr="00A721A8">
                        <w:rPr>
                          <w:b/>
                          <w:sz w:val="28"/>
                          <w:szCs w:val="28"/>
                        </w:rPr>
                        <w:t>Рис.3</w:t>
                      </w:r>
                      <w:r w:rsidRPr="007A5293">
                        <w:rPr>
                          <w:b/>
                          <w:sz w:val="28"/>
                          <w:szCs w:val="28"/>
                        </w:rPr>
                        <w:t xml:space="preserve"> -  Филогенетическое древо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генетических вариантов</w:t>
                      </w:r>
                      <w:r w:rsidRPr="007A5293">
                        <w:rPr>
                          <w:b/>
                          <w:sz w:val="28"/>
                          <w:szCs w:val="28"/>
                        </w:rPr>
                        <w:t xml:space="preserve"> вируса кори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генотипа </w:t>
                      </w: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D</w:t>
                      </w:r>
                      <w:r w:rsidRPr="00FF0F56">
                        <w:rPr>
                          <w:b/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, циркулировавших в России в 2019 – 2020</w:t>
                      </w:r>
                      <w:r w:rsidRPr="00261BEB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(6 мес.)</w:t>
                      </w:r>
                      <w:r w:rsidRPr="00261BEB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гг. 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Для каждого генетического варианта указан код </w:t>
                      </w: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MeaNS</w:t>
                      </w:r>
                      <w:r w:rsidRPr="00981CB6">
                        <w:rPr>
                          <w:i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21344" behindDoc="0" locked="0" layoutInCell="1" allowOverlap="1" wp14:anchorId="6D429305" wp14:editId="2E0F0959">
                <wp:simplePos x="0" y="0"/>
                <wp:positionH relativeFrom="column">
                  <wp:posOffset>1534795</wp:posOffset>
                </wp:positionH>
                <wp:positionV relativeFrom="paragraph">
                  <wp:posOffset>-7620</wp:posOffset>
                </wp:positionV>
                <wp:extent cx="2761975" cy="153888"/>
                <wp:effectExtent l="0" t="0" r="0" b="0"/>
                <wp:wrapNone/>
                <wp:docPr id="210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1975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8C27C" w14:textId="77777777" w:rsidR="002E7CFD" w:rsidRPr="00981CB6" w:rsidRDefault="002E7CFD" w:rsidP="00A721A8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lang w:val="en-US"/>
                              </w:rPr>
                            </w:pPr>
                            <w:r w:rsidRPr="00981CB6">
                              <w:rPr>
                                <w:rFonts w:asciiTheme="minorHAnsi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MVs/Phatthalung.THA/22.19 Named strain 5981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429305" id="Rectangle 210" o:spid="_x0000_s1027" style="position:absolute;margin-left:120.85pt;margin-top:-.6pt;width:217.5pt;height:12.1pt;z-index:251321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" filled="f" stroked="f">
                <v:textbox style="mso-fit-shape-to-text:t" inset="0,0,0,0">
                  <w:txbxContent>
                    <w:p w14:paraId="4FE8C27C" w14:textId="77777777" w:rsidR="002E7CFD" w:rsidRPr="00981CB6" w:rsidRDefault="002E7CFD" w:rsidP="00A721A8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lang w:val="en-US"/>
                        </w:rPr>
                      </w:pPr>
                      <w:r w:rsidRPr="00981CB6">
                        <w:rPr>
                          <w:rFonts w:asciiTheme="minorHAnsi" w:hAnsi="Calibri" w:cs="Arial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 xml:space="preserve"> MVs/Phatthalung.THA/22.19 Named strain 598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24416" behindDoc="0" locked="0" layoutInCell="1" allowOverlap="1" wp14:anchorId="11E66FC8" wp14:editId="505AF3F8">
                <wp:simplePos x="0" y="0"/>
                <wp:positionH relativeFrom="column">
                  <wp:posOffset>1493520</wp:posOffset>
                </wp:positionH>
                <wp:positionV relativeFrom="paragraph">
                  <wp:posOffset>55880</wp:posOffset>
                </wp:positionV>
                <wp:extent cx="36513" cy="61913"/>
                <wp:effectExtent l="19050" t="19050" r="40005" b="33655"/>
                <wp:wrapNone/>
                <wp:docPr id="211" name="Freeform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513" cy="61913"/>
                        </a:xfrm>
                        <a:custGeom>
                          <a:avLst/>
                          <a:gdLst>
                            <a:gd name="T0" fmla="*/ 0 w 23"/>
                            <a:gd name="T1" fmla="*/ 39 h 39"/>
                            <a:gd name="T2" fmla="*/ 0 w 23"/>
                            <a:gd name="T3" fmla="*/ 0 h 39"/>
                            <a:gd name="T4" fmla="*/ 23 w 23"/>
                            <a:gd name="T5" fmla="*/ 0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3" h="39">
                              <a:moveTo>
                                <a:pt x="0" y="39"/>
                              </a:moveTo>
                              <a:lnTo>
                                <a:pt x="0" y="0"/>
                              </a:lnTo>
                              <a:lnTo>
                                <a:pt x="23" y="0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D1534B" id="Freeform 211" o:spid="_x0000_s1026" style="position:absolute;margin-left:117.6pt;margin-top:4.4pt;width:2.9pt;height:4.9pt;z-index:25132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" path="m,39l,,23,e" filled="f">
                <v:stroke joinstyle="miter" endcap="square"/>
                <v:path arrowok="t" o:connecttype="custom" o:connectlocs="0,61913;0,0;36513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27488" behindDoc="0" locked="0" layoutInCell="1" allowOverlap="1" wp14:anchorId="4C4E404B" wp14:editId="710556DC">
                <wp:simplePos x="0" y="0"/>
                <wp:positionH relativeFrom="column">
                  <wp:posOffset>1645920</wp:posOffset>
                </wp:positionH>
                <wp:positionV relativeFrom="paragraph">
                  <wp:posOffset>120650</wp:posOffset>
                </wp:positionV>
                <wp:extent cx="317395" cy="153888"/>
                <wp:effectExtent l="0" t="0" r="0" b="0"/>
                <wp:wrapNone/>
                <wp:docPr id="212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395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B6FFB" w14:textId="77777777" w:rsidR="002E7CFD" w:rsidRDefault="002E7CFD" w:rsidP="00A721A8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6311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4E404B" id="Rectangle 212" o:spid="_x0000_s1028" style="position:absolute;margin-left:129.6pt;margin-top:9.5pt;width:25pt;height:12.1pt;z-index:251327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" filled="f" stroked="f">
                <v:textbox style="mso-fit-shape-to-text:t" inset="0,0,0,0">
                  <w:txbxContent>
                    <w:p w14:paraId="715B6FFB" w14:textId="77777777" w:rsidR="002E7CFD" w:rsidRDefault="002E7CFD" w:rsidP="00A721A8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hAnsi="Calibri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63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30560" behindDoc="0" locked="0" layoutInCell="1" allowOverlap="1" wp14:anchorId="74E2190D" wp14:editId="20E7ED8D">
                <wp:simplePos x="0" y="0"/>
                <wp:positionH relativeFrom="column">
                  <wp:posOffset>1493520</wp:posOffset>
                </wp:positionH>
                <wp:positionV relativeFrom="paragraph">
                  <wp:posOffset>123825</wp:posOffset>
                </wp:positionV>
                <wp:extent cx="147638" cy="60325"/>
                <wp:effectExtent l="19050" t="19050" r="43180" b="34925"/>
                <wp:wrapNone/>
                <wp:docPr id="213" name="Freeform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7638" cy="60325"/>
                        </a:xfrm>
                        <a:custGeom>
                          <a:avLst/>
                          <a:gdLst>
                            <a:gd name="T0" fmla="*/ 0 w 93"/>
                            <a:gd name="T1" fmla="*/ 0 h 38"/>
                            <a:gd name="T2" fmla="*/ 0 w 93"/>
                            <a:gd name="T3" fmla="*/ 38 h 38"/>
                            <a:gd name="T4" fmla="*/ 93 w 93"/>
                            <a:gd name="T5" fmla="*/ 38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3" h="38">
                              <a:moveTo>
                                <a:pt x="0" y="0"/>
                              </a:moveTo>
                              <a:lnTo>
                                <a:pt x="0" y="38"/>
                              </a:lnTo>
                              <a:lnTo>
                                <a:pt x="93" y="38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8B4AF9" id="Freeform 213" o:spid="_x0000_s1026" style="position:absolute;margin-left:117.6pt;margin-top:9.75pt;width:11.65pt;height:4.75pt;z-index:25133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3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" path="m,l,38r93,e" filled="f">
                <v:stroke joinstyle="miter" endcap="square"/>
                <v:path arrowok="t" o:connecttype="custom" o:connectlocs="0,0;0,60325;147638,6032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33632" behindDoc="0" locked="0" layoutInCell="1" allowOverlap="1" wp14:anchorId="7C910E5D" wp14:editId="63E10550">
                <wp:simplePos x="0" y="0"/>
                <wp:positionH relativeFrom="column">
                  <wp:posOffset>1328420</wp:posOffset>
                </wp:positionH>
                <wp:positionV relativeFrom="paragraph">
                  <wp:posOffset>120650</wp:posOffset>
                </wp:positionV>
                <wp:extent cx="165100" cy="93663"/>
                <wp:effectExtent l="19050" t="19050" r="44450" b="40005"/>
                <wp:wrapNone/>
                <wp:docPr id="214" name="Freeform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100" cy="93663"/>
                        </a:xfrm>
                        <a:custGeom>
                          <a:avLst/>
                          <a:gdLst>
                            <a:gd name="T0" fmla="*/ 0 w 104"/>
                            <a:gd name="T1" fmla="*/ 59 h 59"/>
                            <a:gd name="T2" fmla="*/ 0 w 104"/>
                            <a:gd name="T3" fmla="*/ 0 h 59"/>
                            <a:gd name="T4" fmla="*/ 104 w 104"/>
                            <a:gd name="T5" fmla="*/ 0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4" h="59">
                              <a:moveTo>
                                <a:pt x="0" y="59"/>
                              </a:moveTo>
                              <a:lnTo>
                                <a:pt x="0" y="0"/>
                              </a:lnTo>
                              <a:lnTo>
                                <a:pt x="104" y="0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94D4EC" id="Freeform 214" o:spid="_x0000_s1026" style="position:absolute;margin-left:104.6pt;margin-top:9.5pt;width:13pt;height:7.4pt;z-index:25133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4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" path="m,59l,,104,e" filled="f">
                <v:stroke joinstyle="miter" endcap="square"/>
                <v:path arrowok="t" o:connecttype="custom" o:connectlocs="0,93663;0,0;165100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36704" behindDoc="0" locked="0" layoutInCell="1" allowOverlap="1" wp14:anchorId="4A95ADE5" wp14:editId="6B3D103E">
                <wp:simplePos x="0" y="0"/>
                <wp:positionH relativeFrom="column">
                  <wp:posOffset>1353820</wp:posOffset>
                </wp:positionH>
                <wp:positionV relativeFrom="paragraph">
                  <wp:posOffset>250825</wp:posOffset>
                </wp:positionV>
                <wp:extent cx="2919069" cy="153888"/>
                <wp:effectExtent l="0" t="0" r="0" b="0"/>
                <wp:wrapNone/>
                <wp:docPr id="215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9069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5E420" w14:textId="77777777" w:rsidR="002E7CFD" w:rsidRPr="00981CB6" w:rsidRDefault="002E7CFD" w:rsidP="00A721A8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lang w:val="en-US"/>
                              </w:rPr>
                            </w:pPr>
                            <w:r w:rsidRPr="00981CB6">
                              <w:rPr>
                                <w:rFonts w:asciiTheme="minorHAnsi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MVs/Samut Sakhon.THA/8.18/ Named strain  5222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95ADE5" id="Rectangle 215" o:spid="_x0000_s1029" style="position:absolute;margin-left:106.6pt;margin-top:19.75pt;width:229.85pt;height:12.1pt;z-index:251336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" filled="f" stroked="f">
                <v:textbox style="mso-fit-shape-to-text:t" inset="0,0,0,0">
                  <w:txbxContent>
                    <w:p w14:paraId="5175E420" w14:textId="77777777" w:rsidR="002E7CFD" w:rsidRPr="00981CB6" w:rsidRDefault="002E7CFD" w:rsidP="00A721A8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lang w:val="en-US"/>
                        </w:rPr>
                      </w:pPr>
                      <w:r w:rsidRPr="00981CB6">
                        <w:rPr>
                          <w:rFonts w:asciiTheme="minorHAnsi" w:hAnsi="Calibri" w:cs="Arial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 xml:space="preserve"> MVs/Samut Sakhon.THA/8.18/ Named strain  522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39776" behindDoc="0" locked="0" layoutInCell="1" allowOverlap="1" wp14:anchorId="20A50380" wp14:editId="75840B68">
                <wp:simplePos x="0" y="0"/>
                <wp:positionH relativeFrom="column">
                  <wp:posOffset>1328420</wp:posOffset>
                </wp:positionH>
                <wp:positionV relativeFrom="paragraph">
                  <wp:posOffset>219075</wp:posOffset>
                </wp:positionV>
                <wp:extent cx="20638" cy="95250"/>
                <wp:effectExtent l="19050" t="19050" r="36830" b="38100"/>
                <wp:wrapNone/>
                <wp:docPr id="216" name="Freeform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638" cy="95250"/>
                        </a:xfrm>
                        <a:custGeom>
                          <a:avLst/>
                          <a:gdLst>
                            <a:gd name="T0" fmla="*/ 0 w 13"/>
                            <a:gd name="T1" fmla="*/ 0 h 60"/>
                            <a:gd name="T2" fmla="*/ 0 w 13"/>
                            <a:gd name="T3" fmla="*/ 60 h 60"/>
                            <a:gd name="T4" fmla="*/ 13 w 13"/>
                            <a:gd name="T5" fmla="*/ 6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3" h="60">
                              <a:moveTo>
                                <a:pt x="0" y="0"/>
                              </a:moveTo>
                              <a:lnTo>
                                <a:pt x="0" y="60"/>
                              </a:lnTo>
                              <a:lnTo>
                                <a:pt x="13" y="60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82FB8F" id="Freeform 216" o:spid="_x0000_s1026" style="position:absolute;margin-left:104.6pt;margin-top:17.25pt;width:1.65pt;height:7.5pt;z-index:25133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" path="m,l,60r13,e" filled="f">
                <v:stroke joinstyle="miter" endcap="square"/>
                <v:path arrowok="t" o:connecttype="custom" o:connectlocs="0,0;0,95250;20638,9525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42848" behindDoc="0" locked="0" layoutInCell="1" allowOverlap="1" wp14:anchorId="65B680AD" wp14:editId="25735C45">
                <wp:simplePos x="0" y="0"/>
                <wp:positionH relativeFrom="column">
                  <wp:posOffset>1166495</wp:posOffset>
                </wp:positionH>
                <wp:positionV relativeFrom="paragraph">
                  <wp:posOffset>217805</wp:posOffset>
                </wp:positionV>
                <wp:extent cx="161925" cy="109538"/>
                <wp:effectExtent l="19050" t="19050" r="47625" b="43180"/>
                <wp:wrapNone/>
                <wp:docPr id="217" name="Freeform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09538"/>
                        </a:xfrm>
                        <a:custGeom>
                          <a:avLst/>
                          <a:gdLst>
                            <a:gd name="T0" fmla="*/ 0 w 102"/>
                            <a:gd name="T1" fmla="*/ 69 h 69"/>
                            <a:gd name="T2" fmla="*/ 0 w 102"/>
                            <a:gd name="T3" fmla="*/ 0 h 69"/>
                            <a:gd name="T4" fmla="*/ 102 w 102"/>
                            <a:gd name="T5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2" h="69">
                              <a:moveTo>
                                <a:pt x="0" y="69"/>
                              </a:moveTo>
                              <a:lnTo>
                                <a:pt x="0" y="0"/>
                              </a:lnTo>
                              <a:lnTo>
                                <a:pt x="102" y="0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22C6E" id="Freeform 217" o:spid="_x0000_s1026" style="position:absolute;margin-left:91.85pt;margin-top:17.15pt;width:12.75pt;height:8.65pt;z-index:25134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2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" path="m,69l,,102,e" filled="f">
                <v:stroke joinstyle="miter" endcap="square"/>
                <v:path arrowok="t" o:connecttype="custom" o:connectlocs="0,109538;0,0;161925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45920" behindDoc="0" locked="0" layoutInCell="1" allowOverlap="1" wp14:anchorId="55A77A5D" wp14:editId="150E1D93">
                <wp:simplePos x="0" y="0"/>
                <wp:positionH relativeFrom="column">
                  <wp:posOffset>1193800</wp:posOffset>
                </wp:positionH>
                <wp:positionV relativeFrom="paragraph">
                  <wp:posOffset>379730</wp:posOffset>
                </wp:positionV>
                <wp:extent cx="2919069" cy="153888"/>
                <wp:effectExtent l="0" t="0" r="0" b="0"/>
                <wp:wrapNone/>
                <wp:docPr id="218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9069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AF9BF6" w14:textId="77777777" w:rsidR="002E7CFD" w:rsidRPr="00981CB6" w:rsidRDefault="002E7CFD" w:rsidP="00A721A8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lang w:val="en-US"/>
                              </w:rPr>
                            </w:pPr>
                            <w:r w:rsidRPr="00981CB6">
                              <w:rPr>
                                <w:rFonts w:asciiTheme="minorHAnsi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MVs/Samut Sakhon.THA/49.16 Named strain 4742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A77A5D" id="Rectangle 218" o:spid="_x0000_s1030" style="position:absolute;margin-left:94pt;margin-top:29.9pt;width:229.85pt;height:12.1pt;z-index:251345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" filled="f" stroked="f">
                <v:textbox style="mso-fit-shape-to-text:t" inset="0,0,0,0">
                  <w:txbxContent>
                    <w:p w14:paraId="2CAF9BF6" w14:textId="77777777" w:rsidR="002E7CFD" w:rsidRPr="00981CB6" w:rsidRDefault="002E7CFD" w:rsidP="00A721A8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lang w:val="en-US"/>
                        </w:rPr>
                      </w:pPr>
                      <w:r w:rsidRPr="00981CB6">
                        <w:rPr>
                          <w:rFonts w:asciiTheme="minorHAnsi" w:hAnsi="Calibri" w:cs="Arial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 xml:space="preserve"> MVs/Samut Sakhon.THA/49.16 Named strain 474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48992" behindDoc="0" locked="0" layoutInCell="1" allowOverlap="1" wp14:anchorId="5991576F" wp14:editId="37D41EA8">
                <wp:simplePos x="0" y="0"/>
                <wp:positionH relativeFrom="column">
                  <wp:posOffset>1166495</wp:posOffset>
                </wp:positionH>
                <wp:positionV relativeFrom="paragraph">
                  <wp:posOffset>333375</wp:posOffset>
                </wp:positionV>
                <wp:extent cx="22225" cy="109538"/>
                <wp:effectExtent l="19050" t="19050" r="34925" b="43180"/>
                <wp:wrapNone/>
                <wp:docPr id="219" name="Freeform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25" cy="109538"/>
                        </a:xfrm>
                        <a:custGeom>
                          <a:avLst/>
                          <a:gdLst>
                            <a:gd name="T0" fmla="*/ 0 w 14"/>
                            <a:gd name="T1" fmla="*/ 0 h 69"/>
                            <a:gd name="T2" fmla="*/ 0 w 14"/>
                            <a:gd name="T3" fmla="*/ 69 h 69"/>
                            <a:gd name="T4" fmla="*/ 14 w 14"/>
                            <a:gd name="T5" fmla="*/ 69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4" h="69">
                              <a:moveTo>
                                <a:pt x="0" y="0"/>
                              </a:moveTo>
                              <a:lnTo>
                                <a:pt x="0" y="69"/>
                              </a:lnTo>
                              <a:lnTo>
                                <a:pt x="14" y="69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02CD2E" id="Freeform 219" o:spid="_x0000_s1026" style="position:absolute;margin-left:91.85pt;margin-top:26.25pt;width:1.75pt;height:8.65pt;z-index:25134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" path="m,l,69r14,e" filled="f">
                <v:stroke joinstyle="miter" endcap="square"/>
                <v:path arrowok="t" o:connecttype="custom" o:connectlocs="0,0;0,109538;22225,109538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52064" behindDoc="0" locked="0" layoutInCell="1" allowOverlap="1" wp14:anchorId="5FA8EAFF" wp14:editId="6E4C1BEA">
                <wp:simplePos x="0" y="0"/>
                <wp:positionH relativeFrom="column">
                  <wp:posOffset>995045</wp:posOffset>
                </wp:positionH>
                <wp:positionV relativeFrom="paragraph">
                  <wp:posOffset>330200</wp:posOffset>
                </wp:positionV>
                <wp:extent cx="171450" cy="117475"/>
                <wp:effectExtent l="19050" t="19050" r="38100" b="34925"/>
                <wp:wrapNone/>
                <wp:docPr id="220" name="Freeform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" cy="117475"/>
                        </a:xfrm>
                        <a:custGeom>
                          <a:avLst/>
                          <a:gdLst>
                            <a:gd name="T0" fmla="*/ 0 w 108"/>
                            <a:gd name="T1" fmla="*/ 74 h 74"/>
                            <a:gd name="T2" fmla="*/ 0 w 108"/>
                            <a:gd name="T3" fmla="*/ 0 h 74"/>
                            <a:gd name="T4" fmla="*/ 108 w 108"/>
                            <a:gd name="T5" fmla="*/ 0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8" h="74">
                              <a:moveTo>
                                <a:pt x="0" y="74"/>
                              </a:moveTo>
                              <a:lnTo>
                                <a:pt x="0" y="0"/>
                              </a:lnTo>
                              <a:lnTo>
                                <a:pt x="108" y="0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A32AE5" id="Freeform 220" o:spid="_x0000_s1026" style="position:absolute;margin-left:78.35pt;margin-top:26pt;width:13.5pt;height:9.25pt;z-index:25135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8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" path="m,74l,,108,e" filled="f">
                <v:stroke joinstyle="miter" endcap="square"/>
                <v:path arrowok="t" o:connecttype="custom" o:connectlocs="0,117475;0,0;171450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55136" behindDoc="0" locked="0" layoutInCell="1" allowOverlap="1" wp14:anchorId="78D7D3B2" wp14:editId="0AE13EE4">
                <wp:simplePos x="0" y="0"/>
                <wp:positionH relativeFrom="column">
                  <wp:posOffset>1012825</wp:posOffset>
                </wp:positionH>
                <wp:positionV relativeFrom="paragraph">
                  <wp:posOffset>508000</wp:posOffset>
                </wp:positionV>
                <wp:extent cx="3095399" cy="153888"/>
                <wp:effectExtent l="0" t="0" r="0" b="0"/>
                <wp:wrapNone/>
                <wp:docPr id="221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5399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BF502" w14:textId="77777777" w:rsidR="002E7CFD" w:rsidRPr="00981CB6" w:rsidRDefault="002E7CFD" w:rsidP="00A721A8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lang w:val="en-US"/>
                              </w:rPr>
                            </w:pPr>
                            <w:r w:rsidRPr="00981CB6">
                              <w:rPr>
                                <w:rFonts w:asciiTheme="minorHAnsi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MVs/Osaka.JPN/29.15/ Indonesia  Named strain 4221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D7D3B2" id="Rectangle 221" o:spid="_x0000_s1031" style="position:absolute;margin-left:79.75pt;margin-top:40pt;width:243.75pt;height:12.1pt;z-index:2513551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" filled="f" stroked="f">
                <v:textbox style="mso-fit-shape-to-text:t" inset="0,0,0,0">
                  <w:txbxContent>
                    <w:p w14:paraId="3A7BF502" w14:textId="77777777" w:rsidR="002E7CFD" w:rsidRPr="00981CB6" w:rsidRDefault="002E7CFD" w:rsidP="00A721A8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lang w:val="en-US"/>
                        </w:rPr>
                      </w:pPr>
                      <w:r w:rsidRPr="00981CB6">
                        <w:rPr>
                          <w:rFonts w:asciiTheme="minorHAnsi" w:hAnsi="Calibri" w:cs="Arial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 xml:space="preserve"> MVs/Osaka.JPN/29.15/ Indonesia  Named strain 422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58208" behindDoc="0" locked="0" layoutInCell="1" allowOverlap="1" wp14:anchorId="7E36619A" wp14:editId="074B5AAB">
                <wp:simplePos x="0" y="0"/>
                <wp:positionH relativeFrom="column">
                  <wp:posOffset>995045</wp:posOffset>
                </wp:positionH>
                <wp:positionV relativeFrom="paragraph">
                  <wp:posOffset>454025</wp:posOffset>
                </wp:positionV>
                <wp:extent cx="12700" cy="117475"/>
                <wp:effectExtent l="19050" t="19050" r="44450" b="34925"/>
                <wp:wrapNone/>
                <wp:docPr id="222" name="Freeform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17475"/>
                        </a:xfrm>
                        <a:custGeom>
                          <a:avLst/>
                          <a:gdLst>
                            <a:gd name="T0" fmla="*/ 0 w 8"/>
                            <a:gd name="T1" fmla="*/ 0 h 74"/>
                            <a:gd name="T2" fmla="*/ 0 w 8"/>
                            <a:gd name="T3" fmla="*/ 74 h 74"/>
                            <a:gd name="T4" fmla="*/ 8 w 8"/>
                            <a:gd name="T5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" h="74">
                              <a:moveTo>
                                <a:pt x="0" y="0"/>
                              </a:moveTo>
                              <a:lnTo>
                                <a:pt x="0" y="74"/>
                              </a:lnTo>
                              <a:lnTo>
                                <a:pt x="8" y="74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D85D99" id="Freeform 222" o:spid="_x0000_s1026" style="position:absolute;margin-left:78.35pt;margin-top:35.75pt;width:1pt;height:9.25pt;z-index:25135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" path="m,l,74r8,e" filled="f">
                <v:stroke joinstyle="miter" endcap="square"/>
                <v:path arrowok="t" o:connecttype="custom" o:connectlocs="0,0;0,117475;12700,11747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61280" behindDoc="0" locked="0" layoutInCell="1" allowOverlap="1" wp14:anchorId="70E20033" wp14:editId="292E9991">
                <wp:simplePos x="0" y="0"/>
                <wp:positionH relativeFrom="column">
                  <wp:posOffset>889000</wp:posOffset>
                </wp:positionH>
                <wp:positionV relativeFrom="paragraph">
                  <wp:posOffset>450850</wp:posOffset>
                </wp:positionV>
                <wp:extent cx="106363" cy="122238"/>
                <wp:effectExtent l="19050" t="19050" r="46355" b="30480"/>
                <wp:wrapNone/>
                <wp:docPr id="223" name="Freeform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363" cy="122238"/>
                        </a:xfrm>
                        <a:custGeom>
                          <a:avLst/>
                          <a:gdLst>
                            <a:gd name="T0" fmla="*/ 0 w 67"/>
                            <a:gd name="T1" fmla="*/ 77 h 77"/>
                            <a:gd name="T2" fmla="*/ 0 w 67"/>
                            <a:gd name="T3" fmla="*/ 0 h 77"/>
                            <a:gd name="T4" fmla="*/ 67 w 67"/>
                            <a:gd name="T5" fmla="*/ 0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7" h="77">
                              <a:moveTo>
                                <a:pt x="0" y="77"/>
                              </a:moveTo>
                              <a:lnTo>
                                <a:pt x="0" y="0"/>
                              </a:lnTo>
                              <a:lnTo>
                                <a:pt x="67" y="0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8A9823" id="Freeform 223" o:spid="_x0000_s1026" style="position:absolute;margin-left:70pt;margin-top:35.5pt;width:8.4pt;height:9.65pt;z-index:25136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7,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" path="m,77l,,67,e" filled="f">
                <v:stroke joinstyle="miter" endcap="square"/>
                <v:path arrowok="t" o:connecttype="custom" o:connectlocs="0,122238;0,0;106363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64352" behindDoc="0" locked="0" layoutInCell="1" allowOverlap="1" wp14:anchorId="7BC61F06" wp14:editId="7AA110BA">
                <wp:simplePos x="0" y="0"/>
                <wp:positionH relativeFrom="column">
                  <wp:posOffset>971550</wp:posOffset>
                </wp:positionH>
                <wp:positionV relativeFrom="paragraph">
                  <wp:posOffset>636905</wp:posOffset>
                </wp:positionV>
                <wp:extent cx="3255699" cy="153888"/>
                <wp:effectExtent l="0" t="0" r="0" b="0"/>
                <wp:wrapNone/>
                <wp:docPr id="224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5699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855A11" w14:textId="77777777" w:rsidR="002E7CFD" w:rsidRPr="00981CB6" w:rsidRDefault="002E7CFD" w:rsidP="00A721A8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lang w:val="en-US"/>
                              </w:rPr>
                            </w:pPr>
                            <w:r w:rsidRPr="00981CB6">
                              <w:rPr>
                                <w:rFonts w:asciiTheme="minorHAnsi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MVs/London.GBR/21.16/2 Indonesia  Named strain 4358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C61F06" id="Rectangle 224" o:spid="_x0000_s1032" style="position:absolute;margin-left:76.5pt;margin-top:50.15pt;width:256.35pt;height:12.1pt;z-index:2513643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" filled="f" stroked="f">
                <v:textbox style="mso-fit-shape-to-text:t" inset="0,0,0,0">
                  <w:txbxContent>
                    <w:p w14:paraId="1C855A11" w14:textId="77777777" w:rsidR="002E7CFD" w:rsidRPr="00981CB6" w:rsidRDefault="002E7CFD" w:rsidP="00A721A8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lang w:val="en-US"/>
                        </w:rPr>
                      </w:pPr>
                      <w:r w:rsidRPr="00981CB6">
                        <w:rPr>
                          <w:rFonts w:asciiTheme="minorHAnsi" w:hAnsi="Calibri" w:cs="Arial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 xml:space="preserve"> MVs/London.GBR/21.16/2 Indonesia  Named strain 435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67424" behindDoc="0" locked="0" layoutInCell="1" allowOverlap="1" wp14:anchorId="100BB0FA" wp14:editId="2B910E9C">
                <wp:simplePos x="0" y="0"/>
                <wp:positionH relativeFrom="column">
                  <wp:posOffset>889000</wp:posOffset>
                </wp:positionH>
                <wp:positionV relativeFrom="paragraph">
                  <wp:posOffset>577850</wp:posOffset>
                </wp:positionV>
                <wp:extent cx="77788" cy="122238"/>
                <wp:effectExtent l="19050" t="19050" r="36830" b="30480"/>
                <wp:wrapNone/>
                <wp:docPr id="225" name="Freeform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788" cy="122238"/>
                        </a:xfrm>
                        <a:custGeom>
                          <a:avLst/>
                          <a:gdLst>
                            <a:gd name="T0" fmla="*/ 0 w 49"/>
                            <a:gd name="T1" fmla="*/ 0 h 77"/>
                            <a:gd name="T2" fmla="*/ 0 w 49"/>
                            <a:gd name="T3" fmla="*/ 77 h 77"/>
                            <a:gd name="T4" fmla="*/ 49 w 49"/>
                            <a:gd name="T5" fmla="*/ 77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" h="77">
                              <a:moveTo>
                                <a:pt x="0" y="0"/>
                              </a:moveTo>
                              <a:lnTo>
                                <a:pt x="0" y="77"/>
                              </a:lnTo>
                              <a:lnTo>
                                <a:pt x="49" y="77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7B5ECA" id="Freeform 225" o:spid="_x0000_s1026" style="position:absolute;margin-left:70pt;margin-top:45.5pt;width:6.15pt;height:9.65pt;z-index:25136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,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" path="m,l,77r49,e" filled="f">
                <v:stroke joinstyle="miter" endcap="square"/>
                <v:path arrowok="t" o:connecttype="custom" o:connectlocs="0,0;0,122238;77788,122238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70496" behindDoc="0" locked="0" layoutInCell="1" allowOverlap="1" wp14:anchorId="76EA3B74" wp14:editId="12F7C79B">
                <wp:simplePos x="0" y="0"/>
                <wp:positionH relativeFrom="column">
                  <wp:posOffset>772795</wp:posOffset>
                </wp:positionH>
                <wp:positionV relativeFrom="paragraph">
                  <wp:posOffset>576580</wp:posOffset>
                </wp:positionV>
                <wp:extent cx="115888" cy="187325"/>
                <wp:effectExtent l="19050" t="19050" r="36830" b="41275"/>
                <wp:wrapNone/>
                <wp:docPr id="226" name="Freeform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888" cy="187325"/>
                        </a:xfrm>
                        <a:custGeom>
                          <a:avLst/>
                          <a:gdLst>
                            <a:gd name="T0" fmla="*/ 0 w 73"/>
                            <a:gd name="T1" fmla="*/ 118 h 118"/>
                            <a:gd name="T2" fmla="*/ 0 w 73"/>
                            <a:gd name="T3" fmla="*/ 0 h 118"/>
                            <a:gd name="T4" fmla="*/ 73 w 73"/>
                            <a:gd name="T5" fmla="*/ 0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3" h="118">
                              <a:moveTo>
                                <a:pt x="0" y="118"/>
                              </a:moveTo>
                              <a:lnTo>
                                <a:pt x="0" y="0"/>
                              </a:lnTo>
                              <a:lnTo>
                                <a:pt x="73" y="0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81FC9D" id="Freeform 226" o:spid="_x0000_s1026" style="position:absolute;margin-left:60.85pt;margin-top:45.4pt;width:9.15pt;height:14.75pt;z-index:25137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3,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" path="m,118l,,73,e" filled="f">
                <v:stroke joinstyle="miter" endcap="square"/>
                <v:path arrowok="t" o:connecttype="custom" o:connectlocs="0,187325;0,0;115888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73568" behindDoc="0" locked="0" layoutInCell="1" allowOverlap="1" wp14:anchorId="46B13F87" wp14:editId="18DEFD0E">
                <wp:simplePos x="0" y="0"/>
                <wp:positionH relativeFrom="column">
                  <wp:posOffset>1028700</wp:posOffset>
                </wp:positionH>
                <wp:positionV relativeFrom="paragraph">
                  <wp:posOffset>767080</wp:posOffset>
                </wp:positionV>
                <wp:extent cx="2595262" cy="153888"/>
                <wp:effectExtent l="0" t="0" r="0" b="0"/>
                <wp:wrapNone/>
                <wp:docPr id="227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5262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96B52D" w14:textId="77777777" w:rsidR="002E7CFD" w:rsidRPr="00981CB6" w:rsidRDefault="002E7CFD" w:rsidP="00A721A8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lang w:val="en-US"/>
                              </w:rPr>
                            </w:pPr>
                            <w:r w:rsidRPr="00981CB6">
                              <w:rPr>
                                <w:rFonts w:asciiTheme="minorHAnsi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MVs/Herborn.DEU/05.17/ Named strain 4807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B13F87" id="Rectangle 227" o:spid="_x0000_s1033" style="position:absolute;margin-left:81pt;margin-top:60.4pt;width:204.35pt;height:12.1pt;z-index:2513735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" filled="f" stroked="f">
                <v:textbox style="mso-fit-shape-to-text:t" inset="0,0,0,0">
                  <w:txbxContent>
                    <w:p w14:paraId="3296B52D" w14:textId="77777777" w:rsidR="002E7CFD" w:rsidRPr="00981CB6" w:rsidRDefault="002E7CFD" w:rsidP="00A721A8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lang w:val="en-US"/>
                        </w:rPr>
                      </w:pPr>
                      <w:r w:rsidRPr="00981CB6">
                        <w:rPr>
                          <w:rFonts w:asciiTheme="minorHAnsi" w:hAnsi="Calibri" w:cs="Arial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 xml:space="preserve"> MVs/Herborn.DEU/05.17/ Named strain 480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76640" behindDoc="0" locked="0" layoutInCell="1" allowOverlap="1" wp14:anchorId="3D9EC1DA" wp14:editId="0E7F91C7">
                <wp:simplePos x="0" y="0"/>
                <wp:positionH relativeFrom="column">
                  <wp:posOffset>839470</wp:posOffset>
                </wp:positionH>
                <wp:positionV relativeFrom="paragraph">
                  <wp:posOffset>830580</wp:posOffset>
                </wp:positionV>
                <wp:extent cx="184150" cy="125413"/>
                <wp:effectExtent l="19050" t="19050" r="44450" b="46355"/>
                <wp:wrapNone/>
                <wp:docPr id="228" name="Freeform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0" cy="125413"/>
                        </a:xfrm>
                        <a:custGeom>
                          <a:avLst/>
                          <a:gdLst>
                            <a:gd name="T0" fmla="*/ 0 w 116"/>
                            <a:gd name="T1" fmla="*/ 79 h 79"/>
                            <a:gd name="T2" fmla="*/ 0 w 116"/>
                            <a:gd name="T3" fmla="*/ 0 h 79"/>
                            <a:gd name="T4" fmla="*/ 116 w 116"/>
                            <a:gd name="T5" fmla="*/ 0 h 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6" h="79">
                              <a:moveTo>
                                <a:pt x="0" y="79"/>
                              </a:moveTo>
                              <a:lnTo>
                                <a:pt x="0" y="0"/>
                              </a:lnTo>
                              <a:lnTo>
                                <a:pt x="116" y="0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04EA0C" id="Freeform 228" o:spid="_x0000_s1026" style="position:absolute;margin-left:66.1pt;margin-top:65.4pt;width:14.5pt;height:9.9pt;z-index:25137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6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" path="m,79l,,116,e" filled="f">
                <v:stroke joinstyle="miter" endcap="square"/>
                <v:path arrowok="t" o:connecttype="custom" o:connectlocs="0,125413;0,0;184150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79712" behindDoc="0" locked="0" layoutInCell="1" allowOverlap="1" wp14:anchorId="4F084101" wp14:editId="0AB2A8AB">
                <wp:simplePos x="0" y="0"/>
                <wp:positionH relativeFrom="column">
                  <wp:posOffset>844550</wp:posOffset>
                </wp:positionH>
                <wp:positionV relativeFrom="paragraph">
                  <wp:posOffset>895350</wp:posOffset>
                </wp:positionV>
                <wp:extent cx="2790829" cy="153888"/>
                <wp:effectExtent l="0" t="0" r="0" b="0"/>
                <wp:wrapNone/>
                <wp:docPr id="229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829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309535" w14:textId="77777777" w:rsidR="002E7CFD" w:rsidRPr="00981CB6" w:rsidRDefault="002E7CFD" w:rsidP="00A721A8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lang w:val="en-US"/>
                              </w:rPr>
                            </w:pPr>
                            <w:r w:rsidRPr="00981CB6">
                              <w:rPr>
                                <w:rFonts w:asciiTheme="minorHAnsi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MVi/Hulu Langat.MYS/26.11/ Named strain 2283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084101" id="Rectangle 229" o:spid="_x0000_s1034" style="position:absolute;margin-left:66.5pt;margin-top:70.5pt;width:219.75pt;height:12.1pt;z-index:2513797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" filled="f" stroked="f">
                <v:textbox style="mso-fit-shape-to-text:t" inset="0,0,0,0">
                  <w:txbxContent>
                    <w:p w14:paraId="5E309535" w14:textId="77777777" w:rsidR="002E7CFD" w:rsidRPr="00981CB6" w:rsidRDefault="002E7CFD" w:rsidP="00A721A8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lang w:val="en-US"/>
                        </w:rPr>
                      </w:pPr>
                      <w:r w:rsidRPr="00981CB6">
                        <w:rPr>
                          <w:rFonts w:asciiTheme="minorHAnsi" w:hAnsi="Calibri" w:cs="Arial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 xml:space="preserve"> MVi/Hulu Langat.MYS/26.11/ Named strain 228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82784" behindDoc="0" locked="0" layoutInCell="1" allowOverlap="1" wp14:anchorId="02FD71C8" wp14:editId="5002A7F9">
                <wp:simplePos x="0" y="0"/>
                <wp:positionH relativeFrom="column">
                  <wp:posOffset>839470</wp:posOffset>
                </wp:positionH>
                <wp:positionV relativeFrom="paragraph">
                  <wp:posOffset>958850</wp:posOffset>
                </wp:positionV>
                <wp:extent cx="0" cy="61913"/>
                <wp:effectExtent l="19050" t="19050" r="38100" b="33655"/>
                <wp:wrapNone/>
                <wp:docPr id="230" name="Freeform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61913"/>
                        </a:xfrm>
                        <a:custGeom>
                          <a:avLst/>
                          <a:gdLst>
                            <a:gd name="T0" fmla="*/ 39 h 39"/>
                            <a:gd name="T1" fmla="*/ 0 h 39"/>
                            <a:gd name="T2" fmla="*/ 0 h 39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</a:cxnLst>
                          <a:rect l="0" t="0" r="r" b="b"/>
                          <a:pathLst>
                            <a:path h="39">
                              <a:moveTo>
                                <a:pt x="0" y="39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8E897F" id="Freeform 230" o:spid="_x0000_s1026" style="position:absolute;margin-left:66.1pt;margin-top:75.5pt;width:0;height:4.9pt;z-index:25138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" path="m,39l,,,e" filled="f">
                <v:stroke joinstyle="miter" endcap="square"/>
                <v:path arrowok="t" o:connecttype="custom" o:connectlocs="0,61913;0,0;0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85856" behindDoc="0" locked="0" layoutInCell="1" allowOverlap="1" wp14:anchorId="10F2DCA5" wp14:editId="5007609C">
                <wp:simplePos x="0" y="0"/>
                <wp:positionH relativeFrom="column">
                  <wp:posOffset>1028700</wp:posOffset>
                </wp:positionH>
                <wp:positionV relativeFrom="paragraph">
                  <wp:posOffset>1024255</wp:posOffset>
                </wp:positionV>
                <wp:extent cx="2963953" cy="153888"/>
                <wp:effectExtent l="0" t="0" r="0" b="0"/>
                <wp:wrapNone/>
                <wp:docPr id="231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3953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EFBEB" w14:textId="77777777" w:rsidR="002E7CFD" w:rsidRPr="00981CB6" w:rsidRDefault="002E7CFD" w:rsidP="00A721A8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lang w:val="en-US"/>
                              </w:rPr>
                            </w:pPr>
                            <w:r w:rsidRPr="00981CB6">
                              <w:rPr>
                                <w:rFonts w:asciiTheme="minorHAnsi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MVs/Cambridge.GBR/5.16/ Italy Named strain 4283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F2DCA5" id="Rectangle 231" o:spid="_x0000_s1035" style="position:absolute;margin-left:81pt;margin-top:80.65pt;width:233.4pt;height:12.1pt;z-index:251385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" filled="f" stroked="f">
                <v:textbox style="mso-fit-shape-to-text:t" inset="0,0,0,0">
                  <w:txbxContent>
                    <w:p w14:paraId="05CEFBEB" w14:textId="77777777" w:rsidR="002E7CFD" w:rsidRPr="00981CB6" w:rsidRDefault="002E7CFD" w:rsidP="00A721A8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lang w:val="en-US"/>
                        </w:rPr>
                      </w:pPr>
                      <w:r w:rsidRPr="00981CB6">
                        <w:rPr>
                          <w:rFonts w:asciiTheme="minorHAnsi" w:hAnsi="Calibri" w:cs="Arial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 xml:space="preserve"> MVs/Cambridge.GBR/5.16/ Italy Named strain 428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88928" behindDoc="0" locked="0" layoutInCell="1" allowOverlap="1" wp14:anchorId="46122321" wp14:editId="40DA7664">
                <wp:simplePos x="0" y="0"/>
                <wp:positionH relativeFrom="column">
                  <wp:posOffset>839470</wp:posOffset>
                </wp:positionH>
                <wp:positionV relativeFrom="paragraph">
                  <wp:posOffset>1025525</wp:posOffset>
                </wp:positionV>
                <wp:extent cx="184150" cy="61913"/>
                <wp:effectExtent l="19050" t="19050" r="44450" b="33655"/>
                <wp:wrapNone/>
                <wp:docPr id="232" name="Freeform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0" cy="61913"/>
                        </a:xfrm>
                        <a:custGeom>
                          <a:avLst/>
                          <a:gdLst>
                            <a:gd name="T0" fmla="*/ 0 w 116"/>
                            <a:gd name="T1" fmla="*/ 0 h 39"/>
                            <a:gd name="T2" fmla="*/ 0 w 116"/>
                            <a:gd name="T3" fmla="*/ 39 h 39"/>
                            <a:gd name="T4" fmla="*/ 116 w 116"/>
                            <a:gd name="T5" fmla="*/ 39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6" h="39">
                              <a:moveTo>
                                <a:pt x="0" y="0"/>
                              </a:moveTo>
                              <a:lnTo>
                                <a:pt x="0" y="39"/>
                              </a:lnTo>
                              <a:lnTo>
                                <a:pt x="116" y="39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BADEA7" id="Freeform 232" o:spid="_x0000_s1026" style="position:absolute;margin-left:66.1pt;margin-top:80.75pt;width:14.5pt;height:4.9pt;z-index:25138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6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" path="m,l,39r116,e" filled="f">
                <v:stroke joinstyle="miter" endcap="square"/>
                <v:path arrowok="t" o:connecttype="custom" o:connectlocs="0,0;0,61913;184150,61913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92000" behindDoc="0" locked="0" layoutInCell="1" allowOverlap="1" wp14:anchorId="17FCA629" wp14:editId="527F1F7A">
                <wp:simplePos x="0" y="0"/>
                <wp:positionH relativeFrom="column">
                  <wp:posOffset>839470</wp:posOffset>
                </wp:positionH>
                <wp:positionV relativeFrom="paragraph">
                  <wp:posOffset>960755</wp:posOffset>
                </wp:positionV>
                <wp:extent cx="0" cy="127000"/>
                <wp:effectExtent l="19050" t="19050" r="38100" b="25400"/>
                <wp:wrapNone/>
                <wp:docPr id="233" name="Lin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DAF84F" id="Line 233" o:spid="_x0000_s1026" style="position:absolute;z-index:25139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1pt,75.65pt" to="66.1pt,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">
                <v:stroke joinstyle="miter" endcap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95072" behindDoc="0" locked="0" layoutInCell="1" allowOverlap="1" wp14:anchorId="71E76814" wp14:editId="5590C286">
                <wp:simplePos x="0" y="0"/>
                <wp:positionH relativeFrom="column">
                  <wp:posOffset>772795</wp:posOffset>
                </wp:positionH>
                <wp:positionV relativeFrom="paragraph">
                  <wp:posOffset>768350</wp:posOffset>
                </wp:positionV>
                <wp:extent cx="66675" cy="190500"/>
                <wp:effectExtent l="19050" t="19050" r="47625" b="38100"/>
                <wp:wrapNone/>
                <wp:docPr id="234" name="Freeform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190500"/>
                        </a:xfrm>
                        <a:custGeom>
                          <a:avLst/>
                          <a:gdLst>
                            <a:gd name="T0" fmla="*/ 0 w 42"/>
                            <a:gd name="T1" fmla="*/ 0 h 120"/>
                            <a:gd name="T2" fmla="*/ 0 w 42"/>
                            <a:gd name="T3" fmla="*/ 120 h 120"/>
                            <a:gd name="T4" fmla="*/ 42 w 42"/>
                            <a:gd name="T5" fmla="*/ 12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2" h="120">
                              <a:moveTo>
                                <a:pt x="0" y="0"/>
                              </a:moveTo>
                              <a:lnTo>
                                <a:pt x="0" y="120"/>
                              </a:lnTo>
                              <a:lnTo>
                                <a:pt x="42" y="120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946E4E" id="Freeform 234" o:spid="_x0000_s1026" style="position:absolute;margin-left:60.85pt;margin-top:60.5pt;width:5.25pt;height:15pt;z-index:25139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2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" path="m,l,120r42,e" filled="f">
                <v:stroke joinstyle="miter" endcap="square"/>
                <v:path arrowok="t" o:connecttype="custom" o:connectlocs="0,0;0,190500;66675,19050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98144" behindDoc="0" locked="0" layoutInCell="1" allowOverlap="1" wp14:anchorId="2D8360E1" wp14:editId="2428552E">
                <wp:simplePos x="0" y="0"/>
                <wp:positionH relativeFrom="column">
                  <wp:posOffset>445770</wp:posOffset>
                </wp:positionH>
                <wp:positionV relativeFrom="paragraph">
                  <wp:posOffset>767080</wp:posOffset>
                </wp:positionV>
                <wp:extent cx="327025" cy="401638"/>
                <wp:effectExtent l="19050" t="19050" r="34925" b="36830"/>
                <wp:wrapNone/>
                <wp:docPr id="235" name="Freeform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7025" cy="401638"/>
                        </a:xfrm>
                        <a:custGeom>
                          <a:avLst/>
                          <a:gdLst>
                            <a:gd name="T0" fmla="*/ 0 w 206"/>
                            <a:gd name="T1" fmla="*/ 253 h 253"/>
                            <a:gd name="T2" fmla="*/ 0 w 206"/>
                            <a:gd name="T3" fmla="*/ 0 h 253"/>
                            <a:gd name="T4" fmla="*/ 206 w 206"/>
                            <a:gd name="T5" fmla="*/ 0 h 2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06" h="253">
                              <a:moveTo>
                                <a:pt x="0" y="253"/>
                              </a:moveTo>
                              <a:lnTo>
                                <a:pt x="0" y="0"/>
                              </a:lnTo>
                              <a:lnTo>
                                <a:pt x="206" y="0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6AD6B" id="Freeform 235" o:spid="_x0000_s1026" style="position:absolute;margin-left:35.1pt;margin-top:60.4pt;width:25.75pt;height:31.65pt;z-index:25139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6,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" path="m,253l,,206,e" filled="f">
                <v:stroke joinstyle="miter" endcap="square"/>
                <v:path arrowok="t" o:connecttype="custom" o:connectlocs="0,401638;0,0;327025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1216" behindDoc="0" locked="0" layoutInCell="1" allowOverlap="1" wp14:anchorId="3A589D74" wp14:editId="749D3983">
                <wp:simplePos x="0" y="0"/>
                <wp:positionH relativeFrom="column">
                  <wp:posOffset>498475</wp:posOffset>
                </wp:positionH>
                <wp:positionV relativeFrom="paragraph">
                  <wp:posOffset>1152525</wp:posOffset>
                </wp:positionV>
                <wp:extent cx="2792431" cy="153888"/>
                <wp:effectExtent l="0" t="0" r="0" b="0"/>
                <wp:wrapNone/>
                <wp:docPr id="236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2431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C9F87E" w14:textId="77777777" w:rsidR="002E7CFD" w:rsidRPr="00981CB6" w:rsidRDefault="002E7CFD" w:rsidP="00A721A8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lang w:val="en-US"/>
                              </w:rPr>
                            </w:pPr>
                            <w:r w:rsidRPr="00981CB6">
                              <w:rPr>
                                <w:rFonts w:asciiTheme="minorHAnsi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MVs/Victoria.AUS/6.11/ India Named strain 2279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589D74" id="Rectangle 236" o:spid="_x0000_s1036" style="position:absolute;margin-left:39.25pt;margin-top:90.75pt;width:219.9pt;height:12.1pt;z-index:251401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" filled="f" stroked="f">
                <v:textbox style="mso-fit-shape-to-text:t" inset="0,0,0,0">
                  <w:txbxContent>
                    <w:p w14:paraId="3DC9F87E" w14:textId="77777777" w:rsidR="002E7CFD" w:rsidRPr="00981CB6" w:rsidRDefault="002E7CFD" w:rsidP="00A721A8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lang w:val="en-US"/>
                        </w:rPr>
                      </w:pPr>
                      <w:r w:rsidRPr="00981CB6">
                        <w:rPr>
                          <w:rFonts w:asciiTheme="minorHAnsi" w:hAnsi="Calibri" w:cs="Arial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 xml:space="preserve"> MVs/Victoria.AUS/6.11/ India Named strain 227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4288" behindDoc="0" locked="0" layoutInCell="1" allowOverlap="1" wp14:anchorId="4EB456A4" wp14:editId="776CBBC0">
                <wp:simplePos x="0" y="0"/>
                <wp:positionH relativeFrom="column">
                  <wp:posOffset>493395</wp:posOffset>
                </wp:positionH>
                <wp:positionV relativeFrom="paragraph">
                  <wp:posOffset>1216025</wp:posOffset>
                </wp:positionV>
                <wp:extent cx="0" cy="61913"/>
                <wp:effectExtent l="19050" t="19050" r="38100" b="33655"/>
                <wp:wrapNone/>
                <wp:docPr id="237" name="Freeform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61913"/>
                        </a:xfrm>
                        <a:custGeom>
                          <a:avLst/>
                          <a:gdLst>
                            <a:gd name="T0" fmla="*/ 39 h 39"/>
                            <a:gd name="T1" fmla="*/ 0 h 39"/>
                            <a:gd name="T2" fmla="*/ 0 h 39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</a:cxnLst>
                          <a:rect l="0" t="0" r="r" b="b"/>
                          <a:pathLst>
                            <a:path h="39">
                              <a:moveTo>
                                <a:pt x="0" y="39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96BA94" id="Freeform 237" o:spid="_x0000_s1026" style="position:absolute;margin-left:38.85pt;margin-top:95.75pt;width:0;height:4.9pt;z-index:25140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" path="m,39l,,,e" filled="f">
                <v:stroke joinstyle="miter" endcap="square"/>
                <v:path arrowok="t" o:connecttype="custom" o:connectlocs="0,61913;0,0;0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7360" behindDoc="0" locked="0" layoutInCell="1" allowOverlap="1" wp14:anchorId="216B9D5A" wp14:editId="38804F0D">
                <wp:simplePos x="0" y="0"/>
                <wp:positionH relativeFrom="column">
                  <wp:posOffset>682625</wp:posOffset>
                </wp:positionH>
                <wp:positionV relativeFrom="paragraph">
                  <wp:posOffset>1281430</wp:posOffset>
                </wp:positionV>
                <wp:extent cx="3260508" cy="153888"/>
                <wp:effectExtent l="0" t="0" r="0" b="0"/>
                <wp:wrapNone/>
                <wp:docPr id="238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0508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3E3284" w14:textId="77777777" w:rsidR="002E7CFD" w:rsidRPr="00981CB6" w:rsidRDefault="002E7CFD" w:rsidP="00A721A8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lang w:val="en-US"/>
                              </w:rPr>
                            </w:pPr>
                            <w:r w:rsidRPr="00981CB6">
                              <w:rPr>
                                <w:rFonts w:asciiTheme="minorHAnsi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MVs/Thiruvananthapuram.IND/18.12/ Named strain 3527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6B9D5A" id="Rectangle 238" o:spid="_x0000_s1037" style="position:absolute;margin-left:53.75pt;margin-top:100.9pt;width:256.75pt;height:12.1pt;z-index:251407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" filled="f" stroked="f">
                <v:textbox style="mso-fit-shape-to-text:t" inset="0,0,0,0">
                  <w:txbxContent>
                    <w:p w14:paraId="543E3284" w14:textId="77777777" w:rsidR="002E7CFD" w:rsidRPr="00981CB6" w:rsidRDefault="002E7CFD" w:rsidP="00A721A8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lang w:val="en-US"/>
                        </w:rPr>
                      </w:pPr>
                      <w:r w:rsidRPr="00981CB6">
                        <w:rPr>
                          <w:rFonts w:asciiTheme="minorHAnsi" w:hAnsi="Calibri" w:cs="Arial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 xml:space="preserve"> MVs/Thiruvananthapuram.IND/18.12/ Named strain 352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0432" behindDoc="0" locked="0" layoutInCell="1" allowOverlap="1" wp14:anchorId="2D6578E5" wp14:editId="28DBB47F">
                <wp:simplePos x="0" y="0"/>
                <wp:positionH relativeFrom="column">
                  <wp:posOffset>493395</wp:posOffset>
                </wp:positionH>
                <wp:positionV relativeFrom="paragraph">
                  <wp:posOffset>1282700</wp:posOffset>
                </wp:positionV>
                <wp:extent cx="184150" cy="61913"/>
                <wp:effectExtent l="19050" t="19050" r="44450" b="33655"/>
                <wp:wrapNone/>
                <wp:docPr id="239" name="Freeform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0" cy="61913"/>
                        </a:xfrm>
                        <a:custGeom>
                          <a:avLst/>
                          <a:gdLst>
                            <a:gd name="T0" fmla="*/ 0 w 116"/>
                            <a:gd name="T1" fmla="*/ 0 h 39"/>
                            <a:gd name="T2" fmla="*/ 0 w 116"/>
                            <a:gd name="T3" fmla="*/ 39 h 39"/>
                            <a:gd name="T4" fmla="*/ 116 w 116"/>
                            <a:gd name="T5" fmla="*/ 39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6" h="39">
                              <a:moveTo>
                                <a:pt x="0" y="0"/>
                              </a:moveTo>
                              <a:lnTo>
                                <a:pt x="0" y="39"/>
                              </a:lnTo>
                              <a:lnTo>
                                <a:pt x="116" y="39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858A8" id="Freeform 239" o:spid="_x0000_s1026" style="position:absolute;margin-left:38.85pt;margin-top:101pt;width:14.5pt;height:4.9pt;z-index:25141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6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" path="m,l,39r116,e" filled="f">
                <v:stroke joinstyle="miter" endcap="square"/>
                <v:path arrowok="t" o:connecttype="custom" o:connectlocs="0,0;0,61913;184150,61913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3504" behindDoc="0" locked="0" layoutInCell="1" allowOverlap="1" wp14:anchorId="0FA834AC" wp14:editId="42F9575E">
                <wp:simplePos x="0" y="0"/>
                <wp:positionH relativeFrom="column">
                  <wp:posOffset>492125</wp:posOffset>
                </wp:positionH>
                <wp:positionV relativeFrom="paragraph">
                  <wp:posOffset>1281430</wp:posOffset>
                </wp:positionV>
                <wp:extent cx="1588" cy="93663"/>
                <wp:effectExtent l="19050" t="19050" r="36830" b="40005"/>
                <wp:wrapNone/>
                <wp:docPr id="240" name="Freeform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8" cy="93663"/>
                        </a:xfrm>
                        <a:custGeom>
                          <a:avLst/>
                          <a:gdLst>
                            <a:gd name="T0" fmla="*/ 0 w 1"/>
                            <a:gd name="T1" fmla="*/ 59 h 59"/>
                            <a:gd name="T2" fmla="*/ 0 w 1"/>
                            <a:gd name="T3" fmla="*/ 0 h 59"/>
                            <a:gd name="T4" fmla="*/ 1 w 1"/>
                            <a:gd name="T5" fmla="*/ 0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" h="59">
                              <a:moveTo>
                                <a:pt x="0" y="59"/>
                              </a:move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DD5965" id="Freeform 240" o:spid="_x0000_s1026" style="position:absolute;margin-left:38.75pt;margin-top:100.9pt;width:.15pt;height:7.4pt;z-index:25141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" path="m,59l,,1,e" filled="f">
                <v:stroke joinstyle="miter" endcap="square"/>
                <v:path arrowok="t" o:connecttype="custom" o:connectlocs="0,93663;0,0;1588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6576" behindDoc="0" locked="0" layoutInCell="1" allowOverlap="1" wp14:anchorId="7299836B" wp14:editId="06538AA6">
                <wp:simplePos x="0" y="0"/>
                <wp:positionH relativeFrom="column">
                  <wp:posOffset>861695</wp:posOffset>
                </wp:positionH>
                <wp:positionV relativeFrom="paragraph">
                  <wp:posOffset>1411605</wp:posOffset>
                </wp:positionV>
                <wp:extent cx="2345194" cy="153888"/>
                <wp:effectExtent l="0" t="0" r="0" b="0"/>
                <wp:wrapNone/>
                <wp:docPr id="241" name="Rect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5194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8FA5A" w14:textId="77777777" w:rsidR="002E7CFD" w:rsidRPr="00981CB6" w:rsidRDefault="002E7CFD" w:rsidP="00A721A8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lang w:val="en-US"/>
                              </w:rPr>
                            </w:pPr>
                            <w:r w:rsidRPr="00981CB6">
                              <w:rPr>
                                <w:rFonts w:asciiTheme="minorHAnsi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MVi/Pune.IND/10.13/ Named strain 2750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99836B" id="Rectangle 241" o:spid="_x0000_s1038" style="position:absolute;margin-left:67.85pt;margin-top:111.15pt;width:184.65pt;height:12.1pt;z-index:251416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" filled="f" stroked="f">
                <v:textbox style="mso-fit-shape-to-text:t" inset="0,0,0,0">
                  <w:txbxContent>
                    <w:p w14:paraId="2BD8FA5A" w14:textId="77777777" w:rsidR="002E7CFD" w:rsidRPr="00981CB6" w:rsidRDefault="002E7CFD" w:rsidP="00A721A8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lang w:val="en-US"/>
                        </w:rPr>
                      </w:pPr>
                      <w:r w:rsidRPr="00981CB6">
                        <w:rPr>
                          <w:rFonts w:asciiTheme="minorHAnsi" w:hAnsi="Calibri" w:cs="Arial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 xml:space="preserve"> MVi/Pune.IND/10.13/ Named strain 275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9648" behindDoc="0" locked="0" layoutInCell="1" allowOverlap="1" wp14:anchorId="4DFAAFA3" wp14:editId="2530D5EF">
                <wp:simplePos x="0" y="0"/>
                <wp:positionH relativeFrom="column">
                  <wp:posOffset>492125</wp:posOffset>
                </wp:positionH>
                <wp:positionV relativeFrom="paragraph">
                  <wp:posOffset>1379855</wp:posOffset>
                </wp:positionV>
                <wp:extent cx="365125" cy="95250"/>
                <wp:effectExtent l="19050" t="19050" r="34925" b="38100"/>
                <wp:wrapNone/>
                <wp:docPr id="242" name="Freeform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5125" cy="95250"/>
                        </a:xfrm>
                        <a:custGeom>
                          <a:avLst/>
                          <a:gdLst>
                            <a:gd name="T0" fmla="*/ 0 w 230"/>
                            <a:gd name="T1" fmla="*/ 0 h 60"/>
                            <a:gd name="T2" fmla="*/ 0 w 230"/>
                            <a:gd name="T3" fmla="*/ 60 h 60"/>
                            <a:gd name="T4" fmla="*/ 230 w 230"/>
                            <a:gd name="T5" fmla="*/ 6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30" h="60">
                              <a:moveTo>
                                <a:pt x="0" y="0"/>
                              </a:moveTo>
                              <a:lnTo>
                                <a:pt x="0" y="60"/>
                              </a:lnTo>
                              <a:lnTo>
                                <a:pt x="230" y="60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9DA6E0" id="Freeform 242" o:spid="_x0000_s1026" style="position:absolute;margin-left:38.75pt;margin-top:108.65pt;width:28.75pt;height:7.5pt;z-index:25141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" path="m,l,60r230,e" filled="f">
                <v:stroke joinstyle="miter" endcap="square"/>
                <v:path arrowok="t" o:connecttype="custom" o:connectlocs="0,0;0,95250;365125,9525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2720" behindDoc="0" locked="0" layoutInCell="1" allowOverlap="1" wp14:anchorId="5D8C03DF" wp14:editId="5F7D57E1">
                <wp:simplePos x="0" y="0"/>
                <wp:positionH relativeFrom="column">
                  <wp:posOffset>483870</wp:posOffset>
                </wp:positionH>
                <wp:positionV relativeFrom="paragraph">
                  <wp:posOffset>1377950</wp:posOffset>
                </wp:positionV>
                <wp:extent cx="7938" cy="193675"/>
                <wp:effectExtent l="19050" t="19050" r="30480" b="34925"/>
                <wp:wrapNone/>
                <wp:docPr id="243" name="Freeform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38" cy="193675"/>
                        </a:xfrm>
                        <a:custGeom>
                          <a:avLst/>
                          <a:gdLst>
                            <a:gd name="T0" fmla="*/ 0 w 5"/>
                            <a:gd name="T1" fmla="*/ 122 h 122"/>
                            <a:gd name="T2" fmla="*/ 0 w 5"/>
                            <a:gd name="T3" fmla="*/ 0 h 122"/>
                            <a:gd name="T4" fmla="*/ 5 w 5"/>
                            <a:gd name="T5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" h="122">
                              <a:moveTo>
                                <a:pt x="0" y="122"/>
                              </a:move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435FB8" id="Freeform 243" o:spid="_x0000_s1026" style="position:absolute;margin-left:38.1pt;margin-top:108.5pt;width:.65pt;height:15.25pt;z-index:25142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" path="m,122l,,5,e" filled="f">
                <v:stroke joinstyle="miter" endcap="square"/>
                <v:path arrowok="t" o:connecttype="custom" o:connectlocs="0,193675;0,0;7938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5792" behindDoc="0" locked="0" layoutInCell="1" allowOverlap="1" wp14:anchorId="66A132B8" wp14:editId="5123B0D5">
                <wp:simplePos x="0" y="0"/>
                <wp:positionH relativeFrom="column">
                  <wp:posOffset>677545</wp:posOffset>
                </wp:positionH>
                <wp:positionV relativeFrom="paragraph">
                  <wp:posOffset>1539875</wp:posOffset>
                </wp:positionV>
                <wp:extent cx="2481449" cy="153888"/>
                <wp:effectExtent l="0" t="0" r="0" b="0"/>
                <wp:wrapNone/>
                <wp:docPr id="244" name="Rectangl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1449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37918C" w14:textId="77777777" w:rsidR="002E7CFD" w:rsidRPr="00981CB6" w:rsidRDefault="002E7CFD" w:rsidP="00A721A8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lang w:val="en-US"/>
                              </w:rPr>
                            </w:pPr>
                            <w:r w:rsidRPr="00981CB6">
                              <w:rPr>
                                <w:rFonts w:asciiTheme="minorHAnsi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MVi/Delhi.IND/01.14/06 Named strain 3623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A132B8" id="Rectangle 244" o:spid="_x0000_s1039" style="position:absolute;margin-left:53.35pt;margin-top:121.25pt;width:195.4pt;height:12.1pt;z-index:251425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" filled="f" stroked="f">
                <v:textbox style="mso-fit-shape-to-text:t" inset="0,0,0,0">
                  <w:txbxContent>
                    <w:p w14:paraId="7C37918C" w14:textId="77777777" w:rsidR="002E7CFD" w:rsidRPr="00981CB6" w:rsidRDefault="002E7CFD" w:rsidP="00A721A8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lang w:val="en-US"/>
                        </w:rPr>
                      </w:pPr>
                      <w:r w:rsidRPr="00981CB6">
                        <w:rPr>
                          <w:rFonts w:asciiTheme="minorHAnsi" w:hAnsi="Calibri" w:cs="Arial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 xml:space="preserve"> MVi/Delhi.IND/01.14/06 Named strain 36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8864" behindDoc="0" locked="0" layoutInCell="1" allowOverlap="1" wp14:anchorId="6143BC1C" wp14:editId="7E946B1D">
                <wp:simplePos x="0" y="0"/>
                <wp:positionH relativeFrom="column">
                  <wp:posOffset>660400</wp:posOffset>
                </wp:positionH>
                <wp:positionV relativeFrom="paragraph">
                  <wp:posOffset>1603375</wp:posOffset>
                </wp:positionV>
                <wp:extent cx="12700" cy="166688"/>
                <wp:effectExtent l="19050" t="19050" r="44450" b="43180"/>
                <wp:wrapNone/>
                <wp:docPr id="245" name="Freeform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66688"/>
                        </a:xfrm>
                        <a:custGeom>
                          <a:avLst/>
                          <a:gdLst>
                            <a:gd name="T0" fmla="*/ 0 w 8"/>
                            <a:gd name="T1" fmla="*/ 105 h 105"/>
                            <a:gd name="T2" fmla="*/ 0 w 8"/>
                            <a:gd name="T3" fmla="*/ 0 h 105"/>
                            <a:gd name="T4" fmla="*/ 8 w 8"/>
                            <a:gd name="T5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" h="105">
                              <a:moveTo>
                                <a:pt x="0" y="105"/>
                              </a:moveTo>
                              <a:lnTo>
                                <a:pt x="0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E5A8D4" id="Freeform 245" o:spid="_x0000_s1026" style="position:absolute;margin-left:52pt;margin-top:126.25pt;width:1pt;height:13.15pt;z-index:25142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" path="m,105l,,8,e" filled="f">
                <v:stroke joinstyle="miter" endcap="square"/>
                <v:path arrowok="t" o:connecttype="custom" o:connectlocs="0,166688;0,0;12700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1936" behindDoc="0" locked="0" layoutInCell="1" allowOverlap="1" wp14:anchorId="1EDE3BC9" wp14:editId="4EA8586C">
                <wp:simplePos x="0" y="0"/>
                <wp:positionH relativeFrom="column">
                  <wp:posOffset>1045845</wp:posOffset>
                </wp:positionH>
                <wp:positionV relativeFrom="paragraph">
                  <wp:posOffset>1668780</wp:posOffset>
                </wp:positionV>
                <wp:extent cx="317395" cy="153888"/>
                <wp:effectExtent l="0" t="0" r="0" b="0"/>
                <wp:wrapNone/>
                <wp:docPr id="246" name="Rectangl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395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0C82EC" w14:textId="77777777" w:rsidR="002E7CFD" w:rsidRDefault="002E7CFD" w:rsidP="00A721A8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5485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DE3BC9" id="Rectangle 246" o:spid="_x0000_s1040" style="position:absolute;margin-left:82.35pt;margin-top:131.4pt;width:25pt;height:12.1pt;z-index:251431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" filled="f" stroked="f">
                <v:textbox style="mso-fit-shape-to-text:t" inset="0,0,0,0">
                  <w:txbxContent>
                    <w:p w14:paraId="3E0C82EC" w14:textId="77777777" w:rsidR="002E7CFD" w:rsidRDefault="002E7CFD" w:rsidP="00A721A8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hAnsi="Calibri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548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5008" behindDoc="0" locked="0" layoutInCell="1" allowOverlap="1" wp14:anchorId="2B550F3D" wp14:editId="79364F21">
                <wp:simplePos x="0" y="0"/>
                <wp:positionH relativeFrom="column">
                  <wp:posOffset>1041400</wp:posOffset>
                </wp:positionH>
                <wp:positionV relativeFrom="paragraph">
                  <wp:posOffset>1732280</wp:posOffset>
                </wp:positionV>
                <wp:extent cx="0" cy="61913"/>
                <wp:effectExtent l="19050" t="19050" r="38100" b="33655"/>
                <wp:wrapNone/>
                <wp:docPr id="247" name="Freeform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61913"/>
                        </a:xfrm>
                        <a:custGeom>
                          <a:avLst/>
                          <a:gdLst>
                            <a:gd name="T0" fmla="*/ 39 h 39"/>
                            <a:gd name="T1" fmla="*/ 0 h 39"/>
                            <a:gd name="T2" fmla="*/ 0 h 39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</a:cxnLst>
                          <a:rect l="0" t="0" r="r" b="b"/>
                          <a:pathLst>
                            <a:path h="39">
                              <a:moveTo>
                                <a:pt x="0" y="39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F35D5" id="Freeform 247" o:spid="_x0000_s1026" style="position:absolute;margin-left:82pt;margin-top:136.4pt;width:0;height:4.9pt;z-index:25143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" path="m,39l,,,e" filled="f">
                <v:stroke joinstyle="miter" endcap="square"/>
                <v:path arrowok="t" o:connecttype="custom" o:connectlocs="0,61913;0,0;0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8080" behindDoc="0" locked="0" layoutInCell="1" allowOverlap="1" wp14:anchorId="33869921" wp14:editId="4DAD4F72">
                <wp:simplePos x="0" y="0"/>
                <wp:positionH relativeFrom="column">
                  <wp:posOffset>1229995</wp:posOffset>
                </wp:positionH>
                <wp:positionV relativeFrom="paragraph">
                  <wp:posOffset>1797050</wp:posOffset>
                </wp:positionV>
                <wp:extent cx="317395" cy="153888"/>
                <wp:effectExtent l="0" t="0" r="0" b="0"/>
                <wp:wrapNone/>
                <wp:docPr id="248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395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92868" w14:textId="77777777" w:rsidR="002E7CFD" w:rsidRDefault="002E7CFD" w:rsidP="00A721A8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6325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869921" id="Rectangle 248" o:spid="_x0000_s1041" style="position:absolute;margin-left:96.85pt;margin-top:141.5pt;width:25pt;height:12.1pt;z-index:251438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" filled="f" stroked="f">
                <v:textbox style="mso-fit-shape-to-text:t" inset="0,0,0,0">
                  <w:txbxContent>
                    <w:p w14:paraId="15692868" w14:textId="77777777" w:rsidR="002E7CFD" w:rsidRDefault="002E7CFD" w:rsidP="00A721A8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hAnsi="Calibri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63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1152" behindDoc="0" locked="0" layoutInCell="1" allowOverlap="1" wp14:anchorId="0CCD94B2" wp14:editId="45CE20B1">
                <wp:simplePos x="0" y="0"/>
                <wp:positionH relativeFrom="column">
                  <wp:posOffset>1041400</wp:posOffset>
                </wp:positionH>
                <wp:positionV relativeFrom="paragraph">
                  <wp:posOffset>1798955</wp:posOffset>
                </wp:positionV>
                <wp:extent cx="184150" cy="61913"/>
                <wp:effectExtent l="19050" t="19050" r="44450" b="33655"/>
                <wp:wrapNone/>
                <wp:docPr id="249" name="Freeform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0" cy="61913"/>
                        </a:xfrm>
                        <a:custGeom>
                          <a:avLst/>
                          <a:gdLst>
                            <a:gd name="T0" fmla="*/ 0 w 116"/>
                            <a:gd name="T1" fmla="*/ 0 h 39"/>
                            <a:gd name="T2" fmla="*/ 0 w 116"/>
                            <a:gd name="T3" fmla="*/ 39 h 39"/>
                            <a:gd name="T4" fmla="*/ 116 w 116"/>
                            <a:gd name="T5" fmla="*/ 39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6" h="39">
                              <a:moveTo>
                                <a:pt x="0" y="0"/>
                              </a:moveTo>
                              <a:lnTo>
                                <a:pt x="0" y="39"/>
                              </a:lnTo>
                              <a:lnTo>
                                <a:pt x="116" y="39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CD34E2" id="Freeform 249" o:spid="_x0000_s1026" style="position:absolute;margin-left:82pt;margin-top:141.65pt;width:14.5pt;height:4.9pt;z-index:25144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6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" path="m,l,39r116,e" filled="f">
                <v:stroke joinstyle="miter" endcap="square"/>
                <v:path arrowok="t" o:connecttype="custom" o:connectlocs="0,0;0,61913;184150,61913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4224" behindDoc="0" locked="0" layoutInCell="1" allowOverlap="1" wp14:anchorId="0FC910B4" wp14:editId="2F927A2C">
                <wp:simplePos x="0" y="0"/>
                <wp:positionH relativeFrom="column">
                  <wp:posOffset>1017270</wp:posOffset>
                </wp:positionH>
                <wp:positionV relativeFrom="paragraph">
                  <wp:posOffset>1797050</wp:posOffset>
                </wp:positionV>
                <wp:extent cx="23813" cy="141288"/>
                <wp:effectExtent l="19050" t="19050" r="33655" b="30480"/>
                <wp:wrapNone/>
                <wp:docPr id="250" name="Freeform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13" cy="141288"/>
                        </a:xfrm>
                        <a:custGeom>
                          <a:avLst/>
                          <a:gdLst>
                            <a:gd name="T0" fmla="*/ 0 w 15"/>
                            <a:gd name="T1" fmla="*/ 89 h 89"/>
                            <a:gd name="T2" fmla="*/ 0 w 15"/>
                            <a:gd name="T3" fmla="*/ 0 h 89"/>
                            <a:gd name="T4" fmla="*/ 15 w 15"/>
                            <a:gd name="T5" fmla="*/ 0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5" h="89">
                              <a:moveTo>
                                <a:pt x="0" y="89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DA6C6C" id="Freeform 250" o:spid="_x0000_s1026" style="position:absolute;margin-left:80.1pt;margin-top:141.5pt;width:1.9pt;height:11.15pt;z-index:25144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" path="m,89l,,15,e" filled="f">
                <v:stroke joinstyle="miter" endcap="square"/>
                <v:path arrowok="t" o:connecttype="custom" o:connectlocs="0,141288;0,0;23813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7296" behindDoc="0" locked="0" layoutInCell="1" allowOverlap="1" wp14:anchorId="2165A6FA" wp14:editId="53C3991D">
                <wp:simplePos x="0" y="0"/>
                <wp:positionH relativeFrom="column">
                  <wp:posOffset>1165225</wp:posOffset>
                </wp:positionH>
                <wp:positionV relativeFrom="paragraph">
                  <wp:posOffset>1925955</wp:posOffset>
                </wp:positionV>
                <wp:extent cx="317395" cy="153888"/>
                <wp:effectExtent l="0" t="0" r="0" b="0"/>
                <wp:wrapNone/>
                <wp:docPr id="251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395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D8B352" w14:textId="77777777" w:rsidR="002E7CFD" w:rsidRDefault="002E7CFD" w:rsidP="00A721A8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6305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65A6FA" id="Rectangle 251" o:spid="_x0000_s1042" style="position:absolute;margin-left:91.75pt;margin-top:151.65pt;width:25pt;height:12.1pt;z-index:251447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" filled="f" stroked="f">
                <v:textbox style="mso-fit-shape-to-text:t" inset="0,0,0,0">
                  <w:txbxContent>
                    <w:p w14:paraId="70D8B352" w14:textId="77777777" w:rsidR="002E7CFD" w:rsidRDefault="002E7CFD" w:rsidP="00A721A8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hAnsi="Calibri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630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0368" behindDoc="0" locked="0" layoutInCell="1" allowOverlap="1" wp14:anchorId="11D5D4A4" wp14:editId="534B48A8">
                <wp:simplePos x="0" y="0"/>
                <wp:positionH relativeFrom="column">
                  <wp:posOffset>1083945</wp:posOffset>
                </wp:positionH>
                <wp:positionV relativeFrom="paragraph">
                  <wp:posOffset>1989455</wp:posOffset>
                </wp:positionV>
                <wp:extent cx="76200" cy="95250"/>
                <wp:effectExtent l="19050" t="19050" r="38100" b="38100"/>
                <wp:wrapNone/>
                <wp:docPr id="252" name="Freeform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95250"/>
                        </a:xfrm>
                        <a:custGeom>
                          <a:avLst/>
                          <a:gdLst>
                            <a:gd name="T0" fmla="*/ 0 w 48"/>
                            <a:gd name="T1" fmla="*/ 60 h 60"/>
                            <a:gd name="T2" fmla="*/ 0 w 48"/>
                            <a:gd name="T3" fmla="*/ 0 h 60"/>
                            <a:gd name="T4" fmla="*/ 48 w 48"/>
                            <a:gd name="T5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" h="60">
                              <a:moveTo>
                                <a:pt x="0" y="60"/>
                              </a:moveTo>
                              <a:lnTo>
                                <a:pt x="0" y="0"/>
                              </a:lnTo>
                              <a:lnTo>
                                <a:pt x="48" y="0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A211C2" id="Freeform 252" o:spid="_x0000_s1026" style="position:absolute;margin-left:85.35pt;margin-top:156.65pt;width:6pt;height:7.5pt;z-index:25145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" path="m,60l,,48,e" filled="f">
                <v:stroke joinstyle="miter" endcap="square"/>
                <v:path arrowok="t" o:connecttype="custom" o:connectlocs="0,95250;0,0;76200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3440" behindDoc="0" locked="0" layoutInCell="1" allowOverlap="1" wp14:anchorId="0A2F2DE6" wp14:editId="4F00945D">
                <wp:simplePos x="0" y="0"/>
                <wp:positionH relativeFrom="column">
                  <wp:posOffset>1787525</wp:posOffset>
                </wp:positionH>
                <wp:positionV relativeFrom="paragraph">
                  <wp:posOffset>2056130</wp:posOffset>
                </wp:positionV>
                <wp:extent cx="317395" cy="153888"/>
                <wp:effectExtent l="0" t="0" r="0" b="0"/>
                <wp:wrapNone/>
                <wp:docPr id="253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395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9B4801" w14:textId="77777777" w:rsidR="002E7CFD" w:rsidRDefault="002E7CFD" w:rsidP="00A721A8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6057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2F2DE6" id="Rectangle 253" o:spid="_x0000_s1043" style="position:absolute;margin-left:140.75pt;margin-top:161.9pt;width:25pt;height:12.1pt;z-index:251453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" filled="f" stroked="f">
                <v:textbox style="mso-fit-shape-to-text:t" inset="0,0,0,0">
                  <w:txbxContent>
                    <w:p w14:paraId="559B4801" w14:textId="77777777" w:rsidR="002E7CFD" w:rsidRDefault="002E7CFD" w:rsidP="00A721A8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hAnsi="Calibri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605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6512" behindDoc="0" locked="0" layoutInCell="1" allowOverlap="1" wp14:anchorId="64489C62" wp14:editId="50A44B52">
                <wp:simplePos x="0" y="0"/>
                <wp:positionH relativeFrom="column">
                  <wp:posOffset>1743075</wp:posOffset>
                </wp:positionH>
                <wp:positionV relativeFrom="paragraph">
                  <wp:posOffset>2119630</wp:posOffset>
                </wp:positionV>
                <wp:extent cx="39688" cy="61913"/>
                <wp:effectExtent l="19050" t="19050" r="36830" b="33655"/>
                <wp:wrapNone/>
                <wp:docPr id="254" name="Freeform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688" cy="61913"/>
                        </a:xfrm>
                        <a:custGeom>
                          <a:avLst/>
                          <a:gdLst>
                            <a:gd name="T0" fmla="*/ 0 w 25"/>
                            <a:gd name="T1" fmla="*/ 39 h 39"/>
                            <a:gd name="T2" fmla="*/ 0 w 25"/>
                            <a:gd name="T3" fmla="*/ 0 h 39"/>
                            <a:gd name="T4" fmla="*/ 25 w 25"/>
                            <a:gd name="T5" fmla="*/ 0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5" h="39">
                              <a:moveTo>
                                <a:pt x="0" y="39"/>
                              </a:moveTo>
                              <a:lnTo>
                                <a:pt x="0" y="0"/>
                              </a:lnTo>
                              <a:lnTo>
                                <a:pt x="25" y="0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1608A" id="Freeform 254" o:spid="_x0000_s1026" style="position:absolute;margin-left:137.25pt;margin-top:166.9pt;width:3.15pt;height:4.9pt;z-index:25145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" path="m,39l,,25,e" filled="f">
                <v:stroke joinstyle="miter" endcap="square"/>
                <v:path arrowok="t" o:connecttype="custom" o:connectlocs="0,61913;0,0;39688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9584" behindDoc="0" locked="0" layoutInCell="1" allowOverlap="1" wp14:anchorId="49EA5BF6" wp14:editId="3ED6B7AC">
                <wp:simplePos x="0" y="0"/>
                <wp:positionH relativeFrom="column">
                  <wp:posOffset>2077720</wp:posOffset>
                </wp:positionH>
                <wp:positionV relativeFrom="paragraph">
                  <wp:posOffset>2184400</wp:posOffset>
                </wp:positionV>
                <wp:extent cx="317395" cy="153888"/>
                <wp:effectExtent l="0" t="0" r="0" b="0"/>
                <wp:wrapNone/>
                <wp:docPr id="255" name="Rectang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395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C67FB" w14:textId="77777777" w:rsidR="002E7CFD" w:rsidRDefault="002E7CFD" w:rsidP="00A721A8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6307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EA5BF6" id="Rectangle 255" o:spid="_x0000_s1044" style="position:absolute;margin-left:163.6pt;margin-top:172pt;width:25pt;height:12.1pt;z-index:251459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" filled="f" stroked="f">
                <v:textbox style="mso-fit-shape-to-text:t" inset="0,0,0,0">
                  <w:txbxContent>
                    <w:p w14:paraId="725C67FB" w14:textId="77777777" w:rsidR="002E7CFD" w:rsidRDefault="002E7CFD" w:rsidP="00A721A8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hAnsi="Calibri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630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2656" behindDoc="0" locked="0" layoutInCell="1" allowOverlap="1" wp14:anchorId="4E510A04" wp14:editId="15FA0EB4">
                <wp:simplePos x="0" y="0"/>
                <wp:positionH relativeFrom="column">
                  <wp:posOffset>1743075</wp:posOffset>
                </wp:positionH>
                <wp:positionV relativeFrom="paragraph">
                  <wp:posOffset>2186305</wp:posOffset>
                </wp:positionV>
                <wp:extent cx="330200" cy="61913"/>
                <wp:effectExtent l="19050" t="19050" r="31750" b="33655"/>
                <wp:wrapNone/>
                <wp:docPr id="256" name="Freeform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200" cy="61913"/>
                        </a:xfrm>
                        <a:custGeom>
                          <a:avLst/>
                          <a:gdLst>
                            <a:gd name="T0" fmla="*/ 0 w 208"/>
                            <a:gd name="T1" fmla="*/ 0 h 39"/>
                            <a:gd name="T2" fmla="*/ 0 w 208"/>
                            <a:gd name="T3" fmla="*/ 39 h 39"/>
                            <a:gd name="T4" fmla="*/ 208 w 208"/>
                            <a:gd name="T5" fmla="*/ 39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08" h="39">
                              <a:moveTo>
                                <a:pt x="0" y="0"/>
                              </a:moveTo>
                              <a:lnTo>
                                <a:pt x="0" y="39"/>
                              </a:lnTo>
                              <a:lnTo>
                                <a:pt x="208" y="39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F85D1" id="Freeform 256" o:spid="_x0000_s1026" style="position:absolute;margin-left:137.25pt;margin-top:172.15pt;width:26pt;height:4.9pt;z-index:25146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8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" path="m,l,39r208,e" filled="f">
                <v:stroke joinstyle="miter" endcap="square"/>
                <v:path arrowok="t" o:connecttype="custom" o:connectlocs="0,0;0,61913;330200,61913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5728" behindDoc="0" locked="0" layoutInCell="1" allowOverlap="1" wp14:anchorId="3512BB4D" wp14:editId="2AA83D62">
                <wp:simplePos x="0" y="0"/>
                <wp:positionH relativeFrom="column">
                  <wp:posOffset>1083945</wp:posOffset>
                </wp:positionH>
                <wp:positionV relativeFrom="paragraph">
                  <wp:posOffset>2089150</wp:posOffset>
                </wp:positionV>
                <wp:extent cx="658813" cy="93663"/>
                <wp:effectExtent l="19050" t="19050" r="46355" b="40005"/>
                <wp:wrapNone/>
                <wp:docPr id="257" name="Freeform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813" cy="93663"/>
                        </a:xfrm>
                        <a:custGeom>
                          <a:avLst/>
                          <a:gdLst>
                            <a:gd name="T0" fmla="*/ 0 w 415"/>
                            <a:gd name="T1" fmla="*/ 0 h 59"/>
                            <a:gd name="T2" fmla="*/ 0 w 415"/>
                            <a:gd name="T3" fmla="*/ 59 h 59"/>
                            <a:gd name="T4" fmla="*/ 415 w 415"/>
                            <a:gd name="T5" fmla="*/ 59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15" h="59">
                              <a:moveTo>
                                <a:pt x="0" y="0"/>
                              </a:moveTo>
                              <a:lnTo>
                                <a:pt x="0" y="59"/>
                              </a:lnTo>
                              <a:lnTo>
                                <a:pt x="415" y="59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5C0C7" id="Freeform 257" o:spid="_x0000_s1026" style="position:absolute;margin-left:85.35pt;margin-top:164.5pt;width:51.9pt;height:7.4pt;z-index:25146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15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" path="m,l,59r415,e" filled="f">
                <v:stroke joinstyle="miter" endcap="square"/>
                <v:path arrowok="t" o:connecttype="custom" o:connectlocs="0,0;0,93663;658813,93663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 wp14:anchorId="1347AC39" wp14:editId="3FA6D575">
                <wp:simplePos x="0" y="0"/>
                <wp:positionH relativeFrom="column">
                  <wp:posOffset>1017270</wp:posOffset>
                </wp:positionH>
                <wp:positionV relativeFrom="paragraph">
                  <wp:posOffset>1945005</wp:posOffset>
                </wp:positionV>
                <wp:extent cx="66675" cy="141288"/>
                <wp:effectExtent l="19050" t="19050" r="47625" b="30480"/>
                <wp:wrapNone/>
                <wp:docPr id="258" name="Freeform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141288"/>
                        </a:xfrm>
                        <a:custGeom>
                          <a:avLst/>
                          <a:gdLst>
                            <a:gd name="T0" fmla="*/ 0 w 42"/>
                            <a:gd name="T1" fmla="*/ 0 h 89"/>
                            <a:gd name="T2" fmla="*/ 0 w 42"/>
                            <a:gd name="T3" fmla="*/ 89 h 89"/>
                            <a:gd name="T4" fmla="*/ 42 w 42"/>
                            <a:gd name="T5" fmla="*/ 89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2" h="89">
                              <a:moveTo>
                                <a:pt x="0" y="0"/>
                              </a:moveTo>
                              <a:lnTo>
                                <a:pt x="0" y="89"/>
                              </a:lnTo>
                              <a:lnTo>
                                <a:pt x="42" y="89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629214" id="Freeform 258" o:spid="_x0000_s1026" style="position:absolute;margin-left:80.1pt;margin-top:153.15pt;width:5.25pt;height:11.15pt;z-index:25146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2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" path="m,l,89r42,e" filled="f">
                <v:stroke joinstyle="miter" endcap="square"/>
                <v:path arrowok="t" o:connecttype="custom" o:connectlocs="0,0;0,141288;66675,141288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1872" behindDoc="0" locked="0" layoutInCell="1" allowOverlap="1" wp14:anchorId="7E57BFAB" wp14:editId="0760FEFB">
                <wp:simplePos x="0" y="0"/>
                <wp:positionH relativeFrom="column">
                  <wp:posOffset>660400</wp:posOffset>
                </wp:positionH>
                <wp:positionV relativeFrom="paragraph">
                  <wp:posOffset>1774825</wp:posOffset>
                </wp:positionV>
                <wp:extent cx="357188" cy="166688"/>
                <wp:effectExtent l="19050" t="19050" r="43180" b="43180"/>
                <wp:wrapNone/>
                <wp:docPr id="259" name="Freeform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7188" cy="166688"/>
                        </a:xfrm>
                        <a:custGeom>
                          <a:avLst/>
                          <a:gdLst>
                            <a:gd name="T0" fmla="*/ 0 w 225"/>
                            <a:gd name="T1" fmla="*/ 0 h 105"/>
                            <a:gd name="T2" fmla="*/ 0 w 225"/>
                            <a:gd name="T3" fmla="*/ 105 h 105"/>
                            <a:gd name="T4" fmla="*/ 225 w 225"/>
                            <a:gd name="T5" fmla="*/ 105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25" h="105">
                              <a:moveTo>
                                <a:pt x="0" y="0"/>
                              </a:moveTo>
                              <a:lnTo>
                                <a:pt x="0" y="105"/>
                              </a:lnTo>
                              <a:lnTo>
                                <a:pt x="225" y="105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6566EE" id="Freeform 259" o:spid="_x0000_s1026" style="position:absolute;margin-left:52pt;margin-top:139.75pt;width:28.15pt;height:13.15pt;z-index:25147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5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" path="m,l,105r225,e" filled="f">
                <v:stroke joinstyle="miter" endcap="square"/>
                <v:path arrowok="t" o:connecttype="custom" o:connectlocs="0,0;0,166688;357188,166688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 wp14:anchorId="2F22A067" wp14:editId="5E705241">
                <wp:simplePos x="0" y="0"/>
                <wp:positionH relativeFrom="column">
                  <wp:posOffset>483870</wp:posOffset>
                </wp:positionH>
                <wp:positionV relativeFrom="paragraph">
                  <wp:posOffset>1577975</wp:posOffset>
                </wp:positionV>
                <wp:extent cx="176213" cy="193675"/>
                <wp:effectExtent l="19050" t="19050" r="33655" b="34925"/>
                <wp:wrapNone/>
                <wp:docPr id="260" name="Freeform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6213" cy="193675"/>
                        </a:xfrm>
                        <a:custGeom>
                          <a:avLst/>
                          <a:gdLst>
                            <a:gd name="T0" fmla="*/ 0 w 111"/>
                            <a:gd name="T1" fmla="*/ 0 h 122"/>
                            <a:gd name="T2" fmla="*/ 0 w 111"/>
                            <a:gd name="T3" fmla="*/ 122 h 122"/>
                            <a:gd name="T4" fmla="*/ 111 w 111"/>
                            <a:gd name="T5" fmla="*/ 122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1" h="122">
                              <a:moveTo>
                                <a:pt x="0" y="0"/>
                              </a:moveTo>
                              <a:lnTo>
                                <a:pt x="0" y="122"/>
                              </a:lnTo>
                              <a:lnTo>
                                <a:pt x="111" y="122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3BFA4D" id="Freeform 260" o:spid="_x0000_s1026" style="position:absolute;margin-left:38.1pt;margin-top:124.25pt;width:13.9pt;height:15.25pt;z-index:25147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1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" path="m,l,122r111,e" filled="f">
                <v:stroke joinstyle="miter" endcap="square"/>
                <v:path arrowok="t" o:connecttype="custom" o:connectlocs="0,0;0,193675;176213,19367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8016" behindDoc="0" locked="0" layoutInCell="1" allowOverlap="1" wp14:anchorId="1610625B" wp14:editId="0D99EF44">
                <wp:simplePos x="0" y="0"/>
                <wp:positionH relativeFrom="column">
                  <wp:posOffset>445770</wp:posOffset>
                </wp:positionH>
                <wp:positionV relativeFrom="paragraph">
                  <wp:posOffset>1173480</wp:posOffset>
                </wp:positionV>
                <wp:extent cx="38100" cy="401638"/>
                <wp:effectExtent l="19050" t="19050" r="38100" b="36830"/>
                <wp:wrapNone/>
                <wp:docPr id="261" name="Freeform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401638"/>
                        </a:xfrm>
                        <a:custGeom>
                          <a:avLst/>
                          <a:gdLst>
                            <a:gd name="T0" fmla="*/ 0 w 24"/>
                            <a:gd name="T1" fmla="*/ 0 h 253"/>
                            <a:gd name="T2" fmla="*/ 0 w 24"/>
                            <a:gd name="T3" fmla="*/ 253 h 253"/>
                            <a:gd name="T4" fmla="*/ 24 w 24"/>
                            <a:gd name="T5" fmla="*/ 253 h 2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4" h="253">
                              <a:moveTo>
                                <a:pt x="0" y="0"/>
                              </a:moveTo>
                              <a:lnTo>
                                <a:pt x="0" y="253"/>
                              </a:lnTo>
                              <a:lnTo>
                                <a:pt x="24" y="253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63BC06" id="Freeform 261" o:spid="_x0000_s1026" style="position:absolute;margin-left:35.1pt;margin-top:92.4pt;width:3pt;height:31.65pt;z-index:25147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,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" path="m,l,253r24,e" filled="f">
                <v:stroke joinstyle="miter" endcap="square"/>
                <v:path arrowok="t" o:connecttype="custom" o:connectlocs="0,0;0,401638;38100,401638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657CABA3" wp14:editId="7AD1854C">
                <wp:simplePos x="0" y="0"/>
                <wp:positionH relativeFrom="column">
                  <wp:posOffset>414020</wp:posOffset>
                </wp:positionH>
                <wp:positionV relativeFrom="paragraph">
                  <wp:posOffset>1170305</wp:posOffset>
                </wp:positionV>
                <wp:extent cx="31750" cy="714375"/>
                <wp:effectExtent l="19050" t="19050" r="44450" b="47625"/>
                <wp:wrapNone/>
                <wp:docPr id="262" name="Freeform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0" cy="714375"/>
                        </a:xfrm>
                        <a:custGeom>
                          <a:avLst/>
                          <a:gdLst>
                            <a:gd name="T0" fmla="*/ 0 w 20"/>
                            <a:gd name="T1" fmla="*/ 450 h 450"/>
                            <a:gd name="T2" fmla="*/ 0 w 20"/>
                            <a:gd name="T3" fmla="*/ 0 h 450"/>
                            <a:gd name="T4" fmla="*/ 20 w 20"/>
                            <a:gd name="T5" fmla="*/ 0 h 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0" h="450">
                              <a:moveTo>
                                <a:pt x="0" y="450"/>
                              </a:move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A9BA76" id="Freeform 262" o:spid="_x0000_s1026" style="position:absolute;margin-left:32.6pt;margin-top:92.15pt;width:2.5pt;height:56.25pt;z-index:25148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" path="m,450l,,20,e" filled="f">
                <v:stroke joinstyle="miter" endcap="square"/>
                <v:path arrowok="t" o:connecttype="custom" o:connectlocs="0,714375;0,0;31750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4160" behindDoc="0" locked="0" layoutInCell="1" allowOverlap="1" wp14:anchorId="52F3A2D4" wp14:editId="67BA8058">
                <wp:simplePos x="0" y="0"/>
                <wp:positionH relativeFrom="column">
                  <wp:posOffset>563245</wp:posOffset>
                </wp:positionH>
                <wp:positionV relativeFrom="paragraph">
                  <wp:posOffset>2313305</wp:posOffset>
                </wp:positionV>
                <wp:extent cx="317395" cy="153888"/>
                <wp:effectExtent l="0" t="0" r="0" b="0"/>
                <wp:wrapNone/>
                <wp:docPr id="263" name="Rectangl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395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1E193" w14:textId="77777777" w:rsidR="002E7CFD" w:rsidRDefault="002E7CFD" w:rsidP="00A721A8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5886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F3A2D4" id="Rectangle 263" o:spid="_x0000_s1045" style="position:absolute;margin-left:44.35pt;margin-top:182.15pt;width:25pt;height:12.1pt;z-index:2514841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" filled="f" stroked="f">
                <v:textbox style="mso-fit-shape-to-text:t" inset="0,0,0,0">
                  <w:txbxContent>
                    <w:p w14:paraId="5711E193" w14:textId="77777777" w:rsidR="002E7CFD" w:rsidRDefault="002E7CFD" w:rsidP="00A721A8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hAnsi="Calibri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588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78DAAE4B" wp14:editId="785D7CE3">
                <wp:simplePos x="0" y="0"/>
                <wp:positionH relativeFrom="column">
                  <wp:posOffset>537845</wp:posOffset>
                </wp:positionH>
                <wp:positionV relativeFrom="paragraph">
                  <wp:posOffset>2376805</wp:posOffset>
                </wp:positionV>
                <wp:extent cx="20638" cy="223838"/>
                <wp:effectExtent l="19050" t="19050" r="36830" b="43180"/>
                <wp:wrapNone/>
                <wp:docPr id="264" name="Freeform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638" cy="223838"/>
                        </a:xfrm>
                        <a:custGeom>
                          <a:avLst/>
                          <a:gdLst>
                            <a:gd name="T0" fmla="*/ 0 w 13"/>
                            <a:gd name="T1" fmla="*/ 141 h 141"/>
                            <a:gd name="T2" fmla="*/ 0 w 13"/>
                            <a:gd name="T3" fmla="*/ 0 h 141"/>
                            <a:gd name="T4" fmla="*/ 13 w 13"/>
                            <a:gd name="T5" fmla="*/ 0 h 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3" h="141">
                              <a:moveTo>
                                <a:pt x="0" y="141"/>
                              </a:moveTo>
                              <a:lnTo>
                                <a:pt x="0" y="0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38DBE0" id="Freeform 264" o:spid="_x0000_s1026" style="position:absolute;margin-left:42.35pt;margin-top:187.15pt;width:1.65pt;height:17.65pt;z-index:25148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" path="m,141l,,13,e" filled="f">
                <v:stroke joinstyle="miter" endcap="square"/>
                <v:path arrowok="t" o:connecttype="custom" o:connectlocs="0,223838;0,0;20638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0304" behindDoc="0" locked="0" layoutInCell="1" allowOverlap="1" wp14:anchorId="358D043B" wp14:editId="7DE81755">
                <wp:simplePos x="0" y="0"/>
                <wp:positionH relativeFrom="column">
                  <wp:posOffset>820420</wp:posOffset>
                </wp:positionH>
                <wp:positionV relativeFrom="paragraph">
                  <wp:posOffset>2441575</wp:posOffset>
                </wp:positionV>
                <wp:extent cx="317395" cy="153888"/>
                <wp:effectExtent l="0" t="0" r="0" b="0"/>
                <wp:wrapNone/>
                <wp:docPr id="265" name="Rectangl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395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1F341" w14:textId="77777777" w:rsidR="002E7CFD" w:rsidRDefault="002E7CFD" w:rsidP="00A721A8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5801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8D043B" id="Rectangle 265" o:spid="_x0000_s1046" style="position:absolute;margin-left:64.6pt;margin-top:192.25pt;width:25pt;height:12.1pt;z-index:2514903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" filled="f" stroked="f">
                <v:textbox style="mso-fit-shape-to-text:t" inset="0,0,0,0">
                  <w:txbxContent>
                    <w:p w14:paraId="1761F341" w14:textId="77777777" w:rsidR="002E7CFD" w:rsidRDefault="002E7CFD" w:rsidP="00A721A8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hAnsi="Calibri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580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4BD41828" wp14:editId="22AF8F2C">
                <wp:simplePos x="0" y="0"/>
                <wp:positionH relativeFrom="column">
                  <wp:posOffset>809625</wp:posOffset>
                </wp:positionH>
                <wp:positionV relativeFrom="paragraph">
                  <wp:posOffset>2505075</wp:posOffset>
                </wp:positionV>
                <wp:extent cx="6350" cy="61913"/>
                <wp:effectExtent l="19050" t="19050" r="31750" b="33655"/>
                <wp:wrapNone/>
                <wp:docPr id="266" name="Freeform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1913"/>
                        </a:xfrm>
                        <a:custGeom>
                          <a:avLst/>
                          <a:gdLst>
                            <a:gd name="T0" fmla="*/ 0 w 4"/>
                            <a:gd name="T1" fmla="*/ 39 h 39"/>
                            <a:gd name="T2" fmla="*/ 0 w 4"/>
                            <a:gd name="T3" fmla="*/ 0 h 39"/>
                            <a:gd name="T4" fmla="*/ 4 w 4"/>
                            <a:gd name="T5" fmla="*/ 0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" h="39">
                              <a:moveTo>
                                <a:pt x="0" y="39"/>
                              </a:moveTo>
                              <a:lnTo>
                                <a:pt x="0" y="0"/>
                              </a:lnTo>
                              <a:lnTo>
                                <a:pt x="4" y="0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D48EA" id="Freeform 266" o:spid="_x0000_s1026" style="position:absolute;margin-left:63.75pt;margin-top:197.25pt;width:.5pt;height:4.9pt;z-index:25149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" path="m,39l,,4,e" filled="f">
                <v:stroke joinstyle="miter" endcap="square"/>
                <v:path arrowok="t" o:connecttype="custom" o:connectlocs="0,61913;0,0;6350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6448" behindDoc="0" locked="0" layoutInCell="1" allowOverlap="1" wp14:anchorId="44146041" wp14:editId="5CBD6C36">
                <wp:simplePos x="0" y="0"/>
                <wp:positionH relativeFrom="column">
                  <wp:posOffset>990600</wp:posOffset>
                </wp:positionH>
                <wp:positionV relativeFrom="paragraph">
                  <wp:posOffset>2570480</wp:posOffset>
                </wp:positionV>
                <wp:extent cx="317395" cy="153888"/>
                <wp:effectExtent l="0" t="0" r="0" b="0"/>
                <wp:wrapNone/>
                <wp:docPr id="267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395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437C6A" w14:textId="77777777" w:rsidR="002E7CFD" w:rsidRDefault="002E7CFD" w:rsidP="00A721A8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6314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146041" id="Rectangle 267" o:spid="_x0000_s1047" style="position:absolute;margin-left:78pt;margin-top:202.4pt;width:25pt;height:12.1pt;z-index:2514964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" filled="f" stroked="f">
                <v:textbox style="mso-fit-shape-to-text:t" inset="0,0,0,0">
                  <w:txbxContent>
                    <w:p w14:paraId="40437C6A" w14:textId="77777777" w:rsidR="002E7CFD" w:rsidRDefault="002E7CFD" w:rsidP="00A721A8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hAnsi="Calibri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631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69ED4236" wp14:editId="4E11EF5A">
                <wp:simplePos x="0" y="0"/>
                <wp:positionH relativeFrom="column">
                  <wp:posOffset>809625</wp:posOffset>
                </wp:positionH>
                <wp:positionV relativeFrom="paragraph">
                  <wp:posOffset>2573655</wp:posOffset>
                </wp:positionV>
                <wp:extent cx="176213" cy="61913"/>
                <wp:effectExtent l="19050" t="19050" r="33655" b="33655"/>
                <wp:wrapNone/>
                <wp:docPr id="268" name="Freeform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6213" cy="61913"/>
                        </a:xfrm>
                        <a:custGeom>
                          <a:avLst/>
                          <a:gdLst>
                            <a:gd name="T0" fmla="*/ 0 w 111"/>
                            <a:gd name="T1" fmla="*/ 0 h 39"/>
                            <a:gd name="T2" fmla="*/ 0 w 111"/>
                            <a:gd name="T3" fmla="*/ 39 h 39"/>
                            <a:gd name="T4" fmla="*/ 111 w 111"/>
                            <a:gd name="T5" fmla="*/ 39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1" h="39">
                              <a:moveTo>
                                <a:pt x="0" y="0"/>
                              </a:moveTo>
                              <a:lnTo>
                                <a:pt x="0" y="39"/>
                              </a:lnTo>
                              <a:lnTo>
                                <a:pt x="111" y="39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8595E2" id="Freeform 268" o:spid="_x0000_s1026" style="position:absolute;margin-left:63.75pt;margin-top:202.65pt;width:13.9pt;height:4.9pt;z-index:25149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1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" path="m,l,39r111,e" filled="f">
                <v:stroke joinstyle="miter" endcap="square"/>
                <v:path arrowok="t" o:connecttype="custom" o:connectlocs="0,0;0,61913;176213,61913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2592" behindDoc="0" locked="0" layoutInCell="1" allowOverlap="1" wp14:anchorId="21183274" wp14:editId="38544F0D">
                <wp:simplePos x="0" y="0"/>
                <wp:positionH relativeFrom="column">
                  <wp:posOffset>673100</wp:posOffset>
                </wp:positionH>
                <wp:positionV relativeFrom="paragraph">
                  <wp:posOffset>2570480</wp:posOffset>
                </wp:positionV>
                <wp:extent cx="136525" cy="255588"/>
                <wp:effectExtent l="19050" t="19050" r="34925" b="30480"/>
                <wp:wrapNone/>
                <wp:docPr id="269" name="Freeform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525" cy="255588"/>
                        </a:xfrm>
                        <a:custGeom>
                          <a:avLst/>
                          <a:gdLst>
                            <a:gd name="T0" fmla="*/ 0 w 86"/>
                            <a:gd name="T1" fmla="*/ 161 h 161"/>
                            <a:gd name="T2" fmla="*/ 0 w 86"/>
                            <a:gd name="T3" fmla="*/ 0 h 161"/>
                            <a:gd name="T4" fmla="*/ 86 w 86"/>
                            <a:gd name="T5" fmla="*/ 0 h 1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6" h="161">
                              <a:moveTo>
                                <a:pt x="0" y="161"/>
                              </a:moveTo>
                              <a:lnTo>
                                <a:pt x="0" y="0"/>
                              </a:lnTo>
                              <a:lnTo>
                                <a:pt x="86" y="0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0596A" id="Freeform 269" o:spid="_x0000_s1026" style="position:absolute;margin-left:53pt;margin-top:202.4pt;width:10.75pt;height:20.15pt;z-index:25150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6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" path="m,161l,,86,e" filled="f">
                <v:stroke joinstyle="miter" endcap="square"/>
                <v:path arrowok="t" o:connecttype="custom" o:connectlocs="0,255588;0,0;136525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1569876F" wp14:editId="0C7D5B69">
                <wp:simplePos x="0" y="0"/>
                <wp:positionH relativeFrom="column">
                  <wp:posOffset>860425</wp:posOffset>
                </wp:positionH>
                <wp:positionV relativeFrom="paragraph">
                  <wp:posOffset>2700655</wp:posOffset>
                </wp:positionV>
                <wp:extent cx="2928687" cy="153888"/>
                <wp:effectExtent l="0" t="0" r="0" b="0"/>
                <wp:wrapNone/>
                <wp:docPr id="270" name="Rectangl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8687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3DB72" w14:textId="77777777" w:rsidR="002E7CFD" w:rsidRPr="00981CB6" w:rsidRDefault="002E7CFD" w:rsidP="00A721A8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lang w:val="en-US"/>
                              </w:rPr>
                            </w:pPr>
                            <w:r w:rsidRPr="00981CB6">
                              <w:rPr>
                                <w:rFonts w:asciiTheme="minorHAnsi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MVs/Dagon Seikkan.MMR/5.18 Named strain 5551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69876F" id="Rectangle 270" o:spid="_x0000_s1048" style="position:absolute;margin-left:67.75pt;margin-top:212.65pt;width:230.6pt;height:12.1pt;z-index:2515056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" filled="f" stroked="f">
                <v:textbox style="mso-fit-shape-to-text:t" inset="0,0,0,0">
                  <w:txbxContent>
                    <w:p w14:paraId="05C3DB72" w14:textId="77777777" w:rsidR="002E7CFD" w:rsidRPr="00981CB6" w:rsidRDefault="002E7CFD" w:rsidP="00A721A8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lang w:val="en-US"/>
                        </w:rPr>
                      </w:pPr>
                      <w:r w:rsidRPr="00981CB6">
                        <w:rPr>
                          <w:rFonts w:asciiTheme="minorHAnsi" w:hAnsi="Calibri" w:cs="Arial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 xml:space="preserve"> MVs/Dagon Seikkan.MMR/5.18 Named strain 555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 wp14:anchorId="40287375" wp14:editId="6AE21EB3">
                <wp:simplePos x="0" y="0"/>
                <wp:positionH relativeFrom="column">
                  <wp:posOffset>835025</wp:posOffset>
                </wp:positionH>
                <wp:positionV relativeFrom="paragraph">
                  <wp:posOffset>2764155</wp:posOffset>
                </wp:positionV>
                <wp:extent cx="20638" cy="61913"/>
                <wp:effectExtent l="19050" t="19050" r="36830" b="33655"/>
                <wp:wrapNone/>
                <wp:docPr id="271" name="Freeform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638" cy="61913"/>
                        </a:xfrm>
                        <a:custGeom>
                          <a:avLst/>
                          <a:gdLst>
                            <a:gd name="T0" fmla="*/ 0 w 13"/>
                            <a:gd name="T1" fmla="*/ 39 h 39"/>
                            <a:gd name="T2" fmla="*/ 0 w 13"/>
                            <a:gd name="T3" fmla="*/ 0 h 39"/>
                            <a:gd name="T4" fmla="*/ 13 w 13"/>
                            <a:gd name="T5" fmla="*/ 0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3" h="39">
                              <a:moveTo>
                                <a:pt x="0" y="39"/>
                              </a:moveTo>
                              <a:lnTo>
                                <a:pt x="0" y="0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2C6F6" id="Freeform 271" o:spid="_x0000_s1026" style="position:absolute;margin-left:65.75pt;margin-top:217.65pt;width:1.65pt;height:4.9pt;z-index:25150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" path="m,39l,,13,e" filled="f">
                <v:stroke joinstyle="miter" endcap="square"/>
                <v:path arrowok="t" o:connecttype="custom" o:connectlocs="0,61913;0,0;20638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7FC0B900" wp14:editId="1F863E7F">
                <wp:simplePos x="0" y="0"/>
                <wp:positionH relativeFrom="column">
                  <wp:posOffset>1188720</wp:posOffset>
                </wp:positionH>
                <wp:positionV relativeFrom="paragraph">
                  <wp:posOffset>2828925</wp:posOffset>
                </wp:positionV>
                <wp:extent cx="317395" cy="153888"/>
                <wp:effectExtent l="0" t="0" r="0" b="0"/>
                <wp:wrapNone/>
                <wp:docPr id="272" name="Rectangl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395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A25D72" w14:textId="77777777" w:rsidR="002E7CFD" w:rsidRDefault="002E7CFD" w:rsidP="00A721A8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6315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C0B900" id="Rectangle 272" o:spid="_x0000_s1049" style="position:absolute;margin-left:93.6pt;margin-top:222.75pt;width:25pt;height:12.1pt;z-index:2515118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" filled="f" stroked="f">
                <v:textbox style="mso-fit-shape-to-text:t" inset="0,0,0,0">
                  <w:txbxContent>
                    <w:p w14:paraId="64A25D72" w14:textId="77777777" w:rsidR="002E7CFD" w:rsidRDefault="002E7CFD" w:rsidP="00A721A8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hAnsi="Calibri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631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7C184D99" wp14:editId="4B65E104">
                <wp:simplePos x="0" y="0"/>
                <wp:positionH relativeFrom="column">
                  <wp:posOffset>835025</wp:posOffset>
                </wp:positionH>
                <wp:positionV relativeFrom="paragraph">
                  <wp:posOffset>2830830</wp:posOffset>
                </wp:positionV>
                <wp:extent cx="349250" cy="61913"/>
                <wp:effectExtent l="19050" t="19050" r="31750" b="33655"/>
                <wp:wrapNone/>
                <wp:docPr id="273" name="Freeform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0" cy="61913"/>
                        </a:xfrm>
                        <a:custGeom>
                          <a:avLst/>
                          <a:gdLst>
                            <a:gd name="T0" fmla="*/ 0 w 220"/>
                            <a:gd name="T1" fmla="*/ 0 h 39"/>
                            <a:gd name="T2" fmla="*/ 0 w 220"/>
                            <a:gd name="T3" fmla="*/ 39 h 39"/>
                            <a:gd name="T4" fmla="*/ 220 w 220"/>
                            <a:gd name="T5" fmla="*/ 39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20" h="39">
                              <a:moveTo>
                                <a:pt x="0" y="0"/>
                              </a:moveTo>
                              <a:lnTo>
                                <a:pt x="0" y="39"/>
                              </a:lnTo>
                              <a:lnTo>
                                <a:pt x="220" y="39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5EF643" id="Freeform 273" o:spid="_x0000_s1026" style="position:absolute;margin-left:65.75pt;margin-top:222.9pt;width:27.5pt;height:4.9pt;z-index:25151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0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" path="m,l,39r220,e" filled="f">
                <v:stroke joinstyle="miter" endcap="square"/>
                <v:path arrowok="t" o:connecttype="custom" o:connectlocs="0,0;0,61913;349250,61913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1E7628CD" wp14:editId="36080BDA">
                <wp:simplePos x="0" y="0"/>
                <wp:positionH relativeFrom="column">
                  <wp:posOffset>685800</wp:posOffset>
                </wp:positionH>
                <wp:positionV relativeFrom="paragraph">
                  <wp:posOffset>2827655</wp:posOffset>
                </wp:positionV>
                <wp:extent cx="149225" cy="255588"/>
                <wp:effectExtent l="19050" t="19050" r="41275" b="30480"/>
                <wp:wrapNone/>
                <wp:docPr id="274" name="Freeform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225" cy="255588"/>
                        </a:xfrm>
                        <a:custGeom>
                          <a:avLst/>
                          <a:gdLst>
                            <a:gd name="T0" fmla="*/ 0 w 94"/>
                            <a:gd name="T1" fmla="*/ 161 h 161"/>
                            <a:gd name="T2" fmla="*/ 0 w 94"/>
                            <a:gd name="T3" fmla="*/ 0 h 161"/>
                            <a:gd name="T4" fmla="*/ 94 w 94"/>
                            <a:gd name="T5" fmla="*/ 0 h 1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4" h="161">
                              <a:moveTo>
                                <a:pt x="0" y="161"/>
                              </a:moveTo>
                              <a:lnTo>
                                <a:pt x="0" y="0"/>
                              </a:lnTo>
                              <a:lnTo>
                                <a:pt x="94" y="0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4D5913" id="Freeform 274" o:spid="_x0000_s1026" style="position:absolute;margin-left:54pt;margin-top:222.65pt;width:11.75pt;height:20.15pt;z-index:25151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4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" path="m,161l,,94,e" filled="f">
                <v:stroke joinstyle="miter" endcap="square"/>
                <v:path arrowok="t" o:connecttype="custom" o:connectlocs="0,255588;0,0;149225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6DBB79B1" wp14:editId="4C3870CA">
                <wp:simplePos x="0" y="0"/>
                <wp:positionH relativeFrom="column">
                  <wp:posOffset>902970</wp:posOffset>
                </wp:positionH>
                <wp:positionV relativeFrom="paragraph">
                  <wp:posOffset>2957830</wp:posOffset>
                </wp:positionV>
                <wp:extent cx="317395" cy="153888"/>
                <wp:effectExtent l="0" t="0" r="0" b="0"/>
                <wp:wrapNone/>
                <wp:docPr id="275" name="Rectangl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395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ECA9BA" w14:textId="77777777" w:rsidR="002E7CFD" w:rsidRDefault="002E7CFD" w:rsidP="00A721A8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6148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BB79B1" id="Rectangle 275" o:spid="_x0000_s1050" style="position:absolute;margin-left:71.1pt;margin-top:232.9pt;width:25pt;height:12.1pt;z-index:251521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" filled="f" stroked="f">
                <v:textbox style="mso-fit-shape-to-text:t" inset="0,0,0,0">
                  <w:txbxContent>
                    <w:p w14:paraId="30ECA9BA" w14:textId="77777777" w:rsidR="002E7CFD" w:rsidRDefault="002E7CFD" w:rsidP="00A721A8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hAnsi="Calibri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614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2C4BC808" wp14:editId="72459BCB">
                <wp:simplePos x="0" y="0"/>
                <wp:positionH relativeFrom="column">
                  <wp:posOffset>717550</wp:posOffset>
                </wp:positionH>
                <wp:positionV relativeFrom="paragraph">
                  <wp:posOffset>3021330</wp:posOffset>
                </wp:positionV>
                <wp:extent cx="180975" cy="319088"/>
                <wp:effectExtent l="19050" t="19050" r="47625" b="43180"/>
                <wp:wrapNone/>
                <wp:docPr id="276" name="Freeform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319088"/>
                        </a:xfrm>
                        <a:custGeom>
                          <a:avLst/>
                          <a:gdLst>
                            <a:gd name="T0" fmla="*/ 0 w 114"/>
                            <a:gd name="T1" fmla="*/ 201 h 201"/>
                            <a:gd name="T2" fmla="*/ 0 w 114"/>
                            <a:gd name="T3" fmla="*/ 0 h 201"/>
                            <a:gd name="T4" fmla="*/ 114 w 114"/>
                            <a:gd name="T5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4" h="201">
                              <a:moveTo>
                                <a:pt x="0" y="201"/>
                              </a:moveTo>
                              <a:lnTo>
                                <a:pt x="0" y="0"/>
                              </a:lnTo>
                              <a:lnTo>
                                <a:pt x="114" y="0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B09F92" id="Freeform 276" o:spid="_x0000_s1026" style="position:absolute;margin-left:56.5pt;margin-top:237.9pt;width:14.25pt;height:25.15pt;z-index:25152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4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" path="m,201l,,114,e" filled="f">
                <v:stroke joinstyle="miter" endcap="square"/>
                <v:path arrowok="t" o:connecttype="custom" o:connectlocs="0,319088;0,0;180975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7376A01F" wp14:editId="28E9BC53">
                <wp:simplePos x="0" y="0"/>
                <wp:positionH relativeFrom="column">
                  <wp:posOffset>908050</wp:posOffset>
                </wp:positionH>
                <wp:positionV relativeFrom="paragraph">
                  <wp:posOffset>3086100</wp:posOffset>
                </wp:positionV>
                <wp:extent cx="317395" cy="153888"/>
                <wp:effectExtent l="0" t="0" r="0" b="0"/>
                <wp:wrapNone/>
                <wp:docPr id="277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395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1EBD63" w14:textId="77777777" w:rsidR="002E7CFD" w:rsidRDefault="002E7CFD" w:rsidP="00A721A8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6153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6A01F" id="Rectangle 277" o:spid="_x0000_s1051" style="position:absolute;margin-left:71.5pt;margin-top:243pt;width:25pt;height:12.1pt;z-index:251527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" filled="f" stroked="f">
                <v:textbox style="mso-fit-shape-to-text:t" inset="0,0,0,0">
                  <w:txbxContent>
                    <w:p w14:paraId="3D1EBD63" w14:textId="77777777" w:rsidR="002E7CFD" w:rsidRDefault="002E7CFD" w:rsidP="00A721A8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hAnsi="Calibri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615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29EA87C2" wp14:editId="2566DB85">
                <wp:simplePos x="0" y="0"/>
                <wp:positionH relativeFrom="column">
                  <wp:posOffset>718820</wp:posOffset>
                </wp:positionH>
                <wp:positionV relativeFrom="paragraph">
                  <wp:posOffset>3149600</wp:posOffset>
                </wp:positionV>
                <wp:extent cx="184150" cy="512763"/>
                <wp:effectExtent l="19050" t="19050" r="44450" b="40005"/>
                <wp:wrapNone/>
                <wp:docPr id="278" name="Freeform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0" cy="512763"/>
                        </a:xfrm>
                        <a:custGeom>
                          <a:avLst/>
                          <a:gdLst>
                            <a:gd name="T0" fmla="*/ 0 w 116"/>
                            <a:gd name="T1" fmla="*/ 323 h 323"/>
                            <a:gd name="T2" fmla="*/ 0 w 116"/>
                            <a:gd name="T3" fmla="*/ 0 h 323"/>
                            <a:gd name="T4" fmla="*/ 116 w 116"/>
                            <a:gd name="T5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6" h="323">
                              <a:moveTo>
                                <a:pt x="0" y="323"/>
                              </a:moveTo>
                              <a:lnTo>
                                <a:pt x="0" y="0"/>
                              </a:lnTo>
                              <a:lnTo>
                                <a:pt x="116" y="0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D4205F" id="Freeform 278" o:spid="_x0000_s1026" style="position:absolute;margin-left:56.6pt;margin-top:248pt;width:14.5pt;height:40.4pt;z-index: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6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" path="m,323l,,116,e" filled="f">
                <v:stroke joinstyle="miter" endcap="square"/>
                <v:path arrowok="t" o:connecttype="custom" o:connectlocs="0,512763;0,0;184150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76004013" wp14:editId="02A7130A">
                <wp:simplePos x="0" y="0"/>
                <wp:positionH relativeFrom="column">
                  <wp:posOffset>723900</wp:posOffset>
                </wp:positionH>
                <wp:positionV relativeFrom="paragraph">
                  <wp:posOffset>3216275</wp:posOffset>
                </wp:positionV>
                <wp:extent cx="2907847" cy="153888"/>
                <wp:effectExtent l="0" t="0" r="0" b="0"/>
                <wp:wrapNone/>
                <wp:docPr id="279" name="Rectangl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7847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3C3A6" w14:textId="77777777" w:rsidR="002E7CFD" w:rsidRPr="00981CB6" w:rsidRDefault="002E7CFD" w:rsidP="00A721A8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lang w:val="en-US"/>
                              </w:rPr>
                            </w:pPr>
                            <w:r w:rsidRPr="00981CB6">
                              <w:rPr>
                                <w:rFonts w:asciiTheme="minorHAnsi" w:hAnsi="Calibri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MVs/Gir Somnath.IND/42.16/ Named strain 4683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004013" id="Rectangle 279" o:spid="_x0000_s1052" style="position:absolute;margin-left:57pt;margin-top:253.25pt;width:228.95pt;height:12.1pt;z-index:251533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" filled="f" stroked="f">
                <v:textbox style="mso-fit-shape-to-text:t" inset="0,0,0,0">
                  <w:txbxContent>
                    <w:p w14:paraId="4183C3A6" w14:textId="77777777" w:rsidR="002E7CFD" w:rsidRPr="00981CB6" w:rsidRDefault="002E7CFD" w:rsidP="00A721A8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lang w:val="en-US"/>
                        </w:rPr>
                      </w:pPr>
                      <w:r w:rsidRPr="00981CB6">
                        <w:rPr>
                          <w:rFonts w:asciiTheme="minorHAnsi" w:hAnsi="Calibri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u w:val="single"/>
                          <w:lang w:val="en-US"/>
                        </w:rPr>
                        <w:t xml:space="preserve"> MVs/Gir Somnath.IND/42.16/ Named strain 468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5E921D1B" wp14:editId="267370AD">
                <wp:simplePos x="0" y="0"/>
                <wp:positionH relativeFrom="column">
                  <wp:posOffset>718820</wp:posOffset>
                </wp:positionH>
                <wp:positionV relativeFrom="paragraph">
                  <wp:posOffset>3279775</wp:posOffset>
                </wp:positionV>
                <wp:extent cx="0" cy="447675"/>
                <wp:effectExtent l="19050" t="19050" r="38100" b="47625"/>
                <wp:wrapNone/>
                <wp:docPr id="280" name="Freeform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447675"/>
                        </a:xfrm>
                        <a:custGeom>
                          <a:avLst/>
                          <a:gdLst>
                            <a:gd name="T0" fmla="*/ 282 h 282"/>
                            <a:gd name="T1" fmla="*/ 0 h 282"/>
                            <a:gd name="T2" fmla="*/ 0 h 282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</a:cxnLst>
                          <a:rect l="0" t="0" r="r" b="b"/>
                          <a:pathLst>
                            <a:path h="282">
                              <a:moveTo>
                                <a:pt x="0" y="282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946606" id="Freeform 280" o:spid="_x0000_s1026" style="position:absolute;margin-left:56.6pt;margin-top:258.25pt;width:0;height:35.25pt;z-index:25153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" path="m,282l,,,e" filled="f">
                <v:stroke joinstyle="miter" endcap="square"/>
                <v:path arrowok="t" o:connecttype="custom" o:connectlocs="0,447675;0,0;0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35B65B7D" wp14:editId="2FE09E8E">
                <wp:simplePos x="0" y="0"/>
                <wp:positionH relativeFrom="column">
                  <wp:posOffset>908050</wp:posOffset>
                </wp:positionH>
                <wp:positionV relativeFrom="paragraph">
                  <wp:posOffset>3345180</wp:posOffset>
                </wp:positionV>
                <wp:extent cx="3074560" cy="153888"/>
                <wp:effectExtent l="0" t="0" r="0" b="0"/>
                <wp:wrapNone/>
                <wp:docPr id="281" name="Rectangl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4560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E4DD92" w14:textId="77777777" w:rsidR="002E7CFD" w:rsidRPr="00981CB6" w:rsidRDefault="002E7CFD" w:rsidP="00A721A8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lang w:val="en-US"/>
                              </w:rPr>
                            </w:pPr>
                            <w:r w:rsidRPr="00981CB6">
                              <w:rPr>
                                <w:rFonts w:asciiTheme="minorHAnsi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MVs/Southern Finland.FIN/49.18/ Named strain  5764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B65B7D" id="Rectangle 281" o:spid="_x0000_s1053" style="position:absolute;margin-left:71.5pt;margin-top:263.4pt;width:242.1pt;height:12.1pt;z-index:251539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" filled="f" stroked="f">
                <v:textbox style="mso-fit-shape-to-text:t" inset="0,0,0,0">
                  <w:txbxContent>
                    <w:p w14:paraId="46E4DD92" w14:textId="77777777" w:rsidR="002E7CFD" w:rsidRPr="00981CB6" w:rsidRDefault="002E7CFD" w:rsidP="00A721A8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lang w:val="en-US"/>
                        </w:rPr>
                      </w:pPr>
                      <w:r w:rsidRPr="00981CB6">
                        <w:rPr>
                          <w:rFonts w:asciiTheme="minorHAnsi" w:hAnsi="Calibri" w:cs="Arial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 xml:space="preserve"> MVs/Southern Finland.FIN/49.18/ Named strain  576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572F86C0" wp14:editId="5551536F">
                <wp:simplePos x="0" y="0"/>
                <wp:positionH relativeFrom="column">
                  <wp:posOffset>718820</wp:posOffset>
                </wp:positionH>
                <wp:positionV relativeFrom="paragraph">
                  <wp:posOffset>3408680</wp:posOffset>
                </wp:positionV>
                <wp:extent cx="184150" cy="384175"/>
                <wp:effectExtent l="19050" t="19050" r="44450" b="34925"/>
                <wp:wrapNone/>
                <wp:docPr id="282" name="Freeform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0" cy="384175"/>
                        </a:xfrm>
                        <a:custGeom>
                          <a:avLst/>
                          <a:gdLst>
                            <a:gd name="T0" fmla="*/ 0 w 116"/>
                            <a:gd name="T1" fmla="*/ 242 h 242"/>
                            <a:gd name="T2" fmla="*/ 0 w 116"/>
                            <a:gd name="T3" fmla="*/ 0 h 242"/>
                            <a:gd name="T4" fmla="*/ 116 w 116"/>
                            <a:gd name="T5" fmla="*/ 0 h 2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6" h="242">
                              <a:moveTo>
                                <a:pt x="0" y="242"/>
                              </a:moveTo>
                              <a:lnTo>
                                <a:pt x="0" y="0"/>
                              </a:lnTo>
                              <a:lnTo>
                                <a:pt x="116" y="0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C908AA" id="Freeform 282" o:spid="_x0000_s1026" style="position:absolute;margin-left:56.6pt;margin-top:268.4pt;width:14.5pt;height:30.25pt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6,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" path="m,242l,,116,e" filled="f">
                <v:stroke joinstyle="miter" endcap="square"/>
                <v:path arrowok="t" o:connecttype="custom" o:connectlocs="0,384175;0,0;184150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2BFAA171" wp14:editId="491036E7">
                <wp:simplePos x="0" y="0"/>
                <wp:positionH relativeFrom="column">
                  <wp:posOffset>908050</wp:posOffset>
                </wp:positionH>
                <wp:positionV relativeFrom="paragraph">
                  <wp:posOffset>3473450</wp:posOffset>
                </wp:positionV>
                <wp:extent cx="317395" cy="153888"/>
                <wp:effectExtent l="0" t="0" r="0" b="0"/>
                <wp:wrapNone/>
                <wp:docPr id="283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395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A3CDD" w14:textId="77777777" w:rsidR="002E7CFD" w:rsidRDefault="002E7CFD" w:rsidP="00A721A8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5626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FAA171" id="Rectangle 283" o:spid="_x0000_s1054" style="position:absolute;margin-left:71.5pt;margin-top:273.5pt;width:25pt;height:12.1pt;z-index:251545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" filled="f" stroked="f">
                <v:textbox style="mso-fit-shape-to-text:t" inset="0,0,0,0">
                  <w:txbxContent>
                    <w:p w14:paraId="1FCA3CDD" w14:textId="77777777" w:rsidR="002E7CFD" w:rsidRDefault="002E7CFD" w:rsidP="00A721A8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hAnsi="Calibri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562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0E17275E" wp14:editId="294E06C2">
                <wp:simplePos x="0" y="0"/>
                <wp:positionH relativeFrom="column">
                  <wp:posOffset>718820</wp:posOffset>
                </wp:positionH>
                <wp:positionV relativeFrom="paragraph">
                  <wp:posOffset>3536950</wp:posOffset>
                </wp:positionV>
                <wp:extent cx="184150" cy="319088"/>
                <wp:effectExtent l="19050" t="19050" r="44450" b="43180"/>
                <wp:wrapNone/>
                <wp:docPr id="284" name="Freeform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0" cy="319088"/>
                        </a:xfrm>
                        <a:custGeom>
                          <a:avLst/>
                          <a:gdLst>
                            <a:gd name="T0" fmla="*/ 0 w 116"/>
                            <a:gd name="T1" fmla="*/ 201 h 201"/>
                            <a:gd name="T2" fmla="*/ 0 w 116"/>
                            <a:gd name="T3" fmla="*/ 0 h 201"/>
                            <a:gd name="T4" fmla="*/ 116 w 116"/>
                            <a:gd name="T5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6" h="201">
                              <a:moveTo>
                                <a:pt x="0" y="201"/>
                              </a:moveTo>
                              <a:lnTo>
                                <a:pt x="0" y="0"/>
                              </a:lnTo>
                              <a:lnTo>
                                <a:pt x="116" y="0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7CE36F" id="Freeform 284" o:spid="_x0000_s1026" style="position:absolute;margin-left:56.6pt;margin-top:278.5pt;width:14.5pt;height:25.15pt;z-index:2515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6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" path="m,201l,,116,e" filled="f">
                <v:stroke joinstyle="miter" endcap="square"/>
                <v:path arrowok="t" o:connecttype="custom" o:connectlocs="0,319088;0,0;184150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31661080" wp14:editId="3393D80A">
                <wp:simplePos x="0" y="0"/>
                <wp:positionH relativeFrom="column">
                  <wp:posOffset>908050</wp:posOffset>
                </wp:positionH>
                <wp:positionV relativeFrom="paragraph">
                  <wp:posOffset>3602355</wp:posOffset>
                </wp:positionV>
                <wp:extent cx="317395" cy="153888"/>
                <wp:effectExtent l="0" t="0" r="0" b="0"/>
                <wp:wrapNone/>
                <wp:docPr id="285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395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C2A63" w14:textId="77777777" w:rsidR="002E7CFD" w:rsidRDefault="002E7CFD" w:rsidP="00A721A8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5825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661080" id="Rectangle 285" o:spid="_x0000_s1055" style="position:absolute;margin-left:71.5pt;margin-top:283.65pt;width:25pt;height:12.1pt;z-index:251551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" filled="f" stroked="f">
                <v:textbox style="mso-fit-shape-to-text:t" inset="0,0,0,0">
                  <w:txbxContent>
                    <w:p w14:paraId="537C2A63" w14:textId="77777777" w:rsidR="002E7CFD" w:rsidRDefault="002E7CFD" w:rsidP="00A721A8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hAnsi="Calibri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58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49D3D3CB" wp14:editId="5E70FC9E">
                <wp:simplePos x="0" y="0"/>
                <wp:positionH relativeFrom="column">
                  <wp:posOffset>718820</wp:posOffset>
                </wp:positionH>
                <wp:positionV relativeFrom="paragraph">
                  <wp:posOffset>3665855</wp:posOffset>
                </wp:positionV>
                <wp:extent cx="184150" cy="255588"/>
                <wp:effectExtent l="19050" t="19050" r="44450" b="30480"/>
                <wp:wrapNone/>
                <wp:docPr id="286" name="Freeform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0" cy="255588"/>
                        </a:xfrm>
                        <a:custGeom>
                          <a:avLst/>
                          <a:gdLst>
                            <a:gd name="T0" fmla="*/ 0 w 116"/>
                            <a:gd name="T1" fmla="*/ 161 h 161"/>
                            <a:gd name="T2" fmla="*/ 0 w 116"/>
                            <a:gd name="T3" fmla="*/ 0 h 161"/>
                            <a:gd name="T4" fmla="*/ 116 w 116"/>
                            <a:gd name="T5" fmla="*/ 0 h 1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6" h="161">
                              <a:moveTo>
                                <a:pt x="0" y="161"/>
                              </a:moveTo>
                              <a:lnTo>
                                <a:pt x="0" y="0"/>
                              </a:lnTo>
                              <a:lnTo>
                                <a:pt x="116" y="0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F10B1C" id="Freeform 286" o:spid="_x0000_s1026" style="position:absolute;margin-left:56.6pt;margin-top:288.65pt;width:14.5pt;height:20.15pt;z-index:2515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6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" path="m,161l,,116,e" filled="f">
                <v:stroke joinstyle="miter" endcap="square"/>
                <v:path arrowok="t" o:connecttype="custom" o:connectlocs="0,255588;0,0;184150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2F982C7D" wp14:editId="7BEF913F">
                <wp:simplePos x="0" y="0"/>
                <wp:positionH relativeFrom="column">
                  <wp:posOffset>908050</wp:posOffset>
                </wp:positionH>
                <wp:positionV relativeFrom="paragraph">
                  <wp:posOffset>3730625</wp:posOffset>
                </wp:positionV>
                <wp:extent cx="317395" cy="153888"/>
                <wp:effectExtent l="0" t="0" r="0" b="0"/>
                <wp:wrapNone/>
                <wp:docPr id="287" name="Rectang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395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648E4" w14:textId="77777777" w:rsidR="002E7CFD" w:rsidRDefault="002E7CFD" w:rsidP="00A721A8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5901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982C7D" id="Rectangle 287" o:spid="_x0000_s1056" style="position:absolute;margin-left:71.5pt;margin-top:293.75pt;width:25pt;height:12.1pt;z-index:251557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" filled="f" stroked="f">
                <v:textbox style="mso-fit-shape-to-text:t" inset="0,0,0,0">
                  <w:txbxContent>
                    <w:p w14:paraId="1CB648E4" w14:textId="77777777" w:rsidR="002E7CFD" w:rsidRDefault="002E7CFD" w:rsidP="00A721A8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hAnsi="Calibri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590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30A415EC" wp14:editId="21E9D847">
                <wp:simplePos x="0" y="0"/>
                <wp:positionH relativeFrom="column">
                  <wp:posOffset>718820</wp:posOffset>
                </wp:positionH>
                <wp:positionV relativeFrom="paragraph">
                  <wp:posOffset>3794125</wp:posOffset>
                </wp:positionV>
                <wp:extent cx="184150" cy="192088"/>
                <wp:effectExtent l="19050" t="19050" r="44450" b="36830"/>
                <wp:wrapNone/>
                <wp:docPr id="288" name="Freeform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0" cy="192088"/>
                        </a:xfrm>
                        <a:custGeom>
                          <a:avLst/>
                          <a:gdLst>
                            <a:gd name="T0" fmla="*/ 0 w 116"/>
                            <a:gd name="T1" fmla="*/ 121 h 121"/>
                            <a:gd name="T2" fmla="*/ 0 w 116"/>
                            <a:gd name="T3" fmla="*/ 0 h 121"/>
                            <a:gd name="T4" fmla="*/ 116 w 116"/>
                            <a:gd name="T5" fmla="*/ 0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6" h="121">
                              <a:moveTo>
                                <a:pt x="0" y="121"/>
                              </a:moveTo>
                              <a:lnTo>
                                <a:pt x="0" y="0"/>
                              </a:lnTo>
                              <a:lnTo>
                                <a:pt x="116" y="0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920F6" id="Freeform 288" o:spid="_x0000_s1026" style="position:absolute;margin-left:56.6pt;margin-top:298.75pt;width:14.5pt;height:15.15pt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" path="m,121l,,116,e" filled="f">
                <v:stroke joinstyle="miter" endcap="square"/>
                <v:path arrowok="t" o:connecttype="custom" o:connectlocs="0,192088;0,0;184150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231AD198" wp14:editId="56E777BA">
                <wp:simplePos x="0" y="0"/>
                <wp:positionH relativeFrom="column">
                  <wp:posOffset>908050</wp:posOffset>
                </wp:positionH>
                <wp:positionV relativeFrom="paragraph">
                  <wp:posOffset>3860800</wp:posOffset>
                </wp:positionV>
                <wp:extent cx="317395" cy="153888"/>
                <wp:effectExtent l="0" t="0" r="0" b="0"/>
                <wp:wrapNone/>
                <wp:docPr id="289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395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352C8" w14:textId="77777777" w:rsidR="002E7CFD" w:rsidRDefault="002E7CFD" w:rsidP="00A721A8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6128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1AD198" id="Rectangle 289" o:spid="_x0000_s1057" style="position:absolute;margin-left:71.5pt;margin-top:304pt;width:25pt;height:12.1pt;z-index:251564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" filled="f" stroked="f">
                <v:textbox style="mso-fit-shape-to-text:t" inset="0,0,0,0">
                  <w:txbxContent>
                    <w:p w14:paraId="48E352C8" w14:textId="77777777" w:rsidR="002E7CFD" w:rsidRDefault="002E7CFD" w:rsidP="00A721A8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hAnsi="Calibri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612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08E90DAA" wp14:editId="6FBDE63B">
                <wp:simplePos x="0" y="0"/>
                <wp:positionH relativeFrom="column">
                  <wp:posOffset>718820</wp:posOffset>
                </wp:positionH>
                <wp:positionV relativeFrom="paragraph">
                  <wp:posOffset>3924300</wp:posOffset>
                </wp:positionV>
                <wp:extent cx="184150" cy="125413"/>
                <wp:effectExtent l="19050" t="19050" r="44450" b="46355"/>
                <wp:wrapNone/>
                <wp:docPr id="290" name="Freeform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0" cy="125413"/>
                        </a:xfrm>
                        <a:custGeom>
                          <a:avLst/>
                          <a:gdLst>
                            <a:gd name="T0" fmla="*/ 0 w 116"/>
                            <a:gd name="T1" fmla="*/ 79 h 79"/>
                            <a:gd name="T2" fmla="*/ 0 w 116"/>
                            <a:gd name="T3" fmla="*/ 0 h 79"/>
                            <a:gd name="T4" fmla="*/ 116 w 116"/>
                            <a:gd name="T5" fmla="*/ 0 h 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6" h="79">
                              <a:moveTo>
                                <a:pt x="0" y="79"/>
                              </a:moveTo>
                              <a:lnTo>
                                <a:pt x="0" y="0"/>
                              </a:lnTo>
                              <a:lnTo>
                                <a:pt x="116" y="0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9890A1" id="Freeform 290" o:spid="_x0000_s1026" style="position:absolute;margin-left:56.6pt;margin-top:309pt;width:14.5pt;height:9.9pt;z-index: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6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" path="m,79l,,116,e" filled="f">
                <v:stroke joinstyle="miter" endcap="square"/>
                <v:path arrowok="t" o:connecttype="custom" o:connectlocs="0,125413;0,0;184150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63365D78" wp14:editId="37AC9E22">
                <wp:simplePos x="0" y="0"/>
                <wp:positionH relativeFrom="column">
                  <wp:posOffset>908050</wp:posOffset>
                </wp:positionH>
                <wp:positionV relativeFrom="paragraph">
                  <wp:posOffset>3989705</wp:posOffset>
                </wp:positionV>
                <wp:extent cx="317395" cy="153888"/>
                <wp:effectExtent l="0" t="0" r="0" b="0"/>
                <wp:wrapNone/>
                <wp:docPr id="291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395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618F4" w14:textId="77777777" w:rsidR="002E7CFD" w:rsidRDefault="002E7CFD" w:rsidP="00A721A8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6155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65D78" id="Rectangle 291" o:spid="_x0000_s1058" style="position:absolute;margin-left:71.5pt;margin-top:314.15pt;width:25pt;height:12.1pt;z-index:251570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" filled="f" stroked="f">
                <v:textbox style="mso-fit-shape-to-text:t" inset="0,0,0,0">
                  <w:txbxContent>
                    <w:p w14:paraId="0F3618F4" w14:textId="77777777" w:rsidR="002E7CFD" w:rsidRDefault="002E7CFD" w:rsidP="00A721A8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hAnsi="Calibri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615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743B5A83" wp14:editId="240C3D77">
                <wp:simplePos x="0" y="0"/>
                <wp:positionH relativeFrom="column">
                  <wp:posOffset>718820</wp:posOffset>
                </wp:positionH>
                <wp:positionV relativeFrom="paragraph">
                  <wp:posOffset>4053205</wp:posOffset>
                </wp:positionV>
                <wp:extent cx="184150" cy="61913"/>
                <wp:effectExtent l="19050" t="19050" r="44450" b="33655"/>
                <wp:wrapNone/>
                <wp:docPr id="292" name="Freeform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0" cy="61913"/>
                        </a:xfrm>
                        <a:custGeom>
                          <a:avLst/>
                          <a:gdLst>
                            <a:gd name="T0" fmla="*/ 0 w 116"/>
                            <a:gd name="T1" fmla="*/ 39 h 39"/>
                            <a:gd name="T2" fmla="*/ 0 w 116"/>
                            <a:gd name="T3" fmla="*/ 0 h 39"/>
                            <a:gd name="T4" fmla="*/ 116 w 116"/>
                            <a:gd name="T5" fmla="*/ 0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6" h="39">
                              <a:moveTo>
                                <a:pt x="0" y="39"/>
                              </a:moveTo>
                              <a:lnTo>
                                <a:pt x="0" y="0"/>
                              </a:lnTo>
                              <a:lnTo>
                                <a:pt x="116" y="0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9F7FC0" id="Freeform 292" o:spid="_x0000_s1026" style="position:absolute;margin-left:56.6pt;margin-top:319.15pt;width:14.5pt;height:4.9pt;z-index: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6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" path="m,39l,,116,e" filled="f">
                <v:stroke joinstyle="miter" endcap="square"/>
                <v:path arrowok="t" o:connecttype="custom" o:connectlocs="0,61913;0,0;184150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049ECB09" wp14:editId="5ADFD2B6">
                <wp:simplePos x="0" y="0"/>
                <wp:positionH relativeFrom="column">
                  <wp:posOffset>908050</wp:posOffset>
                </wp:positionH>
                <wp:positionV relativeFrom="paragraph">
                  <wp:posOffset>4117975</wp:posOffset>
                </wp:positionV>
                <wp:extent cx="317395" cy="153888"/>
                <wp:effectExtent l="0" t="0" r="0" b="0"/>
                <wp:wrapNone/>
                <wp:docPr id="293" name="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395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992413" w14:textId="77777777" w:rsidR="002E7CFD" w:rsidRDefault="002E7CFD" w:rsidP="00A721A8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6319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9ECB09" id="Rectangle 293" o:spid="_x0000_s1059" style="position:absolute;margin-left:71.5pt;margin-top:324.25pt;width:25pt;height:12.1pt;z-index:251576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" filled="f" stroked="f">
                <v:textbox style="mso-fit-shape-to-text:t" inset="0,0,0,0">
                  <w:txbxContent>
                    <w:p w14:paraId="14992413" w14:textId="77777777" w:rsidR="002E7CFD" w:rsidRDefault="002E7CFD" w:rsidP="00A721A8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hAnsi="Calibri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631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57A38408" wp14:editId="370D00AC">
                <wp:simplePos x="0" y="0"/>
                <wp:positionH relativeFrom="column">
                  <wp:posOffset>718820</wp:posOffset>
                </wp:positionH>
                <wp:positionV relativeFrom="paragraph">
                  <wp:posOffset>4119880</wp:posOffset>
                </wp:positionV>
                <wp:extent cx="184150" cy="61913"/>
                <wp:effectExtent l="19050" t="19050" r="44450" b="33655"/>
                <wp:wrapNone/>
                <wp:docPr id="294" name="Freeform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0" cy="61913"/>
                        </a:xfrm>
                        <a:custGeom>
                          <a:avLst/>
                          <a:gdLst>
                            <a:gd name="T0" fmla="*/ 0 w 116"/>
                            <a:gd name="T1" fmla="*/ 0 h 39"/>
                            <a:gd name="T2" fmla="*/ 0 w 116"/>
                            <a:gd name="T3" fmla="*/ 39 h 39"/>
                            <a:gd name="T4" fmla="*/ 116 w 116"/>
                            <a:gd name="T5" fmla="*/ 39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6" h="39">
                              <a:moveTo>
                                <a:pt x="0" y="0"/>
                              </a:moveTo>
                              <a:lnTo>
                                <a:pt x="0" y="39"/>
                              </a:lnTo>
                              <a:lnTo>
                                <a:pt x="116" y="39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886A1" id="Freeform 294" o:spid="_x0000_s1026" style="position:absolute;margin-left:56.6pt;margin-top:324.4pt;width:14.5pt;height:4.9pt;z-index: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6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" path="m,l,39r116,e" filled="f">
                <v:stroke joinstyle="miter" endcap="square"/>
                <v:path arrowok="t" o:connecttype="custom" o:connectlocs="0,0;0,61913;184150,61913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08DF9131" wp14:editId="03D1BBF4">
                <wp:simplePos x="0" y="0"/>
                <wp:positionH relativeFrom="column">
                  <wp:posOffset>718820</wp:posOffset>
                </wp:positionH>
                <wp:positionV relativeFrom="paragraph">
                  <wp:posOffset>3669030</wp:posOffset>
                </wp:positionV>
                <wp:extent cx="0" cy="512763"/>
                <wp:effectExtent l="19050" t="19050" r="38100" b="40005"/>
                <wp:wrapNone/>
                <wp:docPr id="295" name="Lin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512763"/>
                        </a:xfrm>
                        <a:prstGeom prst="line">
                          <a:avLst/>
                        </a:pr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C7BA83" id="Line 295" o:spid="_x0000_s1026" style="position:absolute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6pt,288.9pt" to="56.6pt,3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">
                <v:stroke joinstyle="miter" endcap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20242721" wp14:editId="25FDEC44">
                <wp:simplePos x="0" y="0"/>
                <wp:positionH relativeFrom="column">
                  <wp:posOffset>717550</wp:posOffset>
                </wp:positionH>
                <wp:positionV relativeFrom="paragraph">
                  <wp:posOffset>3346450</wp:posOffset>
                </wp:positionV>
                <wp:extent cx="1588" cy="319088"/>
                <wp:effectExtent l="19050" t="19050" r="36830" b="43180"/>
                <wp:wrapNone/>
                <wp:docPr id="296" name="Freeform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8" cy="319088"/>
                        </a:xfrm>
                        <a:custGeom>
                          <a:avLst/>
                          <a:gdLst>
                            <a:gd name="T0" fmla="*/ 0 w 1"/>
                            <a:gd name="T1" fmla="*/ 0 h 201"/>
                            <a:gd name="T2" fmla="*/ 0 w 1"/>
                            <a:gd name="T3" fmla="*/ 201 h 201"/>
                            <a:gd name="T4" fmla="*/ 1 w 1"/>
                            <a:gd name="T5" fmla="*/ 201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" h="201">
                              <a:moveTo>
                                <a:pt x="0" y="0"/>
                              </a:moveTo>
                              <a:lnTo>
                                <a:pt x="0" y="201"/>
                              </a:lnTo>
                              <a:lnTo>
                                <a:pt x="1" y="201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A27D25" id="Freeform 296" o:spid="_x0000_s1026" style="position:absolute;margin-left:56.5pt;margin-top:263.5pt;width:.15pt;height:25.15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" path="m,l,201r1,e" filled="f">
                <v:stroke joinstyle="miter" endcap="square"/>
                <v:path arrowok="t" o:connecttype="custom" o:connectlocs="0,0;0,319088;1588,319088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195DA6ED" wp14:editId="38D98ABF">
                <wp:simplePos x="0" y="0"/>
                <wp:positionH relativeFrom="column">
                  <wp:posOffset>685800</wp:posOffset>
                </wp:positionH>
                <wp:positionV relativeFrom="paragraph">
                  <wp:posOffset>3088005</wp:posOffset>
                </wp:positionV>
                <wp:extent cx="31750" cy="255588"/>
                <wp:effectExtent l="19050" t="19050" r="44450" b="30480"/>
                <wp:wrapNone/>
                <wp:docPr id="297" name="Freeform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0" cy="255588"/>
                        </a:xfrm>
                        <a:custGeom>
                          <a:avLst/>
                          <a:gdLst>
                            <a:gd name="T0" fmla="*/ 0 w 20"/>
                            <a:gd name="T1" fmla="*/ 0 h 161"/>
                            <a:gd name="T2" fmla="*/ 0 w 20"/>
                            <a:gd name="T3" fmla="*/ 161 h 161"/>
                            <a:gd name="T4" fmla="*/ 20 w 20"/>
                            <a:gd name="T5" fmla="*/ 161 h 1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0" h="161">
                              <a:moveTo>
                                <a:pt x="0" y="0"/>
                              </a:moveTo>
                              <a:lnTo>
                                <a:pt x="0" y="161"/>
                              </a:lnTo>
                              <a:lnTo>
                                <a:pt x="20" y="161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C672CB" id="Freeform 297" o:spid="_x0000_s1026" style="position:absolute;margin-left:54pt;margin-top:243.15pt;width:2.5pt;height:20.15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" path="m,l,161r20,e" filled="f">
                <v:stroke joinstyle="miter" endcap="square"/>
                <v:path arrowok="t" o:connecttype="custom" o:connectlocs="0,0;0,255588;31750,255588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0CAC8127" wp14:editId="50E37EBF">
                <wp:simplePos x="0" y="0"/>
                <wp:positionH relativeFrom="column">
                  <wp:posOffset>673100</wp:posOffset>
                </wp:positionH>
                <wp:positionV relativeFrom="paragraph">
                  <wp:posOffset>2830830</wp:posOffset>
                </wp:positionV>
                <wp:extent cx="12700" cy="255588"/>
                <wp:effectExtent l="19050" t="19050" r="44450" b="30480"/>
                <wp:wrapNone/>
                <wp:docPr id="298" name="Freeform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255588"/>
                        </a:xfrm>
                        <a:custGeom>
                          <a:avLst/>
                          <a:gdLst>
                            <a:gd name="T0" fmla="*/ 0 w 8"/>
                            <a:gd name="T1" fmla="*/ 0 h 161"/>
                            <a:gd name="T2" fmla="*/ 0 w 8"/>
                            <a:gd name="T3" fmla="*/ 161 h 161"/>
                            <a:gd name="T4" fmla="*/ 8 w 8"/>
                            <a:gd name="T5" fmla="*/ 161 h 1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" h="161">
                              <a:moveTo>
                                <a:pt x="0" y="0"/>
                              </a:moveTo>
                              <a:lnTo>
                                <a:pt x="0" y="161"/>
                              </a:lnTo>
                              <a:lnTo>
                                <a:pt x="8" y="161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89A59D" id="Freeform 298" o:spid="_x0000_s1026" style="position:absolute;margin-left:53pt;margin-top:222.9pt;width:1pt;height:20.15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" path="m,l,161r8,e" filled="f">
                <v:stroke joinstyle="miter" endcap="square"/>
                <v:path arrowok="t" o:connecttype="custom" o:connectlocs="0,0;0,255588;12700,255588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42824D76" wp14:editId="1BE28D2C">
                <wp:simplePos x="0" y="0"/>
                <wp:positionH relativeFrom="column">
                  <wp:posOffset>537845</wp:posOffset>
                </wp:positionH>
                <wp:positionV relativeFrom="paragraph">
                  <wp:posOffset>2605405</wp:posOffset>
                </wp:positionV>
                <wp:extent cx="134938" cy="222250"/>
                <wp:effectExtent l="19050" t="19050" r="36830" b="44450"/>
                <wp:wrapNone/>
                <wp:docPr id="299" name="Freeform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938" cy="222250"/>
                        </a:xfrm>
                        <a:custGeom>
                          <a:avLst/>
                          <a:gdLst>
                            <a:gd name="T0" fmla="*/ 0 w 85"/>
                            <a:gd name="T1" fmla="*/ 0 h 140"/>
                            <a:gd name="T2" fmla="*/ 0 w 85"/>
                            <a:gd name="T3" fmla="*/ 140 h 140"/>
                            <a:gd name="T4" fmla="*/ 85 w 85"/>
                            <a:gd name="T5" fmla="*/ 140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5" h="140">
                              <a:moveTo>
                                <a:pt x="0" y="0"/>
                              </a:moveTo>
                              <a:lnTo>
                                <a:pt x="0" y="140"/>
                              </a:lnTo>
                              <a:lnTo>
                                <a:pt x="85" y="140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C6E596" id="Freeform 299" o:spid="_x0000_s1026" style="position:absolute;margin-left:42.35pt;margin-top:205.15pt;width:10.65pt;height:17.5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" path="m,l,140r85,e" filled="f">
                <v:stroke joinstyle="miter" endcap="square"/>
                <v:path arrowok="t" o:connecttype="custom" o:connectlocs="0,0;0,222250;134938,22225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5D4E9AA3" wp14:editId="2B8F4E43">
                <wp:simplePos x="0" y="0"/>
                <wp:positionH relativeFrom="column">
                  <wp:posOffset>414020</wp:posOffset>
                </wp:positionH>
                <wp:positionV relativeFrom="paragraph">
                  <wp:posOffset>1889125</wp:posOffset>
                </wp:positionV>
                <wp:extent cx="123825" cy="712788"/>
                <wp:effectExtent l="19050" t="19050" r="47625" b="30480"/>
                <wp:wrapNone/>
                <wp:docPr id="300" name="Freeform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712788"/>
                        </a:xfrm>
                        <a:custGeom>
                          <a:avLst/>
                          <a:gdLst>
                            <a:gd name="T0" fmla="*/ 0 w 78"/>
                            <a:gd name="T1" fmla="*/ 0 h 449"/>
                            <a:gd name="T2" fmla="*/ 0 w 78"/>
                            <a:gd name="T3" fmla="*/ 449 h 449"/>
                            <a:gd name="T4" fmla="*/ 78 w 78"/>
                            <a:gd name="T5" fmla="*/ 449 h 4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8" h="449">
                              <a:moveTo>
                                <a:pt x="0" y="0"/>
                              </a:moveTo>
                              <a:lnTo>
                                <a:pt x="0" y="449"/>
                              </a:lnTo>
                              <a:lnTo>
                                <a:pt x="78" y="449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EB2449" id="Freeform 300" o:spid="_x0000_s1026" style="position:absolute;margin-left:32.6pt;margin-top:148.75pt;width:9.75pt;height:56.1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8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" path="m,l,449r78,e" filled="f">
                <v:stroke joinstyle="miter" endcap="square"/>
                <v:path arrowok="t" o:connecttype="custom" o:connectlocs="0,0;0,712788;123825,712788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33BA1B29" wp14:editId="05B0BDED">
                <wp:simplePos x="0" y="0"/>
                <wp:positionH relativeFrom="column">
                  <wp:posOffset>136525</wp:posOffset>
                </wp:positionH>
                <wp:positionV relativeFrom="paragraph">
                  <wp:posOffset>1885950</wp:posOffset>
                </wp:positionV>
                <wp:extent cx="277813" cy="1441450"/>
                <wp:effectExtent l="19050" t="19050" r="46355" b="44450"/>
                <wp:wrapNone/>
                <wp:docPr id="301" name="Freeform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813" cy="1441450"/>
                        </a:xfrm>
                        <a:custGeom>
                          <a:avLst/>
                          <a:gdLst>
                            <a:gd name="T0" fmla="*/ 0 w 175"/>
                            <a:gd name="T1" fmla="*/ 908 h 908"/>
                            <a:gd name="T2" fmla="*/ 0 w 175"/>
                            <a:gd name="T3" fmla="*/ 0 h 908"/>
                            <a:gd name="T4" fmla="*/ 175 w 175"/>
                            <a:gd name="T5" fmla="*/ 0 h 9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5" h="908">
                              <a:moveTo>
                                <a:pt x="0" y="908"/>
                              </a:moveTo>
                              <a:lnTo>
                                <a:pt x="0" y="0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A5AF98" id="Freeform 301" o:spid="_x0000_s1026" style="position:absolute;margin-left:10.75pt;margin-top:148.5pt;width:21.9pt;height:113.5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5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" path="m,908l,,175,e" filled="f">
                <v:stroke joinstyle="miter" endcap="square"/>
                <v:path arrowok="t" o:connecttype="custom" o:connectlocs="0,1441450;0,0;277813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6872F241" wp14:editId="1CC49A8E">
                <wp:simplePos x="0" y="0"/>
                <wp:positionH relativeFrom="column">
                  <wp:posOffset>2058670</wp:posOffset>
                </wp:positionH>
                <wp:positionV relativeFrom="paragraph">
                  <wp:posOffset>4246880</wp:posOffset>
                </wp:positionV>
                <wp:extent cx="2593659" cy="153888"/>
                <wp:effectExtent l="0" t="0" r="0" b="0"/>
                <wp:wrapNone/>
                <wp:docPr id="302" name="Rectangl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3659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9C6C6D" w14:textId="77777777" w:rsidR="002E7CFD" w:rsidRPr="00981CB6" w:rsidRDefault="002E7CFD" w:rsidP="00A721A8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lang w:val="en-US"/>
                              </w:rPr>
                            </w:pPr>
                            <w:r w:rsidRPr="00981CB6">
                              <w:rPr>
                                <w:rFonts w:asciiTheme="minorHAnsi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MVs/Swansea.GBR/4.13/ Named strain 2710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72F241" id="Rectangle 302" o:spid="_x0000_s1060" style="position:absolute;margin-left:162.1pt;margin-top:334.4pt;width:204.25pt;height:12.1pt;z-index:251603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" filled="f" stroked="f">
                <v:textbox style="mso-fit-shape-to-text:t" inset="0,0,0,0">
                  <w:txbxContent>
                    <w:p w14:paraId="579C6C6D" w14:textId="77777777" w:rsidR="002E7CFD" w:rsidRPr="00981CB6" w:rsidRDefault="002E7CFD" w:rsidP="00A721A8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lang w:val="en-US"/>
                        </w:rPr>
                      </w:pPr>
                      <w:r w:rsidRPr="00981CB6">
                        <w:rPr>
                          <w:rFonts w:asciiTheme="minorHAnsi" w:hAnsi="Calibri" w:cs="Arial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 xml:space="preserve"> MVs/Swansea.GBR/4.13/ Named strain 27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3D6A057D" wp14:editId="27616653">
                <wp:simplePos x="0" y="0"/>
                <wp:positionH relativeFrom="column">
                  <wp:posOffset>1870075</wp:posOffset>
                </wp:positionH>
                <wp:positionV relativeFrom="paragraph">
                  <wp:posOffset>4310380</wp:posOffset>
                </wp:positionV>
                <wp:extent cx="182563" cy="61913"/>
                <wp:effectExtent l="19050" t="19050" r="46355" b="33655"/>
                <wp:wrapNone/>
                <wp:docPr id="303" name="Freeform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563" cy="61913"/>
                        </a:xfrm>
                        <a:custGeom>
                          <a:avLst/>
                          <a:gdLst>
                            <a:gd name="T0" fmla="*/ 0 w 115"/>
                            <a:gd name="T1" fmla="*/ 39 h 39"/>
                            <a:gd name="T2" fmla="*/ 0 w 115"/>
                            <a:gd name="T3" fmla="*/ 0 h 39"/>
                            <a:gd name="T4" fmla="*/ 115 w 115"/>
                            <a:gd name="T5" fmla="*/ 0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5" h="39">
                              <a:moveTo>
                                <a:pt x="0" y="39"/>
                              </a:moveTo>
                              <a:lnTo>
                                <a:pt x="0" y="0"/>
                              </a:lnTo>
                              <a:lnTo>
                                <a:pt x="115" y="0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05AE0" id="Freeform 303" o:spid="_x0000_s1026" style="position:absolute;margin-left:147.25pt;margin-top:339.4pt;width:14.4pt;height:4.9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5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" path="m,39l,,115,e" filled="f">
                <v:stroke joinstyle="miter" endcap="square"/>
                <v:path arrowok="t" o:connecttype="custom" o:connectlocs="0,61913;0,0;182563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5E9F56CA" wp14:editId="21D17F04">
                <wp:simplePos x="0" y="0"/>
                <wp:positionH relativeFrom="column">
                  <wp:posOffset>2058670</wp:posOffset>
                </wp:positionH>
                <wp:positionV relativeFrom="paragraph">
                  <wp:posOffset>4375150</wp:posOffset>
                </wp:positionV>
                <wp:extent cx="2919069" cy="153888"/>
                <wp:effectExtent l="0" t="0" r="0" b="0"/>
                <wp:wrapNone/>
                <wp:docPr id="304" name="Rectangl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9069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FF3C35" w14:textId="77777777" w:rsidR="002E7CFD" w:rsidRPr="00981CB6" w:rsidRDefault="002E7CFD" w:rsidP="00A721A8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lang w:val="en-US"/>
                              </w:rPr>
                            </w:pPr>
                            <w:r w:rsidRPr="00981CB6">
                              <w:rPr>
                                <w:rFonts w:asciiTheme="minorHAnsi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MVs/Pernambuco.BRA/25.13/6 Named strain 2869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9F56CA" id="Rectangle 304" o:spid="_x0000_s1061" style="position:absolute;margin-left:162.1pt;margin-top:344.5pt;width:229.85pt;height:12.1pt;z-index:251610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" filled="f" stroked="f">
                <v:textbox style="mso-fit-shape-to-text:t" inset="0,0,0,0">
                  <w:txbxContent>
                    <w:p w14:paraId="22FF3C35" w14:textId="77777777" w:rsidR="002E7CFD" w:rsidRPr="00981CB6" w:rsidRDefault="002E7CFD" w:rsidP="00A721A8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lang w:val="en-US"/>
                        </w:rPr>
                      </w:pPr>
                      <w:r w:rsidRPr="00981CB6">
                        <w:rPr>
                          <w:rFonts w:asciiTheme="minorHAnsi" w:hAnsi="Calibri" w:cs="Arial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 xml:space="preserve"> MVs/Pernambuco.BRA/25.13/6 Named strain 286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7D028B0D" wp14:editId="659D6051">
                <wp:simplePos x="0" y="0"/>
                <wp:positionH relativeFrom="column">
                  <wp:posOffset>1870075</wp:posOffset>
                </wp:positionH>
                <wp:positionV relativeFrom="paragraph">
                  <wp:posOffset>4378325</wp:posOffset>
                </wp:positionV>
                <wp:extent cx="182563" cy="60325"/>
                <wp:effectExtent l="19050" t="19050" r="46355" b="34925"/>
                <wp:wrapNone/>
                <wp:docPr id="305" name="Freeform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563" cy="60325"/>
                        </a:xfrm>
                        <a:custGeom>
                          <a:avLst/>
                          <a:gdLst>
                            <a:gd name="T0" fmla="*/ 0 w 115"/>
                            <a:gd name="T1" fmla="*/ 0 h 38"/>
                            <a:gd name="T2" fmla="*/ 0 w 115"/>
                            <a:gd name="T3" fmla="*/ 38 h 38"/>
                            <a:gd name="T4" fmla="*/ 115 w 115"/>
                            <a:gd name="T5" fmla="*/ 38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5" h="38">
                              <a:moveTo>
                                <a:pt x="0" y="0"/>
                              </a:moveTo>
                              <a:lnTo>
                                <a:pt x="0" y="38"/>
                              </a:lnTo>
                              <a:lnTo>
                                <a:pt x="115" y="38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09D516" id="Freeform 305" o:spid="_x0000_s1026" style="position:absolute;margin-left:147.25pt;margin-top:344.75pt;width:14.4pt;height:4.75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5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" path="m,l,38r115,e" filled="f">
                <v:stroke joinstyle="miter" endcap="square"/>
                <v:path arrowok="t" o:connecttype="custom" o:connectlocs="0,0;0,60325;182563,6032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184E129" wp14:editId="41BEC4A6">
                <wp:simplePos x="0" y="0"/>
                <wp:positionH relativeFrom="column">
                  <wp:posOffset>1874520</wp:posOffset>
                </wp:positionH>
                <wp:positionV relativeFrom="paragraph">
                  <wp:posOffset>4505325</wp:posOffset>
                </wp:positionV>
                <wp:extent cx="2606483" cy="153888"/>
                <wp:effectExtent l="0" t="0" r="0" b="0"/>
                <wp:wrapNone/>
                <wp:docPr id="306" name="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6483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B7F054" w14:textId="77777777" w:rsidR="002E7CFD" w:rsidRPr="00981CB6" w:rsidRDefault="002E7CFD" w:rsidP="00A721A8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lang w:val="en-US"/>
                              </w:rPr>
                            </w:pPr>
                            <w:r w:rsidRPr="00981CB6">
                              <w:rPr>
                                <w:rFonts w:asciiTheme="minorHAnsi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MVs/Taunton.GBR/27.12/ Named strain 2595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84E129" id="Rectangle 306" o:spid="_x0000_s1062" style="position:absolute;margin-left:147.6pt;margin-top:354.75pt;width:205.25pt;height:12.1pt;z-index:251616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" filled="f" stroked="f">
                <v:textbox style="mso-fit-shape-to-text:t" inset="0,0,0,0">
                  <w:txbxContent>
                    <w:p w14:paraId="31B7F054" w14:textId="77777777" w:rsidR="002E7CFD" w:rsidRPr="00981CB6" w:rsidRDefault="002E7CFD" w:rsidP="00A721A8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lang w:val="en-US"/>
                        </w:rPr>
                      </w:pPr>
                      <w:r w:rsidRPr="00981CB6">
                        <w:rPr>
                          <w:rFonts w:asciiTheme="minorHAnsi" w:hAnsi="Calibri" w:cs="Arial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 xml:space="preserve"> MVs/Taunton.GBR/27.12/ Named strain 259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E8AFD94" wp14:editId="452EF879">
                <wp:simplePos x="0" y="0"/>
                <wp:positionH relativeFrom="column">
                  <wp:posOffset>1870075</wp:posOffset>
                </wp:positionH>
                <wp:positionV relativeFrom="paragraph">
                  <wp:posOffset>4441825</wp:posOffset>
                </wp:positionV>
                <wp:extent cx="0" cy="127000"/>
                <wp:effectExtent l="19050" t="19050" r="38100" b="44450"/>
                <wp:wrapNone/>
                <wp:docPr id="307" name="Freeform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27000"/>
                        </a:xfrm>
                        <a:custGeom>
                          <a:avLst/>
                          <a:gdLst>
                            <a:gd name="T0" fmla="*/ 0 h 80"/>
                            <a:gd name="T1" fmla="*/ 80 h 80"/>
                            <a:gd name="T2" fmla="*/ 80 h 8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</a:cxnLst>
                          <a:rect l="0" t="0" r="r" b="b"/>
                          <a:pathLst>
                            <a:path h="80">
                              <a:moveTo>
                                <a:pt x="0" y="0"/>
                              </a:moveTo>
                              <a:lnTo>
                                <a:pt x="0" y="80"/>
                              </a:lnTo>
                              <a:lnTo>
                                <a:pt x="0" y="80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ADA69" id="Freeform 307" o:spid="_x0000_s1026" style="position:absolute;margin-left:147.25pt;margin-top:349.75pt;width:0;height:10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" path="m,l,80r,e" filled="f">
                <v:stroke joinstyle="miter" endcap="square"/>
                <v:path arrowok="t" o:connecttype="custom" o:connectlocs="0,0;0,127000;0,12700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5FF0E67" wp14:editId="14D85418">
                <wp:simplePos x="0" y="0"/>
                <wp:positionH relativeFrom="column">
                  <wp:posOffset>1870075</wp:posOffset>
                </wp:positionH>
                <wp:positionV relativeFrom="paragraph">
                  <wp:posOffset>4310380</wp:posOffset>
                </wp:positionV>
                <wp:extent cx="0" cy="127000"/>
                <wp:effectExtent l="19050" t="19050" r="38100" b="25400"/>
                <wp:wrapNone/>
                <wp:docPr id="308" name="Lin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C1730C" id="Line 308" o:spid="_x0000_s1026" style="position:absolute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25pt,339.4pt" to="147.25pt,3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">
                <v:stroke joinstyle="miter" endcap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A1EEBEB" wp14:editId="1F4D6FFD">
                <wp:simplePos x="0" y="0"/>
                <wp:positionH relativeFrom="column">
                  <wp:posOffset>1498600</wp:posOffset>
                </wp:positionH>
                <wp:positionV relativeFrom="paragraph">
                  <wp:posOffset>4438650</wp:posOffset>
                </wp:positionV>
                <wp:extent cx="371475" cy="333375"/>
                <wp:effectExtent l="19050" t="19050" r="47625" b="47625"/>
                <wp:wrapNone/>
                <wp:docPr id="309" name="Freeform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475" cy="333375"/>
                        </a:xfrm>
                        <a:custGeom>
                          <a:avLst/>
                          <a:gdLst>
                            <a:gd name="T0" fmla="*/ 0 w 234"/>
                            <a:gd name="T1" fmla="*/ 210 h 210"/>
                            <a:gd name="T2" fmla="*/ 0 w 234"/>
                            <a:gd name="T3" fmla="*/ 0 h 210"/>
                            <a:gd name="T4" fmla="*/ 234 w 234"/>
                            <a:gd name="T5" fmla="*/ 0 h 2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34" h="210">
                              <a:moveTo>
                                <a:pt x="0" y="210"/>
                              </a:moveTo>
                              <a:lnTo>
                                <a:pt x="0" y="0"/>
                              </a:lnTo>
                              <a:lnTo>
                                <a:pt x="234" y="0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E8E793" id="Freeform 309" o:spid="_x0000_s1026" style="position:absolute;margin-left:118pt;margin-top:349.5pt;width:29.25pt;height:26.2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4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" path="m,210l,,234,e" filled="f">
                <v:stroke joinstyle="miter" endcap="square"/>
                <v:path arrowok="t" o:connecttype="custom" o:connectlocs="0,333375;0,0;371475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8CDF9AD" wp14:editId="10F0479A">
                <wp:simplePos x="0" y="0"/>
                <wp:positionH relativeFrom="column">
                  <wp:posOffset>1871345</wp:posOffset>
                </wp:positionH>
                <wp:positionV relativeFrom="paragraph">
                  <wp:posOffset>4634230</wp:posOffset>
                </wp:positionV>
                <wp:extent cx="2388474" cy="153888"/>
                <wp:effectExtent l="0" t="0" r="0" b="0"/>
                <wp:wrapNone/>
                <wp:docPr id="310" name="Rectangl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8474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3EBC1" w14:textId="77777777" w:rsidR="002E7CFD" w:rsidRPr="00981CB6" w:rsidRDefault="002E7CFD" w:rsidP="00A721A8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lang w:val="en-US"/>
                              </w:rPr>
                            </w:pPr>
                            <w:r w:rsidRPr="00981CB6">
                              <w:rPr>
                                <w:rFonts w:asciiTheme="minorHAnsi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MVs/Chui.KGZ/53.14/ Named strain 3760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CDF9AD" id="Rectangle 310" o:spid="_x0000_s1063" style="position:absolute;margin-left:147.35pt;margin-top:364.9pt;width:188.05pt;height:12.1pt;z-index:2516285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" filled="f" stroked="f">
                <v:textbox style="mso-fit-shape-to-text:t" inset="0,0,0,0">
                  <w:txbxContent>
                    <w:p w14:paraId="1D93EBC1" w14:textId="77777777" w:rsidR="002E7CFD" w:rsidRPr="00981CB6" w:rsidRDefault="002E7CFD" w:rsidP="00A721A8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lang w:val="en-US"/>
                        </w:rPr>
                      </w:pPr>
                      <w:r w:rsidRPr="00981CB6">
                        <w:rPr>
                          <w:rFonts w:asciiTheme="minorHAnsi" w:hAnsi="Calibri" w:cs="Arial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 xml:space="preserve"> MVs/Chui.KGZ/53.14/ Named strain 376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CF7AC32" wp14:editId="7495DE6A">
                <wp:simplePos x="0" y="0"/>
                <wp:positionH relativeFrom="column">
                  <wp:posOffset>1682750</wp:posOffset>
                </wp:positionH>
                <wp:positionV relativeFrom="paragraph">
                  <wp:posOffset>4697730</wp:posOffset>
                </wp:positionV>
                <wp:extent cx="184150" cy="61913"/>
                <wp:effectExtent l="19050" t="19050" r="44450" b="33655"/>
                <wp:wrapNone/>
                <wp:docPr id="311" name="Freeform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0" cy="61913"/>
                        </a:xfrm>
                        <a:custGeom>
                          <a:avLst/>
                          <a:gdLst>
                            <a:gd name="T0" fmla="*/ 0 w 116"/>
                            <a:gd name="T1" fmla="*/ 39 h 39"/>
                            <a:gd name="T2" fmla="*/ 0 w 116"/>
                            <a:gd name="T3" fmla="*/ 0 h 39"/>
                            <a:gd name="T4" fmla="*/ 116 w 116"/>
                            <a:gd name="T5" fmla="*/ 0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6" h="39">
                              <a:moveTo>
                                <a:pt x="0" y="39"/>
                              </a:moveTo>
                              <a:lnTo>
                                <a:pt x="0" y="0"/>
                              </a:lnTo>
                              <a:lnTo>
                                <a:pt x="116" y="0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CBC59" id="Freeform 311" o:spid="_x0000_s1026" style="position:absolute;margin-left:132.5pt;margin-top:369.9pt;width:14.5pt;height:4.9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6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" path="m,39l,,116,e" filled="f">
                <v:stroke joinstyle="miter" endcap="square"/>
                <v:path arrowok="t" o:connecttype="custom" o:connectlocs="0,61913;0,0;184150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4828A36" wp14:editId="0EFCFD48">
                <wp:simplePos x="0" y="0"/>
                <wp:positionH relativeFrom="column">
                  <wp:posOffset>2239645</wp:posOffset>
                </wp:positionH>
                <wp:positionV relativeFrom="paragraph">
                  <wp:posOffset>4762500</wp:posOffset>
                </wp:positionV>
                <wp:extent cx="2465419" cy="153888"/>
                <wp:effectExtent l="0" t="0" r="0" b="0"/>
                <wp:wrapNone/>
                <wp:docPr id="312" name="Rectangl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5419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1FB148" w14:textId="77777777" w:rsidR="002E7CFD" w:rsidRPr="00981CB6" w:rsidRDefault="002E7CFD" w:rsidP="00A721A8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lang w:val="en-US"/>
                              </w:rPr>
                            </w:pPr>
                            <w:r w:rsidRPr="00981CB6">
                              <w:rPr>
                                <w:rFonts w:asciiTheme="minorHAnsi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MVs/Gadag.IND/02.13/ Named strain 2748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828A36" id="Rectangle 312" o:spid="_x0000_s1064" style="position:absolute;margin-left:176.35pt;margin-top:375pt;width:194.15pt;height:12.1pt;z-index:2516346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" filled="f" stroked="f">
                <v:textbox style="mso-fit-shape-to-text:t" inset="0,0,0,0">
                  <w:txbxContent>
                    <w:p w14:paraId="6A1FB148" w14:textId="77777777" w:rsidR="002E7CFD" w:rsidRPr="00981CB6" w:rsidRDefault="002E7CFD" w:rsidP="00A721A8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lang w:val="en-US"/>
                        </w:rPr>
                      </w:pPr>
                      <w:r w:rsidRPr="00981CB6">
                        <w:rPr>
                          <w:rFonts w:asciiTheme="minorHAnsi" w:hAnsi="Calibri" w:cs="Arial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 xml:space="preserve"> MVs/Gadag.IND/02.13/ Named strain 274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A8D6775" wp14:editId="3DC6C51A">
                <wp:simplePos x="0" y="0"/>
                <wp:positionH relativeFrom="column">
                  <wp:posOffset>1682750</wp:posOffset>
                </wp:positionH>
                <wp:positionV relativeFrom="paragraph">
                  <wp:posOffset>4764405</wp:posOffset>
                </wp:positionV>
                <wp:extent cx="552450" cy="61913"/>
                <wp:effectExtent l="19050" t="19050" r="38100" b="33655"/>
                <wp:wrapNone/>
                <wp:docPr id="313" name="Freeform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0" cy="61913"/>
                        </a:xfrm>
                        <a:custGeom>
                          <a:avLst/>
                          <a:gdLst>
                            <a:gd name="T0" fmla="*/ 0 w 348"/>
                            <a:gd name="T1" fmla="*/ 0 h 39"/>
                            <a:gd name="T2" fmla="*/ 0 w 348"/>
                            <a:gd name="T3" fmla="*/ 39 h 39"/>
                            <a:gd name="T4" fmla="*/ 348 w 348"/>
                            <a:gd name="T5" fmla="*/ 39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48" h="39">
                              <a:moveTo>
                                <a:pt x="0" y="0"/>
                              </a:moveTo>
                              <a:lnTo>
                                <a:pt x="0" y="39"/>
                              </a:lnTo>
                              <a:lnTo>
                                <a:pt x="348" y="39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513DA" id="Freeform 313" o:spid="_x0000_s1026" style="position:absolute;margin-left:132.5pt;margin-top:375.15pt;width:43.5pt;height:4.9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8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" path="m,l,39r348,e" filled="f">
                <v:stroke joinstyle="miter" endcap="square"/>
                <v:path arrowok="t" o:connecttype="custom" o:connectlocs="0,0;0,61913;552450,61913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D8448DF" wp14:editId="26EC3EFF">
                <wp:simplePos x="0" y="0"/>
                <wp:positionH relativeFrom="column">
                  <wp:posOffset>1687195</wp:posOffset>
                </wp:positionH>
                <wp:positionV relativeFrom="paragraph">
                  <wp:posOffset>4891405</wp:posOffset>
                </wp:positionV>
                <wp:extent cx="2652970" cy="153888"/>
                <wp:effectExtent l="0" t="0" r="0" b="0"/>
                <wp:wrapNone/>
                <wp:docPr id="314" name="Rectangl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2970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1B7E8" w14:textId="77777777" w:rsidR="002E7CFD" w:rsidRPr="00981CB6" w:rsidRDefault="002E7CFD" w:rsidP="00A721A8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lang w:val="en-US"/>
                              </w:rPr>
                            </w:pPr>
                            <w:r w:rsidRPr="00981CB6">
                              <w:rPr>
                                <w:rFonts w:asciiTheme="minorHAnsi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MVi/Villupuram.IND/03.07/ Named strain 1112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8448DF" id="Rectangle 314" o:spid="_x0000_s1065" style="position:absolute;margin-left:132.85pt;margin-top:385.15pt;width:208.9pt;height:12.1pt;z-index:2516408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" filled="f" stroked="f">
                <v:textbox style="mso-fit-shape-to-text:t" inset="0,0,0,0">
                  <w:txbxContent>
                    <w:p w14:paraId="4221B7E8" w14:textId="77777777" w:rsidR="002E7CFD" w:rsidRPr="00981CB6" w:rsidRDefault="002E7CFD" w:rsidP="00A721A8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lang w:val="en-US"/>
                        </w:rPr>
                      </w:pPr>
                      <w:r w:rsidRPr="00981CB6">
                        <w:rPr>
                          <w:rFonts w:asciiTheme="minorHAnsi" w:hAnsi="Calibri" w:cs="Arial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 xml:space="preserve"> MVi/Villupuram.IND/03.07/ Named strain 111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0398804" wp14:editId="4A23D0F4">
                <wp:simplePos x="0" y="0"/>
                <wp:positionH relativeFrom="column">
                  <wp:posOffset>1682750</wp:posOffset>
                </wp:positionH>
                <wp:positionV relativeFrom="paragraph">
                  <wp:posOffset>4829175</wp:posOffset>
                </wp:positionV>
                <wp:extent cx="0" cy="125413"/>
                <wp:effectExtent l="19050" t="19050" r="38100" b="46355"/>
                <wp:wrapNone/>
                <wp:docPr id="315" name="Freeform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25413"/>
                        </a:xfrm>
                        <a:custGeom>
                          <a:avLst/>
                          <a:gdLst>
                            <a:gd name="T0" fmla="*/ 0 h 79"/>
                            <a:gd name="T1" fmla="*/ 79 h 79"/>
                            <a:gd name="T2" fmla="*/ 79 h 79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</a:cxnLst>
                          <a:rect l="0" t="0" r="r" b="b"/>
                          <a:pathLst>
                            <a:path h="79">
                              <a:moveTo>
                                <a:pt x="0" y="0"/>
                              </a:moveTo>
                              <a:lnTo>
                                <a:pt x="0" y="79"/>
                              </a:lnTo>
                              <a:lnTo>
                                <a:pt x="0" y="79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B4DA9" id="Freeform 315" o:spid="_x0000_s1026" style="position:absolute;margin-left:132.5pt;margin-top:380.25pt;width:0;height:9.9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" path="m,l,79r,e" filled="f">
                <v:stroke joinstyle="miter" endcap="square"/>
                <v:path arrowok="t" o:connecttype="custom" o:connectlocs="0,0;0,125413;0,125413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B13EFC3" wp14:editId="26E204DA">
                <wp:simplePos x="0" y="0"/>
                <wp:positionH relativeFrom="column">
                  <wp:posOffset>1682750</wp:posOffset>
                </wp:positionH>
                <wp:positionV relativeFrom="paragraph">
                  <wp:posOffset>4697730</wp:posOffset>
                </wp:positionV>
                <wp:extent cx="0" cy="125413"/>
                <wp:effectExtent l="19050" t="19050" r="38100" b="27305"/>
                <wp:wrapNone/>
                <wp:docPr id="316" name="Lin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25413"/>
                        </a:xfrm>
                        <a:prstGeom prst="line">
                          <a:avLst/>
                        </a:pr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D461F6" id="Line 316" o:spid="_x0000_s1026" style="position:absolute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5pt,369.9pt" to="132.5pt,3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">
                <v:stroke joinstyle="miter" endcap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7E0E015" wp14:editId="19016B02">
                <wp:simplePos x="0" y="0"/>
                <wp:positionH relativeFrom="column">
                  <wp:posOffset>1680845</wp:posOffset>
                </wp:positionH>
                <wp:positionV relativeFrom="paragraph">
                  <wp:posOffset>4826000</wp:posOffset>
                </wp:positionV>
                <wp:extent cx="1588" cy="284163"/>
                <wp:effectExtent l="19050" t="19050" r="36830" b="40005"/>
                <wp:wrapNone/>
                <wp:docPr id="317" name="Freeform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8" cy="284163"/>
                        </a:xfrm>
                        <a:custGeom>
                          <a:avLst/>
                          <a:gdLst>
                            <a:gd name="T0" fmla="*/ 0 w 1"/>
                            <a:gd name="T1" fmla="*/ 179 h 179"/>
                            <a:gd name="T2" fmla="*/ 0 w 1"/>
                            <a:gd name="T3" fmla="*/ 0 h 179"/>
                            <a:gd name="T4" fmla="*/ 1 w 1"/>
                            <a:gd name="T5" fmla="*/ 0 h 1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" h="179">
                              <a:moveTo>
                                <a:pt x="0" y="179"/>
                              </a:move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BD86B" id="Freeform 317" o:spid="_x0000_s1026" style="position:absolute;margin-left:132.35pt;margin-top:380pt;width:.15pt;height:22.4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" path="m,179l,,1,e" filled="f">
                <v:stroke joinstyle="miter" endcap="square"/>
                <v:path arrowok="t" o:connecttype="custom" o:connectlocs="0,284163;0,0;1588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672FC59" wp14:editId="6447CD41">
                <wp:simplePos x="0" y="0"/>
                <wp:positionH relativeFrom="column">
                  <wp:posOffset>2784475</wp:posOffset>
                </wp:positionH>
                <wp:positionV relativeFrom="paragraph">
                  <wp:posOffset>5021580</wp:posOffset>
                </wp:positionV>
                <wp:extent cx="317395" cy="153888"/>
                <wp:effectExtent l="0" t="0" r="0" b="0"/>
                <wp:wrapNone/>
                <wp:docPr id="318" name="Rectangl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395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A2D8E" w14:textId="77777777" w:rsidR="002E7CFD" w:rsidRDefault="002E7CFD" w:rsidP="00A721A8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2429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72FC59" id="Rectangle 318" o:spid="_x0000_s1066" style="position:absolute;margin-left:219.25pt;margin-top:395.4pt;width:25pt;height:12.1pt;z-index:2516531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" filled="f" stroked="f">
                <v:textbox style="mso-fit-shape-to-text:t" inset="0,0,0,0">
                  <w:txbxContent>
                    <w:p w14:paraId="637A2D8E" w14:textId="77777777" w:rsidR="002E7CFD" w:rsidRDefault="002E7CFD" w:rsidP="00A721A8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hAnsi="Calibri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242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9A182C" wp14:editId="7F9E167D">
                <wp:simplePos x="0" y="0"/>
                <wp:positionH relativeFrom="column">
                  <wp:posOffset>2779395</wp:posOffset>
                </wp:positionH>
                <wp:positionV relativeFrom="paragraph">
                  <wp:posOffset>5085080</wp:posOffset>
                </wp:positionV>
                <wp:extent cx="0" cy="311150"/>
                <wp:effectExtent l="19050" t="19050" r="38100" b="31750"/>
                <wp:wrapNone/>
                <wp:docPr id="319" name="Freeform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311150"/>
                        </a:xfrm>
                        <a:custGeom>
                          <a:avLst/>
                          <a:gdLst>
                            <a:gd name="T0" fmla="*/ 196 h 196"/>
                            <a:gd name="T1" fmla="*/ 0 h 196"/>
                            <a:gd name="T2" fmla="*/ 0 h 196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</a:cxnLst>
                          <a:rect l="0" t="0" r="r" b="b"/>
                          <a:pathLst>
                            <a:path h="196">
                              <a:moveTo>
                                <a:pt x="0" y="196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C24FB4" id="Freeform 319" o:spid="_x0000_s1026" style="position:absolute;margin-left:218.85pt;margin-top:400.4pt;width:0;height:24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" path="m,196l,,,e" filled="f">
                <v:stroke joinstyle="miter" endcap="square"/>
                <v:path arrowok="t" o:connecttype="custom" o:connectlocs="0,311150;0,0;0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1B6B0" wp14:editId="7E5A72BF">
                <wp:simplePos x="0" y="0"/>
                <wp:positionH relativeFrom="column">
                  <wp:posOffset>3877945</wp:posOffset>
                </wp:positionH>
                <wp:positionV relativeFrom="paragraph">
                  <wp:posOffset>5149850</wp:posOffset>
                </wp:positionV>
                <wp:extent cx="317395" cy="153888"/>
                <wp:effectExtent l="0" t="0" r="0" b="0"/>
                <wp:wrapNone/>
                <wp:docPr id="320" name="Rectangl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395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D67C7C" w14:textId="77777777" w:rsidR="002E7CFD" w:rsidRDefault="002E7CFD" w:rsidP="00A721A8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5968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D1B6B0" id="Rectangle 320" o:spid="_x0000_s1067" style="position:absolute;margin-left:305.35pt;margin-top:405.5pt;width:25pt;height:12.1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" filled="f" stroked="f">
                <v:textbox style="mso-fit-shape-to-text:t" inset="0,0,0,0">
                  <w:txbxContent>
                    <w:p w14:paraId="6DD67C7C" w14:textId="77777777" w:rsidR="002E7CFD" w:rsidRDefault="002E7CFD" w:rsidP="00A721A8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hAnsi="Calibri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596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F1107B" wp14:editId="31122BB5">
                <wp:simplePos x="0" y="0"/>
                <wp:positionH relativeFrom="column">
                  <wp:posOffset>3716020</wp:posOffset>
                </wp:positionH>
                <wp:positionV relativeFrom="paragraph">
                  <wp:posOffset>5213350</wp:posOffset>
                </wp:positionV>
                <wp:extent cx="157163" cy="61913"/>
                <wp:effectExtent l="19050" t="19050" r="33655" b="33655"/>
                <wp:wrapNone/>
                <wp:docPr id="321" name="Freeform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163" cy="61913"/>
                        </a:xfrm>
                        <a:custGeom>
                          <a:avLst/>
                          <a:gdLst>
                            <a:gd name="T0" fmla="*/ 0 w 99"/>
                            <a:gd name="T1" fmla="*/ 39 h 39"/>
                            <a:gd name="T2" fmla="*/ 0 w 99"/>
                            <a:gd name="T3" fmla="*/ 0 h 39"/>
                            <a:gd name="T4" fmla="*/ 99 w 99"/>
                            <a:gd name="T5" fmla="*/ 0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9" h="39">
                              <a:moveTo>
                                <a:pt x="0" y="39"/>
                              </a:moveTo>
                              <a:lnTo>
                                <a:pt x="0" y="0"/>
                              </a:lnTo>
                              <a:lnTo>
                                <a:pt x="99" y="0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2D722" id="Freeform 321" o:spid="_x0000_s1026" style="position:absolute;margin-left:292.6pt;margin-top:410.5pt;width:12.4pt;height:4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9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" path="m,39l,,99,e" filled="f">
                <v:stroke joinstyle="miter" endcap="square"/>
                <v:path arrowok="t" o:connecttype="custom" o:connectlocs="0,61913;0,0;157163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237D52" wp14:editId="698B7FF7">
                <wp:simplePos x="0" y="0"/>
                <wp:positionH relativeFrom="column">
                  <wp:posOffset>3747770</wp:posOffset>
                </wp:positionH>
                <wp:positionV relativeFrom="paragraph">
                  <wp:posOffset>5278755</wp:posOffset>
                </wp:positionV>
                <wp:extent cx="317395" cy="153888"/>
                <wp:effectExtent l="0" t="0" r="0" b="0"/>
                <wp:wrapNone/>
                <wp:docPr id="322" name="Rectangl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395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C1071B" w14:textId="77777777" w:rsidR="002E7CFD" w:rsidRDefault="002E7CFD" w:rsidP="00A721A8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5989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237D52" id="Rectangle 322" o:spid="_x0000_s1068" style="position:absolute;margin-left:295.1pt;margin-top:415.65pt;width:25pt;height:12.1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" filled="f" stroked="f">
                <v:textbox style="mso-fit-shape-to-text:t" inset="0,0,0,0">
                  <w:txbxContent>
                    <w:p w14:paraId="3DC1071B" w14:textId="77777777" w:rsidR="002E7CFD" w:rsidRDefault="002E7CFD" w:rsidP="00A721A8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hAnsi="Calibri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598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B90405" wp14:editId="7FDBECC2">
                <wp:simplePos x="0" y="0"/>
                <wp:positionH relativeFrom="column">
                  <wp:posOffset>3716020</wp:posOffset>
                </wp:positionH>
                <wp:positionV relativeFrom="paragraph">
                  <wp:posOffset>5280025</wp:posOffset>
                </wp:positionV>
                <wp:extent cx="26988" cy="61913"/>
                <wp:effectExtent l="19050" t="19050" r="30480" b="33655"/>
                <wp:wrapNone/>
                <wp:docPr id="323" name="Freeform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88" cy="61913"/>
                        </a:xfrm>
                        <a:custGeom>
                          <a:avLst/>
                          <a:gdLst>
                            <a:gd name="T0" fmla="*/ 0 w 17"/>
                            <a:gd name="T1" fmla="*/ 0 h 39"/>
                            <a:gd name="T2" fmla="*/ 0 w 17"/>
                            <a:gd name="T3" fmla="*/ 39 h 39"/>
                            <a:gd name="T4" fmla="*/ 17 w 17"/>
                            <a:gd name="T5" fmla="*/ 39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" h="39">
                              <a:moveTo>
                                <a:pt x="0" y="0"/>
                              </a:moveTo>
                              <a:lnTo>
                                <a:pt x="0" y="39"/>
                              </a:lnTo>
                              <a:lnTo>
                                <a:pt x="17" y="39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4E1E1" id="Freeform 323" o:spid="_x0000_s1026" style="position:absolute;margin-left:292.6pt;margin-top:415.75pt;width:2.15pt;height:4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" path="m,l,39r17,e" filled="f">
                <v:stroke joinstyle="miter" endcap="square"/>
                <v:path arrowok="t" o:connecttype="custom" o:connectlocs="0,0;0,61913;26988,61913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16D07A" wp14:editId="0D48B7DB">
                <wp:simplePos x="0" y="0"/>
                <wp:positionH relativeFrom="column">
                  <wp:posOffset>3613150</wp:posOffset>
                </wp:positionH>
                <wp:positionV relativeFrom="paragraph">
                  <wp:posOffset>5276850</wp:posOffset>
                </wp:positionV>
                <wp:extent cx="103188" cy="95250"/>
                <wp:effectExtent l="19050" t="19050" r="30480" b="38100"/>
                <wp:wrapNone/>
                <wp:docPr id="324" name="Freeform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188" cy="95250"/>
                        </a:xfrm>
                        <a:custGeom>
                          <a:avLst/>
                          <a:gdLst>
                            <a:gd name="T0" fmla="*/ 0 w 65"/>
                            <a:gd name="T1" fmla="*/ 60 h 60"/>
                            <a:gd name="T2" fmla="*/ 0 w 65"/>
                            <a:gd name="T3" fmla="*/ 0 h 60"/>
                            <a:gd name="T4" fmla="*/ 65 w 65"/>
                            <a:gd name="T5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5" h="60">
                              <a:moveTo>
                                <a:pt x="0" y="60"/>
                              </a:move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3510AA" id="Freeform 324" o:spid="_x0000_s1026" style="position:absolute;margin-left:284.5pt;margin-top:415.5pt;width:8.15pt;height:7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" path="m,60l,,65,e" filled="f">
                <v:stroke joinstyle="miter" endcap="square"/>
                <v:path arrowok="t" o:connecttype="custom" o:connectlocs="0,95250;0,0;103188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C216BD" wp14:editId="65EF23C1">
                <wp:simplePos x="0" y="0"/>
                <wp:positionH relativeFrom="column">
                  <wp:posOffset>3696970</wp:posOffset>
                </wp:positionH>
                <wp:positionV relativeFrom="paragraph">
                  <wp:posOffset>5407025</wp:posOffset>
                </wp:positionV>
                <wp:extent cx="317395" cy="153888"/>
                <wp:effectExtent l="0" t="0" r="0" b="0"/>
                <wp:wrapNone/>
                <wp:docPr id="325" name="Rectangl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395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1A97D6" w14:textId="77777777" w:rsidR="002E7CFD" w:rsidRDefault="002E7CFD" w:rsidP="00A721A8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5658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C216BD" id="Rectangle 325" o:spid="_x0000_s1069" style="position:absolute;margin-left:291.1pt;margin-top:425.75pt;width:25pt;height:12.1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" filled="f" stroked="f">
                <v:textbox style="mso-fit-shape-to-text:t" inset="0,0,0,0">
                  <w:txbxContent>
                    <w:p w14:paraId="281A97D6" w14:textId="77777777" w:rsidR="002E7CFD" w:rsidRDefault="002E7CFD" w:rsidP="00A721A8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hAnsi="Calibri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565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3B8DD0" wp14:editId="61BC3136">
                <wp:simplePos x="0" y="0"/>
                <wp:positionH relativeFrom="column">
                  <wp:posOffset>3613150</wp:posOffset>
                </wp:positionH>
                <wp:positionV relativeFrom="paragraph">
                  <wp:posOffset>5377180</wp:posOffset>
                </wp:positionV>
                <wp:extent cx="79375" cy="93663"/>
                <wp:effectExtent l="19050" t="19050" r="34925" b="40005"/>
                <wp:wrapNone/>
                <wp:docPr id="326" name="Freeform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375" cy="93663"/>
                        </a:xfrm>
                        <a:custGeom>
                          <a:avLst/>
                          <a:gdLst>
                            <a:gd name="T0" fmla="*/ 0 w 50"/>
                            <a:gd name="T1" fmla="*/ 0 h 59"/>
                            <a:gd name="T2" fmla="*/ 0 w 50"/>
                            <a:gd name="T3" fmla="*/ 59 h 59"/>
                            <a:gd name="T4" fmla="*/ 50 w 50"/>
                            <a:gd name="T5" fmla="*/ 59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0" h="59">
                              <a:moveTo>
                                <a:pt x="0" y="0"/>
                              </a:moveTo>
                              <a:lnTo>
                                <a:pt x="0" y="59"/>
                              </a:lnTo>
                              <a:lnTo>
                                <a:pt x="50" y="59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838A47" id="Freeform 326" o:spid="_x0000_s1026" style="position:absolute;margin-left:284.5pt;margin-top:423.4pt;width:6.25pt;height:7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0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" path="m,l,59r50,e" filled="f">
                <v:stroke joinstyle="miter" endcap="square"/>
                <v:path arrowok="t" o:connecttype="custom" o:connectlocs="0,0;0,93663;79375,93663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B8DDDB" wp14:editId="4E23C9FD">
                <wp:simplePos x="0" y="0"/>
                <wp:positionH relativeFrom="column">
                  <wp:posOffset>3470275</wp:posOffset>
                </wp:positionH>
                <wp:positionV relativeFrom="paragraph">
                  <wp:posOffset>5374005</wp:posOffset>
                </wp:positionV>
                <wp:extent cx="142875" cy="111125"/>
                <wp:effectExtent l="19050" t="19050" r="47625" b="41275"/>
                <wp:wrapNone/>
                <wp:docPr id="327" name="Freeform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111125"/>
                        </a:xfrm>
                        <a:custGeom>
                          <a:avLst/>
                          <a:gdLst>
                            <a:gd name="T0" fmla="*/ 0 w 90"/>
                            <a:gd name="T1" fmla="*/ 70 h 70"/>
                            <a:gd name="T2" fmla="*/ 0 w 90"/>
                            <a:gd name="T3" fmla="*/ 0 h 70"/>
                            <a:gd name="T4" fmla="*/ 90 w 90"/>
                            <a:gd name="T5" fmla="*/ 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0" h="70">
                              <a:moveTo>
                                <a:pt x="0" y="70"/>
                              </a:moveTo>
                              <a:lnTo>
                                <a:pt x="0" y="0"/>
                              </a:lnTo>
                              <a:lnTo>
                                <a:pt x="90" y="0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553882" id="Freeform 327" o:spid="_x0000_s1026" style="position:absolute;margin-left:273.25pt;margin-top:423.15pt;width:11.25pt;height:8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" path="m,70l,,90,e" filled="f">
                <v:stroke joinstyle="miter" endcap="square"/>
                <v:path arrowok="t" o:connecttype="custom" o:connectlocs="0,111125;0,0;142875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08C7ED" wp14:editId="41EAA0D8">
                <wp:simplePos x="0" y="0"/>
                <wp:positionH relativeFrom="column">
                  <wp:posOffset>3515995</wp:posOffset>
                </wp:positionH>
                <wp:positionV relativeFrom="paragraph">
                  <wp:posOffset>5535930</wp:posOffset>
                </wp:positionV>
                <wp:extent cx="2572820" cy="153888"/>
                <wp:effectExtent l="0" t="0" r="0" b="0"/>
                <wp:wrapNone/>
                <wp:docPr id="328" name="Rectangl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2820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42C93" w14:textId="77777777" w:rsidR="002E7CFD" w:rsidRPr="00981CB6" w:rsidRDefault="002E7CFD" w:rsidP="00A721A8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lang w:val="en-US"/>
                              </w:rPr>
                            </w:pPr>
                            <w:r w:rsidRPr="00981CB6">
                              <w:rPr>
                                <w:rFonts w:asciiTheme="minorHAnsi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MVs/Istanbul.TUR/28.18/ Named strain 5583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08C7ED" id="Rectangle 328" o:spid="_x0000_s1070" style="position:absolute;margin-left:276.85pt;margin-top:435.9pt;width:202.6pt;height:12.1pt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" filled="f" stroked="f">
                <v:textbox style="mso-fit-shape-to-text:t" inset="0,0,0,0">
                  <w:txbxContent>
                    <w:p w14:paraId="67C42C93" w14:textId="77777777" w:rsidR="002E7CFD" w:rsidRPr="00981CB6" w:rsidRDefault="002E7CFD" w:rsidP="00A721A8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lang w:val="en-US"/>
                        </w:rPr>
                      </w:pPr>
                      <w:r w:rsidRPr="00981CB6">
                        <w:rPr>
                          <w:rFonts w:asciiTheme="minorHAnsi" w:hAnsi="Calibri" w:cs="Arial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 xml:space="preserve"> MVs/Istanbul.TUR/28.18/ Named strain 558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295ED3" wp14:editId="0B27B520">
                <wp:simplePos x="0" y="0"/>
                <wp:positionH relativeFrom="column">
                  <wp:posOffset>3470275</wp:posOffset>
                </wp:positionH>
                <wp:positionV relativeFrom="paragraph">
                  <wp:posOffset>5489575</wp:posOffset>
                </wp:positionV>
                <wp:extent cx="41275" cy="109538"/>
                <wp:effectExtent l="19050" t="19050" r="34925" b="43180"/>
                <wp:wrapNone/>
                <wp:docPr id="329" name="Freeform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275" cy="109538"/>
                        </a:xfrm>
                        <a:custGeom>
                          <a:avLst/>
                          <a:gdLst>
                            <a:gd name="T0" fmla="*/ 0 w 26"/>
                            <a:gd name="T1" fmla="*/ 0 h 69"/>
                            <a:gd name="T2" fmla="*/ 0 w 26"/>
                            <a:gd name="T3" fmla="*/ 69 h 69"/>
                            <a:gd name="T4" fmla="*/ 26 w 26"/>
                            <a:gd name="T5" fmla="*/ 69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6" h="69">
                              <a:moveTo>
                                <a:pt x="0" y="0"/>
                              </a:moveTo>
                              <a:lnTo>
                                <a:pt x="0" y="69"/>
                              </a:lnTo>
                              <a:lnTo>
                                <a:pt x="26" y="69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4057B8" id="Freeform 329" o:spid="_x0000_s1026" style="position:absolute;margin-left:273.25pt;margin-top:432.25pt;width:3.25pt;height:8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" path="m,l,69r26,e" filled="f">
                <v:stroke joinstyle="miter" endcap="square"/>
                <v:path arrowok="t" o:connecttype="custom" o:connectlocs="0,0;0,109538;41275,109538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5C3264" wp14:editId="2505EEC9">
                <wp:simplePos x="0" y="0"/>
                <wp:positionH relativeFrom="column">
                  <wp:posOffset>2940050</wp:posOffset>
                </wp:positionH>
                <wp:positionV relativeFrom="paragraph">
                  <wp:posOffset>5486400</wp:posOffset>
                </wp:positionV>
                <wp:extent cx="530225" cy="223838"/>
                <wp:effectExtent l="19050" t="19050" r="41275" b="43180"/>
                <wp:wrapNone/>
                <wp:docPr id="330" name="Freeform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0225" cy="223838"/>
                        </a:xfrm>
                        <a:custGeom>
                          <a:avLst/>
                          <a:gdLst>
                            <a:gd name="T0" fmla="*/ 0 w 334"/>
                            <a:gd name="T1" fmla="*/ 141 h 141"/>
                            <a:gd name="T2" fmla="*/ 0 w 334"/>
                            <a:gd name="T3" fmla="*/ 0 h 141"/>
                            <a:gd name="T4" fmla="*/ 334 w 334"/>
                            <a:gd name="T5" fmla="*/ 0 h 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34" h="141">
                              <a:moveTo>
                                <a:pt x="0" y="141"/>
                              </a:moveTo>
                              <a:lnTo>
                                <a:pt x="0" y="0"/>
                              </a:lnTo>
                              <a:lnTo>
                                <a:pt x="334" y="0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CEC67C" id="Freeform 330" o:spid="_x0000_s1026" style="position:absolute;margin-left:231.5pt;margin-top:6in;width:41.75pt;height:17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4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" path="m,141l,,334,e" filled="f">
                <v:stroke joinstyle="miter" endcap="square"/>
                <v:path arrowok="t" o:connecttype="custom" o:connectlocs="0,223838;0,0;530225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A6614B" wp14:editId="5CEF7700">
                <wp:simplePos x="0" y="0"/>
                <wp:positionH relativeFrom="column">
                  <wp:posOffset>3328670</wp:posOffset>
                </wp:positionH>
                <wp:positionV relativeFrom="paragraph">
                  <wp:posOffset>5666105</wp:posOffset>
                </wp:positionV>
                <wp:extent cx="3047309" cy="153888"/>
                <wp:effectExtent l="0" t="0" r="0" b="0"/>
                <wp:wrapNone/>
                <wp:docPr id="331" name="Rectangl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7309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81FB7F" w14:textId="77777777" w:rsidR="002E7CFD" w:rsidRPr="00981CB6" w:rsidRDefault="002E7CFD" w:rsidP="00A721A8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lang w:val="en-US"/>
                              </w:rPr>
                            </w:pPr>
                            <w:r w:rsidRPr="00981CB6">
                              <w:rPr>
                                <w:rFonts w:asciiTheme="minorHAnsi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MVs/Rostov on Don.RUS/47.13/2 Named strain 2987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A6614B" id="Rectangle 331" o:spid="_x0000_s1071" style="position:absolute;margin-left:262.1pt;margin-top:446.15pt;width:239.95pt;height:12.1pt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" filled="f" stroked="f">
                <v:textbox style="mso-fit-shape-to-text:t" inset="0,0,0,0">
                  <w:txbxContent>
                    <w:p w14:paraId="4681FB7F" w14:textId="77777777" w:rsidR="002E7CFD" w:rsidRPr="00981CB6" w:rsidRDefault="002E7CFD" w:rsidP="00A721A8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lang w:val="en-US"/>
                        </w:rPr>
                      </w:pPr>
                      <w:r w:rsidRPr="00981CB6">
                        <w:rPr>
                          <w:rFonts w:asciiTheme="minorHAnsi" w:hAnsi="Calibri" w:cs="Arial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 xml:space="preserve"> MVs/Rostov on Don.RUS/47.13/2 Named strain 298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B52579" wp14:editId="656B7111">
                <wp:simplePos x="0" y="0"/>
                <wp:positionH relativeFrom="column">
                  <wp:posOffset>3140075</wp:posOffset>
                </wp:positionH>
                <wp:positionV relativeFrom="paragraph">
                  <wp:posOffset>5729605</wp:posOffset>
                </wp:positionV>
                <wp:extent cx="184150" cy="60325"/>
                <wp:effectExtent l="19050" t="19050" r="44450" b="34925"/>
                <wp:wrapNone/>
                <wp:docPr id="332" name="Freeform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0" cy="60325"/>
                        </a:xfrm>
                        <a:custGeom>
                          <a:avLst/>
                          <a:gdLst>
                            <a:gd name="T0" fmla="*/ 0 w 116"/>
                            <a:gd name="T1" fmla="*/ 38 h 38"/>
                            <a:gd name="T2" fmla="*/ 0 w 116"/>
                            <a:gd name="T3" fmla="*/ 0 h 38"/>
                            <a:gd name="T4" fmla="*/ 116 w 116"/>
                            <a:gd name="T5" fmla="*/ 0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6" h="38">
                              <a:moveTo>
                                <a:pt x="0" y="38"/>
                              </a:moveTo>
                              <a:lnTo>
                                <a:pt x="0" y="0"/>
                              </a:lnTo>
                              <a:lnTo>
                                <a:pt x="116" y="0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B603BF" id="Freeform 332" o:spid="_x0000_s1026" style="position:absolute;margin-left:247.25pt;margin-top:451.15pt;width:14.5pt;height:4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6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" path="m,38l,,116,e" filled="f">
                <v:stroke joinstyle="miter" endcap="square"/>
                <v:path arrowok="t" o:connecttype="custom" o:connectlocs="0,60325;0,0;184150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DD7868" wp14:editId="7C6128CF">
                <wp:simplePos x="0" y="0"/>
                <wp:positionH relativeFrom="column">
                  <wp:posOffset>3144520</wp:posOffset>
                </wp:positionH>
                <wp:positionV relativeFrom="paragraph">
                  <wp:posOffset>5794375</wp:posOffset>
                </wp:positionV>
                <wp:extent cx="3098605" cy="153888"/>
                <wp:effectExtent l="0" t="0" r="0" b="0"/>
                <wp:wrapNone/>
                <wp:docPr id="333" name="Rectangl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8605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85CE4" w14:textId="77777777" w:rsidR="002E7CFD" w:rsidRPr="00981CB6" w:rsidRDefault="002E7CFD" w:rsidP="00A721A8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lang w:val="en-US"/>
                              </w:rPr>
                            </w:pPr>
                            <w:r w:rsidRPr="00981CB6">
                              <w:rPr>
                                <w:rFonts w:asciiTheme="minorHAnsi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MVs/Republic of Komi.RUS/35.13/ Named strain 2903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DD7868" id="Rectangle 333" o:spid="_x0000_s1072" style="position:absolute;margin-left:247.6pt;margin-top:456.25pt;width:244pt;height:12.1pt;z-index:251699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" filled="f" stroked="f">
                <v:textbox style="mso-fit-shape-to-text:t" inset="0,0,0,0">
                  <w:txbxContent>
                    <w:p w14:paraId="48285CE4" w14:textId="77777777" w:rsidR="002E7CFD" w:rsidRPr="00981CB6" w:rsidRDefault="002E7CFD" w:rsidP="00A721A8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lang w:val="en-US"/>
                        </w:rPr>
                      </w:pPr>
                      <w:r w:rsidRPr="00981CB6">
                        <w:rPr>
                          <w:rFonts w:asciiTheme="minorHAnsi" w:hAnsi="Calibri" w:cs="Arial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 xml:space="preserve"> MVs/Republic of Komi.RUS/35.13/ Named strain 290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679725" wp14:editId="3F1E295A">
                <wp:simplePos x="0" y="0"/>
                <wp:positionH relativeFrom="column">
                  <wp:posOffset>3140075</wp:posOffset>
                </wp:positionH>
                <wp:positionV relativeFrom="paragraph">
                  <wp:posOffset>5796280</wp:posOffset>
                </wp:positionV>
                <wp:extent cx="0" cy="61913"/>
                <wp:effectExtent l="19050" t="19050" r="38100" b="33655"/>
                <wp:wrapNone/>
                <wp:docPr id="334" name="Freeform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61913"/>
                        </a:xfrm>
                        <a:custGeom>
                          <a:avLst/>
                          <a:gdLst>
                            <a:gd name="T0" fmla="*/ 0 h 39"/>
                            <a:gd name="T1" fmla="*/ 39 h 39"/>
                            <a:gd name="T2" fmla="*/ 39 h 39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</a:cxnLst>
                          <a:rect l="0" t="0" r="r" b="b"/>
                          <a:pathLst>
                            <a:path h="39">
                              <a:moveTo>
                                <a:pt x="0" y="0"/>
                              </a:moveTo>
                              <a:lnTo>
                                <a:pt x="0" y="39"/>
                              </a:lnTo>
                              <a:lnTo>
                                <a:pt x="0" y="39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6CF7D" id="Freeform 334" o:spid="_x0000_s1026" style="position:absolute;margin-left:247.25pt;margin-top:456.4pt;width:0;height:4.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" path="m,l,39r,e" filled="f">
                <v:stroke joinstyle="miter" endcap="square"/>
                <v:path arrowok="t" o:connecttype="custom" o:connectlocs="0,0;0,61913;0,61913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254368" wp14:editId="47979ADD">
                <wp:simplePos x="0" y="0"/>
                <wp:positionH relativeFrom="column">
                  <wp:posOffset>2960370</wp:posOffset>
                </wp:positionH>
                <wp:positionV relativeFrom="paragraph">
                  <wp:posOffset>5793105</wp:posOffset>
                </wp:positionV>
                <wp:extent cx="179388" cy="142875"/>
                <wp:effectExtent l="19050" t="19050" r="30480" b="47625"/>
                <wp:wrapNone/>
                <wp:docPr id="335" name="Freeform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388" cy="142875"/>
                        </a:xfrm>
                        <a:custGeom>
                          <a:avLst/>
                          <a:gdLst>
                            <a:gd name="T0" fmla="*/ 0 w 113"/>
                            <a:gd name="T1" fmla="*/ 90 h 90"/>
                            <a:gd name="T2" fmla="*/ 0 w 113"/>
                            <a:gd name="T3" fmla="*/ 0 h 90"/>
                            <a:gd name="T4" fmla="*/ 113 w 113"/>
                            <a:gd name="T5" fmla="*/ 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3" h="90">
                              <a:moveTo>
                                <a:pt x="0" y="90"/>
                              </a:moveTo>
                              <a:lnTo>
                                <a:pt x="0" y="0"/>
                              </a:lnTo>
                              <a:lnTo>
                                <a:pt x="113" y="0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39D867" id="Freeform 335" o:spid="_x0000_s1026" style="position:absolute;margin-left:233.1pt;margin-top:456.15pt;width:14.15pt;height:11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3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" path="m,90l,,113,e" filled="f">
                <v:stroke joinstyle="miter" endcap="square"/>
                <v:path arrowok="t" o:connecttype="custom" o:connectlocs="0,142875;0,0;179388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1CDEF7" wp14:editId="54A26992">
                <wp:simplePos x="0" y="0"/>
                <wp:positionH relativeFrom="column">
                  <wp:posOffset>2971800</wp:posOffset>
                </wp:positionH>
                <wp:positionV relativeFrom="paragraph">
                  <wp:posOffset>5923280</wp:posOffset>
                </wp:positionV>
                <wp:extent cx="2957541" cy="153888"/>
                <wp:effectExtent l="0" t="0" r="0" b="0"/>
                <wp:wrapNone/>
                <wp:docPr id="336" name="Rectangl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7541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5E3998" w14:textId="77777777" w:rsidR="002E7CFD" w:rsidRPr="00981CB6" w:rsidRDefault="002E7CFD" w:rsidP="00A721A8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lang w:val="en-US"/>
                              </w:rPr>
                            </w:pPr>
                            <w:r w:rsidRPr="00981CB6">
                              <w:rPr>
                                <w:rFonts w:asciiTheme="minorHAnsi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MVs/Frankfurt Main.DEU/17.11/ Named strain 2266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1CDEF7" id="Rectangle 336" o:spid="_x0000_s1073" style="position:absolute;margin-left:234pt;margin-top:466.4pt;width:232.9pt;height:12.1pt;z-index:251708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" filled="f" stroked="f">
                <v:textbox style="mso-fit-shape-to-text:t" inset="0,0,0,0">
                  <w:txbxContent>
                    <w:p w14:paraId="0B5E3998" w14:textId="77777777" w:rsidR="002E7CFD" w:rsidRPr="00981CB6" w:rsidRDefault="002E7CFD" w:rsidP="00A721A8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lang w:val="en-US"/>
                        </w:rPr>
                      </w:pPr>
                      <w:r w:rsidRPr="00981CB6">
                        <w:rPr>
                          <w:rFonts w:asciiTheme="minorHAnsi" w:hAnsi="Calibri" w:cs="Arial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 xml:space="preserve"> MVs/Frankfurt Main.DEU/17.11/ Named strain 226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5B8D696" wp14:editId="4F0D1C72">
                <wp:simplePos x="0" y="0"/>
                <wp:positionH relativeFrom="column">
                  <wp:posOffset>2965450</wp:posOffset>
                </wp:positionH>
                <wp:positionV relativeFrom="paragraph">
                  <wp:posOffset>5986780</wp:posOffset>
                </wp:positionV>
                <wp:extent cx="0" cy="93663"/>
                <wp:effectExtent l="19050" t="19050" r="38100" b="40005"/>
                <wp:wrapNone/>
                <wp:docPr id="337" name="Freeform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93663"/>
                        </a:xfrm>
                        <a:custGeom>
                          <a:avLst/>
                          <a:gdLst>
                            <a:gd name="T0" fmla="*/ 59 h 59"/>
                            <a:gd name="T1" fmla="*/ 0 h 59"/>
                            <a:gd name="T2" fmla="*/ 0 h 59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</a:cxnLst>
                          <a:rect l="0" t="0" r="r" b="b"/>
                          <a:pathLst>
                            <a:path h="59">
                              <a:moveTo>
                                <a:pt x="0" y="59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95FEF6" id="Freeform 337" o:spid="_x0000_s1026" style="position:absolute;margin-left:233.5pt;margin-top:471.4pt;width:0;height:7.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" path="m,59l,,,e" filled="f">
                <v:stroke joinstyle="miter" endcap="square"/>
                <v:path arrowok="t" o:connecttype="custom" o:connectlocs="0,93663;0,0;0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509273E" wp14:editId="0B334999">
                <wp:simplePos x="0" y="0"/>
                <wp:positionH relativeFrom="column">
                  <wp:posOffset>3154045</wp:posOffset>
                </wp:positionH>
                <wp:positionV relativeFrom="paragraph">
                  <wp:posOffset>6051550</wp:posOffset>
                </wp:positionV>
                <wp:extent cx="317395" cy="153888"/>
                <wp:effectExtent l="0" t="0" r="0" b="0"/>
                <wp:wrapNone/>
                <wp:docPr id="338" name="Rectangl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395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CC61A2" w14:textId="77777777" w:rsidR="002E7CFD" w:rsidRDefault="002E7CFD" w:rsidP="00A721A8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5154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09273E" id="Rectangle 338" o:spid="_x0000_s1074" style="position:absolute;margin-left:248.35pt;margin-top:476.5pt;width:25pt;height:12.1pt;z-index:251714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" filled="f" stroked="f">
                <v:textbox style="mso-fit-shape-to-text:t" inset="0,0,0,0">
                  <w:txbxContent>
                    <w:p w14:paraId="3DCC61A2" w14:textId="77777777" w:rsidR="002E7CFD" w:rsidRDefault="002E7CFD" w:rsidP="00A721A8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hAnsi="Calibri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515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99B1E6A" wp14:editId="5EEAAC50">
                <wp:simplePos x="0" y="0"/>
                <wp:positionH relativeFrom="column">
                  <wp:posOffset>3149600</wp:posOffset>
                </wp:positionH>
                <wp:positionV relativeFrom="paragraph">
                  <wp:posOffset>6115050</wp:posOffset>
                </wp:positionV>
                <wp:extent cx="0" cy="61913"/>
                <wp:effectExtent l="19050" t="19050" r="38100" b="33655"/>
                <wp:wrapNone/>
                <wp:docPr id="339" name="Freeform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61913"/>
                        </a:xfrm>
                        <a:custGeom>
                          <a:avLst/>
                          <a:gdLst>
                            <a:gd name="T0" fmla="*/ 39 h 39"/>
                            <a:gd name="T1" fmla="*/ 0 h 39"/>
                            <a:gd name="T2" fmla="*/ 0 h 39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</a:cxnLst>
                          <a:rect l="0" t="0" r="r" b="b"/>
                          <a:pathLst>
                            <a:path h="39">
                              <a:moveTo>
                                <a:pt x="0" y="39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372BDA" id="Freeform 339" o:spid="_x0000_s1026" style="position:absolute;margin-left:248pt;margin-top:481.5pt;width:0;height:4.9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" path="m,39l,,,e" filled="f">
                <v:stroke joinstyle="miter" endcap="square"/>
                <v:path arrowok="t" o:connecttype="custom" o:connectlocs="0,61913;0,0;0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BE150CD" wp14:editId="3DE5BD36">
                <wp:simplePos x="0" y="0"/>
                <wp:positionH relativeFrom="column">
                  <wp:posOffset>3338195</wp:posOffset>
                </wp:positionH>
                <wp:positionV relativeFrom="paragraph">
                  <wp:posOffset>6180455</wp:posOffset>
                </wp:positionV>
                <wp:extent cx="317395" cy="153888"/>
                <wp:effectExtent l="0" t="0" r="0" b="0"/>
                <wp:wrapNone/>
                <wp:docPr id="340" name="Rectangl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395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BBC087" w14:textId="77777777" w:rsidR="002E7CFD" w:rsidRDefault="002E7CFD" w:rsidP="00A721A8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6323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E150CD" id="Rectangle 340" o:spid="_x0000_s1075" style="position:absolute;margin-left:262.85pt;margin-top:486.65pt;width:25pt;height:12.1pt;z-index:251720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" filled="f" stroked="f">
                <v:textbox style="mso-fit-shape-to-text:t" inset="0,0,0,0">
                  <w:txbxContent>
                    <w:p w14:paraId="3FBBC087" w14:textId="77777777" w:rsidR="002E7CFD" w:rsidRDefault="002E7CFD" w:rsidP="00A721A8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hAnsi="Calibri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63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1989A75" wp14:editId="466A4C2D">
                <wp:simplePos x="0" y="0"/>
                <wp:positionH relativeFrom="column">
                  <wp:posOffset>3149600</wp:posOffset>
                </wp:positionH>
                <wp:positionV relativeFrom="paragraph">
                  <wp:posOffset>6181725</wp:posOffset>
                </wp:positionV>
                <wp:extent cx="184150" cy="61913"/>
                <wp:effectExtent l="19050" t="19050" r="44450" b="33655"/>
                <wp:wrapNone/>
                <wp:docPr id="341" name="Freeform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0" cy="61913"/>
                        </a:xfrm>
                        <a:custGeom>
                          <a:avLst/>
                          <a:gdLst>
                            <a:gd name="T0" fmla="*/ 0 w 116"/>
                            <a:gd name="T1" fmla="*/ 0 h 39"/>
                            <a:gd name="T2" fmla="*/ 0 w 116"/>
                            <a:gd name="T3" fmla="*/ 39 h 39"/>
                            <a:gd name="T4" fmla="*/ 116 w 116"/>
                            <a:gd name="T5" fmla="*/ 39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6" h="39">
                              <a:moveTo>
                                <a:pt x="0" y="0"/>
                              </a:moveTo>
                              <a:lnTo>
                                <a:pt x="0" y="39"/>
                              </a:lnTo>
                              <a:lnTo>
                                <a:pt x="116" y="39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64CBAD" id="Freeform 341" o:spid="_x0000_s1026" style="position:absolute;margin-left:248pt;margin-top:486.75pt;width:14.5pt;height:4.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6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" path="m,l,39r116,e" filled="f">
                <v:stroke joinstyle="miter" endcap="square"/>
                <v:path arrowok="t" o:connecttype="custom" o:connectlocs="0,0;0,61913;184150,61913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6F933BC" wp14:editId="5142A7E2">
                <wp:simplePos x="0" y="0"/>
                <wp:positionH relativeFrom="column">
                  <wp:posOffset>2965450</wp:posOffset>
                </wp:positionH>
                <wp:positionV relativeFrom="paragraph">
                  <wp:posOffset>6086475</wp:posOffset>
                </wp:positionV>
                <wp:extent cx="184150" cy="93663"/>
                <wp:effectExtent l="19050" t="19050" r="44450" b="40005"/>
                <wp:wrapNone/>
                <wp:docPr id="342" name="Freeform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0" cy="93663"/>
                        </a:xfrm>
                        <a:custGeom>
                          <a:avLst/>
                          <a:gdLst>
                            <a:gd name="T0" fmla="*/ 0 w 116"/>
                            <a:gd name="T1" fmla="*/ 0 h 59"/>
                            <a:gd name="T2" fmla="*/ 0 w 116"/>
                            <a:gd name="T3" fmla="*/ 59 h 59"/>
                            <a:gd name="T4" fmla="*/ 116 w 116"/>
                            <a:gd name="T5" fmla="*/ 59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6" h="59">
                              <a:moveTo>
                                <a:pt x="0" y="0"/>
                              </a:moveTo>
                              <a:lnTo>
                                <a:pt x="0" y="59"/>
                              </a:lnTo>
                              <a:lnTo>
                                <a:pt x="116" y="59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0D03B" id="Freeform 342" o:spid="_x0000_s1026" style="position:absolute;margin-left:233.5pt;margin-top:479.25pt;width:14.5pt;height:7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6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" path="m,l,59r116,e" filled="f">
                <v:stroke joinstyle="miter" endcap="square"/>
                <v:path arrowok="t" o:connecttype="custom" o:connectlocs="0,0;0,93663;184150,93663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52F7B39" wp14:editId="0996DF53">
                <wp:simplePos x="0" y="0"/>
                <wp:positionH relativeFrom="column">
                  <wp:posOffset>2960370</wp:posOffset>
                </wp:positionH>
                <wp:positionV relativeFrom="paragraph">
                  <wp:posOffset>5940425</wp:posOffset>
                </wp:positionV>
                <wp:extent cx="4763" cy="142875"/>
                <wp:effectExtent l="19050" t="19050" r="33655" b="47625"/>
                <wp:wrapNone/>
                <wp:docPr id="343" name="Freeform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3" cy="142875"/>
                        </a:xfrm>
                        <a:custGeom>
                          <a:avLst/>
                          <a:gdLst>
                            <a:gd name="T0" fmla="*/ 0 w 3"/>
                            <a:gd name="T1" fmla="*/ 0 h 90"/>
                            <a:gd name="T2" fmla="*/ 0 w 3"/>
                            <a:gd name="T3" fmla="*/ 90 h 90"/>
                            <a:gd name="T4" fmla="*/ 3 w 3"/>
                            <a:gd name="T5" fmla="*/ 9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" h="90">
                              <a:moveTo>
                                <a:pt x="0" y="0"/>
                              </a:moveTo>
                              <a:lnTo>
                                <a:pt x="0" y="90"/>
                              </a:lnTo>
                              <a:lnTo>
                                <a:pt x="3" y="90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10238" id="Freeform 343" o:spid="_x0000_s1026" style="position:absolute;margin-left:233.1pt;margin-top:467.75pt;width:.4pt;height:11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" path="m,l,90r3,e" filled="f">
                <v:stroke joinstyle="miter" endcap="square"/>
                <v:path arrowok="t" o:connecttype="custom" o:connectlocs="0,0;0,142875;4763,14287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C022DAB" wp14:editId="7A9EF400">
                <wp:simplePos x="0" y="0"/>
                <wp:positionH relativeFrom="column">
                  <wp:posOffset>2940050</wp:posOffset>
                </wp:positionH>
                <wp:positionV relativeFrom="paragraph">
                  <wp:posOffset>5715000</wp:posOffset>
                </wp:positionV>
                <wp:extent cx="20638" cy="223838"/>
                <wp:effectExtent l="19050" t="19050" r="36830" b="43180"/>
                <wp:wrapNone/>
                <wp:docPr id="344" name="Freeform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638" cy="223838"/>
                        </a:xfrm>
                        <a:custGeom>
                          <a:avLst/>
                          <a:gdLst>
                            <a:gd name="T0" fmla="*/ 0 w 13"/>
                            <a:gd name="T1" fmla="*/ 0 h 141"/>
                            <a:gd name="T2" fmla="*/ 0 w 13"/>
                            <a:gd name="T3" fmla="*/ 141 h 141"/>
                            <a:gd name="T4" fmla="*/ 13 w 13"/>
                            <a:gd name="T5" fmla="*/ 141 h 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3" h="141">
                              <a:moveTo>
                                <a:pt x="0" y="0"/>
                              </a:moveTo>
                              <a:lnTo>
                                <a:pt x="0" y="141"/>
                              </a:lnTo>
                              <a:lnTo>
                                <a:pt x="13" y="141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B6682" id="Freeform 344" o:spid="_x0000_s1026" style="position:absolute;margin-left:231.5pt;margin-top:450pt;width:1.65pt;height:17.6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" path="m,l,141r13,e" filled="f">
                <v:stroke joinstyle="miter" endcap="square"/>
                <v:path arrowok="t" o:connecttype="custom" o:connectlocs="0,0;0,223838;20638,223838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F03A002" wp14:editId="091E37E2">
                <wp:simplePos x="0" y="0"/>
                <wp:positionH relativeFrom="column">
                  <wp:posOffset>2779395</wp:posOffset>
                </wp:positionH>
                <wp:positionV relativeFrom="paragraph">
                  <wp:posOffset>5400675</wp:posOffset>
                </wp:positionV>
                <wp:extent cx="160338" cy="311150"/>
                <wp:effectExtent l="19050" t="19050" r="30480" b="31750"/>
                <wp:wrapNone/>
                <wp:docPr id="345" name="Freeform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338" cy="311150"/>
                        </a:xfrm>
                        <a:custGeom>
                          <a:avLst/>
                          <a:gdLst>
                            <a:gd name="T0" fmla="*/ 0 w 101"/>
                            <a:gd name="T1" fmla="*/ 0 h 196"/>
                            <a:gd name="T2" fmla="*/ 0 w 101"/>
                            <a:gd name="T3" fmla="*/ 196 h 196"/>
                            <a:gd name="T4" fmla="*/ 101 w 101"/>
                            <a:gd name="T5" fmla="*/ 19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1" h="196">
                              <a:moveTo>
                                <a:pt x="0" y="0"/>
                              </a:moveTo>
                              <a:lnTo>
                                <a:pt x="0" y="196"/>
                              </a:lnTo>
                              <a:lnTo>
                                <a:pt x="101" y="196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B2B1C6" id="Freeform 345" o:spid="_x0000_s1026" style="position:absolute;margin-left:218.85pt;margin-top:425.25pt;width:12.65pt;height:24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1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" path="m,l,196r101,e" filled="f">
                <v:stroke joinstyle="miter" endcap="square"/>
                <v:path arrowok="t" o:connecttype="custom" o:connectlocs="0,0;0,311150;160338,31115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75293B2" wp14:editId="65F8EF26">
                <wp:simplePos x="0" y="0"/>
                <wp:positionH relativeFrom="column">
                  <wp:posOffset>1680845</wp:posOffset>
                </wp:positionH>
                <wp:positionV relativeFrom="paragraph">
                  <wp:posOffset>5114925</wp:posOffset>
                </wp:positionV>
                <wp:extent cx="1098550" cy="282575"/>
                <wp:effectExtent l="19050" t="19050" r="44450" b="41275"/>
                <wp:wrapNone/>
                <wp:docPr id="346" name="Freeform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8550" cy="282575"/>
                        </a:xfrm>
                        <a:custGeom>
                          <a:avLst/>
                          <a:gdLst>
                            <a:gd name="T0" fmla="*/ 0 w 692"/>
                            <a:gd name="T1" fmla="*/ 0 h 178"/>
                            <a:gd name="T2" fmla="*/ 0 w 692"/>
                            <a:gd name="T3" fmla="*/ 178 h 178"/>
                            <a:gd name="T4" fmla="*/ 692 w 692"/>
                            <a:gd name="T5" fmla="*/ 178 h 1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92" h="178">
                              <a:moveTo>
                                <a:pt x="0" y="0"/>
                              </a:moveTo>
                              <a:lnTo>
                                <a:pt x="0" y="178"/>
                              </a:lnTo>
                              <a:lnTo>
                                <a:pt x="692" y="178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6E15EA" id="Freeform 346" o:spid="_x0000_s1026" style="position:absolute;margin-left:132.35pt;margin-top:402.75pt;width:86.5pt;height:22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2,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" path="m,l,178r692,e" filled="f">
                <v:stroke joinstyle="miter" endcap="square"/>
                <v:path arrowok="t" o:connecttype="custom" o:connectlocs="0,0;0,282575;1098550,28257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9FB7CB1" wp14:editId="5FEB5DC0">
                <wp:simplePos x="0" y="0"/>
                <wp:positionH relativeFrom="column">
                  <wp:posOffset>1498600</wp:posOffset>
                </wp:positionH>
                <wp:positionV relativeFrom="paragraph">
                  <wp:posOffset>4778375</wp:posOffset>
                </wp:positionV>
                <wp:extent cx="182563" cy="333375"/>
                <wp:effectExtent l="19050" t="19050" r="46355" b="47625"/>
                <wp:wrapNone/>
                <wp:docPr id="347" name="Freeform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563" cy="333375"/>
                        </a:xfrm>
                        <a:custGeom>
                          <a:avLst/>
                          <a:gdLst>
                            <a:gd name="T0" fmla="*/ 0 w 115"/>
                            <a:gd name="T1" fmla="*/ 0 h 210"/>
                            <a:gd name="T2" fmla="*/ 0 w 115"/>
                            <a:gd name="T3" fmla="*/ 210 h 210"/>
                            <a:gd name="T4" fmla="*/ 115 w 115"/>
                            <a:gd name="T5" fmla="*/ 210 h 2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5" h="210">
                              <a:moveTo>
                                <a:pt x="0" y="0"/>
                              </a:moveTo>
                              <a:lnTo>
                                <a:pt x="0" y="210"/>
                              </a:lnTo>
                              <a:lnTo>
                                <a:pt x="115" y="210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FBB6B" id="Freeform 347" o:spid="_x0000_s1026" style="position:absolute;margin-left:118pt;margin-top:376.25pt;width:14.4pt;height:26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5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" path="m,l,210r115,e" filled="f">
                <v:stroke joinstyle="miter" endcap="square"/>
                <v:path arrowok="t" o:connecttype="custom" o:connectlocs="0,0;0,333375;182563,33337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3788B94" wp14:editId="228F9E22">
                <wp:simplePos x="0" y="0"/>
                <wp:positionH relativeFrom="column">
                  <wp:posOffset>136525</wp:posOffset>
                </wp:positionH>
                <wp:positionV relativeFrom="paragraph">
                  <wp:posOffset>3332480</wp:posOffset>
                </wp:positionV>
                <wp:extent cx="1362075" cy="1443038"/>
                <wp:effectExtent l="19050" t="19050" r="47625" b="43180"/>
                <wp:wrapNone/>
                <wp:docPr id="348" name="Freeform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2075" cy="1443038"/>
                        </a:xfrm>
                        <a:custGeom>
                          <a:avLst/>
                          <a:gdLst>
                            <a:gd name="T0" fmla="*/ 0 w 858"/>
                            <a:gd name="T1" fmla="*/ 0 h 909"/>
                            <a:gd name="T2" fmla="*/ 0 w 858"/>
                            <a:gd name="T3" fmla="*/ 909 h 909"/>
                            <a:gd name="T4" fmla="*/ 858 w 858"/>
                            <a:gd name="T5" fmla="*/ 909 h 9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58" h="909">
                              <a:moveTo>
                                <a:pt x="0" y="0"/>
                              </a:moveTo>
                              <a:lnTo>
                                <a:pt x="0" y="909"/>
                              </a:lnTo>
                              <a:lnTo>
                                <a:pt x="858" y="909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356068" id="Freeform 348" o:spid="_x0000_s1026" style="position:absolute;margin-left:10.75pt;margin-top:262.4pt;width:107.25pt;height:113.6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8,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" path="m,l,909r858,e" filled="f">
                <v:stroke joinstyle="miter" endcap="square"/>
                <v:path arrowok="t" o:connecttype="custom" o:connectlocs="0,0;0,1443038;1362075,1443038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AB2515E" wp14:editId="25E88D3E">
                <wp:simplePos x="0" y="0"/>
                <wp:positionH relativeFrom="column">
                  <wp:posOffset>33020</wp:posOffset>
                </wp:positionH>
                <wp:positionV relativeFrom="paragraph">
                  <wp:posOffset>3330575</wp:posOffset>
                </wp:positionV>
                <wp:extent cx="103188" cy="1517650"/>
                <wp:effectExtent l="19050" t="19050" r="30480" b="44450"/>
                <wp:wrapNone/>
                <wp:docPr id="349" name="Freeform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188" cy="1517650"/>
                        </a:xfrm>
                        <a:custGeom>
                          <a:avLst/>
                          <a:gdLst>
                            <a:gd name="T0" fmla="*/ 0 w 65"/>
                            <a:gd name="T1" fmla="*/ 956 h 956"/>
                            <a:gd name="T2" fmla="*/ 0 w 65"/>
                            <a:gd name="T3" fmla="*/ 0 h 956"/>
                            <a:gd name="T4" fmla="*/ 65 w 65"/>
                            <a:gd name="T5" fmla="*/ 0 h 9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5" h="956">
                              <a:moveTo>
                                <a:pt x="0" y="956"/>
                              </a:move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6754E" id="Freeform 349" o:spid="_x0000_s1026" style="position:absolute;margin-left:2.6pt;margin-top:262.25pt;width:8.15pt;height:119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5,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" path="m,956l,,65,e" filled="f">
                <v:stroke joinstyle="miter" endcap="square"/>
                <v:path arrowok="t" o:connecttype="custom" o:connectlocs="0,1517650;0,0;103188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57F545E" wp14:editId="60D499F9">
                <wp:simplePos x="0" y="0"/>
                <wp:positionH relativeFrom="column">
                  <wp:posOffset>172720</wp:posOffset>
                </wp:positionH>
                <wp:positionV relativeFrom="paragraph">
                  <wp:posOffset>6261100</wp:posOffset>
                </wp:positionV>
                <wp:extent cx="2003305" cy="215444"/>
                <wp:effectExtent l="0" t="0" r="0" b="0"/>
                <wp:wrapNone/>
                <wp:docPr id="350" name="Rectangl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3305" cy="215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79E695" w14:textId="77777777" w:rsidR="002E7CFD" w:rsidRDefault="002E7CFD" w:rsidP="00A721A8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hAnsi="Calibri" w:cs="Arial"/>
                                <w:b/>
                                <w:bCs/>
                                <w:color w:val="31849B" w:themeColor="accent5" w:themeShade="BF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="Arial"/>
                                <w:b/>
                                <w:bCs/>
                                <w:color w:val="002060"/>
                                <w:kern w:val="24"/>
                              </w:rPr>
                              <w:t>Manchester.UNK/30/94_</w:t>
                            </w:r>
                            <w:r>
                              <w:rPr>
                                <w:rFonts w:asciiTheme="minorHAnsi" w:hAnsi="Calibri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D8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7F545E" id="Rectangle 350" o:spid="_x0000_s1076" style="position:absolute;margin-left:13.6pt;margin-top:493pt;width:157.75pt;height:16.95pt;z-index:251751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" filled="f" stroked="f">
                <v:textbox style="mso-fit-shape-to-text:t" inset="0,0,0,0">
                  <w:txbxContent>
                    <w:p w14:paraId="4779E695" w14:textId="77777777" w:rsidR="002E7CFD" w:rsidRDefault="002E7CFD" w:rsidP="00A721A8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hAnsi="Calibri" w:cs="Arial"/>
                          <w:b/>
                          <w:bCs/>
                          <w:color w:val="31849B" w:themeColor="accent5" w:themeShade="BF"/>
                          <w:kern w:val="24"/>
                        </w:rPr>
                        <w:t xml:space="preserve"> </w:t>
                      </w:r>
                      <w:r>
                        <w:rPr>
                          <w:rFonts w:asciiTheme="minorHAnsi" w:hAnsi="Calibri" w:cs="Arial"/>
                          <w:b/>
                          <w:bCs/>
                          <w:color w:val="002060"/>
                          <w:kern w:val="24"/>
                        </w:rPr>
                        <w:t>Manchester.UNK/30/94_</w:t>
                      </w:r>
                      <w:r>
                        <w:rPr>
                          <w:rFonts w:asciiTheme="minorHAnsi" w:hAnsi="Calibri" w:cs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D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723E103" wp14:editId="167C1E16">
                <wp:simplePos x="0" y="0"/>
                <wp:positionH relativeFrom="column">
                  <wp:posOffset>33020</wp:posOffset>
                </wp:positionH>
                <wp:positionV relativeFrom="paragraph">
                  <wp:posOffset>4854575</wp:posOffset>
                </wp:positionV>
                <wp:extent cx="136525" cy="1519238"/>
                <wp:effectExtent l="19050" t="19050" r="34925" b="43180"/>
                <wp:wrapNone/>
                <wp:docPr id="351" name="Freeform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525" cy="1519238"/>
                        </a:xfrm>
                        <a:custGeom>
                          <a:avLst/>
                          <a:gdLst>
                            <a:gd name="T0" fmla="*/ 0 w 86"/>
                            <a:gd name="T1" fmla="*/ 0 h 957"/>
                            <a:gd name="T2" fmla="*/ 0 w 86"/>
                            <a:gd name="T3" fmla="*/ 957 h 957"/>
                            <a:gd name="T4" fmla="*/ 86 w 86"/>
                            <a:gd name="T5" fmla="*/ 957 h 9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6" h="957">
                              <a:moveTo>
                                <a:pt x="0" y="0"/>
                              </a:moveTo>
                              <a:lnTo>
                                <a:pt x="0" y="957"/>
                              </a:lnTo>
                              <a:lnTo>
                                <a:pt x="86" y="957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B9CE59" id="Freeform 351" o:spid="_x0000_s1026" style="position:absolute;margin-left:2.6pt;margin-top:382.25pt;width:10.75pt;height:119.6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6,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" path="m,l,957r86,e" filled="f">
                <v:stroke joinstyle="miter" endcap="square"/>
                <v:path arrowok="t" o:connecttype="custom" o:connectlocs="0,0;0,1519238;136525,1519238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29AFE58" wp14:editId="7F1C5353">
                <wp:simplePos x="0" y="0"/>
                <wp:positionH relativeFrom="column">
                  <wp:posOffset>0</wp:posOffset>
                </wp:positionH>
                <wp:positionV relativeFrom="paragraph">
                  <wp:posOffset>4851400</wp:posOffset>
                </wp:positionV>
                <wp:extent cx="33338" cy="822325"/>
                <wp:effectExtent l="19050" t="19050" r="43180" b="34925"/>
                <wp:wrapNone/>
                <wp:docPr id="352" name="Freeform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338" cy="822325"/>
                        </a:xfrm>
                        <a:custGeom>
                          <a:avLst/>
                          <a:gdLst>
                            <a:gd name="T0" fmla="*/ 0 w 21"/>
                            <a:gd name="T1" fmla="*/ 518 h 518"/>
                            <a:gd name="T2" fmla="*/ 0 w 21"/>
                            <a:gd name="T3" fmla="*/ 0 h 518"/>
                            <a:gd name="T4" fmla="*/ 21 w 21"/>
                            <a:gd name="T5" fmla="*/ 0 h 5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" h="518">
                              <a:moveTo>
                                <a:pt x="0" y="518"/>
                              </a:moveTo>
                              <a:lnTo>
                                <a:pt x="0" y="0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2FAF7" id="Freeform 352" o:spid="_x0000_s1026" style="position:absolute;margin-left:0;margin-top:382pt;width:2.65pt;height:64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" path="m,518l,,21,e" filled="f">
                <v:stroke joinstyle="miter" endcap="square"/>
                <v:path arrowok="t" o:connecttype="custom" o:connectlocs="0,822325;0,0;33338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CB5A3CA" wp14:editId="5F597A56">
                <wp:simplePos x="0" y="0"/>
                <wp:positionH relativeFrom="column">
                  <wp:posOffset>3877310</wp:posOffset>
                </wp:positionH>
                <wp:positionV relativeFrom="paragraph">
                  <wp:posOffset>6381750</wp:posOffset>
                </wp:positionV>
                <wp:extent cx="1849865" cy="215444"/>
                <wp:effectExtent l="0" t="0" r="0" b="0"/>
                <wp:wrapNone/>
                <wp:docPr id="353" name="Rectangl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9865" cy="215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8E8B2" w14:textId="77777777" w:rsidR="002E7CFD" w:rsidRDefault="002E7CFD" w:rsidP="00A721A8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hAnsi="Calibri" w:cs="Arial"/>
                                <w:b/>
                                <w:bCs/>
                                <w:color w:val="31849B" w:themeColor="accent5" w:themeShade="BF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="Arial"/>
                                <w:b/>
                                <w:bCs/>
                                <w:color w:val="002060"/>
                                <w:kern w:val="24"/>
                              </w:rPr>
                              <w:t>Edmonstonwt.USA/54_</w:t>
                            </w:r>
                            <w:r>
                              <w:rPr>
                                <w:rFonts w:asciiTheme="minorHAnsi" w:hAnsi="Calibri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B5A3CA" id="Rectangle 353" o:spid="_x0000_s1077" style="position:absolute;margin-left:305.3pt;margin-top:502.5pt;width:145.65pt;height:16.95pt;z-index:251760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" filled="f" stroked="f">
                <v:textbox style="mso-fit-shape-to-text:t" inset="0,0,0,0">
                  <w:txbxContent>
                    <w:p w14:paraId="6758E8B2" w14:textId="77777777" w:rsidR="002E7CFD" w:rsidRDefault="002E7CFD" w:rsidP="00A721A8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hAnsi="Calibri" w:cs="Arial"/>
                          <w:b/>
                          <w:bCs/>
                          <w:color w:val="31849B" w:themeColor="accent5" w:themeShade="BF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="Calibri" w:cs="Arial"/>
                          <w:b/>
                          <w:bCs/>
                          <w:color w:val="002060"/>
                          <w:kern w:val="24"/>
                        </w:rPr>
                        <w:t>Edmonstonwt.USA/54_</w:t>
                      </w:r>
                      <w:r>
                        <w:rPr>
                          <w:rFonts w:asciiTheme="minorHAnsi" w:hAnsi="Calibri" w:cs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6B71C1F" wp14:editId="39BE93CC">
                <wp:simplePos x="0" y="0"/>
                <wp:positionH relativeFrom="column">
                  <wp:posOffset>0</wp:posOffset>
                </wp:positionH>
                <wp:positionV relativeFrom="paragraph">
                  <wp:posOffset>5678805</wp:posOffset>
                </wp:positionV>
                <wp:extent cx="3873500" cy="823913"/>
                <wp:effectExtent l="19050" t="19050" r="31750" b="33655"/>
                <wp:wrapNone/>
                <wp:docPr id="354" name="Freeform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00" cy="823913"/>
                        </a:xfrm>
                        <a:custGeom>
                          <a:avLst/>
                          <a:gdLst>
                            <a:gd name="T0" fmla="*/ 0 w 2440"/>
                            <a:gd name="T1" fmla="*/ 0 h 519"/>
                            <a:gd name="T2" fmla="*/ 0 w 2440"/>
                            <a:gd name="T3" fmla="*/ 519 h 519"/>
                            <a:gd name="T4" fmla="*/ 2440 w 2440"/>
                            <a:gd name="T5" fmla="*/ 519 h 5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440" h="519">
                              <a:moveTo>
                                <a:pt x="0" y="0"/>
                              </a:moveTo>
                              <a:lnTo>
                                <a:pt x="0" y="519"/>
                              </a:lnTo>
                              <a:lnTo>
                                <a:pt x="2440" y="519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6EC768" id="Freeform 354" o:spid="_x0000_s1026" style="position:absolute;margin-left:0;margin-top:447.15pt;width:305pt;height:64.9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40,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" path="m,l,519r2440,e" filled="f">
                <v:stroke joinstyle="miter" endcap="square"/>
                <v:path arrowok="t" o:connecttype="custom" o:connectlocs="0,0;0,823913;3873500,823913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F38DE56" wp14:editId="23B6724B">
                <wp:simplePos x="0" y="0"/>
                <wp:positionH relativeFrom="column">
                  <wp:posOffset>3550920</wp:posOffset>
                </wp:positionH>
                <wp:positionV relativeFrom="paragraph">
                  <wp:posOffset>5118100</wp:posOffset>
                </wp:positionV>
                <wp:extent cx="141064" cy="153888"/>
                <wp:effectExtent l="0" t="0" r="0" b="0"/>
                <wp:wrapNone/>
                <wp:docPr id="355" name="Rectangl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064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02AAB0" w14:textId="77777777" w:rsidR="002E7CFD" w:rsidRDefault="002E7CFD" w:rsidP="00A721A8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56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38DE56" id="Rectangle 355" o:spid="_x0000_s1078" style="position:absolute;margin-left:279.6pt;margin-top:403pt;width:11.1pt;height:12.1pt;z-index:2517667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" filled="f" stroked="f">
                <v:textbox style="mso-fit-shape-to-text:t" inset="0,0,0,0">
                  <w:txbxContent>
                    <w:p w14:paraId="3802AAB0" w14:textId="77777777" w:rsidR="002E7CFD" w:rsidRDefault="002E7CFD" w:rsidP="00A721A8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hAnsi="Calibri" w:cs="Arial"/>
                          <w:color w:val="000000"/>
                          <w:kern w:val="24"/>
                          <w:sz w:val="20"/>
                          <w:szCs w:val="20"/>
                        </w:rPr>
                        <w:t>5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94B740D" wp14:editId="4EAFD12B">
                <wp:simplePos x="0" y="0"/>
                <wp:positionH relativeFrom="column">
                  <wp:posOffset>3380105</wp:posOffset>
                </wp:positionH>
                <wp:positionV relativeFrom="paragraph">
                  <wp:posOffset>5207000</wp:posOffset>
                </wp:positionV>
                <wp:extent cx="141064" cy="153888"/>
                <wp:effectExtent l="0" t="0" r="0" b="0"/>
                <wp:wrapNone/>
                <wp:docPr id="356" name="Rectangl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064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B481B" w14:textId="77777777" w:rsidR="002E7CFD" w:rsidRDefault="002E7CFD" w:rsidP="00A721A8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57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4B740D" id="Rectangle 356" o:spid="_x0000_s1079" style="position:absolute;margin-left:266.15pt;margin-top:410pt;width:11.1pt;height:12.1pt;z-index:251769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" filled="f" stroked="f">
                <v:textbox style="mso-fit-shape-to-text:t" inset="0,0,0,0">
                  <w:txbxContent>
                    <w:p w14:paraId="136B481B" w14:textId="77777777" w:rsidR="002E7CFD" w:rsidRDefault="002E7CFD" w:rsidP="00A721A8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hAnsi="Calibri" w:cs="Arial"/>
                          <w:color w:val="000000"/>
                          <w:kern w:val="24"/>
                          <w:sz w:val="20"/>
                          <w:szCs w:val="20"/>
                        </w:rPr>
                        <w:t>5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9F82C2C" wp14:editId="50C36DBF">
                <wp:simplePos x="0" y="0"/>
                <wp:positionH relativeFrom="column">
                  <wp:posOffset>3305810</wp:posOffset>
                </wp:positionH>
                <wp:positionV relativeFrom="paragraph">
                  <wp:posOffset>5476240</wp:posOffset>
                </wp:positionV>
                <wp:extent cx="141064" cy="153888"/>
                <wp:effectExtent l="0" t="0" r="0" b="0"/>
                <wp:wrapNone/>
                <wp:docPr id="357" name="Rectangl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064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6EF86" w14:textId="77777777" w:rsidR="002E7CFD" w:rsidRDefault="002E7CFD" w:rsidP="00A721A8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94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F82C2C" id="Rectangle 357" o:spid="_x0000_s1080" style="position:absolute;margin-left:260.3pt;margin-top:431.2pt;width:11.1pt;height:12.1pt;z-index:2517729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" filled="f" stroked="f">
                <v:textbox style="mso-fit-shape-to-text:t" inset="0,0,0,0">
                  <w:txbxContent>
                    <w:p w14:paraId="17B6EF86" w14:textId="77777777" w:rsidR="002E7CFD" w:rsidRDefault="002E7CFD" w:rsidP="00A721A8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hAnsi="Calibri" w:cs="Arial"/>
                          <w:color w:val="000000"/>
                          <w:kern w:val="24"/>
                          <w:sz w:val="20"/>
                          <w:szCs w:val="20"/>
                        </w:rPr>
                        <w:t>9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4562973" wp14:editId="288124A7">
                <wp:simplePos x="0" y="0"/>
                <wp:positionH relativeFrom="column">
                  <wp:posOffset>2985770</wp:posOffset>
                </wp:positionH>
                <wp:positionV relativeFrom="paragraph">
                  <wp:posOffset>6174105</wp:posOffset>
                </wp:positionV>
                <wp:extent cx="141064" cy="153888"/>
                <wp:effectExtent l="0" t="0" r="0" b="0"/>
                <wp:wrapNone/>
                <wp:docPr id="358" name="Rectangl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064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D2460" w14:textId="77777777" w:rsidR="002E7CFD" w:rsidRDefault="002E7CFD" w:rsidP="00A721A8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74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562973" id="Rectangle 358" o:spid="_x0000_s1081" style="position:absolute;margin-left:235.1pt;margin-top:486.15pt;width:11.1pt;height:12.1pt;z-index:251776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" filled="f" stroked="f">
                <v:textbox style="mso-fit-shape-to-text:t" inset="0,0,0,0">
                  <w:txbxContent>
                    <w:p w14:paraId="514D2460" w14:textId="77777777" w:rsidR="002E7CFD" w:rsidRDefault="002E7CFD" w:rsidP="00A721A8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hAnsi="Calibri" w:cs="Arial"/>
                          <w:color w:val="000000"/>
                          <w:kern w:val="24"/>
                          <w:sz w:val="20"/>
                          <w:szCs w:val="20"/>
                        </w:rPr>
                        <w:t>7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D67E884" wp14:editId="16500598">
                <wp:simplePos x="0" y="0"/>
                <wp:positionH relativeFrom="column">
                  <wp:posOffset>2973070</wp:posOffset>
                </wp:positionH>
                <wp:positionV relativeFrom="paragraph">
                  <wp:posOffset>5611495</wp:posOffset>
                </wp:positionV>
                <wp:extent cx="141064" cy="153888"/>
                <wp:effectExtent l="0" t="0" r="0" b="0"/>
                <wp:wrapNone/>
                <wp:docPr id="359" name="Rectangl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064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BDFB46" w14:textId="77777777" w:rsidR="002E7CFD" w:rsidRDefault="002E7CFD" w:rsidP="00A721A8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72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67E884" id="Rectangle 359" o:spid="_x0000_s1082" style="position:absolute;margin-left:234.1pt;margin-top:441.85pt;width:11.1pt;height:12.1pt;z-index:2517790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" filled="f" stroked="f">
                <v:textbox style="mso-fit-shape-to-text:t" inset="0,0,0,0">
                  <w:txbxContent>
                    <w:p w14:paraId="25BDFB46" w14:textId="77777777" w:rsidR="002E7CFD" w:rsidRDefault="002E7CFD" w:rsidP="00A721A8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hAnsi="Calibri" w:cs="Arial"/>
                          <w:color w:val="000000"/>
                          <w:kern w:val="24"/>
                          <w:sz w:val="20"/>
                          <w:szCs w:val="20"/>
                        </w:rPr>
                        <w:t>7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6F35297" wp14:editId="0FB43171">
                <wp:simplePos x="0" y="0"/>
                <wp:positionH relativeFrom="column">
                  <wp:posOffset>2839720</wp:posOffset>
                </wp:positionH>
                <wp:positionV relativeFrom="paragraph">
                  <wp:posOffset>6078855</wp:posOffset>
                </wp:positionV>
                <wp:extent cx="141064" cy="153888"/>
                <wp:effectExtent l="0" t="0" r="0" b="0"/>
                <wp:wrapNone/>
                <wp:docPr id="360" name="Rectangl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064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F584C8" w14:textId="77777777" w:rsidR="002E7CFD" w:rsidRDefault="002E7CFD" w:rsidP="00A721A8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50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F35297" id="Rectangle 360" o:spid="_x0000_s1083" style="position:absolute;margin-left:223.6pt;margin-top:478.65pt;width:11.1pt;height:12.1pt;z-index:2517821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" filled="f" stroked="f">
                <v:textbox style="mso-fit-shape-to-text:t" inset="0,0,0,0">
                  <w:txbxContent>
                    <w:p w14:paraId="0EF584C8" w14:textId="77777777" w:rsidR="002E7CFD" w:rsidRDefault="002E7CFD" w:rsidP="00A721A8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hAnsi="Calibri" w:cs="Arial"/>
                          <w:color w:val="000000"/>
                          <w:kern w:val="24"/>
                          <w:sz w:val="20"/>
                          <w:szCs w:val="20"/>
                        </w:rPr>
                        <w:t>5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ED97393" wp14:editId="473398BB">
                <wp:simplePos x="0" y="0"/>
                <wp:positionH relativeFrom="column">
                  <wp:posOffset>2817495</wp:posOffset>
                </wp:positionH>
                <wp:positionV relativeFrom="paragraph">
                  <wp:posOffset>5932805</wp:posOffset>
                </wp:positionV>
                <wp:extent cx="141064" cy="153888"/>
                <wp:effectExtent l="0" t="0" r="0" b="0"/>
                <wp:wrapNone/>
                <wp:docPr id="361" name="Rectangl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064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63AC3" w14:textId="77777777" w:rsidR="002E7CFD" w:rsidRDefault="002E7CFD" w:rsidP="00A721A8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62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D97393" id="Rectangle 361" o:spid="_x0000_s1084" style="position:absolute;margin-left:221.85pt;margin-top:467.15pt;width:11.1pt;height:12.1pt;z-index:251785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" filled="f" stroked="f">
                <v:textbox style="mso-fit-shape-to-text:t" inset="0,0,0,0">
                  <w:txbxContent>
                    <w:p w14:paraId="4DA63AC3" w14:textId="77777777" w:rsidR="002E7CFD" w:rsidRDefault="002E7CFD" w:rsidP="00A721A8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hAnsi="Calibri" w:cs="Arial"/>
                          <w:color w:val="000000"/>
                          <w:kern w:val="24"/>
                          <w:sz w:val="20"/>
                          <w:szCs w:val="20"/>
                        </w:rPr>
                        <w:t>6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1771EF8" wp14:editId="71EBCC2F">
                <wp:simplePos x="0" y="0"/>
                <wp:positionH relativeFrom="column">
                  <wp:posOffset>2774950</wp:posOffset>
                </wp:positionH>
                <wp:positionV relativeFrom="paragraph">
                  <wp:posOffset>5707380</wp:posOffset>
                </wp:positionV>
                <wp:extent cx="141064" cy="153888"/>
                <wp:effectExtent l="0" t="0" r="0" b="0"/>
                <wp:wrapNone/>
                <wp:docPr id="362" name="Rectangl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064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CE431" w14:textId="77777777" w:rsidR="002E7CFD" w:rsidRDefault="002E7CFD" w:rsidP="00A721A8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66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771EF8" id="Rectangle 362" o:spid="_x0000_s1085" style="position:absolute;margin-left:218.5pt;margin-top:449.4pt;width:11.1pt;height:12.1pt;z-index:251788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" filled="f" stroked="f">
                <v:textbox style="mso-fit-shape-to-text:t" inset="0,0,0,0">
                  <w:txbxContent>
                    <w:p w14:paraId="303CE431" w14:textId="77777777" w:rsidR="002E7CFD" w:rsidRDefault="002E7CFD" w:rsidP="00A721A8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hAnsi="Calibri" w:cs="Arial"/>
                          <w:color w:val="000000"/>
                          <w:kern w:val="24"/>
                          <w:sz w:val="20"/>
                          <w:szCs w:val="20"/>
                        </w:rPr>
                        <w:t>6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E051AD6" wp14:editId="24E37603">
                <wp:simplePos x="0" y="0"/>
                <wp:positionH relativeFrom="column">
                  <wp:posOffset>2557145</wp:posOffset>
                </wp:positionH>
                <wp:positionV relativeFrom="paragraph">
                  <wp:posOffset>5393055</wp:posOffset>
                </wp:positionV>
                <wp:extent cx="211596" cy="153888"/>
                <wp:effectExtent l="0" t="0" r="0" b="0"/>
                <wp:wrapNone/>
                <wp:docPr id="363" name="Rectangl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596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4C32E" w14:textId="77777777" w:rsidR="002E7CFD" w:rsidRDefault="002E7CFD" w:rsidP="00A721A8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051AD6" id="Rectangle 363" o:spid="_x0000_s1086" style="position:absolute;margin-left:201.35pt;margin-top:424.65pt;width:16.65pt;height:12.1pt;z-index:251791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" filled="f" stroked="f">
                <v:textbox style="mso-fit-shape-to-text:t" inset="0,0,0,0">
                  <w:txbxContent>
                    <w:p w14:paraId="5FC4C32E" w14:textId="77777777" w:rsidR="002E7CFD" w:rsidRDefault="002E7CFD" w:rsidP="00A721A8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hAnsi="Calibri" w:cs="Arial"/>
                          <w:color w:val="000000"/>
                          <w:kern w:val="24"/>
                          <w:sz w:val="20"/>
                          <w:szCs w:val="20"/>
                        </w:rPr>
                        <w:t>1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53304B7" wp14:editId="5148C017">
                <wp:simplePos x="0" y="0"/>
                <wp:positionH relativeFrom="column">
                  <wp:posOffset>1707515</wp:posOffset>
                </wp:positionH>
                <wp:positionV relativeFrom="paragraph">
                  <wp:posOffset>4273550</wp:posOffset>
                </wp:positionV>
                <wp:extent cx="141064" cy="153888"/>
                <wp:effectExtent l="0" t="0" r="0" b="0"/>
                <wp:wrapNone/>
                <wp:docPr id="364" name="Rectangl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064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292387" w14:textId="77777777" w:rsidR="002E7CFD" w:rsidRDefault="002E7CFD" w:rsidP="00A721A8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93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3304B7" id="Rectangle 364" o:spid="_x0000_s1087" style="position:absolute;margin-left:134.45pt;margin-top:336.5pt;width:11.1pt;height:12.1pt;z-index:251794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" filled="f" stroked="f">
                <v:textbox style="mso-fit-shape-to-text:t" inset="0,0,0,0">
                  <w:txbxContent>
                    <w:p w14:paraId="56292387" w14:textId="77777777" w:rsidR="002E7CFD" w:rsidRDefault="002E7CFD" w:rsidP="00A721A8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hAnsi="Calibri" w:cs="Arial"/>
                          <w:color w:val="000000"/>
                          <w:kern w:val="24"/>
                          <w:sz w:val="20"/>
                          <w:szCs w:val="20"/>
                        </w:rPr>
                        <w:t>9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EFE0380" wp14:editId="21D93AD7">
                <wp:simplePos x="0" y="0"/>
                <wp:positionH relativeFrom="column">
                  <wp:posOffset>1525905</wp:posOffset>
                </wp:positionH>
                <wp:positionV relativeFrom="paragraph">
                  <wp:posOffset>4718685</wp:posOffset>
                </wp:positionV>
                <wp:extent cx="141064" cy="153888"/>
                <wp:effectExtent l="0" t="0" r="0" b="0"/>
                <wp:wrapNone/>
                <wp:docPr id="365" name="Rectangl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064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3A7B31" w14:textId="77777777" w:rsidR="002E7CFD" w:rsidRDefault="002E7CFD" w:rsidP="00A721A8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62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FE0380" id="Rectangle 365" o:spid="_x0000_s1088" style="position:absolute;margin-left:120.15pt;margin-top:371.55pt;width:11.1pt;height:12.1pt;z-index:251797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" filled="f" stroked="f">
                <v:textbox style="mso-fit-shape-to-text:t" inset="0,0,0,0">
                  <w:txbxContent>
                    <w:p w14:paraId="003A7B31" w14:textId="77777777" w:rsidR="002E7CFD" w:rsidRDefault="002E7CFD" w:rsidP="00A721A8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hAnsi="Calibri" w:cs="Arial"/>
                          <w:color w:val="000000"/>
                          <w:kern w:val="24"/>
                          <w:sz w:val="20"/>
                          <w:szCs w:val="20"/>
                        </w:rPr>
                        <w:t>6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5B30EF7" wp14:editId="6151F0CC">
                <wp:simplePos x="0" y="0"/>
                <wp:positionH relativeFrom="column">
                  <wp:posOffset>1515745</wp:posOffset>
                </wp:positionH>
                <wp:positionV relativeFrom="paragraph">
                  <wp:posOffset>5107305</wp:posOffset>
                </wp:positionV>
                <wp:extent cx="141064" cy="153888"/>
                <wp:effectExtent l="0" t="0" r="0" b="0"/>
                <wp:wrapNone/>
                <wp:docPr id="366" name="Rectangl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064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75CA8D" w14:textId="77777777" w:rsidR="002E7CFD" w:rsidRDefault="002E7CFD" w:rsidP="00A721A8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66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B30EF7" id="Rectangle 366" o:spid="_x0000_s1089" style="position:absolute;margin-left:119.35pt;margin-top:402.15pt;width:11.1pt;height:12.1pt;z-index:251800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" filled="f" stroked="f">
                <v:textbox style="mso-fit-shape-to-text:t" inset="0,0,0,0">
                  <w:txbxContent>
                    <w:p w14:paraId="0C75CA8D" w14:textId="77777777" w:rsidR="002E7CFD" w:rsidRDefault="002E7CFD" w:rsidP="00A721A8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hAnsi="Calibri" w:cs="Arial"/>
                          <w:color w:val="000000"/>
                          <w:kern w:val="24"/>
                          <w:sz w:val="20"/>
                          <w:szCs w:val="20"/>
                        </w:rPr>
                        <w:t>6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F8F9E80" wp14:editId="63C0468D">
                <wp:simplePos x="0" y="0"/>
                <wp:positionH relativeFrom="column">
                  <wp:posOffset>1276350</wp:posOffset>
                </wp:positionH>
                <wp:positionV relativeFrom="paragraph">
                  <wp:posOffset>4770755</wp:posOffset>
                </wp:positionV>
                <wp:extent cx="211596" cy="153888"/>
                <wp:effectExtent l="0" t="0" r="0" b="0"/>
                <wp:wrapNone/>
                <wp:docPr id="367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596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B10EC" w14:textId="77777777" w:rsidR="002E7CFD" w:rsidRDefault="002E7CFD" w:rsidP="00A721A8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8F9E80" id="Rectangle 367" o:spid="_x0000_s1090" style="position:absolute;margin-left:100.5pt;margin-top:375.65pt;width:16.65pt;height:12.1pt;z-index:251803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" filled="f" stroked="f">
                <v:textbox style="mso-fit-shape-to-text:t" inset="0,0,0,0">
                  <w:txbxContent>
                    <w:p w14:paraId="6F4B10EC" w14:textId="77777777" w:rsidR="002E7CFD" w:rsidRDefault="002E7CFD" w:rsidP="00A721A8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hAnsi="Calibri" w:cs="Arial"/>
                          <w:color w:val="000000"/>
                          <w:kern w:val="24"/>
                          <w:sz w:val="20"/>
                          <w:szCs w:val="20"/>
                        </w:rPr>
                        <w:t>1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25F75F3" wp14:editId="033CC63F">
                <wp:simplePos x="0" y="0"/>
                <wp:positionH relativeFrom="column">
                  <wp:posOffset>1579245</wp:posOffset>
                </wp:positionH>
                <wp:positionV relativeFrom="paragraph">
                  <wp:posOffset>2178050</wp:posOffset>
                </wp:positionV>
                <wp:extent cx="141064" cy="153888"/>
                <wp:effectExtent l="0" t="0" r="0" b="0"/>
                <wp:wrapNone/>
                <wp:docPr id="368" name="Rectangl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064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30AEDD" w14:textId="77777777" w:rsidR="002E7CFD" w:rsidRDefault="002E7CFD" w:rsidP="00A721A8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97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5F75F3" id="Rectangle 368" o:spid="_x0000_s1091" style="position:absolute;margin-left:124.35pt;margin-top:171.5pt;width:11.1pt;height:12.1pt;z-index:251806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" filled="f" stroked="f">
                <v:textbox style="mso-fit-shape-to-text:t" inset="0,0,0,0">
                  <w:txbxContent>
                    <w:p w14:paraId="6530AEDD" w14:textId="77777777" w:rsidR="002E7CFD" w:rsidRDefault="002E7CFD" w:rsidP="00A721A8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hAnsi="Calibri" w:cs="Arial"/>
                          <w:color w:val="000000"/>
                          <w:kern w:val="24"/>
                          <w:sz w:val="20"/>
                          <w:szCs w:val="20"/>
                        </w:rPr>
                        <w:t>9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D8DFFA1" wp14:editId="5B94ABCA">
                <wp:simplePos x="0" y="0"/>
                <wp:positionH relativeFrom="column">
                  <wp:posOffset>852170</wp:posOffset>
                </wp:positionH>
                <wp:positionV relativeFrom="paragraph">
                  <wp:posOffset>1936750</wp:posOffset>
                </wp:positionV>
                <wp:extent cx="141064" cy="153888"/>
                <wp:effectExtent l="0" t="0" r="0" b="0"/>
                <wp:wrapNone/>
                <wp:docPr id="374" name="Rectangl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064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81B6E8" w14:textId="77777777" w:rsidR="002E7CFD" w:rsidRDefault="002E7CFD" w:rsidP="00A721A8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83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8DFFA1" id="Rectangle 374" o:spid="_x0000_s1092" style="position:absolute;margin-left:67.1pt;margin-top:152.5pt;width:11.1pt;height:12.1pt;z-index:251809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" filled="f" stroked="f">
                <v:textbox style="mso-fit-shape-to-text:t" inset="0,0,0,0">
                  <w:txbxContent>
                    <w:p w14:paraId="0881B6E8" w14:textId="77777777" w:rsidR="002E7CFD" w:rsidRDefault="002E7CFD" w:rsidP="00A721A8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hAnsi="Calibri" w:cs="Arial"/>
                          <w:color w:val="000000"/>
                          <w:kern w:val="24"/>
                          <w:sz w:val="20"/>
                          <w:szCs w:val="20"/>
                        </w:rPr>
                        <w:t>8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18F4F3A" wp14:editId="21DF6506">
                <wp:simplePos x="0" y="0"/>
                <wp:positionH relativeFrom="column">
                  <wp:posOffset>-18415</wp:posOffset>
                </wp:positionH>
                <wp:positionV relativeFrom="paragraph">
                  <wp:posOffset>3155315</wp:posOffset>
                </wp:positionV>
                <wp:extent cx="141064" cy="153888"/>
                <wp:effectExtent l="0" t="0" r="0" b="0"/>
                <wp:wrapNone/>
                <wp:docPr id="379" name="Rectangl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064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4270EB" w14:textId="77777777" w:rsidR="002E7CFD" w:rsidRDefault="002E7CFD" w:rsidP="00A721A8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41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8F4F3A" id="Rectangle 379" o:spid="_x0000_s1093" style="position:absolute;margin-left:-1.45pt;margin-top:248.45pt;width:11.1pt;height:12.1pt;z-index:251812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" filled="f" stroked="f">
                <v:textbox style="mso-fit-shape-to-text:t" inset="0,0,0,0">
                  <w:txbxContent>
                    <w:p w14:paraId="414270EB" w14:textId="77777777" w:rsidR="002E7CFD" w:rsidRDefault="002E7CFD" w:rsidP="00A721A8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hAnsi="Calibri" w:cs="Arial"/>
                          <w:color w:val="000000"/>
                          <w:kern w:val="24"/>
                          <w:sz w:val="20"/>
                          <w:szCs w:val="20"/>
                        </w:rPr>
                        <w:t>4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23361E3" wp14:editId="583EF89C">
                <wp:simplePos x="0" y="0"/>
                <wp:positionH relativeFrom="column">
                  <wp:posOffset>496570</wp:posOffset>
                </wp:positionH>
                <wp:positionV relativeFrom="paragraph">
                  <wp:posOffset>1767205</wp:posOffset>
                </wp:positionV>
                <wp:extent cx="141064" cy="153888"/>
                <wp:effectExtent l="0" t="0" r="0" b="0"/>
                <wp:wrapNone/>
                <wp:docPr id="380" name="Rectangl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064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215CE" w14:textId="77777777" w:rsidR="002E7CFD" w:rsidRDefault="002E7CFD" w:rsidP="00A721A8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59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3361E3" id="Rectangle 380" o:spid="_x0000_s1094" style="position:absolute;margin-left:39.1pt;margin-top:139.15pt;width:11.1pt;height:12.1pt;z-index:251815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" filled="f" stroked="f">
                <v:textbox style="mso-fit-shape-to-text:t" inset="0,0,0,0">
                  <w:txbxContent>
                    <w:p w14:paraId="769215CE" w14:textId="77777777" w:rsidR="002E7CFD" w:rsidRDefault="002E7CFD" w:rsidP="00A721A8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hAnsi="Calibri" w:cs="Arial"/>
                          <w:color w:val="000000"/>
                          <w:kern w:val="24"/>
                          <w:sz w:val="20"/>
                          <w:szCs w:val="20"/>
                        </w:rPr>
                        <w:t>5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2D46CE4" wp14:editId="2A620FBE">
                <wp:simplePos x="0" y="0"/>
                <wp:positionH relativeFrom="column">
                  <wp:posOffset>243840</wp:posOffset>
                </wp:positionH>
                <wp:positionV relativeFrom="paragraph">
                  <wp:posOffset>1717675</wp:posOffset>
                </wp:positionV>
                <wp:extent cx="141064" cy="153888"/>
                <wp:effectExtent l="0" t="0" r="0" b="0"/>
                <wp:wrapNone/>
                <wp:docPr id="385" name="Rectangl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064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99967" w14:textId="77777777" w:rsidR="002E7CFD" w:rsidRDefault="002E7CFD" w:rsidP="00A721A8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51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46CE4" id="Rectangle 385" o:spid="_x0000_s1095" style="position:absolute;margin-left:19.2pt;margin-top:135.25pt;width:11.1pt;height:12.1pt;z-index:251819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" filled="f" stroked="f">
                <v:textbox style="mso-fit-shape-to-text:t" inset="0,0,0,0">
                  <w:txbxContent>
                    <w:p w14:paraId="19999967" w14:textId="77777777" w:rsidR="002E7CFD" w:rsidRDefault="002E7CFD" w:rsidP="00A721A8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hAnsi="Calibri" w:cs="Arial"/>
                          <w:color w:val="000000"/>
                          <w:kern w:val="24"/>
                          <w:sz w:val="20"/>
                          <w:szCs w:val="20"/>
                        </w:rPr>
                        <w:t>5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F02A640" wp14:editId="73B08E88">
                <wp:simplePos x="0" y="0"/>
                <wp:positionH relativeFrom="column">
                  <wp:posOffset>-597535</wp:posOffset>
                </wp:positionH>
                <wp:positionV relativeFrom="paragraph">
                  <wp:posOffset>6091555</wp:posOffset>
                </wp:positionV>
                <wp:extent cx="368300" cy="0"/>
                <wp:effectExtent l="19050" t="19050" r="31750" b="38100"/>
                <wp:wrapNone/>
                <wp:docPr id="393" name="Line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68300" cy="0"/>
                        </a:xfrm>
                        <a:prstGeom prst="line">
                          <a:avLst/>
                        </a:pr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F550E5" id="Line 393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05pt,479.65pt" to="-18.05pt,4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">
                <v:stroke endcap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758FAD4" wp14:editId="0B9B87F0">
                <wp:simplePos x="0" y="0"/>
                <wp:positionH relativeFrom="column">
                  <wp:posOffset>-597535</wp:posOffset>
                </wp:positionH>
                <wp:positionV relativeFrom="paragraph">
                  <wp:posOffset>6069330</wp:posOffset>
                </wp:positionV>
                <wp:extent cx="0" cy="44450"/>
                <wp:effectExtent l="19050" t="19050" r="38100" b="31750"/>
                <wp:wrapNone/>
                <wp:docPr id="394" name="Line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44450"/>
                        </a:xfrm>
                        <a:prstGeom prst="line">
                          <a:avLst/>
                        </a:pr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07E645" id="Line 394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05pt,477.9pt" to="-47.05pt,4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">
                <v:stroke endcap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8BAAB65" wp14:editId="5C4E3E25">
                <wp:simplePos x="0" y="0"/>
                <wp:positionH relativeFrom="column">
                  <wp:posOffset>-229235</wp:posOffset>
                </wp:positionH>
                <wp:positionV relativeFrom="paragraph">
                  <wp:posOffset>6069330</wp:posOffset>
                </wp:positionV>
                <wp:extent cx="0" cy="44450"/>
                <wp:effectExtent l="19050" t="19050" r="38100" b="31750"/>
                <wp:wrapNone/>
                <wp:docPr id="395" name="Line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44450"/>
                        </a:xfrm>
                        <a:prstGeom prst="line">
                          <a:avLst/>
                        </a:pr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AC3448" id="Line 395" o:spid="_x0000_s1026" style="position:absolute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05pt,477.9pt" to="-18.05pt,4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">
                <v:stroke endcap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0B30654" wp14:editId="2F06AC25">
                <wp:simplePos x="0" y="0"/>
                <wp:positionH relativeFrom="column">
                  <wp:posOffset>-441960</wp:posOffset>
                </wp:positionH>
                <wp:positionV relativeFrom="paragraph">
                  <wp:posOffset>6088380</wp:posOffset>
                </wp:positionV>
                <wp:extent cx="70532" cy="153888"/>
                <wp:effectExtent l="0" t="0" r="0" b="0"/>
                <wp:wrapNone/>
                <wp:docPr id="396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32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7891D" w14:textId="77777777" w:rsidR="002E7CFD" w:rsidRDefault="002E7CFD" w:rsidP="00A721A8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B30654" id="Rectangle 396" o:spid="_x0000_s1096" style="position:absolute;margin-left:-34.8pt;margin-top:479.4pt;width:5.55pt;height:12.1pt;z-index:251831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" filled="f" stroked="f">
                <v:textbox style="mso-fit-shape-to-text:t" inset="0,0,0,0">
                  <w:txbxContent>
                    <w:p w14:paraId="4707891D" w14:textId="77777777" w:rsidR="002E7CFD" w:rsidRDefault="002E7CFD" w:rsidP="00A721A8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hAnsi="Calibri" w:cs="Arial"/>
                          <w:color w:val="000000"/>
                          <w:kern w:val="24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E06C2F0" wp14:editId="54712D34">
                <wp:simplePos x="0" y="0"/>
                <wp:positionH relativeFrom="column">
                  <wp:posOffset>669925</wp:posOffset>
                </wp:positionH>
                <wp:positionV relativeFrom="paragraph">
                  <wp:posOffset>1560830</wp:posOffset>
                </wp:positionV>
                <wp:extent cx="2537281" cy="800001"/>
                <wp:effectExtent l="19050" t="19050" r="15875" b="19685"/>
                <wp:wrapNone/>
                <wp:docPr id="397" name="Скругленный прямоугольник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281" cy="800001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57C5D9" id="Скругленный прямоугольник 396" o:spid="_x0000_s1026" style="position:absolute;margin-left:52.75pt;margin-top:122.9pt;width:199.8pt;height:63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4E010B1" wp14:editId="72ECFFE2">
                <wp:simplePos x="0" y="0"/>
                <wp:positionH relativeFrom="column">
                  <wp:posOffset>333375</wp:posOffset>
                </wp:positionH>
                <wp:positionV relativeFrom="paragraph">
                  <wp:posOffset>2353310</wp:posOffset>
                </wp:positionV>
                <wp:extent cx="3639702" cy="1924719"/>
                <wp:effectExtent l="19050" t="19050" r="18415" b="18415"/>
                <wp:wrapNone/>
                <wp:docPr id="398" name="Скругленный прямоугольник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9702" cy="1924719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A8CE6E" id="Скругленный прямоугольник 397" o:spid="_x0000_s1026" style="position:absolute;margin-left:26.25pt;margin-top:185.3pt;width:286.6pt;height:151.5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9217A0A" wp14:editId="64538BB3">
                <wp:simplePos x="0" y="0"/>
                <wp:positionH relativeFrom="column">
                  <wp:posOffset>1300480</wp:posOffset>
                </wp:positionH>
                <wp:positionV relativeFrom="paragraph">
                  <wp:posOffset>18415</wp:posOffset>
                </wp:positionV>
                <wp:extent cx="2996130" cy="365944"/>
                <wp:effectExtent l="19050" t="19050" r="13970" b="15240"/>
                <wp:wrapNone/>
                <wp:docPr id="399" name="Скругленный прямоугольник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6130" cy="365944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003323" id="Скругленный прямоугольник 398" o:spid="_x0000_s1026" style="position:absolute;margin-left:102.4pt;margin-top:1.45pt;width:235.9pt;height:28.8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4234976" wp14:editId="08C6223E">
                <wp:simplePos x="0" y="0"/>
                <wp:positionH relativeFrom="column">
                  <wp:posOffset>3261995</wp:posOffset>
                </wp:positionH>
                <wp:positionV relativeFrom="paragraph">
                  <wp:posOffset>5126990</wp:posOffset>
                </wp:positionV>
                <wp:extent cx="2873479" cy="549710"/>
                <wp:effectExtent l="19050" t="19050" r="22225" b="22225"/>
                <wp:wrapNone/>
                <wp:docPr id="400" name="Скругленный прямоугольник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3479" cy="54971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5A2847" id="Скругленный прямоугольник 399" o:spid="_x0000_s1026" style="position:absolute;margin-left:256.85pt;margin-top:403.7pt;width:226.25pt;height:43.3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41C4711" wp14:editId="3BDF26E6">
                <wp:simplePos x="0" y="0"/>
                <wp:positionH relativeFrom="column">
                  <wp:posOffset>3004820</wp:posOffset>
                </wp:positionH>
                <wp:positionV relativeFrom="paragraph">
                  <wp:posOffset>5942330</wp:posOffset>
                </wp:positionV>
                <wp:extent cx="3083961" cy="411063"/>
                <wp:effectExtent l="19050" t="19050" r="21590" b="27305"/>
                <wp:wrapNone/>
                <wp:docPr id="401" name="Скругленный прямоугольник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3961" cy="411063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1CDE45" id="Скругленный прямоугольник 400" o:spid="_x0000_s1026" style="position:absolute;margin-left:236.6pt;margin-top:467.9pt;width:242.85pt;height:32.3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" filled="f" strokecolor="red" strokeweight="2.25pt"/>
            </w:pict>
          </mc:Fallback>
        </mc:AlternateContent>
      </w:r>
    </w:p>
    <w:p w14:paraId="7ECDE5FE" w14:textId="77777777" w:rsidR="00A721A8" w:rsidRDefault="00A721A8" w:rsidP="00A721A8">
      <w:pPr>
        <w:ind w:firstLine="709"/>
        <w:jc w:val="center"/>
        <w:rPr>
          <w:b/>
          <w:sz w:val="28"/>
          <w:szCs w:val="28"/>
        </w:rPr>
      </w:pPr>
    </w:p>
    <w:p w14:paraId="3BFD2CA5" w14:textId="77777777" w:rsidR="00A721A8" w:rsidRDefault="00A721A8" w:rsidP="00A721A8">
      <w:pPr>
        <w:spacing w:after="200" w:line="276" w:lineRule="auto"/>
        <w:rPr>
          <w:sz w:val="20"/>
          <w:szCs w:val="20"/>
          <w:highlight w:val="yellow"/>
        </w:rPr>
      </w:pPr>
      <w:r w:rsidRPr="00981CB6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96160" behindDoc="0" locked="0" layoutInCell="1" allowOverlap="1" wp14:anchorId="7AE42995" wp14:editId="1E1C25C7">
                <wp:simplePos x="0" y="0"/>
                <wp:positionH relativeFrom="margin">
                  <wp:posOffset>6113665</wp:posOffset>
                </wp:positionH>
                <wp:positionV relativeFrom="paragraph">
                  <wp:posOffset>6985</wp:posOffset>
                </wp:positionV>
                <wp:extent cx="3335020" cy="1404620"/>
                <wp:effectExtent l="0" t="0" r="17780" b="2540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5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17970" w14:textId="77777777" w:rsidR="002E7CFD" w:rsidRPr="00981CB6" w:rsidRDefault="002E7CFD" w:rsidP="00A721A8">
                            <w:r w:rsidRPr="00A721A8">
                              <w:rPr>
                                <w:b/>
                                <w:sz w:val="28"/>
                                <w:szCs w:val="28"/>
                              </w:rPr>
                              <w:t>Рис.</w:t>
                            </w:r>
                            <w:r w:rsidRPr="007A529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7A529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-  Филогенетическое древо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генетических вариантов</w:t>
                            </w:r>
                            <w:r w:rsidRPr="007A529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вируса кори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генотипа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r w:rsidRPr="00D55625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, циркулировавших в России в 2019 – 2020</w:t>
                            </w:r>
                            <w:r w:rsidRPr="00261BE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(6 мес.)</w:t>
                            </w:r>
                            <w:r w:rsidRPr="00261BE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гг.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Для каждого генетического варианта указан код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MeaNS</w:t>
                            </w:r>
                            <w:r w:rsidRPr="00981CB6">
                              <w:rPr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E42995" id="_x0000_s1097" type="#_x0000_t202" style="position:absolute;margin-left:481.4pt;margin-top:.55pt;width:262.6pt;height:110.6pt;z-index:2519961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">
                <v:textbox style="mso-fit-shape-to-text:t">
                  <w:txbxContent>
                    <w:p w14:paraId="0BC17970" w14:textId="77777777" w:rsidR="002E7CFD" w:rsidRPr="00981CB6" w:rsidRDefault="002E7CFD" w:rsidP="00A721A8">
                      <w:r w:rsidRPr="00A721A8">
                        <w:rPr>
                          <w:b/>
                          <w:sz w:val="28"/>
                          <w:szCs w:val="28"/>
                        </w:rPr>
                        <w:t>Рис.</w:t>
                      </w:r>
                      <w:r w:rsidRPr="007A529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4</w:t>
                      </w:r>
                      <w:r w:rsidRPr="007A5293">
                        <w:rPr>
                          <w:b/>
                          <w:sz w:val="28"/>
                          <w:szCs w:val="28"/>
                        </w:rPr>
                        <w:t xml:space="preserve">-  Филогенетическое древо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генетических вариантов</w:t>
                      </w:r>
                      <w:r w:rsidRPr="007A5293">
                        <w:rPr>
                          <w:b/>
                          <w:sz w:val="28"/>
                          <w:szCs w:val="28"/>
                        </w:rPr>
                        <w:t xml:space="preserve"> вируса кори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генотипа </w:t>
                      </w: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B</w:t>
                      </w:r>
                      <w:r w:rsidRPr="00D55625"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, циркулировавших в России в 2019 – 2020</w:t>
                      </w:r>
                      <w:r w:rsidRPr="00261BEB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(6 мес.)</w:t>
                      </w:r>
                      <w:r w:rsidRPr="00261BEB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гг. 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Для каждого генетического варианта указан код </w:t>
                      </w: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MeaNS</w:t>
                      </w:r>
                      <w:r w:rsidRPr="00981CB6">
                        <w:rPr>
                          <w:i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8E20575" wp14:editId="51F81BE4">
                <wp:simplePos x="0" y="0"/>
                <wp:positionH relativeFrom="column">
                  <wp:posOffset>3134995</wp:posOffset>
                </wp:positionH>
                <wp:positionV relativeFrom="paragraph">
                  <wp:posOffset>25400</wp:posOffset>
                </wp:positionV>
                <wp:extent cx="317395" cy="153888"/>
                <wp:effectExtent l="0" t="0" r="0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395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DA326" w14:textId="77777777" w:rsidR="002E7CFD" w:rsidRDefault="002E7CFD" w:rsidP="00A721A8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6306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E20575" id="Rectangle 5" o:spid="_x0000_s1098" style="position:absolute;margin-left:246.85pt;margin-top:2pt;width:25pt;height:12.1pt;z-index:251850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" filled="f" stroked="f">
                <v:textbox style="mso-fit-shape-to-text:t" inset="0,0,0,0">
                  <w:txbxContent>
                    <w:p w14:paraId="2B3DA326" w14:textId="77777777" w:rsidR="002E7CFD" w:rsidRDefault="002E7CFD" w:rsidP="00A721A8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hAnsi="Calibri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630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652D11F" wp14:editId="222D5D31">
                <wp:simplePos x="0" y="0"/>
                <wp:positionH relativeFrom="column">
                  <wp:posOffset>2854325</wp:posOffset>
                </wp:positionH>
                <wp:positionV relativeFrom="paragraph">
                  <wp:posOffset>93345</wp:posOffset>
                </wp:positionV>
                <wp:extent cx="276225" cy="68263"/>
                <wp:effectExtent l="19050" t="19050" r="47625" b="46355"/>
                <wp:wrapNone/>
                <wp:docPr id="7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68263"/>
                        </a:xfrm>
                        <a:custGeom>
                          <a:avLst/>
                          <a:gdLst>
                            <a:gd name="T0" fmla="*/ 0 w 174"/>
                            <a:gd name="T1" fmla="*/ 43 h 43"/>
                            <a:gd name="T2" fmla="*/ 0 w 174"/>
                            <a:gd name="T3" fmla="*/ 0 h 43"/>
                            <a:gd name="T4" fmla="*/ 174 w 174"/>
                            <a:gd name="T5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4" h="43">
                              <a:moveTo>
                                <a:pt x="0" y="43"/>
                              </a:moveTo>
                              <a:lnTo>
                                <a:pt x="0" y="0"/>
                              </a:lnTo>
                              <a:lnTo>
                                <a:pt x="174" y="0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41A67F" id="Freeform 6" o:spid="_x0000_s1026" style="position:absolute;margin-left:224.75pt;margin-top:7.35pt;width:21.75pt;height:5.4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4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" path="m,43l,,174,e" filled="f">
                <v:stroke joinstyle="miter" endcap="square"/>
                <v:path arrowok="t" o:connecttype="custom" o:connectlocs="0,68263;0,0;276225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15CECDA" wp14:editId="24F74F0C">
                <wp:simplePos x="0" y="0"/>
                <wp:positionH relativeFrom="column">
                  <wp:posOffset>3134995</wp:posOffset>
                </wp:positionH>
                <wp:positionV relativeFrom="paragraph">
                  <wp:posOffset>168275</wp:posOffset>
                </wp:positionV>
                <wp:extent cx="317395" cy="153888"/>
                <wp:effectExtent l="0" t="0" r="0" b="0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395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129E2" w14:textId="77777777" w:rsidR="002E7CFD" w:rsidRDefault="002E7CFD" w:rsidP="00A721A8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5275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5CECDA" id="Rectangle 7" o:spid="_x0000_s1099" style="position:absolute;margin-left:246.85pt;margin-top:13.25pt;width:25pt;height:12.1pt;z-index:251852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" filled="f" stroked="f">
                <v:textbox style="mso-fit-shape-to-text:t" inset="0,0,0,0">
                  <w:txbxContent>
                    <w:p w14:paraId="42E129E2" w14:textId="77777777" w:rsidR="002E7CFD" w:rsidRDefault="002E7CFD" w:rsidP="00A721A8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hAnsi="Calibri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527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EA04FC2" wp14:editId="27209B7F">
                <wp:simplePos x="0" y="0"/>
                <wp:positionH relativeFrom="column">
                  <wp:posOffset>2854325</wp:posOffset>
                </wp:positionH>
                <wp:positionV relativeFrom="paragraph">
                  <wp:posOffset>166370</wp:posOffset>
                </wp:positionV>
                <wp:extent cx="276225" cy="68263"/>
                <wp:effectExtent l="19050" t="19050" r="47625" b="46355"/>
                <wp:wrapNone/>
                <wp:docPr id="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68263"/>
                        </a:xfrm>
                        <a:custGeom>
                          <a:avLst/>
                          <a:gdLst>
                            <a:gd name="T0" fmla="*/ 0 w 174"/>
                            <a:gd name="T1" fmla="*/ 0 h 43"/>
                            <a:gd name="T2" fmla="*/ 0 w 174"/>
                            <a:gd name="T3" fmla="*/ 43 h 43"/>
                            <a:gd name="T4" fmla="*/ 174 w 174"/>
                            <a:gd name="T5" fmla="*/ 4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4" h="43">
                              <a:moveTo>
                                <a:pt x="0" y="0"/>
                              </a:moveTo>
                              <a:lnTo>
                                <a:pt x="0" y="43"/>
                              </a:lnTo>
                              <a:lnTo>
                                <a:pt x="174" y="43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358170" id="Freeform 8" o:spid="_x0000_s1026" style="position:absolute;margin-left:224.75pt;margin-top:13.1pt;width:21.75pt;height:5.4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4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" path="m,l,43r174,e" filled="f">
                <v:stroke joinstyle="miter" endcap="square"/>
                <v:path arrowok="t" o:connecttype="custom" o:connectlocs="0,0;0,68263;276225,68263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8FA1EB2" wp14:editId="1E78580D">
                <wp:simplePos x="0" y="0"/>
                <wp:positionH relativeFrom="column">
                  <wp:posOffset>3134995</wp:posOffset>
                </wp:positionH>
                <wp:positionV relativeFrom="paragraph">
                  <wp:posOffset>309245</wp:posOffset>
                </wp:positionV>
                <wp:extent cx="317395" cy="153888"/>
                <wp:effectExtent l="0" t="0" r="0" b="0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395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B57A01" w14:textId="77777777" w:rsidR="002E7CFD" w:rsidRDefault="002E7CFD" w:rsidP="00A721A8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6056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FA1EB2" id="Rectangle 9" o:spid="_x0000_s1100" style="position:absolute;margin-left:246.85pt;margin-top:24.35pt;width:25pt;height:12.1pt;z-index:251854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" filled="f" stroked="f">
                <v:textbox style="mso-fit-shape-to-text:t" inset="0,0,0,0">
                  <w:txbxContent>
                    <w:p w14:paraId="3CB57A01" w14:textId="77777777" w:rsidR="002E7CFD" w:rsidRDefault="002E7CFD" w:rsidP="00A721A8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hAnsi="Calibri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605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9D6A5D8" wp14:editId="0AA50F03">
                <wp:simplePos x="0" y="0"/>
                <wp:positionH relativeFrom="column">
                  <wp:posOffset>2854325</wp:posOffset>
                </wp:positionH>
                <wp:positionV relativeFrom="paragraph">
                  <wp:posOffset>238125</wp:posOffset>
                </wp:positionV>
                <wp:extent cx="276225" cy="139700"/>
                <wp:effectExtent l="19050" t="19050" r="47625" b="31750"/>
                <wp:wrapNone/>
                <wp:docPr id="11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139700"/>
                        </a:xfrm>
                        <a:custGeom>
                          <a:avLst/>
                          <a:gdLst>
                            <a:gd name="T0" fmla="*/ 0 w 174"/>
                            <a:gd name="T1" fmla="*/ 0 h 88"/>
                            <a:gd name="T2" fmla="*/ 0 w 174"/>
                            <a:gd name="T3" fmla="*/ 88 h 88"/>
                            <a:gd name="T4" fmla="*/ 174 w 174"/>
                            <a:gd name="T5" fmla="*/ 88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4" h="88">
                              <a:moveTo>
                                <a:pt x="0" y="0"/>
                              </a:moveTo>
                              <a:lnTo>
                                <a:pt x="0" y="88"/>
                              </a:lnTo>
                              <a:lnTo>
                                <a:pt x="174" y="88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2CD770" id="Freeform 10" o:spid="_x0000_s1026" style="position:absolute;margin-left:224.75pt;margin-top:18.75pt;width:21.75pt;height:11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4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" path="m,l,88r174,e" filled="f">
                <v:stroke joinstyle="miter" endcap="square"/>
                <v:path arrowok="t" o:connecttype="custom" o:connectlocs="0,0;0,139700;276225,13970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93D9AC3" wp14:editId="4B671F47">
                <wp:simplePos x="0" y="0"/>
                <wp:positionH relativeFrom="column">
                  <wp:posOffset>3134995</wp:posOffset>
                </wp:positionH>
                <wp:positionV relativeFrom="paragraph">
                  <wp:posOffset>450850</wp:posOffset>
                </wp:positionV>
                <wp:extent cx="2734723" cy="153888"/>
                <wp:effectExtent l="0" t="0" r="0" b="0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4723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D040D" w14:textId="77777777" w:rsidR="002E7CFD" w:rsidRPr="00982B6D" w:rsidRDefault="002E7CFD" w:rsidP="00A721A8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lang w:val="en-US"/>
                              </w:rPr>
                            </w:pPr>
                            <w:r w:rsidRPr="00982B6D">
                              <w:rPr>
                                <w:rFonts w:asciiTheme="minorHAnsi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MVs/Auckland.NZL/10.19/7/ Named strain 5827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3D9AC3" id="Rectangle 11" o:spid="_x0000_s1101" style="position:absolute;margin-left:246.85pt;margin-top:35.5pt;width:215.35pt;height:12.1pt;z-index:251856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" filled="f" stroked="f">
                <v:textbox style="mso-fit-shape-to-text:t" inset="0,0,0,0">
                  <w:txbxContent>
                    <w:p w14:paraId="05CD040D" w14:textId="77777777" w:rsidR="002E7CFD" w:rsidRPr="00982B6D" w:rsidRDefault="002E7CFD" w:rsidP="00A721A8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lang w:val="en-US"/>
                        </w:rPr>
                      </w:pPr>
                      <w:r w:rsidRPr="00982B6D">
                        <w:rPr>
                          <w:rFonts w:asciiTheme="minorHAnsi" w:hAnsi="Calibri" w:cs="Arial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 xml:space="preserve"> MVs/Auckland.NZL/10.19/7/ Named strain 582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E27CB1F" wp14:editId="67A8466A">
                <wp:simplePos x="0" y="0"/>
                <wp:positionH relativeFrom="column">
                  <wp:posOffset>2854325</wp:posOffset>
                </wp:positionH>
                <wp:positionV relativeFrom="paragraph">
                  <wp:posOffset>309245</wp:posOffset>
                </wp:positionV>
                <wp:extent cx="276225" cy="209550"/>
                <wp:effectExtent l="19050" t="19050" r="47625" b="38100"/>
                <wp:wrapNone/>
                <wp:docPr id="13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209550"/>
                        </a:xfrm>
                        <a:custGeom>
                          <a:avLst/>
                          <a:gdLst>
                            <a:gd name="T0" fmla="*/ 0 w 174"/>
                            <a:gd name="T1" fmla="*/ 0 h 132"/>
                            <a:gd name="T2" fmla="*/ 0 w 174"/>
                            <a:gd name="T3" fmla="*/ 132 h 132"/>
                            <a:gd name="T4" fmla="*/ 174 w 174"/>
                            <a:gd name="T5" fmla="*/ 132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4" h="132">
                              <a:moveTo>
                                <a:pt x="0" y="0"/>
                              </a:moveTo>
                              <a:lnTo>
                                <a:pt x="0" y="132"/>
                              </a:lnTo>
                              <a:lnTo>
                                <a:pt x="174" y="132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9D778" id="Freeform 12" o:spid="_x0000_s1026" style="position:absolute;margin-left:224.75pt;margin-top:24.35pt;width:21.75pt;height:16.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4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" path="m,l,132r174,e" filled="f">
                <v:stroke joinstyle="miter" endcap="square"/>
                <v:path arrowok="t" o:connecttype="custom" o:connectlocs="0,0;0,209550;276225,20955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DA24EC3" wp14:editId="16B46B28">
                <wp:simplePos x="0" y="0"/>
                <wp:positionH relativeFrom="column">
                  <wp:posOffset>2858770</wp:posOffset>
                </wp:positionH>
                <wp:positionV relativeFrom="paragraph">
                  <wp:posOffset>593725</wp:posOffset>
                </wp:positionV>
                <wp:extent cx="2757165" cy="153888"/>
                <wp:effectExtent l="0" t="0" r="0" b="0"/>
                <wp:wrapNone/>
                <wp:docPr id="1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7165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A0864" w14:textId="77777777" w:rsidR="002E7CFD" w:rsidRPr="00982B6D" w:rsidRDefault="002E7CFD" w:rsidP="00A721A8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lang w:val="en-US"/>
                              </w:rPr>
                            </w:pPr>
                            <w:r w:rsidRPr="00982B6D">
                              <w:rPr>
                                <w:rFonts w:asciiTheme="minorHAnsi" w:hAnsi="Calibri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MVs/Kabul.AFG/20.2014/3 Named strain 4298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A24EC3" id="Rectangle 13" o:spid="_x0000_s1102" style="position:absolute;margin-left:225.1pt;margin-top:46.75pt;width:217.1pt;height:12.1pt;z-index:2518589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" filled="f" stroked="f">
                <v:textbox style="mso-fit-shape-to-text:t" inset="0,0,0,0">
                  <w:txbxContent>
                    <w:p w14:paraId="04BA0864" w14:textId="77777777" w:rsidR="002E7CFD" w:rsidRPr="00982B6D" w:rsidRDefault="002E7CFD" w:rsidP="00A721A8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lang w:val="en-US"/>
                        </w:rPr>
                      </w:pPr>
                      <w:r w:rsidRPr="00982B6D">
                        <w:rPr>
                          <w:rFonts w:asciiTheme="minorHAnsi" w:hAnsi="Calibri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u w:val="single"/>
                          <w:lang w:val="en-US"/>
                        </w:rPr>
                        <w:t xml:space="preserve"> MVs/Kabul.AFG/20.2014/3 Named strain 429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27F889E" wp14:editId="11A8D9E3">
                <wp:simplePos x="0" y="0"/>
                <wp:positionH relativeFrom="column">
                  <wp:posOffset>2854325</wp:posOffset>
                </wp:positionH>
                <wp:positionV relativeFrom="paragraph">
                  <wp:posOffset>381000</wp:posOffset>
                </wp:positionV>
                <wp:extent cx="0" cy="280988"/>
                <wp:effectExtent l="19050" t="19050" r="38100" b="43180"/>
                <wp:wrapNone/>
                <wp:docPr id="15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280988"/>
                        </a:xfrm>
                        <a:custGeom>
                          <a:avLst/>
                          <a:gdLst>
                            <a:gd name="T0" fmla="*/ 0 h 177"/>
                            <a:gd name="T1" fmla="*/ 177 h 177"/>
                            <a:gd name="T2" fmla="*/ 177 h 177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</a:cxnLst>
                          <a:rect l="0" t="0" r="r" b="b"/>
                          <a:pathLst>
                            <a:path h="177">
                              <a:moveTo>
                                <a:pt x="0" y="0"/>
                              </a:moveTo>
                              <a:lnTo>
                                <a:pt x="0" y="177"/>
                              </a:lnTo>
                              <a:lnTo>
                                <a:pt x="0" y="177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39CD59" id="Freeform 14" o:spid="_x0000_s1026" style="position:absolute;margin-left:224.75pt;margin-top:30pt;width:0;height:22.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" path="m,l,177r,e" filled="f">
                <v:stroke joinstyle="miter" endcap="square"/>
                <v:path arrowok="t" o:connecttype="custom" o:connectlocs="0,0;0,280988;0,280988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5BB8DB1" wp14:editId="573789EE">
                <wp:simplePos x="0" y="0"/>
                <wp:positionH relativeFrom="column">
                  <wp:posOffset>3134995</wp:posOffset>
                </wp:positionH>
                <wp:positionV relativeFrom="paragraph">
                  <wp:posOffset>734695</wp:posOffset>
                </wp:positionV>
                <wp:extent cx="317395" cy="153888"/>
                <wp:effectExtent l="0" t="0" r="0" b="0"/>
                <wp:wrapNone/>
                <wp:docPr id="1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395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8A87B" w14:textId="77777777" w:rsidR="002E7CFD" w:rsidRDefault="002E7CFD" w:rsidP="00A721A8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6313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BB8DB1" id="Rectangle 15" o:spid="_x0000_s1103" style="position:absolute;margin-left:246.85pt;margin-top:57.85pt;width:25pt;height:12.1pt;z-index:251860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" filled="f" stroked="f">
                <v:textbox style="mso-fit-shape-to-text:t" inset="0,0,0,0">
                  <w:txbxContent>
                    <w:p w14:paraId="13A8A87B" w14:textId="77777777" w:rsidR="002E7CFD" w:rsidRDefault="002E7CFD" w:rsidP="00A721A8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hAnsi="Calibri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631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8B34602" wp14:editId="60916655">
                <wp:simplePos x="0" y="0"/>
                <wp:positionH relativeFrom="column">
                  <wp:posOffset>2854325</wp:posOffset>
                </wp:positionH>
                <wp:positionV relativeFrom="paragraph">
                  <wp:posOffset>450850</wp:posOffset>
                </wp:positionV>
                <wp:extent cx="276225" cy="352425"/>
                <wp:effectExtent l="19050" t="19050" r="47625" b="47625"/>
                <wp:wrapNone/>
                <wp:docPr id="17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352425"/>
                        </a:xfrm>
                        <a:custGeom>
                          <a:avLst/>
                          <a:gdLst>
                            <a:gd name="T0" fmla="*/ 0 w 174"/>
                            <a:gd name="T1" fmla="*/ 0 h 222"/>
                            <a:gd name="T2" fmla="*/ 0 w 174"/>
                            <a:gd name="T3" fmla="*/ 222 h 222"/>
                            <a:gd name="T4" fmla="*/ 174 w 174"/>
                            <a:gd name="T5" fmla="*/ 222 h 2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4" h="222">
                              <a:moveTo>
                                <a:pt x="0" y="0"/>
                              </a:moveTo>
                              <a:lnTo>
                                <a:pt x="0" y="222"/>
                              </a:lnTo>
                              <a:lnTo>
                                <a:pt x="174" y="222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D50C4" id="Freeform 16" o:spid="_x0000_s1026" style="position:absolute;margin-left:224.75pt;margin-top:35.5pt;width:21.75pt;height:27.7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4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" path="m,l,222r174,e" filled="f">
                <v:stroke joinstyle="miter" endcap="square"/>
                <v:path arrowok="t" o:connecttype="custom" o:connectlocs="0,0;0,352425;276225,35242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50FC024" wp14:editId="084B0930">
                <wp:simplePos x="0" y="0"/>
                <wp:positionH relativeFrom="column">
                  <wp:posOffset>3134995</wp:posOffset>
                </wp:positionH>
                <wp:positionV relativeFrom="paragraph">
                  <wp:posOffset>877570</wp:posOffset>
                </wp:positionV>
                <wp:extent cx="317395" cy="153888"/>
                <wp:effectExtent l="0" t="0" r="0" b="0"/>
                <wp:wrapNone/>
                <wp:docPr id="1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395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32B4F2" w14:textId="77777777" w:rsidR="002E7CFD" w:rsidRDefault="002E7CFD" w:rsidP="00A721A8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6312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0FC024" id="Rectangle 17" o:spid="_x0000_s1104" style="position:absolute;margin-left:246.85pt;margin-top:69.1pt;width:25pt;height:12.1pt;z-index:251863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" filled="f" stroked="f">
                <v:textbox style="mso-fit-shape-to-text:t" inset="0,0,0,0">
                  <w:txbxContent>
                    <w:p w14:paraId="6032B4F2" w14:textId="77777777" w:rsidR="002E7CFD" w:rsidRDefault="002E7CFD" w:rsidP="00A721A8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hAnsi="Calibri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631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1AC1D53" wp14:editId="02EDDD69">
                <wp:simplePos x="0" y="0"/>
                <wp:positionH relativeFrom="column">
                  <wp:posOffset>3130550</wp:posOffset>
                </wp:positionH>
                <wp:positionV relativeFrom="paragraph">
                  <wp:posOffset>944245</wp:posOffset>
                </wp:positionV>
                <wp:extent cx="0" cy="68263"/>
                <wp:effectExtent l="19050" t="19050" r="38100" b="46355"/>
                <wp:wrapNone/>
                <wp:docPr id="19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68263"/>
                        </a:xfrm>
                        <a:custGeom>
                          <a:avLst/>
                          <a:gdLst>
                            <a:gd name="T0" fmla="*/ 43 h 43"/>
                            <a:gd name="T1" fmla="*/ 0 h 43"/>
                            <a:gd name="T2" fmla="*/ 0 h 43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</a:cxnLst>
                          <a:rect l="0" t="0" r="r" b="b"/>
                          <a:pathLst>
                            <a:path h="43">
                              <a:moveTo>
                                <a:pt x="0" y="43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65941" id="Freeform 18" o:spid="_x0000_s1026" style="position:absolute;margin-left:246.5pt;margin-top:74.35pt;width:0;height:5.4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" path="m,43l,,,e" filled="f">
                <v:stroke joinstyle="miter" endcap="square"/>
                <v:path arrowok="t" o:connecttype="custom" o:connectlocs="0,68263;0,0;0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A53B9F7" wp14:editId="79123B1B">
                <wp:simplePos x="0" y="0"/>
                <wp:positionH relativeFrom="column">
                  <wp:posOffset>3411220</wp:posOffset>
                </wp:positionH>
                <wp:positionV relativeFrom="paragraph">
                  <wp:posOffset>1019175</wp:posOffset>
                </wp:positionV>
                <wp:extent cx="317395" cy="153888"/>
                <wp:effectExtent l="0" t="0" r="0" b="0"/>
                <wp:wrapNone/>
                <wp:docPr id="2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395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E5DC15" w14:textId="77777777" w:rsidR="002E7CFD" w:rsidRDefault="002E7CFD" w:rsidP="00A721A8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6324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53B9F7" id="Rectangle 19" o:spid="_x0000_s1105" style="position:absolute;margin-left:268.6pt;margin-top:80.25pt;width:25pt;height:12.1pt;z-index:251865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" filled="f" stroked="f">
                <v:textbox style="mso-fit-shape-to-text:t" inset="0,0,0,0">
                  <w:txbxContent>
                    <w:p w14:paraId="08E5DC15" w14:textId="77777777" w:rsidR="002E7CFD" w:rsidRDefault="002E7CFD" w:rsidP="00A721A8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hAnsi="Calibri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63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B726DD3" wp14:editId="7FEC0A98">
                <wp:simplePos x="0" y="0"/>
                <wp:positionH relativeFrom="column">
                  <wp:posOffset>3130550</wp:posOffset>
                </wp:positionH>
                <wp:positionV relativeFrom="paragraph">
                  <wp:posOffset>1019175</wp:posOffset>
                </wp:positionV>
                <wp:extent cx="276225" cy="68263"/>
                <wp:effectExtent l="19050" t="19050" r="47625" b="46355"/>
                <wp:wrapNone/>
                <wp:docPr id="21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68263"/>
                        </a:xfrm>
                        <a:custGeom>
                          <a:avLst/>
                          <a:gdLst>
                            <a:gd name="T0" fmla="*/ 0 w 174"/>
                            <a:gd name="T1" fmla="*/ 0 h 43"/>
                            <a:gd name="T2" fmla="*/ 0 w 174"/>
                            <a:gd name="T3" fmla="*/ 43 h 43"/>
                            <a:gd name="T4" fmla="*/ 174 w 174"/>
                            <a:gd name="T5" fmla="*/ 4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4" h="43">
                              <a:moveTo>
                                <a:pt x="0" y="0"/>
                              </a:moveTo>
                              <a:lnTo>
                                <a:pt x="0" y="43"/>
                              </a:lnTo>
                              <a:lnTo>
                                <a:pt x="174" y="43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CE2A43" id="Freeform 20" o:spid="_x0000_s1026" style="position:absolute;margin-left:246.5pt;margin-top:80.25pt;width:21.75pt;height:5.4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4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" path="m,l,43r174,e" filled="f">
                <v:stroke joinstyle="miter" endcap="square"/>
                <v:path arrowok="t" o:connecttype="custom" o:connectlocs="0,0;0,68263;276225,68263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D5F6C59" wp14:editId="70CC4102">
                <wp:simplePos x="0" y="0"/>
                <wp:positionH relativeFrom="column">
                  <wp:posOffset>2854325</wp:posOffset>
                </wp:positionH>
                <wp:positionV relativeFrom="paragraph">
                  <wp:posOffset>556895</wp:posOffset>
                </wp:positionV>
                <wp:extent cx="276225" cy="458788"/>
                <wp:effectExtent l="19050" t="19050" r="47625" b="36830"/>
                <wp:wrapNone/>
                <wp:docPr id="22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458788"/>
                        </a:xfrm>
                        <a:custGeom>
                          <a:avLst/>
                          <a:gdLst>
                            <a:gd name="T0" fmla="*/ 0 w 174"/>
                            <a:gd name="T1" fmla="*/ 0 h 289"/>
                            <a:gd name="T2" fmla="*/ 0 w 174"/>
                            <a:gd name="T3" fmla="*/ 289 h 289"/>
                            <a:gd name="T4" fmla="*/ 174 w 174"/>
                            <a:gd name="T5" fmla="*/ 289 h 2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4" h="289">
                              <a:moveTo>
                                <a:pt x="0" y="0"/>
                              </a:moveTo>
                              <a:lnTo>
                                <a:pt x="0" y="289"/>
                              </a:lnTo>
                              <a:lnTo>
                                <a:pt x="174" y="289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94526" id="Freeform 21" o:spid="_x0000_s1026" style="position:absolute;margin-left:224.75pt;margin-top:43.85pt;width:21.75pt;height:36.1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" path="m,l,289r174,e" filled="f">
                <v:stroke joinstyle="miter" endcap="square"/>
                <v:path arrowok="t" o:connecttype="custom" o:connectlocs="0,0;0,458788;276225,458788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6E6F025" wp14:editId="4497B68C">
                <wp:simplePos x="0" y="0"/>
                <wp:positionH relativeFrom="column">
                  <wp:posOffset>2854325</wp:posOffset>
                </wp:positionH>
                <wp:positionV relativeFrom="paragraph">
                  <wp:posOffset>93345</wp:posOffset>
                </wp:positionV>
                <wp:extent cx="0" cy="458788"/>
                <wp:effectExtent l="19050" t="19050" r="38100" b="36830"/>
                <wp:wrapNone/>
                <wp:docPr id="23" name="Lin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458788"/>
                        </a:xfrm>
                        <a:prstGeom prst="line">
                          <a:avLst/>
                        </a:pr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B2C201" id="Line 22" o:spid="_x0000_s1026" style="position:absolute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75pt,7.35pt" to="224.7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">
                <v:stroke joinstyle="miter" endcap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B430369" wp14:editId="24E691DD">
                <wp:simplePos x="0" y="0"/>
                <wp:positionH relativeFrom="column">
                  <wp:posOffset>2851150</wp:posOffset>
                </wp:positionH>
                <wp:positionV relativeFrom="paragraph">
                  <wp:posOffset>555625</wp:posOffset>
                </wp:positionV>
                <wp:extent cx="3175" cy="333375"/>
                <wp:effectExtent l="19050" t="19050" r="34925" b="47625"/>
                <wp:wrapNone/>
                <wp:docPr id="24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333375"/>
                        </a:xfrm>
                        <a:custGeom>
                          <a:avLst/>
                          <a:gdLst>
                            <a:gd name="T0" fmla="*/ 0 w 2"/>
                            <a:gd name="T1" fmla="*/ 210 h 210"/>
                            <a:gd name="T2" fmla="*/ 0 w 2"/>
                            <a:gd name="T3" fmla="*/ 0 h 210"/>
                            <a:gd name="T4" fmla="*/ 2 w 2"/>
                            <a:gd name="T5" fmla="*/ 0 h 2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" h="210">
                              <a:moveTo>
                                <a:pt x="0" y="210"/>
                              </a:moveTo>
                              <a:lnTo>
                                <a:pt x="0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F00EB2" id="Freeform 23" o:spid="_x0000_s1026" style="position:absolute;margin-left:224.5pt;margin-top:43.75pt;width:.25pt;height:26.2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" path="m,210l,,2,e" filled="f">
                <v:stroke joinstyle="miter" endcap="square"/>
                <v:path arrowok="t" o:connecttype="custom" o:connectlocs="0,333375;0,0;3175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C768009" wp14:editId="291AAE51">
                <wp:simplePos x="0" y="0"/>
                <wp:positionH relativeFrom="column">
                  <wp:posOffset>3131820</wp:posOffset>
                </wp:positionH>
                <wp:positionV relativeFrom="paragraph">
                  <wp:posOffset>1162050</wp:posOffset>
                </wp:positionV>
                <wp:extent cx="317395" cy="153888"/>
                <wp:effectExtent l="0" t="0" r="0" b="0"/>
                <wp:wrapNone/>
                <wp:docPr id="2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395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A6A58" w14:textId="77777777" w:rsidR="002E7CFD" w:rsidRDefault="002E7CFD" w:rsidP="00A721A8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6309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768009" id="Rectangle 24" o:spid="_x0000_s1106" style="position:absolute;margin-left:246.6pt;margin-top:91.5pt;width:25pt;height:12.1pt;z-index:2518702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" filled="f" stroked="f">
                <v:textbox style="mso-fit-shape-to-text:t" inset="0,0,0,0">
                  <w:txbxContent>
                    <w:p w14:paraId="1E4A6A58" w14:textId="77777777" w:rsidR="002E7CFD" w:rsidRDefault="002E7CFD" w:rsidP="00A721A8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hAnsi="Calibri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630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F9E131E" wp14:editId="6E5060DA">
                <wp:simplePos x="0" y="0"/>
                <wp:positionH relativeFrom="column">
                  <wp:posOffset>2851150</wp:posOffset>
                </wp:positionH>
                <wp:positionV relativeFrom="paragraph">
                  <wp:posOffset>895350</wp:posOffset>
                </wp:positionV>
                <wp:extent cx="276225" cy="333375"/>
                <wp:effectExtent l="19050" t="19050" r="47625" b="47625"/>
                <wp:wrapNone/>
                <wp:docPr id="26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333375"/>
                        </a:xfrm>
                        <a:custGeom>
                          <a:avLst/>
                          <a:gdLst>
                            <a:gd name="T0" fmla="*/ 0 w 174"/>
                            <a:gd name="T1" fmla="*/ 0 h 210"/>
                            <a:gd name="T2" fmla="*/ 0 w 174"/>
                            <a:gd name="T3" fmla="*/ 210 h 210"/>
                            <a:gd name="T4" fmla="*/ 174 w 174"/>
                            <a:gd name="T5" fmla="*/ 210 h 2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4" h="210">
                              <a:moveTo>
                                <a:pt x="0" y="0"/>
                              </a:moveTo>
                              <a:lnTo>
                                <a:pt x="0" y="210"/>
                              </a:lnTo>
                              <a:lnTo>
                                <a:pt x="174" y="210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B3BF8F" id="Freeform 25" o:spid="_x0000_s1026" style="position:absolute;margin-left:224.5pt;margin-top:70.5pt;width:21.75pt;height:26.2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4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" path="m,l,210r174,e" filled="f">
                <v:stroke joinstyle="miter" endcap="square"/>
                <v:path arrowok="t" o:connecttype="custom" o:connectlocs="0,0;0,333375;276225,33337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CA08E3F" wp14:editId="567DD4E3">
                <wp:simplePos x="0" y="0"/>
                <wp:positionH relativeFrom="column">
                  <wp:posOffset>2849245</wp:posOffset>
                </wp:positionH>
                <wp:positionV relativeFrom="paragraph">
                  <wp:posOffset>892175</wp:posOffset>
                </wp:positionV>
                <wp:extent cx="1588" cy="236538"/>
                <wp:effectExtent l="19050" t="19050" r="36830" b="30480"/>
                <wp:wrapNone/>
                <wp:docPr id="27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8" cy="236538"/>
                        </a:xfrm>
                        <a:custGeom>
                          <a:avLst/>
                          <a:gdLst>
                            <a:gd name="T0" fmla="*/ 0 w 1"/>
                            <a:gd name="T1" fmla="*/ 149 h 149"/>
                            <a:gd name="T2" fmla="*/ 0 w 1"/>
                            <a:gd name="T3" fmla="*/ 0 h 149"/>
                            <a:gd name="T4" fmla="*/ 1 w 1"/>
                            <a:gd name="T5" fmla="*/ 0 h 1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" h="149">
                              <a:moveTo>
                                <a:pt x="0" y="149"/>
                              </a:move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094B7" id="Freeform 26" o:spid="_x0000_s1026" style="position:absolute;margin-left:224.35pt;margin-top:70.25pt;width:.15pt;height:18.6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" path="m,149l,,1,e" filled="f">
                <v:stroke joinstyle="miter" endcap="square"/>
                <v:path arrowok="t" o:connecttype="custom" o:connectlocs="0,236538;0,0;1588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45CE5AD" wp14:editId="6AE3F630">
                <wp:simplePos x="0" y="0"/>
                <wp:positionH relativeFrom="column">
                  <wp:posOffset>3127375</wp:posOffset>
                </wp:positionH>
                <wp:positionV relativeFrom="paragraph">
                  <wp:posOffset>1303020</wp:posOffset>
                </wp:positionV>
                <wp:extent cx="317395" cy="153888"/>
                <wp:effectExtent l="0" t="0" r="0" b="0"/>
                <wp:wrapNone/>
                <wp:docPr id="2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395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16F35C" w14:textId="77777777" w:rsidR="002E7CFD" w:rsidRDefault="002E7CFD" w:rsidP="00A721A8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6322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5CE5AD" id="Rectangle 27" o:spid="_x0000_s1107" style="position:absolute;margin-left:246.25pt;margin-top:102.6pt;width:25pt;height:12.1pt;z-index:251873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" filled="f" stroked="f">
                <v:textbox style="mso-fit-shape-to-text:t" inset="0,0,0,0">
                  <w:txbxContent>
                    <w:p w14:paraId="1D16F35C" w14:textId="77777777" w:rsidR="002E7CFD" w:rsidRDefault="002E7CFD" w:rsidP="00A721A8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hAnsi="Calibri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632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6686F32" wp14:editId="2F7EB066">
                <wp:simplePos x="0" y="0"/>
                <wp:positionH relativeFrom="column">
                  <wp:posOffset>2849245</wp:posOffset>
                </wp:positionH>
                <wp:positionV relativeFrom="paragraph">
                  <wp:posOffset>1134745</wp:posOffset>
                </wp:positionV>
                <wp:extent cx="273050" cy="236538"/>
                <wp:effectExtent l="19050" t="19050" r="31750" b="30480"/>
                <wp:wrapNone/>
                <wp:docPr id="29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0" cy="236538"/>
                        </a:xfrm>
                        <a:custGeom>
                          <a:avLst/>
                          <a:gdLst>
                            <a:gd name="T0" fmla="*/ 0 w 172"/>
                            <a:gd name="T1" fmla="*/ 0 h 149"/>
                            <a:gd name="T2" fmla="*/ 0 w 172"/>
                            <a:gd name="T3" fmla="*/ 149 h 149"/>
                            <a:gd name="T4" fmla="*/ 172 w 172"/>
                            <a:gd name="T5" fmla="*/ 149 h 1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2" h="149">
                              <a:moveTo>
                                <a:pt x="0" y="0"/>
                              </a:moveTo>
                              <a:lnTo>
                                <a:pt x="0" y="149"/>
                              </a:lnTo>
                              <a:lnTo>
                                <a:pt x="172" y="149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A15096" id="Freeform 28" o:spid="_x0000_s1026" style="position:absolute;margin-left:224.35pt;margin-top:89.35pt;width:21.5pt;height:18.6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2,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" path="m,l,149r172,e" filled="f">
                <v:stroke joinstyle="miter" endcap="square"/>
                <v:path arrowok="t" o:connecttype="custom" o:connectlocs="0,0;0,236538;273050,236538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A420DBA" wp14:editId="431555C9">
                <wp:simplePos x="0" y="0"/>
                <wp:positionH relativeFrom="column">
                  <wp:posOffset>2835275</wp:posOffset>
                </wp:positionH>
                <wp:positionV relativeFrom="paragraph">
                  <wp:posOffset>1131570</wp:posOffset>
                </wp:positionV>
                <wp:extent cx="14288" cy="223838"/>
                <wp:effectExtent l="19050" t="19050" r="43180" b="43180"/>
                <wp:wrapNone/>
                <wp:docPr id="30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8" cy="223838"/>
                        </a:xfrm>
                        <a:custGeom>
                          <a:avLst/>
                          <a:gdLst>
                            <a:gd name="T0" fmla="*/ 0 w 9"/>
                            <a:gd name="T1" fmla="*/ 141 h 141"/>
                            <a:gd name="T2" fmla="*/ 0 w 9"/>
                            <a:gd name="T3" fmla="*/ 0 h 141"/>
                            <a:gd name="T4" fmla="*/ 9 w 9"/>
                            <a:gd name="T5" fmla="*/ 0 h 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" h="141">
                              <a:moveTo>
                                <a:pt x="0" y="141"/>
                              </a:moveTo>
                              <a:lnTo>
                                <a:pt x="0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595AA2" id="Freeform 29" o:spid="_x0000_s1026" style="position:absolute;margin-left:223.25pt;margin-top:89.1pt;width:1.15pt;height:17.6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" path="m,141l,,9,e" filled="f">
                <v:stroke joinstyle="miter" endcap="square"/>
                <v:path arrowok="t" o:connecttype="custom" o:connectlocs="0,223838;0,0;14288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488E939" wp14:editId="3367E415">
                <wp:simplePos x="0" y="0"/>
                <wp:positionH relativeFrom="column">
                  <wp:posOffset>3098800</wp:posOffset>
                </wp:positionH>
                <wp:positionV relativeFrom="paragraph">
                  <wp:posOffset>1444625</wp:posOffset>
                </wp:positionV>
                <wp:extent cx="317395" cy="153888"/>
                <wp:effectExtent l="0" t="0" r="0" b="0"/>
                <wp:wrapNone/>
                <wp:docPr id="3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395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654069" w14:textId="77777777" w:rsidR="002E7CFD" w:rsidRDefault="002E7CFD" w:rsidP="00A721A8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5014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88E939" id="Rectangle 30" o:spid="_x0000_s1108" style="position:absolute;margin-left:244pt;margin-top:113.75pt;width:25pt;height:12.1pt;z-index:2518763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" filled="f" stroked="f">
                <v:textbox style="mso-fit-shape-to-text:t" inset="0,0,0,0">
                  <w:txbxContent>
                    <w:p w14:paraId="7A654069" w14:textId="77777777" w:rsidR="002E7CFD" w:rsidRDefault="002E7CFD" w:rsidP="00A721A8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hAnsi="Calibri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501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3A5D232" wp14:editId="7B7D9676">
                <wp:simplePos x="0" y="0"/>
                <wp:positionH relativeFrom="column">
                  <wp:posOffset>3093720</wp:posOffset>
                </wp:positionH>
                <wp:positionV relativeFrom="paragraph">
                  <wp:posOffset>1512570</wp:posOffset>
                </wp:positionV>
                <wp:extent cx="0" cy="68263"/>
                <wp:effectExtent l="19050" t="19050" r="38100" b="46355"/>
                <wp:wrapNone/>
                <wp:docPr id="32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68263"/>
                        </a:xfrm>
                        <a:custGeom>
                          <a:avLst/>
                          <a:gdLst>
                            <a:gd name="T0" fmla="*/ 43 h 43"/>
                            <a:gd name="T1" fmla="*/ 0 h 43"/>
                            <a:gd name="T2" fmla="*/ 0 h 43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</a:cxnLst>
                          <a:rect l="0" t="0" r="r" b="b"/>
                          <a:pathLst>
                            <a:path h="43">
                              <a:moveTo>
                                <a:pt x="0" y="43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EF0E09" id="Freeform 31" o:spid="_x0000_s1026" style="position:absolute;margin-left:243.6pt;margin-top:119.1pt;width:0;height:5.4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" path="m,43l,,,e" filled="f">
                <v:stroke joinstyle="miter" endcap="square"/>
                <v:path arrowok="t" o:connecttype="custom" o:connectlocs="0,68263;0,0;0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C0225F4" wp14:editId="1976C980">
                <wp:simplePos x="0" y="0"/>
                <wp:positionH relativeFrom="column">
                  <wp:posOffset>3375025</wp:posOffset>
                </wp:positionH>
                <wp:positionV relativeFrom="paragraph">
                  <wp:posOffset>1587500</wp:posOffset>
                </wp:positionV>
                <wp:extent cx="317395" cy="153888"/>
                <wp:effectExtent l="0" t="0" r="0" b="0"/>
                <wp:wrapNone/>
                <wp:docPr id="3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395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DD10C" w14:textId="77777777" w:rsidR="002E7CFD" w:rsidRDefault="002E7CFD" w:rsidP="00A721A8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6308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0225F4" id="Rectangle 32" o:spid="_x0000_s1109" style="position:absolute;margin-left:265.75pt;margin-top:125pt;width:25pt;height:12.1pt;z-index:2518784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" filled="f" stroked="f">
                <v:textbox style="mso-fit-shape-to-text:t" inset="0,0,0,0">
                  <w:txbxContent>
                    <w:p w14:paraId="4FADD10C" w14:textId="77777777" w:rsidR="002E7CFD" w:rsidRDefault="002E7CFD" w:rsidP="00A721A8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hAnsi="Calibri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630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D1CEE64" wp14:editId="59F269B0">
                <wp:simplePos x="0" y="0"/>
                <wp:positionH relativeFrom="column">
                  <wp:posOffset>3093720</wp:posOffset>
                </wp:positionH>
                <wp:positionV relativeFrom="paragraph">
                  <wp:posOffset>1587500</wp:posOffset>
                </wp:positionV>
                <wp:extent cx="276225" cy="68263"/>
                <wp:effectExtent l="19050" t="19050" r="47625" b="46355"/>
                <wp:wrapNone/>
                <wp:docPr id="34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68263"/>
                        </a:xfrm>
                        <a:custGeom>
                          <a:avLst/>
                          <a:gdLst>
                            <a:gd name="T0" fmla="*/ 0 w 174"/>
                            <a:gd name="T1" fmla="*/ 0 h 43"/>
                            <a:gd name="T2" fmla="*/ 0 w 174"/>
                            <a:gd name="T3" fmla="*/ 43 h 43"/>
                            <a:gd name="T4" fmla="*/ 174 w 174"/>
                            <a:gd name="T5" fmla="*/ 4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4" h="43">
                              <a:moveTo>
                                <a:pt x="0" y="0"/>
                              </a:moveTo>
                              <a:lnTo>
                                <a:pt x="0" y="43"/>
                              </a:lnTo>
                              <a:lnTo>
                                <a:pt x="174" y="43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685B13" id="Freeform 33" o:spid="_x0000_s1026" style="position:absolute;margin-left:243.6pt;margin-top:125pt;width:21.75pt;height:5.4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4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" path="m,l,43r174,e" filled="f">
                <v:stroke joinstyle="miter" endcap="square"/>
                <v:path arrowok="t" o:connecttype="custom" o:connectlocs="0,0;0,68263;276225,68263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3CD6C6A" wp14:editId="3AC4F26E">
                <wp:simplePos x="0" y="0"/>
                <wp:positionH relativeFrom="column">
                  <wp:posOffset>2835275</wp:posOffset>
                </wp:positionH>
                <wp:positionV relativeFrom="paragraph">
                  <wp:posOffset>1360170</wp:posOffset>
                </wp:positionV>
                <wp:extent cx="258763" cy="223838"/>
                <wp:effectExtent l="19050" t="19050" r="46355" b="43180"/>
                <wp:wrapNone/>
                <wp:docPr id="35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8763" cy="223838"/>
                        </a:xfrm>
                        <a:custGeom>
                          <a:avLst/>
                          <a:gdLst>
                            <a:gd name="T0" fmla="*/ 0 w 163"/>
                            <a:gd name="T1" fmla="*/ 0 h 141"/>
                            <a:gd name="T2" fmla="*/ 0 w 163"/>
                            <a:gd name="T3" fmla="*/ 141 h 141"/>
                            <a:gd name="T4" fmla="*/ 163 w 163"/>
                            <a:gd name="T5" fmla="*/ 141 h 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63" h="141">
                              <a:moveTo>
                                <a:pt x="0" y="0"/>
                              </a:moveTo>
                              <a:lnTo>
                                <a:pt x="0" y="141"/>
                              </a:lnTo>
                              <a:lnTo>
                                <a:pt x="163" y="141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8ADA68" id="Freeform 34" o:spid="_x0000_s1026" style="position:absolute;margin-left:223.25pt;margin-top:107.1pt;width:20.4pt;height:17.6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3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" path="m,l,141r163,e" filled="f">
                <v:stroke joinstyle="miter" endcap="square"/>
                <v:path arrowok="t" o:connecttype="custom" o:connectlocs="0,0;0,223838;258763,223838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0952A39" wp14:editId="65819263">
                <wp:simplePos x="0" y="0"/>
                <wp:positionH relativeFrom="column">
                  <wp:posOffset>2752725</wp:posOffset>
                </wp:positionH>
                <wp:positionV relativeFrom="paragraph">
                  <wp:posOffset>1356995</wp:posOffset>
                </wp:positionV>
                <wp:extent cx="82550" cy="269875"/>
                <wp:effectExtent l="19050" t="19050" r="31750" b="34925"/>
                <wp:wrapNone/>
                <wp:docPr id="36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550" cy="269875"/>
                        </a:xfrm>
                        <a:custGeom>
                          <a:avLst/>
                          <a:gdLst>
                            <a:gd name="T0" fmla="*/ 0 w 52"/>
                            <a:gd name="T1" fmla="*/ 170 h 170"/>
                            <a:gd name="T2" fmla="*/ 0 w 52"/>
                            <a:gd name="T3" fmla="*/ 0 h 170"/>
                            <a:gd name="T4" fmla="*/ 52 w 52"/>
                            <a:gd name="T5" fmla="*/ 0 h 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2" h="170">
                              <a:moveTo>
                                <a:pt x="0" y="170"/>
                              </a:moveTo>
                              <a:lnTo>
                                <a:pt x="0" y="0"/>
                              </a:lnTo>
                              <a:lnTo>
                                <a:pt x="52" y="0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A46445" id="Freeform 35" o:spid="_x0000_s1026" style="position:absolute;margin-left:216.75pt;margin-top:106.85pt;width:6.5pt;height:21.2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2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" path="m,170l,,52,e" filled="f">
                <v:stroke joinstyle="miter" endcap="square"/>
                <v:path arrowok="t" o:connecttype="custom" o:connectlocs="0,269875;0,0;82550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6D9DD52" wp14:editId="5F0C6835">
                <wp:simplePos x="0" y="0"/>
                <wp:positionH relativeFrom="column">
                  <wp:posOffset>3111500</wp:posOffset>
                </wp:positionH>
                <wp:positionV relativeFrom="paragraph">
                  <wp:posOffset>1728470</wp:posOffset>
                </wp:positionV>
                <wp:extent cx="2628925" cy="153888"/>
                <wp:effectExtent l="0" t="0" r="0" b="0"/>
                <wp:wrapNone/>
                <wp:docPr id="3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25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26EDCF" w14:textId="77777777" w:rsidR="002E7CFD" w:rsidRPr="00982B6D" w:rsidRDefault="002E7CFD" w:rsidP="00A721A8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lang w:val="en-US"/>
                              </w:rPr>
                            </w:pPr>
                            <w:r w:rsidRPr="00982B6D">
                              <w:rPr>
                                <w:rFonts w:asciiTheme="minorHAnsi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MVs/Bradford.GBR/13.18/ Named strain 5258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D9DD52" id="Rectangle 36" o:spid="_x0000_s1110" style="position:absolute;margin-left:245pt;margin-top:136.1pt;width:207pt;height:12.1pt;z-index:2518824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" filled="f" stroked="f">
                <v:textbox style="mso-fit-shape-to-text:t" inset="0,0,0,0">
                  <w:txbxContent>
                    <w:p w14:paraId="6F26EDCF" w14:textId="77777777" w:rsidR="002E7CFD" w:rsidRPr="00982B6D" w:rsidRDefault="002E7CFD" w:rsidP="00A721A8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lang w:val="en-US"/>
                        </w:rPr>
                      </w:pPr>
                      <w:r w:rsidRPr="00982B6D">
                        <w:rPr>
                          <w:rFonts w:asciiTheme="minorHAnsi" w:hAnsi="Calibri" w:cs="Arial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 xml:space="preserve"> MVs/Bradford.GBR/13.18/ Named strain 525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A0695CA" wp14:editId="69AD4CBC">
                <wp:simplePos x="0" y="0"/>
                <wp:positionH relativeFrom="column">
                  <wp:posOffset>2933700</wp:posOffset>
                </wp:positionH>
                <wp:positionV relativeFrom="paragraph">
                  <wp:posOffset>1797050</wp:posOffset>
                </wp:positionV>
                <wp:extent cx="173038" cy="103188"/>
                <wp:effectExtent l="19050" t="19050" r="36830" b="30480"/>
                <wp:wrapNone/>
                <wp:docPr id="38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038" cy="103188"/>
                        </a:xfrm>
                        <a:custGeom>
                          <a:avLst/>
                          <a:gdLst>
                            <a:gd name="T0" fmla="*/ 0 w 109"/>
                            <a:gd name="T1" fmla="*/ 65 h 65"/>
                            <a:gd name="T2" fmla="*/ 0 w 109"/>
                            <a:gd name="T3" fmla="*/ 0 h 65"/>
                            <a:gd name="T4" fmla="*/ 109 w 109"/>
                            <a:gd name="T5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9" h="65">
                              <a:moveTo>
                                <a:pt x="0" y="65"/>
                              </a:moveTo>
                              <a:lnTo>
                                <a:pt x="0" y="0"/>
                              </a:lnTo>
                              <a:lnTo>
                                <a:pt x="109" y="0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E6853C" id="Freeform 37" o:spid="_x0000_s1026" style="position:absolute;margin-left:231pt;margin-top:141.5pt;width:13.65pt;height:8.1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9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" path="m,65l,,109,e" filled="f">
                <v:stroke joinstyle="miter" endcap="square"/>
                <v:path arrowok="t" o:connecttype="custom" o:connectlocs="0,103188;0,0;173038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865A6EF" wp14:editId="2EC1E21C">
                <wp:simplePos x="0" y="0"/>
                <wp:positionH relativeFrom="column">
                  <wp:posOffset>3319145</wp:posOffset>
                </wp:positionH>
                <wp:positionV relativeFrom="paragraph">
                  <wp:posOffset>1871345</wp:posOffset>
                </wp:positionV>
                <wp:extent cx="2635337" cy="153888"/>
                <wp:effectExtent l="0" t="0" r="0" b="0"/>
                <wp:wrapNone/>
                <wp:docPr id="39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337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F3BB9" w14:textId="77777777" w:rsidR="002E7CFD" w:rsidRPr="00982B6D" w:rsidRDefault="002E7CFD" w:rsidP="00A721A8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lang w:val="en-US"/>
                              </w:rPr>
                            </w:pPr>
                            <w:r w:rsidRPr="00982B6D">
                              <w:rPr>
                                <w:rFonts w:asciiTheme="minorHAnsi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MVs/Islamabad.PAK/1.13/ Named strain 4194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65A6EF" id="Rectangle 38" o:spid="_x0000_s1111" style="position:absolute;margin-left:261.35pt;margin-top:147.35pt;width:207.5pt;height:12.1pt;z-index:2518845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" filled="f" stroked="f">
                <v:textbox style="mso-fit-shape-to-text:t" inset="0,0,0,0">
                  <w:txbxContent>
                    <w:p w14:paraId="53CF3BB9" w14:textId="77777777" w:rsidR="002E7CFD" w:rsidRPr="00982B6D" w:rsidRDefault="002E7CFD" w:rsidP="00A721A8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lang w:val="en-US"/>
                        </w:rPr>
                      </w:pPr>
                      <w:r w:rsidRPr="00982B6D">
                        <w:rPr>
                          <w:rFonts w:asciiTheme="minorHAnsi" w:hAnsi="Calibri" w:cs="Arial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 xml:space="preserve"> MVs/Islamabad.PAK/1.13/ Named strain 419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F0C2A5B" wp14:editId="70C1CB42">
                <wp:simplePos x="0" y="0"/>
                <wp:positionH relativeFrom="column">
                  <wp:posOffset>3038475</wp:posOffset>
                </wp:positionH>
                <wp:positionV relativeFrom="paragraph">
                  <wp:posOffset>1938020</wp:posOffset>
                </wp:positionV>
                <wp:extent cx="276225" cy="68263"/>
                <wp:effectExtent l="19050" t="19050" r="47625" b="46355"/>
                <wp:wrapNone/>
                <wp:docPr id="40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68263"/>
                        </a:xfrm>
                        <a:custGeom>
                          <a:avLst/>
                          <a:gdLst>
                            <a:gd name="T0" fmla="*/ 0 w 174"/>
                            <a:gd name="T1" fmla="*/ 43 h 43"/>
                            <a:gd name="T2" fmla="*/ 0 w 174"/>
                            <a:gd name="T3" fmla="*/ 0 h 43"/>
                            <a:gd name="T4" fmla="*/ 174 w 174"/>
                            <a:gd name="T5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4" h="43">
                              <a:moveTo>
                                <a:pt x="0" y="43"/>
                              </a:moveTo>
                              <a:lnTo>
                                <a:pt x="0" y="0"/>
                              </a:lnTo>
                              <a:lnTo>
                                <a:pt x="174" y="0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4F866" id="Freeform 39" o:spid="_x0000_s1026" style="position:absolute;margin-left:239.25pt;margin-top:152.6pt;width:21.75pt;height:5.4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4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" path="m,43l,,174,e" filled="f">
                <v:stroke joinstyle="miter" endcap="square"/>
                <v:path arrowok="t" o:connecttype="custom" o:connectlocs="0,68263;0,0;276225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59F99E3" wp14:editId="66DF7D7E">
                <wp:simplePos x="0" y="0"/>
                <wp:positionH relativeFrom="column">
                  <wp:posOffset>3873500</wp:posOffset>
                </wp:positionH>
                <wp:positionV relativeFrom="paragraph">
                  <wp:posOffset>2012950</wp:posOffset>
                </wp:positionV>
                <wp:extent cx="317395" cy="153888"/>
                <wp:effectExtent l="0" t="0" r="0" b="0"/>
                <wp:wrapNone/>
                <wp:docPr id="4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395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5C916" w14:textId="77777777" w:rsidR="002E7CFD" w:rsidRDefault="002E7CFD" w:rsidP="00A721A8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6154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9F99E3" id="Rectangle 40" o:spid="_x0000_s1112" style="position:absolute;margin-left:305pt;margin-top:158.5pt;width:25pt;height:12.1pt;z-index:2518865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" filled="f" stroked="f">
                <v:textbox style="mso-fit-shape-to-text:t" inset="0,0,0,0">
                  <w:txbxContent>
                    <w:p w14:paraId="53F5C916" w14:textId="77777777" w:rsidR="002E7CFD" w:rsidRDefault="002E7CFD" w:rsidP="00A721A8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hAnsi="Calibri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615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6DE376C" wp14:editId="3600EC3F">
                <wp:simplePos x="0" y="0"/>
                <wp:positionH relativeFrom="column">
                  <wp:posOffset>3038475</wp:posOffset>
                </wp:positionH>
                <wp:positionV relativeFrom="paragraph">
                  <wp:posOffset>2012950</wp:posOffset>
                </wp:positionV>
                <wp:extent cx="830263" cy="68263"/>
                <wp:effectExtent l="19050" t="19050" r="46355" b="46355"/>
                <wp:wrapNone/>
                <wp:docPr id="42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0263" cy="68263"/>
                        </a:xfrm>
                        <a:custGeom>
                          <a:avLst/>
                          <a:gdLst>
                            <a:gd name="T0" fmla="*/ 0 w 523"/>
                            <a:gd name="T1" fmla="*/ 0 h 43"/>
                            <a:gd name="T2" fmla="*/ 0 w 523"/>
                            <a:gd name="T3" fmla="*/ 43 h 43"/>
                            <a:gd name="T4" fmla="*/ 523 w 523"/>
                            <a:gd name="T5" fmla="*/ 4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23" h="43">
                              <a:moveTo>
                                <a:pt x="0" y="0"/>
                              </a:moveTo>
                              <a:lnTo>
                                <a:pt x="0" y="43"/>
                              </a:lnTo>
                              <a:lnTo>
                                <a:pt x="523" y="43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DBC328" id="Freeform 41" o:spid="_x0000_s1026" style="position:absolute;margin-left:239.25pt;margin-top:158.5pt;width:65.4pt;height:5.4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2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" path="m,l,43r523,e" filled="f">
                <v:stroke joinstyle="miter" endcap="square"/>
                <v:path arrowok="t" o:connecttype="custom" o:connectlocs="0,0;0,68263;830263,68263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C7407B3" wp14:editId="6A583D8F">
                <wp:simplePos x="0" y="0"/>
                <wp:positionH relativeFrom="column">
                  <wp:posOffset>2933700</wp:posOffset>
                </wp:positionH>
                <wp:positionV relativeFrom="paragraph">
                  <wp:posOffset>1906270</wp:posOffset>
                </wp:positionV>
                <wp:extent cx="104775" cy="103188"/>
                <wp:effectExtent l="19050" t="19050" r="47625" b="30480"/>
                <wp:wrapNone/>
                <wp:docPr id="43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" cy="103188"/>
                        </a:xfrm>
                        <a:custGeom>
                          <a:avLst/>
                          <a:gdLst>
                            <a:gd name="T0" fmla="*/ 0 w 66"/>
                            <a:gd name="T1" fmla="*/ 0 h 65"/>
                            <a:gd name="T2" fmla="*/ 0 w 66"/>
                            <a:gd name="T3" fmla="*/ 65 h 65"/>
                            <a:gd name="T4" fmla="*/ 66 w 66"/>
                            <a:gd name="T5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6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  <a:lnTo>
                                <a:pt x="66" y="65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3853E7" id="Freeform 42" o:spid="_x0000_s1026" style="position:absolute;margin-left:231pt;margin-top:150.1pt;width:8.25pt;height:8.1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6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" path="m,l,65r66,e" filled="f">
                <v:stroke joinstyle="miter" endcap="square"/>
                <v:path arrowok="t" o:connecttype="custom" o:connectlocs="0,0;0,103188;104775,103188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63E877E" wp14:editId="37E0BFDF">
                <wp:simplePos x="0" y="0"/>
                <wp:positionH relativeFrom="column">
                  <wp:posOffset>2752725</wp:posOffset>
                </wp:positionH>
                <wp:positionV relativeFrom="paragraph">
                  <wp:posOffset>1633220</wp:posOffset>
                </wp:positionV>
                <wp:extent cx="180975" cy="269875"/>
                <wp:effectExtent l="19050" t="19050" r="47625" b="34925"/>
                <wp:wrapNone/>
                <wp:docPr id="44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269875"/>
                        </a:xfrm>
                        <a:custGeom>
                          <a:avLst/>
                          <a:gdLst>
                            <a:gd name="T0" fmla="*/ 0 w 114"/>
                            <a:gd name="T1" fmla="*/ 0 h 170"/>
                            <a:gd name="T2" fmla="*/ 0 w 114"/>
                            <a:gd name="T3" fmla="*/ 170 h 170"/>
                            <a:gd name="T4" fmla="*/ 114 w 114"/>
                            <a:gd name="T5" fmla="*/ 170 h 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4" h="170">
                              <a:moveTo>
                                <a:pt x="0" y="0"/>
                              </a:moveTo>
                              <a:lnTo>
                                <a:pt x="0" y="170"/>
                              </a:lnTo>
                              <a:lnTo>
                                <a:pt x="114" y="170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F9B7DC" id="Freeform 43" o:spid="_x0000_s1026" style="position:absolute;margin-left:216.75pt;margin-top:128.6pt;width:14.25pt;height:21.2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4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" path="m,l,170r114,e" filled="f">
                <v:stroke joinstyle="miter" endcap="square"/>
                <v:path arrowok="t" o:connecttype="custom" o:connectlocs="0,0;0,269875;180975,26987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42D9259" wp14:editId="23542CFC">
                <wp:simplePos x="0" y="0"/>
                <wp:positionH relativeFrom="column">
                  <wp:posOffset>2715895</wp:posOffset>
                </wp:positionH>
                <wp:positionV relativeFrom="paragraph">
                  <wp:posOffset>1630045</wp:posOffset>
                </wp:positionV>
                <wp:extent cx="36513" cy="549275"/>
                <wp:effectExtent l="19050" t="19050" r="40005" b="41275"/>
                <wp:wrapNone/>
                <wp:docPr id="45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513" cy="549275"/>
                        </a:xfrm>
                        <a:custGeom>
                          <a:avLst/>
                          <a:gdLst>
                            <a:gd name="T0" fmla="*/ 0 w 23"/>
                            <a:gd name="T1" fmla="*/ 346 h 346"/>
                            <a:gd name="T2" fmla="*/ 0 w 23"/>
                            <a:gd name="T3" fmla="*/ 0 h 346"/>
                            <a:gd name="T4" fmla="*/ 23 w 23"/>
                            <a:gd name="T5" fmla="*/ 0 h 3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3" h="346">
                              <a:moveTo>
                                <a:pt x="0" y="346"/>
                              </a:moveTo>
                              <a:lnTo>
                                <a:pt x="0" y="0"/>
                              </a:lnTo>
                              <a:lnTo>
                                <a:pt x="23" y="0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F4346A" id="Freeform 44" o:spid="_x0000_s1026" style="position:absolute;margin-left:213.85pt;margin-top:128.35pt;width:2.9pt;height:43.2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" path="m,346l,,23,e" filled="f">
                <v:stroke joinstyle="miter" endcap="square"/>
                <v:path arrowok="t" o:connecttype="custom" o:connectlocs="0,549275;0,0;36513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F4E926A" wp14:editId="3453E8AA">
                <wp:simplePos x="0" y="0"/>
                <wp:positionH relativeFrom="column">
                  <wp:posOffset>3127375</wp:posOffset>
                </wp:positionH>
                <wp:positionV relativeFrom="paragraph">
                  <wp:posOffset>2155825</wp:posOffset>
                </wp:positionV>
                <wp:extent cx="2479846" cy="153888"/>
                <wp:effectExtent l="0" t="0" r="0" b="0"/>
                <wp:wrapNone/>
                <wp:docPr id="4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9846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F5F71" w14:textId="77777777" w:rsidR="002E7CFD" w:rsidRPr="00982B6D" w:rsidRDefault="002E7CFD" w:rsidP="00A721A8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lang w:val="en-US"/>
                              </w:rPr>
                            </w:pPr>
                            <w:r w:rsidRPr="00982B6D">
                              <w:rPr>
                                <w:rFonts w:asciiTheme="minorHAnsi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MVs/Kansas.USA/1.12/ Named strain 2585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4E926A" id="Rectangle 45" o:spid="_x0000_s1113" style="position:absolute;margin-left:246.25pt;margin-top:169.75pt;width:195.25pt;height:12.1pt;z-index:2518917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" filled="f" stroked="f">
                <v:textbox style="mso-fit-shape-to-text:t" inset="0,0,0,0">
                  <w:txbxContent>
                    <w:p w14:paraId="2DDF5F71" w14:textId="77777777" w:rsidR="002E7CFD" w:rsidRPr="00982B6D" w:rsidRDefault="002E7CFD" w:rsidP="00A721A8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lang w:val="en-US"/>
                        </w:rPr>
                      </w:pPr>
                      <w:r w:rsidRPr="00982B6D">
                        <w:rPr>
                          <w:rFonts w:asciiTheme="minorHAnsi" w:hAnsi="Calibri" w:cs="Arial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 xml:space="preserve"> MVs/Kansas.USA/1.12/ Named strain 258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2119ADA" wp14:editId="486E4F8C">
                <wp:simplePos x="0" y="0"/>
                <wp:positionH relativeFrom="column">
                  <wp:posOffset>3122295</wp:posOffset>
                </wp:positionH>
                <wp:positionV relativeFrom="paragraph">
                  <wp:posOffset>2222500</wp:posOffset>
                </wp:positionV>
                <wp:extent cx="0" cy="68263"/>
                <wp:effectExtent l="19050" t="19050" r="38100" b="46355"/>
                <wp:wrapNone/>
                <wp:docPr id="47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68263"/>
                        </a:xfrm>
                        <a:custGeom>
                          <a:avLst/>
                          <a:gdLst>
                            <a:gd name="T0" fmla="*/ 43 h 43"/>
                            <a:gd name="T1" fmla="*/ 0 h 43"/>
                            <a:gd name="T2" fmla="*/ 0 h 43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</a:cxnLst>
                          <a:rect l="0" t="0" r="r" b="b"/>
                          <a:pathLst>
                            <a:path h="43">
                              <a:moveTo>
                                <a:pt x="0" y="43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B99D74" id="Freeform 46" o:spid="_x0000_s1026" style="position:absolute;margin-left:245.85pt;margin-top:175pt;width:0;height:5.4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" path="m,43l,,,e" filled="f">
                <v:stroke joinstyle="miter" endcap="square"/>
                <v:path arrowok="t" o:connecttype="custom" o:connectlocs="0,68263;0,0;0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AEE8A19" wp14:editId="3C34AB90">
                <wp:simplePos x="0" y="0"/>
                <wp:positionH relativeFrom="column">
                  <wp:posOffset>3403600</wp:posOffset>
                </wp:positionH>
                <wp:positionV relativeFrom="paragraph">
                  <wp:posOffset>2296795</wp:posOffset>
                </wp:positionV>
                <wp:extent cx="2587247" cy="153888"/>
                <wp:effectExtent l="0" t="0" r="0" b="0"/>
                <wp:wrapNone/>
                <wp:docPr id="48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7247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E8927" w14:textId="77777777" w:rsidR="002E7CFD" w:rsidRPr="00982B6D" w:rsidRDefault="002E7CFD" w:rsidP="00A721A8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lang w:val="en-US"/>
                              </w:rPr>
                            </w:pPr>
                            <w:r w:rsidRPr="00982B6D">
                              <w:rPr>
                                <w:rFonts w:asciiTheme="minorHAnsi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MVi/Gombak.MYS/44.16/ Named strain 4762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EE8A19" id="Rectangle 47" o:spid="_x0000_s1114" style="position:absolute;margin-left:268pt;margin-top:180.85pt;width:203.7pt;height:12.1pt;z-index:2518937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" filled="f" stroked="f">
                <v:textbox style="mso-fit-shape-to-text:t" inset="0,0,0,0">
                  <w:txbxContent>
                    <w:p w14:paraId="2B3E8927" w14:textId="77777777" w:rsidR="002E7CFD" w:rsidRPr="00982B6D" w:rsidRDefault="002E7CFD" w:rsidP="00A721A8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lang w:val="en-US"/>
                        </w:rPr>
                      </w:pPr>
                      <w:r w:rsidRPr="00982B6D">
                        <w:rPr>
                          <w:rFonts w:asciiTheme="minorHAnsi" w:hAnsi="Calibri" w:cs="Arial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 xml:space="preserve"> MVi/Gombak.MYS/44.16/ Named strain 476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BA67BEB" wp14:editId="4CECC096">
                <wp:simplePos x="0" y="0"/>
                <wp:positionH relativeFrom="column">
                  <wp:posOffset>3122295</wp:posOffset>
                </wp:positionH>
                <wp:positionV relativeFrom="paragraph">
                  <wp:posOffset>2296795</wp:posOffset>
                </wp:positionV>
                <wp:extent cx="276225" cy="68263"/>
                <wp:effectExtent l="19050" t="19050" r="47625" b="46355"/>
                <wp:wrapNone/>
                <wp:docPr id="49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68263"/>
                        </a:xfrm>
                        <a:custGeom>
                          <a:avLst/>
                          <a:gdLst>
                            <a:gd name="T0" fmla="*/ 0 w 174"/>
                            <a:gd name="T1" fmla="*/ 0 h 43"/>
                            <a:gd name="T2" fmla="*/ 0 w 174"/>
                            <a:gd name="T3" fmla="*/ 43 h 43"/>
                            <a:gd name="T4" fmla="*/ 174 w 174"/>
                            <a:gd name="T5" fmla="*/ 4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4" h="43">
                              <a:moveTo>
                                <a:pt x="0" y="0"/>
                              </a:moveTo>
                              <a:lnTo>
                                <a:pt x="0" y="43"/>
                              </a:lnTo>
                              <a:lnTo>
                                <a:pt x="174" y="43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0F64EC" id="Freeform 48" o:spid="_x0000_s1026" style="position:absolute;margin-left:245.85pt;margin-top:180.85pt;width:21.75pt;height:5.4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4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" path="m,l,43r174,e" filled="f">
                <v:stroke joinstyle="miter" endcap="square"/>
                <v:path arrowok="t" o:connecttype="custom" o:connectlocs="0,0;0,68263;276225,68263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1A508A5" wp14:editId="234966BA">
                <wp:simplePos x="0" y="0"/>
                <wp:positionH relativeFrom="column">
                  <wp:posOffset>3112770</wp:posOffset>
                </wp:positionH>
                <wp:positionV relativeFrom="paragraph">
                  <wp:posOffset>2293620</wp:posOffset>
                </wp:positionV>
                <wp:extent cx="9525" cy="103188"/>
                <wp:effectExtent l="19050" t="19050" r="47625" b="30480"/>
                <wp:wrapNone/>
                <wp:docPr id="50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103188"/>
                        </a:xfrm>
                        <a:custGeom>
                          <a:avLst/>
                          <a:gdLst>
                            <a:gd name="T0" fmla="*/ 0 w 6"/>
                            <a:gd name="T1" fmla="*/ 65 h 65"/>
                            <a:gd name="T2" fmla="*/ 0 w 6"/>
                            <a:gd name="T3" fmla="*/ 0 h 65"/>
                            <a:gd name="T4" fmla="*/ 6 w 6"/>
                            <a:gd name="T5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" h="65">
                              <a:moveTo>
                                <a:pt x="0" y="65"/>
                              </a:move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FD814C" id="Freeform 49" o:spid="_x0000_s1026" style="position:absolute;margin-left:245.1pt;margin-top:180.6pt;width:.75pt;height:8.1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" path="m,65l,,6,e" filled="f">
                <v:stroke joinstyle="miter" endcap="square"/>
                <v:path arrowok="t" o:connecttype="custom" o:connectlocs="0,103188;0,0;9525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1F6BDAB" wp14:editId="01D729A2">
                <wp:simplePos x="0" y="0"/>
                <wp:positionH relativeFrom="column">
                  <wp:posOffset>3662045</wp:posOffset>
                </wp:positionH>
                <wp:positionV relativeFrom="paragraph">
                  <wp:posOffset>2438400</wp:posOffset>
                </wp:positionV>
                <wp:extent cx="2402902" cy="153888"/>
                <wp:effectExtent l="0" t="0" r="0" b="0"/>
                <wp:wrapNone/>
                <wp:docPr id="51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2902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FE1F5A" w14:textId="77777777" w:rsidR="002E7CFD" w:rsidRPr="00982B6D" w:rsidRDefault="002E7CFD" w:rsidP="00A721A8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lang w:val="en-US"/>
                              </w:rPr>
                            </w:pPr>
                            <w:r w:rsidRPr="00982B6D">
                              <w:rPr>
                                <w:rFonts w:asciiTheme="minorHAnsi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MVs/Como.ITA/32.15/ Named strain 4163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F6BDAB" id="Rectangle 50" o:spid="_x0000_s1115" style="position:absolute;margin-left:288.35pt;margin-top:192pt;width:189.2pt;height:12.1pt;z-index:2518968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" filled="f" stroked="f">
                <v:textbox style="mso-fit-shape-to-text:t" inset="0,0,0,0">
                  <w:txbxContent>
                    <w:p w14:paraId="0CFE1F5A" w14:textId="77777777" w:rsidR="002E7CFD" w:rsidRPr="00982B6D" w:rsidRDefault="002E7CFD" w:rsidP="00A721A8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lang w:val="en-US"/>
                        </w:rPr>
                      </w:pPr>
                      <w:r w:rsidRPr="00982B6D">
                        <w:rPr>
                          <w:rFonts w:asciiTheme="minorHAnsi" w:hAnsi="Calibri" w:cs="Arial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 xml:space="preserve"> MVs/Como.ITA/32.15/ Named strain 416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664DD88" wp14:editId="56936E4B">
                <wp:simplePos x="0" y="0"/>
                <wp:positionH relativeFrom="column">
                  <wp:posOffset>3112770</wp:posOffset>
                </wp:positionH>
                <wp:positionV relativeFrom="paragraph">
                  <wp:posOffset>2403475</wp:posOffset>
                </wp:positionV>
                <wp:extent cx="544513" cy="103188"/>
                <wp:effectExtent l="19050" t="19050" r="46355" b="30480"/>
                <wp:wrapNone/>
                <wp:docPr id="52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513" cy="103188"/>
                        </a:xfrm>
                        <a:custGeom>
                          <a:avLst/>
                          <a:gdLst>
                            <a:gd name="T0" fmla="*/ 0 w 343"/>
                            <a:gd name="T1" fmla="*/ 0 h 65"/>
                            <a:gd name="T2" fmla="*/ 0 w 343"/>
                            <a:gd name="T3" fmla="*/ 65 h 65"/>
                            <a:gd name="T4" fmla="*/ 343 w 343"/>
                            <a:gd name="T5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43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  <a:lnTo>
                                <a:pt x="343" y="65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C66A9" id="Freeform 51" o:spid="_x0000_s1026" style="position:absolute;margin-left:245.1pt;margin-top:189.25pt;width:42.9pt;height:8.1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3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" path="m,l,65r343,e" filled="f">
                <v:stroke joinstyle="miter" endcap="square"/>
                <v:path arrowok="t" o:connecttype="custom" o:connectlocs="0,0;0,103188;544513,103188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0FB1374" wp14:editId="6B262BAB">
                <wp:simplePos x="0" y="0"/>
                <wp:positionH relativeFrom="column">
                  <wp:posOffset>3106420</wp:posOffset>
                </wp:positionH>
                <wp:positionV relativeFrom="paragraph">
                  <wp:posOffset>2400300</wp:posOffset>
                </wp:positionV>
                <wp:extent cx="6350" cy="122238"/>
                <wp:effectExtent l="19050" t="19050" r="31750" b="30480"/>
                <wp:wrapNone/>
                <wp:docPr id="53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122238"/>
                        </a:xfrm>
                        <a:custGeom>
                          <a:avLst/>
                          <a:gdLst>
                            <a:gd name="T0" fmla="*/ 0 w 4"/>
                            <a:gd name="T1" fmla="*/ 77 h 77"/>
                            <a:gd name="T2" fmla="*/ 0 w 4"/>
                            <a:gd name="T3" fmla="*/ 0 h 77"/>
                            <a:gd name="T4" fmla="*/ 4 w 4"/>
                            <a:gd name="T5" fmla="*/ 0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" h="77">
                              <a:moveTo>
                                <a:pt x="0" y="77"/>
                              </a:moveTo>
                              <a:lnTo>
                                <a:pt x="0" y="0"/>
                              </a:lnTo>
                              <a:lnTo>
                                <a:pt x="4" y="0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53DF12" id="Freeform 52" o:spid="_x0000_s1026" style="position:absolute;margin-left:244.6pt;margin-top:189pt;width:.5pt;height:9.6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" path="m,77l,,4,e" filled="f">
                <v:stroke joinstyle="miter" endcap="square"/>
                <v:path arrowok="t" o:connecttype="custom" o:connectlocs="0,122238;0,0;6350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26639EE" wp14:editId="16C92E37">
                <wp:simplePos x="0" y="0"/>
                <wp:positionH relativeFrom="column">
                  <wp:posOffset>3657600</wp:posOffset>
                </wp:positionH>
                <wp:positionV relativeFrom="paragraph">
                  <wp:posOffset>2581275</wp:posOffset>
                </wp:positionV>
                <wp:extent cx="317395" cy="153888"/>
                <wp:effectExtent l="0" t="0" r="0" b="0"/>
                <wp:wrapNone/>
                <wp:docPr id="54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395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B8B550" w14:textId="77777777" w:rsidR="002E7CFD" w:rsidRDefault="002E7CFD" w:rsidP="00A721A8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6253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6639EE" id="Rectangle 53" o:spid="_x0000_s1116" style="position:absolute;margin-left:4in;margin-top:203.25pt;width:25pt;height:12.1pt;z-index:2518999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" filled="f" stroked="f">
                <v:textbox style="mso-fit-shape-to-text:t" inset="0,0,0,0">
                  <w:txbxContent>
                    <w:p w14:paraId="47B8B550" w14:textId="77777777" w:rsidR="002E7CFD" w:rsidRDefault="002E7CFD" w:rsidP="00A721A8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hAnsi="Calibri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625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EFEA3C9" wp14:editId="49DE2B83">
                <wp:simplePos x="0" y="0"/>
                <wp:positionH relativeFrom="column">
                  <wp:posOffset>3106420</wp:posOffset>
                </wp:positionH>
                <wp:positionV relativeFrom="paragraph">
                  <wp:posOffset>2527300</wp:posOffset>
                </wp:positionV>
                <wp:extent cx="546100" cy="122238"/>
                <wp:effectExtent l="19050" t="19050" r="44450" b="30480"/>
                <wp:wrapNone/>
                <wp:docPr id="55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6100" cy="122238"/>
                        </a:xfrm>
                        <a:custGeom>
                          <a:avLst/>
                          <a:gdLst>
                            <a:gd name="T0" fmla="*/ 0 w 344"/>
                            <a:gd name="T1" fmla="*/ 0 h 77"/>
                            <a:gd name="T2" fmla="*/ 0 w 344"/>
                            <a:gd name="T3" fmla="*/ 77 h 77"/>
                            <a:gd name="T4" fmla="*/ 344 w 344"/>
                            <a:gd name="T5" fmla="*/ 77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44" h="77">
                              <a:moveTo>
                                <a:pt x="0" y="0"/>
                              </a:moveTo>
                              <a:lnTo>
                                <a:pt x="0" y="77"/>
                              </a:lnTo>
                              <a:lnTo>
                                <a:pt x="344" y="77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15192" id="Freeform 54" o:spid="_x0000_s1026" style="position:absolute;margin-left:244.6pt;margin-top:199pt;width:43pt;height:9.6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4,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" path="m,l,77r344,e" filled="f">
                <v:stroke joinstyle="miter" endcap="square"/>
                <v:path arrowok="t" o:connecttype="custom" o:connectlocs="0,0;0,122238;546100,122238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B382418" wp14:editId="63CD8EF3">
                <wp:simplePos x="0" y="0"/>
                <wp:positionH relativeFrom="column">
                  <wp:posOffset>2839720</wp:posOffset>
                </wp:positionH>
                <wp:positionV relativeFrom="paragraph">
                  <wp:posOffset>2524125</wp:posOffset>
                </wp:positionV>
                <wp:extent cx="266700" cy="211138"/>
                <wp:effectExtent l="19050" t="19050" r="38100" b="36830"/>
                <wp:wrapNone/>
                <wp:docPr id="56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211138"/>
                        </a:xfrm>
                        <a:custGeom>
                          <a:avLst/>
                          <a:gdLst>
                            <a:gd name="T0" fmla="*/ 0 w 168"/>
                            <a:gd name="T1" fmla="*/ 133 h 133"/>
                            <a:gd name="T2" fmla="*/ 0 w 168"/>
                            <a:gd name="T3" fmla="*/ 0 h 133"/>
                            <a:gd name="T4" fmla="*/ 168 w 168"/>
                            <a:gd name="T5" fmla="*/ 0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68" h="133">
                              <a:moveTo>
                                <a:pt x="0" y="133"/>
                              </a:moveTo>
                              <a:lnTo>
                                <a:pt x="0" y="0"/>
                              </a:lnTo>
                              <a:lnTo>
                                <a:pt x="168" y="0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D88474" id="Freeform 55" o:spid="_x0000_s1026" style="position:absolute;margin-left:223.6pt;margin-top:198.75pt;width:21pt;height:16.6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" path="m,133l,,168,e" filled="f">
                <v:stroke joinstyle="miter" endcap="square"/>
                <v:path arrowok="t" o:connecttype="custom" o:connectlocs="0,211138;0,0;266700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FF1DF36" wp14:editId="5D0CF9C6">
                <wp:simplePos x="0" y="0"/>
                <wp:positionH relativeFrom="column">
                  <wp:posOffset>3131820</wp:posOffset>
                </wp:positionH>
                <wp:positionV relativeFrom="paragraph">
                  <wp:posOffset>2722245</wp:posOffset>
                </wp:positionV>
                <wp:extent cx="3063339" cy="153888"/>
                <wp:effectExtent l="0" t="0" r="0" b="0"/>
                <wp:wrapNone/>
                <wp:docPr id="5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3339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B9429" w14:textId="77777777" w:rsidR="002E7CFD" w:rsidRPr="00982B6D" w:rsidRDefault="002E7CFD" w:rsidP="00A721A8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lang w:val="en-US"/>
                              </w:rPr>
                            </w:pPr>
                            <w:r w:rsidRPr="00982B6D">
                              <w:rPr>
                                <w:rFonts w:asciiTheme="minorHAnsi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MVs/Western Australia.AUS/2.14/ Named strain 2953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F1DF36" id="Rectangle 56" o:spid="_x0000_s1117" style="position:absolute;margin-left:246.6pt;margin-top:214.35pt;width:241.2pt;height:12.1pt;z-index:2519029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" filled="f" stroked="f">
                <v:textbox style="mso-fit-shape-to-text:t" inset="0,0,0,0">
                  <w:txbxContent>
                    <w:p w14:paraId="5ACB9429" w14:textId="77777777" w:rsidR="002E7CFD" w:rsidRPr="00982B6D" w:rsidRDefault="002E7CFD" w:rsidP="00A721A8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lang w:val="en-US"/>
                        </w:rPr>
                      </w:pPr>
                      <w:r w:rsidRPr="00982B6D">
                        <w:rPr>
                          <w:rFonts w:asciiTheme="minorHAnsi" w:hAnsi="Calibri" w:cs="Arial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 xml:space="preserve"> MVs/Western Australia.AUS/2.14/ Named strain 295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5D714FE" wp14:editId="374D3BFA">
                <wp:simplePos x="0" y="0"/>
                <wp:positionH relativeFrom="column">
                  <wp:posOffset>2851150</wp:posOffset>
                </wp:positionH>
                <wp:positionV relativeFrom="paragraph">
                  <wp:posOffset>2790825</wp:posOffset>
                </wp:positionV>
                <wp:extent cx="276225" cy="157163"/>
                <wp:effectExtent l="19050" t="19050" r="47625" b="33655"/>
                <wp:wrapNone/>
                <wp:docPr id="58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157163"/>
                        </a:xfrm>
                        <a:custGeom>
                          <a:avLst/>
                          <a:gdLst>
                            <a:gd name="T0" fmla="*/ 0 w 174"/>
                            <a:gd name="T1" fmla="*/ 99 h 99"/>
                            <a:gd name="T2" fmla="*/ 0 w 174"/>
                            <a:gd name="T3" fmla="*/ 0 h 99"/>
                            <a:gd name="T4" fmla="*/ 174 w 174"/>
                            <a:gd name="T5" fmla="*/ 0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4" h="99">
                              <a:moveTo>
                                <a:pt x="0" y="99"/>
                              </a:moveTo>
                              <a:lnTo>
                                <a:pt x="0" y="0"/>
                              </a:lnTo>
                              <a:lnTo>
                                <a:pt x="174" y="0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C68FE" id="Freeform 57" o:spid="_x0000_s1026" style="position:absolute;margin-left:224.5pt;margin-top:219.75pt;width:21.75pt;height:12.4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4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" path="m,99l,,174,e" filled="f">
                <v:stroke joinstyle="miter" endcap="square"/>
                <v:path arrowok="t" o:connecttype="custom" o:connectlocs="0,157163;0,0;276225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902A849" wp14:editId="65FEB06A">
                <wp:simplePos x="0" y="0"/>
                <wp:positionH relativeFrom="column">
                  <wp:posOffset>2858770</wp:posOffset>
                </wp:positionH>
                <wp:positionV relativeFrom="paragraph">
                  <wp:posOffset>2865120</wp:posOffset>
                </wp:positionV>
                <wp:extent cx="2503891" cy="153888"/>
                <wp:effectExtent l="0" t="0" r="0" b="0"/>
                <wp:wrapNone/>
                <wp:docPr id="59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91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27C1B" w14:textId="77777777" w:rsidR="002E7CFD" w:rsidRPr="00982B6D" w:rsidRDefault="002E7CFD" w:rsidP="00A721A8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lang w:val="en-US"/>
                              </w:rPr>
                            </w:pPr>
                            <w:r w:rsidRPr="00982B6D">
                              <w:rPr>
                                <w:rFonts w:asciiTheme="minorHAnsi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MVi/Harare.ZWE/38.09/ Named strain 1310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02A849" id="Rectangle 58" o:spid="_x0000_s1118" style="position:absolute;margin-left:225.1pt;margin-top:225.6pt;width:197.15pt;height:12.1pt;z-index:251905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" filled="f" stroked="f">
                <v:textbox style="mso-fit-shape-to-text:t" inset="0,0,0,0">
                  <w:txbxContent>
                    <w:p w14:paraId="44827C1B" w14:textId="77777777" w:rsidR="002E7CFD" w:rsidRPr="00982B6D" w:rsidRDefault="002E7CFD" w:rsidP="00A721A8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lang w:val="en-US"/>
                        </w:rPr>
                      </w:pPr>
                      <w:r w:rsidRPr="00982B6D">
                        <w:rPr>
                          <w:rFonts w:asciiTheme="minorHAnsi" w:hAnsi="Calibri" w:cs="Arial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 xml:space="preserve"> MVi/Harare.ZWE/38.09/ Named strain 13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6C2BFAD" wp14:editId="284042A4">
                <wp:simplePos x="0" y="0"/>
                <wp:positionH relativeFrom="column">
                  <wp:posOffset>2854325</wp:posOffset>
                </wp:positionH>
                <wp:positionV relativeFrom="paragraph">
                  <wp:posOffset>2933700</wp:posOffset>
                </wp:positionV>
                <wp:extent cx="0" cy="173038"/>
                <wp:effectExtent l="19050" t="19050" r="38100" b="36830"/>
                <wp:wrapNone/>
                <wp:docPr id="60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73038"/>
                        </a:xfrm>
                        <a:custGeom>
                          <a:avLst/>
                          <a:gdLst>
                            <a:gd name="T0" fmla="*/ 109 h 109"/>
                            <a:gd name="T1" fmla="*/ 0 h 109"/>
                            <a:gd name="T2" fmla="*/ 0 h 109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</a:cxnLst>
                          <a:rect l="0" t="0" r="r" b="b"/>
                          <a:pathLst>
                            <a:path h="109">
                              <a:moveTo>
                                <a:pt x="0" y="109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818F6" id="Freeform 59" o:spid="_x0000_s1026" style="position:absolute;margin-left:224.75pt;margin-top:231pt;width:0;height:13.6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" path="m,109l,,,e" filled="f">
                <v:stroke joinstyle="miter" endcap="square"/>
                <v:path arrowok="t" o:connecttype="custom" o:connectlocs="0,173038;0,0;0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4494B8B" wp14:editId="4AE3F5A7">
                <wp:simplePos x="0" y="0"/>
                <wp:positionH relativeFrom="column">
                  <wp:posOffset>3134995</wp:posOffset>
                </wp:positionH>
                <wp:positionV relativeFrom="paragraph">
                  <wp:posOffset>3006725</wp:posOffset>
                </wp:positionV>
                <wp:extent cx="2713884" cy="153888"/>
                <wp:effectExtent l="0" t="0" r="0" b="0"/>
                <wp:wrapNone/>
                <wp:docPr id="61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3884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8E2C9" w14:textId="77777777" w:rsidR="002E7CFD" w:rsidRPr="00982B6D" w:rsidRDefault="002E7CFD" w:rsidP="00A721A8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lang w:val="en-US"/>
                              </w:rPr>
                            </w:pPr>
                            <w:r w:rsidRPr="00982B6D">
                              <w:rPr>
                                <w:rFonts w:asciiTheme="minorHAnsi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MVs/Minnesota.USA/15.17/ Named strain 4823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494B8B" id="Rectangle 60" o:spid="_x0000_s1119" style="position:absolute;margin-left:246.85pt;margin-top:236.75pt;width:213.7pt;height:12.1pt;z-index:2519070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" filled="f" stroked="f">
                <v:textbox style="mso-fit-shape-to-text:t" inset="0,0,0,0">
                  <w:txbxContent>
                    <w:p w14:paraId="18B8E2C9" w14:textId="77777777" w:rsidR="002E7CFD" w:rsidRPr="00982B6D" w:rsidRDefault="002E7CFD" w:rsidP="00A721A8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lang w:val="en-US"/>
                        </w:rPr>
                      </w:pPr>
                      <w:r w:rsidRPr="00982B6D">
                        <w:rPr>
                          <w:rFonts w:asciiTheme="minorHAnsi" w:hAnsi="Calibri" w:cs="Arial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 xml:space="preserve"> MVs/Minnesota.USA/15.17/ Named strain 48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653DF90" wp14:editId="7AB44D42">
                <wp:simplePos x="0" y="0"/>
                <wp:positionH relativeFrom="column">
                  <wp:posOffset>2854325</wp:posOffset>
                </wp:positionH>
                <wp:positionV relativeFrom="paragraph">
                  <wp:posOffset>3074670</wp:posOffset>
                </wp:positionV>
                <wp:extent cx="276225" cy="103188"/>
                <wp:effectExtent l="19050" t="19050" r="47625" b="30480"/>
                <wp:wrapNone/>
                <wp:docPr id="62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103188"/>
                        </a:xfrm>
                        <a:custGeom>
                          <a:avLst/>
                          <a:gdLst>
                            <a:gd name="T0" fmla="*/ 0 w 174"/>
                            <a:gd name="T1" fmla="*/ 65 h 65"/>
                            <a:gd name="T2" fmla="*/ 0 w 174"/>
                            <a:gd name="T3" fmla="*/ 0 h 65"/>
                            <a:gd name="T4" fmla="*/ 174 w 174"/>
                            <a:gd name="T5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4" h="65">
                              <a:moveTo>
                                <a:pt x="0" y="65"/>
                              </a:moveTo>
                              <a:lnTo>
                                <a:pt x="0" y="0"/>
                              </a:lnTo>
                              <a:lnTo>
                                <a:pt x="174" y="0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4FC423" id="Freeform 61" o:spid="_x0000_s1026" style="position:absolute;margin-left:224.75pt;margin-top:242.1pt;width:21.75pt;height:8.1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4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" path="m,65l,,174,e" filled="f">
                <v:stroke joinstyle="miter" endcap="square"/>
                <v:path arrowok="t" o:connecttype="custom" o:connectlocs="0,103188;0,0;276225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204D4C9" wp14:editId="3E640DF1">
                <wp:simplePos x="0" y="0"/>
                <wp:positionH relativeFrom="column">
                  <wp:posOffset>3411220</wp:posOffset>
                </wp:positionH>
                <wp:positionV relativeFrom="paragraph">
                  <wp:posOffset>3149600</wp:posOffset>
                </wp:positionV>
                <wp:extent cx="2816477" cy="153888"/>
                <wp:effectExtent l="0" t="0" r="0" b="0"/>
                <wp:wrapNone/>
                <wp:docPr id="63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477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4F00B" w14:textId="77777777" w:rsidR="002E7CFD" w:rsidRPr="00982B6D" w:rsidRDefault="002E7CFD" w:rsidP="00A721A8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lang w:val="en-US"/>
                              </w:rPr>
                            </w:pPr>
                            <w:r w:rsidRPr="00982B6D">
                              <w:rPr>
                                <w:rFonts w:asciiTheme="minorHAnsi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MVi/Marikina City.PHL/10.18/ Named strain 5306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04D4C9" id="Rectangle 62" o:spid="_x0000_s1120" style="position:absolute;margin-left:268.6pt;margin-top:248pt;width:221.75pt;height:12.1pt;z-index:2519091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" filled="f" stroked="f">
                <v:textbox style="mso-fit-shape-to-text:t" inset="0,0,0,0">
                  <w:txbxContent>
                    <w:p w14:paraId="5E24F00B" w14:textId="77777777" w:rsidR="002E7CFD" w:rsidRPr="00982B6D" w:rsidRDefault="002E7CFD" w:rsidP="00A721A8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lang w:val="en-US"/>
                        </w:rPr>
                      </w:pPr>
                      <w:r w:rsidRPr="00982B6D">
                        <w:rPr>
                          <w:rFonts w:asciiTheme="minorHAnsi" w:hAnsi="Calibri" w:cs="Arial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 xml:space="preserve"> MVi/Marikina City.PHL/10.18/ Named strain 530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F77B82F" wp14:editId="4EE1B08D">
                <wp:simplePos x="0" y="0"/>
                <wp:positionH relativeFrom="column">
                  <wp:posOffset>3130550</wp:posOffset>
                </wp:positionH>
                <wp:positionV relativeFrom="paragraph">
                  <wp:posOffset>3216275</wp:posOffset>
                </wp:positionV>
                <wp:extent cx="276225" cy="68263"/>
                <wp:effectExtent l="19050" t="19050" r="47625" b="46355"/>
                <wp:wrapNone/>
                <wp:docPr id="64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68263"/>
                        </a:xfrm>
                        <a:custGeom>
                          <a:avLst/>
                          <a:gdLst>
                            <a:gd name="T0" fmla="*/ 0 w 174"/>
                            <a:gd name="T1" fmla="*/ 43 h 43"/>
                            <a:gd name="T2" fmla="*/ 0 w 174"/>
                            <a:gd name="T3" fmla="*/ 0 h 43"/>
                            <a:gd name="T4" fmla="*/ 174 w 174"/>
                            <a:gd name="T5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4" h="43">
                              <a:moveTo>
                                <a:pt x="0" y="43"/>
                              </a:moveTo>
                              <a:lnTo>
                                <a:pt x="0" y="0"/>
                              </a:lnTo>
                              <a:lnTo>
                                <a:pt x="174" y="0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6D4C57" id="Freeform 63" o:spid="_x0000_s1026" style="position:absolute;margin-left:246.5pt;margin-top:253.25pt;width:21.75pt;height:5.4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4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" path="m,43l,,174,e" filled="f">
                <v:stroke joinstyle="miter" endcap="square"/>
                <v:path arrowok="t" o:connecttype="custom" o:connectlocs="0,68263;0,0;276225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33EE405" wp14:editId="5EBE62A4">
                <wp:simplePos x="0" y="0"/>
                <wp:positionH relativeFrom="column">
                  <wp:posOffset>3134995</wp:posOffset>
                </wp:positionH>
                <wp:positionV relativeFrom="paragraph">
                  <wp:posOffset>3290570</wp:posOffset>
                </wp:positionV>
                <wp:extent cx="2587247" cy="153888"/>
                <wp:effectExtent l="0" t="0" r="0" b="0"/>
                <wp:wrapNone/>
                <wp:docPr id="65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7247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0D8D4A" w14:textId="77777777" w:rsidR="002E7CFD" w:rsidRPr="00982B6D" w:rsidRDefault="002E7CFD" w:rsidP="00A721A8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lang w:val="en-US"/>
                              </w:rPr>
                            </w:pPr>
                            <w:r w:rsidRPr="00982B6D">
                              <w:rPr>
                                <w:rFonts w:asciiTheme="minorHAnsi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MVi/Gombak.MYS/40.15/ Named strain 4274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3EE405" id="Rectangle 64" o:spid="_x0000_s1121" style="position:absolute;margin-left:246.85pt;margin-top:259.1pt;width:203.7pt;height:12.1pt;z-index:251911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" filled="f" stroked="f">
                <v:textbox style="mso-fit-shape-to-text:t" inset="0,0,0,0">
                  <w:txbxContent>
                    <w:p w14:paraId="5A0D8D4A" w14:textId="77777777" w:rsidR="002E7CFD" w:rsidRPr="00982B6D" w:rsidRDefault="002E7CFD" w:rsidP="00A721A8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lang w:val="en-US"/>
                        </w:rPr>
                      </w:pPr>
                      <w:r w:rsidRPr="00982B6D">
                        <w:rPr>
                          <w:rFonts w:asciiTheme="minorHAnsi" w:hAnsi="Calibri" w:cs="Arial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 xml:space="preserve"> MVi/Gombak.MYS/40.15/ Named strain 427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8DB0AB7" wp14:editId="1636DFDB">
                <wp:simplePos x="0" y="0"/>
                <wp:positionH relativeFrom="column">
                  <wp:posOffset>3130550</wp:posOffset>
                </wp:positionH>
                <wp:positionV relativeFrom="paragraph">
                  <wp:posOffset>3290570</wp:posOffset>
                </wp:positionV>
                <wp:extent cx="0" cy="68263"/>
                <wp:effectExtent l="19050" t="19050" r="38100" b="46355"/>
                <wp:wrapNone/>
                <wp:docPr id="66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68263"/>
                        </a:xfrm>
                        <a:custGeom>
                          <a:avLst/>
                          <a:gdLst>
                            <a:gd name="T0" fmla="*/ 0 h 43"/>
                            <a:gd name="T1" fmla="*/ 43 h 43"/>
                            <a:gd name="T2" fmla="*/ 43 h 43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</a:cxnLst>
                          <a:rect l="0" t="0" r="r" b="b"/>
                          <a:pathLst>
                            <a:path h="43">
                              <a:moveTo>
                                <a:pt x="0" y="0"/>
                              </a:moveTo>
                              <a:lnTo>
                                <a:pt x="0" y="43"/>
                              </a:lnTo>
                              <a:lnTo>
                                <a:pt x="0" y="43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95A592" id="Freeform 65" o:spid="_x0000_s1026" style="position:absolute;margin-left:246.5pt;margin-top:259.1pt;width:0;height:5.4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" path="m,l,43r,e" filled="f">
                <v:stroke joinstyle="miter" endcap="square"/>
                <v:path arrowok="t" o:connecttype="custom" o:connectlocs="0,0;0,68263;0,68263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2369213" wp14:editId="128EC19D">
                <wp:simplePos x="0" y="0"/>
                <wp:positionH relativeFrom="column">
                  <wp:posOffset>2854325</wp:posOffset>
                </wp:positionH>
                <wp:positionV relativeFrom="paragraph">
                  <wp:posOffset>3184525</wp:posOffset>
                </wp:positionV>
                <wp:extent cx="276225" cy="103188"/>
                <wp:effectExtent l="19050" t="19050" r="47625" b="30480"/>
                <wp:wrapNone/>
                <wp:docPr id="67" name="Freefor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103188"/>
                        </a:xfrm>
                        <a:custGeom>
                          <a:avLst/>
                          <a:gdLst>
                            <a:gd name="T0" fmla="*/ 0 w 174"/>
                            <a:gd name="T1" fmla="*/ 0 h 65"/>
                            <a:gd name="T2" fmla="*/ 0 w 174"/>
                            <a:gd name="T3" fmla="*/ 65 h 65"/>
                            <a:gd name="T4" fmla="*/ 174 w 174"/>
                            <a:gd name="T5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4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  <a:lnTo>
                                <a:pt x="174" y="65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02929D" id="Freeform 66" o:spid="_x0000_s1026" style="position:absolute;margin-left:224.75pt;margin-top:250.75pt;width:21.75pt;height:8.1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4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" path="m,l,65r174,e" filled="f">
                <v:stroke joinstyle="miter" endcap="square"/>
                <v:path arrowok="t" o:connecttype="custom" o:connectlocs="0,0;0,103188;276225,103188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9A66E4B" wp14:editId="50E1E6F2">
                <wp:simplePos x="0" y="0"/>
                <wp:positionH relativeFrom="column">
                  <wp:posOffset>2854325</wp:posOffset>
                </wp:positionH>
                <wp:positionV relativeFrom="paragraph">
                  <wp:posOffset>3112770</wp:posOffset>
                </wp:positionV>
                <wp:extent cx="0" cy="174625"/>
                <wp:effectExtent l="19050" t="19050" r="38100" b="34925"/>
                <wp:wrapNone/>
                <wp:docPr id="68" name="Lin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74625"/>
                        </a:xfrm>
                        <a:prstGeom prst="line">
                          <a:avLst/>
                        </a:pr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28F600" id="Line 67" o:spid="_x0000_s1026" style="position:absolute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75pt,245.1pt" to="224.75pt,2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">
                <v:stroke joinstyle="miter" endcap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565B87F" wp14:editId="2A6386CD">
                <wp:simplePos x="0" y="0"/>
                <wp:positionH relativeFrom="column">
                  <wp:posOffset>2851150</wp:posOffset>
                </wp:positionH>
                <wp:positionV relativeFrom="paragraph">
                  <wp:posOffset>2954020</wp:posOffset>
                </wp:positionV>
                <wp:extent cx="3175" cy="155575"/>
                <wp:effectExtent l="19050" t="19050" r="34925" b="34925"/>
                <wp:wrapNone/>
                <wp:docPr id="69" name="Free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155575"/>
                        </a:xfrm>
                        <a:custGeom>
                          <a:avLst/>
                          <a:gdLst>
                            <a:gd name="T0" fmla="*/ 0 w 2"/>
                            <a:gd name="T1" fmla="*/ 0 h 98"/>
                            <a:gd name="T2" fmla="*/ 0 w 2"/>
                            <a:gd name="T3" fmla="*/ 98 h 98"/>
                            <a:gd name="T4" fmla="*/ 2 w 2"/>
                            <a:gd name="T5" fmla="*/ 98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" h="98">
                              <a:moveTo>
                                <a:pt x="0" y="0"/>
                              </a:moveTo>
                              <a:lnTo>
                                <a:pt x="0" y="98"/>
                              </a:lnTo>
                              <a:lnTo>
                                <a:pt x="2" y="98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B5D46" id="Freeform 68" o:spid="_x0000_s1026" style="position:absolute;margin-left:224.5pt;margin-top:232.6pt;width:.25pt;height:12.2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" path="m,l,98r2,e" filled="f">
                <v:stroke joinstyle="miter" endcap="square"/>
                <v:path arrowok="t" o:connecttype="custom" o:connectlocs="0,0;0,155575;3175,15557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73735D2" wp14:editId="2C18A0D7">
                <wp:simplePos x="0" y="0"/>
                <wp:positionH relativeFrom="column">
                  <wp:posOffset>2839720</wp:posOffset>
                </wp:positionH>
                <wp:positionV relativeFrom="paragraph">
                  <wp:posOffset>2740025</wp:posOffset>
                </wp:positionV>
                <wp:extent cx="11113" cy="211138"/>
                <wp:effectExtent l="19050" t="19050" r="46355" b="36830"/>
                <wp:wrapNone/>
                <wp:docPr id="70" name="Free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13" cy="211138"/>
                        </a:xfrm>
                        <a:custGeom>
                          <a:avLst/>
                          <a:gdLst>
                            <a:gd name="T0" fmla="*/ 0 w 7"/>
                            <a:gd name="T1" fmla="*/ 0 h 133"/>
                            <a:gd name="T2" fmla="*/ 0 w 7"/>
                            <a:gd name="T3" fmla="*/ 133 h 133"/>
                            <a:gd name="T4" fmla="*/ 7 w 7"/>
                            <a:gd name="T5" fmla="*/ 133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" h="133">
                              <a:moveTo>
                                <a:pt x="0" y="0"/>
                              </a:moveTo>
                              <a:lnTo>
                                <a:pt x="0" y="133"/>
                              </a:lnTo>
                              <a:lnTo>
                                <a:pt x="7" y="133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D63E16" id="Freeform 69" o:spid="_x0000_s1026" style="position:absolute;margin-left:223.6pt;margin-top:215.75pt;width:.9pt;height:16.6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" path="m,l,133r7,e" filled="f">
                <v:stroke joinstyle="miter" endcap="square"/>
                <v:path arrowok="t" o:connecttype="custom" o:connectlocs="0,0;0,211138;11113,211138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7DF32FE" wp14:editId="58B420C6">
                <wp:simplePos x="0" y="0"/>
                <wp:positionH relativeFrom="column">
                  <wp:posOffset>2715895</wp:posOffset>
                </wp:positionH>
                <wp:positionV relativeFrom="paragraph">
                  <wp:posOffset>2185670</wp:posOffset>
                </wp:positionV>
                <wp:extent cx="123825" cy="552450"/>
                <wp:effectExtent l="19050" t="19050" r="47625" b="38100"/>
                <wp:wrapNone/>
                <wp:docPr id="71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552450"/>
                        </a:xfrm>
                        <a:custGeom>
                          <a:avLst/>
                          <a:gdLst>
                            <a:gd name="T0" fmla="*/ 0 w 78"/>
                            <a:gd name="T1" fmla="*/ 0 h 348"/>
                            <a:gd name="T2" fmla="*/ 0 w 78"/>
                            <a:gd name="T3" fmla="*/ 348 h 348"/>
                            <a:gd name="T4" fmla="*/ 78 w 78"/>
                            <a:gd name="T5" fmla="*/ 348 h 3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8" h="348">
                              <a:moveTo>
                                <a:pt x="0" y="0"/>
                              </a:moveTo>
                              <a:lnTo>
                                <a:pt x="0" y="348"/>
                              </a:lnTo>
                              <a:lnTo>
                                <a:pt x="78" y="348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CA6C19" id="Freeform 70" o:spid="_x0000_s1026" style="position:absolute;margin-left:213.85pt;margin-top:172.1pt;width:9.75pt;height:43.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8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" path="m,l,348r78,e" filled="f">
                <v:stroke joinstyle="miter" endcap="square"/>
                <v:path arrowok="t" o:connecttype="custom" o:connectlocs="0,0;0,552450;123825,55245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15A385B" wp14:editId="4D30A82A">
                <wp:simplePos x="0" y="0"/>
                <wp:positionH relativeFrom="column">
                  <wp:posOffset>2582545</wp:posOffset>
                </wp:positionH>
                <wp:positionV relativeFrom="paragraph">
                  <wp:posOffset>2182495</wp:posOffset>
                </wp:positionV>
                <wp:extent cx="133350" cy="655638"/>
                <wp:effectExtent l="19050" t="19050" r="38100" b="30480"/>
                <wp:wrapNone/>
                <wp:docPr id="72" name="Freeform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655638"/>
                        </a:xfrm>
                        <a:custGeom>
                          <a:avLst/>
                          <a:gdLst>
                            <a:gd name="T0" fmla="*/ 0 w 84"/>
                            <a:gd name="T1" fmla="*/ 413 h 413"/>
                            <a:gd name="T2" fmla="*/ 0 w 84"/>
                            <a:gd name="T3" fmla="*/ 0 h 413"/>
                            <a:gd name="T4" fmla="*/ 84 w 84"/>
                            <a:gd name="T5" fmla="*/ 0 h 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4" h="413">
                              <a:moveTo>
                                <a:pt x="0" y="413"/>
                              </a:moveTo>
                              <a:lnTo>
                                <a:pt x="0" y="0"/>
                              </a:lnTo>
                              <a:lnTo>
                                <a:pt x="84" y="0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F1DC74" id="Freeform 71" o:spid="_x0000_s1026" style="position:absolute;margin-left:203.35pt;margin-top:171.85pt;width:10.5pt;height:51.6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4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" path="m,413l,,84,e" filled="f">
                <v:stroke joinstyle="miter" endcap="square"/>
                <v:path arrowok="t" o:connecttype="custom" o:connectlocs="0,655638;0,0;133350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EB03A6F" wp14:editId="29BE92BC">
                <wp:simplePos x="0" y="0"/>
                <wp:positionH relativeFrom="column">
                  <wp:posOffset>2696845</wp:posOffset>
                </wp:positionH>
                <wp:positionV relativeFrom="paragraph">
                  <wp:posOffset>3432175</wp:posOffset>
                </wp:positionV>
                <wp:extent cx="2375650" cy="153888"/>
                <wp:effectExtent l="0" t="0" r="0" b="0"/>
                <wp:wrapNone/>
                <wp:docPr id="73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5650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3A7B42" w14:textId="77777777" w:rsidR="002E7CFD" w:rsidRPr="00982B6D" w:rsidRDefault="002E7CFD" w:rsidP="00A721A8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lang w:val="en-US"/>
                              </w:rPr>
                            </w:pPr>
                            <w:r w:rsidRPr="00982B6D">
                              <w:rPr>
                                <w:rFonts w:asciiTheme="minorHAnsi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MVs/Oslo.NOR/16.18 Named strain 5287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B03A6F" id="Rectangle 72" o:spid="_x0000_s1122" style="position:absolute;margin-left:212.35pt;margin-top:270.25pt;width:187.05pt;height:12.1pt;z-index:251919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" filled="f" stroked="f">
                <v:textbox style="mso-fit-shape-to-text:t" inset="0,0,0,0">
                  <w:txbxContent>
                    <w:p w14:paraId="683A7B42" w14:textId="77777777" w:rsidR="002E7CFD" w:rsidRPr="00982B6D" w:rsidRDefault="002E7CFD" w:rsidP="00A721A8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lang w:val="en-US"/>
                        </w:rPr>
                      </w:pPr>
                      <w:r w:rsidRPr="00982B6D">
                        <w:rPr>
                          <w:rFonts w:asciiTheme="minorHAnsi" w:hAnsi="Calibri" w:cs="Arial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 xml:space="preserve"> MVs/Oslo.NOR/16.18 Named strain 528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F100B0B" wp14:editId="7584692E">
                <wp:simplePos x="0" y="0"/>
                <wp:positionH relativeFrom="column">
                  <wp:posOffset>2582545</wp:posOffset>
                </wp:positionH>
                <wp:positionV relativeFrom="paragraph">
                  <wp:posOffset>2844800</wp:posOffset>
                </wp:positionV>
                <wp:extent cx="109538" cy="655638"/>
                <wp:effectExtent l="19050" t="19050" r="43180" b="30480"/>
                <wp:wrapNone/>
                <wp:docPr id="74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538" cy="655638"/>
                        </a:xfrm>
                        <a:custGeom>
                          <a:avLst/>
                          <a:gdLst>
                            <a:gd name="T0" fmla="*/ 0 w 69"/>
                            <a:gd name="T1" fmla="*/ 0 h 413"/>
                            <a:gd name="T2" fmla="*/ 0 w 69"/>
                            <a:gd name="T3" fmla="*/ 413 h 413"/>
                            <a:gd name="T4" fmla="*/ 69 w 69"/>
                            <a:gd name="T5" fmla="*/ 413 h 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9" h="413">
                              <a:moveTo>
                                <a:pt x="0" y="0"/>
                              </a:moveTo>
                              <a:lnTo>
                                <a:pt x="0" y="413"/>
                              </a:lnTo>
                              <a:lnTo>
                                <a:pt x="69" y="413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A5D388" id="Freeform 73" o:spid="_x0000_s1026" style="position:absolute;margin-left:203.35pt;margin-top:224pt;width:8.65pt;height:51.6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" path="m,l,413r69,e" filled="f">
                <v:stroke joinstyle="miter" endcap="square"/>
                <v:path arrowok="t" o:connecttype="custom" o:connectlocs="0,0;0,655638;109538,655638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3C3EEC9" wp14:editId="3EAC9692">
                <wp:simplePos x="0" y="0"/>
                <wp:positionH relativeFrom="column">
                  <wp:posOffset>2416175</wp:posOffset>
                </wp:positionH>
                <wp:positionV relativeFrom="paragraph">
                  <wp:posOffset>2841625</wp:posOffset>
                </wp:positionV>
                <wp:extent cx="166688" cy="433388"/>
                <wp:effectExtent l="19050" t="19050" r="43180" b="43180"/>
                <wp:wrapNone/>
                <wp:docPr id="75" name="Freeform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688" cy="433388"/>
                        </a:xfrm>
                        <a:custGeom>
                          <a:avLst/>
                          <a:gdLst>
                            <a:gd name="T0" fmla="*/ 0 w 105"/>
                            <a:gd name="T1" fmla="*/ 273 h 273"/>
                            <a:gd name="T2" fmla="*/ 0 w 105"/>
                            <a:gd name="T3" fmla="*/ 0 h 273"/>
                            <a:gd name="T4" fmla="*/ 105 w 105"/>
                            <a:gd name="T5" fmla="*/ 0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5" h="273">
                              <a:moveTo>
                                <a:pt x="0" y="273"/>
                              </a:moveTo>
                              <a:lnTo>
                                <a:pt x="0" y="0"/>
                              </a:lnTo>
                              <a:lnTo>
                                <a:pt x="105" y="0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2C4A20" id="Freeform 74" o:spid="_x0000_s1026" style="position:absolute;margin-left:190.25pt;margin-top:223.75pt;width:13.15pt;height:34.1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5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" path="m,273l,,105,e" filled="f">
                <v:stroke joinstyle="miter" endcap="square"/>
                <v:path arrowok="t" o:connecttype="custom" o:connectlocs="0,433388;0,0;166688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E193B1F" wp14:editId="28FE1D88">
                <wp:simplePos x="0" y="0"/>
                <wp:positionH relativeFrom="column">
                  <wp:posOffset>2724150</wp:posOffset>
                </wp:positionH>
                <wp:positionV relativeFrom="paragraph">
                  <wp:posOffset>3575050</wp:posOffset>
                </wp:positionV>
                <wp:extent cx="3295774" cy="153888"/>
                <wp:effectExtent l="0" t="0" r="0" b="0"/>
                <wp:wrapNone/>
                <wp:docPr id="76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774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0025F" w14:textId="77777777" w:rsidR="002E7CFD" w:rsidRPr="00982B6D" w:rsidRDefault="002E7CFD" w:rsidP="00A721A8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lang w:val="en-US"/>
                              </w:rPr>
                            </w:pPr>
                            <w:r w:rsidRPr="00982B6D">
                              <w:rPr>
                                <w:rFonts w:asciiTheme="minorHAnsi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MVs/Tonbridge.GBR/5.14/ Philippines Named strain 2989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193B1F" id="Rectangle 75" o:spid="_x0000_s1123" style="position:absolute;margin-left:214.5pt;margin-top:281.5pt;width:259.5pt;height:12.1pt;z-index:251922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" filled="f" stroked="f">
                <v:textbox style="mso-fit-shape-to-text:t" inset="0,0,0,0">
                  <w:txbxContent>
                    <w:p w14:paraId="1CC0025F" w14:textId="77777777" w:rsidR="002E7CFD" w:rsidRPr="00982B6D" w:rsidRDefault="002E7CFD" w:rsidP="00A721A8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lang w:val="en-US"/>
                        </w:rPr>
                      </w:pPr>
                      <w:r w:rsidRPr="00982B6D">
                        <w:rPr>
                          <w:rFonts w:asciiTheme="minorHAnsi" w:hAnsi="Calibri" w:cs="Arial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 xml:space="preserve"> MVs/Tonbridge.GBR/5.14/ Philippines Named strain 298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7BFBB41" wp14:editId="517F8614">
                <wp:simplePos x="0" y="0"/>
                <wp:positionH relativeFrom="column">
                  <wp:posOffset>2442845</wp:posOffset>
                </wp:positionH>
                <wp:positionV relativeFrom="paragraph">
                  <wp:posOffset>3642995</wp:posOffset>
                </wp:positionV>
                <wp:extent cx="276225" cy="68263"/>
                <wp:effectExtent l="19050" t="19050" r="47625" b="46355"/>
                <wp:wrapNone/>
                <wp:docPr id="77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68263"/>
                        </a:xfrm>
                        <a:custGeom>
                          <a:avLst/>
                          <a:gdLst>
                            <a:gd name="T0" fmla="*/ 0 w 174"/>
                            <a:gd name="T1" fmla="*/ 43 h 43"/>
                            <a:gd name="T2" fmla="*/ 0 w 174"/>
                            <a:gd name="T3" fmla="*/ 0 h 43"/>
                            <a:gd name="T4" fmla="*/ 174 w 174"/>
                            <a:gd name="T5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4" h="43">
                              <a:moveTo>
                                <a:pt x="0" y="43"/>
                              </a:moveTo>
                              <a:lnTo>
                                <a:pt x="0" y="0"/>
                              </a:lnTo>
                              <a:lnTo>
                                <a:pt x="174" y="0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701E7" id="Freeform 76" o:spid="_x0000_s1026" style="position:absolute;margin-left:192.35pt;margin-top:286.85pt;width:21.75pt;height:5.4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4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" path="m,43l,,174,e" filled="f">
                <v:stroke joinstyle="miter" endcap="square"/>
                <v:path arrowok="t" o:connecttype="custom" o:connectlocs="0,68263;0,0;276225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4478276" wp14:editId="6664B07F">
                <wp:simplePos x="0" y="0"/>
                <wp:positionH relativeFrom="column">
                  <wp:posOffset>2447925</wp:posOffset>
                </wp:positionH>
                <wp:positionV relativeFrom="paragraph">
                  <wp:posOffset>3716020</wp:posOffset>
                </wp:positionV>
                <wp:extent cx="317395" cy="153888"/>
                <wp:effectExtent l="0" t="0" r="0" b="0"/>
                <wp:wrapNone/>
                <wp:docPr id="78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395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C77182" w14:textId="77777777" w:rsidR="002E7CFD" w:rsidRDefault="002E7CFD" w:rsidP="00A721A8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2072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478276" id="Rectangle 77" o:spid="_x0000_s1124" style="position:absolute;margin-left:192.75pt;margin-top:292.6pt;width:25pt;height:12.1pt;z-index:251924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" filled="f" stroked="f">
                <v:textbox style="mso-fit-shape-to-text:t" inset="0,0,0,0">
                  <w:txbxContent>
                    <w:p w14:paraId="49C77182" w14:textId="77777777" w:rsidR="002E7CFD" w:rsidRDefault="002E7CFD" w:rsidP="00A721A8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hAnsi="Calibri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207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FD3EADA" wp14:editId="3FE58A8E">
                <wp:simplePos x="0" y="0"/>
                <wp:positionH relativeFrom="column">
                  <wp:posOffset>2442845</wp:posOffset>
                </wp:positionH>
                <wp:positionV relativeFrom="paragraph">
                  <wp:posOffset>3716020</wp:posOffset>
                </wp:positionV>
                <wp:extent cx="0" cy="68263"/>
                <wp:effectExtent l="19050" t="19050" r="38100" b="46355"/>
                <wp:wrapNone/>
                <wp:docPr id="79" name="Freeform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68263"/>
                        </a:xfrm>
                        <a:custGeom>
                          <a:avLst/>
                          <a:gdLst>
                            <a:gd name="T0" fmla="*/ 0 h 43"/>
                            <a:gd name="T1" fmla="*/ 43 h 43"/>
                            <a:gd name="T2" fmla="*/ 43 h 43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</a:cxnLst>
                          <a:rect l="0" t="0" r="r" b="b"/>
                          <a:pathLst>
                            <a:path h="43">
                              <a:moveTo>
                                <a:pt x="0" y="0"/>
                              </a:moveTo>
                              <a:lnTo>
                                <a:pt x="0" y="43"/>
                              </a:lnTo>
                              <a:lnTo>
                                <a:pt x="0" y="43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C54B9D" id="Freeform 78" o:spid="_x0000_s1026" style="position:absolute;margin-left:192.35pt;margin-top:292.6pt;width:0;height:5.4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" path="m,l,43r,e" filled="f">
                <v:stroke joinstyle="miter" endcap="square"/>
                <v:path arrowok="t" o:connecttype="custom" o:connectlocs="0,0;0,68263;0,68263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4014FDC" wp14:editId="2161A8CE">
                <wp:simplePos x="0" y="0"/>
                <wp:positionH relativeFrom="column">
                  <wp:posOffset>2416175</wp:posOffset>
                </wp:positionH>
                <wp:positionV relativeFrom="paragraph">
                  <wp:posOffset>3279775</wp:posOffset>
                </wp:positionV>
                <wp:extent cx="26988" cy="433388"/>
                <wp:effectExtent l="19050" t="19050" r="30480" b="43180"/>
                <wp:wrapNone/>
                <wp:docPr id="80" name="Freeform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88" cy="433388"/>
                        </a:xfrm>
                        <a:custGeom>
                          <a:avLst/>
                          <a:gdLst>
                            <a:gd name="T0" fmla="*/ 0 w 17"/>
                            <a:gd name="T1" fmla="*/ 0 h 273"/>
                            <a:gd name="T2" fmla="*/ 0 w 17"/>
                            <a:gd name="T3" fmla="*/ 273 h 273"/>
                            <a:gd name="T4" fmla="*/ 17 w 17"/>
                            <a:gd name="T5" fmla="*/ 273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" h="273">
                              <a:moveTo>
                                <a:pt x="0" y="0"/>
                              </a:moveTo>
                              <a:lnTo>
                                <a:pt x="0" y="273"/>
                              </a:lnTo>
                              <a:lnTo>
                                <a:pt x="17" y="273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77C36E" id="Freeform 79" o:spid="_x0000_s1026" style="position:absolute;margin-left:190.25pt;margin-top:258.25pt;width:2.15pt;height:34.1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" path="m,l,273r17,e" filled="f">
                <v:stroke joinstyle="miter" endcap="square"/>
                <v:path arrowok="t" o:connecttype="custom" o:connectlocs="0,0;0,433388;26988,433388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A95A04E" wp14:editId="1933B664">
                <wp:simplePos x="0" y="0"/>
                <wp:positionH relativeFrom="column">
                  <wp:posOffset>2401570</wp:posOffset>
                </wp:positionH>
                <wp:positionV relativeFrom="paragraph">
                  <wp:posOffset>3277870</wp:posOffset>
                </wp:positionV>
                <wp:extent cx="14288" cy="431800"/>
                <wp:effectExtent l="19050" t="19050" r="43180" b="44450"/>
                <wp:wrapNone/>
                <wp:docPr id="81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8" cy="431800"/>
                        </a:xfrm>
                        <a:custGeom>
                          <a:avLst/>
                          <a:gdLst>
                            <a:gd name="T0" fmla="*/ 0 w 9"/>
                            <a:gd name="T1" fmla="*/ 272 h 272"/>
                            <a:gd name="T2" fmla="*/ 0 w 9"/>
                            <a:gd name="T3" fmla="*/ 0 h 272"/>
                            <a:gd name="T4" fmla="*/ 9 w 9"/>
                            <a:gd name="T5" fmla="*/ 0 h 2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" h="272">
                              <a:moveTo>
                                <a:pt x="0" y="272"/>
                              </a:moveTo>
                              <a:lnTo>
                                <a:pt x="0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9745E" id="Freeform 80" o:spid="_x0000_s1026" style="position:absolute;margin-left:189.1pt;margin-top:258.1pt;width:1.15pt;height:34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" path="m,272l,,9,e" filled="f">
                <v:stroke joinstyle="miter" endcap="square"/>
                <v:path arrowok="t" o:connecttype="custom" o:connectlocs="0,431800;0,0;14288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FE8DCF0" wp14:editId="5370CF62">
                <wp:simplePos x="0" y="0"/>
                <wp:positionH relativeFrom="column">
                  <wp:posOffset>2908300</wp:posOffset>
                </wp:positionH>
                <wp:positionV relativeFrom="paragraph">
                  <wp:posOffset>3858895</wp:posOffset>
                </wp:positionV>
                <wp:extent cx="317395" cy="153888"/>
                <wp:effectExtent l="0" t="0" r="0" b="0"/>
                <wp:wrapNone/>
                <wp:docPr id="82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395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A3F59" w14:textId="77777777" w:rsidR="002E7CFD" w:rsidRDefault="002E7CFD" w:rsidP="00A721A8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6144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E8DCF0" id="Rectangle 81" o:spid="_x0000_s1125" style="position:absolute;margin-left:229pt;margin-top:303.85pt;width:25pt;height:12.1pt;z-index:251928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" filled="f" stroked="f">
                <v:textbox style="mso-fit-shape-to-text:t" inset="0,0,0,0">
                  <w:txbxContent>
                    <w:p w14:paraId="3CCA3F59" w14:textId="77777777" w:rsidR="002E7CFD" w:rsidRDefault="002E7CFD" w:rsidP="00A721A8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hAnsi="Calibri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614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9D0C788" wp14:editId="49837995">
                <wp:simplePos x="0" y="0"/>
                <wp:positionH relativeFrom="column">
                  <wp:posOffset>2641600</wp:posOffset>
                </wp:positionH>
                <wp:positionV relativeFrom="paragraph">
                  <wp:posOffset>3927475</wp:posOffset>
                </wp:positionV>
                <wp:extent cx="260350" cy="217488"/>
                <wp:effectExtent l="19050" t="19050" r="44450" b="30480"/>
                <wp:wrapNone/>
                <wp:docPr id="83" name="Freeform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0350" cy="217488"/>
                        </a:xfrm>
                        <a:custGeom>
                          <a:avLst/>
                          <a:gdLst>
                            <a:gd name="T0" fmla="*/ 0 w 164"/>
                            <a:gd name="T1" fmla="*/ 137 h 137"/>
                            <a:gd name="T2" fmla="*/ 0 w 164"/>
                            <a:gd name="T3" fmla="*/ 0 h 137"/>
                            <a:gd name="T4" fmla="*/ 164 w 164"/>
                            <a:gd name="T5" fmla="*/ 0 h 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64" h="137">
                              <a:moveTo>
                                <a:pt x="0" y="137"/>
                              </a:moveTo>
                              <a:lnTo>
                                <a:pt x="0" y="0"/>
                              </a:lnTo>
                              <a:lnTo>
                                <a:pt x="164" y="0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4E337F" id="Freeform 82" o:spid="_x0000_s1026" style="position:absolute;margin-left:208pt;margin-top:309.25pt;width:20.5pt;height:17.1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" path="m,137l,,164,e" filled="f">
                <v:stroke joinstyle="miter" endcap="square"/>
                <v:path arrowok="t" o:connecttype="custom" o:connectlocs="0,217488;0,0;260350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3DC266A" wp14:editId="3FBA8FD1">
                <wp:simplePos x="0" y="0"/>
                <wp:positionH relativeFrom="column">
                  <wp:posOffset>2936875</wp:posOffset>
                </wp:positionH>
                <wp:positionV relativeFrom="paragraph">
                  <wp:posOffset>4000500</wp:posOffset>
                </wp:positionV>
                <wp:extent cx="2600071" cy="153888"/>
                <wp:effectExtent l="0" t="0" r="0" b="0"/>
                <wp:wrapNone/>
                <wp:docPr id="84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071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47422B" w14:textId="77777777" w:rsidR="002E7CFD" w:rsidRPr="00982B6D" w:rsidRDefault="002E7CFD" w:rsidP="00A721A8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lang w:val="en-US"/>
                              </w:rPr>
                            </w:pPr>
                            <w:r w:rsidRPr="00982B6D">
                              <w:rPr>
                                <w:rFonts w:asciiTheme="minorHAnsi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MVs/Ljubljana.SVN/27.17 Named strain 5047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DC266A" id="Rectangle 83" o:spid="_x0000_s1126" style="position:absolute;margin-left:231.25pt;margin-top:315pt;width:204.75pt;height:12.1pt;z-index:251930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" filled="f" stroked="f">
                <v:textbox style="mso-fit-shape-to-text:t" inset="0,0,0,0">
                  <w:txbxContent>
                    <w:p w14:paraId="6447422B" w14:textId="77777777" w:rsidR="002E7CFD" w:rsidRPr="00982B6D" w:rsidRDefault="002E7CFD" w:rsidP="00A721A8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lang w:val="en-US"/>
                        </w:rPr>
                      </w:pPr>
                      <w:r w:rsidRPr="00982B6D">
                        <w:rPr>
                          <w:rFonts w:asciiTheme="minorHAnsi" w:hAnsi="Calibri" w:cs="Arial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 xml:space="preserve"> MVs/Ljubljana.SVN/27.17 Named strain 504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32C208F" wp14:editId="7EEA13C5">
                <wp:simplePos x="0" y="0"/>
                <wp:positionH relativeFrom="column">
                  <wp:posOffset>2655570</wp:posOffset>
                </wp:positionH>
                <wp:positionV relativeFrom="paragraph">
                  <wp:posOffset>4068445</wp:posOffset>
                </wp:positionV>
                <wp:extent cx="276225" cy="298450"/>
                <wp:effectExtent l="19050" t="19050" r="47625" b="44450"/>
                <wp:wrapNone/>
                <wp:docPr id="85" name="Freefor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298450"/>
                        </a:xfrm>
                        <a:custGeom>
                          <a:avLst/>
                          <a:gdLst>
                            <a:gd name="T0" fmla="*/ 0 w 174"/>
                            <a:gd name="T1" fmla="*/ 188 h 188"/>
                            <a:gd name="T2" fmla="*/ 0 w 174"/>
                            <a:gd name="T3" fmla="*/ 0 h 188"/>
                            <a:gd name="T4" fmla="*/ 174 w 174"/>
                            <a:gd name="T5" fmla="*/ 0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4" h="188">
                              <a:moveTo>
                                <a:pt x="0" y="188"/>
                              </a:moveTo>
                              <a:lnTo>
                                <a:pt x="0" y="0"/>
                              </a:lnTo>
                              <a:lnTo>
                                <a:pt x="174" y="0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35F23" id="Freeform 84" o:spid="_x0000_s1026" style="position:absolute;margin-left:209.1pt;margin-top:320.35pt;width:21.75pt;height:23.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4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" path="m,188l,,174,e" filled="f">
                <v:stroke joinstyle="miter" endcap="square"/>
                <v:path arrowok="t" o:connecttype="custom" o:connectlocs="0,298450;0,0;276225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505564A" wp14:editId="68CC3A1C">
                <wp:simplePos x="0" y="0"/>
                <wp:positionH relativeFrom="column">
                  <wp:posOffset>2938145</wp:posOffset>
                </wp:positionH>
                <wp:positionV relativeFrom="paragraph">
                  <wp:posOffset>4143375</wp:posOffset>
                </wp:positionV>
                <wp:extent cx="317395" cy="153888"/>
                <wp:effectExtent l="0" t="0" r="0" b="0"/>
                <wp:wrapNone/>
                <wp:docPr id="86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395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70122B" w14:textId="77777777" w:rsidR="002E7CFD" w:rsidRDefault="002E7CFD" w:rsidP="00A721A8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5200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05564A" id="Rectangle 85" o:spid="_x0000_s1127" style="position:absolute;margin-left:231.35pt;margin-top:326.25pt;width:25pt;height:12.1pt;z-index:251932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" filled="f" stroked="f">
                <v:textbox style="mso-fit-shape-to-text:t" inset="0,0,0,0">
                  <w:txbxContent>
                    <w:p w14:paraId="6970122B" w14:textId="77777777" w:rsidR="002E7CFD" w:rsidRDefault="002E7CFD" w:rsidP="00A721A8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hAnsi="Calibri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52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DDE2D4B" wp14:editId="4F7C9061">
                <wp:simplePos x="0" y="0"/>
                <wp:positionH relativeFrom="column">
                  <wp:posOffset>2657475</wp:posOffset>
                </wp:positionH>
                <wp:positionV relativeFrom="paragraph">
                  <wp:posOffset>4210050</wp:posOffset>
                </wp:positionV>
                <wp:extent cx="276225" cy="458788"/>
                <wp:effectExtent l="19050" t="19050" r="47625" b="36830"/>
                <wp:wrapNone/>
                <wp:docPr id="87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458788"/>
                        </a:xfrm>
                        <a:custGeom>
                          <a:avLst/>
                          <a:gdLst>
                            <a:gd name="T0" fmla="*/ 0 w 174"/>
                            <a:gd name="T1" fmla="*/ 289 h 289"/>
                            <a:gd name="T2" fmla="*/ 0 w 174"/>
                            <a:gd name="T3" fmla="*/ 0 h 289"/>
                            <a:gd name="T4" fmla="*/ 174 w 174"/>
                            <a:gd name="T5" fmla="*/ 0 h 2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4" h="289">
                              <a:moveTo>
                                <a:pt x="0" y="289"/>
                              </a:moveTo>
                              <a:lnTo>
                                <a:pt x="0" y="0"/>
                              </a:lnTo>
                              <a:lnTo>
                                <a:pt x="174" y="0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F5B252" id="Freeform 86" o:spid="_x0000_s1026" style="position:absolute;margin-left:209.25pt;margin-top:331.5pt;width:21.75pt;height:36.1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" path="m,289l,,174,e" filled="f">
                <v:stroke joinstyle="miter" endcap="square"/>
                <v:path arrowok="t" o:connecttype="custom" o:connectlocs="0,458788;0,0;276225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8BBB612" wp14:editId="5444D2C3">
                <wp:simplePos x="0" y="0"/>
                <wp:positionH relativeFrom="column">
                  <wp:posOffset>2941320</wp:posOffset>
                </wp:positionH>
                <wp:positionV relativeFrom="paragraph">
                  <wp:posOffset>4284345</wp:posOffset>
                </wp:positionV>
                <wp:extent cx="317395" cy="153888"/>
                <wp:effectExtent l="0" t="0" r="0" b="0"/>
                <wp:wrapNone/>
                <wp:docPr id="88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395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904A43" w14:textId="77777777" w:rsidR="002E7CFD" w:rsidRDefault="002E7CFD" w:rsidP="00A721A8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5884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BBB612" id="Rectangle 87" o:spid="_x0000_s1128" style="position:absolute;margin-left:231.6pt;margin-top:337.35pt;width:25pt;height:12.1pt;z-index:251934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" filled="f" stroked="f">
                <v:textbox style="mso-fit-shape-to-text:t" inset="0,0,0,0">
                  <w:txbxContent>
                    <w:p w14:paraId="44904A43" w14:textId="77777777" w:rsidR="002E7CFD" w:rsidRDefault="002E7CFD" w:rsidP="00A721A8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hAnsi="Calibri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588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F56775A" wp14:editId="632DA2D7">
                <wp:simplePos x="0" y="0"/>
                <wp:positionH relativeFrom="column">
                  <wp:posOffset>2936875</wp:posOffset>
                </wp:positionH>
                <wp:positionV relativeFrom="paragraph">
                  <wp:posOffset>4352925</wp:posOffset>
                </wp:positionV>
                <wp:extent cx="0" cy="68263"/>
                <wp:effectExtent l="19050" t="19050" r="38100" b="46355"/>
                <wp:wrapNone/>
                <wp:docPr id="89" name="Freeform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68263"/>
                        </a:xfrm>
                        <a:custGeom>
                          <a:avLst/>
                          <a:gdLst>
                            <a:gd name="T0" fmla="*/ 43 h 43"/>
                            <a:gd name="T1" fmla="*/ 0 h 43"/>
                            <a:gd name="T2" fmla="*/ 0 h 43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</a:cxnLst>
                          <a:rect l="0" t="0" r="r" b="b"/>
                          <a:pathLst>
                            <a:path h="43">
                              <a:moveTo>
                                <a:pt x="0" y="43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C32FC" id="Freeform 88" o:spid="_x0000_s1026" style="position:absolute;margin-left:231.25pt;margin-top:342.75pt;width:0;height:5.4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" path="m,43l,,,e" filled="f">
                <v:stroke joinstyle="miter" endcap="square"/>
                <v:path arrowok="t" o:connecttype="custom" o:connectlocs="0,68263;0,0;0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8CD08B7" wp14:editId="1CD442ED">
                <wp:simplePos x="0" y="0"/>
                <wp:positionH relativeFrom="column">
                  <wp:posOffset>3217545</wp:posOffset>
                </wp:positionH>
                <wp:positionV relativeFrom="paragraph">
                  <wp:posOffset>4425950</wp:posOffset>
                </wp:positionV>
                <wp:extent cx="317395" cy="153888"/>
                <wp:effectExtent l="0" t="0" r="0" b="0"/>
                <wp:wrapNone/>
                <wp:docPr id="90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395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28FB67" w14:textId="77777777" w:rsidR="002E7CFD" w:rsidRDefault="002E7CFD" w:rsidP="00A721A8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6304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CD08B7" id="Rectangle 89" o:spid="_x0000_s1129" style="position:absolute;margin-left:253.35pt;margin-top:348.5pt;width:25pt;height:12.1pt;z-index:251936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" filled="f" stroked="f">
                <v:textbox style="mso-fit-shape-to-text:t" inset="0,0,0,0">
                  <w:txbxContent>
                    <w:p w14:paraId="6828FB67" w14:textId="77777777" w:rsidR="002E7CFD" w:rsidRDefault="002E7CFD" w:rsidP="00A721A8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hAnsi="Calibri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630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6184DE6" wp14:editId="3D713531">
                <wp:simplePos x="0" y="0"/>
                <wp:positionH relativeFrom="column">
                  <wp:posOffset>2936875</wp:posOffset>
                </wp:positionH>
                <wp:positionV relativeFrom="paragraph">
                  <wp:posOffset>4425950</wp:posOffset>
                </wp:positionV>
                <wp:extent cx="276225" cy="68263"/>
                <wp:effectExtent l="19050" t="19050" r="47625" b="46355"/>
                <wp:wrapNone/>
                <wp:docPr id="91" name="Freeform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68263"/>
                        </a:xfrm>
                        <a:custGeom>
                          <a:avLst/>
                          <a:gdLst>
                            <a:gd name="T0" fmla="*/ 0 w 174"/>
                            <a:gd name="T1" fmla="*/ 0 h 43"/>
                            <a:gd name="T2" fmla="*/ 0 w 174"/>
                            <a:gd name="T3" fmla="*/ 43 h 43"/>
                            <a:gd name="T4" fmla="*/ 174 w 174"/>
                            <a:gd name="T5" fmla="*/ 4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4" h="43">
                              <a:moveTo>
                                <a:pt x="0" y="0"/>
                              </a:moveTo>
                              <a:lnTo>
                                <a:pt x="0" y="43"/>
                              </a:lnTo>
                              <a:lnTo>
                                <a:pt x="174" y="43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25148" id="Freeform 90" o:spid="_x0000_s1026" style="position:absolute;margin-left:231.25pt;margin-top:348.5pt;width:21.75pt;height:5.4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4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" path="m,l,43r174,e" filled="f">
                <v:stroke joinstyle="miter" endcap="square"/>
                <v:path arrowok="t" o:connecttype="custom" o:connectlocs="0,0;0,68263;276225,68263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B125AF7" wp14:editId="4A38781E">
                <wp:simplePos x="0" y="0"/>
                <wp:positionH relativeFrom="column">
                  <wp:posOffset>2933700</wp:posOffset>
                </wp:positionH>
                <wp:positionV relativeFrom="paragraph">
                  <wp:posOffset>4424045</wp:posOffset>
                </wp:positionV>
                <wp:extent cx="3175" cy="103188"/>
                <wp:effectExtent l="19050" t="19050" r="34925" b="30480"/>
                <wp:wrapNone/>
                <wp:docPr id="92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103188"/>
                        </a:xfrm>
                        <a:custGeom>
                          <a:avLst/>
                          <a:gdLst>
                            <a:gd name="T0" fmla="*/ 0 w 2"/>
                            <a:gd name="T1" fmla="*/ 65 h 65"/>
                            <a:gd name="T2" fmla="*/ 0 w 2"/>
                            <a:gd name="T3" fmla="*/ 0 h 65"/>
                            <a:gd name="T4" fmla="*/ 2 w 2"/>
                            <a:gd name="T5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" h="65">
                              <a:moveTo>
                                <a:pt x="0" y="65"/>
                              </a:moveTo>
                              <a:lnTo>
                                <a:pt x="0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78AF52" id="Freeform 91" o:spid="_x0000_s1026" style="position:absolute;margin-left:231pt;margin-top:348.35pt;width:.25pt;height:8.1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" path="m,65l,,2,e" filled="f">
                <v:stroke joinstyle="miter" endcap="square"/>
                <v:path arrowok="t" o:connecttype="custom" o:connectlocs="0,103188;0,0;3175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364EE30" wp14:editId="021298BC">
                <wp:simplePos x="0" y="0"/>
                <wp:positionH relativeFrom="column">
                  <wp:posOffset>3214370</wp:posOffset>
                </wp:positionH>
                <wp:positionV relativeFrom="paragraph">
                  <wp:posOffset>4568825</wp:posOffset>
                </wp:positionV>
                <wp:extent cx="317395" cy="153888"/>
                <wp:effectExtent l="0" t="0" r="0" b="0"/>
                <wp:wrapNone/>
                <wp:docPr id="93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395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504667" w14:textId="77777777" w:rsidR="002E7CFD" w:rsidRDefault="002E7CFD" w:rsidP="00A721A8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6152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64EE30" id="Rectangle 92" o:spid="_x0000_s1130" style="position:absolute;margin-left:253.1pt;margin-top:359.75pt;width:25pt;height:12.1pt;z-index:251939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" filled="f" stroked="f">
                <v:textbox style="mso-fit-shape-to-text:t" inset="0,0,0,0">
                  <w:txbxContent>
                    <w:p w14:paraId="76504667" w14:textId="77777777" w:rsidR="002E7CFD" w:rsidRDefault="002E7CFD" w:rsidP="00A721A8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hAnsi="Calibri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615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E7A09FD" wp14:editId="4ADDF066">
                <wp:simplePos x="0" y="0"/>
                <wp:positionH relativeFrom="column">
                  <wp:posOffset>2933700</wp:posOffset>
                </wp:positionH>
                <wp:positionV relativeFrom="paragraph">
                  <wp:posOffset>4531995</wp:posOffset>
                </wp:positionV>
                <wp:extent cx="276225" cy="104775"/>
                <wp:effectExtent l="19050" t="19050" r="47625" b="47625"/>
                <wp:wrapNone/>
                <wp:docPr id="94" name="Freeform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104775"/>
                        </a:xfrm>
                        <a:custGeom>
                          <a:avLst/>
                          <a:gdLst>
                            <a:gd name="T0" fmla="*/ 0 w 174"/>
                            <a:gd name="T1" fmla="*/ 0 h 66"/>
                            <a:gd name="T2" fmla="*/ 0 w 174"/>
                            <a:gd name="T3" fmla="*/ 66 h 66"/>
                            <a:gd name="T4" fmla="*/ 174 w 174"/>
                            <a:gd name="T5" fmla="*/ 66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4" h="66">
                              <a:moveTo>
                                <a:pt x="0" y="0"/>
                              </a:moveTo>
                              <a:lnTo>
                                <a:pt x="0" y="66"/>
                              </a:lnTo>
                              <a:lnTo>
                                <a:pt x="174" y="66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A0DDC5" id="Freeform 93" o:spid="_x0000_s1026" style="position:absolute;margin-left:231pt;margin-top:356.85pt;width:21.75pt;height:8.2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4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" path="m,l,66r174,e" filled="f">
                <v:stroke joinstyle="miter" endcap="square"/>
                <v:path arrowok="t" o:connecttype="custom" o:connectlocs="0,0;0,104775;276225,10477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F5C6075" wp14:editId="55ED3574">
                <wp:simplePos x="0" y="0"/>
                <wp:positionH relativeFrom="column">
                  <wp:posOffset>2657475</wp:posOffset>
                </wp:positionH>
                <wp:positionV relativeFrom="paragraph">
                  <wp:posOffset>4530725</wp:posOffset>
                </wp:positionV>
                <wp:extent cx="276225" cy="298450"/>
                <wp:effectExtent l="19050" t="19050" r="47625" b="44450"/>
                <wp:wrapNone/>
                <wp:docPr id="95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298450"/>
                        </a:xfrm>
                        <a:custGeom>
                          <a:avLst/>
                          <a:gdLst>
                            <a:gd name="T0" fmla="*/ 0 w 174"/>
                            <a:gd name="T1" fmla="*/ 188 h 188"/>
                            <a:gd name="T2" fmla="*/ 0 w 174"/>
                            <a:gd name="T3" fmla="*/ 0 h 188"/>
                            <a:gd name="T4" fmla="*/ 174 w 174"/>
                            <a:gd name="T5" fmla="*/ 0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4" h="188">
                              <a:moveTo>
                                <a:pt x="0" y="188"/>
                              </a:moveTo>
                              <a:lnTo>
                                <a:pt x="0" y="0"/>
                              </a:lnTo>
                              <a:lnTo>
                                <a:pt x="174" y="0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CE3272" id="Freeform 94" o:spid="_x0000_s1026" style="position:absolute;margin-left:209.25pt;margin-top:356.75pt;width:21.75pt;height:23.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4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" path="m,188l,,174,e" filled="f">
                <v:stroke joinstyle="miter" endcap="square"/>
                <v:path arrowok="t" o:connecttype="custom" o:connectlocs="0,298450;0,0;276225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82891E3" wp14:editId="177176C7">
                <wp:simplePos x="0" y="0"/>
                <wp:positionH relativeFrom="column">
                  <wp:posOffset>2665095</wp:posOffset>
                </wp:positionH>
                <wp:positionV relativeFrom="paragraph">
                  <wp:posOffset>4709795</wp:posOffset>
                </wp:positionV>
                <wp:extent cx="2454198" cy="153888"/>
                <wp:effectExtent l="0" t="0" r="0" b="0"/>
                <wp:wrapNone/>
                <wp:docPr id="96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4198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7FB053" w14:textId="77777777" w:rsidR="002E7CFD" w:rsidRPr="00982B6D" w:rsidRDefault="002E7CFD" w:rsidP="00A721A8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lang w:val="en-US"/>
                              </w:rPr>
                            </w:pPr>
                            <w:r w:rsidRPr="00982B6D">
                              <w:rPr>
                                <w:rFonts w:asciiTheme="minorHAnsi" w:hAnsi="Calibri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MVs/Dublin.IRL/8.16/ Named strain 4299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2891E3" id="Rectangle 95" o:spid="_x0000_s1131" style="position:absolute;margin-left:209.85pt;margin-top:370.85pt;width:193.25pt;height:12.1pt;z-index:251942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" filled="f" stroked="f">
                <v:textbox style="mso-fit-shape-to-text:t" inset="0,0,0,0">
                  <w:txbxContent>
                    <w:p w14:paraId="0F7FB053" w14:textId="77777777" w:rsidR="002E7CFD" w:rsidRPr="00982B6D" w:rsidRDefault="002E7CFD" w:rsidP="00A721A8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lang w:val="en-US"/>
                        </w:rPr>
                      </w:pPr>
                      <w:r w:rsidRPr="00982B6D">
                        <w:rPr>
                          <w:rFonts w:asciiTheme="minorHAnsi" w:hAnsi="Calibri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u w:val="single"/>
                          <w:lang w:val="en-US"/>
                        </w:rPr>
                        <w:t xml:space="preserve"> MVs/Dublin.IRL/8.16/ Named strain 429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6E66471" wp14:editId="7FA82D12">
                <wp:simplePos x="0" y="0"/>
                <wp:positionH relativeFrom="column">
                  <wp:posOffset>2660650</wp:posOffset>
                </wp:positionH>
                <wp:positionV relativeFrom="paragraph">
                  <wp:posOffset>4778375</wp:posOffset>
                </wp:positionV>
                <wp:extent cx="0" cy="352425"/>
                <wp:effectExtent l="19050" t="19050" r="38100" b="47625"/>
                <wp:wrapNone/>
                <wp:docPr id="97" name="Freeform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352425"/>
                        </a:xfrm>
                        <a:custGeom>
                          <a:avLst/>
                          <a:gdLst>
                            <a:gd name="T0" fmla="*/ 222 h 222"/>
                            <a:gd name="T1" fmla="*/ 0 h 222"/>
                            <a:gd name="T2" fmla="*/ 0 h 222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</a:cxnLst>
                          <a:rect l="0" t="0" r="r" b="b"/>
                          <a:pathLst>
                            <a:path h="222">
                              <a:moveTo>
                                <a:pt x="0" y="222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82A55" id="Freeform 96" o:spid="_x0000_s1026" style="position:absolute;margin-left:209.5pt;margin-top:376.25pt;width:0;height:27.7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" path="m,222l,,,e" filled="f">
                <v:stroke joinstyle="miter" endcap="square"/>
                <v:path arrowok="t" o:connecttype="custom" o:connectlocs="0,352425;0,0;0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1D60CA3" wp14:editId="3BAFC838">
                <wp:simplePos x="0" y="0"/>
                <wp:positionH relativeFrom="column">
                  <wp:posOffset>2941320</wp:posOffset>
                </wp:positionH>
                <wp:positionV relativeFrom="paragraph">
                  <wp:posOffset>4852670</wp:posOffset>
                </wp:positionV>
                <wp:extent cx="2736327" cy="153888"/>
                <wp:effectExtent l="0" t="0" r="0" b="0"/>
                <wp:wrapNone/>
                <wp:docPr id="98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327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C9DA42" w14:textId="77777777" w:rsidR="002E7CFD" w:rsidRPr="00982B6D" w:rsidRDefault="002E7CFD" w:rsidP="00A721A8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lang w:val="en-US"/>
                              </w:rPr>
                            </w:pPr>
                            <w:r w:rsidRPr="00982B6D">
                              <w:rPr>
                                <w:rFonts w:asciiTheme="minorHAnsi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MVs/Saint Denis.FRA/36.17 Named strain 5096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D60CA3" id="Rectangle 97" o:spid="_x0000_s1132" style="position:absolute;margin-left:231.6pt;margin-top:382.1pt;width:215.45pt;height:12.1pt;z-index:251944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" filled="f" stroked="f">
                <v:textbox style="mso-fit-shape-to-text:t" inset="0,0,0,0">
                  <w:txbxContent>
                    <w:p w14:paraId="6CC9DA42" w14:textId="77777777" w:rsidR="002E7CFD" w:rsidRPr="00982B6D" w:rsidRDefault="002E7CFD" w:rsidP="00A721A8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lang w:val="en-US"/>
                        </w:rPr>
                      </w:pPr>
                      <w:r w:rsidRPr="00982B6D">
                        <w:rPr>
                          <w:rFonts w:asciiTheme="minorHAnsi" w:hAnsi="Calibri" w:cs="Arial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 xml:space="preserve"> MVs/Saint Denis.FRA/36.17 Named strain 509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1A0E1AF" wp14:editId="73FEF281">
                <wp:simplePos x="0" y="0"/>
                <wp:positionH relativeFrom="column">
                  <wp:posOffset>2660650</wp:posOffset>
                </wp:positionH>
                <wp:positionV relativeFrom="paragraph">
                  <wp:posOffset>4921250</wp:posOffset>
                </wp:positionV>
                <wp:extent cx="276225" cy="280988"/>
                <wp:effectExtent l="19050" t="19050" r="47625" b="43180"/>
                <wp:wrapNone/>
                <wp:docPr id="99" name="Freeform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280988"/>
                        </a:xfrm>
                        <a:custGeom>
                          <a:avLst/>
                          <a:gdLst>
                            <a:gd name="T0" fmla="*/ 0 w 174"/>
                            <a:gd name="T1" fmla="*/ 177 h 177"/>
                            <a:gd name="T2" fmla="*/ 0 w 174"/>
                            <a:gd name="T3" fmla="*/ 0 h 177"/>
                            <a:gd name="T4" fmla="*/ 174 w 174"/>
                            <a:gd name="T5" fmla="*/ 0 h 1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4" h="177">
                              <a:moveTo>
                                <a:pt x="0" y="177"/>
                              </a:moveTo>
                              <a:lnTo>
                                <a:pt x="0" y="0"/>
                              </a:lnTo>
                              <a:lnTo>
                                <a:pt x="174" y="0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CFBD4F" id="Freeform 98" o:spid="_x0000_s1026" style="position:absolute;margin-left:209.5pt;margin-top:387.5pt;width:21.75pt;height:22.1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4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" path="m,177l,,174,e" filled="f">
                <v:stroke joinstyle="miter" endcap="square"/>
                <v:path arrowok="t" o:connecttype="custom" o:connectlocs="0,280988;0,0;276225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6AA2957" wp14:editId="1900A66E">
                <wp:simplePos x="0" y="0"/>
                <wp:positionH relativeFrom="column">
                  <wp:posOffset>2941320</wp:posOffset>
                </wp:positionH>
                <wp:positionV relativeFrom="paragraph">
                  <wp:posOffset>4994275</wp:posOffset>
                </wp:positionV>
                <wp:extent cx="2600071" cy="153888"/>
                <wp:effectExtent l="0" t="0" r="0" b="0"/>
                <wp:wrapNone/>
                <wp:docPr id="100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071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29222" w14:textId="77777777" w:rsidR="002E7CFD" w:rsidRPr="00982B6D" w:rsidRDefault="002E7CFD" w:rsidP="00A721A8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lang w:val="en-US"/>
                              </w:rPr>
                            </w:pPr>
                            <w:r w:rsidRPr="00982B6D">
                              <w:rPr>
                                <w:rFonts w:asciiTheme="minorHAnsi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MVs/Belgrade.SRB/44.17 Named strain 5143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AA2957" id="Rectangle 99" o:spid="_x0000_s1133" style="position:absolute;margin-left:231.6pt;margin-top:393.25pt;width:204.75pt;height:12.1pt;z-index:251947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" filled="f" stroked="f">
                <v:textbox style="mso-fit-shape-to-text:t" inset="0,0,0,0">
                  <w:txbxContent>
                    <w:p w14:paraId="6AB29222" w14:textId="77777777" w:rsidR="002E7CFD" w:rsidRPr="00982B6D" w:rsidRDefault="002E7CFD" w:rsidP="00A721A8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lang w:val="en-US"/>
                        </w:rPr>
                      </w:pPr>
                      <w:r w:rsidRPr="00982B6D">
                        <w:rPr>
                          <w:rFonts w:asciiTheme="minorHAnsi" w:hAnsi="Calibri" w:cs="Arial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 xml:space="preserve"> MVs/Belgrade.SRB/44.17 Named strain 514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8FD89CD" wp14:editId="419C4E05">
                <wp:simplePos x="0" y="0"/>
                <wp:positionH relativeFrom="column">
                  <wp:posOffset>2660650</wp:posOffset>
                </wp:positionH>
                <wp:positionV relativeFrom="paragraph">
                  <wp:posOffset>5062220</wp:posOffset>
                </wp:positionV>
                <wp:extent cx="276225" cy="209550"/>
                <wp:effectExtent l="19050" t="19050" r="47625" b="38100"/>
                <wp:wrapNone/>
                <wp:docPr id="101" name="Freeform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209550"/>
                        </a:xfrm>
                        <a:custGeom>
                          <a:avLst/>
                          <a:gdLst>
                            <a:gd name="T0" fmla="*/ 0 w 174"/>
                            <a:gd name="T1" fmla="*/ 132 h 132"/>
                            <a:gd name="T2" fmla="*/ 0 w 174"/>
                            <a:gd name="T3" fmla="*/ 0 h 132"/>
                            <a:gd name="T4" fmla="*/ 174 w 174"/>
                            <a:gd name="T5" fmla="*/ 0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4" h="132">
                              <a:moveTo>
                                <a:pt x="0" y="132"/>
                              </a:moveTo>
                              <a:lnTo>
                                <a:pt x="0" y="0"/>
                              </a:lnTo>
                              <a:lnTo>
                                <a:pt x="174" y="0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95FE2" id="Freeform 100" o:spid="_x0000_s1026" style="position:absolute;margin-left:209.5pt;margin-top:398.6pt;width:21.75pt;height:16.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4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" path="m,132l,,174,e" filled="f">
                <v:stroke joinstyle="miter" endcap="square"/>
                <v:path arrowok="t" o:connecttype="custom" o:connectlocs="0,209550;0,0;276225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469F9C6" wp14:editId="109FE03F">
                <wp:simplePos x="0" y="0"/>
                <wp:positionH relativeFrom="column">
                  <wp:posOffset>2941320</wp:posOffset>
                </wp:positionH>
                <wp:positionV relativeFrom="paragraph">
                  <wp:posOffset>5137150</wp:posOffset>
                </wp:positionV>
                <wp:extent cx="317395" cy="153888"/>
                <wp:effectExtent l="0" t="0" r="0" b="0"/>
                <wp:wrapNone/>
                <wp:docPr id="102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395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910FC5" w14:textId="77777777" w:rsidR="002E7CFD" w:rsidRDefault="002E7CFD" w:rsidP="00A721A8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5896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69F9C6" id="Rectangle 101" o:spid="_x0000_s1134" style="position:absolute;margin-left:231.6pt;margin-top:404.5pt;width:25pt;height:12.1pt;z-index:251949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" filled="f" stroked="f">
                <v:textbox style="mso-fit-shape-to-text:t" inset="0,0,0,0">
                  <w:txbxContent>
                    <w:p w14:paraId="2A910FC5" w14:textId="77777777" w:rsidR="002E7CFD" w:rsidRDefault="002E7CFD" w:rsidP="00A721A8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hAnsi="Calibri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589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06A9705" wp14:editId="74307541">
                <wp:simplePos x="0" y="0"/>
                <wp:positionH relativeFrom="column">
                  <wp:posOffset>2660650</wp:posOffset>
                </wp:positionH>
                <wp:positionV relativeFrom="paragraph">
                  <wp:posOffset>5203825</wp:posOffset>
                </wp:positionV>
                <wp:extent cx="276225" cy="139700"/>
                <wp:effectExtent l="19050" t="19050" r="47625" b="31750"/>
                <wp:wrapNone/>
                <wp:docPr id="103" name="Freeform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139700"/>
                        </a:xfrm>
                        <a:custGeom>
                          <a:avLst/>
                          <a:gdLst>
                            <a:gd name="T0" fmla="*/ 0 w 174"/>
                            <a:gd name="T1" fmla="*/ 88 h 88"/>
                            <a:gd name="T2" fmla="*/ 0 w 174"/>
                            <a:gd name="T3" fmla="*/ 0 h 88"/>
                            <a:gd name="T4" fmla="*/ 174 w 174"/>
                            <a:gd name="T5" fmla="*/ 0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4" h="88">
                              <a:moveTo>
                                <a:pt x="0" y="88"/>
                              </a:moveTo>
                              <a:lnTo>
                                <a:pt x="0" y="0"/>
                              </a:lnTo>
                              <a:lnTo>
                                <a:pt x="174" y="0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AF927B" id="Freeform 102" o:spid="_x0000_s1026" style="position:absolute;margin-left:209.5pt;margin-top:409.75pt;width:21.75pt;height:11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4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" path="m,88l,,174,e" filled="f">
                <v:stroke joinstyle="miter" endcap="square"/>
                <v:path arrowok="t" o:connecttype="custom" o:connectlocs="0,139700;0,0;276225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20F21AC" wp14:editId="198B7C0F">
                <wp:simplePos x="0" y="0"/>
                <wp:positionH relativeFrom="column">
                  <wp:posOffset>2941320</wp:posOffset>
                </wp:positionH>
                <wp:positionV relativeFrom="paragraph">
                  <wp:posOffset>5278120</wp:posOffset>
                </wp:positionV>
                <wp:extent cx="317395" cy="153888"/>
                <wp:effectExtent l="0" t="0" r="0" b="0"/>
                <wp:wrapNone/>
                <wp:docPr id="104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395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44DD8" w14:textId="77777777" w:rsidR="002E7CFD" w:rsidRDefault="002E7CFD" w:rsidP="00A721A8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6147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0F21AC" id="Rectangle 103" o:spid="_x0000_s1135" style="position:absolute;margin-left:231.6pt;margin-top:415.6pt;width:25pt;height:12.1pt;z-index:251951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" filled="f" stroked="f">
                <v:textbox style="mso-fit-shape-to-text:t" inset="0,0,0,0">
                  <w:txbxContent>
                    <w:p w14:paraId="73544DD8" w14:textId="77777777" w:rsidR="002E7CFD" w:rsidRDefault="002E7CFD" w:rsidP="00A721A8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hAnsi="Calibri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614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7230440" wp14:editId="3566C997">
                <wp:simplePos x="0" y="0"/>
                <wp:positionH relativeFrom="column">
                  <wp:posOffset>2660650</wp:posOffset>
                </wp:positionH>
                <wp:positionV relativeFrom="paragraph">
                  <wp:posOffset>5346700</wp:posOffset>
                </wp:positionV>
                <wp:extent cx="276225" cy="68263"/>
                <wp:effectExtent l="19050" t="19050" r="47625" b="46355"/>
                <wp:wrapNone/>
                <wp:docPr id="105" name="Freeform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68263"/>
                        </a:xfrm>
                        <a:custGeom>
                          <a:avLst/>
                          <a:gdLst>
                            <a:gd name="T0" fmla="*/ 0 w 174"/>
                            <a:gd name="T1" fmla="*/ 43 h 43"/>
                            <a:gd name="T2" fmla="*/ 0 w 174"/>
                            <a:gd name="T3" fmla="*/ 0 h 43"/>
                            <a:gd name="T4" fmla="*/ 174 w 174"/>
                            <a:gd name="T5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4" h="43">
                              <a:moveTo>
                                <a:pt x="0" y="43"/>
                              </a:moveTo>
                              <a:lnTo>
                                <a:pt x="0" y="0"/>
                              </a:lnTo>
                              <a:lnTo>
                                <a:pt x="174" y="0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B80FBB" id="Freeform 104" o:spid="_x0000_s1026" style="position:absolute;margin-left:209.5pt;margin-top:421pt;width:21.75pt;height:5.4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4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" path="m,43l,,174,e" filled="f">
                <v:stroke joinstyle="miter" endcap="square"/>
                <v:path arrowok="t" o:connecttype="custom" o:connectlocs="0,68263;0,0;276225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350847D" wp14:editId="02F79910">
                <wp:simplePos x="0" y="0"/>
                <wp:positionH relativeFrom="column">
                  <wp:posOffset>2941320</wp:posOffset>
                </wp:positionH>
                <wp:positionV relativeFrom="paragraph">
                  <wp:posOffset>5419725</wp:posOffset>
                </wp:positionV>
                <wp:extent cx="317395" cy="153888"/>
                <wp:effectExtent l="0" t="0" r="0" b="0"/>
                <wp:wrapNone/>
                <wp:docPr id="106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395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824916" w14:textId="77777777" w:rsidR="002E7CFD" w:rsidRDefault="002E7CFD" w:rsidP="00A721A8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6310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50847D" id="Rectangle 105" o:spid="_x0000_s1136" style="position:absolute;margin-left:231.6pt;margin-top:426.75pt;width:25pt;height:12.1pt;z-index:251953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" filled="f" stroked="f">
                <v:textbox style="mso-fit-shape-to-text:t" inset="0,0,0,0">
                  <w:txbxContent>
                    <w:p w14:paraId="74824916" w14:textId="77777777" w:rsidR="002E7CFD" w:rsidRDefault="002E7CFD" w:rsidP="00A721A8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hAnsi="Calibri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63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FB7B2A2" wp14:editId="754CD70E">
                <wp:simplePos x="0" y="0"/>
                <wp:positionH relativeFrom="column">
                  <wp:posOffset>2660650</wp:posOffset>
                </wp:positionH>
                <wp:positionV relativeFrom="paragraph">
                  <wp:posOffset>5419725</wp:posOffset>
                </wp:positionV>
                <wp:extent cx="276225" cy="68263"/>
                <wp:effectExtent l="19050" t="19050" r="47625" b="46355"/>
                <wp:wrapNone/>
                <wp:docPr id="107" name="Freeform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68263"/>
                        </a:xfrm>
                        <a:custGeom>
                          <a:avLst/>
                          <a:gdLst>
                            <a:gd name="T0" fmla="*/ 0 w 174"/>
                            <a:gd name="T1" fmla="*/ 0 h 43"/>
                            <a:gd name="T2" fmla="*/ 0 w 174"/>
                            <a:gd name="T3" fmla="*/ 43 h 43"/>
                            <a:gd name="T4" fmla="*/ 174 w 174"/>
                            <a:gd name="T5" fmla="*/ 4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4" h="43">
                              <a:moveTo>
                                <a:pt x="0" y="0"/>
                              </a:moveTo>
                              <a:lnTo>
                                <a:pt x="0" y="43"/>
                              </a:lnTo>
                              <a:lnTo>
                                <a:pt x="174" y="43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CDAEA9" id="Freeform 106" o:spid="_x0000_s1026" style="position:absolute;margin-left:209.5pt;margin-top:426.75pt;width:21.75pt;height:5.4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4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" path="m,l,43r174,e" filled="f">
                <v:stroke joinstyle="miter" endcap="square"/>
                <v:path arrowok="t" o:connecttype="custom" o:connectlocs="0,0;0,68263;276225,68263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FE31BB7" wp14:editId="66AAF70C">
                <wp:simplePos x="0" y="0"/>
                <wp:positionH relativeFrom="column">
                  <wp:posOffset>2660650</wp:posOffset>
                </wp:positionH>
                <wp:positionV relativeFrom="paragraph">
                  <wp:posOffset>5137150</wp:posOffset>
                </wp:positionV>
                <wp:extent cx="0" cy="350838"/>
                <wp:effectExtent l="19050" t="19050" r="38100" b="30480"/>
                <wp:wrapNone/>
                <wp:docPr id="108" name="Lin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50838"/>
                        </a:xfrm>
                        <a:prstGeom prst="line">
                          <a:avLst/>
                        </a:pr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231C34" id="Line 107" o:spid="_x0000_s1026" style="position:absolute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5pt,404.5pt" to="209.5pt,4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">
                <v:stroke joinstyle="miter" endcap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7D470B5" wp14:editId="3BF4B86E">
                <wp:simplePos x="0" y="0"/>
                <wp:positionH relativeFrom="column">
                  <wp:posOffset>2657475</wp:posOffset>
                </wp:positionH>
                <wp:positionV relativeFrom="paragraph">
                  <wp:posOffset>4833620</wp:posOffset>
                </wp:positionV>
                <wp:extent cx="3175" cy="300038"/>
                <wp:effectExtent l="19050" t="19050" r="34925" b="43180"/>
                <wp:wrapNone/>
                <wp:docPr id="109" name="Freeform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300038"/>
                        </a:xfrm>
                        <a:custGeom>
                          <a:avLst/>
                          <a:gdLst>
                            <a:gd name="T0" fmla="*/ 0 w 2"/>
                            <a:gd name="T1" fmla="*/ 0 h 189"/>
                            <a:gd name="T2" fmla="*/ 0 w 2"/>
                            <a:gd name="T3" fmla="*/ 189 h 189"/>
                            <a:gd name="T4" fmla="*/ 2 w 2"/>
                            <a:gd name="T5" fmla="*/ 189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" h="189">
                              <a:moveTo>
                                <a:pt x="0" y="0"/>
                              </a:moveTo>
                              <a:lnTo>
                                <a:pt x="0" y="189"/>
                              </a:lnTo>
                              <a:lnTo>
                                <a:pt x="2" y="189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DCF965" id="Freeform 108" o:spid="_x0000_s1026" style="position:absolute;margin-left:209.25pt;margin-top:380.6pt;width:.25pt;height:23.6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" path="m,l,189r2,e" filled="f">
                <v:stroke joinstyle="miter" endcap="square"/>
                <v:path arrowok="t" o:connecttype="custom" o:connectlocs="0,0;0,300038;3175,300038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36542449" wp14:editId="5500D391">
                <wp:simplePos x="0" y="0"/>
                <wp:positionH relativeFrom="column">
                  <wp:posOffset>2657475</wp:posOffset>
                </wp:positionH>
                <wp:positionV relativeFrom="paragraph">
                  <wp:posOffset>4674870</wp:posOffset>
                </wp:positionV>
                <wp:extent cx="0" cy="458788"/>
                <wp:effectExtent l="19050" t="19050" r="38100" b="36830"/>
                <wp:wrapNone/>
                <wp:docPr id="110" name="Lin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458788"/>
                        </a:xfrm>
                        <a:prstGeom prst="line">
                          <a:avLst/>
                        </a:pr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970E02" id="Line 109" o:spid="_x0000_s1026" style="position:absolute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25pt,368.1pt" to="209.25pt,4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">
                <v:stroke joinstyle="miter" endcap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BC153B8" wp14:editId="62B57EDA">
                <wp:simplePos x="0" y="0"/>
                <wp:positionH relativeFrom="column">
                  <wp:posOffset>2655570</wp:posOffset>
                </wp:positionH>
                <wp:positionV relativeFrom="paragraph">
                  <wp:posOffset>4373245</wp:posOffset>
                </wp:positionV>
                <wp:extent cx="1588" cy="298450"/>
                <wp:effectExtent l="19050" t="19050" r="36830" b="44450"/>
                <wp:wrapNone/>
                <wp:docPr id="111" name="Freeform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8" cy="298450"/>
                        </a:xfrm>
                        <a:custGeom>
                          <a:avLst/>
                          <a:gdLst>
                            <a:gd name="T0" fmla="*/ 0 w 1"/>
                            <a:gd name="T1" fmla="*/ 0 h 188"/>
                            <a:gd name="T2" fmla="*/ 0 w 1"/>
                            <a:gd name="T3" fmla="*/ 188 h 188"/>
                            <a:gd name="T4" fmla="*/ 1 w 1"/>
                            <a:gd name="T5" fmla="*/ 188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" h="188">
                              <a:moveTo>
                                <a:pt x="0" y="0"/>
                              </a:moveTo>
                              <a:lnTo>
                                <a:pt x="0" y="188"/>
                              </a:lnTo>
                              <a:lnTo>
                                <a:pt x="1" y="188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19F58B" id="Freeform 110" o:spid="_x0000_s1026" style="position:absolute;margin-left:209.1pt;margin-top:344.35pt;width:.15pt;height:23.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" path="m,l,188r1,e" filled="f">
                <v:stroke joinstyle="miter" endcap="square"/>
                <v:path arrowok="t" o:connecttype="custom" o:connectlocs="0,0;0,298450;1588,29845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7D05632" wp14:editId="3E87B6AC">
                <wp:simplePos x="0" y="0"/>
                <wp:positionH relativeFrom="column">
                  <wp:posOffset>2641600</wp:posOffset>
                </wp:positionH>
                <wp:positionV relativeFrom="paragraph">
                  <wp:posOffset>4150995</wp:posOffset>
                </wp:positionV>
                <wp:extent cx="14288" cy="219075"/>
                <wp:effectExtent l="19050" t="19050" r="43180" b="47625"/>
                <wp:wrapNone/>
                <wp:docPr id="112" name="Freeform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8" cy="219075"/>
                        </a:xfrm>
                        <a:custGeom>
                          <a:avLst/>
                          <a:gdLst>
                            <a:gd name="T0" fmla="*/ 0 w 9"/>
                            <a:gd name="T1" fmla="*/ 0 h 138"/>
                            <a:gd name="T2" fmla="*/ 0 w 9"/>
                            <a:gd name="T3" fmla="*/ 138 h 138"/>
                            <a:gd name="T4" fmla="*/ 9 w 9"/>
                            <a:gd name="T5" fmla="*/ 138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" h="138">
                              <a:moveTo>
                                <a:pt x="0" y="0"/>
                              </a:moveTo>
                              <a:lnTo>
                                <a:pt x="0" y="138"/>
                              </a:lnTo>
                              <a:lnTo>
                                <a:pt x="9" y="138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96FD13" id="Freeform 111" o:spid="_x0000_s1026" style="position:absolute;margin-left:208pt;margin-top:326.85pt;width:1.15pt;height:17.2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" path="m,l,138r9,e" filled="f">
                <v:stroke joinstyle="miter" endcap="square"/>
                <v:path arrowok="t" o:connecttype="custom" o:connectlocs="0,0;0,219075;14288,21907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777BDA5" wp14:editId="47B368FD">
                <wp:simplePos x="0" y="0"/>
                <wp:positionH relativeFrom="column">
                  <wp:posOffset>2401570</wp:posOffset>
                </wp:positionH>
                <wp:positionV relativeFrom="paragraph">
                  <wp:posOffset>3714750</wp:posOffset>
                </wp:positionV>
                <wp:extent cx="239713" cy="433388"/>
                <wp:effectExtent l="19050" t="19050" r="46355" b="43180"/>
                <wp:wrapNone/>
                <wp:docPr id="113" name="Freeform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713" cy="433388"/>
                        </a:xfrm>
                        <a:custGeom>
                          <a:avLst/>
                          <a:gdLst>
                            <a:gd name="T0" fmla="*/ 0 w 151"/>
                            <a:gd name="T1" fmla="*/ 0 h 273"/>
                            <a:gd name="T2" fmla="*/ 0 w 151"/>
                            <a:gd name="T3" fmla="*/ 273 h 273"/>
                            <a:gd name="T4" fmla="*/ 151 w 151"/>
                            <a:gd name="T5" fmla="*/ 273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51" h="273">
                              <a:moveTo>
                                <a:pt x="0" y="0"/>
                              </a:moveTo>
                              <a:lnTo>
                                <a:pt x="0" y="273"/>
                              </a:lnTo>
                              <a:lnTo>
                                <a:pt x="151" y="273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9E9A2D" id="Freeform 112" o:spid="_x0000_s1026" style="position:absolute;margin-left:189.1pt;margin-top:292.5pt;width:18.9pt;height:34.1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1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" path="m,l,273r151,e" filled="f">
                <v:stroke joinstyle="miter" endcap="square"/>
                <v:path arrowok="t" o:connecttype="custom" o:connectlocs="0,0;0,433388;239713,433388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8CF8A1A" wp14:editId="5CF1D944">
                <wp:simplePos x="0" y="0"/>
                <wp:positionH relativeFrom="column">
                  <wp:posOffset>1674495</wp:posOffset>
                </wp:positionH>
                <wp:positionV relativeFrom="paragraph">
                  <wp:posOffset>3711575</wp:posOffset>
                </wp:positionV>
                <wp:extent cx="727075" cy="992188"/>
                <wp:effectExtent l="19050" t="19050" r="34925" b="36830"/>
                <wp:wrapNone/>
                <wp:docPr id="114" name="Freeform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7075" cy="992188"/>
                        </a:xfrm>
                        <a:custGeom>
                          <a:avLst/>
                          <a:gdLst>
                            <a:gd name="T0" fmla="*/ 0 w 458"/>
                            <a:gd name="T1" fmla="*/ 625 h 625"/>
                            <a:gd name="T2" fmla="*/ 0 w 458"/>
                            <a:gd name="T3" fmla="*/ 0 h 625"/>
                            <a:gd name="T4" fmla="*/ 458 w 458"/>
                            <a:gd name="T5" fmla="*/ 0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58" h="625">
                              <a:moveTo>
                                <a:pt x="0" y="625"/>
                              </a:moveTo>
                              <a:lnTo>
                                <a:pt x="0" y="0"/>
                              </a:lnTo>
                              <a:lnTo>
                                <a:pt x="458" y="0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5F2F5F" id="Freeform 113" o:spid="_x0000_s1026" style="position:absolute;margin-left:131.85pt;margin-top:292.25pt;width:57.25pt;height:78.1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8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" path="m,625l,,458,e" filled="f">
                <v:stroke joinstyle="miter" endcap="square"/>
                <v:path arrowok="t" o:connecttype="custom" o:connectlocs="0,992188;0,0;727075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528ED07" wp14:editId="4E1A11E4">
                <wp:simplePos x="0" y="0"/>
                <wp:positionH relativeFrom="column">
                  <wp:posOffset>2045970</wp:posOffset>
                </wp:positionH>
                <wp:positionV relativeFrom="paragraph">
                  <wp:posOffset>5562600</wp:posOffset>
                </wp:positionV>
                <wp:extent cx="2409314" cy="153888"/>
                <wp:effectExtent l="0" t="0" r="0" b="0"/>
                <wp:wrapNone/>
                <wp:docPr id="115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314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B1E5E8" w14:textId="77777777" w:rsidR="002E7CFD" w:rsidRPr="00982B6D" w:rsidRDefault="002E7CFD" w:rsidP="00A721A8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lang w:val="en-US"/>
                              </w:rPr>
                            </w:pPr>
                            <w:r w:rsidRPr="00982B6D">
                              <w:rPr>
                                <w:rFonts w:asciiTheme="minorHAnsi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MVs/Allada.BEN/3.10/ Named strain 1142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28ED07" id="Rectangle 114" o:spid="_x0000_s1137" style="position:absolute;margin-left:161.1pt;margin-top:438pt;width:189.7pt;height:12.1pt;z-index:251962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" filled="f" stroked="f">
                <v:textbox style="mso-fit-shape-to-text:t" inset="0,0,0,0">
                  <w:txbxContent>
                    <w:p w14:paraId="7BB1E5E8" w14:textId="77777777" w:rsidR="002E7CFD" w:rsidRPr="00982B6D" w:rsidRDefault="002E7CFD" w:rsidP="00A721A8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lang w:val="en-US"/>
                        </w:rPr>
                      </w:pPr>
                      <w:r w:rsidRPr="00982B6D">
                        <w:rPr>
                          <w:rFonts w:asciiTheme="minorHAnsi" w:hAnsi="Calibri" w:cs="Arial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 xml:space="preserve"> MVs/Allada.BEN/3.10/ Named strain 114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92D2454" wp14:editId="33D795D0">
                <wp:simplePos x="0" y="0"/>
                <wp:positionH relativeFrom="column">
                  <wp:posOffset>2041525</wp:posOffset>
                </wp:positionH>
                <wp:positionV relativeFrom="paragraph">
                  <wp:posOffset>5630545</wp:posOffset>
                </wp:positionV>
                <wp:extent cx="0" cy="68263"/>
                <wp:effectExtent l="19050" t="19050" r="38100" b="46355"/>
                <wp:wrapNone/>
                <wp:docPr id="116" name="Freeform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68263"/>
                        </a:xfrm>
                        <a:custGeom>
                          <a:avLst/>
                          <a:gdLst>
                            <a:gd name="T0" fmla="*/ 43 h 43"/>
                            <a:gd name="T1" fmla="*/ 0 h 43"/>
                            <a:gd name="T2" fmla="*/ 0 h 43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</a:cxnLst>
                          <a:rect l="0" t="0" r="r" b="b"/>
                          <a:pathLst>
                            <a:path h="43">
                              <a:moveTo>
                                <a:pt x="0" y="43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4C0729" id="Freeform 115" o:spid="_x0000_s1026" style="position:absolute;margin-left:160.75pt;margin-top:443.35pt;width:0;height:5.4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" path="m,43l,,,e" filled="f">
                <v:stroke joinstyle="miter" endcap="square"/>
                <v:path arrowok="t" o:connecttype="custom" o:connectlocs="0,68263;0,0;0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09B2A98" wp14:editId="0BBE07DA">
                <wp:simplePos x="0" y="0"/>
                <wp:positionH relativeFrom="column">
                  <wp:posOffset>2320925</wp:posOffset>
                </wp:positionH>
                <wp:positionV relativeFrom="paragraph">
                  <wp:posOffset>5703570</wp:posOffset>
                </wp:positionV>
                <wp:extent cx="2375650" cy="153888"/>
                <wp:effectExtent l="0" t="0" r="0" b="0"/>
                <wp:wrapNone/>
                <wp:docPr id="117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5650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F39784" w14:textId="77777777" w:rsidR="002E7CFD" w:rsidRPr="00982B6D" w:rsidRDefault="002E7CFD" w:rsidP="00A721A8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lang w:val="en-US"/>
                              </w:rPr>
                            </w:pPr>
                            <w:r w:rsidRPr="00982B6D">
                              <w:rPr>
                                <w:rFonts w:asciiTheme="minorHAnsi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MVs/Niger.NGA/8.13/ Named strain 2759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9B2A98" id="Rectangle 116" o:spid="_x0000_s1138" style="position:absolute;margin-left:182.75pt;margin-top:449.1pt;width:187.05pt;height:12.1pt;z-index:251964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" filled="f" stroked="f">
                <v:textbox style="mso-fit-shape-to-text:t" inset="0,0,0,0">
                  <w:txbxContent>
                    <w:p w14:paraId="60F39784" w14:textId="77777777" w:rsidR="002E7CFD" w:rsidRPr="00982B6D" w:rsidRDefault="002E7CFD" w:rsidP="00A721A8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lang w:val="en-US"/>
                        </w:rPr>
                      </w:pPr>
                      <w:r w:rsidRPr="00982B6D">
                        <w:rPr>
                          <w:rFonts w:asciiTheme="minorHAnsi" w:hAnsi="Calibri" w:cs="Arial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 xml:space="preserve"> MVs/Niger.NGA/8.13/ Named strain 275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43FE8C6" wp14:editId="72D1BEB5">
                <wp:simplePos x="0" y="0"/>
                <wp:positionH relativeFrom="column">
                  <wp:posOffset>2041525</wp:posOffset>
                </wp:positionH>
                <wp:positionV relativeFrom="paragraph">
                  <wp:posOffset>5703570</wp:posOffset>
                </wp:positionV>
                <wp:extent cx="274638" cy="68263"/>
                <wp:effectExtent l="19050" t="19050" r="30480" b="46355"/>
                <wp:wrapNone/>
                <wp:docPr id="118" name="Freeform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638" cy="68263"/>
                        </a:xfrm>
                        <a:custGeom>
                          <a:avLst/>
                          <a:gdLst>
                            <a:gd name="T0" fmla="*/ 0 w 173"/>
                            <a:gd name="T1" fmla="*/ 0 h 43"/>
                            <a:gd name="T2" fmla="*/ 0 w 173"/>
                            <a:gd name="T3" fmla="*/ 43 h 43"/>
                            <a:gd name="T4" fmla="*/ 173 w 173"/>
                            <a:gd name="T5" fmla="*/ 4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3" h="43">
                              <a:moveTo>
                                <a:pt x="0" y="0"/>
                              </a:moveTo>
                              <a:lnTo>
                                <a:pt x="0" y="43"/>
                              </a:lnTo>
                              <a:lnTo>
                                <a:pt x="173" y="43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E279FF" id="Freeform 117" o:spid="_x0000_s1026" style="position:absolute;margin-left:160.75pt;margin-top:449.1pt;width:21.65pt;height:5.4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" path="m,l,43r173,e" filled="f">
                <v:stroke joinstyle="miter" endcap="square"/>
                <v:path arrowok="t" o:connecttype="custom" o:connectlocs="0,0;0,68263;274638,68263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38E0A3B" wp14:editId="2B2B699A">
                <wp:simplePos x="0" y="0"/>
                <wp:positionH relativeFrom="column">
                  <wp:posOffset>1674495</wp:posOffset>
                </wp:positionH>
                <wp:positionV relativeFrom="paragraph">
                  <wp:posOffset>4708525</wp:posOffset>
                </wp:positionV>
                <wp:extent cx="366713" cy="992188"/>
                <wp:effectExtent l="19050" t="19050" r="33655" b="36830"/>
                <wp:wrapNone/>
                <wp:docPr id="119" name="Freeform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6713" cy="992188"/>
                        </a:xfrm>
                        <a:custGeom>
                          <a:avLst/>
                          <a:gdLst>
                            <a:gd name="T0" fmla="*/ 0 w 231"/>
                            <a:gd name="T1" fmla="*/ 0 h 625"/>
                            <a:gd name="T2" fmla="*/ 0 w 231"/>
                            <a:gd name="T3" fmla="*/ 625 h 625"/>
                            <a:gd name="T4" fmla="*/ 231 w 231"/>
                            <a:gd name="T5" fmla="*/ 625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31" h="625">
                              <a:moveTo>
                                <a:pt x="0" y="0"/>
                              </a:moveTo>
                              <a:lnTo>
                                <a:pt x="0" y="625"/>
                              </a:lnTo>
                              <a:lnTo>
                                <a:pt x="231" y="625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CE3E7F" id="Freeform 118" o:spid="_x0000_s1026" style="position:absolute;margin-left:131.85pt;margin-top:370.75pt;width:28.9pt;height:78.1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1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" path="m,l,625r231,e" filled="f">
                <v:stroke joinstyle="miter" endcap="square"/>
                <v:path arrowok="t" o:connecttype="custom" o:connectlocs="0,0;0,992188;366713,992188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B7F0FA3" wp14:editId="1487C020">
                <wp:simplePos x="0" y="0"/>
                <wp:positionH relativeFrom="column">
                  <wp:posOffset>1503045</wp:posOffset>
                </wp:positionH>
                <wp:positionV relativeFrom="paragraph">
                  <wp:posOffset>4705350</wp:posOffset>
                </wp:positionV>
                <wp:extent cx="171450" cy="601663"/>
                <wp:effectExtent l="19050" t="19050" r="38100" b="46355"/>
                <wp:wrapNone/>
                <wp:docPr id="120" name="Freeform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" cy="601663"/>
                        </a:xfrm>
                        <a:custGeom>
                          <a:avLst/>
                          <a:gdLst>
                            <a:gd name="T0" fmla="*/ 0 w 108"/>
                            <a:gd name="T1" fmla="*/ 379 h 379"/>
                            <a:gd name="T2" fmla="*/ 0 w 108"/>
                            <a:gd name="T3" fmla="*/ 0 h 379"/>
                            <a:gd name="T4" fmla="*/ 108 w 108"/>
                            <a:gd name="T5" fmla="*/ 0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8" h="379">
                              <a:moveTo>
                                <a:pt x="0" y="379"/>
                              </a:moveTo>
                              <a:lnTo>
                                <a:pt x="0" y="0"/>
                              </a:lnTo>
                              <a:lnTo>
                                <a:pt x="108" y="0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AED304" id="Freeform 119" o:spid="_x0000_s1026" style="position:absolute;margin-left:118.35pt;margin-top:370.5pt;width:13.5pt;height:47.4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8,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" path="m,379l,,108,e" filled="f">
                <v:stroke joinstyle="miter" endcap="square"/>
                <v:path arrowok="t" o:connecttype="custom" o:connectlocs="0,601663;0,0;171450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6E25249" wp14:editId="237B7903">
                <wp:simplePos x="0" y="0"/>
                <wp:positionH relativeFrom="column">
                  <wp:posOffset>1944370</wp:posOffset>
                </wp:positionH>
                <wp:positionV relativeFrom="paragraph">
                  <wp:posOffset>5846445</wp:posOffset>
                </wp:positionV>
                <wp:extent cx="2792431" cy="153888"/>
                <wp:effectExtent l="0" t="0" r="0" b="0"/>
                <wp:wrapNone/>
                <wp:docPr id="121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2431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DB223" w14:textId="77777777" w:rsidR="002E7CFD" w:rsidRPr="00982B6D" w:rsidRDefault="002E7CFD" w:rsidP="00A721A8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lang w:val="en-US"/>
                              </w:rPr>
                            </w:pPr>
                            <w:r w:rsidRPr="00982B6D">
                              <w:rPr>
                                <w:rFonts w:asciiTheme="minorHAnsi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MVs/Nottingham.GBR/50.05/ Named strain 1168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E25249" id="Rectangle 120" o:spid="_x0000_s1139" style="position:absolute;margin-left:153.1pt;margin-top:460.35pt;width:219.9pt;height:12.1pt;z-index:251968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" filled="f" stroked="f">
                <v:textbox style="mso-fit-shape-to-text:t" inset="0,0,0,0">
                  <w:txbxContent>
                    <w:p w14:paraId="6EADB223" w14:textId="77777777" w:rsidR="002E7CFD" w:rsidRPr="00982B6D" w:rsidRDefault="002E7CFD" w:rsidP="00A721A8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lang w:val="en-US"/>
                        </w:rPr>
                      </w:pPr>
                      <w:r w:rsidRPr="00982B6D">
                        <w:rPr>
                          <w:rFonts w:asciiTheme="minorHAnsi" w:hAnsi="Calibri" w:cs="Arial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 xml:space="preserve"> MVs/Nottingham.GBR/50.05/ Named strain 116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2DE2E4C" wp14:editId="30A2FB04">
                <wp:simplePos x="0" y="0"/>
                <wp:positionH relativeFrom="column">
                  <wp:posOffset>1503045</wp:posOffset>
                </wp:positionH>
                <wp:positionV relativeFrom="paragraph">
                  <wp:posOffset>5311775</wp:posOffset>
                </wp:positionV>
                <wp:extent cx="436563" cy="603250"/>
                <wp:effectExtent l="19050" t="19050" r="40005" b="44450"/>
                <wp:wrapNone/>
                <wp:docPr id="122" name="Freeform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6563" cy="603250"/>
                        </a:xfrm>
                        <a:custGeom>
                          <a:avLst/>
                          <a:gdLst>
                            <a:gd name="T0" fmla="*/ 0 w 275"/>
                            <a:gd name="T1" fmla="*/ 0 h 380"/>
                            <a:gd name="T2" fmla="*/ 0 w 275"/>
                            <a:gd name="T3" fmla="*/ 380 h 380"/>
                            <a:gd name="T4" fmla="*/ 275 w 275"/>
                            <a:gd name="T5" fmla="*/ 380 h 3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75" h="380">
                              <a:moveTo>
                                <a:pt x="0" y="0"/>
                              </a:moveTo>
                              <a:lnTo>
                                <a:pt x="0" y="380"/>
                              </a:lnTo>
                              <a:lnTo>
                                <a:pt x="275" y="380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F49704" id="Freeform 121" o:spid="_x0000_s1026" style="position:absolute;margin-left:118.35pt;margin-top:418.25pt;width:34.4pt;height:47.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75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" path="m,l,380r275,e" filled="f">
                <v:stroke joinstyle="miter" endcap="square"/>
                <v:path arrowok="t" o:connecttype="custom" o:connectlocs="0,0;0,603250;436563,60325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784A762" wp14:editId="37166020">
                <wp:simplePos x="0" y="0"/>
                <wp:positionH relativeFrom="column">
                  <wp:posOffset>833120</wp:posOffset>
                </wp:positionH>
                <wp:positionV relativeFrom="paragraph">
                  <wp:posOffset>5309870</wp:posOffset>
                </wp:positionV>
                <wp:extent cx="669925" cy="404813"/>
                <wp:effectExtent l="19050" t="19050" r="34925" b="33655"/>
                <wp:wrapNone/>
                <wp:docPr id="123" name="Freeform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9925" cy="404813"/>
                        </a:xfrm>
                        <a:custGeom>
                          <a:avLst/>
                          <a:gdLst>
                            <a:gd name="T0" fmla="*/ 0 w 422"/>
                            <a:gd name="T1" fmla="*/ 255 h 255"/>
                            <a:gd name="T2" fmla="*/ 0 w 422"/>
                            <a:gd name="T3" fmla="*/ 0 h 255"/>
                            <a:gd name="T4" fmla="*/ 422 w 422"/>
                            <a:gd name="T5" fmla="*/ 0 h 2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22" h="255">
                              <a:moveTo>
                                <a:pt x="0" y="255"/>
                              </a:moveTo>
                              <a:lnTo>
                                <a:pt x="0" y="0"/>
                              </a:lnTo>
                              <a:lnTo>
                                <a:pt x="422" y="0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2BE3DF" id="Freeform 122" o:spid="_x0000_s1026" style="position:absolute;margin-left:65.6pt;margin-top:418.1pt;width:52.75pt;height:31.9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22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" path="m,255l,,422,e" filled="f">
                <v:stroke joinstyle="miter" endcap="square"/>
                <v:path arrowok="t" o:connecttype="custom" o:connectlocs="0,404813;0,0;669925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0727979" wp14:editId="72AB0C97">
                <wp:simplePos x="0" y="0"/>
                <wp:positionH relativeFrom="column">
                  <wp:posOffset>1379220</wp:posOffset>
                </wp:positionH>
                <wp:positionV relativeFrom="paragraph">
                  <wp:posOffset>5988050</wp:posOffset>
                </wp:positionV>
                <wp:extent cx="1537280" cy="215444"/>
                <wp:effectExtent l="0" t="0" r="0" b="0"/>
                <wp:wrapNone/>
                <wp:docPr id="124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7280" cy="215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567E2" w14:textId="77777777" w:rsidR="002E7CFD" w:rsidRDefault="002E7CFD" w:rsidP="00A721A8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hAnsi="Calibri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="Arial"/>
                                <w:b/>
                                <w:bCs/>
                                <w:color w:val="002060"/>
                                <w:kern w:val="24"/>
                              </w:rPr>
                              <w:t>Ibandan.Nie/97/1</w:t>
                            </w:r>
                            <w:r>
                              <w:rPr>
                                <w:rFonts w:asciiTheme="minorHAnsi" w:hAnsi="Calibri" w:cs="Arial"/>
                                <w:b/>
                                <w:bCs/>
                                <w:color w:val="365F91" w:themeColor="accent1" w:themeShade="BF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B3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727979" id="Rectangle 123" o:spid="_x0000_s1140" style="position:absolute;margin-left:108.6pt;margin-top:471.5pt;width:121.05pt;height:16.95pt;z-index:251971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" filled="f" stroked="f">
                <v:textbox style="mso-fit-shape-to-text:t" inset="0,0,0,0">
                  <w:txbxContent>
                    <w:p w14:paraId="14D567E2" w14:textId="77777777" w:rsidR="002E7CFD" w:rsidRDefault="002E7CFD" w:rsidP="00A721A8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hAnsi="Calibri" w:cs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inorHAnsi" w:hAnsi="Calibri" w:cs="Arial"/>
                          <w:b/>
                          <w:bCs/>
                          <w:color w:val="002060"/>
                          <w:kern w:val="24"/>
                        </w:rPr>
                        <w:t>Ibandan.Nie/97/1</w:t>
                      </w:r>
                      <w:r>
                        <w:rPr>
                          <w:rFonts w:asciiTheme="minorHAnsi" w:hAnsi="Calibri" w:cs="Arial"/>
                          <w:b/>
                          <w:bCs/>
                          <w:color w:val="365F91" w:themeColor="accent1" w:themeShade="BF"/>
                          <w:kern w:val="24"/>
                        </w:rPr>
                        <w:t xml:space="preserve"> </w:t>
                      </w:r>
                      <w:r>
                        <w:rPr>
                          <w:rFonts w:asciiTheme="minorHAnsi" w:hAnsi="Calibri" w:cs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B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70F03F4" wp14:editId="06176E4D">
                <wp:simplePos x="0" y="0"/>
                <wp:positionH relativeFrom="column">
                  <wp:posOffset>1374775</wp:posOffset>
                </wp:positionH>
                <wp:positionV relativeFrom="paragraph">
                  <wp:posOffset>6055995</wp:posOffset>
                </wp:positionV>
                <wp:extent cx="0" cy="68263"/>
                <wp:effectExtent l="19050" t="19050" r="38100" b="46355"/>
                <wp:wrapNone/>
                <wp:docPr id="125" name="Freeform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68263"/>
                        </a:xfrm>
                        <a:custGeom>
                          <a:avLst/>
                          <a:gdLst>
                            <a:gd name="T0" fmla="*/ 43 h 43"/>
                            <a:gd name="T1" fmla="*/ 0 h 43"/>
                            <a:gd name="T2" fmla="*/ 0 h 43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</a:cxnLst>
                          <a:rect l="0" t="0" r="r" b="b"/>
                          <a:pathLst>
                            <a:path h="43">
                              <a:moveTo>
                                <a:pt x="0" y="43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8A1F07" id="Freeform 124" o:spid="_x0000_s1026" style="position:absolute;margin-left:108.25pt;margin-top:476.85pt;width:0;height:5.4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" path="m,43l,,,e" filled="f">
                <v:stroke joinstyle="miter" endcap="square"/>
                <v:path arrowok="t" o:connecttype="custom" o:connectlocs="0,68263;0,0;0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BEF3E76" wp14:editId="343C2170">
                <wp:simplePos x="0" y="0"/>
                <wp:positionH relativeFrom="column">
                  <wp:posOffset>2489200</wp:posOffset>
                </wp:positionH>
                <wp:positionV relativeFrom="paragraph">
                  <wp:posOffset>6130925</wp:posOffset>
                </wp:positionV>
                <wp:extent cx="2587247" cy="153888"/>
                <wp:effectExtent l="0" t="0" r="0" b="0"/>
                <wp:wrapNone/>
                <wp:docPr id="126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7247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9CA665" w14:textId="77777777" w:rsidR="002E7CFD" w:rsidRPr="00982B6D" w:rsidRDefault="002E7CFD" w:rsidP="00A721A8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lang w:val="en-US"/>
                              </w:rPr>
                            </w:pPr>
                            <w:r w:rsidRPr="00982B6D">
                              <w:rPr>
                                <w:rFonts w:asciiTheme="minorHAnsi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MVs/Liverpool.GBR/5.12/ Named strain 2410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EF3E76" id="Rectangle 125" o:spid="_x0000_s1141" style="position:absolute;margin-left:196pt;margin-top:482.75pt;width:203.7pt;height:12.1pt;z-index:251973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" filled="f" stroked="f">
                <v:textbox style="mso-fit-shape-to-text:t" inset="0,0,0,0">
                  <w:txbxContent>
                    <w:p w14:paraId="269CA665" w14:textId="77777777" w:rsidR="002E7CFD" w:rsidRPr="00982B6D" w:rsidRDefault="002E7CFD" w:rsidP="00A721A8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lang w:val="en-US"/>
                        </w:rPr>
                      </w:pPr>
                      <w:r w:rsidRPr="00982B6D">
                        <w:rPr>
                          <w:rFonts w:asciiTheme="minorHAnsi" w:hAnsi="Calibri" w:cs="Arial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 xml:space="preserve"> MVs/Liverpool.GBR/5.12/ Named strain 24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1DBA719" wp14:editId="62A622A7">
                <wp:simplePos x="0" y="0"/>
                <wp:positionH relativeFrom="column">
                  <wp:posOffset>1374775</wp:posOffset>
                </wp:positionH>
                <wp:positionV relativeFrom="paragraph">
                  <wp:posOffset>6130925</wp:posOffset>
                </wp:positionV>
                <wp:extent cx="1109663" cy="66675"/>
                <wp:effectExtent l="19050" t="19050" r="33655" b="47625"/>
                <wp:wrapNone/>
                <wp:docPr id="127" name="Freeform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9663" cy="66675"/>
                        </a:xfrm>
                        <a:custGeom>
                          <a:avLst/>
                          <a:gdLst>
                            <a:gd name="T0" fmla="*/ 0 w 699"/>
                            <a:gd name="T1" fmla="*/ 0 h 42"/>
                            <a:gd name="T2" fmla="*/ 0 w 699"/>
                            <a:gd name="T3" fmla="*/ 42 h 42"/>
                            <a:gd name="T4" fmla="*/ 699 w 699"/>
                            <a:gd name="T5" fmla="*/ 42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99" h="42">
                              <a:moveTo>
                                <a:pt x="0" y="0"/>
                              </a:moveTo>
                              <a:lnTo>
                                <a:pt x="0" y="42"/>
                              </a:lnTo>
                              <a:lnTo>
                                <a:pt x="699" y="42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A08651" id="Freeform 126" o:spid="_x0000_s1026" style="position:absolute;margin-left:108.25pt;margin-top:482.75pt;width:87.4pt;height:5.2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9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" path="m,l,42r699,e" filled="f">
                <v:stroke joinstyle="miter" endcap="square"/>
                <v:path arrowok="t" o:connecttype="custom" o:connectlocs="0,0;0,66675;1109663,6667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A8C3FD5" wp14:editId="11798CB9">
                <wp:simplePos x="0" y="0"/>
                <wp:positionH relativeFrom="column">
                  <wp:posOffset>833120</wp:posOffset>
                </wp:positionH>
                <wp:positionV relativeFrom="paragraph">
                  <wp:posOffset>5719445</wp:posOffset>
                </wp:positionV>
                <wp:extent cx="541338" cy="407988"/>
                <wp:effectExtent l="19050" t="19050" r="30480" b="30480"/>
                <wp:wrapNone/>
                <wp:docPr id="128" name="Freeform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338" cy="407988"/>
                        </a:xfrm>
                        <a:custGeom>
                          <a:avLst/>
                          <a:gdLst>
                            <a:gd name="T0" fmla="*/ 0 w 341"/>
                            <a:gd name="T1" fmla="*/ 0 h 257"/>
                            <a:gd name="T2" fmla="*/ 0 w 341"/>
                            <a:gd name="T3" fmla="*/ 257 h 257"/>
                            <a:gd name="T4" fmla="*/ 341 w 341"/>
                            <a:gd name="T5" fmla="*/ 257 h 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41" h="257">
                              <a:moveTo>
                                <a:pt x="0" y="0"/>
                              </a:moveTo>
                              <a:lnTo>
                                <a:pt x="0" y="257"/>
                              </a:lnTo>
                              <a:lnTo>
                                <a:pt x="341" y="257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5F46AC" id="Freeform 127" o:spid="_x0000_s1026" style="position:absolute;margin-left:65.6pt;margin-top:450.35pt;width:42.65pt;height:32.1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1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" path="m,l,257r341,e" filled="f">
                <v:stroke joinstyle="miter" endcap="square"/>
                <v:path arrowok="t" o:connecttype="custom" o:connectlocs="0,0;0,407988;541338,407988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F184D7A" wp14:editId="62612AF8">
                <wp:simplePos x="0" y="0"/>
                <wp:positionH relativeFrom="column">
                  <wp:posOffset>0</wp:posOffset>
                </wp:positionH>
                <wp:positionV relativeFrom="paragraph">
                  <wp:posOffset>5718175</wp:posOffset>
                </wp:positionV>
                <wp:extent cx="833438" cy="342900"/>
                <wp:effectExtent l="19050" t="19050" r="43180" b="38100"/>
                <wp:wrapNone/>
                <wp:docPr id="129" name="Freeform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3438" cy="342900"/>
                        </a:xfrm>
                        <a:custGeom>
                          <a:avLst/>
                          <a:gdLst>
                            <a:gd name="T0" fmla="*/ 0 w 525"/>
                            <a:gd name="T1" fmla="*/ 216 h 216"/>
                            <a:gd name="T2" fmla="*/ 0 w 525"/>
                            <a:gd name="T3" fmla="*/ 0 h 216"/>
                            <a:gd name="T4" fmla="*/ 525 w 525"/>
                            <a:gd name="T5" fmla="*/ 0 h 2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25" h="216">
                              <a:moveTo>
                                <a:pt x="0" y="216"/>
                              </a:moveTo>
                              <a:lnTo>
                                <a:pt x="0" y="0"/>
                              </a:ln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3AA9FF" id="Freeform 128" o:spid="_x0000_s1026" style="position:absolute;margin-left:0;margin-top:450.25pt;width:65.65pt;height:27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25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" path="m,216l,,525,e" filled="f">
                <v:stroke joinstyle="miter" endcap="square"/>
                <v:path arrowok="t" o:connecttype="custom" o:connectlocs="0,342900;0,0;833438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4BA4A6E" wp14:editId="39C62BBD">
                <wp:simplePos x="0" y="0"/>
                <wp:positionH relativeFrom="column">
                  <wp:posOffset>3877945</wp:posOffset>
                </wp:positionH>
                <wp:positionV relativeFrom="paragraph">
                  <wp:posOffset>6271895</wp:posOffset>
                </wp:positionV>
                <wp:extent cx="1849865" cy="215444"/>
                <wp:effectExtent l="0" t="0" r="0" b="0"/>
                <wp:wrapNone/>
                <wp:docPr id="130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9865" cy="215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80265" w14:textId="77777777" w:rsidR="002E7CFD" w:rsidRDefault="002E7CFD" w:rsidP="00A721A8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="Arial"/>
                                <w:b/>
                                <w:bCs/>
                                <w:color w:val="002060"/>
                                <w:kern w:val="24"/>
                              </w:rPr>
                              <w:t>Edmonstonwt.USA/54_</w:t>
                            </w:r>
                            <w:r>
                              <w:rPr>
                                <w:rFonts w:asciiTheme="minorHAnsi" w:hAnsi="Calibri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BA4A6E" id="Rectangle 129" o:spid="_x0000_s1142" style="position:absolute;margin-left:305.35pt;margin-top:493.85pt;width:145.65pt;height:16.95pt;z-index:251977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" filled="f" stroked="f">
                <v:textbox style="mso-fit-shape-to-text:t" inset="0,0,0,0">
                  <w:txbxContent>
                    <w:p w14:paraId="6C180265" w14:textId="77777777" w:rsidR="002E7CFD" w:rsidRDefault="002E7CFD" w:rsidP="00A721A8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hAnsi="Calibri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="Calibri" w:cs="Arial"/>
                          <w:b/>
                          <w:bCs/>
                          <w:color w:val="002060"/>
                          <w:kern w:val="24"/>
                        </w:rPr>
                        <w:t>Edmonstonwt.USA/54_</w:t>
                      </w:r>
                      <w:r>
                        <w:rPr>
                          <w:rFonts w:asciiTheme="minorHAnsi" w:hAnsi="Calibri" w:cs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288B9F8" wp14:editId="52531D6F">
                <wp:simplePos x="0" y="0"/>
                <wp:positionH relativeFrom="column">
                  <wp:posOffset>285750</wp:posOffset>
                </wp:positionH>
                <wp:positionV relativeFrom="paragraph">
                  <wp:posOffset>6340475</wp:posOffset>
                </wp:positionV>
                <wp:extent cx="3587750" cy="68263"/>
                <wp:effectExtent l="19050" t="19050" r="31750" b="46355"/>
                <wp:wrapNone/>
                <wp:docPr id="131" name="Freeform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87750" cy="68263"/>
                        </a:xfrm>
                        <a:custGeom>
                          <a:avLst/>
                          <a:gdLst>
                            <a:gd name="T0" fmla="*/ 0 w 2260"/>
                            <a:gd name="T1" fmla="*/ 43 h 43"/>
                            <a:gd name="T2" fmla="*/ 0 w 2260"/>
                            <a:gd name="T3" fmla="*/ 0 h 43"/>
                            <a:gd name="T4" fmla="*/ 2260 w 2260"/>
                            <a:gd name="T5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260" h="43">
                              <a:moveTo>
                                <a:pt x="0" y="43"/>
                              </a:moveTo>
                              <a:lnTo>
                                <a:pt x="0" y="0"/>
                              </a:lnTo>
                              <a:lnTo>
                                <a:pt x="2260" y="0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11D4E" id="Freeform 130" o:spid="_x0000_s1026" style="position:absolute;margin-left:22.5pt;margin-top:499.25pt;width:282.5pt;height:5.4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60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" path="m,43l,,2260,e" filled="f">
                <v:stroke joinstyle="miter" endcap="square"/>
                <v:path arrowok="t" o:connecttype="custom" o:connectlocs="0,68263;0,0;3587750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99D09F6" wp14:editId="7893FCA7">
                <wp:simplePos x="0" y="0"/>
                <wp:positionH relativeFrom="column">
                  <wp:posOffset>1137920</wp:posOffset>
                </wp:positionH>
                <wp:positionV relativeFrom="paragraph">
                  <wp:posOffset>6413500</wp:posOffset>
                </wp:positionV>
                <wp:extent cx="1583575" cy="215444"/>
                <wp:effectExtent l="0" t="0" r="0" b="0"/>
                <wp:wrapNone/>
                <wp:docPr id="132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575" cy="215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4AB86" w14:textId="77777777" w:rsidR="002E7CFD" w:rsidRDefault="002E7CFD" w:rsidP="00A721A8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hAnsi="Calibri" w:cs="Arial"/>
                                <w:b/>
                                <w:bCs/>
                                <w:color w:val="365F91" w:themeColor="accent1" w:themeShade="BF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="Arial"/>
                                <w:b/>
                                <w:bCs/>
                                <w:color w:val="002060"/>
                                <w:kern w:val="24"/>
                              </w:rPr>
                              <w:t>NewYork.USA/94_</w:t>
                            </w:r>
                            <w:r>
                              <w:rPr>
                                <w:rFonts w:asciiTheme="minorHAnsi" w:hAnsi="Calibri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B3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9D09F6" id="Rectangle 131" o:spid="_x0000_s1143" style="position:absolute;margin-left:89.6pt;margin-top:505pt;width:124.7pt;height:16.95pt;z-index:251979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" filled="f" stroked="f">
                <v:textbox style="mso-fit-shape-to-text:t" inset="0,0,0,0">
                  <w:txbxContent>
                    <w:p w14:paraId="3814AB86" w14:textId="77777777" w:rsidR="002E7CFD" w:rsidRDefault="002E7CFD" w:rsidP="00A721A8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hAnsi="Calibri" w:cs="Arial"/>
                          <w:b/>
                          <w:bCs/>
                          <w:color w:val="365F91" w:themeColor="accent1" w:themeShade="BF"/>
                          <w:kern w:val="24"/>
                        </w:rPr>
                        <w:t xml:space="preserve"> </w:t>
                      </w:r>
                      <w:r>
                        <w:rPr>
                          <w:rFonts w:asciiTheme="minorHAnsi" w:hAnsi="Calibri" w:cs="Arial"/>
                          <w:b/>
                          <w:bCs/>
                          <w:color w:val="002060"/>
                          <w:kern w:val="24"/>
                        </w:rPr>
                        <w:t>NewYork.USA/94_</w:t>
                      </w:r>
                      <w:r>
                        <w:rPr>
                          <w:rFonts w:asciiTheme="minorHAnsi" w:hAnsi="Calibri" w:cs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B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0508E26" wp14:editId="0D6A2ED6">
                <wp:simplePos x="0" y="0"/>
                <wp:positionH relativeFrom="column">
                  <wp:posOffset>285750</wp:posOffset>
                </wp:positionH>
                <wp:positionV relativeFrom="paragraph">
                  <wp:posOffset>6413500</wp:posOffset>
                </wp:positionV>
                <wp:extent cx="847725" cy="68263"/>
                <wp:effectExtent l="19050" t="19050" r="47625" b="46355"/>
                <wp:wrapNone/>
                <wp:docPr id="133" name="Freeform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7725" cy="68263"/>
                        </a:xfrm>
                        <a:custGeom>
                          <a:avLst/>
                          <a:gdLst>
                            <a:gd name="T0" fmla="*/ 0 w 534"/>
                            <a:gd name="T1" fmla="*/ 0 h 43"/>
                            <a:gd name="T2" fmla="*/ 0 w 534"/>
                            <a:gd name="T3" fmla="*/ 43 h 43"/>
                            <a:gd name="T4" fmla="*/ 534 w 534"/>
                            <a:gd name="T5" fmla="*/ 4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34" h="43">
                              <a:moveTo>
                                <a:pt x="0" y="0"/>
                              </a:moveTo>
                              <a:lnTo>
                                <a:pt x="0" y="43"/>
                              </a:lnTo>
                              <a:lnTo>
                                <a:pt x="534" y="43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F9508C" id="Freeform 132" o:spid="_x0000_s1026" style="position:absolute;margin-left:22.5pt;margin-top:505pt;width:66.75pt;height:5.4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34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" path="m,l,43r534,e" filled="f">
                <v:stroke joinstyle="miter" endcap="square"/>
                <v:path arrowok="t" o:connecttype="custom" o:connectlocs="0,0;0,68263;847725,68263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D9371DA" wp14:editId="5C83952E">
                <wp:simplePos x="0" y="0"/>
                <wp:positionH relativeFrom="column">
                  <wp:posOffset>0</wp:posOffset>
                </wp:positionH>
                <wp:positionV relativeFrom="paragraph">
                  <wp:posOffset>6065520</wp:posOffset>
                </wp:positionV>
                <wp:extent cx="285750" cy="346075"/>
                <wp:effectExtent l="19050" t="19050" r="38100" b="34925"/>
                <wp:wrapNone/>
                <wp:docPr id="134" name="Freeform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750" cy="346075"/>
                        </a:xfrm>
                        <a:custGeom>
                          <a:avLst/>
                          <a:gdLst>
                            <a:gd name="T0" fmla="*/ 0 w 180"/>
                            <a:gd name="T1" fmla="*/ 0 h 218"/>
                            <a:gd name="T2" fmla="*/ 0 w 180"/>
                            <a:gd name="T3" fmla="*/ 218 h 218"/>
                            <a:gd name="T4" fmla="*/ 180 w 180"/>
                            <a:gd name="T5" fmla="*/ 218 h 2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80" h="218">
                              <a:moveTo>
                                <a:pt x="0" y="0"/>
                              </a:moveTo>
                              <a:lnTo>
                                <a:pt x="0" y="218"/>
                              </a:lnTo>
                              <a:lnTo>
                                <a:pt x="180" y="218"/>
                              </a:lnTo>
                            </a:path>
                          </a:pathLst>
                        </a:cu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B753DC" id="Freeform 133" o:spid="_x0000_s1026" style="position:absolute;margin-left:0;margin-top:477.6pt;width:22.5pt;height:27.2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0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" path="m,l,218r180,e" filled="f">
                <v:stroke joinstyle="miter" endcap="square"/>
                <v:path arrowok="t" o:connecttype="custom" o:connectlocs="0,0;0,346075;285750,34607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EFEEF83" wp14:editId="55373A59">
                <wp:simplePos x="0" y="0"/>
                <wp:positionH relativeFrom="column">
                  <wp:posOffset>1210945</wp:posOffset>
                </wp:positionH>
                <wp:positionV relativeFrom="paragraph">
                  <wp:posOffset>6135370</wp:posOffset>
                </wp:positionV>
                <wp:extent cx="141064" cy="153888"/>
                <wp:effectExtent l="0" t="0" r="0" b="0"/>
                <wp:wrapNone/>
                <wp:docPr id="135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064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BF9D33" w14:textId="77777777" w:rsidR="002E7CFD" w:rsidRDefault="002E7CFD" w:rsidP="00A721A8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98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FEEF83" id="Rectangle 134" o:spid="_x0000_s1144" style="position:absolute;margin-left:95.35pt;margin-top:483.1pt;width:11.1pt;height:12.1pt;z-index:251982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" filled="f" stroked="f">
                <v:textbox style="mso-fit-shape-to-text:t" inset="0,0,0,0">
                  <w:txbxContent>
                    <w:p w14:paraId="35BF9D33" w14:textId="77777777" w:rsidR="002E7CFD" w:rsidRDefault="002E7CFD" w:rsidP="00A721A8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hAnsi="Calibri" w:cs="Arial"/>
                          <w:color w:val="000000"/>
                          <w:kern w:val="24"/>
                          <w:sz w:val="20"/>
                          <w:szCs w:val="20"/>
                        </w:rPr>
                        <w:t>9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2C6464B" wp14:editId="4B837C8B">
                <wp:simplePos x="0" y="0"/>
                <wp:positionH relativeFrom="column">
                  <wp:posOffset>674370</wp:posOffset>
                </wp:positionH>
                <wp:positionV relativeFrom="paragraph">
                  <wp:posOffset>5556250</wp:posOffset>
                </wp:positionV>
                <wp:extent cx="141064" cy="153888"/>
                <wp:effectExtent l="0" t="0" r="0" b="0"/>
                <wp:wrapNone/>
                <wp:docPr id="136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064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DAE6C" w14:textId="77777777" w:rsidR="002E7CFD" w:rsidRDefault="002E7CFD" w:rsidP="00A721A8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98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C6464B" id="Rectangle 135" o:spid="_x0000_s1145" style="position:absolute;margin-left:53.1pt;margin-top:437.5pt;width:11.1pt;height:12.1pt;z-index:251983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" filled="f" stroked="f">
                <v:textbox style="mso-fit-shape-to-text:t" inset="0,0,0,0">
                  <w:txbxContent>
                    <w:p w14:paraId="49FDAE6C" w14:textId="77777777" w:rsidR="002E7CFD" w:rsidRDefault="002E7CFD" w:rsidP="00A721A8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hAnsi="Calibri" w:cs="Arial"/>
                          <w:color w:val="000000"/>
                          <w:kern w:val="24"/>
                          <w:sz w:val="20"/>
                          <w:szCs w:val="20"/>
                        </w:rPr>
                        <w:t>9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E4DBD69" wp14:editId="5768219C">
                <wp:simplePos x="0" y="0"/>
                <wp:positionH relativeFrom="column">
                  <wp:posOffset>1876425</wp:posOffset>
                </wp:positionH>
                <wp:positionV relativeFrom="paragraph">
                  <wp:posOffset>5709920</wp:posOffset>
                </wp:positionV>
                <wp:extent cx="141064" cy="153888"/>
                <wp:effectExtent l="0" t="0" r="0" b="0"/>
                <wp:wrapNone/>
                <wp:docPr id="137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064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3F754" w14:textId="77777777" w:rsidR="002E7CFD" w:rsidRDefault="002E7CFD" w:rsidP="00A721A8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91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4DBD69" id="Rectangle 136" o:spid="_x0000_s1146" style="position:absolute;margin-left:147.75pt;margin-top:449.6pt;width:11.1pt;height:12.1pt;z-index:251984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" filled="f" stroked="f">
                <v:textbox style="mso-fit-shape-to-text:t" inset="0,0,0,0">
                  <w:txbxContent>
                    <w:p w14:paraId="7983F754" w14:textId="77777777" w:rsidR="002E7CFD" w:rsidRDefault="002E7CFD" w:rsidP="00A721A8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hAnsi="Calibri" w:cs="Arial"/>
                          <w:color w:val="000000"/>
                          <w:kern w:val="24"/>
                          <w:sz w:val="20"/>
                          <w:szCs w:val="20"/>
                        </w:rPr>
                        <w:t>9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0DE4DEA" wp14:editId="7B5FE797">
                <wp:simplePos x="0" y="0"/>
                <wp:positionH relativeFrom="column">
                  <wp:posOffset>1331595</wp:posOffset>
                </wp:positionH>
                <wp:positionV relativeFrom="paragraph">
                  <wp:posOffset>5130800</wp:posOffset>
                </wp:positionV>
                <wp:extent cx="141064" cy="153888"/>
                <wp:effectExtent l="0" t="0" r="0" b="0"/>
                <wp:wrapNone/>
                <wp:docPr id="138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064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E131EC" w14:textId="77777777" w:rsidR="002E7CFD" w:rsidRDefault="002E7CFD" w:rsidP="00A721A8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81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DE4DEA" id="Rectangle 137" o:spid="_x0000_s1147" style="position:absolute;margin-left:104.85pt;margin-top:404pt;width:11.1pt;height:12.1pt;z-index:251985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" filled="f" stroked="f">
                <v:textbox style="mso-fit-shape-to-text:t" inset="0,0,0,0">
                  <w:txbxContent>
                    <w:p w14:paraId="5BE131EC" w14:textId="77777777" w:rsidR="002E7CFD" w:rsidRDefault="002E7CFD" w:rsidP="00A721A8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hAnsi="Calibri" w:cs="Arial"/>
                          <w:color w:val="000000"/>
                          <w:kern w:val="24"/>
                          <w:sz w:val="20"/>
                          <w:szCs w:val="20"/>
                        </w:rPr>
                        <w:t>8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944870A" wp14:editId="44FD55C9">
                <wp:simplePos x="0" y="0"/>
                <wp:positionH relativeFrom="column">
                  <wp:posOffset>2237740</wp:posOffset>
                </wp:positionH>
                <wp:positionV relativeFrom="paragraph">
                  <wp:posOffset>3540125</wp:posOffset>
                </wp:positionV>
                <wp:extent cx="141064" cy="153888"/>
                <wp:effectExtent l="0" t="0" r="0" b="0"/>
                <wp:wrapNone/>
                <wp:docPr id="155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064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2AB65" w14:textId="77777777" w:rsidR="002E7CFD" w:rsidRDefault="002E7CFD" w:rsidP="00A721A8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82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44870A" id="Rectangle 154" o:spid="_x0000_s1148" style="position:absolute;margin-left:176.2pt;margin-top:278.75pt;width:11.1pt;height:12.1pt;z-index:2519869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" filled="f" stroked="f">
                <v:textbox style="mso-fit-shape-to-text:t" inset="0,0,0,0">
                  <w:txbxContent>
                    <w:p w14:paraId="17F2AB65" w14:textId="77777777" w:rsidR="002E7CFD" w:rsidRDefault="002E7CFD" w:rsidP="00A721A8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hAnsi="Calibri" w:cs="Arial"/>
                          <w:color w:val="000000"/>
                          <w:kern w:val="24"/>
                          <w:sz w:val="20"/>
                          <w:szCs w:val="20"/>
                        </w:rPr>
                        <w:t>8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5D0E0FA" wp14:editId="7953B24E">
                <wp:simplePos x="0" y="0"/>
                <wp:positionH relativeFrom="column">
                  <wp:posOffset>-73025</wp:posOffset>
                </wp:positionH>
                <wp:positionV relativeFrom="paragraph">
                  <wp:posOffset>4157345</wp:posOffset>
                </wp:positionV>
                <wp:extent cx="554038" cy="0"/>
                <wp:effectExtent l="19050" t="19050" r="36830" b="38100"/>
                <wp:wrapNone/>
                <wp:docPr id="167" name="Lin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54038" cy="0"/>
                        </a:xfrm>
                        <a:prstGeom prst="line">
                          <a:avLst/>
                        </a:pr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A19BC9" id="Line 166" o:spid="_x0000_s1026" style="position:absolute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327.35pt" to="37.9pt,3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">
                <v:stroke endcap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AEC5239" wp14:editId="771B2028">
                <wp:simplePos x="0" y="0"/>
                <wp:positionH relativeFrom="column">
                  <wp:posOffset>-73025</wp:posOffset>
                </wp:positionH>
                <wp:positionV relativeFrom="paragraph">
                  <wp:posOffset>4135120</wp:posOffset>
                </wp:positionV>
                <wp:extent cx="0" cy="46038"/>
                <wp:effectExtent l="19050" t="19050" r="38100" b="30480"/>
                <wp:wrapNone/>
                <wp:docPr id="168" name="Lin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46038"/>
                        </a:xfrm>
                        <a:prstGeom prst="line">
                          <a:avLst/>
                        </a:pr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D122C6" id="Line 167" o:spid="_x0000_s1026" style="position:absolute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325.6pt" to="-5.75pt,3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">
                <v:stroke endcap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6AD9B5C" wp14:editId="2D2E09F1">
                <wp:simplePos x="0" y="0"/>
                <wp:positionH relativeFrom="column">
                  <wp:posOffset>480695</wp:posOffset>
                </wp:positionH>
                <wp:positionV relativeFrom="paragraph">
                  <wp:posOffset>4135120</wp:posOffset>
                </wp:positionV>
                <wp:extent cx="0" cy="46038"/>
                <wp:effectExtent l="19050" t="19050" r="38100" b="30480"/>
                <wp:wrapNone/>
                <wp:docPr id="169" name="Lin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46038"/>
                        </a:xfrm>
                        <a:prstGeom prst="line">
                          <a:avLst/>
                        </a:prstGeom>
                        <a:noFill/>
                        <a:ln w="9525" cap="sq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C1C57C" id="Line 168" o:spid="_x0000_s1026" style="position:absolute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85pt,325.6pt" to="37.85pt,3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">
                <v:stroke endcap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A401D25" wp14:editId="68AAEFED">
                <wp:simplePos x="0" y="0"/>
                <wp:positionH relativeFrom="column">
                  <wp:posOffset>173990</wp:posOffset>
                </wp:positionH>
                <wp:positionV relativeFrom="paragraph">
                  <wp:posOffset>4170045</wp:posOffset>
                </wp:positionV>
                <wp:extent cx="70532" cy="153888"/>
                <wp:effectExtent l="0" t="0" r="0" b="0"/>
                <wp:wrapNone/>
                <wp:docPr id="170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32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23D1C" w14:textId="77777777" w:rsidR="002E7CFD" w:rsidRDefault="002E7CFD" w:rsidP="00A721A8">
                            <w:pPr>
                              <w:pStyle w:val="af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401D25" id="Rectangle 169" o:spid="_x0000_s1149" style="position:absolute;margin-left:13.7pt;margin-top:328.35pt;width:5.55pt;height:12.1pt;z-index:251991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" filled="f" stroked="f">
                <v:textbox style="mso-fit-shape-to-text:t" inset="0,0,0,0">
                  <w:txbxContent>
                    <w:p w14:paraId="24223D1C" w14:textId="77777777" w:rsidR="002E7CFD" w:rsidRDefault="002E7CFD" w:rsidP="00A721A8">
                      <w:pPr>
                        <w:pStyle w:val="af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hAnsi="Calibri" w:cs="Arial"/>
                          <w:color w:val="000000"/>
                          <w:kern w:val="24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0C34EFD" wp14:editId="5FB9E500">
                <wp:simplePos x="0" y="0"/>
                <wp:positionH relativeFrom="column">
                  <wp:posOffset>2798445</wp:posOffset>
                </wp:positionH>
                <wp:positionV relativeFrom="paragraph">
                  <wp:posOffset>17780</wp:posOffset>
                </wp:positionV>
                <wp:extent cx="3156037" cy="1723727"/>
                <wp:effectExtent l="19050" t="19050" r="25400" b="10160"/>
                <wp:wrapNone/>
                <wp:docPr id="171" name="Скругленный прямоугольник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6037" cy="1723727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B28BE4" id="Скругленный прямоугольник 170" o:spid="_x0000_s1026" style="position:absolute;margin-left:220.35pt;margin-top:1.4pt;width:248.5pt;height:135.7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9930777" wp14:editId="18925D10">
                <wp:simplePos x="0" y="0"/>
                <wp:positionH relativeFrom="column">
                  <wp:posOffset>2994660</wp:posOffset>
                </wp:positionH>
                <wp:positionV relativeFrom="paragraph">
                  <wp:posOffset>1896745</wp:posOffset>
                </wp:positionV>
                <wp:extent cx="2995805" cy="279251"/>
                <wp:effectExtent l="19050" t="19050" r="14605" b="26035"/>
                <wp:wrapNone/>
                <wp:docPr id="172" name="Скругленный прямоугольник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5805" cy="279251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444B32" id="Скругленный прямоугольник 171" o:spid="_x0000_s1026" style="position:absolute;margin-left:235.8pt;margin-top:149.35pt;width:235.9pt;height:22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208F9F7" wp14:editId="6D6A59AF">
                <wp:simplePos x="0" y="0"/>
                <wp:positionH relativeFrom="column">
                  <wp:posOffset>3092450</wp:posOffset>
                </wp:positionH>
                <wp:positionV relativeFrom="paragraph">
                  <wp:posOffset>2181225</wp:posOffset>
                </wp:positionV>
                <wp:extent cx="2995805" cy="541188"/>
                <wp:effectExtent l="19050" t="19050" r="14605" b="11430"/>
                <wp:wrapNone/>
                <wp:docPr id="173" name="Скругленный прямоугольник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5805" cy="541188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B75799" id="Скругленный прямоугольник 172" o:spid="_x0000_s1026" style="position:absolute;margin-left:243.5pt;margin-top:171.75pt;width:235.9pt;height:42.6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3FF906D" wp14:editId="1E547732">
                <wp:simplePos x="0" y="0"/>
                <wp:positionH relativeFrom="column">
                  <wp:posOffset>2596515</wp:posOffset>
                </wp:positionH>
                <wp:positionV relativeFrom="paragraph">
                  <wp:posOffset>3825875</wp:posOffset>
                </wp:positionV>
                <wp:extent cx="2995805" cy="1719162"/>
                <wp:effectExtent l="19050" t="19050" r="14605" b="14605"/>
                <wp:wrapNone/>
                <wp:docPr id="174" name="Скругленный прямоугольник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5805" cy="1719162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ED2638" id="Скругленный прямоугольник 173" o:spid="_x0000_s1026" style="position:absolute;margin-left:204.45pt;margin-top:301.25pt;width:235.9pt;height:135.3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" filled="f" strokecolor="red" strokeweight="2.25pt"/>
            </w:pict>
          </mc:Fallback>
        </mc:AlternateContent>
      </w:r>
      <w:r>
        <w:rPr>
          <w:sz w:val="20"/>
          <w:szCs w:val="20"/>
          <w:highlight w:val="yellow"/>
        </w:rPr>
        <w:br w:type="page"/>
      </w:r>
    </w:p>
    <w:p w14:paraId="7AA69B04" w14:textId="77777777" w:rsidR="00A721A8" w:rsidRDefault="00A721A8" w:rsidP="00A721A8">
      <w:pPr>
        <w:spacing w:after="200" w:line="276" w:lineRule="auto"/>
        <w:rPr>
          <w:sz w:val="20"/>
          <w:szCs w:val="20"/>
          <w:highlight w:val="yellow"/>
        </w:rPr>
      </w:pPr>
    </w:p>
    <w:p w14:paraId="6495E9ED" w14:textId="77777777" w:rsidR="00A721A8" w:rsidRPr="00A4196C" w:rsidRDefault="00A721A8" w:rsidP="00A721A8">
      <w:pPr>
        <w:jc w:val="right"/>
        <w:rPr>
          <w:sz w:val="20"/>
          <w:szCs w:val="20"/>
        </w:rPr>
      </w:pPr>
      <w:r w:rsidRPr="00E20541">
        <w:rPr>
          <w:sz w:val="20"/>
          <w:szCs w:val="20"/>
        </w:rPr>
        <w:t xml:space="preserve">ТАБЛИЦА </w:t>
      </w:r>
      <w:r w:rsidR="00E20541" w:rsidRPr="00E20541">
        <w:rPr>
          <w:sz w:val="20"/>
          <w:szCs w:val="20"/>
        </w:rPr>
        <w:t>14</w:t>
      </w:r>
    </w:p>
    <w:p w14:paraId="663C2481" w14:textId="77777777" w:rsidR="00A721A8" w:rsidRDefault="00A721A8" w:rsidP="00A721A8">
      <w:pPr>
        <w:jc w:val="center"/>
        <w:rPr>
          <w:b/>
          <w:sz w:val="28"/>
          <w:szCs w:val="28"/>
        </w:rPr>
      </w:pPr>
      <w:r w:rsidRPr="007B0A43">
        <w:rPr>
          <w:b/>
          <w:sz w:val="28"/>
          <w:szCs w:val="28"/>
        </w:rPr>
        <w:t xml:space="preserve">Краткая характеристика </w:t>
      </w:r>
      <w:r>
        <w:rPr>
          <w:b/>
          <w:sz w:val="28"/>
          <w:szCs w:val="28"/>
        </w:rPr>
        <w:t xml:space="preserve">основных </w:t>
      </w:r>
      <w:r w:rsidRPr="007B0A43">
        <w:rPr>
          <w:b/>
          <w:sz w:val="28"/>
          <w:szCs w:val="28"/>
        </w:rPr>
        <w:t xml:space="preserve">генетических </w:t>
      </w:r>
      <w:r>
        <w:rPr>
          <w:b/>
          <w:sz w:val="28"/>
          <w:szCs w:val="28"/>
        </w:rPr>
        <w:t>вариантов</w:t>
      </w:r>
      <w:r w:rsidRPr="007B0A43">
        <w:rPr>
          <w:b/>
          <w:sz w:val="28"/>
          <w:szCs w:val="28"/>
        </w:rPr>
        <w:t xml:space="preserve"> вируса кори, </w:t>
      </w:r>
      <w:r>
        <w:rPr>
          <w:b/>
          <w:sz w:val="28"/>
          <w:szCs w:val="28"/>
        </w:rPr>
        <w:t xml:space="preserve">Россия, 6 месяцев </w:t>
      </w:r>
      <w:r w:rsidRPr="007B0A4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г</w:t>
      </w:r>
      <w:r w:rsidRPr="007B0A43">
        <w:rPr>
          <w:b/>
          <w:sz w:val="28"/>
          <w:szCs w:val="28"/>
        </w:rPr>
        <w:t>.</w:t>
      </w:r>
    </w:p>
    <w:p w14:paraId="2C5148EC" w14:textId="77777777" w:rsidR="00A721A8" w:rsidRPr="007B0A43" w:rsidRDefault="00A721A8" w:rsidP="00A721A8">
      <w:pPr>
        <w:jc w:val="center"/>
        <w:rPr>
          <w:b/>
        </w:rPr>
      </w:pPr>
    </w:p>
    <w:tbl>
      <w:tblPr>
        <w:tblStyle w:val="af0"/>
        <w:tblpPr w:leftFromText="180" w:rightFromText="180" w:vertAnchor="text" w:tblpX="-34" w:tblpY="1"/>
        <w:tblW w:w="15183" w:type="dxa"/>
        <w:tblBorders>
          <w:top w:val="single" w:sz="18" w:space="0" w:color="3B9343"/>
          <w:left w:val="single" w:sz="18" w:space="0" w:color="3B9343"/>
          <w:bottom w:val="single" w:sz="18" w:space="0" w:color="3B9343"/>
          <w:right w:val="single" w:sz="18" w:space="0" w:color="3B9343"/>
          <w:insideH w:val="single" w:sz="18" w:space="0" w:color="3B9343"/>
          <w:insideV w:val="single" w:sz="18" w:space="0" w:color="3B9343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822"/>
        <w:gridCol w:w="12920"/>
      </w:tblGrid>
      <w:tr w:rsidR="00A721A8" w:rsidRPr="00EA4B6A" w14:paraId="37280347" w14:textId="77777777" w:rsidTr="00E20541">
        <w:trPr>
          <w:trHeight w:val="552"/>
        </w:trPr>
        <w:tc>
          <w:tcPr>
            <w:tcW w:w="441" w:type="dxa"/>
            <w:shd w:val="clear" w:color="auto" w:fill="92D050"/>
          </w:tcPr>
          <w:p w14:paraId="45675A54" w14:textId="77777777" w:rsidR="00A721A8" w:rsidRPr="00EA4B6A" w:rsidRDefault="00A721A8" w:rsidP="00A721A8">
            <w:pPr>
              <w:ind w:left="-113" w:right="-108"/>
              <w:jc w:val="center"/>
              <w:rPr>
                <w:b/>
              </w:rPr>
            </w:pPr>
            <w:r w:rsidRPr="00EA4B6A">
              <w:rPr>
                <w:b/>
                <w:bCs/>
              </w:rPr>
              <w:t>№ п/п</w:t>
            </w:r>
          </w:p>
        </w:tc>
        <w:tc>
          <w:tcPr>
            <w:tcW w:w="1822" w:type="dxa"/>
            <w:shd w:val="clear" w:color="auto" w:fill="92D050"/>
          </w:tcPr>
          <w:p w14:paraId="29012521" w14:textId="77777777" w:rsidR="00A721A8" w:rsidRPr="00EA4B6A" w:rsidRDefault="00A721A8" w:rsidP="00A721A8">
            <w:pPr>
              <w:ind w:left="-108" w:right="-108"/>
              <w:jc w:val="center"/>
              <w:rPr>
                <w:b/>
              </w:rPr>
            </w:pPr>
            <w:r w:rsidRPr="00EA4B6A">
              <w:rPr>
                <w:b/>
              </w:rPr>
              <w:t xml:space="preserve">Генотип, вариант </w:t>
            </w:r>
          </w:p>
        </w:tc>
        <w:tc>
          <w:tcPr>
            <w:tcW w:w="12920" w:type="dxa"/>
            <w:shd w:val="clear" w:color="auto" w:fill="92D050"/>
          </w:tcPr>
          <w:p w14:paraId="2BFA29F2" w14:textId="77777777" w:rsidR="00A721A8" w:rsidRPr="00EA4B6A" w:rsidRDefault="00A721A8" w:rsidP="00A721A8">
            <w:pPr>
              <w:ind w:right="-108"/>
              <w:jc w:val="center"/>
              <w:rPr>
                <w:b/>
              </w:rPr>
            </w:pPr>
            <w:r w:rsidRPr="00EA4B6A">
              <w:rPr>
                <w:b/>
              </w:rPr>
              <w:t>Краткая характеристика</w:t>
            </w:r>
          </w:p>
        </w:tc>
      </w:tr>
      <w:tr w:rsidR="00A721A8" w:rsidRPr="00EA4B6A" w14:paraId="402018D9" w14:textId="77777777" w:rsidTr="00E20541">
        <w:trPr>
          <w:trHeight w:val="315"/>
        </w:trPr>
        <w:tc>
          <w:tcPr>
            <w:tcW w:w="441" w:type="dxa"/>
          </w:tcPr>
          <w:p w14:paraId="151296E2" w14:textId="77777777" w:rsidR="00A721A8" w:rsidRPr="00EA4B6A" w:rsidRDefault="00A721A8" w:rsidP="00A721A8">
            <w:pPr>
              <w:numPr>
                <w:ilvl w:val="0"/>
                <w:numId w:val="25"/>
              </w:numPr>
              <w:ind w:left="-113" w:right="-108" w:firstLine="0"/>
              <w:jc w:val="center"/>
              <w:rPr>
                <w:b/>
              </w:rPr>
            </w:pPr>
          </w:p>
        </w:tc>
        <w:tc>
          <w:tcPr>
            <w:tcW w:w="1822" w:type="dxa"/>
            <w:shd w:val="clear" w:color="auto" w:fill="DAEEF3" w:themeFill="accent5" w:themeFillTint="33"/>
            <w:vAlign w:val="center"/>
          </w:tcPr>
          <w:p w14:paraId="053318A6" w14:textId="77777777" w:rsidR="00A721A8" w:rsidRPr="00EA4B6A" w:rsidRDefault="00A721A8" w:rsidP="00A721A8">
            <w:pPr>
              <w:jc w:val="center"/>
              <w:rPr>
                <w:b/>
                <w:bCs/>
              </w:rPr>
            </w:pPr>
            <w:r w:rsidRPr="00EA4B6A">
              <w:rPr>
                <w:b/>
                <w:bCs/>
              </w:rPr>
              <w:t xml:space="preserve">D8 </w:t>
            </w:r>
            <w:r w:rsidRPr="00EA4B6A">
              <w:rPr>
                <w:b/>
                <w:bCs/>
              </w:rPr>
              <w:br/>
              <w:t>MeaNS- 6323</w:t>
            </w:r>
          </w:p>
        </w:tc>
        <w:tc>
          <w:tcPr>
            <w:tcW w:w="12920" w:type="dxa"/>
            <w:shd w:val="clear" w:color="auto" w:fill="FFFFFF" w:themeFill="background1"/>
          </w:tcPr>
          <w:p w14:paraId="144542CB" w14:textId="77777777" w:rsidR="00A721A8" w:rsidRPr="00EA4B6A" w:rsidRDefault="00A721A8" w:rsidP="00A721A8">
            <w:r w:rsidRPr="00EA4B6A">
              <w:t>Генетический вариант вируса, родственен варианту 5154, эпизодическая изоляция которого отмечалась в 2018-2019 гг., в основном на территории России. На 2 неделе 2020 г. был изолирован от случая кори в Волгоградской области.</w:t>
            </w:r>
          </w:p>
        </w:tc>
      </w:tr>
      <w:tr w:rsidR="00A721A8" w:rsidRPr="00EA4B6A" w14:paraId="0157DC3F" w14:textId="77777777" w:rsidTr="00E20541">
        <w:trPr>
          <w:trHeight w:val="315"/>
        </w:trPr>
        <w:tc>
          <w:tcPr>
            <w:tcW w:w="441" w:type="dxa"/>
          </w:tcPr>
          <w:p w14:paraId="2A661207" w14:textId="77777777" w:rsidR="00A721A8" w:rsidRPr="00EA4B6A" w:rsidRDefault="00A721A8" w:rsidP="00A721A8">
            <w:pPr>
              <w:numPr>
                <w:ilvl w:val="0"/>
                <w:numId w:val="25"/>
              </w:numPr>
              <w:ind w:left="-113" w:right="-108" w:firstLine="0"/>
              <w:jc w:val="center"/>
              <w:rPr>
                <w:b/>
              </w:rPr>
            </w:pPr>
          </w:p>
        </w:tc>
        <w:tc>
          <w:tcPr>
            <w:tcW w:w="1822" w:type="dxa"/>
            <w:shd w:val="clear" w:color="auto" w:fill="B6DDE8" w:themeFill="accent5" w:themeFillTint="66"/>
            <w:vAlign w:val="center"/>
          </w:tcPr>
          <w:p w14:paraId="28CE5E2D" w14:textId="77777777" w:rsidR="00A721A8" w:rsidRPr="00EA4B6A" w:rsidRDefault="00A721A8" w:rsidP="00A721A8">
            <w:pPr>
              <w:jc w:val="center"/>
              <w:rPr>
                <w:b/>
                <w:bCs/>
              </w:rPr>
            </w:pPr>
            <w:r w:rsidRPr="00EA4B6A">
              <w:rPr>
                <w:b/>
                <w:bCs/>
              </w:rPr>
              <w:t>D8 Dagon Seikkan</w:t>
            </w:r>
            <w:r w:rsidRPr="00EA4B6A">
              <w:rPr>
                <w:b/>
                <w:bCs/>
              </w:rPr>
              <w:br/>
              <w:t>MeaNS- 5551</w:t>
            </w:r>
          </w:p>
        </w:tc>
        <w:tc>
          <w:tcPr>
            <w:tcW w:w="12920" w:type="dxa"/>
            <w:shd w:val="clear" w:color="auto" w:fill="FFFFFF" w:themeFill="background1"/>
          </w:tcPr>
          <w:p w14:paraId="0FFFB0B4" w14:textId="77777777" w:rsidR="00A721A8" w:rsidRPr="00EA4B6A" w:rsidRDefault="00A721A8" w:rsidP="00A721A8">
            <w:r w:rsidRPr="00EA4B6A">
              <w:t>Генотип D8, генетическая линия MVs/Dagon Seikkan.MMR/5.18.</w:t>
            </w:r>
          </w:p>
          <w:p w14:paraId="5F2AA063" w14:textId="77777777" w:rsidR="00A721A8" w:rsidRPr="00EA4B6A" w:rsidRDefault="00A721A8" w:rsidP="00A721A8">
            <w:r w:rsidRPr="00EA4B6A">
              <w:t>На протяжении 2019 г. вирусы указанного генотипа наиболее активно циркулировали в странах Восточной и Юго-Восточной Азии, откуда периодически импортировались в другие страны. На территории России штаммы линии впервые изолированы от случая кори в г. Санкт-Петербурге (13 неделя 2019 г.). Установлено, что вирус импортирован из Таиланда. Данные о циркуляции генетической линии в 2020 г. показывают, что принадлежащие к ней штаммы изолировались в Австралии (9 нед</w:t>
            </w:r>
            <w:r>
              <w:t xml:space="preserve">еля, имп. </w:t>
            </w:r>
            <w:r w:rsidRPr="00EA4B6A">
              <w:t>Таиланд), Китае (10 нед.), Норвегии (4 нед</w:t>
            </w:r>
            <w:r>
              <w:t xml:space="preserve">еля, имп. Таиланд), Швеции (2 и </w:t>
            </w:r>
            <w:r w:rsidRPr="00EA4B6A">
              <w:t>5 нед</w:t>
            </w:r>
            <w:r>
              <w:t>ели</w:t>
            </w:r>
            <w:r w:rsidRPr="00EA4B6A">
              <w:t>,</w:t>
            </w:r>
            <w:r>
              <w:t xml:space="preserve"> имп. Таиланд), Таиланде (4 неделя</w:t>
            </w:r>
            <w:r w:rsidRPr="00EA4B6A">
              <w:t>) и России (Иркутск</w:t>
            </w:r>
            <w:r>
              <w:t>ая область - 2 неделя</w:t>
            </w:r>
            <w:r w:rsidRPr="00EA4B6A">
              <w:t xml:space="preserve">, </w:t>
            </w:r>
            <w:r>
              <w:t>Республика Татарстан - 4 неделя)</w:t>
            </w:r>
            <w:r w:rsidRPr="00EA4B6A">
              <w:t>.</w:t>
            </w:r>
          </w:p>
        </w:tc>
      </w:tr>
      <w:tr w:rsidR="00A721A8" w:rsidRPr="00EA4B6A" w14:paraId="35CD0F78" w14:textId="77777777" w:rsidTr="00E20541">
        <w:trPr>
          <w:trHeight w:val="315"/>
        </w:trPr>
        <w:tc>
          <w:tcPr>
            <w:tcW w:w="441" w:type="dxa"/>
          </w:tcPr>
          <w:p w14:paraId="22A90E0B" w14:textId="77777777" w:rsidR="00A721A8" w:rsidRPr="00EA4B6A" w:rsidRDefault="00A721A8" w:rsidP="00A721A8">
            <w:pPr>
              <w:numPr>
                <w:ilvl w:val="0"/>
                <w:numId w:val="25"/>
              </w:numPr>
              <w:ind w:left="-113" w:right="-108" w:firstLine="0"/>
              <w:jc w:val="center"/>
              <w:rPr>
                <w:b/>
              </w:rPr>
            </w:pPr>
          </w:p>
        </w:tc>
        <w:tc>
          <w:tcPr>
            <w:tcW w:w="1822" w:type="dxa"/>
            <w:shd w:val="clear" w:color="auto" w:fill="92CDDC" w:themeFill="accent5" w:themeFillTint="99"/>
            <w:vAlign w:val="center"/>
          </w:tcPr>
          <w:p w14:paraId="4A8C7578" w14:textId="77777777" w:rsidR="00A721A8" w:rsidRPr="00EA4B6A" w:rsidRDefault="00A721A8" w:rsidP="00A721A8">
            <w:pPr>
              <w:jc w:val="center"/>
              <w:rPr>
                <w:b/>
                <w:bCs/>
              </w:rPr>
            </w:pPr>
            <w:r w:rsidRPr="00EA4B6A">
              <w:rPr>
                <w:b/>
                <w:bCs/>
              </w:rPr>
              <w:t xml:space="preserve">D8 </w:t>
            </w:r>
            <w:r w:rsidRPr="00EA4B6A">
              <w:rPr>
                <w:b/>
                <w:bCs/>
              </w:rPr>
              <w:br/>
              <w:t>MeaNS- 5485</w:t>
            </w:r>
          </w:p>
        </w:tc>
        <w:tc>
          <w:tcPr>
            <w:tcW w:w="12920" w:type="dxa"/>
            <w:shd w:val="clear" w:color="auto" w:fill="FFFFFF" w:themeFill="background1"/>
          </w:tcPr>
          <w:p w14:paraId="098347CA" w14:textId="77777777" w:rsidR="00A721A8" w:rsidRPr="00EA4B6A" w:rsidRDefault="00A721A8" w:rsidP="00A721A8">
            <w:r w:rsidRPr="00EA4B6A">
              <w:t xml:space="preserve">Генетический вариант вируса генотипа D8, родственный генетической линии </w:t>
            </w:r>
            <w:hyperlink r:id="rId9" w:history="1">
              <w:r w:rsidRPr="00EA4B6A">
                <w:t>MVi/Delhi.IND/01.14/06</w:t>
              </w:r>
            </w:hyperlink>
            <w:r w:rsidRPr="00EA4B6A">
              <w:t>.</w:t>
            </w:r>
          </w:p>
          <w:p w14:paraId="0C65BB3F" w14:textId="77777777" w:rsidR="00A721A8" w:rsidRPr="00EA4B6A" w:rsidRDefault="00A721A8" w:rsidP="00A721A8">
            <w:r w:rsidRPr="00EA4B6A">
              <w:t xml:space="preserve">В 2018-2019 гг. штаммы генетического варианты наиболее активно циркулировали на территории стран СНГ. Отмечалась длительная циркуляция в Узбекистане (23 неделя 2018 г. – 35 неделя 2019 г.) и эпизодическая изоляция в Казахстане и Киргизии. В России штаммы генетического варианта впервые выделены в 2019 г. от случаев кори в Санкт-Петербурге (10 неделя) и в Новосибирске (29 неделя). </w:t>
            </w:r>
            <w:r>
              <w:t xml:space="preserve">В 2020 г. идентичные штаммы эпизодически изолировались </w:t>
            </w:r>
            <w:r w:rsidRPr="00EA4B6A">
              <w:t>в Таджикистане (</w:t>
            </w:r>
            <w:r>
              <w:t>единичные случаи) и России. Случаи кори в России, ассоциированные со штаммами генетического варианта, зарегистрированы на территории Иркутской области (2 неделя), Московской области (4 неделя), Санкт-Петербурге (5 неделя), Самарской области (5 неделя), Ярославской области (9 неделя).</w:t>
            </w:r>
          </w:p>
        </w:tc>
      </w:tr>
      <w:tr w:rsidR="00A721A8" w:rsidRPr="00EA4B6A" w14:paraId="08FFC971" w14:textId="77777777" w:rsidTr="00E20541">
        <w:trPr>
          <w:trHeight w:val="315"/>
        </w:trPr>
        <w:tc>
          <w:tcPr>
            <w:tcW w:w="441" w:type="dxa"/>
          </w:tcPr>
          <w:p w14:paraId="16D72F2F" w14:textId="77777777" w:rsidR="00A721A8" w:rsidRPr="00EA4B6A" w:rsidRDefault="00A721A8" w:rsidP="00A721A8">
            <w:pPr>
              <w:numPr>
                <w:ilvl w:val="0"/>
                <w:numId w:val="25"/>
              </w:numPr>
              <w:ind w:left="-113" w:right="-108" w:firstLine="0"/>
              <w:jc w:val="center"/>
              <w:rPr>
                <w:b/>
              </w:rPr>
            </w:pPr>
          </w:p>
        </w:tc>
        <w:tc>
          <w:tcPr>
            <w:tcW w:w="1822" w:type="dxa"/>
            <w:shd w:val="clear" w:color="auto" w:fill="92CDDC" w:themeFill="accent5" w:themeFillTint="99"/>
            <w:vAlign w:val="center"/>
          </w:tcPr>
          <w:p w14:paraId="5839E794" w14:textId="77777777" w:rsidR="00A721A8" w:rsidRPr="00EA4B6A" w:rsidRDefault="00A721A8" w:rsidP="00A721A8">
            <w:pPr>
              <w:jc w:val="center"/>
              <w:rPr>
                <w:b/>
                <w:bCs/>
              </w:rPr>
            </w:pPr>
            <w:r w:rsidRPr="00EA4B6A">
              <w:rPr>
                <w:b/>
                <w:bCs/>
              </w:rPr>
              <w:t xml:space="preserve">D8 </w:t>
            </w:r>
            <w:r w:rsidRPr="00EA4B6A">
              <w:rPr>
                <w:b/>
                <w:bCs/>
              </w:rPr>
              <w:br/>
              <w:t>MeaNS- 6325</w:t>
            </w:r>
          </w:p>
        </w:tc>
        <w:tc>
          <w:tcPr>
            <w:tcW w:w="12920" w:type="dxa"/>
            <w:shd w:val="clear" w:color="auto" w:fill="FFFFFF" w:themeFill="background1"/>
          </w:tcPr>
          <w:p w14:paraId="4075F9DF" w14:textId="77777777" w:rsidR="00A721A8" w:rsidRPr="00EA4B6A" w:rsidRDefault="00A721A8" w:rsidP="00A721A8">
            <w:r w:rsidRPr="00EA4B6A">
              <w:t>Генетический вариант вируса генотипа D</w:t>
            </w:r>
            <w:r>
              <w:t>8, родственный варианту D8 5485. Штаммы были изолированы от 2 случаев кори в Ярославской области на 5-6 неделях 2020 г. Установлено, что один из случаев связан с завозным из Узбекистана.</w:t>
            </w:r>
          </w:p>
        </w:tc>
      </w:tr>
      <w:tr w:rsidR="00A721A8" w:rsidRPr="00EA4B6A" w14:paraId="7DD9785C" w14:textId="77777777" w:rsidTr="00E20541">
        <w:trPr>
          <w:trHeight w:val="315"/>
        </w:trPr>
        <w:tc>
          <w:tcPr>
            <w:tcW w:w="441" w:type="dxa"/>
          </w:tcPr>
          <w:p w14:paraId="57DF96F7" w14:textId="77777777" w:rsidR="00A721A8" w:rsidRPr="00EA4B6A" w:rsidRDefault="00A721A8" w:rsidP="00A721A8">
            <w:pPr>
              <w:numPr>
                <w:ilvl w:val="0"/>
                <w:numId w:val="25"/>
              </w:numPr>
              <w:ind w:left="-113" w:right="-108" w:firstLine="0"/>
              <w:jc w:val="center"/>
              <w:rPr>
                <w:b/>
              </w:rPr>
            </w:pPr>
          </w:p>
        </w:tc>
        <w:tc>
          <w:tcPr>
            <w:tcW w:w="1822" w:type="dxa"/>
            <w:shd w:val="clear" w:color="auto" w:fill="4BACC6" w:themeFill="accent5"/>
            <w:vAlign w:val="center"/>
          </w:tcPr>
          <w:p w14:paraId="37AF744C" w14:textId="77777777" w:rsidR="00A721A8" w:rsidRPr="00EA4B6A" w:rsidRDefault="00A721A8" w:rsidP="00A721A8">
            <w:pPr>
              <w:jc w:val="center"/>
              <w:rPr>
                <w:b/>
                <w:bCs/>
              </w:rPr>
            </w:pPr>
            <w:r w:rsidRPr="00EA4B6A">
              <w:rPr>
                <w:b/>
                <w:bCs/>
              </w:rPr>
              <w:t>D8 Istanbul</w:t>
            </w:r>
            <w:r w:rsidRPr="00EA4B6A">
              <w:rPr>
                <w:b/>
                <w:bCs/>
              </w:rPr>
              <w:br/>
              <w:t>MeaNS- 5583</w:t>
            </w:r>
          </w:p>
        </w:tc>
        <w:tc>
          <w:tcPr>
            <w:tcW w:w="12920" w:type="dxa"/>
            <w:shd w:val="clear" w:color="auto" w:fill="FFFFFF" w:themeFill="background1"/>
          </w:tcPr>
          <w:p w14:paraId="610D5708" w14:textId="77777777" w:rsidR="00A721A8" w:rsidRDefault="00A721A8" w:rsidP="00A721A8">
            <w:r w:rsidRPr="00EA4B6A">
              <w:t>Генотип D8 генетическая линия MVs/Istanbul.TUR/28.18/.</w:t>
            </w:r>
          </w:p>
          <w:p w14:paraId="57D0BC6D" w14:textId="77777777" w:rsidR="00A721A8" w:rsidRPr="00EA4B6A" w:rsidRDefault="00A721A8" w:rsidP="00A721A8">
            <w:r>
              <w:t xml:space="preserve">На протяжении 2019 г. штаммы линии циркулировали преимущественно в станах Западной Европы. В 2019-2020 гг. на территории России отмечена эпизодическая изоляция идентичных штаммов. </w:t>
            </w:r>
            <w:r w:rsidRPr="00EA4B6A">
              <w:t xml:space="preserve">В 2020г. </w:t>
            </w:r>
            <w:r>
              <w:t>штаммы линии изолированы от случаев</w:t>
            </w:r>
            <w:r w:rsidRPr="00EA4B6A">
              <w:t xml:space="preserve"> в Смоленск</w:t>
            </w:r>
            <w:r>
              <w:t>ой (4 неделя) и Пензенской областях (10 неделя</w:t>
            </w:r>
            <w:r w:rsidRPr="00EA4B6A">
              <w:t>).</w:t>
            </w:r>
          </w:p>
        </w:tc>
      </w:tr>
      <w:tr w:rsidR="00A721A8" w:rsidRPr="00EA4B6A" w14:paraId="576514BB" w14:textId="77777777" w:rsidTr="00E20541">
        <w:trPr>
          <w:trHeight w:val="315"/>
        </w:trPr>
        <w:tc>
          <w:tcPr>
            <w:tcW w:w="441" w:type="dxa"/>
          </w:tcPr>
          <w:p w14:paraId="1AEB6EAA" w14:textId="77777777" w:rsidR="00A721A8" w:rsidRPr="00EA4B6A" w:rsidRDefault="00A721A8" w:rsidP="00A721A8">
            <w:pPr>
              <w:numPr>
                <w:ilvl w:val="0"/>
                <w:numId w:val="25"/>
              </w:numPr>
              <w:ind w:left="-113" w:right="-108" w:firstLine="0"/>
              <w:jc w:val="center"/>
              <w:rPr>
                <w:b/>
              </w:rPr>
            </w:pPr>
          </w:p>
        </w:tc>
        <w:tc>
          <w:tcPr>
            <w:tcW w:w="1822" w:type="dxa"/>
            <w:shd w:val="clear" w:color="auto" w:fill="31849B" w:themeFill="accent5" w:themeFillShade="BF"/>
            <w:vAlign w:val="center"/>
          </w:tcPr>
          <w:p w14:paraId="5501325E" w14:textId="77777777" w:rsidR="00A721A8" w:rsidRPr="00EA4B6A" w:rsidRDefault="00A721A8" w:rsidP="00A721A8">
            <w:pPr>
              <w:jc w:val="center"/>
              <w:rPr>
                <w:b/>
                <w:bCs/>
              </w:rPr>
            </w:pPr>
            <w:r w:rsidRPr="00EA4B6A">
              <w:rPr>
                <w:b/>
                <w:bCs/>
              </w:rPr>
              <w:t>D8 Southern Finland</w:t>
            </w:r>
            <w:r w:rsidRPr="00EA4B6A">
              <w:rPr>
                <w:b/>
                <w:bCs/>
              </w:rPr>
              <w:br/>
              <w:t>MeaNS- 5764</w:t>
            </w:r>
          </w:p>
        </w:tc>
        <w:tc>
          <w:tcPr>
            <w:tcW w:w="12920" w:type="dxa"/>
            <w:shd w:val="clear" w:color="auto" w:fill="FFFFFF" w:themeFill="background1"/>
          </w:tcPr>
          <w:p w14:paraId="29F62C59" w14:textId="77777777" w:rsidR="00A721A8" w:rsidRDefault="00A721A8" w:rsidP="00A721A8">
            <w:r w:rsidRPr="00EA4B6A">
              <w:t xml:space="preserve">Генотип D8 генетическая линия MVs/Southern Finland.FIN/49.18. </w:t>
            </w:r>
          </w:p>
          <w:p w14:paraId="641010E5" w14:textId="77777777" w:rsidR="00A721A8" w:rsidRPr="00EA4B6A" w:rsidRDefault="00A721A8" w:rsidP="00A721A8">
            <w:r>
              <w:t xml:space="preserve">В течение 2019 г. эпизодически изолировался в странах Западной Европы, наблюдалась активная циркуляция в Восточной и Юго-Восточной Азии. На территории России отмечены единичные случаи (Чеченская республика – 53 неделя 2019 г. и Костромская область – 3 неделя 2020 г.). </w:t>
            </w:r>
          </w:p>
        </w:tc>
      </w:tr>
      <w:tr w:rsidR="00A721A8" w:rsidRPr="00EA4B6A" w14:paraId="16A5E053" w14:textId="77777777" w:rsidTr="00E20541">
        <w:trPr>
          <w:trHeight w:val="315"/>
        </w:trPr>
        <w:tc>
          <w:tcPr>
            <w:tcW w:w="441" w:type="dxa"/>
          </w:tcPr>
          <w:p w14:paraId="5BD92738" w14:textId="77777777" w:rsidR="00A721A8" w:rsidRPr="00EA4B6A" w:rsidRDefault="00A721A8" w:rsidP="00A721A8">
            <w:pPr>
              <w:numPr>
                <w:ilvl w:val="0"/>
                <w:numId w:val="25"/>
              </w:numPr>
              <w:ind w:left="-113" w:right="-108" w:firstLine="0"/>
              <w:jc w:val="center"/>
              <w:rPr>
                <w:b/>
              </w:rPr>
            </w:pPr>
          </w:p>
        </w:tc>
        <w:tc>
          <w:tcPr>
            <w:tcW w:w="1822" w:type="dxa"/>
            <w:shd w:val="clear" w:color="auto" w:fill="92D050"/>
            <w:vAlign w:val="center"/>
          </w:tcPr>
          <w:p w14:paraId="34C26EA7" w14:textId="77777777" w:rsidR="00A721A8" w:rsidRPr="00EA4B6A" w:rsidRDefault="00A721A8" w:rsidP="00A721A8">
            <w:pPr>
              <w:jc w:val="center"/>
              <w:rPr>
                <w:b/>
                <w:bCs/>
              </w:rPr>
            </w:pPr>
            <w:r w:rsidRPr="00EA4B6A">
              <w:rPr>
                <w:b/>
                <w:bCs/>
              </w:rPr>
              <w:t>B3 Kabul</w:t>
            </w:r>
            <w:r w:rsidRPr="00EA4B6A">
              <w:rPr>
                <w:b/>
                <w:bCs/>
              </w:rPr>
              <w:br/>
              <w:t>MeaNS-4298</w:t>
            </w:r>
          </w:p>
        </w:tc>
        <w:tc>
          <w:tcPr>
            <w:tcW w:w="12920" w:type="dxa"/>
          </w:tcPr>
          <w:p w14:paraId="221BD84F" w14:textId="77777777" w:rsidR="00A721A8" w:rsidRDefault="00A721A8" w:rsidP="00A721A8">
            <w:r w:rsidRPr="00EA4B6A">
              <w:t>Генотип В3 генетическая линия MVs/Kabul.AFG/20.2014/3.</w:t>
            </w:r>
          </w:p>
          <w:p w14:paraId="214607CC" w14:textId="77777777" w:rsidR="00A721A8" w:rsidRPr="00EA4B6A" w:rsidRDefault="00A721A8" w:rsidP="00A721A8">
            <w:r>
              <w:t xml:space="preserve">Имеет практически глобальное распространение с 2018 г. С 2019 г. на территории России регулярно регистрируются случаи кори, ассоциированные со штаммами линии. </w:t>
            </w:r>
          </w:p>
        </w:tc>
      </w:tr>
      <w:tr w:rsidR="00A721A8" w:rsidRPr="00EA4B6A" w14:paraId="32537E85" w14:textId="77777777" w:rsidTr="00E20541">
        <w:trPr>
          <w:trHeight w:val="315"/>
        </w:trPr>
        <w:tc>
          <w:tcPr>
            <w:tcW w:w="441" w:type="dxa"/>
          </w:tcPr>
          <w:p w14:paraId="749B8101" w14:textId="77777777" w:rsidR="00A721A8" w:rsidRPr="00EA4B6A" w:rsidRDefault="00A721A8" w:rsidP="00A721A8">
            <w:pPr>
              <w:numPr>
                <w:ilvl w:val="0"/>
                <w:numId w:val="25"/>
              </w:numPr>
              <w:ind w:left="-113" w:right="-108" w:firstLine="0"/>
              <w:jc w:val="center"/>
              <w:rPr>
                <w:b/>
              </w:rPr>
            </w:pPr>
          </w:p>
        </w:tc>
        <w:tc>
          <w:tcPr>
            <w:tcW w:w="1822" w:type="dxa"/>
            <w:shd w:val="clear" w:color="auto" w:fill="92D050"/>
            <w:vAlign w:val="center"/>
          </w:tcPr>
          <w:p w14:paraId="0CB0EDB1" w14:textId="77777777" w:rsidR="00A721A8" w:rsidRPr="00EA4B6A" w:rsidRDefault="00A721A8" w:rsidP="00A721A8">
            <w:pPr>
              <w:jc w:val="center"/>
              <w:rPr>
                <w:b/>
                <w:bCs/>
              </w:rPr>
            </w:pPr>
            <w:r w:rsidRPr="00EA4B6A">
              <w:rPr>
                <w:b/>
                <w:bCs/>
              </w:rPr>
              <w:t>B3 MeaNS-6306</w:t>
            </w:r>
          </w:p>
        </w:tc>
        <w:tc>
          <w:tcPr>
            <w:tcW w:w="12920" w:type="dxa"/>
          </w:tcPr>
          <w:p w14:paraId="7A9B492F" w14:textId="77777777" w:rsidR="00A721A8" w:rsidRPr="00EA4B6A" w:rsidRDefault="00A721A8" w:rsidP="00A721A8">
            <w:r w:rsidRPr="00EA4B6A">
              <w:t>Генетический вариант вируса, родственный линии B3 Kabul</w:t>
            </w:r>
            <w:r>
              <w:t xml:space="preserve">. Штаммы вируса впервые выделены на территории России и Киргизии на 51 неделе 2019 г. </w:t>
            </w:r>
            <w:r w:rsidRPr="00EA4B6A">
              <w:t xml:space="preserve"> В 2020г. изолировался </w:t>
            </w:r>
            <w:r>
              <w:t xml:space="preserve">исключительно в России: Новосибирская область - </w:t>
            </w:r>
            <w:r w:rsidRPr="00EA4B6A">
              <w:t>3 нед</w:t>
            </w:r>
            <w:r>
              <w:t>еля, Республика Саха (Якутия) - 5 неделя</w:t>
            </w:r>
            <w:r w:rsidRPr="00EA4B6A">
              <w:t>, г.</w:t>
            </w:r>
            <w:r>
              <w:t xml:space="preserve"> </w:t>
            </w:r>
            <w:r w:rsidRPr="00EA4B6A">
              <w:t xml:space="preserve">Москва </w:t>
            </w:r>
            <w:r>
              <w:t>- 8,9 недели</w:t>
            </w:r>
            <w:r w:rsidRPr="00EA4B6A">
              <w:t>.</w:t>
            </w:r>
          </w:p>
        </w:tc>
      </w:tr>
      <w:tr w:rsidR="00A721A8" w:rsidRPr="00EA4B6A" w14:paraId="0DAAE7B2" w14:textId="77777777" w:rsidTr="00E20541">
        <w:trPr>
          <w:trHeight w:val="315"/>
        </w:trPr>
        <w:tc>
          <w:tcPr>
            <w:tcW w:w="441" w:type="dxa"/>
          </w:tcPr>
          <w:p w14:paraId="48298444" w14:textId="77777777" w:rsidR="00A721A8" w:rsidRPr="00EA4B6A" w:rsidRDefault="00A721A8" w:rsidP="00A721A8">
            <w:pPr>
              <w:numPr>
                <w:ilvl w:val="0"/>
                <w:numId w:val="25"/>
              </w:numPr>
              <w:ind w:left="-113" w:right="-108" w:firstLine="0"/>
              <w:jc w:val="center"/>
              <w:rPr>
                <w:b/>
              </w:rPr>
            </w:pPr>
          </w:p>
        </w:tc>
        <w:tc>
          <w:tcPr>
            <w:tcW w:w="1822" w:type="dxa"/>
            <w:shd w:val="clear" w:color="auto" w:fill="92D050"/>
            <w:vAlign w:val="center"/>
          </w:tcPr>
          <w:p w14:paraId="7BC3F745" w14:textId="77777777" w:rsidR="00A721A8" w:rsidRPr="00EA4B6A" w:rsidRDefault="00A721A8" w:rsidP="00A721A8">
            <w:pPr>
              <w:jc w:val="center"/>
              <w:rPr>
                <w:b/>
                <w:bCs/>
              </w:rPr>
            </w:pPr>
            <w:r w:rsidRPr="00EA4B6A">
              <w:rPr>
                <w:b/>
                <w:bCs/>
              </w:rPr>
              <w:t>B3 MeaNS-6309</w:t>
            </w:r>
          </w:p>
        </w:tc>
        <w:tc>
          <w:tcPr>
            <w:tcW w:w="12920" w:type="dxa"/>
          </w:tcPr>
          <w:p w14:paraId="27F218B7" w14:textId="77777777" w:rsidR="00A721A8" w:rsidRPr="00EA4B6A" w:rsidRDefault="00A721A8" w:rsidP="00A721A8">
            <w:r w:rsidRPr="00EA4B6A">
              <w:t>Генетический вариант вируса, родственный линии B3 Kabul</w:t>
            </w:r>
            <w:r>
              <w:t xml:space="preserve">. </w:t>
            </w:r>
            <w:r w:rsidRPr="00EA4B6A">
              <w:t xml:space="preserve">Изолирован впервые в 2019г. в </w:t>
            </w:r>
            <w:r>
              <w:t>Москве на 52 неделе.</w:t>
            </w:r>
            <w:r w:rsidRPr="00EA4B6A">
              <w:t xml:space="preserve"> </w:t>
            </w:r>
            <w:r>
              <w:t>Н</w:t>
            </w:r>
            <w:r w:rsidRPr="00EA4B6A">
              <w:t>а протяжении 2</w:t>
            </w:r>
            <w:r>
              <w:t xml:space="preserve">020г. изолировался в Чеченской республике (1 и </w:t>
            </w:r>
            <w:r w:rsidRPr="00EA4B6A">
              <w:t>9 нед</w:t>
            </w:r>
            <w:r>
              <w:t>ели</w:t>
            </w:r>
            <w:r w:rsidRPr="00EA4B6A">
              <w:t>), Москв</w:t>
            </w:r>
            <w:r>
              <w:t xml:space="preserve">е </w:t>
            </w:r>
            <w:r w:rsidRPr="00EA4B6A">
              <w:t>(3 нед</w:t>
            </w:r>
            <w:r>
              <w:t>еля</w:t>
            </w:r>
            <w:r w:rsidRPr="00EA4B6A">
              <w:t xml:space="preserve">), Тамбовской </w:t>
            </w:r>
            <w:r>
              <w:t xml:space="preserve">(5 и </w:t>
            </w:r>
            <w:r w:rsidRPr="00EA4B6A">
              <w:t>6 нед</w:t>
            </w:r>
            <w:r>
              <w:t>ели) и Нижегородской областей (12 неделя</w:t>
            </w:r>
            <w:r w:rsidRPr="00EA4B6A">
              <w:t>).</w:t>
            </w:r>
            <w:r>
              <w:t xml:space="preserve"> Более нигде в мире не изолировался. </w:t>
            </w:r>
          </w:p>
        </w:tc>
      </w:tr>
      <w:tr w:rsidR="00A721A8" w:rsidRPr="00EA4B6A" w14:paraId="66C5BC13" w14:textId="77777777" w:rsidTr="00E20541">
        <w:trPr>
          <w:trHeight w:val="315"/>
        </w:trPr>
        <w:tc>
          <w:tcPr>
            <w:tcW w:w="441" w:type="dxa"/>
          </w:tcPr>
          <w:p w14:paraId="70874884" w14:textId="77777777" w:rsidR="00A721A8" w:rsidRPr="00EA4B6A" w:rsidRDefault="00A721A8" w:rsidP="00A721A8">
            <w:pPr>
              <w:numPr>
                <w:ilvl w:val="0"/>
                <w:numId w:val="25"/>
              </w:numPr>
              <w:ind w:left="-113" w:right="-108" w:firstLine="0"/>
              <w:jc w:val="center"/>
              <w:rPr>
                <w:b/>
              </w:rPr>
            </w:pPr>
          </w:p>
        </w:tc>
        <w:tc>
          <w:tcPr>
            <w:tcW w:w="1822" w:type="dxa"/>
            <w:shd w:val="clear" w:color="auto" w:fill="92D050"/>
            <w:vAlign w:val="center"/>
          </w:tcPr>
          <w:p w14:paraId="10F5DA48" w14:textId="77777777" w:rsidR="00A721A8" w:rsidRPr="00EA4B6A" w:rsidRDefault="00A721A8" w:rsidP="00A721A8">
            <w:pPr>
              <w:jc w:val="center"/>
              <w:rPr>
                <w:b/>
                <w:bCs/>
              </w:rPr>
            </w:pPr>
            <w:r w:rsidRPr="00EA4B6A">
              <w:rPr>
                <w:b/>
                <w:bCs/>
              </w:rPr>
              <w:t>B3 MeaNS-6312</w:t>
            </w:r>
          </w:p>
        </w:tc>
        <w:tc>
          <w:tcPr>
            <w:tcW w:w="12920" w:type="dxa"/>
          </w:tcPr>
          <w:p w14:paraId="42C3A60B" w14:textId="77777777" w:rsidR="00A721A8" w:rsidRPr="00EA4B6A" w:rsidRDefault="00A721A8" w:rsidP="00A721A8">
            <w:r w:rsidRPr="00EA4B6A">
              <w:t>Генетический вариант вируса, родственный линии B3 Kabul (отличие – 1 нт замена). Изолирован  в 2019г. в Ставропольском крае (Невинномысск, 46 - 49 нед.) и Р.Адыгея  (50, 52 нед.). На протяжении 2020г. изолировался в Р.Адыгея  (4-10 нед.), Р.Дагестан (5 нед.), Краснодарском крае (13,14,20 нед.), Орловской обл. (15 нед.).</w:t>
            </w:r>
          </w:p>
        </w:tc>
      </w:tr>
      <w:tr w:rsidR="00A721A8" w:rsidRPr="00EA4B6A" w14:paraId="307B11F5" w14:textId="77777777" w:rsidTr="00E20541">
        <w:trPr>
          <w:trHeight w:val="315"/>
        </w:trPr>
        <w:tc>
          <w:tcPr>
            <w:tcW w:w="441" w:type="dxa"/>
          </w:tcPr>
          <w:p w14:paraId="4ACD1B10" w14:textId="77777777" w:rsidR="00A721A8" w:rsidRPr="00EA4B6A" w:rsidRDefault="00A721A8" w:rsidP="00A721A8">
            <w:pPr>
              <w:numPr>
                <w:ilvl w:val="0"/>
                <w:numId w:val="25"/>
              </w:numPr>
              <w:ind w:left="-113" w:right="-108" w:firstLine="0"/>
              <w:jc w:val="center"/>
              <w:rPr>
                <w:b/>
              </w:rPr>
            </w:pPr>
          </w:p>
        </w:tc>
        <w:tc>
          <w:tcPr>
            <w:tcW w:w="1822" w:type="dxa"/>
            <w:shd w:val="clear" w:color="auto" w:fill="92D050"/>
            <w:vAlign w:val="center"/>
          </w:tcPr>
          <w:p w14:paraId="39941FD0" w14:textId="77777777" w:rsidR="00A721A8" w:rsidRPr="00EA4B6A" w:rsidRDefault="00A721A8" w:rsidP="00A721A8">
            <w:pPr>
              <w:jc w:val="center"/>
              <w:rPr>
                <w:b/>
                <w:bCs/>
              </w:rPr>
            </w:pPr>
            <w:r w:rsidRPr="00EA4B6A">
              <w:rPr>
                <w:b/>
                <w:bCs/>
              </w:rPr>
              <w:t>B3 MeaNS-6313</w:t>
            </w:r>
          </w:p>
        </w:tc>
        <w:tc>
          <w:tcPr>
            <w:tcW w:w="12920" w:type="dxa"/>
          </w:tcPr>
          <w:p w14:paraId="029530BA" w14:textId="77777777" w:rsidR="00A721A8" w:rsidRPr="00EA4B6A" w:rsidRDefault="00A721A8" w:rsidP="00A721A8">
            <w:r w:rsidRPr="00EA4B6A">
              <w:t>Генетический вариант вируса, родственный линии B3 Kabul (отличие – 1 нт замена). Изолирован  впервые в г. Санкт-Петербург  (50 нед.2019г., 3 нед. 2020г.).</w:t>
            </w:r>
          </w:p>
        </w:tc>
      </w:tr>
      <w:tr w:rsidR="00A721A8" w:rsidRPr="00EA4B6A" w14:paraId="1FF6E64E" w14:textId="77777777" w:rsidTr="00E20541">
        <w:trPr>
          <w:trHeight w:val="315"/>
        </w:trPr>
        <w:tc>
          <w:tcPr>
            <w:tcW w:w="441" w:type="dxa"/>
          </w:tcPr>
          <w:p w14:paraId="7C6CBB4B" w14:textId="77777777" w:rsidR="00A721A8" w:rsidRPr="00EA4B6A" w:rsidRDefault="00A721A8" w:rsidP="00A721A8">
            <w:pPr>
              <w:numPr>
                <w:ilvl w:val="0"/>
                <w:numId w:val="25"/>
              </w:numPr>
              <w:ind w:left="-113" w:right="-108" w:firstLine="0"/>
              <w:jc w:val="center"/>
              <w:rPr>
                <w:b/>
              </w:rPr>
            </w:pPr>
          </w:p>
        </w:tc>
        <w:tc>
          <w:tcPr>
            <w:tcW w:w="1822" w:type="dxa"/>
            <w:shd w:val="clear" w:color="auto" w:fill="92D050"/>
            <w:vAlign w:val="center"/>
          </w:tcPr>
          <w:p w14:paraId="725A348A" w14:textId="77777777" w:rsidR="00A721A8" w:rsidRPr="00EA4B6A" w:rsidRDefault="00A721A8" w:rsidP="00A721A8">
            <w:pPr>
              <w:jc w:val="center"/>
              <w:rPr>
                <w:b/>
                <w:bCs/>
              </w:rPr>
            </w:pPr>
            <w:r w:rsidRPr="00EA4B6A">
              <w:rPr>
                <w:b/>
                <w:bCs/>
              </w:rPr>
              <w:t>B3 MeaNS-6322</w:t>
            </w:r>
          </w:p>
        </w:tc>
        <w:tc>
          <w:tcPr>
            <w:tcW w:w="12920" w:type="dxa"/>
          </w:tcPr>
          <w:p w14:paraId="099E7B90" w14:textId="77777777" w:rsidR="00A721A8" w:rsidRPr="00EA4B6A" w:rsidRDefault="00A721A8" w:rsidP="00A721A8">
            <w:r w:rsidRPr="00EA4B6A">
              <w:t>Генетический вариант вируса, родственный линии B3 Kabul (отличие – 1 нт замена). Изолирован  впервые в г. Оренбург  (10 нед. 2020г.).</w:t>
            </w:r>
          </w:p>
        </w:tc>
      </w:tr>
      <w:tr w:rsidR="00A721A8" w:rsidRPr="00EA4B6A" w14:paraId="1245FA70" w14:textId="77777777" w:rsidTr="00E20541">
        <w:trPr>
          <w:trHeight w:val="315"/>
        </w:trPr>
        <w:tc>
          <w:tcPr>
            <w:tcW w:w="441" w:type="dxa"/>
          </w:tcPr>
          <w:p w14:paraId="5DEE1181" w14:textId="77777777" w:rsidR="00A721A8" w:rsidRPr="00EA4B6A" w:rsidRDefault="00A721A8" w:rsidP="00A721A8">
            <w:pPr>
              <w:numPr>
                <w:ilvl w:val="0"/>
                <w:numId w:val="25"/>
              </w:numPr>
              <w:ind w:left="-113" w:right="-108" w:firstLine="0"/>
              <w:jc w:val="center"/>
              <w:rPr>
                <w:b/>
              </w:rPr>
            </w:pPr>
          </w:p>
        </w:tc>
        <w:tc>
          <w:tcPr>
            <w:tcW w:w="1822" w:type="dxa"/>
            <w:shd w:val="clear" w:color="auto" w:fill="92D050"/>
            <w:vAlign w:val="center"/>
          </w:tcPr>
          <w:p w14:paraId="11227388" w14:textId="77777777" w:rsidR="00A721A8" w:rsidRPr="00EA4B6A" w:rsidRDefault="00A721A8" w:rsidP="00A721A8">
            <w:pPr>
              <w:jc w:val="center"/>
              <w:rPr>
                <w:b/>
                <w:bCs/>
              </w:rPr>
            </w:pPr>
            <w:r w:rsidRPr="00EA4B6A">
              <w:rPr>
                <w:b/>
                <w:bCs/>
              </w:rPr>
              <w:t>B3 MeaNS-6324</w:t>
            </w:r>
          </w:p>
        </w:tc>
        <w:tc>
          <w:tcPr>
            <w:tcW w:w="12920" w:type="dxa"/>
          </w:tcPr>
          <w:p w14:paraId="71B6F0EF" w14:textId="77777777" w:rsidR="00A721A8" w:rsidRPr="00EA4B6A" w:rsidRDefault="00A721A8" w:rsidP="00A721A8">
            <w:r w:rsidRPr="00EA4B6A">
              <w:t>Генетический вариант вируса, родственный линии B3 Kabul (отличие – 2 нт замены). Изолирован  впервые в Р.Адыгея  (5 нед. 2020г.).</w:t>
            </w:r>
          </w:p>
        </w:tc>
      </w:tr>
      <w:tr w:rsidR="00A721A8" w:rsidRPr="00EA4B6A" w14:paraId="3E473E25" w14:textId="77777777" w:rsidTr="00E20541">
        <w:trPr>
          <w:trHeight w:val="315"/>
        </w:trPr>
        <w:tc>
          <w:tcPr>
            <w:tcW w:w="441" w:type="dxa"/>
          </w:tcPr>
          <w:p w14:paraId="21A546AC" w14:textId="77777777" w:rsidR="00A721A8" w:rsidRPr="00EA4B6A" w:rsidRDefault="00A721A8" w:rsidP="00A721A8">
            <w:pPr>
              <w:numPr>
                <w:ilvl w:val="0"/>
                <w:numId w:val="25"/>
              </w:numPr>
              <w:ind w:left="-113" w:right="-108" w:firstLine="0"/>
              <w:jc w:val="center"/>
              <w:rPr>
                <w:b/>
              </w:rPr>
            </w:pPr>
          </w:p>
        </w:tc>
        <w:tc>
          <w:tcPr>
            <w:tcW w:w="1822" w:type="dxa"/>
            <w:shd w:val="clear" w:color="auto" w:fill="00B050"/>
            <w:vAlign w:val="center"/>
          </w:tcPr>
          <w:p w14:paraId="5C94FFDC" w14:textId="77777777" w:rsidR="00A721A8" w:rsidRPr="00EA4B6A" w:rsidRDefault="00A721A8" w:rsidP="00A721A8">
            <w:pPr>
              <w:jc w:val="center"/>
              <w:rPr>
                <w:b/>
                <w:bCs/>
              </w:rPr>
            </w:pPr>
            <w:r w:rsidRPr="00EA4B6A">
              <w:rPr>
                <w:b/>
                <w:bCs/>
              </w:rPr>
              <w:t xml:space="preserve">B3 </w:t>
            </w:r>
            <w:r w:rsidRPr="00EA4B6A">
              <w:rPr>
                <w:b/>
                <w:bCs/>
              </w:rPr>
              <w:br/>
              <w:t>MeaNS-6253</w:t>
            </w:r>
          </w:p>
        </w:tc>
        <w:tc>
          <w:tcPr>
            <w:tcW w:w="12920" w:type="dxa"/>
          </w:tcPr>
          <w:p w14:paraId="5B2890C8" w14:textId="77777777" w:rsidR="00A721A8" w:rsidRPr="00EA4B6A" w:rsidRDefault="00A721A8" w:rsidP="00A721A8">
            <w:r w:rsidRPr="00EA4B6A">
              <w:t>Генетический вариант вируса генотипа В3, впервые и однократно изолирован в Россиийской Федерации в Р.Татарстан (5 нед.2020г.), вирус с высокой долей вероятности был импортирован. По данным глобального мониторинга базы данных MeaNS указанный генетический вариант вируса впервые был изолирован в Великобритании (1 нед. 2020г., имп. из Бангладеш), также однократно был изолирован в Сингапуре (5 нед. 2020г.)</w:t>
            </w:r>
          </w:p>
        </w:tc>
      </w:tr>
    </w:tbl>
    <w:p w14:paraId="4E27E416" w14:textId="77777777" w:rsidR="00A721A8" w:rsidRDefault="00A721A8" w:rsidP="00A721A8">
      <w:pPr>
        <w:ind w:left="2694"/>
        <w:jc w:val="center"/>
      </w:pPr>
    </w:p>
    <w:p w14:paraId="6B66073E" w14:textId="77777777" w:rsidR="003113D5" w:rsidRPr="00D22121" w:rsidRDefault="003113D5">
      <w:pPr>
        <w:rPr>
          <w:sz w:val="28"/>
          <w:szCs w:val="28"/>
        </w:rPr>
      </w:pPr>
    </w:p>
    <w:sectPr w:rsidR="003113D5" w:rsidRPr="00D22121" w:rsidSect="003113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D6B70"/>
    <w:multiLevelType w:val="hybridMultilevel"/>
    <w:tmpl w:val="E6A85F36"/>
    <w:lvl w:ilvl="0" w:tplc="02A82D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CB8A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C6A3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CC0EE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856DE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8E654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23A9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652A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97A5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" w15:restartNumberingAfterBreak="0">
    <w:nsid w:val="01B22731"/>
    <w:multiLevelType w:val="hybridMultilevel"/>
    <w:tmpl w:val="68D64E7C"/>
    <w:lvl w:ilvl="0" w:tplc="3B826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92B23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4E83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CF07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5D4E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1643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6AC61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9B0E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C25002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 w15:restartNumberingAfterBreak="0">
    <w:nsid w:val="05B94180"/>
    <w:multiLevelType w:val="hybridMultilevel"/>
    <w:tmpl w:val="34644702"/>
    <w:lvl w:ilvl="0" w:tplc="B0DC647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CC72F2"/>
    <w:multiLevelType w:val="hybridMultilevel"/>
    <w:tmpl w:val="B7C21468"/>
    <w:lvl w:ilvl="0" w:tplc="9C5E43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E16B5"/>
    <w:multiLevelType w:val="hybridMultilevel"/>
    <w:tmpl w:val="80AEF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4A540A"/>
    <w:multiLevelType w:val="hybridMultilevel"/>
    <w:tmpl w:val="538A2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13EAF"/>
    <w:multiLevelType w:val="hybridMultilevel"/>
    <w:tmpl w:val="059C8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62586F"/>
    <w:multiLevelType w:val="hybridMultilevel"/>
    <w:tmpl w:val="BE823B4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1549A9"/>
    <w:multiLevelType w:val="hybridMultilevel"/>
    <w:tmpl w:val="3D3A4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97161"/>
    <w:multiLevelType w:val="hybridMultilevel"/>
    <w:tmpl w:val="91562FD6"/>
    <w:lvl w:ilvl="0" w:tplc="CA20C77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A26851"/>
    <w:multiLevelType w:val="hybridMultilevel"/>
    <w:tmpl w:val="77C2D4CE"/>
    <w:lvl w:ilvl="0" w:tplc="62189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CBE30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054C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AAE00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E4B0E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FB63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C60F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AC9EBE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5B2CC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1" w15:restartNumberingAfterBreak="0">
    <w:nsid w:val="3D19355F"/>
    <w:multiLevelType w:val="hybridMultilevel"/>
    <w:tmpl w:val="DD883DF2"/>
    <w:lvl w:ilvl="0" w:tplc="F54C1614">
      <w:start w:val="1"/>
      <w:numFmt w:val="decimal"/>
      <w:lvlText w:val="%1."/>
      <w:lvlJc w:val="left"/>
      <w:pPr>
        <w:ind w:left="720" w:hanging="360"/>
      </w:pPr>
      <w:rPr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56AD1"/>
    <w:multiLevelType w:val="hybridMultilevel"/>
    <w:tmpl w:val="538A2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97668"/>
    <w:multiLevelType w:val="hybridMultilevel"/>
    <w:tmpl w:val="6E704E00"/>
    <w:lvl w:ilvl="0" w:tplc="ABF8B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4AE0EE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8B674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934C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ABB48B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616C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7BAF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837E0C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F92F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4" w15:restartNumberingAfterBreak="0">
    <w:nsid w:val="4EE16178"/>
    <w:multiLevelType w:val="hybridMultilevel"/>
    <w:tmpl w:val="998E55FA"/>
    <w:lvl w:ilvl="0" w:tplc="B5725E4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244DF"/>
    <w:multiLevelType w:val="hybridMultilevel"/>
    <w:tmpl w:val="B31E07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0A4A29"/>
    <w:multiLevelType w:val="hybridMultilevel"/>
    <w:tmpl w:val="7510681A"/>
    <w:lvl w:ilvl="0" w:tplc="EB20E26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31F"/>
    <w:multiLevelType w:val="hybridMultilevel"/>
    <w:tmpl w:val="7A545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054C4"/>
    <w:multiLevelType w:val="hybridMultilevel"/>
    <w:tmpl w:val="6ABAF3D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F60FD"/>
    <w:multiLevelType w:val="hybridMultilevel"/>
    <w:tmpl w:val="176A9AF0"/>
    <w:lvl w:ilvl="0" w:tplc="988A5D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9D80A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27EE2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19589E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638C3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23BC4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5967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8B8E6D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4CE6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0" w15:restartNumberingAfterBreak="0">
    <w:nsid w:val="6CFE1734"/>
    <w:multiLevelType w:val="hybridMultilevel"/>
    <w:tmpl w:val="538A2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D50D6"/>
    <w:multiLevelType w:val="hybridMultilevel"/>
    <w:tmpl w:val="B79EA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94338"/>
    <w:multiLevelType w:val="hybridMultilevel"/>
    <w:tmpl w:val="538A2C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103876"/>
    <w:multiLevelType w:val="hybridMultilevel"/>
    <w:tmpl w:val="905A5B6C"/>
    <w:lvl w:ilvl="0" w:tplc="D200EE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87006B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0C4DA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B1F80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0181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15B29F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E825D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E5825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E501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4" w15:restartNumberingAfterBreak="0">
    <w:nsid w:val="76F744E7"/>
    <w:multiLevelType w:val="hybridMultilevel"/>
    <w:tmpl w:val="3A2C0822"/>
    <w:lvl w:ilvl="0" w:tplc="7B9EF0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E4E2B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1568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1DEAE0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9BBCE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4A842B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BCBE43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05A1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2EE0B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5" w15:restartNumberingAfterBreak="0">
    <w:nsid w:val="78385344"/>
    <w:multiLevelType w:val="hybridMultilevel"/>
    <w:tmpl w:val="38EE9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8B77B8"/>
    <w:multiLevelType w:val="hybridMultilevel"/>
    <w:tmpl w:val="4A2CD9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3"/>
  </w:num>
  <w:num w:numId="5">
    <w:abstractNumId w:val="0"/>
  </w:num>
  <w:num w:numId="6">
    <w:abstractNumId w:val="10"/>
  </w:num>
  <w:num w:numId="7">
    <w:abstractNumId w:val="24"/>
  </w:num>
  <w:num w:numId="8">
    <w:abstractNumId w:val="19"/>
  </w:num>
  <w:num w:numId="9">
    <w:abstractNumId w:val="13"/>
  </w:num>
  <w:num w:numId="10">
    <w:abstractNumId w:val="1"/>
  </w:num>
  <w:num w:numId="11">
    <w:abstractNumId w:val="26"/>
  </w:num>
  <w:num w:numId="12">
    <w:abstractNumId w:val="16"/>
  </w:num>
  <w:num w:numId="13">
    <w:abstractNumId w:val="2"/>
  </w:num>
  <w:num w:numId="14">
    <w:abstractNumId w:val="9"/>
  </w:num>
  <w:num w:numId="15">
    <w:abstractNumId w:val="25"/>
  </w:num>
  <w:num w:numId="16">
    <w:abstractNumId w:val="15"/>
  </w:num>
  <w:num w:numId="17">
    <w:abstractNumId w:val="3"/>
  </w:num>
  <w:num w:numId="18">
    <w:abstractNumId w:val="18"/>
  </w:num>
  <w:num w:numId="19">
    <w:abstractNumId w:val="11"/>
  </w:num>
  <w:num w:numId="20">
    <w:abstractNumId w:val="12"/>
  </w:num>
  <w:num w:numId="21">
    <w:abstractNumId w:val="20"/>
  </w:num>
  <w:num w:numId="22">
    <w:abstractNumId w:val="5"/>
  </w:num>
  <w:num w:numId="23">
    <w:abstractNumId w:val="22"/>
  </w:num>
  <w:num w:numId="24">
    <w:abstractNumId w:val="14"/>
  </w:num>
  <w:num w:numId="25">
    <w:abstractNumId w:val="17"/>
  </w:num>
  <w:num w:numId="26">
    <w:abstractNumId w:val="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3D5"/>
    <w:rsid w:val="00057EBF"/>
    <w:rsid w:val="00103D36"/>
    <w:rsid w:val="0012787A"/>
    <w:rsid w:val="00146161"/>
    <w:rsid w:val="0016074B"/>
    <w:rsid w:val="002116C2"/>
    <w:rsid w:val="002232CB"/>
    <w:rsid w:val="0024718C"/>
    <w:rsid w:val="002B6317"/>
    <w:rsid w:val="002E7CFD"/>
    <w:rsid w:val="003113D5"/>
    <w:rsid w:val="003400F9"/>
    <w:rsid w:val="0043728E"/>
    <w:rsid w:val="00454CB4"/>
    <w:rsid w:val="004B268A"/>
    <w:rsid w:val="00515001"/>
    <w:rsid w:val="006E17B6"/>
    <w:rsid w:val="00842B83"/>
    <w:rsid w:val="00851606"/>
    <w:rsid w:val="008B44F5"/>
    <w:rsid w:val="008C3BAE"/>
    <w:rsid w:val="008D1431"/>
    <w:rsid w:val="00970517"/>
    <w:rsid w:val="009C19A6"/>
    <w:rsid w:val="00A721A8"/>
    <w:rsid w:val="00A72432"/>
    <w:rsid w:val="00AA796D"/>
    <w:rsid w:val="00AB39B9"/>
    <w:rsid w:val="00B762EC"/>
    <w:rsid w:val="00BC1537"/>
    <w:rsid w:val="00BD15DE"/>
    <w:rsid w:val="00BD6D0E"/>
    <w:rsid w:val="00C6065C"/>
    <w:rsid w:val="00CA36B7"/>
    <w:rsid w:val="00CA55AF"/>
    <w:rsid w:val="00CC446F"/>
    <w:rsid w:val="00CD3582"/>
    <w:rsid w:val="00D22121"/>
    <w:rsid w:val="00DD2EBE"/>
    <w:rsid w:val="00E10268"/>
    <w:rsid w:val="00E20541"/>
    <w:rsid w:val="00FA3E6C"/>
    <w:rsid w:val="00FD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BA30B"/>
  <w15:docId w15:val="{A9F4A841-215C-43B9-8EF8-7BBFB7A98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1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13D5"/>
    <w:pPr>
      <w:keepNext/>
      <w:tabs>
        <w:tab w:val="left" w:pos="6660"/>
      </w:tabs>
      <w:jc w:val="center"/>
      <w:outlineLvl w:val="0"/>
    </w:pPr>
    <w:rPr>
      <w:rFonts w:ascii="Tahoma" w:hAnsi="Tahoma"/>
      <w:b/>
      <w:i/>
      <w:caps/>
      <w:sz w:val="28"/>
    </w:rPr>
  </w:style>
  <w:style w:type="paragraph" w:styleId="2">
    <w:name w:val="heading 2"/>
    <w:basedOn w:val="a"/>
    <w:next w:val="a"/>
    <w:link w:val="20"/>
    <w:qFormat/>
    <w:rsid w:val="003113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13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113D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3113D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13D5"/>
    <w:rPr>
      <w:rFonts w:ascii="Tahoma" w:eastAsia="Times New Roman" w:hAnsi="Tahoma" w:cs="Times New Roman"/>
      <w:b/>
      <w:i/>
      <w:cap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113D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113D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113D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3113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Текст выноски Знак"/>
    <w:basedOn w:val="a0"/>
    <w:link w:val="a4"/>
    <w:semiHidden/>
    <w:rsid w:val="003113D5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rsid w:val="003113D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113D5"/>
    <w:rPr>
      <w:color w:val="0000FF"/>
      <w:u w:val="single"/>
    </w:rPr>
  </w:style>
  <w:style w:type="paragraph" w:styleId="a6">
    <w:name w:val="Title"/>
    <w:basedOn w:val="a"/>
    <w:link w:val="a7"/>
    <w:qFormat/>
    <w:rsid w:val="003113D5"/>
    <w:pPr>
      <w:jc w:val="center"/>
    </w:pPr>
    <w:rPr>
      <w:rFonts w:ascii="Tahoma" w:hAnsi="Tahoma" w:cs="Arial"/>
      <w:b/>
      <w:i/>
      <w:caps/>
      <w:sz w:val="28"/>
      <w:szCs w:val="28"/>
    </w:rPr>
  </w:style>
  <w:style w:type="character" w:customStyle="1" w:styleId="a7">
    <w:name w:val="Заголовок Знак"/>
    <w:basedOn w:val="a0"/>
    <w:link w:val="a6"/>
    <w:rsid w:val="003113D5"/>
    <w:rPr>
      <w:rFonts w:ascii="Tahoma" w:eastAsia="Times New Roman" w:hAnsi="Tahoma" w:cs="Arial"/>
      <w:b/>
      <w:i/>
      <w:cap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3113D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No Spacing"/>
    <w:uiPriority w:val="1"/>
    <w:qFormat/>
    <w:rsid w:val="00311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b"/>
    <w:uiPriority w:val="99"/>
    <w:semiHidden/>
    <w:rsid w:val="003113D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header"/>
    <w:basedOn w:val="a"/>
    <w:link w:val="aa"/>
    <w:uiPriority w:val="99"/>
    <w:semiHidden/>
    <w:unhideWhenUsed/>
    <w:rsid w:val="003113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basedOn w:val="a0"/>
    <w:link w:val="ad"/>
    <w:uiPriority w:val="99"/>
    <w:semiHidden/>
    <w:rsid w:val="003113D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footer"/>
    <w:basedOn w:val="a"/>
    <w:link w:val="ac"/>
    <w:uiPriority w:val="99"/>
    <w:semiHidden/>
    <w:unhideWhenUsed/>
    <w:rsid w:val="003113D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e">
    <w:name w:val="FollowedHyperlink"/>
    <w:basedOn w:val="a0"/>
    <w:uiPriority w:val="99"/>
    <w:semiHidden/>
    <w:unhideWhenUsed/>
    <w:rsid w:val="0024718C"/>
    <w:rPr>
      <w:color w:val="800080"/>
      <w:u w:val="single"/>
    </w:rPr>
  </w:style>
  <w:style w:type="paragraph" w:customStyle="1" w:styleId="xl65">
    <w:name w:val="xl65"/>
    <w:basedOn w:val="a"/>
    <w:rsid w:val="00247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24718C"/>
    <w:pP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24718C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24718C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247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/>
    </w:rPr>
  </w:style>
  <w:style w:type="paragraph" w:customStyle="1" w:styleId="xl70">
    <w:name w:val="xl70"/>
    <w:basedOn w:val="a"/>
    <w:rsid w:val="00247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71">
    <w:name w:val="xl71"/>
    <w:basedOn w:val="a"/>
    <w:rsid w:val="00247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247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247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color w:val="FF0000"/>
    </w:rPr>
  </w:style>
  <w:style w:type="paragraph" w:customStyle="1" w:styleId="xl74">
    <w:name w:val="xl74"/>
    <w:basedOn w:val="a"/>
    <w:rsid w:val="00247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 CYR" w:hAnsi="Arial CYR"/>
    </w:rPr>
  </w:style>
  <w:style w:type="paragraph" w:customStyle="1" w:styleId="xl75">
    <w:name w:val="xl75"/>
    <w:basedOn w:val="a"/>
    <w:rsid w:val="00247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247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247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color w:val="00B0F0"/>
    </w:rPr>
  </w:style>
  <w:style w:type="paragraph" w:customStyle="1" w:styleId="xl78">
    <w:name w:val="xl78"/>
    <w:basedOn w:val="a"/>
    <w:rsid w:val="00247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b/>
      <w:bCs/>
    </w:rPr>
  </w:style>
  <w:style w:type="paragraph" w:customStyle="1" w:styleId="xl79">
    <w:name w:val="xl79"/>
    <w:basedOn w:val="a"/>
    <w:rsid w:val="0024718C"/>
    <w:pPr>
      <w:shd w:val="clear" w:color="000000" w:fill="C0C0C0"/>
      <w:spacing w:before="100" w:beforeAutospacing="1" w:after="100" w:afterAutospacing="1"/>
    </w:pPr>
    <w:rPr>
      <w:b/>
      <w:bCs/>
      <w:i/>
      <w:iCs/>
    </w:rPr>
  </w:style>
  <w:style w:type="paragraph" w:customStyle="1" w:styleId="xl80">
    <w:name w:val="xl80"/>
    <w:basedOn w:val="a"/>
    <w:rsid w:val="00247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i/>
      <w:iCs/>
    </w:rPr>
  </w:style>
  <w:style w:type="paragraph" w:customStyle="1" w:styleId="xl81">
    <w:name w:val="xl81"/>
    <w:basedOn w:val="a"/>
    <w:rsid w:val="00247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color w:val="000000"/>
    </w:rPr>
  </w:style>
  <w:style w:type="paragraph" w:styleId="af">
    <w:name w:val="Normal (Web)"/>
    <w:basedOn w:val="a"/>
    <w:uiPriority w:val="99"/>
    <w:semiHidden/>
    <w:unhideWhenUsed/>
    <w:rsid w:val="00A721A8"/>
    <w:pPr>
      <w:spacing w:before="100" w:beforeAutospacing="1" w:after="100" w:afterAutospacing="1"/>
    </w:pPr>
    <w:rPr>
      <w:rFonts w:eastAsiaTheme="minorEastAsia"/>
    </w:rPr>
  </w:style>
  <w:style w:type="table" w:styleId="af0">
    <w:name w:val="Grid Table Light"/>
    <w:basedOn w:val="a1"/>
    <w:uiPriority w:val="40"/>
    <w:rsid w:val="00A721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3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rmail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ho-measles.org/Func/Tool/searchDisplay_win.php?where=means_sample_id&amp;wherevalue=70246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/>
            </a:pPr>
            <a:r>
              <a:rPr lang="ru-RU" sz="1400">
                <a:latin typeface="Times New Roman" panose="02020603050405020304" pitchFamily="18" charset="0"/>
                <a:ea typeface="Tahoma" pitchFamily="34" charset="0"/>
                <a:cs typeface="Times New Roman" panose="02020603050405020304" pitchFamily="18" charset="0"/>
              </a:rPr>
              <a:t>Рис.1.  П</a:t>
            </a:r>
            <a:r>
              <a:rPr lang="ru-RU" sz="1400" b="1">
                <a:latin typeface="Times New Roman" panose="02020603050405020304" pitchFamily="18" charset="0"/>
                <a:ea typeface="Tahoma" pitchFamily="34" charset="0"/>
                <a:cs typeface="Times New Roman" panose="02020603050405020304" pitchFamily="18" charset="0"/>
              </a:rPr>
              <a:t>рививочный анамнез заболевших корью  </a:t>
            </a:r>
          </a:p>
          <a:p>
            <a:pPr>
              <a:defRPr sz="1600"/>
            </a:pPr>
            <a:r>
              <a:rPr lang="ru-RU" sz="1400" b="1">
                <a:latin typeface="Times New Roman" panose="02020603050405020304" pitchFamily="18" charset="0"/>
                <a:ea typeface="Tahoma" pitchFamily="34" charset="0"/>
                <a:cs typeface="Times New Roman" panose="02020603050405020304" pitchFamily="18" charset="0"/>
              </a:rPr>
              <a:t> в разрезе региональных центров</a:t>
            </a:r>
            <a:r>
              <a:rPr lang="ru-RU" sz="1400" b="1" baseline="0">
                <a:latin typeface="Times New Roman" panose="02020603050405020304" pitchFamily="18" charset="0"/>
                <a:ea typeface="Tahoma" pitchFamily="34" charset="0"/>
                <a:cs typeface="Times New Roman" panose="02020603050405020304" pitchFamily="18" charset="0"/>
              </a:rPr>
              <a:t> </a:t>
            </a:r>
            <a:r>
              <a:rPr lang="ru-RU" sz="1400" b="1">
                <a:latin typeface="Times New Roman" panose="02020603050405020304" pitchFamily="18" charset="0"/>
                <a:ea typeface="Tahoma" pitchFamily="34" charset="0"/>
                <a:cs typeface="Times New Roman" panose="02020603050405020304" pitchFamily="18" charset="0"/>
              </a:rPr>
              <a:t>за </a:t>
            </a:r>
            <a:r>
              <a:rPr lang="en-US" sz="1400" b="1">
                <a:latin typeface="Times New Roman" panose="02020603050405020304" pitchFamily="18" charset="0"/>
                <a:ea typeface="Tahoma" pitchFamily="34" charset="0"/>
                <a:cs typeface="Times New Roman" panose="02020603050405020304" pitchFamily="18" charset="0"/>
              </a:rPr>
              <a:t>6</a:t>
            </a:r>
            <a:r>
              <a:rPr lang="en-US" sz="1400" b="1" baseline="0">
                <a:latin typeface="Times New Roman" panose="02020603050405020304" pitchFamily="18" charset="0"/>
                <a:ea typeface="Tahoma" pitchFamily="34" charset="0"/>
                <a:cs typeface="Times New Roman" panose="02020603050405020304" pitchFamily="18" charset="0"/>
              </a:rPr>
              <a:t> </a:t>
            </a:r>
            <a:r>
              <a:rPr lang="ru-RU" sz="1400" b="1" baseline="0">
                <a:latin typeface="Times New Roman" panose="02020603050405020304" pitchFamily="18" charset="0"/>
                <a:ea typeface="Tahoma" pitchFamily="34" charset="0"/>
                <a:cs typeface="Times New Roman" panose="02020603050405020304" pitchFamily="18" charset="0"/>
              </a:rPr>
              <a:t>меяцев </a:t>
            </a:r>
            <a:r>
              <a:rPr lang="ru-RU" sz="1400" b="1">
                <a:latin typeface="Times New Roman" panose="02020603050405020304" pitchFamily="18" charset="0"/>
                <a:ea typeface="Tahoma" pitchFamily="34" charset="0"/>
                <a:cs typeface="Times New Roman" panose="02020603050405020304" pitchFamily="18" charset="0"/>
              </a:rPr>
              <a:t>2020 г.    </a:t>
            </a:r>
          </a:p>
          <a:p>
            <a:pPr>
              <a:defRPr sz="1600"/>
            </a:pPr>
            <a:r>
              <a:rPr lang="ru-RU" sz="1400" b="1">
                <a:latin typeface="Times New Roman" panose="02020603050405020304" pitchFamily="18" charset="0"/>
                <a:ea typeface="Tahoma" pitchFamily="34" charset="0"/>
                <a:cs typeface="Times New Roman" panose="02020603050405020304" pitchFamily="18" charset="0"/>
              </a:rPr>
              <a:t>  (абс.)</a:t>
            </a:r>
            <a:endParaRPr lang="ru-RU" sz="1400"/>
          </a:p>
        </c:rich>
      </c:tx>
      <c:overlay val="0"/>
    </c:title>
    <c:autoTitleDeleted val="0"/>
    <c:view3D>
      <c:rotX val="0"/>
      <c:rotY val="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9164965490424803E-2"/>
          <c:y val="0.23729484563894182"/>
          <c:w val="0.92960166062190064"/>
          <c:h val="0.6145484852996266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 привиты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Московский РЦ</c:v>
                </c:pt>
                <c:pt idx="1">
                  <c:v>Санкт- Петербургский</c:v>
                </c:pt>
                <c:pt idx="2">
                  <c:v>Нижегородский РЦ</c:v>
                </c:pt>
                <c:pt idx="3">
                  <c:v>Ростовский РЦ</c:v>
                </c:pt>
                <c:pt idx="4">
                  <c:v>Башкортостанский РЦ</c:v>
                </c:pt>
                <c:pt idx="5">
                  <c:v>Пермский</c:v>
                </c:pt>
                <c:pt idx="6">
                  <c:v>Красноярский РЦ</c:v>
                </c:pt>
                <c:pt idx="7">
                  <c:v>Новосибирский РЦ</c:v>
                </c:pt>
                <c:pt idx="8">
                  <c:v>Приморский</c:v>
                </c:pt>
                <c:pt idx="9">
                  <c:v>Амурский</c:v>
                </c:pt>
                <c:pt idx="10">
                  <c:v>РФ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83</c:v>
                </c:pt>
                <c:pt idx="1">
                  <c:v>49</c:v>
                </c:pt>
                <c:pt idx="2">
                  <c:v>5</c:v>
                </c:pt>
                <c:pt idx="3">
                  <c:v>523</c:v>
                </c:pt>
                <c:pt idx="4">
                  <c:v>8</c:v>
                </c:pt>
                <c:pt idx="5">
                  <c:v>2</c:v>
                </c:pt>
                <c:pt idx="6">
                  <c:v>1</c:v>
                </c:pt>
                <c:pt idx="7">
                  <c:v>13</c:v>
                </c:pt>
                <c:pt idx="8">
                  <c:v>1</c:v>
                </c:pt>
                <c:pt idx="9">
                  <c:v>1</c:v>
                </c:pt>
                <c:pt idx="10">
                  <c:v>7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C8-4F8D-831E-93CBF370404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V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Московский РЦ</c:v>
                </c:pt>
                <c:pt idx="1">
                  <c:v>Санкт- Петербургский</c:v>
                </c:pt>
                <c:pt idx="2">
                  <c:v>Нижегородский РЦ</c:v>
                </c:pt>
                <c:pt idx="3">
                  <c:v>Ростовский РЦ</c:v>
                </c:pt>
                <c:pt idx="4">
                  <c:v>Башкортостанский РЦ</c:v>
                </c:pt>
                <c:pt idx="5">
                  <c:v>Пермский</c:v>
                </c:pt>
                <c:pt idx="6">
                  <c:v>Красноярский РЦ</c:v>
                </c:pt>
                <c:pt idx="7">
                  <c:v>Новосибирский РЦ</c:v>
                </c:pt>
                <c:pt idx="8">
                  <c:v>Приморский</c:v>
                </c:pt>
                <c:pt idx="9">
                  <c:v>Амурский</c:v>
                </c:pt>
                <c:pt idx="10">
                  <c:v>РФ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20</c:v>
                </c:pt>
                <c:pt idx="1">
                  <c:v>0</c:v>
                </c:pt>
                <c:pt idx="2">
                  <c:v>3</c:v>
                </c:pt>
                <c:pt idx="3">
                  <c:v>35</c:v>
                </c:pt>
                <c:pt idx="4">
                  <c:v>5</c:v>
                </c:pt>
                <c:pt idx="5">
                  <c:v>0</c:v>
                </c:pt>
                <c:pt idx="6">
                  <c:v>0</c:v>
                </c:pt>
                <c:pt idx="7">
                  <c:v>2</c:v>
                </c:pt>
                <c:pt idx="8">
                  <c:v>0</c:v>
                </c:pt>
                <c:pt idx="9">
                  <c:v>0</c:v>
                </c:pt>
                <c:pt idx="10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BC8-4F8D-831E-93CBF370404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R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Московский РЦ</c:v>
                </c:pt>
                <c:pt idx="1">
                  <c:v>Санкт- Петербургский</c:v>
                </c:pt>
                <c:pt idx="2">
                  <c:v>Нижегородский РЦ</c:v>
                </c:pt>
                <c:pt idx="3">
                  <c:v>Ростовский РЦ</c:v>
                </c:pt>
                <c:pt idx="4">
                  <c:v>Башкортостанский РЦ</c:v>
                </c:pt>
                <c:pt idx="5">
                  <c:v>Пермский</c:v>
                </c:pt>
                <c:pt idx="6">
                  <c:v>Красноярский РЦ</c:v>
                </c:pt>
                <c:pt idx="7">
                  <c:v>Новосибирский РЦ</c:v>
                </c:pt>
                <c:pt idx="8">
                  <c:v>Приморский</c:v>
                </c:pt>
                <c:pt idx="9">
                  <c:v>Амурский</c:v>
                </c:pt>
                <c:pt idx="10">
                  <c:v>РФ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12</c:v>
                </c:pt>
                <c:pt idx="1">
                  <c:v>2</c:v>
                </c:pt>
                <c:pt idx="2">
                  <c:v>0</c:v>
                </c:pt>
                <c:pt idx="3">
                  <c:v>52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8</c:v>
                </c:pt>
                <c:pt idx="8">
                  <c:v>0</c:v>
                </c:pt>
                <c:pt idx="9">
                  <c:v>2</c:v>
                </c:pt>
                <c:pt idx="10">
                  <c:v>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BC8-4F8D-831E-93CBF370404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анамнез не известен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Московский РЦ</c:v>
                </c:pt>
                <c:pt idx="1">
                  <c:v>Санкт- Петербургский</c:v>
                </c:pt>
                <c:pt idx="2">
                  <c:v>Нижегородский РЦ</c:v>
                </c:pt>
                <c:pt idx="3">
                  <c:v>Ростовский РЦ</c:v>
                </c:pt>
                <c:pt idx="4">
                  <c:v>Башкортостанский РЦ</c:v>
                </c:pt>
                <c:pt idx="5">
                  <c:v>Пермский</c:v>
                </c:pt>
                <c:pt idx="6">
                  <c:v>Красноярский РЦ</c:v>
                </c:pt>
                <c:pt idx="7">
                  <c:v>Новосибирский РЦ</c:v>
                </c:pt>
                <c:pt idx="8">
                  <c:v>Приморский</c:v>
                </c:pt>
                <c:pt idx="9">
                  <c:v>Амурский</c:v>
                </c:pt>
                <c:pt idx="10">
                  <c:v>РФ</c:v>
                </c:pt>
              </c:strCache>
            </c:strRef>
          </c:cat>
          <c:val>
            <c:numRef>
              <c:f>Лист1!$E$2:$E$12</c:f>
              <c:numCache>
                <c:formatCode>General</c:formatCode>
                <c:ptCount val="11"/>
                <c:pt idx="0">
                  <c:v>193</c:v>
                </c:pt>
                <c:pt idx="1">
                  <c:v>13</c:v>
                </c:pt>
                <c:pt idx="2">
                  <c:v>5</c:v>
                </c:pt>
                <c:pt idx="3">
                  <c:v>57</c:v>
                </c:pt>
                <c:pt idx="4">
                  <c:v>6</c:v>
                </c:pt>
                <c:pt idx="5">
                  <c:v>0</c:v>
                </c:pt>
                <c:pt idx="6">
                  <c:v>0</c:v>
                </c:pt>
                <c:pt idx="7">
                  <c:v>10</c:v>
                </c:pt>
                <c:pt idx="8">
                  <c:v>0</c:v>
                </c:pt>
                <c:pt idx="9">
                  <c:v>0</c:v>
                </c:pt>
                <c:pt idx="10">
                  <c:v>2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BC8-4F8D-831E-93CBF370404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262909096"/>
        <c:axId val="262909880"/>
        <c:axId val="0"/>
      </c:bar3DChart>
      <c:catAx>
        <c:axId val="262909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2760000" vert="horz"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62909880"/>
        <c:crosses val="autoZero"/>
        <c:auto val="1"/>
        <c:lblAlgn val="ctr"/>
        <c:lblOffset val="100"/>
        <c:noMultiLvlLbl val="0"/>
      </c:catAx>
      <c:valAx>
        <c:axId val="262909880"/>
        <c:scaling>
          <c:orientation val="minMax"/>
          <c:max val="600"/>
          <c:min val="0"/>
        </c:scaling>
        <c:delete val="0"/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General" sourceLinked="1"/>
        <c:majorTickMark val="none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1400"/>
            </a:pPr>
            <a:endParaRPr lang="ru-RU"/>
          </a:p>
        </c:txPr>
        <c:crossAx val="26290909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78139248026095498"/>
          <c:y val="1.9428248663777854E-2"/>
          <c:w val="0.21594299169393949"/>
          <c:h val="0.13226373737544048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1023784901758007E-2"/>
          <c:y val="5.0772626931568497E-2"/>
          <c:w val="0.96897621509824194"/>
          <c:h val="0.660044150110388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ети</c:v>
                </c:pt>
              </c:strCache>
            </c:strRef>
          </c:tx>
          <c:spPr>
            <a:solidFill>
              <a:srgbClr val="00FF00"/>
            </a:solidFill>
            <a:ln w="12667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L$1</c:f>
              <c:strCache>
                <c:ptCount val="11"/>
                <c:pt idx="0">
                  <c:v>Московский РЦ</c:v>
                </c:pt>
                <c:pt idx="1">
                  <c:v>Санкт-Петербургский</c:v>
                </c:pt>
                <c:pt idx="2">
                  <c:v>Нижегородский</c:v>
                </c:pt>
                <c:pt idx="3">
                  <c:v>Ростовский</c:v>
                </c:pt>
                <c:pt idx="4">
                  <c:v>Башкортостанский</c:v>
                </c:pt>
                <c:pt idx="5">
                  <c:v>Пермский</c:v>
                </c:pt>
                <c:pt idx="6">
                  <c:v>Красноярский РЦ</c:v>
                </c:pt>
                <c:pt idx="7">
                  <c:v>Новосибирский</c:v>
                </c:pt>
                <c:pt idx="8">
                  <c:v>Приморский</c:v>
                </c:pt>
                <c:pt idx="9">
                  <c:v>Амурский</c:v>
                </c:pt>
                <c:pt idx="10">
                  <c:v>РФ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  <c:pt idx="0">
                  <c:v>178</c:v>
                </c:pt>
                <c:pt idx="1">
                  <c:v>46</c:v>
                </c:pt>
                <c:pt idx="2">
                  <c:v>6</c:v>
                </c:pt>
                <c:pt idx="3">
                  <c:v>511</c:v>
                </c:pt>
                <c:pt idx="4">
                  <c:v>13</c:v>
                </c:pt>
                <c:pt idx="5">
                  <c:v>1</c:v>
                </c:pt>
                <c:pt idx="6">
                  <c:v>0</c:v>
                </c:pt>
                <c:pt idx="7">
                  <c:v>10</c:v>
                </c:pt>
                <c:pt idx="8">
                  <c:v>1</c:v>
                </c:pt>
                <c:pt idx="9">
                  <c:v>0</c:v>
                </c:pt>
                <c:pt idx="10">
                  <c:v>7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E6-488A-996D-38702684DABE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одростки</c:v>
                </c:pt>
              </c:strCache>
            </c:strRef>
          </c:tx>
          <c:spPr>
            <a:gradFill rotWithShape="0">
              <a:gsLst>
                <a:gs pos="0">
                  <a:srgbClr val="0000FF">
                    <a:gamma/>
                    <a:shade val="46275"/>
                    <a:invGamma/>
                  </a:srgbClr>
                </a:gs>
                <a:gs pos="50000">
                  <a:srgbClr val="0000FF"/>
                </a:gs>
                <a:gs pos="100000">
                  <a:srgbClr val="0000FF">
                    <a:gamma/>
                    <a:shade val="46275"/>
                    <a:invGamma/>
                  </a:srgbClr>
                </a:gs>
              </a:gsLst>
              <a:lin ang="0" scaled="1"/>
            </a:gradFill>
            <a:ln w="12667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L$1</c:f>
              <c:strCache>
                <c:ptCount val="11"/>
                <c:pt idx="0">
                  <c:v>Московский РЦ</c:v>
                </c:pt>
                <c:pt idx="1">
                  <c:v>Санкт-Петербургский</c:v>
                </c:pt>
                <c:pt idx="2">
                  <c:v>Нижегородский</c:v>
                </c:pt>
                <c:pt idx="3">
                  <c:v>Ростовский</c:v>
                </c:pt>
                <c:pt idx="4">
                  <c:v>Башкортостанский</c:v>
                </c:pt>
                <c:pt idx="5">
                  <c:v>Пермский</c:v>
                </c:pt>
                <c:pt idx="6">
                  <c:v>Красноярский РЦ</c:v>
                </c:pt>
                <c:pt idx="7">
                  <c:v>Новосибирский</c:v>
                </c:pt>
                <c:pt idx="8">
                  <c:v>Приморский</c:v>
                </c:pt>
                <c:pt idx="9">
                  <c:v>Амурский</c:v>
                </c:pt>
                <c:pt idx="10">
                  <c:v>РФ</c:v>
                </c:pt>
              </c:strCache>
            </c:strRef>
          </c:cat>
          <c:val>
            <c:numRef>
              <c:f>Sheet1!$B$3:$L$3</c:f>
              <c:numCache>
                <c:formatCode>General</c:formatCode>
                <c:ptCount val="11"/>
                <c:pt idx="0">
                  <c:v>8</c:v>
                </c:pt>
                <c:pt idx="1">
                  <c:v>0</c:v>
                </c:pt>
                <c:pt idx="2">
                  <c:v>0</c:v>
                </c:pt>
                <c:pt idx="3">
                  <c:v>7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CE6-488A-996D-38702684DABE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зрослые</c:v>
                </c:pt>
              </c:strCache>
            </c:strRef>
          </c:tx>
          <c:spPr>
            <a:solidFill>
              <a:srgbClr val="FF6600"/>
            </a:solidFill>
            <a:ln w="12667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L$1</c:f>
              <c:strCache>
                <c:ptCount val="11"/>
                <c:pt idx="0">
                  <c:v>Московский РЦ</c:v>
                </c:pt>
                <c:pt idx="1">
                  <c:v>Санкт-Петербургский</c:v>
                </c:pt>
                <c:pt idx="2">
                  <c:v>Нижегородский</c:v>
                </c:pt>
                <c:pt idx="3">
                  <c:v>Ростовский</c:v>
                </c:pt>
                <c:pt idx="4">
                  <c:v>Башкортостанский</c:v>
                </c:pt>
                <c:pt idx="5">
                  <c:v>Пермский</c:v>
                </c:pt>
                <c:pt idx="6">
                  <c:v>Красноярский РЦ</c:v>
                </c:pt>
                <c:pt idx="7">
                  <c:v>Новосибирский</c:v>
                </c:pt>
                <c:pt idx="8">
                  <c:v>Приморский</c:v>
                </c:pt>
                <c:pt idx="9">
                  <c:v>Амурский</c:v>
                </c:pt>
                <c:pt idx="10">
                  <c:v>РФ</c:v>
                </c:pt>
              </c:strCache>
            </c:strRef>
          </c:cat>
          <c:val>
            <c:numRef>
              <c:f>Sheet1!$B$4:$L$4</c:f>
              <c:numCache>
                <c:formatCode>General</c:formatCode>
                <c:ptCount val="11"/>
                <c:pt idx="0">
                  <c:v>223</c:v>
                </c:pt>
                <c:pt idx="1">
                  <c:v>18</c:v>
                </c:pt>
                <c:pt idx="2">
                  <c:v>7</c:v>
                </c:pt>
                <c:pt idx="3">
                  <c:v>149</c:v>
                </c:pt>
                <c:pt idx="4">
                  <c:v>8</c:v>
                </c:pt>
                <c:pt idx="5">
                  <c:v>1</c:v>
                </c:pt>
                <c:pt idx="6">
                  <c:v>2</c:v>
                </c:pt>
                <c:pt idx="7">
                  <c:v>23</c:v>
                </c:pt>
                <c:pt idx="8">
                  <c:v>0</c:v>
                </c:pt>
                <c:pt idx="9">
                  <c:v>3</c:v>
                </c:pt>
                <c:pt idx="10">
                  <c:v>4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CE6-488A-996D-38702684DA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2898904"/>
        <c:axId val="262899296"/>
      </c:barChart>
      <c:catAx>
        <c:axId val="262898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346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2628992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628992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62898904"/>
        <c:crosses val="autoZero"/>
        <c:crossBetween val="between"/>
      </c:valAx>
      <c:spPr>
        <a:solidFill>
          <a:srgbClr val="FFFFFF"/>
        </a:solidFill>
        <a:ln w="12667">
          <a:solidFill>
            <a:srgbClr val="FFFFFF"/>
          </a:solidFill>
          <a:prstDash val="solid"/>
        </a:ln>
      </c:spPr>
    </c:plotArea>
    <c:legend>
      <c:legendPos val="r"/>
      <c:legendEntry>
        <c:idx val="0"/>
        <c:txPr>
          <a:bodyPr/>
          <a:lstStyle/>
          <a:p>
            <a:pPr>
              <a:defRPr sz="128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delete val="1"/>
      </c:legendEntry>
      <c:legendEntry>
        <c:idx val="2"/>
        <c:txPr>
          <a:bodyPr/>
          <a:lstStyle/>
          <a:p>
            <a:pPr>
              <a:defRPr sz="128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31975100913623022"/>
          <c:y val="2.2836972723253614E-2"/>
          <c:w val="0.27331470662941587"/>
          <c:h val="0.12781661638089634"/>
        </c:manualLayout>
      </c:layout>
      <c:overlay val="0"/>
      <c:spPr>
        <a:noFill/>
        <a:ln w="25334">
          <a:noFill/>
        </a:ln>
      </c:spPr>
      <c:txPr>
        <a:bodyPr/>
        <a:lstStyle/>
        <a:p>
          <a:pPr>
            <a:defRPr sz="1282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99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452</cdr:x>
      <cdr:y>0.49403</cdr:y>
    </cdr:from>
    <cdr:to>
      <cdr:x>0.89357</cdr:x>
      <cdr:y>0.54218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7988299" y="2997182"/>
          <a:ext cx="457161" cy="292116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bg1"/>
          </a:solidFill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1959</cdr:x>
      <cdr:y>0.62173</cdr:y>
    </cdr:from>
    <cdr:to>
      <cdr:x>0.17334</cdr:x>
      <cdr:y>0.67616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1130273" y="3771916"/>
          <a:ext cx="508009" cy="33021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200"/>
        </a:p>
      </cdr:txBody>
    </cdr:sp>
  </cdr:relSizeAnchor>
  <cdr:relSizeAnchor xmlns:cdr="http://schemas.openxmlformats.org/drawingml/2006/chartDrawing">
    <cdr:from>
      <cdr:x>0.28218</cdr:x>
      <cdr:y>0.76198</cdr:y>
    </cdr:from>
    <cdr:to>
      <cdr:x>0.31712</cdr:x>
      <cdr:y>0.80385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2667000" y="4622800"/>
          <a:ext cx="330200" cy="254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37356</cdr:x>
      <cdr:y>0.7578</cdr:y>
    </cdr:from>
    <cdr:to>
      <cdr:x>0.41521</cdr:x>
      <cdr:y>0.79967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3530600" y="4597400"/>
          <a:ext cx="393700" cy="254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61946</cdr:x>
      <cdr:y>0.77664</cdr:y>
    </cdr:from>
    <cdr:to>
      <cdr:x>0.64902</cdr:x>
      <cdr:y>0.81641</cdr:y>
    </cdr:to>
    <cdr:sp macro="" textlink="">
      <cdr:nvSpPr>
        <cdr:cNvPr id="6" name="Поле 5"/>
        <cdr:cNvSpPr txBox="1"/>
      </cdr:nvSpPr>
      <cdr:spPr>
        <a:xfrm xmlns:a="http://schemas.openxmlformats.org/drawingml/2006/main">
          <a:off x="5854700" y="4711700"/>
          <a:ext cx="279400" cy="2413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51465</cdr:x>
      <cdr:y>0.80176</cdr:y>
    </cdr:from>
    <cdr:to>
      <cdr:x>0.54958</cdr:x>
      <cdr:y>0.83107</cdr:y>
    </cdr:to>
    <cdr:sp macro="" textlink="">
      <cdr:nvSpPr>
        <cdr:cNvPr id="7" name="Поле 6"/>
        <cdr:cNvSpPr txBox="1"/>
      </cdr:nvSpPr>
      <cdr:spPr>
        <a:xfrm xmlns:a="http://schemas.openxmlformats.org/drawingml/2006/main">
          <a:off x="4864100" y="4864100"/>
          <a:ext cx="330200" cy="177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78608</cdr:x>
      <cdr:y>0.7892</cdr:y>
    </cdr:from>
    <cdr:to>
      <cdr:x>0.80758</cdr:x>
      <cdr:y>0.82479</cdr:y>
    </cdr:to>
    <cdr:sp macro="" textlink="">
      <cdr:nvSpPr>
        <cdr:cNvPr id="8" name="Поле 7"/>
        <cdr:cNvSpPr txBox="1"/>
      </cdr:nvSpPr>
      <cdr:spPr>
        <a:xfrm xmlns:a="http://schemas.openxmlformats.org/drawingml/2006/main">
          <a:off x="7429500" y="4787900"/>
          <a:ext cx="203200" cy="215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0713</cdr:x>
      <cdr:y>0.79015</cdr:y>
    </cdr:from>
    <cdr:to>
      <cdr:x>0.24691</cdr:x>
      <cdr:y>0.85653</cdr:y>
    </cdr:to>
    <cdr:sp macro="" textlink="">
      <cdr:nvSpPr>
        <cdr:cNvPr id="9" name="Поле 8"/>
        <cdr:cNvSpPr txBox="1"/>
      </cdr:nvSpPr>
      <cdr:spPr>
        <a:xfrm xmlns:a="http://schemas.openxmlformats.org/drawingml/2006/main">
          <a:off x="1917700" y="4686300"/>
          <a:ext cx="368300" cy="393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300"/>
            <a:t>  </a:t>
          </a:r>
        </a:p>
      </cdr:txBody>
    </cdr:sp>
  </cdr:relSizeAnchor>
  <cdr:relSizeAnchor xmlns:cdr="http://schemas.openxmlformats.org/drawingml/2006/chartDrawing">
    <cdr:from>
      <cdr:x>0.24417</cdr:x>
      <cdr:y>0.67238</cdr:y>
    </cdr:from>
    <cdr:to>
      <cdr:x>0.28395</cdr:x>
      <cdr:y>0.73876</cdr:y>
    </cdr:to>
    <cdr:sp macro="" textlink="">
      <cdr:nvSpPr>
        <cdr:cNvPr id="10" name="Поле 1"/>
        <cdr:cNvSpPr txBox="1"/>
      </cdr:nvSpPr>
      <cdr:spPr>
        <a:xfrm xmlns:a="http://schemas.openxmlformats.org/drawingml/2006/main">
          <a:off x="2260600" y="3987800"/>
          <a:ext cx="368300" cy="393700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39506</cdr:x>
      <cdr:y>0.74732</cdr:y>
    </cdr:from>
    <cdr:to>
      <cdr:x>0.43484</cdr:x>
      <cdr:y>0.8137</cdr:y>
    </cdr:to>
    <cdr:sp macro="" textlink="">
      <cdr:nvSpPr>
        <cdr:cNvPr id="11" name="Поле 1"/>
        <cdr:cNvSpPr txBox="1"/>
      </cdr:nvSpPr>
      <cdr:spPr>
        <a:xfrm xmlns:a="http://schemas.openxmlformats.org/drawingml/2006/main">
          <a:off x="3657600" y="4432300"/>
          <a:ext cx="368300" cy="393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300"/>
        </a:p>
      </cdr:txBody>
    </cdr:sp>
  </cdr:relSizeAnchor>
  <cdr:relSizeAnchor xmlns:cdr="http://schemas.openxmlformats.org/drawingml/2006/chartDrawing">
    <cdr:from>
      <cdr:x>0.21262</cdr:x>
      <cdr:y>0.79872</cdr:y>
    </cdr:from>
    <cdr:to>
      <cdr:x>0.2524</cdr:x>
      <cdr:y>0.8651</cdr:y>
    </cdr:to>
    <cdr:sp macro="" textlink="">
      <cdr:nvSpPr>
        <cdr:cNvPr id="12" name="Поле 1"/>
        <cdr:cNvSpPr txBox="1"/>
      </cdr:nvSpPr>
      <cdr:spPr>
        <a:xfrm xmlns:a="http://schemas.openxmlformats.org/drawingml/2006/main">
          <a:off x="1968500" y="4737100"/>
          <a:ext cx="368300" cy="393700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21262</cdr:x>
      <cdr:y>0.79872</cdr:y>
    </cdr:from>
    <cdr:to>
      <cdr:x>0.2524</cdr:x>
      <cdr:y>0.8651</cdr:y>
    </cdr:to>
    <cdr:sp macro="" textlink="">
      <cdr:nvSpPr>
        <cdr:cNvPr id="14" name="Поле 1"/>
        <cdr:cNvSpPr txBox="1"/>
      </cdr:nvSpPr>
      <cdr:spPr>
        <a:xfrm xmlns:a="http://schemas.openxmlformats.org/drawingml/2006/main">
          <a:off x="1968500" y="4737100"/>
          <a:ext cx="368300" cy="393700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71516</cdr:x>
      <cdr:y>0.7876</cdr:y>
    </cdr:from>
    <cdr:to>
      <cdr:x>0.73063</cdr:x>
      <cdr:y>0.81917</cdr:y>
    </cdr:to>
    <cdr:sp macro="" textlink="">
      <cdr:nvSpPr>
        <cdr:cNvPr id="16" name="Поле 15"/>
        <cdr:cNvSpPr txBox="1"/>
      </cdr:nvSpPr>
      <cdr:spPr>
        <a:xfrm xmlns:a="http://schemas.openxmlformats.org/drawingml/2006/main">
          <a:off x="6621138" y="4671151"/>
          <a:ext cx="143219" cy="1872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7423</cdr:x>
      <cdr:y>0.07466</cdr:y>
    </cdr:from>
    <cdr:to>
      <cdr:x>0.58634</cdr:x>
      <cdr:y>0.09955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5422900" y="304800"/>
          <a:ext cx="114300" cy="101600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60516</cdr:x>
      <cdr:y>0.056</cdr:y>
    </cdr:from>
    <cdr:to>
      <cdr:x>0.76116</cdr:x>
      <cdr:y>0.11821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5715000" y="228600"/>
          <a:ext cx="1473200" cy="254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 b="1"/>
            <a:t>Подростки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9702C-E66B-4490-9C84-16E6609C6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9</Words>
  <Characters>1949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PC</dc:creator>
  <cp:lastModifiedBy>ЦВИРКУН ОЛЬГА ВАЛЕНТИНОВНА</cp:lastModifiedBy>
  <cp:revision>3</cp:revision>
  <dcterms:created xsi:type="dcterms:W3CDTF">2021-02-24T12:57:00Z</dcterms:created>
  <dcterms:modified xsi:type="dcterms:W3CDTF">2021-02-24T12:57:00Z</dcterms:modified>
</cp:coreProperties>
</file>